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24EE" w14:textId="1C1CD529" w:rsidR="00684DD9" w:rsidRDefault="00E96220" w:rsidP="00684DD9">
      <w:pPr>
        <w:spacing w:after="483"/>
        <w:ind w:right="11"/>
      </w:pPr>
      <w:r>
        <w:rPr>
          <w:noProof/>
        </w:rPr>
        <w:pict w14:anchorId="32FFD861">
          <v:group id="Group 2" o:spid="_x0000_s1026" style="position:absolute;margin-left:396.6pt;margin-top:0;width:97.55pt;height:94.25pt;z-index:251658752" coordsize="1238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">
            <v:rect id="Rectangle 8" o:spid="_x0000_s1027" style="position:absolute;left:7303;top:64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5545FF8" w14:textId="77777777" w:rsidR="00F1743D" w:rsidRDefault="00F1743D" w:rsidP="00684DD9">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width:12388;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">
              <v:imagedata r:id="rId8" o:title=""/>
            </v:shape>
            <w10:wrap type="square"/>
          </v:group>
        </w:pict>
      </w:r>
      <w:r w:rsidR="00684DD9">
        <w:rPr>
          <w:noProof/>
        </w:rPr>
        <w:drawing>
          <wp:anchor distT="0" distB="0" distL="114300" distR="114300" simplePos="0" relativeHeight="251656704" behindDoc="0" locked="0" layoutInCell="1" allowOverlap="0" wp14:anchorId="6BCB4447" wp14:editId="514B3829">
            <wp:simplePos x="0" y="0"/>
            <wp:positionH relativeFrom="column">
              <wp:posOffset>-219470</wp:posOffset>
            </wp:positionH>
            <wp:positionV relativeFrom="paragraph">
              <wp:posOffset>0</wp:posOffset>
            </wp:positionV>
            <wp:extent cx="1151890" cy="113855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stretch>
                      <a:fillRect/>
                    </a:stretch>
                  </pic:blipFill>
                  <pic:spPr>
                    <a:xfrm>
                      <a:off x="0" y="0"/>
                      <a:ext cx="1151890" cy="1138555"/>
                    </a:xfrm>
                    <a:prstGeom prst="rect">
                      <a:avLst/>
                    </a:prstGeom>
                  </pic:spPr>
                </pic:pic>
              </a:graphicData>
            </a:graphic>
          </wp:anchor>
        </w:drawing>
      </w:r>
      <w:bookmarkStart w:id="0" w:name="_Hlk87500551"/>
      <w:bookmarkEnd w:id="0"/>
    </w:p>
    <w:p w14:paraId="49BA96CD" w14:textId="2B3E6D84" w:rsidR="00684DD9" w:rsidRPr="002C1C86" w:rsidRDefault="00997938" w:rsidP="002C1C86">
      <w:pPr>
        <w:spacing w:line="360" w:lineRule="auto"/>
        <w:ind w:left="10" w:right="9" w:hanging="10"/>
        <w:jc w:val="center"/>
        <w:rPr>
          <w:rFonts w:ascii="Arial" w:eastAsia="Arial" w:hAnsi="Arial" w:cs="Arial"/>
          <w:b/>
          <w:bCs/>
        </w:rPr>
      </w:pPr>
      <w:r>
        <w:rPr>
          <w:rFonts w:ascii="Arial" w:eastAsia="Arial" w:hAnsi="Arial" w:cs="Arial"/>
          <w:b/>
          <w:bCs/>
        </w:rPr>
        <w:t>Universidad Tecnológica de Panamá</w:t>
      </w:r>
    </w:p>
    <w:p w14:paraId="6FC22458" w14:textId="77777777" w:rsidR="00997938" w:rsidRDefault="00997938" w:rsidP="002C1C86">
      <w:pPr>
        <w:spacing w:line="360" w:lineRule="auto"/>
        <w:ind w:left="180" w:hanging="10"/>
        <w:jc w:val="center"/>
        <w:rPr>
          <w:rFonts w:ascii="Arial" w:eastAsia="Arial" w:hAnsi="Arial" w:cs="Arial"/>
          <w:b/>
          <w:bCs/>
        </w:rPr>
      </w:pPr>
    </w:p>
    <w:p w14:paraId="1638163C" w14:textId="7061B74E" w:rsidR="00684DD9" w:rsidRPr="002C1C86" w:rsidRDefault="00997938" w:rsidP="002C1C86">
      <w:pPr>
        <w:spacing w:line="360" w:lineRule="auto"/>
        <w:ind w:left="180" w:hanging="10"/>
        <w:jc w:val="center"/>
        <w:rPr>
          <w:rFonts w:ascii="Arial" w:eastAsia="Arial" w:hAnsi="Arial" w:cs="Arial"/>
          <w:b/>
          <w:bCs/>
        </w:rPr>
      </w:pPr>
      <w:r>
        <w:rPr>
          <w:rFonts w:ascii="Arial" w:eastAsia="Arial" w:hAnsi="Arial" w:cs="Arial"/>
          <w:b/>
          <w:bCs/>
        </w:rPr>
        <w:t>Facultad de Ingeniería en Sistemas Computacionales</w:t>
      </w:r>
    </w:p>
    <w:p w14:paraId="00B9B486" w14:textId="77777777" w:rsidR="00684DD9" w:rsidRPr="002C1C86" w:rsidRDefault="00684DD9" w:rsidP="002C1C86">
      <w:pPr>
        <w:spacing w:line="360" w:lineRule="auto"/>
        <w:ind w:left="180" w:hanging="10"/>
        <w:jc w:val="center"/>
        <w:rPr>
          <w:rFonts w:ascii="Arial" w:eastAsia="Arial" w:hAnsi="Arial" w:cs="Arial"/>
          <w:b/>
          <w:bCs/>
        </w:rPr>
      </w:pPr>
    </w:p>
    <w:p w14:paraId="4880CD2F" w14:textId="670EFCB6" w:rsidR="00684DD9" w:rsidRPr="002C1C86" w:rsidRDefault="00997938" w:rsidP="00997938">
      <w:pPr>
        <w:spacing w:line="360" w:lineRule="auto"/>
        <w:ind w:left="10" w:right="8" w:hanging="10"/>
        <w:jc w:val="center"/>
        <w:rPr>
          <w:rFonts w:ascii="Arial" w:eastAsia="Arial" w:hAnsi="Arial" w:cs="Arial"/>
          <w:b/>
          <w:bCs/>
        </w:rPr>
      </w:pPr>
      <w:r>
        <w:rPr>
          <w:rFonts w:ascii="Arial" w:eastAsia="Arial" w:hAnsi="Arial" w:cs="Arial"/>
          <w:b/>
          <w:bCs/>
        </w:rPr>
        <w:t>Departamento de Sistemas de Información, Control y Evaluación de Recursos Informáticos</w:t>
      </w:r>
    </w:p>
    <w:p w14:paraId="104C51C7" w14:textId="77777777" w:rsidR="00684DD9" w:rsidRPr="002C1C86" w:rsidRDefault="00684DD9" w:rsidP="002C1C86">
      <w:pPr>
        <w:spacing w:line="360" w:lineRule="auto"/>
        <w:ind w:left="10" w:right="8" w:hanging="10"/>
        <w:jc w:val="center"/>
        <w:rPr>
          <w:rFonts w:ascii="Arial" w:eastAsia="Arial" w:hAnsi="Arial" w:cs="Arial"/>
          <w:b/>
          <w:bCs/>
        </w:rPr>
      </w:pPr>
    </w:p>
    <w:p w14:paraId="3BCC0D47" w14:textId="77777777" w:rsidR="00C811FD" w:rsidRDefault="00C811FD" w:rsidP="002C1C86">
      <w:pPr>
        <w:spacing w:line="360" w:lineRule="auto"/>
        <w:ind w:left="-5" w:hanging="10"/>
        <w:jc w:val="center"/>
        <w:rPr>
          <w:rFonts w:ascii="Arial" w:eastAsia="Arial" w:hAnsi="Arial" w:cs="Arial"/>
          <w:b/>
          <w:bCs/>
        </w:rPr>
      </w:pPr>
      <w:r>
        <w:rPr>
          <w:rFonts w:ascii="Arial" w:eastAsia="Arial" w:hAnsi="Arial" w:cs="Arial"/>
          <w:b/>
          <w:bCs/>
        </w:rPr>
        <w:t>Licenciatura en Ingeniería de Sistemas de Información</w:t>
      </w:r>
    </w:p>
    <w:p w14:paraId="580EF43A" w14:textId="77777777" w:rsidR="00C811FD" w:rsidRDefault="00C811FD" w:rsidP="002C1C86">
      <w:pPr>
        <w:spacing w:line="360" w:lineRule="auto"/>
        <w:ind w:left="-5" w:hanging="10"/>
        <w:jc w:val="center"/>
        <w:rPr>
          <w:rFonts w:ascii="Arial" w:eastAsia="Arial" w:hAnsi="Arial" w:cs="Arial"/>
          <w:b/>
          <w:bCs/>
        </w:rPr>
      </w:pPr>
    </w:p>
    <w:p w14:paraId="505A2CBC" w14:textId="3698C843" w:rsidR="00C811FD" w:rsidRDefault="007F157B" w:rsidP="002C1C86">
      <w:pPr>
        <w:spacing w:line="360" w:lineRule="auto"/>
        <w:ind w:left="-5" w:hanging="10"/>
        <w:jc w:val="center"/>
        <w:rPr>
          <w:rFonts w:ascii="Arial" w:eastAsia="Arial" w:hAnsi="Arial" w:cs="Arial"/>
          <w:b/>
          <w:bCs/>
        </w:rPr>
      </w:pPr>
      <w:r>
        <w:rPr>
          <w:rFonts w:ascii="Arial" w:eastAsia="Arial" w:hAnsi="Arial" w:cs="Arial"/>
          <w:b/>
          <w:bCs/>
        </w:rPr>
        <w:t xml:space="preserve">Cursado: </w:t>
      </w:r>
      <w:r w:rsidR="00C811FD">
        <w:rPr>
          <w:rFonts w:ascii="Arial" w:eastAsia="Arial" w:hAnsi="Arial" w:cs="Arial"/>
          <w:b/>
          <w:bCs/>
        </w:rPr>
        <w:t>Ingeniería de Software</w:t>
      </w:r>
      <w:r w:rsidR="00332036">
        <w:rPr>
          <w:rFonts w:ascii="Arial" w:eastAsia="Arial" w:hAnsi="Arial" w:cs="Arial"/>
          <w:b/>
          <w:bCs/>
        </w:rPr>
        <w:t xml:space="preserve"> | Presencial</w:t>
      </w:r>
    </w:p>
    <w:p w14:paraId="354FA484" w14:textId="34381557" w:rsidR="00C811FD" w:rsidRDefault="00C811FD" w:rsidP="002C1C86">
      <w:pPr>
        <w:spacing w:line="360" w:lineRule="auto"/>
        <w:ind w:left="-5" w:hanging="10"/>
        <w:jc w:val="center"/>
        <w:rPr>
          <w:rFonts w:ascii="Arial" w:eastAsia="Arial" w:hAnsi="Arial" w:cs="Arial"/>
          <w:b/>
          <w:bCs/>
        </w:rPr>
      </w:pPr>
    </w:p>
    <w:p w14:paraId="66977874" w14:textId="77777777" w:rsidR="007F157B" w:rsidRDefault="007F157B" w:rsidP="002C1C86">
      <w:pPr>
        <w:spacing w:line="360" w:lineRule="auto"/>
        <w:ind w:left="-5" w:hanging="10"/>
        <w:jc w:val="center"/>
        <w:rPr>
          <w:rFonts w:ascii="Arial" w:eastAsia="Arial" w:hAnsi="Arial" w:cs="Arial"/>
          <w:b/>
          <w:bCs/>
        </w:rPr>
      </w:pPr>
    </w:p>
    <w:p w14:paraId="5AEA00A1" w14:textId="56BB7218" w:rsidR="00684DD9" w:rsidRDefault="00C811FD" w:rsidP="002C1C86">
      <w:pPr>
        <w:spacing w:line="360" w:lineRule="auto"/>
        <w:ind w:left="-5" w:hanging="10"/>
        <w:jc w:val="center"/>
        <w:rPr>
          <w:rFonts w:ascii="Arial" w:eastAsia="Arial" w:hAnsi="Arial" w:cs="Arial"/>
          <w:b/>
          <w:bCs/>
        </w:rPr>
      </w:pPr>
      <w:r>
        <w:rPr>
          <w:rFonts w:ascii="Arial" w:eastAsia="Arial" w:hAnsi="Arial" w:cs="Arial"/>
          <w:b/>
          <w:bCs/>
        </w:rPr>
        <w:t xml:space="preserve">Proyecto Semestral </w:t>
      </w:r>
    </w:p>
    <w:p w14:paraId="7014DB35" w14:textId="5BF4EFC7" w:rsidR="007F157B" w:rsidRDefault="007F157B" w:rsidP="002C1C86">
      <w:pPr>
        <w:spacing w:line="360" w:lineRule="auto"/>
        <w:ind w:left="-5" w:hanging="10"/>
        <w:jc w:val="center"/>
        <w:rPr>
          <w:rFonts w:ascii="Arial" w:eastAsia="Arial" w:hAnsi="Arial" w:cs="Arial"/>
          <w:b/>
          <w:bCs/>
        </w:rPr>
      </w:pPr>
    </w:p>
    <w:p w14:paraId="5E9F85E0" w14:textId="77777777" w:rsidR="007F157B" w:rsidRDefault="007F157B" w:rsidP="002C1C86">
      <w:pPr>
        <w:spacing w:line="360" w:lineRule="auto"/>
        <w:ind w:left="-5" w:hanging="10"/>
        <w:jc w:val="center"/>
        <w:rPr>
          <w:rFonts w:ascii="Arial" w:eastAsia="Arial" w:hAnsi="Arial" w:cs="Arial"/>
          <w:b/>
          <w:bCs/>
        </w:rPr>
      </w:pPr>
    </w:p>
    <w:p w14:paraId="502DA3AC" w14:textId="6EAD1E20" w:rsidR="007F157B" w:rsidRDefault="00BD3271" w:rsidP="002C1C86">
      <w:pPr>
        <w:spacing w:line="360" w:lineRule="auto"/>
        <w:ind w:left="-5" w:hanging="10"/>
        <w:jc w:val="center"/>
        <w:rPr>
          <w:rFonts w:ascii="Arial" w:eastAsia="Arial" w:hAnsi="Arial" w:cs="Arial"/>
          <w:b/>
          <w:bCs/>
        </w:rPr>
      </w:pPr>
      <w:r>
        <w:rPr>
          <w:rFonts w:ascii="Arial" w:eastAsia="Arial" w:hAnsi="Arial" w:cs="Arial"/>
          <w:b/>
          <w:bCs/>
        </w:rPr>
        <w:t>Software</w:t>
      </w:r>
      <w:r w:rsidR="007F157B">
        <w:rPr>
          <w:rFonts w:ascii="Arial" w:eastAsia="Arial" w:hAnsi="Arial" w:cs="Arial"/>
          <w:b/>
          <w:bCs/>
        </w:rPr>
        <w:t xml:space="preserve"> DomoVivienda</w:t>
      </w:r>
    </w:p>
    <w:p w14:paraId="2B0AB2BB" w14:textId="77777777" w:rsidR="007F157B" w:rsidRPr="002C1C86" w:rsidRDefault="007F157B" w:rsidP="002C1C86">
      <w:pPr>
        <w:spacing w:line="360" w:lineRule="auto"/>
        <w:ind w:left="-5" w:hanging="10"/>
        <w:jc w:val="center"/>
        <w:rPr>
          <w:rFonts w:ascii="Arial" w:hAnsi="Arial" w:cs="Arial"/>
          <w:b/>
          <w:bCs/>
        </w:rPr>
      </w:pPr>
    </w:p>
    <w:p w14:paraId="7287A8DD" w14:textId="77777777" w:rsidR="00C811FD" w:rsidRDefault="00C811FD" w:rsidP="002C1C86">
      <w:pPr>
        <w:tabs>
          <w:tab w:val="center" w:pos="4957"/>
          <w:tab w:val="center" w:pos="5665"/>
          <w:tab w:val="center" w:pos="6373"/>
          <w:tab w:val="center" w:pos="7081"/>
        </w:tabs>
        <w:spacing w:after="137" w:line="360" w:lineRule="auto"/>
        <w:ind w:left="-15"/>
        <w:rPr>
          <w:rFonts w:ascii="Arial" w:eastAsia="Arial" w:hAnsi="Arial" w:cs="Arial"/>
          <w:b/>
          <w:bCs/>
        </w:rPr>
      </w:pPr>
    </w:p>
    <w:p w14:paraId="100C8F9E" w14:textId="59660F69" w:rsidR="00C811FD" w:rsidRDefault="00997938" w:rsidP="007F157B">
      <w:pPr>
        <w:tabs>
          <w:tab w:val="center" w:pos="4957"/>
          <w:tab w:val="center" w:pos="5665"/>
          <w:tab w:val="center" w:pos="6373"/>
          <w:tab w:val="center" w:pos="7081"/>
        </w:tabs>
        <w:spacing w:after="137" w:line="360" w:lineRule="auto"/>
        <w:ind w:left="-15"/>
        <w:rPr>
          <w:rFonts w:ascii="Arial" w:eastAsia="Arial" w:hAnsi="Arial" w:cs="Arial"/>
          <w:b/>
          <w:bCs/>
        </w:rPr>
      </w:pPr>
      <w:r>
        <w:rPr>
          <w:rFonts w:ascii="Arial" w:eastAsia="Arial" w:hAnsi="Arial" w:cs="Arial"/>
          <w:b/>
          <w:bCs/>
        </w:rPr>
        <w:t xml:space="preserve">Facilitadora: </w:t>
      </w:r>
      <w:r w:rsidR="00132532" w:rsidRPr="00C811FD">
        <w:rPr>
          <w:rFonts w:ascii="Arial" w:eastAsia="Arial" w:hAnsi="Arial" w:cs="Arial"/>
        </w:rPr>
        <w:t>Ing. Erika Quintero</w:t>
      </w:r>
    </w:p>
    <w:p w14:paraId="067D7EAB" w14:textId="77777777" w:rsidR="007F157B" w:rsidRDefault="007F157B" w:rsidP="007F157B">
      <w:pPr>
        <w:spacing w:after="293" w:line="360" w:lineRule="auto"/>
        <w:ind w:left="-5" w:hanging="10"/>
        <w:rPr>
          <w:rFonts w:ascii="Arial" w:eastAsia="Arial" w:hAnsi="Arial" w:cs="Arial"/>
          <w:b/>
          <w:bCs/>
        </w:rPr>
      </w:pPr>
    </w:p>
    <w:p w14:paraId="5B23EDAF" w14:textId="54777983" w:rsidR="00FF1F35" w:rsidRDefault="000E33B5" w:rsidP="007F157B">
      <w:pPr>
        <w:spacing w:after="293" w:line="360" w:lineRule="auto"/>
        <w:ind w:left="-5" w:hanging="10"/>
        <w:rPr>
          <w:rFonts w:ascii="Arial" w:eastAsia="Arial" w:hAnsi="Arial" w:cs="Arial"/>
        </w:rPr>
      </w:pPr>
      <w:r>
        <w:rPr>
          <w:rFonts w:ascii="Arial" w:eastAsia="Arial" w:hAnsi="Arial" w:cs="Arial"/>
          <w:b/>
          <w:bCs/>
        </w:rPr>
        <w:t xml:space="preserve">Elaborado por: </w:t>
      </w:r>
      <w:r w:rsidRPr="00C811FD">
        <w:rPr>
          <w:rFonts w:ascii="Arial" w:eastAsia="Arial" w:hAnsi="Arial" w:cs="Arial"/>
        </w:rPr>
        <w:t>Johel Heraclio Batista Cárdenas</w:t>
      </w:r>
      <w:r>
        <w:rPr>
          <w:rFonts w:ascii="Arial" w:eastAsia="Arial" w:hAnsi="Arial" w:cs="Arial"/>
          <w:b/>
          <w:bCs/>
        </w:rPr>
        <w:tab/>
      </w:r>
      <w:r>
        <w:rPr>
          <w:rFonts w:ascii="Arial" w:eastAsia="Arial" w:hAnsi="Arial" w:cs="Arial"/>
          <w:b/>
          <w:bCs/>
        </w:rPr>
        <w:tab/>
      </w:r>
      <w:r>
        <w:rPr>
          <w:rFonts w:ascii="Arial" w:eastAsia="Arial" w:hAnsi="Arial" w:cs="Arial"/>
          <w:b/>
          <w:bCs/>
        </w:rPr>
        <w:tab/>
      </w:r>
      <w:r w:rsidRPr="000E33B5">
        <w:rPr>
          <w:rFonts w:ascii="Arial" w:eastAsia="Arial" w:hAnsi="Arial" w:cs="Arial"/>
          <w:b/>
          <w:bCs/>
        </w:rPr>
        <w:t>Cédula</w:t>
      </w:r>
      <w:r>
        <w:rPr>
          <w:rFonts w:ascii="Arial" w:eastAsia="Arial" w:hAnsi="Arial" w:cs="Arial"/>
          <w:b/>
          <w:bCs/>
        </w:rPr>
        <w:t xml:space="preserve">: </w:t>
      </w:r>
      <w:r w:rsidRPr="00C811FD">
        <w:rPr>
          <w:rFonts w:ascii="Arial" w:eastAsia="Arial" w:hAnsi="Arial" w:cs="Arial"/>
        </w:rPr>
        <w:t>8-914-587</w:t>
      </w:r>
    </w:p>
    <w:p w14:paraId="6AA7A077" w14:textId="77777777" w:rsidR="007F157B" w:rsidRPr="000E33B5" w:rsidRDefault="007F157B" w:rsidP="00C811FD">
      <w:pPr>
        <w:spacing w:after="293" w:line="360" w:lineRule="auto"/>
        <w:ind w:left="-5" w:hanging="10"/>
        <w:jc w:val="center"/>
        <w:rPr>
          <w:rFonts w:ascii="Arial" w:hAnsi="Arial" w:cs="Arial"/>
          <w:b/>
          <w:bCs/>
        </w:rPr>
      </w:pPr>
    </w:p>
    <w:p w14:paraId="0F320159" w14:textId="18C80472" w:rsidR="00684DD9" w:rsidRDefault="00997938" w:rsidP="00C811FD">
      <w:pPr>
        <w:spacing w:after="295" w:line="360" w:lineRule="auto"/>
        <w:ind w:right="-15"/>
        <w:jc w:val="center"/>
        <w:rPr>
          <w:rFonts w:ascii="Arial" w:eastAsia="Arial" w:hAnsi="Arial" w:cs="Arial"/>
        </w:rPr>
      </w:pPr>
      <w:r>
        <w:rPr>
          <w:rFonts w:ascii="Arial" w:eastAsia="Arial" w:hAnsi="Arial" w:cs="Arial"/>
          <w:b/>
          <w:bCs/>
        </w:rPr>
        <w:t xml:space="preserve">Grupo: </w:t>
      </w:r>
      <w:r w:rsidRPr="00C811FD">
        <w:rPr>
          <w:rFonts w:ascii="Arial" w:eastAsia="Arial" w:hAnsi="Arial" w:cs="Arial"/>
        </w:rPr>
        <w:t>1IF-121</w:t>
      </w:r>
    </w:p>
    <w:p w14:paraId="4C5F49ED" w14:textId="6D018790" w:rsidR="00C811FD" w:rsidRDefault="00C811FD" w:rsidP="00C811FD">
      <w:pPr>
        <w:spacing w:after="295" w:line="360" w:lineRule="auto"/>
        <w:ind w:right="-15"/>
        <w:jc w:val="center"/>
        <w:rPr>
          <w:rFonts w:ascii="Arial" w:eastAsia="Arial" w:hAnsi="Arial" w:cs="Arial"/>
          <w:b/>
          <w:bCs/>
        </w:rPr>
      </w:pPr>
    </w:p>
    <w:p w14:paraId="43894260" w14:textId="299FE6BF" w:rsidR="00253981" w:rsidRPr="002C1C86" w:rsidRDefault="00C811FD" w:rsidP="00C811FD">
      <w:pPr>
        <w:spacing w:after="295" w:line="360" w:lineRule="auto"/>
        <w:ind w:left="10" w:right="-15" w:hanging="10"/>
        <w:jc w:val="center"/>
        <w:rPr>
          <w:rFonts w:ascii="Arial" w:eastAsia="Arial" w:hAnsi="Arial" w:cs="Arial"/>
          <w:b/>
          <w:bCs/>
        </w:rPr>
      </w:pPr>
      <w:r>
        <w:rPr>
          <w:rFonts w:ascii="Arial" w:eastAsia="Arial" w:hAnsi="Arial" w:cs="Arial"/>
          <w:b/>
          <w:bCs/>
        </w:rPr>
        <w:lastRenderedPageBreak/>
        <w:t xml:space="preserve">República de Panamá, </w:t>
      </w:r>
      <w:r w:rsidR="00332036">
        <w:rPr>
          <w:rFonts w:ascii="Arial" w:eastAsia="Arial" w:hAnsi="Arial" w:cs="Arial"/>
          <w:b/>
          <w:bCs/>
        </w:rPr>
        <w:t>21</w:t>
      </w:r>
      <w:r>
        <w:rPr>
          <w:rFonts w:ascii="Arial" w:eastAsia="Arial" w:hAnsi="Arial" w:cs="Arial"/>
          <w:b/>
          <w:bCs/>
        </w:rPr>
        <w:t xml:space="preserve"> de noviembre de 2022.</w:t>
      </w:r>
    </w:p>
    <w:sdt>
      <w:sdtPr>
        <w:rPr>
          <w:rFonts w:ascii="Arial" w:eastAsia="Times New Roman" w:hAnsi="Arial" w:cs="Arial"/>
          <w:b/>
          <w:bCs/>
          <w:color w:val="auto"/>
          <w:sz w:val="28"/>
          <w:szCs w:val="28"/>
          <w:lang w:val="es-ES" w:eastAsia="es-ES"/>
        </w:rPr>
        <w:id w:val="1206827675"/>
        <w:docPartObj>
          <w:docPartGallery w:val="Table of Contents"/>
          <w:docPartUnique/>
        </w:docPartObj>
      </w:sdtPr>
      <w:sdtEndPr>
        <w:rPr>
          <w:rFonts w:ascii="Times New Roman" w:hAnsi="Times New Roman" w:cs="Times New Roman"/>
          <w:noProof/>
          <w:sz w:val="24"/>
          <w:szCs w:val="24"/>
        </w:rPr>
      </w:sdtEndPr>
      <w:sdtContent>
        <w:p w14:paraId="5E7050A2" w14:textId="4A986B96" w:rsidR="00C01560" w:rsidRPr="00C01560" w:rsidRDefault="00C01560" w:rsidP="00C01560">
          <w:pPr>
            <w:pStyle w:val="TOCHeading"/>
            <w:jc w:val="center"/>
            <w:rPr>
              <w:rFonts w:ascii="Arial" w:hAnsi="Arial" w:cs="Arial"/>
              <w:b/>
              <w:bCs/>
              <w:color w:val="auto"/>
              <w:sz w:val="28"/>
              <w:szCs w:val="28"/>
            </w:rPr>
          </w:pPr>
          <w:r w:rsidRPr="00C01560">
            <w:rPr>
              <w:rFonts w:ascii="Arial" w:hAnsi="Arial" w:cs="Arial"/>
              <w:b/>
              <w:bCs/>
              <w:color w:val="auto"/>
              <w:sz w:val="28"/>
              <w:szCs w:val="28"/>
            </w:rPr>
            <w:t>Índice de Contenidos</w:t>
          </w:r>
        </w:p>
        <w:p w14:paraId="546435BA" w14:textId="77777777" w:rsidR="00C01560" w:rsidRPr="00C01560" w:rsidRDefault="00C01560" w:rsidP="00C01560">
          <w:pPr>
            <w:rPr>
              <w:rFonts w:ascii="Arial" w:hAnsi="Arial" w:cs="Arial"/>
              <w:lang w:val="en-US" w:eastAsia="en-US"/>
            </w:rPr>
          </w:pPr>
        </w:p>
        <w:p w14:paraId="4A63E3AA" w14:textId="7164A43E" w:rsidR="00BD3271" w:rsidRDefault="00C01560">
          <w:pPr>
            <w:pStyle w:val="TOC1"/>
            <w:tabs>
              <w:tab w:val="right" w:leader="dot" w:pos="9394"/>
            </w:tabs>
            <w:rPr>
              <w:rFonts w:asciiTheme="minorHAnsi" w:eastAsiaTheme="minorEastAsia" w:hAnsiTheme="minorHAnsi" w:cstheme="minorBidi"/>
              <w:noProof/>
              <w:sz w:val="22"/>
              <w:szCs w:val="22"/>
              <w:lang w:val="en-US" w:eastAsia="en-US"/>
            </w:rPr>
          </w:pPr>
          <w:r w:rsidRPr="00C01560">
            <w:rPr>
              <w:rFonts w:ascii="Arial" w:hAnsi="Arial" w:cs="Arial"/>
            </w:rPr>
            <w:fldChar w:fldCharType="begin"/>
          </w:r>
          <w:r w:rsidRPr="00C01560">
            <w:rPr>
              <w:rFonts w:ascii="Arial" w:hAnsi="Arial" w:cs="Arial"/>
            </w:rPr>
            <w:instrText xml:space="preserve"> TOC \o "1-3" \h \z \u </w:instrText>
          </w:r>
          <w:r w:rsidRPr="00C01560">
            <w:rPr>
              <w:rFonts w:ascii="Arial" w:hAnsi="Arial" w:cs="Arial"/>
            </w:rPr>
            <w:fldChar w:fldCharType="separate"/>
          </w:r>
          <w:hyperlink w:anchor="_Toc119900424" w:history="1">
            <w:r w:rsidR="00BD3271" w:rsidRPr="007B13AC">
              <w:rPr>
                <w:rStyle w:val="Hyperlink"/>
                <w:rFonts w:ascii="Arial" w:hAnsi="Arial" w:cs="Arial"/>
                <w:b/>
                <w:bCs/>
                <w:noProof/>
              </w:rPr>
              <w:t>Comentarios Iniciales</w:t>
            </w:r>
            <w:r w:rsidR="00BD3271">
              <w:rPr>
                <w:noProof/>
                <w:webHidden/>
              </w:rPr>
              <w:tab/>
            </w:r>
            <w:r w:rsidR="00BD3271">
              <w:rPr>
                <w:noProof/>
                <w:webHidden/>
              </w:rPr>
              <w:fldChar w:fldCharType="begin"/>
            </w:r>
            <w:r w:rsidR="00BD3271">
              <w:rPr>
                <w:noProof/>
                <w:webHidden/>
              </w:rPr>
              <w:instrText xml:space="preserve"> PAGEREF _Toc119900424 \h </w:instrText>
            </w:r>
            <w:r w:rsidR="00BD3271">
              <w:rPr>
                <w:noProof/>
                <w:webHidden/>
              </w:rPr>
            </w:r>
            <w:r w:rsidR="00BD3271">
              <w:rPr>
                <w:noProof/>
                <w:webHidden/>
              </w:rPr>
              <w:fldChar w:fldCharType="separate"/>
            </w:r>
            <w:r w:rsidR="008F7FE8">
              <w:rPr>
                <w:noProof/>
                <w:webHidden/>
              </w:rPr>
              <w:t>4</w:t>
            </w:r>
            <w:r w:rsidR="00BD3271">
              <w:rPr>
                <w:noProof/>
                <w:webHidden/>
              </w:rPr>
              <w:fldChar w:fldCharType="end"/>
            </w:r>
          </w:hyperlink>
        </w:p>
        <w:p w14:paraId="7521D3F6" w14:textId="76E655C5"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25" w:history="1">
            <w:r w:rsidRPr="007B13AC">
              <w:rPr>
                <w:rStyle w:val="Hyperlink"/>
                <w:rFonts w:ascii="Arial" w:hAnsi="Arial" w:cs="Arial"/>
                <w:b/>
                <w:bCs/>
                <w:noProof/>
              </w:rPr>
              <w:t>Modelado del Negocio</w:t>
            </w:r>
            <w:r>
              <w:rPr>
                <w:noProof/>
                <w:webHidden/>
              </w:rPr>
              <w:tab/>
            </w:r>
            <w:r>
              <w:rPr>
                <w:noProof/>
                <w:webHidden/>
              </w:rPr>
              <w:fldChar w:fldCharType="begin"/>
            </w:r>
            <w:r>
              <w:rPr>
                <w:noProof/>
                <w:webHidden/>
              </w:rPr>
              <w:instrText xml:space="preserve"> PAGEREF _Toc119900425 \h </w:instrText>
            </w:r>
            <w:r>
              <w:rPr>
                <w:noProof/>
                <w:webHidden/>
              </w:rPr>
            </w:r>
            <w:r>
              <w:rPr>
                <w:noProof/>
                <w:webHidden/>
              </w:rPr>
              <w:fldChar w:fldCharType="separate"/>
            </w:r>
            <w:r w:rsidR="008F7FE8">
              <w:rPr>
                <w:noProof/>
                <w:webHidden/>
              </w:rPr>
              <w:t>5</w:t>
            </w:r>
            <w:r>
              <w:rPr>
                <w:noProof/>
                <w:webHidden/>
              </w:rPr>
              <w:fldChar w:fldCharType="end"/>
            </w:r>
          </w:hyperlink>
        </w:p>
        <w:p w14:paraId="2DCD7117" w14:textId="1881ECF2"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26" w:history="1">
            <w:r w:rsidRPr="007B13AC">
              <w:rPr>
                <w:rStyle w:val="Hyperlink"/>
                <w:rFonts w:ascii="Arial" w:hAnsi="Arial" w:cs="Arial"/>
                <w:noProof/>
              </w:rPr>
              <w:t>Problemas y necesidades del negocio actual.</w:t>
            </w:r>
            <w:r>
              <w:rPr>
                <w:noProof/>
                <w:webHidden/>
              </w:rPr>
              <w:tab/>
            </w:r>
            <w:r>
              <w:rPr>
                <w:noProof/>
                <w:webHidden/>
              </w:rPr>
              <w:fldChar w:fldCharType="begin"/>
            </w:r>
            <w:r>
              <w:rPr>
                <w:noProof/>
                <w:webHidden/>
              </w:rPr>
              <w:instrText xml:space="preserve"> PAGEREF _Toc119900426 \h </w:instrText>
            </w:r>
            <w:r>
              <w:rPr>
                <w:noProof/>
                <w:webHidden/>
              </w:rPr>
            </w:r>
            <w:r>
              <w:rPr>
                <w:noProof/>
                <w:webHidden/>
              </w:rPr>
              <w:fldChar w:fldCharType="separate"/>
            </w:r>
            <w:r w:rsidR="008F7FE8">
              <w:rPr>
                <w:noProof/>
                <w:webHidden/>
              </w:rPr>
              <w:t>6</w:t>
            </w:r>
            <w:r>
              <w:rPr>
                <w:noProof/>
                <w:webHidden/>
              </w:rPr>
              <w:fldChar w:fldCharType="end"/>
            </w:r>
          </w:hyperlink>
        </w:p>
        <w:p w14:paraId="3D784869" w14:textId="7D9FD711"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27" w:history="1">
            <w:r w:rsidRPr="007B13AC">
              <w:rPr>
                <w:rStyle w:val="Hyperlink"/>
                <w:rFonts w:ascii="Arial" w:hAnsi="Arial" w:cs="Arial"/>
                <w:noProof/>
              </w:rPr>
              <w:t>Actores y sus roles o responsabilidades.</w:t>
            </w:r>
            <w:r>
              <w:rPr>
                <w:noProof/>
                <w:webHidden/>
              </w:rPr>
              <w:tab/>
            </w:r>
            <w:r>
              <w:rPr>
                <w:noProof/>
                <w:webHidden/>
              </w:rPr>
              <w:fldChar w:fldCharType="begin"/>
            </w:r>
            <w:r>
              <w:rPr>
                <w:noProof/>
                <w:webHidden/>
              </w:rPr>
              <w:instrText xml:space="preserve"> PAGEREF _Toc119900427 \h </w:instrText>
            </w:r>
            <w:r>
              <w:rPr>
                <w:noProof/>
                <w:webHidden/>
              </w:rPr>
            </w:r>
            <w:r>
              <w:rPr>
                <w:noProof/>
                <w:webHidden/>
              </w:rPr>
              <w:fldChar w:fldCharType="separate"/>
            </w:r>
            <w:r w:rsidR="008F7FE8">
              <w:rPr>
                <w:noProof/>
                <w:webHidden/>
              </w:rPr>
              <w:t>6</w:t>
            </w:r>
            <w:r>
              <w:rPr>
                <w:noProof/>
                <w:webHidden/>
              </w:rPr>
              <w:fldChar w:fldCharType="end"/>
            </w:r>
          </w:hyperlink>
        </w:p>
        <w:p w14:paraId="4A7EC1CE" w14:textId="4A14D962"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28" w:history="1">
            <w:r w:rsidRPr="007B13AC">
              <w:rPr>
                <w:rStyle w:val="Hyperlink"/>
                <w:rFonts w:ascii="Arial" w:hAnsi="Arial" w:cs="Arial"/>
                <w:noProof/>
              </w:rPr>
              <w:t>Diagrama de Ishikawa (Espina de Pescado)</w:t>
            </w:r>
            <w:r>
              <w:rPr>
                <w:noProof/>
                <w:webHidden/>
              </w:rPr>
              <w:tab/>
            </w:r>
            <w:r>
              <w:rPr>
                <w:noProof/>
                <w:webHidden/>
              </w:rPr>
              <w:fldChar w:fldCharType="begin"/>
            </w:r>
            <w:r>
              <w:rPr>
                <w:noProof/>
                <w:webHidden/>
              </w:rPr>
              <w:instrText xml:space="preserve"> PAGEREF _Toc119900428 \h </w:instrText>
            </w:r>
            <w:r>
              <w:rPr>
                <w:noProof/>
                <w:webHidden/>
              </w:rPr>
            </w:r>
            <w:r>
              <w:rPr>
                <w:noProof/>
                <w:webHidden/>
              </w:rPr>
              <w:fldChar w:fldCharType="separate"/>
            </w:r>
            <w:r w:rsidR="008F7FE8">
              <w:rPr>
                <w:noProof/>
                <w:webHidden/>
              </w:rPr>
              <w:t>7</w:t>
            </w:r>
            <w:r>
              <w:rPr>
                <w:noProof/>
                <w:webHidden/>
              </w:rPr>
              <w:fldChar w:fldCharType="end"/>
            </w:r>
          </w:hyperlink>
        </w:p>
        <w:p w14:paraId="7BDDD79F" w14:textId="01AB93D8"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29" w:history="1">
            <w:r w:rsidRPr="007B13AC">
              <w:rPr>
                <w:rStyle w:val="Hyperlink"/>
                <w:rFonts w:ascii="Arial" w:hAnsi="Arial" w:cs="Arial"/>
                <w:b/>
                <w:bCs/>
                <w:noProof/>
              </w:rPr>
              <w:t>Procesos del Negocio</w:t>
            </w:r>
            <w:r>
              <w:rPr>
                <w:noProof/>
                <w:webHidden/>
              </w:rPr>
              <w:tab/>
            </w:r>
            <w:r>
              <w:rPr>
                <w:noProof/>
                <w:webHidden/>
              </w:rPr>
              <w:fldChar w:fldCharType="begin"/>
            </w:r>
            <w:r>
              <w:rPr>
                <w:noProof/>
                <w:webHidden/>
              </w:rPr>
              <w:instrText xml:space="preserve"> PAGEREF _Toc119900429 \h </w:instrText>
            </w:r>
            <w:r>
              <w:rPr>
                <w:noProof/>
                <w:webHidden/>
              </w:rPr>
            </w:r>
            <w:r>
              <w:rPr>
                <w:noProof/>
                <w:webHidden/>
              </w:rPr>
              <w:fldChar w:fldCharType="separate"/>
            </w:r>
            <w:r w:rsidR="008F7FE8">
              <w:rPr>
                <w:noProof/>
                <w:webHidden/>
              </w:rPr>
              <w:t>8</w:t>
            </w:r>
            <w:r>
              <w:rPr>
                <w:noProof/>
                <w:webHidden/>
              </w:rPr>
              <w:fldChar w:fldCharType="end"/>
            </w:r>
          </w:hyperlink>
        </w:p>
        <w:p w14:paraId="08A5DC29" w14:textId="5514196A"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0" w:history="1">
            <w:r w:rsidRPr="007B13AC">
              <w:rPr>
                <w:rStyle w:val="Hyperlink"/>
                <w:rFonts w:ascii="Arial" w:hAnsi="Arial" w:cs="Arial"/>
                <w:noProof/>
              </w:rPr>
              <w:t>Componente de Presupuesto</w:t>
            </w:r>
            <w:r>
              <w:rPr>
                <w:noProof/>
                <w:webHidden/>
              </w:rPr>
              <w:tab/>
            </w:r>
            <w:r>
              <w:rPr>
                <w:noProof/>
                <w:webHidden/>
              </w:rPr>
              <w:fldChar w:fldCharType="begin"/>
            </w:r>
            <w:r>
              <w:rPr>
                <w:noProof/>
                <w:webHidden/>
              </w:rPr>
              <w:instrText xml:space="preserve"> PAGEREF _Toc119900430 \h </w:instrText>
            </w:r>
            <w:r>
              <w:rPr>
                <w:noProof/>
                <w:webHidden/>
              </w:rPr>
            </w:r>
            <w:r>
              <w:rPr>
                <w:noProof/>
                <w:webHidden/>
              </w:rPr>
              <w:fldChar w:fldCharType="separate"/>
            </w:r>
            <w:r w:rsidR="008F7FE8">
              <w:rPr>
                <w:noProof/>
                <w:webHidden/>
              </w:rPr>
              <w:t>8</w:t>
            </w:r>
            <w:r>
              <w:rPr>
                <w:noProof/>
                <w:webHidden/>
              </w:rPr>
              <w:fldChar w:fldCharType="end"/>
            </w:r>
          </w:hyperlink>
        </w:p>
        <w:p w14:paraId="5DFBCBDD" w14:textId="01B50042"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1" w:history="1">
            <w:r w:rsidRPr="007B13AC">
              <w:rPr>
                <w:rStyle w:val="Hyperlink"/>
                <w:rFonts w:ascii="Arial" w:hAnsi="Arial" w:cs="Arial"/>
                <w:noProof/>
              </w:rPr>
              <w:t>Componente de Planificación</w:t>
            </w:r>
            <w:r>
              <w:rPr>
                <w:noProof/>
                <w:webHidden/>
              </w:rPr>
              <w:tab/>
            </w:r>
            <w:r>
              <w:rPr>
                <w:noProof/>
                <w:webHidden/>
              </w:rPr>
              <w:fldChar w:fldCharType="begin"/>
            </w:r>
            <w:r>
              <w:rPr>
                <w:noProof/>
                <w:webHidden/>
              </w:rPr>
              <w:instrText xml:space="preserve"> PAGEREF _Toc119900431 \h </w:instrText>
            </w:r>
            <w:r>
              <w:rPr>
                <w:noProof/>
                <w:webHidden/>
              </w:rPr>
            </w:r>
            <w:r>
              <w:rPr>
                <w:noProof/>
                <w:webHidden/>
              </w:rPr>
              <w:fldChar w:fldCharType="separate"/>
            </w:r>
            <w:r w:rsidR="008F7FE8">
              <w:rPr>
                <w:noProof/>
                <w:webHidden/>
              </w:rPr>
              <w:t>8</w:t>
            </w:r>
            <w:r>
              <w:rPr>
                <w:noProof/>
                <w:webHidden/>
              </w:rPr>
              <w:fldChar w:fldCharType="end"/>
            </w:r>
          </w:hyperlink>
        </w:p>
        <w:p w14:paraId="1FC8B541" w14:textId="46C87892"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2" w:history="1">
            <w:r w:rsidRPr="007B13AC">
              <w:rPr>
                <w:rStyle w:val="Hyperlink"/>
                <w:rFonts w:ascii="Arial" w:hAnsi="Arial" w:cs="Arial"/>
                <w:noProof/>
              </w:rPr>
              <w:t>Componente de Compras y Suministros</w:t>
            </w:r>
            <w:r>
              <w:rPr>
                <w:noProof/>
                <w:webHidden/>
              </w:rPr>
              <w:tab/>
            </w:r>
            <w:r>
              <w:rPr>
                <w:noProof/>
                <w:webHidden/>
              </w:rPr>
              <w:fldChar w:fldCharType="begin"/>
            </w:r>
            <w:r>
              <w:rPr>
                <w:noProof/>
                <w:webHidden/>
              </w:rPr>
              <w:instrText xml:space="preserve"> PAGEREF _Toc119900432 \h </w:instrText>
            </w:r>
            <w:r>
              <w:rPr>
                <w:noProof/>
                <w:webHidden/>
              </w:rPr>
            </w:r>
            <w:r>
              <w:rPr>
                <w:noProof/>
                <w:webHidden/>
              </w:rPr>
              <w:fldChar w:fldCharType="separate"/>
            </w:r>
            <w:r w:rsidR="008F7FE8">
              <w:rPr>
                <w:noProof/>
                <w:webHidden/>
              </w:rPr>
              <w:t>9</w:t>
            </w:r>
            <w:r>
              <w:rPr>
                <w:noProof/>
                <w:webHidden/>
              </w:rPr>
              <w:fldChar w:fldCharType="end"/>
            </w:r>
          </w:hyperlink>
        </w:p>
        <w:p w14:paraId="71DE3B87" w14:textId="3B0A2C0A"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3" w:history="1">
            <w:r w:rsidRPr="007B13AC">
              <w:rPr>
                <w:rStyle w:val="Hyperlink"/>
                <w:rFonts w:ascii="Arial" w:hAnsi="Arial" w:cs="Arial"/>
                <w:noProof/>
              </w:rPr>
              <w:t>Componente de Alimentación</w:t>
            </w:r>
            <w:r>
              <w:rPr>
                <w:noProof/>
                <w:webHidden/>
              </w:rPr>
              <w:tab/>
            </w:r>
            <w:r>
              <w:rPr>
                <w:noProof/>
                <w:webHidden/>
              </w:rPr>
              <w:fldChar w:fldCharType="begin"/>
            </w:r>
            <w:r>
              <w:rPr>
                <w:noProof/>
                <w:webHidden/>
              </w:rPr>
              <w:instrText xml:space="preserve"> PAGEREF _Toc119900433 \h </w:instrText>
            </w:r>
            <w:r>
              <w:rPr>
                <w:noProof/>
                <w:webHidden/>
              </w:rPr>
            </w:r>
            <w:r>
              <w:rPr>
                <w:noProof/>
                <w:webHidden/>
              </w:rPr>
              <w:fldChar w:fldCharType="separate"/>
            </w:r>
            <w:r w:rsidR="008F7FE8">
              <w:rPr>
                <w:noProof/>
                <w:webHidden/>
              </w:rPr>
              <w:t>10</w:t>
            </w:r>
            <w:r>
              <w:rPr>
                <w:noProof/>
                <w:webHidden/>
              </w:rPr>
              <w:fldChar w:fldCharType="end"/>
            </w:r>
          </w:hyperlink>
        </w:p>
        <w:p w14:paraId="759E9DBB" w14:textId="413D7D8D"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4" w:history="1">
            <w:r w:rsidRPr="007B13AC">
              <w:rPr>
                <w:rStyle w:val="Hyperlink"/>
                <w:rFonts w:ascii="Arial" w:hAnsi="Arial" w:cs="Arial"/>
                <w:noProof/>
              </w:rPr>
              <w:t>Componente de planificación</w:t>
            </w:r>
            <w:r>
              <w:rPr>
                <w:noProof/>
                <w:webHidden/>
              </w:rPr>
              <w:tab/>
            </w:r>
            <w:r>
              <w:rPr>
                <w:noProof/>
                <w:webHidden/>
              </w:rPr>
              <w:fldChar w:fldCharType="begin"/>
            </w:r>
            <w:r>
              <w:rPr>
                <w:noProof/>
                <w:webHidden/>
              </w:rPr>
              <w:instrText xml:space="preserve"> PAGEREF _Toc119900434 \h </w:instrText>
            </w:r>
            <w:r>
              <w:rPr>
                <w:noProof/>
                <w:webHidden/>
              </w:rPr>
            </w:r>
            <w:r>
              <w:rPr>
                <w:noProof/>
                <w:webHidden/>
              </w:rPr>
              <w:fldChar w:fldCharType="separate"/>
            </w:r>
            <w:r w:rsidR="008F7FE8">
              <w:rPr>
                <w:noProof/>
                <w:webHidden/>
              </w:rPr>
              <w:t>10</w:t>
            </w:r>
            <w:r>
              <w:rPr>
                <w:noProof/>
                <w:webHidden/>
              </w:rPr>
              <w:fldChar w:fldCharType="end"/>
            </w:r>
          </w:hyperlink>
        </w:p>
        <w:p w14:paraId="6115FA27" w14:textId="6586D0F8"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5" w:history="1">
            <w:r w:rsidRPr="007B13AC">
              <w:rPr>
                <w:rStyle w:val="Hyperlink"/>
                <w:rFonts w:ascii="Arial" w:hAnsi="Arial" w:cs="Arial"/>
                <w:noProof/>
              </w:rPr>
              <w:t>Componente de Compras y suministros</w:t>
            </w:r>
            <w:r>
              <w:rPr>
                <w:noProof/>
                <w:webHidden/>
              </w:rPr>
              <w:tab/>
            </w:r>
            <w:r>
              <w:rPr>
                <w:noProof/>
                <w:webHidden/>
              </w:rPr>
              <w:fldChar w:fldCharType="begin"/>
            </w:r>
            <w:r>
              <w:rPr>
                <w:noProof/>
                <w:webHidden/>
              </w:rPr>
              <w:instrText xml:space="preserve"> PAGEREF _Toc119900435 \h </w:instrText>
            </w:r>
            <w:r>
              <w:rPr>
                <w:noProof/>
                <w:webHidden/>
              </w:rPr>
            </w:r>
            <w:r>
              <w:rPr>
                <w:noProof/>
                <w:webHidden/>
              </w:rPr>
              <w:fldChar w:fldCharType="separate"/>
            </w:r>
            <w:r w:rsidR="008F7FE8">
              <w:rPr>
                <w:noProof/>
                <w:webHidden/>
              </w:rPr>
              <w:t>10</w:t>
            </w:r>
            <w:r>
              <w:rPr>
                <w:noProof/>
                <w:webHidden/>
              </w:rPr>
              <w:fldChar w:fldCharType="end"/>
            </w:r>
          </w:hyperlink>
        </w:p>
        <w:p w14:paraId="232AA7AD" w14:textId="5CC8C959"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6" w:history="1">
            <w:r w:rsidRPr="007B13AC">
              <w:rPr>
                <w:rStyle w:val="Hyperlink"/>
                <w:rFonts w:ascii="Arial" w:hAnsi="Arial" w:cs="Arial"/>
                <w:noProof/>
              </w:rPr>
              <w:t>Componente de Alimentación</w:t>
            </w:r>
            <w:r>
              <w:rPr>
                <w:noProof/>
                <w:webHidden/>
              </w:rPr>
              <w:tab/>
            </w:r>
            <w:r>
              <w:rPr>
                <w:noProof/>
                <w:webHidden/>
              </w:rPr>
              <w:fldChar w:fldCharType="begin"/>
            </w:r>
            <w:r>
              <w:rPr>
                <w:noProof/>
                <w:webHidden/>
              </w:rPr>
              <w:instrText xml:space="preserve"> PAGEREF _Toc119900436 \h </w:instrText>
            </w:r>
            <w:r>
              <w:rPr>
                <w:noProof/>
                <w:webHidden/>
              </w:rPr>
            </w:r>
            <w:r>
              <w:rPr>
                <w:noProof/>
                <w:webHidden/>
              </w:rPr>
              <w:fldChar w:fldCharType="separate"/>
            </w:r>
            <w:r w:rsidR="008F7FE8">
              <w:rPr>
                <w:noProof/>
                <w:webHidden/>
              </w:rPr>
              <w:t>11</w:t>
            </w:r>
            <w:r>
              <w:rPr>
                <w:noProof/>
                <w:webHidden/>
              </w:rPr>
              <w:fldChar w:fldCharType="end"/>
            </w:r>
          </w:hyperlink>
        </w:p>
        <w:p w14:paraId="366F54D7" w14:textId="67D2497A"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7" w:history="1">
            <w:r w:rsidRPr="007B13AC">
              <w:rPr>
                <w:rStyle w:val="Hyperlink"/>
                <w:rFonts w:ascii="Arial" w:hAnsi="Arial" w:cs="Arial"/>
                <w:noProof/>
              </w:rPr>
              <w:t>Escenario Actual de un Proceso</w:t>
            </w:r>
            <w:r>
              <w:rPr>
                <w:noProof/>
                <w:webHidden/>
              </w:rPr>
              <w:tab/>
            </w:r>
            <w:r>
              <w:rPr>
                <w:noProof/>
                <w:webHidden/>
              </w:rPr>
              <w:fldChar w:fldCharType="begin"/>
            </w:r>
            <w:r>
              <w:rPr>
                <w:noProof/>
                <w:webHidden/>
              </w:rPr>
              <w:instrText xml:space="preserve"> PAGEREF _Toc119900437 \h </w:instrText>
            </w:r>
            <w:r>
              <w:rPr>
                <w:noProof/>
                <w:webHidden/>
              </w:rPr>
            </w:r>
            <w:r>
              <w:rPr>
                <w:noProof/>
                <w:webHidden/>
              </w:rPr>
              <w:fldChar w:fldCharType="separate"/>
            </w:r>
            <w:r w:rsidR="008F7FE8">
              <w:rPr>
                <w:noProof/>
                <w:webHidden/>
              </w:rPr>
              <w:t>11</w:t>
            </w:r>
            <w:r>
              <w:rPr>
                <w:noProof/>
                <w:webHidden/>
              </w:rPr>
              <w:fldChar w:fldCharType="end"/>
            </w:r>
          </w:hyperlink>
        </w:p>
        <w:p w14:paraId="68169066" w14:textId="505A56F6"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8" w:history="1">
            <w:r w:rsidRPr="007B13AC">
              <w:rPr>
                <w:rStyle w:val="Hyperlink"/>
                <w:rFonts w:ascii="Arial" w:hAnsi="Arial" w:cs="Arial"/>
                <w:noProof/>
              </w:rPr>
              <w:t>Diagrama de Actividad (Formato BPMN) del Componente Presupuesto</w:t>
            </w:r>
            <w:r>
              <w:rPr>
                <w:noProof/>
                <w:webHidden/>
              </w:rPr>
              <w:tab/>
            </w:r>
            <w:r>
              <w:rPr>
                <w:noProof/>
                <w:webHidden/>
              </w:rPr>
              <w:fldChar w:fldCharType="begin"/>
            </w:r>
            <w:r>
              <w:rPr>
                <w:noProof/>
                <w:webHidden/>
              </w:rPr>
              <w:instrText xml:space="preserve"> PAGEREF _Toc119900438 \h </w:instrText>
            </w:r>
            <w:r>
              <w:rPr>
                <w:noProof/>
                <w:webHidden/>
              </w:rPr>
            </w:r>
            <w:r>
              <w:rPr>
                <w:noProof/>
                <w:webHidden/>
              </w:rPr>
              <w:fldChar w:fldCharType="separate"/>
            </w:r>
            <w:r w:rsidR="008F7FE8">
              <w:rPr>
                <w:noProof/>
                <w:webHidden/>
              </w:rPr>
              <w:t>12</w:t>
            </w:r>
            <w:r>
              <w:rPr>
                <w:noProof/>
                <w:webHidden/>
              </w:rPr>
              <w:fldChar w:fldCharType="end"/>
            </w:r>
          </w:hyperlink>
        </w:p>
        <w:p w14:paraId="44AE8028" w14:textId="50C23807"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39" w:history="1">
            <w:r w:rsidRPr="007B13AC">
              <w:rPr>
                <w:rStyle w:val="Hyperlink"/>
                <w:rFonts w:ascii="Arial" w:hAnsi="Arial" w:cs="Arial"/>
                <w:noProof/>
              </w:rPr>
              <w:t>Diagrama del Componente Organizacional</w:t>
            </w:r>
            <w:r>
              <w:rPr>
                <w:noProof/>
                <w:webHidden/>
              </w:rPr>
              <w:tab/>
            </w:r>
            <w:r>
              <w:rPr>
                <w:noProof/>
                <w:webHidden/>
              </w:rPr>
              <w:fldChar w:fldCharType="begin"/>
            </w:r>
            <w:r>
              <w:rPr>
                <w:noProof/>
                <w:webHidden/>
              </w:rPr>
              <w:instrText xml:space="preserve"> PAGEREF _Toc119900439 \h </w:instrText>
            </w:r>
            <w:r>
              <w:rPr>
                <w:noProof/>
                <w:webHidden/>
              </w:rPr>
            </w:r>
            <w:r>
              <w:rPr>
                <w:noProof/>
                <w:webHidden/>
              </w:rPr>
              <w:fldChar w:fldCharType="separate"/>
            </w:r>
            <w:r w:rsidR="008F7FE8">
              <w:rPr>
                <w:noProof/>
                <w:webHidden/>
              </w:rPr>
              <w:t>13</w:t>
            </w:r>
            <w:r>
              <w:rPr>
                <w:noProof/>
                <w:webHidden/>
              </w:rPr>
              <w:fldChar w:fldCharType="end"/>
            </w:r>
          </w:hyperlink>
        </w:p>
        <w:p w14:paraId="757755F8" w14:textId="13BD404B"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40" w:history="1">
            <w:r w:rsidRPr="007B13AC">
              <w:rPr>
                <w:rStyle w:val="Hyperlink"/>
                <w:rFonts w:ascii="Arial" w:hAnsi="Arial" w:cs="Arial"/>
                <w:b/>
                <w:bCs/>
                <w:noProof/>
              </w:rPr>
              <w:t>Diagramas de Casos de Uso</w:t>
            </w:r>
            <w:r>
              <w:rPr>
                <w:noProof/>
                <w:webHidden/>
              </w:rPr>
              <w:tab/>
            </w:r>
            <w:r>
              <w:rPr>
                <w:noProof/>
                <w:webHidden/>
              </w:rPr>
              <w:fldChar w:fldCharType="begin"/>
            </w:r>
            <w:r>
              <w:rPr>
                <w:noProof/>
                <w:webHidden/>
              </w:rPr>
              <w:instrText xml:space="preserve"> PAGEREF _Toc119900440 \h </w:instrText>
            </w:r>
            <w:r>
              <w:rPr>
                <w:noProof/>
                <w:webHidden/>
              </w:rPr>
            </w:r>
            <w:r>
              <w:rPr>
                <w:noProof/>
                <w:webHidden/>
              </w:rPr>
              <w:fldChar w:fldCharType="separate"/>
            </w:r>
            <w:r w:rsidR="008F7FE8">
              <w:rPr>
                <w:noProof/>
                <w:webHidden/>
              </w:rPr>
              <w:t>14</w:t>
            </w:r>
            <w:r>
              <w:rPr>
                <w:noProof/>
                <w:webHidden/>
              </w:rPr>
              <w:fldChar w:fldCharType="end"/>
            </w:r>
          </w:hyperlink>
        </w:p>
        <w:p w14:paraId="7E2A0A52" w14:textId="7965EE76"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1" w:history="1">
            <w:r w:rsidRPr="007B13AC">
              <w:rPr>
                <w:rStyle w:val="Hyperlink"/>
                <w:rFonts w:ascii="Arial" w:hAnsi="Arial" w:cs="Arial"/>
                <w:noProof/>
              </w:rPr>
              <w:t>Diagrama de Caso de Uso del Componente Presupuesto</w:t>
            </w:r>
            <w:r>
              <w:rPr>
                <w:noProof/>
                <w:webHidden/>
              </w:rPr>
              <w:tab/>
            </w:r>
            <w:r>
              <w:rPr>
                <w:noProof/>
                <w:webHidden/>
              </w:rPr>
              <w:fldChar w:fldCharType="begin"/>
            </w:r>
            <w:r>
              <w:rPr>
                <w:noProof/>
                <w:webHidden/>
              </w:rPr>
              <w:instrText xml:space="preserve"> PAGEREF _Toc119900441 \h </w:instrText>
            </w:r>
            <w:r>
              <w:rPr>
                <w:noProof/>
                <w:webHidden/>
              </w:rPr>
            </w:r>
            <w:r>
              <w:rPr>
                <w:noProof/>
                <w:webHidden/>
              </w:rPr>
              <w:fldChar w:fldCharType="separate"/>
            </w:r>
            <w:r w:rsidR="008F7FE8">
              <w:rPr>
                <w:noProof/>
                <w:webHidden/>
              </w:rPr>
              <w:t>14</w:t>
            </w:r>
            <w:r>
              <w:rPr>
                <w:noProof/>
                <w:webHidden/>
              </w:rPr>
              <w:fldChar w:fldCharType="end"/>
            </w:r>
          </w:hyperlink>
        </w:p>
        <w:p w14:paraId="2DDAD61D" w14:textId="250FCAC2"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2" w:history="1">
            <w:r w:rsidRPr="007B13AC">
              <w:rPr>
                <w:rStyle w:val="Hyperlink"/>
                <w:rFonts w:ascii="Arial" w:hAnsi="Arial" w:cs="Arial"/>
                <w:noProof/>
              </w:rPr>
              <w:t>Diagrama de Caso de Uso del Componente Planificación</w:t>
            </w:r>
            <w:r>
              <w:rPr>
                <w:noProof/>
                <w:webHidden/>
              </w:rPr>
              <w:tab/>
            </w:r>
            <w:r>
              <w:rPr>
                <w:noProof/>
                <w:webHidden/>
              </w:rPr>
              <w:fldChar w:fldCharType="begin"/>
            </w:r>
            <w:r>
              <w:rPr>
                <w:noProof/>
                <w:webHidden/>
              </w:rPr>
              <w:instrText xml:space="preserve"> PAGEREF _Toc119900442 \h </w:instrText>
            </w:r>
            <w:r>
              <w:rPr>
                <w:noProof/>
                <w:webHidden/>
              </w:rPr>
            </w:r>
            <w:r>
              <w:rPr>
                <w:noProof/>
                <w:webHidden/>
              </w:rPr>
              <w:fldChar w:fldCharType="separate"/>
            </w:r>
            <w:r w:rsidR="008F7FE8">
              <w:rPr>
                <w:noProof/>
                <w:webHidden/>
              </w:rPr>
              <w:t>15</w:t>
            </w:r>
            <w:r>
              <w:rPr>
                <w:noProof/>
                <w:webHidden/>
              </w:rPr>
              <w:fldChar w:fldCharType="end"/>
            </w:r>
          </w:hyperlink>
        </w:p>
        <w:p w14:paraId="3F54E6C9" w14:textId="24266D2F"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3" w:history="1">
            <w:r w:rsidRPr="007B13AC">
              <w:rPr>
                <w:rStyle w:val="Hyperlink"/>
                <w:rFonts w:ascii="Arial" w:hAnsi="Arial" w:cs="Arial"/>
                <w:noProof/>
              </w:rPr>
              <w:t>Diagrama de Caso de Uso del Componente Alimentación</w:t>
            </w:r>
            <w:r>
              <w:rPr>
                <w:noProof/>
                <w:webHidden/>
              </w:rPr>
              <w:tab/>
            </w:r>
            <w:r>
              <w:rPr>
                <w:noProof/>
                <w:webHidden/>
              </w:rPr>
              <w:fldChar w:fldCharType="begin"/>
            </w:r>
            <w:r>
              <w:rPr>
                <w:noProof/>
                <w:webHidden/>
              </w:rPr>
              <w:instrText xml:space="preserve"> PAGEREF _Toc119900443 \h </w:instrText>
            </w:r>
            <w:r>
              <w:rPr>
                <w:noProof/>
                <w:webHidden/>
              </w:rPr>
            </w:r>
            <w:r>
              <w:rPr>
                <w:noProof/>
                <w:webHidden/>
              </w:rPr>
              <w:fldChar w:fldCharType="separate"/>
            </w:r>
            <w:r w:rsidR="008F7FE8">
              <w:rPr>
                <w:noProof/>
                <w:webHidden/>
              </w:rPr>
              <w:t>16</w:t>
            </w:r>
            <w:r>
              <w:rPr>
                <w:noProof/>
                <w:webHidden/>
              </w:rPr>
              <w:fldChar w:fldCharType="end"/>
            </w:r>
          </w:hyperlink>
        </w:p>
        <w:p w14:paraId="3726751A" w14:textId="7836F391"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4" w:history="1">
            <w:r w:rsidRPr="007B13AC">
              <w:rPr>
                <w:rStyle w:val="Hyperlink"/>
                <w:rFonts w:ascii="Arial" w:hAnsi="Arial" w:cs="Arial"/>
                <w:noProof/>
              </w:rPr>
              <w:t>Diagrama de Caso de Uso del Componente Compras y Suministros</w:t>
            </w:r>
            <w:r>
              <w:rPr>
                <w:noProof/>
                <w:webHidden/>
              </w:rPr>
              <w:tab/>
            </w:r>
            <w:r>
              <w:rPr>
                <w:noProof/>
                <w:webHidden/>
              </w:rPr>
              <w:fldChar w:fldCharType="begin"/>
            </w:r>
            <w:r>
              <w:rPr>
                <w:noProof/>
                <w:webHidden/>
              </w:rPr>
              <w:instrText xml:space="preserve"> PAGEREF _Toc119900444 \h </w:instrText>
            </w:r>
            <w:r>
              <w:rPr>
                <w:noProof/>
                <w:webHidden/>
              </w:rPr>
            </w:r>
            <w:r>
              <w:rPr>
                <w:noProof/>
                <w:webHidden/>
              </w:rPr>
              <w:fldChar w:fldCharType="separate"/>
            </w:r>
            <w:r w:rsidR="008F7FE8">
              <w:rPr>
                <w:noProof/>
                <w:webHidden/>
              </w:rPr>
              <w:t>17</w:t>
            </w:r>
            <w:r>
              <w:rPr>
                <w:noProof/>
                <w:webHidden/>
              </w:rPr>
              <w:fldChar w:fldCharType="end"/>
            </w:r>
          </w:hyperlink>
        </w:p>
        <w:p w14:paraId="5967363E" w14:textId="5D5344BF"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45" w:history="1">
            <w:r w:rsidRPr="007B13AC">
              <w:rPr>
                <w:rStyle w:val="Hyperlink"/>
                <w:rFonts w:ascii="Arial" w:hAnsi="Arial" w:cs="Arial"/>
                <w:b/>
                <w:bCs/>
                <w:noProof/>
              </w:rPr>
              <w:t>Diagramas de Clase Objetos del Negocio</w:t>
            </w:r>
            <w:r>
              <w:rPr>
                <w:noProof/>
                <w:webHidden/>
              </w:rPr>
              <w:tab/>
            </w:r>
            <w:r>
              <w:rPr>
                <w:noProof/>
                <w:webHidden/>
              </w:rPr>
              <w:fldChar w:fldCharType="begin"/>
            </w:r>
            <w:r>
              <w:rPr>
                <w:noProof/>
                <w:webHidden/>
              </w:rPr>
              <w:instrText xml:space="preserve"> PAGEREF _Toc119900445 \h </w:instrText>
            </w:r>
            <w:r>
              <w:rPr>
                <w:noProof/>
                <w:webHidden/>
              </w:rPr>
            </w:r>
            <w:r>
              <w:rPr>
                <w:noProof/>
                <w:webHidden/>
              </w:rPr>
              <w:fldChar w:fldCharType="separate"/>
            </w:r>
            <w:r w:rsidR="008F7FE8">
              <w:rPr>
                <w:noProof/>
                <w:webHidden/>
              </w:rPr>
              <w:t>18</w:t>
            </w:r>
            <w:r>
              <w:rPr>
                <w:noProof/>
                <w:webHidden/>
              </w:rPr>
              <w:fldChar w:fldCharType="end"/>
            </w:r>
          </w:hyperlink>
        </w:p>
        <w:p w14:paraId="6798D385" w14:textId="1E770750"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6" w:history="1">
            <w:r w:rsidRPr="007B13AC">
              <w:rPr>
                <w:rStyle w:val="Hyperlink"/>
                <w:rFonts w:ascii="Arial" w:hAnsi="Arial" w:cs="Arial"/>
                <w:noProof/>
              </w:rPr>
              <w:t>Diagrama de Clase Objeto del Negocio del Componente Presupuesto</w:t>
            </w:r>
            <w:r>
              <w:rPr>
                <w:noProof/>
                <w:webHidden/>
              </w:rPr>
              <w:tab/>
            </w:r>
            <w:r>
              <w:rPr>
                <w:noProof/>
                <w:webHidden/>
              </w:rPr>
              <w:fldChar w:fldCharType="begin"/>
            </w:r>
            <w:r>
              <w:rPr>
                <w:noProof/>
                <w:webHidden/>
              </w:rPr>
              <w:instrText xml:space="preserve"> PAGEREF _Toc119900446 \h </w:instrText>
            </w:r>
            <w:r>
              <w:rPr>
                <w:noProof/>
                <w:webHidden/>
              </w:rPr>
            </w:r>
            <w:r>
              <w:rPr>
                <w:noProof/>
                <w:webHidden/>
              </w:rPr>
              <w:fldChar w:fldCharType="separate"/>
            </w:r>
            <w:r w:rsidR="008F7FE8">
              <w:rPr>
                <w:noProof/>
                <w:webHidden/>
              </w:rPr>
              <w:t>18</w:t>
            </w:r>
            <w:r>
              <w:rPr>
                <w:noProof/>
                <w:webHidden/>
              </w:rPr>
              <w:fldChar w:fldCharType="end"/>
            </w:r>
          </w:hyperlink>
        </w:p>
        <w:p w14:paraId="6CF77DD7" w14:textId="21EFEDC6"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7" w:history="1">
            <w:r w:rsidRPr="007B13AC">
              <w:rPr>
                <w:rStyle w:val="Hyperlink"/>
                <w:rFonts w:ascii="Arial" w:hAnsi="Arial" w:cs="Arial"/>
                <w:noProof/>
              </w:rPr>
              <w:t>Diagrama de Objeto del Negocio del Componente Planificación</w:t>
            </w:r>
            <w:r>
              <w:rPr>
                <w:noProof/>
                <w:webHidden/>
              </w:rPr>
              <w:tab/>
            </w:r>
            <w:r>
              <w:rPr>
                <w:noProof/>
                <w:webHidden/>
              </w:rPr>
              <w:fldChar w:fldCharType="begin"/>
            </w:r>
            <w:r>
              <w:rPr>
                <w:noProof/>
                <w:webHidden/>
              </w:rPr>
              <w:instrText xml:space="preserve"> PAGEREF _Toc119900447 \h </w:instrText>
            </w:r>
            <w:r>
              <w:rPr>
                <w:noProof/>
                <w:webHidden/>
              </w:rPr>
            </w:r>
            <w:r>
              <w:rPr>
                <w:noProof/>
                <w:webHidden/>
              </w:rPr>
              <w:fldChar w:fldCharType="separate"/>
            </w:r>
            <w:r w:rsidR="008F7FE8">
              <w:rPr>
                <w:noProof/>
                <w:webHidden/>
              </w:rPr>
              <w:t>19</w:t>
            </w:r>
            <w:r>
              <w:rPr>
                <w:noProof/>
                <w:webHidden/>
              </w:rPr>
              <w:fldChar w:fldCharType="end"/>
            </w:r>
          </w:hyperlink>
        </w:p>
        <w:p w14:paraId="6DA389DA" w14:textId="5EB2B6EB"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8" w:history="1">
            <w:r w:rsidRPr="007B13AC">
              <w:rPr>
                <w:rStyle w:val="Hyperlink"/>
                <w:rFonts w:ascii="Arial" w:hAnsi="Arial" w:cs="Arial"/>
                <w:noProof/>
              </w:rPr>
              <w:t>Diagrama de Clase Objeto del Negocio del Componente Alimentación</w:t>
            </w:r>
            <w:r>
              <w:rPr>
                <w:noProof/>
                <w:webHidden/>
              </w:rPr>
              <w:tab/>
            </w:r>
            <w:r>
              <w:rPr>
                <w:noProof/>
                <w:webHidden/>
              </w:rPr>
              <w:fldChar w:fldCharType="begin"/>
            </w:r>
            <w:r>
              <w:rPr>
                <w:noProof/>
                <w:webHidden/>
              </w:rPr>
              <w:instrText xml:space="preserve"> PAGEREF _Toc119900448 \h </w:instrText>
            </w:r>
            <w:r>
              <w:rPr>
                <w:noProof/>
                <w:webHidden/>
              </w:rPr>
            </w:r>
            <w:r>
              <w:rPr>
                <w:noProof/>
                <w:webHidden/>
              </w:rPr>
              <w:fldChar w:fldCharType="separate"/>
            </w:r>
            <w:r w:rsidR="008F7FE8">
              <w:rPr>
                <w:noProof/>
                <w:webHidden/>
              </w:rPr>
              <w:t>20</w:t>
            </w:r>
            <w:r>
              <w:rPr>
                <w:noProof/>
                <w:webHidden/>
              </w:rPr>
              <w:fldChar w:fldCharType="end"/>
            </w:r>
          </w:hyperlink>
        </w:p>
        <w:p w14:paraId="35EC6E00" w14:textId="322A8304"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49" w:history="1">
            <w:r w:rsidRPr="007B13AC">
              <w:rPr>
                <w:rStyle w:val="Hyperlink"/>
                <w:rFonts w:ascii="Arial" w:hAnsi="Arial" w:cs="Arial"/>
                <w:noProof/>
              </w:rPr>
              <w:t>Diagrama de Clase Objeto del Componente del Negocio Compras y Suministros</w:t>
            </w:r>
            <w:r>
              <w:rPr>
                <w:noProof/>
                <w:webHidden/>
              </w:rPr>
              <w:tab/>
            </w:r>
            <w:r>
              <w:rPr>
                <w:noProof/>
                <w:webHidden/>
              </w:rPr>
              <w:fldChar w:fldCharType="begin"/>
            </w:r>
            <w:r>
              <w:rPr>
                <w:noProof/>
                <w:webHidden/>
              </w:rPr>
              <w:instrText xml:space="preserve"> PAGEREF _Toc119900449 \h </w:instrText>
            </w:r>
            <w:r>
              <w:rPr>
                <w:noProof/>
                <w:webHidden/>
              </w:rPr>
            </w:r>
            <w:r>
              <w:rPr>
                <w:noProof/>
                <w:webHidden/>
              </w:rPr>
              <w:fldChar w:fldCharType="separate"/>
            </w:r>
            <w:r w:rsidR="008F7FE8">
              <w:rPr>
                <w:noProof/>
                <w:webHidden/>
              </w:rPr>
              <w:t>21</w:t>
            </w:r>
            <w:r>
              <w:rPr>
                <w:noProof/>
                <w:webHidden/>
              </w:rPr>
              <w:fldChar w:fldCharType="end"/>
            </w:r>
          </w:hyperlink>
        </w:p>
        <w:p w14:paraId="4A44CEF1" w14:textId="6EB20D1C"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50" w:history="1">
            <w:r w:rsidRPr="007B13AC">
              <w:rPr>
                <w:rStyle w:val="Hyperlink"/>
                <w:rFonts w:ascii="Arial" w:hAnsi="Arial" w:cs="Arial"/>
                <w:b/>
                <w:bCs/>
                <w:noProof/>
              </w:rPr>
              <w:t>Reglas y restricciones del negocio.</w:t>
            </w:r>
            <w:r>
              <w:rPr>
                <w:noProof/>
                <w:webHidden/>
              </w:rPr>
              <w:tab/>
            </w:r>
            <w:r>
              <w:rPr>
                <w:noProof/>
                <w:webHidden/>
              </w:rPr>
              <w:fldChar w:fldCharType="begin"/>
            </w:r>
            <w:r>
              <w:rPr>
                <w:noProof/>
                <w:webHidden/>
              </w:rPr>
              <w:instrText xml:space="preserve"> PAGEREF _Toc119900450 \h </w:instrText>
            </w:r>
            <w:r>
              <w:rPr>
                <w:noProof/>
                <w:webHidden/>
              </w:rPr>
            </w:r>
            <w:r>
              <w:rPr>
                <w:noProof/>
                <w:webHidden/>
              </w:rPr>
              <w:fldChar w:fldCharType="separate"/>
            </w:r>
            <w:r w:rsidR="008F7FE8">
              <w:rPr>
                <w:noProof/>
                <w:webHidden/>
              </w:rPr>
              <w:t>22</w:t>
            </w:r>
            <w:r>
              <w:rPr>
                <w:noProof/>
                <w:webHidden/>
              </w:rPr>
              <w:fldChar w:fldCharType="end"/>
            </w:r>
          </w:hyperlink>
        </w:p>
        <w:p w14:paraId="4CC3BE54" w14:textId="0AC1BAF1"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51" w:history="1">
            <w:r w:rsidRPr="007B13AC">
              <w:rPr>
                <w:rStyle w:val="Hyperlink"/>
                <w:rFonts w:ascii="Arial" w:hAnsi="Arial" w:cs="Arial"/>
                <w:noProof/>
              </w:rPr>
              <w:t>Requerimientos y propuesta del software</w:t>
            </w:r>
            <w:r>
              <w:rPr>
                <w:noProof/>
                <w:webHidden/>
              </w:rPr>
              <w:tab/>
            </w:r>
            <w:r>
              <w:rPr>
                <w:noProof/>
                <w:webHidden/>
              </w:rPr>
              <w:fldChar w:fldCharType="begin"/>
            </w:r>
            <w:r>
              <w:rPr>
                <w:noProof/>
                <w:webHidden/>
              </w:rPr>
              <w:instrText xml:space="preserve"> PAGEREF _Toc119900451 \h </w:instrText>
            </w:r>
            <w:r>
              <w:rPr>
                <w:noProof/>
                <w:webHidden/>
              </w:rPr>
            </w:r>
            <w:r>
              <w:rPr>
                <w:noProof/>
                <w:webHidden/>
              </w:rPr>
              <w:fldChar w:fldCharType="separate"/>
            </w:r>
            <w:r w:rsidR="008F7FE8">
              <w:rPr>
                <w:noProof/>
                <w:webHidden/>
              </w:rPr>
              <w:t>22</w:t>
            </w:r>
            <w:r>
              <w:rPr>
                <w:noProof/>
                <w:webHidden/>
              </w:rPr>
              <w:fldChar w:fldCharType="end"/>
            </w:r>
          </w:hyperlink>
        </w:p>
        <w:p w14:paraId="0C6980FF" w14:textId="783D00B9"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52" w:history="1">
            <w:r w:rsidRPr="007B13AC">
              <w:rPr>
                <w:rStyle w:val="Hyperlink"/>
                <w:rFonts w:ascii="Arial" w:hAnsi="Arial" w:cs="Arial"/>
                <w:noProof/>
              </w:rPr>
              <w:t>Descripción del sistema automatizado para la gestión y administración (SAGA).</w:t>
            </w:r>
            <w:r>
              <w:rPr>
                <w:noProof/>
                <w:webHidden/>
              </w:rPr>
              <w:tab/>
            </w:r>
            <w:r>
              <w:rPr>
                <w:noProof/>
                <w:webHidden/>
              </w:rPr>
              <w:fldChar w:fldCharType="begin"/>
            </w:r>
            <w:r>
              <w:rPr>
                <w:noProof/>
                <w:webHidden/>
              </w:rPr>
              <w:instrText xml:space="preserve"> PAGEREF _Toc119900452 \h </w:instrText>
            </w:r>
            <w:r>
              <w:rPr>
                <w:noProof/>
                <w:webHidden/>
              </w:rPr>
            </w:r>
            <w:r>
              <w:rPr>
                <w:noProof/>
                <w:webHidden/>
              </w:rPr>
              <w:fldChar w:fldCharType="separate"/>
            </w:r>
            <w:r w:rsidR="008F7FE8">
              <w:rPr>
                <w:noProof/>
                <w:webHidden/>
              </w:rPr>
              <w:t>22</w:t>
            </w:r>
            <w:r>
              <w:rPr>
                <w:noProof/>
                <w:webHidden/>
              </w:rPr>
              <w:fldChar w:fldCharType="end"/>
            </w:r>
          </w:hyperlink>
        </w:p>
        <w:p w14:paraId="4686805E" w14:textId="72AAC0B0"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53" w:history="1">
            <w:r w:rsidRPr="007B13AC">
              <w:rPr>
                <w:rStyle w:val="Hyperlink"/>
                <w:rFonts w:ascii="Arial" w:hAnsi="Arial" w:cs="Arial"/>
                <w:b/>
                <w:bCs/>
                <w:noProof/>
              </w:rPr>
              <w:t>Matriz o cuadro de requerimientos funcionales y no funcionales.</w:t>
            </w:r>
            <w:r>
              <w:rPr>
                <w:noProof/>
                <w:webHidden/>
              </w:rPr>
              <w:tab/>
            </w:r>
            <w:r>
              <w:rPr>
                <w:noProof/>
                <w:webHidden/>
              </w:rPr>
              <w:fldChar w:fldCharType="begin"/>
            </w:r>
            <w:r>
              <w:rPr>
                <w:noProof/>
                <w:webHidden/>
              </w:rPr>
              <w:instrText xml:space="preserve"> PAGEREF _Toc119900453 \h </w:instrText>
            </w:r>
            <w:r>
              <w:rPr>
                <w:noProof/>
                <w:webHidden/>
              </w:rPr>
            </w:r>
            <w:r>
              <w:rPr>
                <w:noProof/>
                <w:webHidden/>
              </w:rPr>
              <w:fldChar w:fldCharType="separate"/>
            </w:r>
            <w:r w:rsidR="008F7FE8">
              <w:rPr>
                <w:noProof/>
                <w:webHidden/>
              </w:rPr>
              <w:t>22</w:t>
            </w:r>
            <w:r>
              <w:rPr>
                <w:noProof/>
                <w:webHidden/>
              </w:rPr>
              <w:fldChar w:fldCharType="end"/>
            </w:r>
          </w:hyperlink>
        </w:p>
        <w:p w14:paraId="30F765CC" w14:textId="274E83F7"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54" w:history="1">
            <w:r w:rsidRPr="007B13AC">
              <w:rPr>
                <w:rStyle w:val="Hyperlink"/>
                <w:rFonts w:ascii="Arial" w:hAnsi="Arial" w:cs="Arial"/>
                <w:noProof/>
              </w:rPr>
              <w:t>Nombre del sistema.: DomoVivienda</w:t>
            </w:r>
            <w:r>
              <w:rPr>
                <w:noProof/>
                <w:webHidden/>
              </w:rPr>
              <w:tab/>
            </w:r>
            <w:r>
              <w:rPr>
                <w:noProof/>
                <w:webHidden/>
              </w:rPr>
              <w:fldChar w:fldCharType="begin"/>
            </w:r>
            <w:r>
              <w:rPr>
                <w:noProof/>
                <w:webHidden/>
              </w:rPr>
              <w:instrText xml:space="preserve"> PAGEREF _Toc119900454 \h </w:instrText>
            </w:r>
            <w:r>
              <w:rPr>
                <w:noProof/>
                <w:webHidden/>
              </w:rPr>
            </w:r>
            <w:r>
              <w:rPr>
                <w:noProof/>
                <w:webHidden/>
              </w:rPr>
              <w:fldChar w:fldCharType="separate"/>
            </w:r>
            <w:r w:rsidR="008F7FE8">
              <w:rPr>
                <w:noProof/>
                <w:webHidden/>
              </w:rPr>
              <w:t>24</w:t>
            </w:r>
            <w:r>
              <w:rPr>
                <w:noProof/>
                <w:webHidden/>
              </w:rPr>
              <w:fldChar w:fldCharType="end"/>
            </w:r>
          </w:hyperlink>
        </w:p>
        <w:p w14:paraId="1E09202C" w14:textId="6ED22B9A"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55" w:history="1">
            <w:r w:rsidRPr="007B13AC">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19900455 \h </w:instrText>
            </w:r>
            <w:r>
              <w:rPr>
                <w:noProof/>
                <w:webHidden/>
              </w:rPr>
            </w:r>
            <w:r>
              <w:rPr>
                <w:noProof/>
                <w:webHidden/>
              </w:rPr>
              <w:fldChar w:fldCharType="separate"/>
            </w:r>
            <w:r w:rsidR="008F7FE8">
              <w:rPr>
                <w:noProof/>
                <w:webHidden/>
              </w:rPr>
              <w:t>24</w:t>
            </w:r>
            <w:r>
              <w:rPr>
                <w:noProof/>
                <w:webHidden/>
              </w:rPr>
              <w:fldChar w:fldCharType="end"/>
            </w:r>
          </w:hyperlink>
        </w:p>
        <w:p w14:paraId="5F240263" w14:textId="13786F86"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56" w:history="1">
            <w:r w:rsidRPr="007B13AC">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19900456 \h </w:instrText>
            </w:r>
            <w:r>
              <w:rPr>
                <w:noProof/>
                <w:webHidden/>
              </w:rPr>
            </w:r>
            <w:r>
              <w:rPr>
                <w:noProof/>
                <w:webHidden/>
              </w:rPr>
              <w:fldChar w:fldCharType="separate"/>
            </w:r>
            <w:r w:rsidR="008F7FE8">
              <w:rPr>
                <w:noProof/>
                <w:webHidden/>
              </w:rPr>
              <w:t>24</w:t>
            </w:r>
            <w:r>
              <w:rPr>
                <w:noProof/>
                <w:webHidden/>
              </w:rPr>
              <w:fldChar w:fldCharType="end"/>
            </w:r>
          </w:hyperlink>
        </w:p>
        <w:p w14:paraId="037C77F8" w14:textId="5933336F"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57" w:history="1">
            <w:r w:rsidRPr="007B13AC">
              <w:rPr>
                <w:rStyle w:val="Hyperlink"/>
                <w:rFonts w:ascii="Arial" w:hAnsi="Arial" w:cs="Arial"/>
                <w:noProof/>
              </w:rPr>
              <w:t>Definición del Problema</w:t>
            </w:r>
            <w:r>
              <w:rPr>
                <w:noProof/>
                <w:webHidden/>
              </w:rPr>
              <w:tab/>
            </w:r>
            <w:r>
              <w:rPr>
                <w:noProof/>
                <w:webHidden/>
              </w:rPr>
              <w:fldChar w:fldCharType="begin"/>
            </w:r>
            <w:r>
              <w:rPr>
                <w:noProof/>
                <w:webHidden/>
              </w:rPr>
              <w:instrText xml:space="preserve"> PAGEREF _Toc119900457 \h </w:instrText>
            </w:r>
            <w:r>
              <w:rPr>
                <w:noProof/>
                <w:webHidden/>
              </w:rPr>
            </w:r>
            <w:r>
              <w:rPr>
                <w:noProof/>
                <w:webHidden/>
              </w:rPr>
              <w:fldChar w:fldCharType="separate"/>
            </w:r>
            <w:r w:rsidR="008F7FE8">
              <w:rPr>
                <w:noProof/>
                <w:webHidden/>
              </w:rPr>
              <w:t>24</w:t>
            </w:r>
            <w:r>
              <w:rPr>
                <w:noProof/>
                <w:webHidden/>
              </w:rPr>
              <w:fldChar w:fldCharType="end"/>
            </w:r>
          </w:hyperlink>
        </w:p>
        <w:p w14:paraId="59131D10" w14:textId="394485D5"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58" w:history="1">
            <w:r w:rsidRPr="007B13AC">
              <w:rPr>
                <w:rStyle w:val="Hyperlink"/>
                <w:rFonts w:ascii="Arial" w:hAnsi="Arial" w:cs="Arial"/>
                <w:b/>
                <w:bCs/>
                <w:noProof/>
              </w:rPr>
              <w:t>Descripción de los usuarios del Sistema</w:t>
            </w:r>
            <w:r>
              <w:rPr>
                <w:noProof/>
                <w:webHidden/>
              </w:rPr>
              <w:tab/>
            </w:r>
            <w:r>
              <w:rPr>
                <w:noProof/>
                <w:webHidden/>
              </w:rPr>
              <w:fldChar w:fldCharType="begin"/>
            </w:r>
            <w:r>
              <w:rPr>
                <w:noProof/>
                <w:webHidden/>
              </w:rPr>
              <w:instrText xml:space="preserve"> PAGEREF _Toc119900458 \h </w:instrText>
            </w:r>
            <w:r>
              <w:rPr>
                <w:noProof/>
                <w:webHidden/>
              </w:rPr>
            </w:r>
            <w:r>
              <w:rPr>
                <w:noProof/>
                <w:webHidden/>
              </w:rPr>
              <w:fldChar w:fldCharType="separate"/>
            </w:r>
            <w:r w:rsidR="008F7FE8">
              <w:rPr>
                <w:noProof/>
                <w:webHidden/>
              </w:rPr>
              <w:t>25</w:t>
            </w:r>
            <w:r>
              <w:rPr>
                <w:noProof/>
                <w:webHidden/>
              </w:rPr>
              <w:fldChar w:fldCharType="end"/>
            </w:r>
          </w:hyperlink>
        </w:p>
        <w:p w14:paraId="4D4EE2F3" w14:textId="692F4185"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59" w:history="1">
            <w:r w:rsidRPr="007B13AC">
              <w:rPr>
                <w:rStyle w:val="Hyperlink"/>
                <w:rFonts w:ascii="Arial" w:hAnsi="Arial" w:cs="Arial"/>
                <w:b/>
                <w:bCs/>
                <w:noProof/>
              </w:rPr>
              <w:t>Casos de Uso</w:t>
            </w:r>
            <w:r>
              <w:rPr>
                <w:noProof/>
                <w:webHidden/>
              </w:rPr>
              <w:tab/>
            </w:r>
            <w:r>
              <w:rPr>
                <w:noProof/>
                <w:webHidden/>
              </w:rPr>
              <w:fldChar w:fldCharType="begin"/>
            </w:r>
            <w:r>
              <w:rPr>
                <w:noProof/>
                <w:webHidden/>
              </w:rPr>
              <w:instrText xml:space="preserve"> PAGEREF _Toc119900459 \h </w:instrText>
            </w:r>
            <w:r>
              <w:rPr>
                <w:noProof/>
                <w:webHidden/>
              </w:rPr>
            </w:r>
            <w:r>
              <w:rPr>
                <w:noProof/>
                <w:webHidden/>
              </w:rPr>
              <w:fldChar w:fldCharType="separate"/>
            </w:r>
            <w:r w:rsidR="008F7FE8">
              <w:rPr>
                <w:noProof/>
                <w:webHidden/>
              </w:rPr>
              <w:t>25</w:t>
            </w:r>
            <w:r>
              <w:rPr>
                <w:noProof/>
                <w:webHidden/>
              </w:rPr>
              <w:fldChar w:fldCharType="end"/>
            </w:r>
          </w:hyperlink>
        </w:p>
        <w:p w14:paraId="666572F2" w14:textId="4F5D37B0"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0" w:history="1">
            <w:r w:rsidRPr="007B13AC">
              <w:rPr>
                <w:rStyle w:val="Hyperlink"/>
                <w:noProof/>
              </w:rPr>
              <w:t>Especificación de Caso de Uso: Iniciar Sesión</w:t>
            </w:r>
            <w:r>
              <w:rPr>
                <w:noProof/>
                <w:webHidden/>
              </w:rPr>
              <w:tab/>
            </w:r>
            <w:r>
              <w:rPr>
                <w:noProof/>
                <w:webHidden/>
              </w:rPr>
              <w:fldChar w:fldCharType="begin"/>
            </w:r>
            <w:r>
              <w:rPr>
                <w:noProof/>
                <w:webHidden/>
              </w:rPr>
              <w:instrText xml:space="preserve"> PAGEREF _Toc119900460 \h </w:instrText>
            </w:r>
            <w:r>
              <w:rPr>
                <w:noProof/>
                <w:webHidden/>
              </w:rPr>
            </w:r>
            <w:r>
              <w:rPr>
                <w:noProof/>
                <w:webHidden/>
              </w:rPr>
              <w:fldChar w:fldCharType="separate"/>
            </w:r>
            <w:r w:rsidR="008F7FE8">
              <w:rPr>
                <w:noProof/>
                <w:webHidden/>
              </w:rPr>
              <w:t>25</w:t>
            </w:r>
            <w:r>
              <w:rPr>
                <w:noProof/>
                <w:webHidden/>
              </w:rPr>
              <w:fldChar w:fldCharType="end"/>
            </w:r>
          </w:hyperlink>
        </w:p>
        <w:p w14:paraId="5CF7929E" w14:textId="78940677"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1" w:history="1">
            <w:r w:rsidRPr="007B13AC">
              <w:rPr>
                <w:rStyle w:val="Hyperlink"/>
                <w:rFonts w:ascii="Arial" w:hAnsi="Arial" w:cs="Arial"/>
                <w:noProof/>
              </w:rPr>
              <w:t>Especificación de Caso de Uso: Crear Planificación</w:t>
            </w:r>
            <w:r>
              <w:rPr>
                <w:noProof/>
                <w:webHidden/>
              </w:rPr>
              <w:tab/>
            </w:r>
            <w:r>
              <w:rPr>
                <w:noProof/>
                <w:webHidden/>
              </w:rPr>
              <w:fldChar w:fldCharType="begin"/>
            </w:r>
            <w:r>
              <w:rPr>
                <w:noProof/>
                <w:webHidden/>
              </w:rPr>
              <w:instrText xml:space="preserve"> PAGEREF _Toc119900461 \h </w:instrText>
            </w:r>
            <w:r>
              <w:rPr>
                <w:noProof/>
                <w:webHidden/>
              </w:rPr>
            </w:r>
            <w:r>
              <w:rPr>
                <w:noProof/>
                <w:webHidden/>
              </w:rPr>
              <w:fldChar w:fldCharType="separate"/>
            </w:r>
            <w:r w:rsidR="008F7FE8">
              <w:rPr>
                <w:noProof/>
                <w:webHidden/>
              </w:rPr>
              <w:t>26</w:t>
            </w:r>
            <w:r>
              <w:rPr>
                <w:noProof/>
                <w:webHidden/>
              </w:rPr>
              <w:fldChar w:fldCharType="end"/>
            </w:r>
          </w:hyperlink>
        </w:p>
        <w:p w14:paraId="20C09609" w14:textId="7889E000"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2" w:history="1">
            <w:r w:rsidRPr="007B13AC">
              <w:rPr>
                <w:rStyle w:val="Hyperlink"/>
                <w:rFonts w:ascii="Arial" w:hAnsi="Arial" w:cs="Arial"/>
                <w:noProof/>
              </w:rPr>
              <w:t>Especificación de Caso de Uso: Crear Presupuesto</w:t>
            </w:r>
            <w:r>
              <w:rPr>
                <w:noProof/>
                <w:webHidden/>
              </w:rPr>
              <w:tab/>
            </w:r>
            <w:r>
              <w:rPr>
                <w:noProof/>
                <w:webHidden/>
              </w:rPr>
              <w:fldChar w:fldCharType="begin"/>
            </w:r>
            <w:r>
              <w:rPr>
                <w:noProof/>
                <w:webHidden/>
              </w:rPr>
              <w:instrText xml:space="preserve"> PAGEREF _Toc119900462 \h </w:instrText>
            </w:r>
            <w:r>
              <w:rPr>
                <w:noProof/>
                <w:webHidden/>
              </w:rPr>
            </w:r>
            <w:r>
              <w:rPr>
                <w:noProof/>
                <w:webHidden/>
              </w:rPr>
              <w:fldChar w:fldCharType="separate"/>
            </w:r>
            <w:r w:rsidR="008F7FE8">
              <w:rPr>
                <w:noProof/>
                <w:webHidden/>
              </w:rPr>
              <w:t>28</w:t>
            </w:r>
            <w:r>
              <w:rPr>
                <w:noProof/>
                <w:webHidden/>
              </w:rPr>
              <w:fldChar w:fldCharType="end"/>
            </w:r>
          </w:hyperlink>
        </w:p>
        <w:p w14:paraId="17489A8F" w14:textId="6A9CA627"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3" w:history="1">
            <w:r w:rsidRPr="007B13AC">
              <w:rPr>
                <w:rStyle w:val="Hyperlink"/>
                <w:rFonts w:ascii="Arial" w:hAnsi="Arial" w:cs="Arial"/>
                <w:noProof/>
              </w:rPr>
              <w:t>Especificación de Caso de Uso: Copiar Menú</w:t>
            </w:r>
            <w:r>
              <w:rPr>
                <w:noProof/>
                <w:webHidden/>
              </w:rPr>
              <w:tab/>
            </w:r>
            <w:r>
              <w:rPr>
                <w:noProof/>
                <w:webHidden/>
              </w:rPr>
              <w:fldChar w:fldCharType="begin"/>
            </w:r>
            <w:r>
              <w:rPr>
                <w:noProof/>
                <w:webHidden/>
              </w:rPr>
              <w:instrText xml:space="preserve"> PAGEREF _Toc119900463 \h </w:instrText>
            </w:r>
            <w:r>
              <w:rPr>
                <w:noProof/>
                <w:webHidden/>
              </w:rPr>
            </w:r>
            <w:r>
              <w:rPr>
                <w:noProof/>
                <w:webHidden/>
              </w:rPr>
              <w:fldChar w:fldCharType="separate"/>
            </w:r>
            <w:r w:rsidR="008F7FE8">
              <w:rPr>
                <w:noProof/>
                <w:webHidden/>
              </w:rPr>
              <w:t>29</w:t>
            </w:r>
            <w:r>
              <w:rPr>
                <w:noProof/>
                <w:webHidden/>
              </w:rPr>
              <w:fldChar w:fldCharType="end"/>
            </w:r>
          </w:hyperlink>
        </w:p>
        <w:p w14:paraId="575E17C5" w14:textId="6DECB198"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4" w:history="1">
            <w:r w:rsidRPr="007B13AC">
              <w:rPr>
                <w:rStyle w:val="Hyperlink"/>
                <w:rFonts w:ascii="Arial" w:hAnsi="Arial" w:cs="Arial"/>
                <w:noProof/>
              </w:rPr>
              <w:t>Especificación de Caso de Uso: Obtener lista de compras realizadas.</w:t>
            </w:r>
            <w:r>
              <w:rPr>
                <w:noProof/>
                <w:webHidden/>
              </w:rPr>
              <w:tab/>
            </w:r>
            <w:r>
              <w:rPr>
                <w:noProof/>
                <w:webHidden/>
              </w:rPr>
              <w:fldChar w:fldCharType="begin"/>
            </w:r>
            <w:r>
              <w:rPr>
                <w:noProof/>
                <w:webHidden/>
              </w:rPr>
              <w:instrText xml:space="preserve"> PAGEREF _Toc119900464 \h </w:instrText>
            </w:r>
            <w:r>
              <w:rPr>
                <w:noProof/>
                <w:webHidden/>
              </w:rPr>
            </w:r>
            <w:r>
              <w:rPr>
                <w:noProof/>
                <w:webHidden/>
              </w:rPr>
              <w:fldChar w:fldCharType="separate"/>
            </w:r>
            <w:r w:rsidR="008F7FE8">
              <w:rPr>
                <w:noProof/>
                <w:webHidden/>
              </w:rPr>
              <w:t>31</w:t>
            </w:r>
            <w:r>
              <w:rPr>
                <w:noProof/>
                <w:webHidden/>
              </w:rPr>
              <w:fldChar w:fldCharType="end"/>
            </w:r>
          </w:hyperlink>
        </w:p>
        <w:p w14:paraId="4FC2C6C5" w14:textId="5F72CFB6"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65" w:history="1">
            <w:r w:rsidRPr="007B13AC">
              <w:rPr>
                <w:rStyle w:val="Hyperlink"/>
                <w:rFonts w:ascii="Arial" w:hAnsi="Arial" w:cs="Arial"/>
                <w:b/>
                <w:bCs/>
                <w:noProof/>
              </w:rPr>
              <w:t>Diagramas del Sistema DomoVivienda</w:t>
            </w:r>
            <w:r>
              <w:rPr>
                <w:noProof/>
                <w:webHidden/>
              </w:rPr>
              <w:tab/>
            </w:r>
            <w:r>
              <w:rPr>
                <w:noProof/>
                <w:webHidden/>
              </w:rPr>
              <w:fldChar w:fldCharType="begin"/>
            </w:r>
            <w:r>
              <w:rPr>
                <w:noProof/>
                <w:webHidden/>
              </w:rPr>
              <w:instrText xml:space="preserve"> PAGEREF _Toc119900465 \h </w:instrText>
            </w:r>
            <w:r>
              <w:rPr>
                <w:noProof/>
                <w:webHidden/>
              </w:rPr>
            </w:r>
            <w:r>
              <w:rPr>
                <w:noProof/>
                <w:webHidden/>
              </w:rPr>
              <w:fldChar w:fldCharType="separate"/>
            </w:r>
            <w:r w:rsidR="008F7FE8">
              <w:rPr>
                <w:noProof/>
                <w:webHidden/>
              </w:rPr>
              <w:t>32</w:t>
            </w:r>
            <w:r>
              <w:rPr>
                <w:noProof/>
                <w:webHidden/>
              </w:rPr>
              <w:fldChar w:fldCharType="end"/>
            </w:r>
          </w:hyperlink>
        </w:p>
        <w:p w14:paraId="7E50441C" w14:textId="15784E99"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6" w:history="1">
            <w:r w:rsidRPr="007B13AC">
              <w:rPr>
                <w:rStyle w:val="Hyperlink"/>
                <w:rFonts w:ascii="Arial" w:hAnsi="Arial" w:cs="Arial"/>
                <w:noProof/>
              </w:rPr>
              <w:t>Diagrama de Clases de Objetos</w:t>
            </w:r>
            <w:r>
              <w:rPr>
                <w:noProof/>
                <w:webHidden/>
              </w:rPr>
              <w:tab/>
            </w:r>
            <w:r>
              <w:rPr>
                <w:noProof/>
                <w:webHidden/>
              </w:rPr>
              <w:fldChar w:fldCharType="begin"/>
            </w:r>
            <w:r>
              <w:rPr>
                <w:noProof/>
                <w:webHidden/>
              </w:rPr>
              <w:instrText xml:space="preserve"> PAGEREF _Toc119900466 \h </w:instrText>
            </w:r>
            <w:r>
              <w:rPr>
                <w:noProof/>
                <w:webHidden/>
              </w:rPr>
            </w:r>
            <w:r>
              <w:rPr>
                <w:noProof/>
                <w:webHidden/>
              </w:rPr>
              <w:fldChar w:fldCharType="separate"/>
            </w:r>
            <w:r w:rsidR="008F7FE8">
              <w:rPr>
                <w:noProof/>
                <w:webHidden/>
              </w:rPr>
              <w:t>32</w:t>
            </w:r>
            <w:r>
              <w:rPr>
                <w:noProof/>
                <w:webHidden/>
              </w:rPr>
              <w:fldChar w:fldCharType="end"/>
            </w:r>
          </w:hyperlink>
        </w:p>
        <w:p w14:paraId="6851F07D" w14:textId="200BAAF6"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7" w:history="1">
            <w:r w:rsidRPr="007B13AC">
              <w:rPr>
                <w:rStyle w:val="Hyperlink"/>
                <w:rFonts w:ascii="Arial" w:hAnsi="Arial" w:cs="Arial"/>
                <w:noProof/>
              </w:rPr>
              <w:t>Diagrama de Actividad</w:t>
            </w:r>
            <w:r>
              <w:rPr>
                <w:noProof/>
                <w:webHidden/>
              </w:rPr>
              <w:tab/>
            </w:r>
            <w:r>
              <w:rPr>
                <w:noProof/>
                <w:webHidden/>
              </w:rPr>
              <w:fldChar w:fldCharType="begin"/>
            </w:r>
            <w:r>
              <w:rPr>
                <w:noProof/>
                <w:webHidden/>
              </w:rPr>
              <w:instrText xml:space="preserve"> PAGEREF _Toc119900467 \h </w:instrText>
            </w:r>
            <w:r>
              <w:rPr>
                <w:noProof/>
                <w:webHidden/>
              </w:rPr>
            </w:r>
            <w:r>
              <w:rPr>
                <w:noProof/>
                <w:webHidden/>
              </w:rPr>
              <w:fldChar w:fldCharType="separate"/>
            </w:r>
            <w:r w:rsidR="008F7FE8">
              <w:rPr>
                <w:noProof/>
                <w:webHidden/>
              </w:rPr>
              <w:t>33</w:t>
            </w:r>
            <w:r>
              <w:rPr>
                <w:noProof/>
                <w:webHidden/>
              </w:rPr>
              <w:fldChar w:fldCharType="end"/>
            </w:r>
          </w:hyperlink>
        </w:p>
        <w:p w14:paraId="2A83D13D" w14:textId="735898B7"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68" w:history="1">
            <w:r w:rsidRPr="007B13AC">
              <w:rPr>
                <w:rStyle w:val="Hyperlink"/>
                <w:rFonts w:ascii="Arial" w:hAnsi="Arial" w:cs="Arial"/>
                <w:noProof/>
              </w:rPr>
              <w:t>Diagrama de Estados</w:t>
            </w:r>
            <w:r>
              <w:rPr>
                <w:noProof/>
                <w:webHidden/>
              </w:rPr>
              <w:tab/>
            </w:r>
            <w:r>
              <w:rPr>
                <w:noProof/>
                <w:webHidden/>
              </w:rPr>
              <w:fldChar w:fldCharType="begin"/>
            </w:r>
            <w:r>
              <w:rPr>
                <w:noProof/>
                <w:webHidden/>
              </w:rPr>
              <w:instrText xml:space="preserve"> PAGEREF _Toc119900468 \h </w:instrText>
            </w:r>
            <w:r>
              <w:rPr>
                <w:noProof/>
                <w:webHidden/>
              </w:rPr>
            </w:r>
            <w:r>
              <w:rPr>
                <w:noProof/>
                <w:webHidden/>
              </w:rPr>
              <w:fldChar w:fldCharType="separate"/>
            </w:r>
            <w:r w:rsidR="008F7FE8">
              <w:rPr>
                <w:noProof/>
                <w:webHidden/>
              </w:rPr>
              <w:t>34</w:t>
            </w:r>
            <w:r>
              <w:rPr>
                <w:noProof/>
                <w:webHidden/>
              </w:rPr>
              <w:fldChar w:fldCharType="end"/>
            </w:r>
          </w:hyperlink>
        </w:p>
        <w:p w14:paraId="1DFEE53B" w14:textId="588BEBFE"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69" w:history="1">
            <w:r w:rsidRPr="007B13AC">
              <w:rPr>
                <w:rStyle w:val="Hyperlink"/>
                <w:rFonts w:ascii="Arial" w:hAnsi="Arial" w:cs="Arial"/>
                <w:b/>
                <w:bCs/>
                <w:noProof/>
              </w:rPr>
              <w:t>Desarrollo de Prototipos de Interfaz de Usuario</w:t>
            </w:r>
            <w:r>
              <w:rPr>
                <w:noProof/>
                <w:webHidden/>
              </w:rPr>
              <w:tab/>
            </w:r>
            <w:r>
              <w:rPr>
                <w:noProof/>
                <w:webHidden/>
              </w:rPr>
              <w:fldChar w:fldCharType="begin"/>
            </w:r>
            <w:r>
              <w:rPr>
                <w:noProof/>
                <w:webHidden/>
              </w:rPr>
              <w:instrText xml:space="preserve"> PAGEREF _Toc119900469 \h </w:instrText>
            </w:r>
            <w:r>
              <w:rPr>
                <w:noProof/>
                <w:webHidden/>
              </w:rPr>
            </w:r>
            <w:r>
              <w:rPr>
                <w:noProof/>
                <w:webHidden/>
              </w:rPr>
              <w:fldChar w:fldCharType="separate"/>
            </w:r>
            <w:r w:rsidR="008F7FE8">
              <w:rPr>
                <w:noProof/>
                <w:webHidden/>
              </w:rPr>
              <w:t>35</w:t>
            </w:r>
            <w:r>
              <w:rPr>
                <w:noProof/>
                <w:webHidden/>
              </w:rPr>
              <w:fldChar w:fldCharType="end"/>
            </w:r>
          </w:hyperlink>
        </w:p>
        <w:p w14:paraId="56ACDAA1" w14:textId="36A8E10A"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70" w:history="1">
            <w:r w:rsidRPr="007B13AC">
              <w:rPr>
                <w:rStyle w:val="Hyperlink"/>
                <w:rFonts w:ascii="Arial" w:hAnsi="Arial" w:cs="Arial"/>
                <w:b/>
                <w:bCs/>
                <w:noProof/>
              </w:rPr>
              <w:t>Gestión del Riesgo</w:t>
            </w:r>
            <w:r>
              <w:rPr>
                <w:noProof/>
                <w:webHidden/>
              </w:rPr>
              <w:tab/>
            </w:r>
            <w:r>
              <w:rPr>
                <w:noProof/>
                <w:webHidden/>
              </w:rPr>
              <w:fldChar w:fldCharType="begin"/>
            </w:r>
            <w:r>
              <w:rPr>
                <w:noProof/>
                <w:webHidden/>
              </w:rPr>
              <w:instrText xml:space="preserve"> PAGEREF _Toc119900470 \h </w:instrText>
            </w:r>
            <w:r>
              <w:rPr>
                <w:noProof/>
                <w:webHidden/>
              </w:rPr>
            </w:r>
            <w:r>
              <w:rPr>
                <w:noProof/>
                <w:webHidden/>
              </w:rPr>
              <w:fldChar w:fldCharType="separate"/>
            </w:r>
            <w:r w:rsidR="008F7FE8">
              <w:rPr>
                <w:noProof/>
                <w:webHidden/>
              </w:rPr>
              <w:t>36</w:t>
            </w:r>
            <w:r>
              <w:rPr>
                <w:noProof/>
                <w:webHidden/>
              </w:rPr>
              <w:fldChar w:fldCharType="end"/>
            </w:r>
          </w:hyperlink>
        </w:p>
        <w:p w14:paraId="404C364B" w14:textId="062D298F"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71" w:history="1">
            <w:r w:rsidRPr="007B13AC">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119900471 \h </w:instrText>
            </w:r>
            <w:r>
              <w:rPr>
                <w:noProof/>
                <w:webHidden/>
              </w:rPr>
            </w:r>
            <w:r>
              <w:rPr>
                <w:noProof/>
                <w:webHidden/>
              </w:rPr>
              <w:fldChar w:fldCharType="separate"/>
            </w:r>
            <w:r w:rsidR="008F7FE8">
              <w:rPr>
                <w:noProof/>
                <w:webHidden/>
              </w:rPr>
              <w:t>36</w:t>
            </w:r>
            <w:r>
              <w:rPr>
                <w:noProof/>
                <w:webHidden/>
              </w:rPr>
              <w:fldChar w:fldCharType="end"/>
            </w:r>
          </w:hyperlink>
        </w:p>
        <w:p w14:paraId="46CBB2FD" w14:textId="4E573E73"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72" w:history="1">
            <w:r w:rsidRPr="007B13AC">
              <w:rPr>
                <w:rStyle w:val="Hyperlink"/>
                <w:rFonts w:ascii="Arial" w:hAnsi="Arial" w:cs="Arial"/>
                <w:noProof/>
              </w:rPr>
              <w:t>Listado de Posibles Riesgos</w:t>
            </w:r>
            <w:r>
              <w:rPr>
                <w:noProof/>
                <w:webHidden/>
              </w:rPr>
              <w:tab/>
            </w:r>
            <w:r>
              <w:rPr>
                <w:noProof/>
                <w:webHidden/>
              </w:rPr>
              <w:fldChar w:fldCharType="begin"/>
            </w:r>
            <w:r>
              <w:rPr>
                <w:noProof/>
                <w:webHidden/>
              </w:rPr>
              <w:instrText xml:space="preserve"> PAGEREF _Toc119900472 \h </w:instrText>
            </w:r>
            <w:r>
              <w:rPr>
                <w:noProof/>
                <w:webHidden/>
              </w:rPr>
            </w:r>
            <w:r>
              <w:rPr>
                <w:noProof/>
                <w:webHidden/>
              </w:rPr>
              <w:fldChar w:fldCharType="separate"/>
            </w:r>
            <w:r w:rsidR="008F7FE8">
              <w:rPr>
                <w:noProof/>
                <w:webHidden/>
              </w:rPr>
              <w:t>36</w:t>
            </w:r>
            <w:r>
              <w:rPr>
                <w:noProof/>
                <w:webHidden/>
              </w:rPr>
              <w:fldChar w:fldCharType="end"/>
            </w:r>
          </w:hyperlink>
        </w:p>
        <w:p w14:paraId="0F9E624A" w14:textId="1CFF4556"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73" w:history="1">
            <w:r w:rsidRPr="007B13AC">
              <w:rPr>
                <w:rStyle w:val="Hyperlink"/>
                <w:rFonts w:ascii="Arial" w:hAnsi="Arial" w:cs="Arial"/>
                <w:b/>
                <w:bCs/>
                <w:noProof/>
              </w:rPr>
              <w:t>Riesgo N°1: Cambio en los Requisitos del Sistema</w:t>
            </w:r>
            <w:r>
              <w:rPr>
                <w:noProof/>
                <w:webHidden/>
              </w:rPr>
              <w:tab/>
            </w:r>
            <w:r>
              <w:rPr>
                <w:noProof/>
                <w:webHidden/>
              </w:rPr>
              <w:fldChar w:fldCharType="begin"/>
            </w:r>
            <w:r>
              <w:rPr>
                <w:noProof/>
                <w:webHidden/>
              </w:rPr>
              <w:instrText xml:space="preserve"> PAGEREF _Toc119900473 \h </w:instrText>
            </w:r>
            <w:r>
              <w:rPr>
                <w:noProof/>
                <w:webHidden/>
              </w:rPr>
            </w:r>
            <w:r>
              <w:rPr>
                <w:noProof/>
                <w:webHidden/>
              </w:rPr>
              <w:fldChar w:fldCharType="separate"/>
            </w:r>
            <w:r w:rsidR="008F7FE8">
              <w:rPr>
                <w:noProof/>
                <w:webHidden/>
              </w:rPr>
              <w:t>36</w:t>
            </w:r>
            <w:r>
              <w:rPr>
                <w:noProof/>
                <w:webHidden/>
              </w:rPr>
              <w:fldChar w:fldCharType="end"/>
            </w:r>
          </w:hyperlink>
        </w:p>
        <w:p w14:paraId="4A2D6435" w14:textId="75F3658E"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74" w:history="1">
            <w:r w:rsidRPr="007B13AC">
              <w:rPr>
                <w:rStyle w:val="Hyperlink"/>
                <w:rFonts w:ascii="Arial" w:hAnsi="Arial" w:cs="Arial"/>
                <w:b/>
                <w:bCs/>
                <w:noProof/>
              </w:rPr>
              <w:t>Riesgo N°2: Tiempo de Planificado de Desarrollo Extendido</w:t>
            </w:r>
            <w:r>
              <w:rPr>
                <w:noProof/>
                <w:webHidden/>
              </w:rPr>
              <w:tab/>
            </w:r>
            <w:r>
              <w:rPr>
                <w:noProof/>
                <w:webHidden/>
              </w:rPr>
              <w:fldChar w:fldCharType="begin"/>
            </w:r>
            <w:r>
              <w:rPr>
                <w:noProof/>
                <w:webHidden/>
              </w:rPr>
              <w:instrText xml:space="preserve"> PAGEREF _Toc119900474 \h </w:instrText>
            </w:r>
            <w:r>
              <w:rPr>
                <w:noProof/>
                <w:webHidden/>
              </w:rPr>
            </w:r>
            <w:r>
              <w:rPr>
                <w:noProof/>
                <w:webHidden/>
              </w:rPr>
              <w:fldChar w:fldCharType="separate"/>
            </w:r>
            <w:r w:rsidR="008F7FE8">
              <w:rPr>
                <w:noProof/>
                <w:webHidden/>
              </w:rPr>
              <w:t>37</w:t>
            </w:r>
            <w:r>
              <w:rPr>
                <w:noProof/>
                <w:webHidden/>
              </w:rPr>
              <w:fldChar w:fldCharType="end"/>
            </w:r>
          </w:hyperlink>
        </w:p>
        <w:p w14:paraId="4A6A2F5A" w14:textId="343361F5" w:rsidR="00BD3271" w:rsidRDefault="00BD3271">
          <w:pPr>
            <w:pStyle w:val="TOC3"/>
            <w:tabs>
              <w:tab w:val="right" w:leader="dot" w:pos="9394"/>
            </w:tabs>
            <w:rPr>
              <w:rFonts w:asciiTheme="minorHAnsi" w:eastAsiaTheme="minorEastAsia" w:hAnsiTheme="minorHAnsi" w:cstheme="minorBidi"/>
              <w:noProof/>
              <w:sz w:val="22"/>
              <w:szCs w:val="22"/>
              <w:lang w:val="en-US" w:eastAsia="en-US"/>
            </w:rPr>
          </w:pPr>
          <w:hyperlink w:anchor="_Toc119900475" w:history="1">
            <w:r w:rsidRPr="007B13AC">
              <w:rPr>
                <w:rStyle w:val="Hyperlink"/>
                <w:rFonts w:ascii="Arial" w:hAnsi="Arial" w:cs="Arial"/>
                <w:b/>
                <w:bCs/>
                <w:noProof/>
              </w:rPr>
              <w:t>Riesgo N°3: Funciones del Software Final no cumplen Requerimientos</w:t>
            </w:r>
            <w:r>
              <w:rPr>
                <w:noProof/>
                <w:webHidden/>
              </w:rPr>
              <w:tab/>
            </w:r>
            <w:r>
              <w:rPr>
                <w:noProof/>
                <w:webHidden/>
              </w:rPr>
              <w:fldChar w:fldCharType="begin"/>
            </w:r>
            <w:r>
              <w:rPr>
                <w:noProof/>
                <w:webHidden/>
              </w:rPr>
              <w:instrText xml:space="preserve"> PAGEREF _Toc119900475 \h </w:instrText>
            </w:r>
            <w:r>
              <w:rPr>
                <w:noProof/>
                <w:webHidden/>
              </w:rPr>
            </w:r>
            <w:r>
              <w:rPr>
                <w:noProof/>
                <w:webHidden/>
              </w:rPr>
              <w:fldChar w:fldCharType="separate"/>
            </w:r>
            <w:r w:rsidR="008F7FE8">
              <w:rPr>
                <w:noProof/>
                <w:webHidden/>
              </w:rPr>
              <w:t>38</w:t>
            </w:r>
            <w:r>
              <w:rPr>
                <w:noProof/>
                <w:webHidden/>
              </w:rPr>
              <w:fldChar w:fldCharType="end"/>
            </w:r>
          </w:hyperlink>
        </w:p>
        <w:p w14:paraId="66A77153" w14:textId="21184DEE"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76" w:history="1">
            <w:r w:rsidRPr="007B13AC">
              <w:rPr>
                <w:rStyle w:val="Hyperlink"/>
                <w:rFonts w:ascii="Arial" w:hAnsi="Arial" w:cs="Arial"/>
                <w:b/>
                <w:bCs/>
                <w:noProof/>
              </w:rPr>
              <w:t>Planificación de las Fases usando la Metodología RUP</w:t>
            </w:r>
            <w:r>
              <w:rPr>
                <w:noProof/>
                <w:webHidden/>
              </w:rPr>
              <w:tab/>
            </w:r>
            <w:r>
              <w:rPr>
                <w:noProof/>
                <w:webHidden/>
              </w:rPr>
              <w:fldChar w:fldCharType="begin"/>
            </w:r>
            <w:r>
              <w:rPr>
                <w:noProof/>
                <w:webHidden/>
              </w:rPr>
              <w:instrText xml:space="preserve"> PAGEREF _Toc119900476 \h </w:instrText>
            </w:r>
            <w:r>
              <w:rPr>
                <w:noProof/>
                <w:webHidden/>
              </w:rPr>
            </w:r>
            <w:r>
              <w:rPr>
                <w:noProof/>
                <w:webHidden/>
              </w:rPr>
              <w:fldChar w:fldCharType="separate"/>
            </w:r>
            <w:r w:rsidR="008F7FE8">
              <w:rPr>
                <w:noProof/>
                <w:webHidden/>
              </w:rPr>
              <w:t>40</w:t>
            </w:r>
            <w:r>
              <w:rPr>
                <w:noProof/>
                <w:webHidden/>
              </w:rPr>
              <w:fldChar w:fldCharType="end"/>
            </w:r>
          </w:hyperlink>
        </w:p>
        <w:p w14:paraId="40B370FE" w14:textId="09476952" w:rsidR="00BD3271" w:rsidRDefault="00BD3271">
          <w:pPr>
            <w:pStyle w:val="TOC2"/>
            <w:tabs>
              <w:tab w:val="right" w:leader="dot" w:pos="9394"/>
            </w:tabs>
            <w:rPr>
              <w:rFonts w:asciiTheme="minorHAnsi" w:eastAsiaTheme="minorEastAsia" w:hAnsiTheme="minorHAnsi" w:cstheme="minorBidi"/>
              <w:noProof/>
              <w:sz w:val="22"/>
              <w:szCs w:val="22"/>
              <w:lang w:val="en-US" w:eastAsia="en-US"/>
            </w:rPr>
          </w:pPr>
          <w:hyperlink w:anchor="_Toc119900477" w:history="1">
            <w:r w:rsidRPr="007B13AC">
              <w:rPr>
                <w:rStyle w:val="Hyperlink"/>
                <w:rFonts w:ascii="Arial" w:hAnsi="Arial" w:cs="Arial"/>
                <w:noProof/>
              </w:rPr>
              <w:t>Planificación de las Fases del Proyecto</w:t>
            </w:r>
            <w:r>
              <w:rPr>
                <w:noProof/>
                <w:webHidden/>
              </w:rPr>
              <w:tab/>
            </w:r>
            <w:r>
              <w:rPr>
                <w:noProof/>
                <w:webHidden/>
              </w:rPr>
              <w:fldChar w:fldCharType="begin"/>
            </w:r>
            <w:r>
              <w:rPr>
                <w:noProof/>
                <w:webHidden/>
              </w:rPr>
              <w:instrText xml:space="preserve"> PAGEREF _Toc119900477 \h </w:instrText>
            </w:r>
            <w:r>
              <w:rPr>
                <w:noProof/>
                <w:webHidden/>
              </w:rPr>
            </w:r>
            <w:r>
              <w:rPr>
                <w:noProof/>
                <w:webHidden/>
              </w:rPr>
              <w:fldChar w:fldCharType="separate"/>
            </w:r>
            <w:r w:rsidR="008F7FE8">
              <w:rPr>
                <w:noProof/>
                <w:webHidden/>
              </w:rPr>
              <w:t>40</w:t>
            </w:r>
            <w:r>
              <w:rPr>
                <w:noProof/>
                <w:webHidden/>
              </w:rPr>
              <w:fldChar w:fldCharType="end"/>
            </w:r>
          </w:hyperlink>
        </w:p>
        <w:p w14:paraId="3F029312" w14:textId="017A7A70"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78" w:history="1">
            <w:r w:rsidRPr="007B13AC">
              <w:rPr>
                <w:rStyle w:val="Hyperlink"/>
                <w:rFonts w:ascii="Arial" w:hAnsi="Arial" w:cs="Arial"/>
                <w:b/>
                <w:bCs/>
                <w:noProof/>
              </w:rPr>
              <w:t>Conclusiones o Comentarios Finales</w:t>
            </w:r>
            <w:r>
              <w:rPr>
                <w:noProof/>
                <w:webHidden/>
              </w:rPr>
              <w:tab/>
            </w:r>
            <w:r>
              <w:rPr>
                <w:noProof/>
                <w:webHidden/>
              </w:rPr>
              <w:fldChar w:fldCharType="begin"/>
            </w:r>
            <w:r>
              <w:rPr>
                <w:noProof/>
                <w:webHidden/>
              </w:rPr>
              <w:instrText xml:space="preserve"> PAGEREF _Toc119900478 \h </w:instrText>
            </w:r>
            <w:r>
              <w:rPr>
                <w:noProof/>
                <w:webHidden/>
              </w:rPr>
            </w:r>
            <w:r>
              <w:rPr>
                <w:noProof/>
                <w:webHidden/>
              </w:rPr>
              <w:fldChar w:fldCharType="separate"/>
            </w:r>
            <w:r w:rsidR="008F7FE8">
              <w:rPr>
                <w:noProof/>
                <w:webHidden/>
              </w:rPr>
              <w:t>43</w:t>
            </w:r>
            <w:r>
              <w:rPr>
                <w:noProof/>
                <w:webHidden/>
              </w:rPr>
              <w:fldChar w:fldCharType="end"/>
            </w:r>
          </w:hyperlink>
        </w:p>
        <w:p w14:paraId="60D0E85D" w14:textId="7297B9F8" w:rsidR="00BD3271" w:rsidRDefault="00BD3271">
          <w:pPr>
            <w:pStyle w:val="TOC1"/>
            <w:tabs>
              <w:tab w:val="right" w:leader="dot" w:pos="9394"/>
            </w:tabs>
            <w:rPr>
              <w:rFonts w:asciiTheme="minorHAnsi" w:eastAsiaTheme="minorEastAsia" w:hAnsiTheme="minorHAnsi" w:cstheme="minorBidi"/>
              <w:noProof/>
              <w:sz w:val="22"/>
              <w:szCs w:val="22"/>
              <w:lang w:val="en-US" w:eastAsia="en-US"/>
            </w:rPr>
          </w:pPr>
          <w:hyperlink w:anchor="_Toc119900479" w:history="1">
            <w:r w:rsidRPr="007B13AC">
              <w:rPr>
                <w:rStyle w:val="Hyperlink"/>
                <w:rFonts w:ascii="Arial" w:hAnsi="Arial" w:cs="Arial"/>
                <w:b/>
                <w:bCs/>
                <w:noProof/>
                <w:lang w:val="es-PA" w:eastAsia="es-PA"/>
              </w:rPr>
              <w:t>Bibliografía de Contenidos</w:t>
            </w:r>
            <w:r>
              <w:rPr>
                <w:noProof/>
                <w:webHidden/>
              </w:rPr>
              <w:tab/>
            </w:r>
            <w:r>
              <w:rPr>
                <w:noProof/>
                <w:webHidden/>
              </w:rPr>
              <w:fldChar w:fldCharType="begin"/>
            </w:r>
            <w:r>
              <w:rPr>
                <w:noProof/>
                <w:webHidden/>
              </w:rPr>
              <w:instrText xml:space="preserve"> PAGEREF _Toc119900479 \h </w:instrText>
            </w:r>
            <w:r>
              <w:rPr>
                <w:noProof/>
                <w:webHidden/>
              </w:rPr>
            </w:r>
            <w:r>
              <w:rPr>
                <w:noProof/>
                <w:webHidden/>
              </w:rPr>
              <w:fldChar w:fldCharType="separate"/>
            </w:r>
            <w:r w:rsidR="008F7FE8">
              <w:rPr>
                <w:noProof/>
                <w:webHidden/>
              </w:rPr>
              <w:t>45</w:t>
            </w:r>
            <w:r>
              <w:rPr>
                <w:noProof/>
                <w:webHidden/>
              </w:rPr>
              <w:fldChar w:fldCharType="end"/>
            </w:r>
          </w:hyperlink>
        </w:p>
        <w:p w14:paraId="15D24347" w14:textId="496F14EC" w:rsidR="00C01560" w:rsidRDefault="00C01560">
          <w:r w:rsidRPr="00C01560">
            <w:rPr>
              <w:rFonts w:ascii="Arial" w:hAnsi="Arial" w:cs="Arial"/>
              <w:b/>
              <w:bCs/>
              <w:noProof/>
            </w:rPr>
            <w:fldChar w:fldCharType="end"/>
          </w:r>
        </w:p>
      </w:sdtContent>
    </w:sdt>
    <w:p w14:paraId="2CDB1BC2" w14:textId="77777777" w:rsidR="00C811FD" w:rsidRDefault="00C811FD" w:rsidP="00C811FD">
      <w:pPr>
        <w:spacing w:line="360" w:lineRule="auto"/>
        <w:rPr>
          <w:rFonts w:ascii="Arial" w:hAnsi="Arial" w:cs="Arial"/>
          <w:b/>
          <w:bCs/>
        </w:rPr>
      </w:pPr>
    </w:p>
    <w:p w14:paraId="37B3F33C" w14:textId="49422B66" w:rsidR="00997938" w:rsidRDefault="00997938" w:rsidP="002C1C86">
      <w:pPr>
        <w:spacing w:line="360" w:lineRule="auto"/>
        <w:jc w:val="center"/>
        <w:rPr>
          <w:rFonts w:ascii="Arial" w:hAnsi="Arial" w:cs="Arial"/>
          <w:b/>
          <w:bCs/>
        </w:rPr>
      </w:pPr>
    </w:p>
    <w:p w14:paraId="0A87B216" w14:textId="254E8472" w:rsidR="00997938" w:rsidRDefault="00997938" w:rsidP="002C1C86">
      <w:pPr>
        <w:spacing w:line="360" w:lineRule="auto"/>
        <w:jc w:val="center"/>
        <w:rPr>
          <w:rFonts w:ascii="Arial" w:hAnsi="Arial" w:cs="Arial"/>
          <w:b/>
          <w:bCs/>
        </w:rPr>
      </w:pPr>
    </w:p>
    <w:p w14:paraId="503BD624" w14:textId="4A4BA063" w:rsidR="00E64EAA" w:rsidRDefault="00E64EAA" w:rsidP="002C1C86">
      <w:pPr>
        <w:spacing w:line="360" w:lineRule="auto"/>
        <w:jc w:val="center"/>
        <w:rPr>
          <w:rFonts w:ascii="Arial" w:hAnsi="Arial" w:cs="Arial"/>
          <w:b/>
          <w:bCs/>
        </w:rPr>
      </w:pPr>
    </w:p>
    <w:p w14:paraId="5254C444" w14:textId="18FA376D" w:rsidR="00E64EAA" w:rsidRDefault="00E64EAA" w:rsidP="002C1C86">
      <w:pPr>
        <w:spacing w:line="360" w:lineRule="auto"/>
        <w:jc w:val="center"/>
        <w:rPr>
          <w:rFonts w:ascii="Arial" w:hAnsi="Arial" w:cs="Arial"/>
          <w:b/>
          <w:bCs/>
        </w:rPr>
      </w:pPr>
    </w:p>
    <w:p w14:paraId="522D1874" w14:textId="270FFB66" w:rsidR="00E64EAA" w:rsidRDefault="00E64EAA" w:rsidP="002C1C86">
      <w:pPr>
        <w:spacing w:line="360" w:lineRule="auto"/>
        <w:jc w:val="center"/>
        <w:rPr>
          <w:rFonts w:ascii="Arial" w:hAnsi="Arial" w:cs="Arial"/>
          <w:b/>
          <w:bCs/>
        </w:rPr>
      </w:pPr>
    </w:p>
    <w:p w14:paraId="2B2C490E" w14:textId="5CFB5F1F" w:rsidR="00E64EAA" w:rsidRDefault="00E64EAA" w:rsidP="002C1C86">
      <w:pPr>
        <w:spacing w:line="360" w:lineRule="auto"/>
        <w:jc w:val="center"/>
        <w:rPr>
          <w:rFonts w:ascii="Arial" w:hAnsi="Arial" w:cs="Arial"/>
          <w:b/>
          <w:bCs/>
        </w:rPr>
      </w:pPr>
    </w:p>
    <w:p w14:paraId="327D1B94" w14:textId="0497C526" w:rsidR="00E64EAA" w:rsidRDefault="00E64EAA" w:rsidP="002C1C86">
      <w:pPr>
        <w:spacing w:line="360" w:lineRule="auto"/>
        <w:jc w:val="center"/>
        <w:rPr>
          <w:rFonts w:ascii="Arial" w:hAnsi="Arial" w:cs="Arial"/>
          <w:b/>
          <w:bCs/>
        </w:rPr>
      </w:pPr>
    </w:p>
    <w:p w14:paraId="4D73081D" w14:textId="510B1B0C" w:rsidR="00E64EAA" w:rsidRDefault="00E64EAA" w:rsidP="002C1C86">
      <w:pPr>
        <w:spacing w:line="360" w:lineRule="auto"/>
        <w:jc w:val="center"/>
        <w:rPr>
          <w:rFonts w:ascii="Arial" w:hAnsi="Arial" w:cs="Arial"/>
          <w:b/>
          <w:bCs/>
        </w:rPr>
      </w:pPr>
    </w:p>
    <w:p w14:paraId="72CE914C" w14:textId="79A90964" w:rsidR="00E64EAA" w:rsidRDefault="00E64EAA" w:rsidP="00BD3271">
      <w:pPr>
        <w:spacing w:line="360" w:lineRule="auto"/>
        <w:rPr>
          <w:rFonts w:ascii="Arial" w:hAnsi="Arial" w:cs="Arial"/>
          <w:b/>
          <w:bCs/>
        </w:rPr>
      </w:pPr>
    </w:p>
    <w:p w14:paraId="557ACB3C" w14:textId="0F25C99B" w:rsidR="00253981" w:rsidRPr="00C01560" w:rsidRDefault="000E33B5" w:rsidP="00595BAD">
      <w:pPr>
        <w:pStyle w:val="Heading1"/>
        <w:jc w:val="center"/>
        <w:rPr>
          <w:rFonts w:ascii="Arial" w:hAnsi="Arial" w:cs="Arial"/>
          <w:b/>
          <w:bCs/>
          <w:color w:val="auto"/>
        </w:rPr>
      </w:pPr>
      <w:bookmarkStart w:id="1" w:name="_Toc119900424"/>
      <w:r w:rsidRPr="00C01560">
        <w:rPr>
          <w:rFonts w:ascii="Arial" w:hAnsi="Arial" w:cs="Arial"/>
          <w:b/>
          <w:bCs/>
          <w:color w:val="auto"/>
        </w:rPr>
        <w:t>Comentarios Iniciales</w:t>
      </w:r>
      <w:bookmarkEnd w:id="1"/>
    </w:p>
    <w:p w14:paraId="70AB5FD5" w14:textId="77777777" w:rsidR="00253981" w:rsidRPr="002C1C86" w:rsidRDefault="00253981" w:rsidP="002C1C86">
      <w:pPr>
        <w:spacing w:line="360" w:lineRule="auto"/>
        <w:rPr>
          <w:rFonts w:ascii="Arial" w:hAnsi="Arial" w:cs="Arial"/>
        </w:rPr>
      </w:pPr>
    </w:p>
    <w:p w14:paraId="789E543B" w14:textId="77777777" w:rsidR="00CD1AB6" w:rsidRPr="002C1C86" w:rsidRDefault="00CD1AB6" w:rsidP="00CD1AB6">
      <w:pPr>
        <w:spacing w:line="360" w:lineRule="auto"/>
        <w:rPr>
          <w:rFonts w:ascii="Arial" w:hAnsi="Arial" w:cs="Arial"/>
          <w:lang w:val="es-PA"/>
        </w:rPr>
      </w:pPr>
      <w:r w:rsidRPr="002C1C86">
        <w:rPr>
          <w:rFonts w:ascii="Arial" w:hAnsi="Arial" w:cs="Arial"/>
          <w:lang w:val="es-PA"/>
        </w:rPr>
        <w:t xml:space="preserve">La ingeniería de software establece principios o normas con el fin de obtener un software económicamente fiable y que funcione eficientemente. </w:t>
      </w:r>
    </w:p>
    <w:p w14:paraId="6D126586" w14:textId="77777777" w:rsidR="00CD1AB6" w:rsidRPr="002C1C86" w:rsidRDefault="00CD1AB6" w:rsidP="00CD1AB6">
      <w:pPr>
        <w:spacing w:line="360" w:lineRule="auto"/>
        <w:rPr>
          <w:rFonts w:ascii="Arial" w:hAnsi="Arial" w:cs="Arial"/>
          <w:lang w:val="es-PA"/>
        </w:rPr>
      </w:pPr>
    </w:p>
    <w:p w14:paraId="75CDBCE3" w14:textId="4B6D18ED" w:rsidR="00CD1AB6" w:rsidRPr="002C1C86" w:rsidRDefault="00CD1AB6" w:rsidP="00CD1AB6">
      <w:pPr>
        <w:spacing w:line="360" w:lineRule="auto"/>
        <w:rPr>
          <w:rFonts w:ascii="Arial" w:hAnsi="Arial" w:cs="Arial"/>
          <w:lang w:val="es-PA"/>
        </w:rPr>
      </w:pPr>
      <w:r w:rsidRPr="002C1C86">
        <w:rPr>
          <w:rFonts w:ascii="Arial" w:hAnsi="Arial" w:cs="Arial"/>
          <w:lang w:val="es-PA"/>
        </w:rPr>
        <w:t>El entorno de desarrollo del software (entendiéndose como el ambiente en que se trabaja un proyecto informático) considera tres pilares fundamentales como lo son RUP (metodología de desarrollo), UML</w:t>
      </w:r>
      <w:r>
        <w:rPr>
          <w:rFonts w:ascii="Arial" w:hAnsi="Arial" w:cs="Arial"/>
          <w:lang w:val="es-PA"/>
        </w:rPr>
        <w:t xml:space="preserve"> </w:t>
      </w:r>
      <w:r w:rsidRPr="002C1C86">
        <w:rPr>
          <w:rFonts w:ascii="Arial" w:hAnsi="Arial" w:cs="Arial"/>
          <w:lang w:val="es-PA"/>
        </w:rPr>
        <w:t xml:space="preserve">(lenguaje de modelado visual), </w:t>
      </w:r>
      <w:r>
        <w:rPr>
          <w:rFonts w:ascii="Arial" w:hAnsi="Arial" w:cs="Arial"/>
          <w:lang w:val="es-PA"/>
        </w:rPr>
        <w:t>pero especialmente La V</w:t>
      </w:r>
      <w:r w:rsidRPr="002C1C86">
        <w:rPr>
          <w:rFonts w:ascii="Arial" w:hAnsi="Arial" w:cs="Arial"/>
          <w:lang w:val="es-PA"/>
        </w:rPr>
        <w:t>ista</w:t>
      </w:r>
      <w:r>
        <w:rPr>
          <w:rFonts w:ascii="Arial" w:hAnsi="Arial" w:cs="Arial"/>
          <w:lang w:val="es-PA"/>
        </w:rPr>
        <w:t xml:space="preserve"> que se convierte en la documentación de la arquitectura general del Proyecto planteado, que en este caso va a ser el App de DomoVivienda.</w:t>
      </w:r>
    </w:p>
    <w:p w14:paraId="70D4505D" w14:textId="77777777" w:rsidR="00CD1AB6" w:rsidRPr="002C1C86" w:rsidRDefault="00CD1AB6" w:rsidP="00CD1AB6">
      <w:pPr>
        <w:spacing w:line="360" w:lineRule="auto"/>
        <w:rPr>
          <w:rFonts w:ascii="Arial" w:hAnsi="Arial" w:cs="Arial"/>
          <w:lang w:val="es-PA"/>
        </w:rPr>
      </w:pPr>
    </w:p>
    <w:p w14:paraId="751C72F8" w14:textId="5140D1E0" w:rsidR="00CD1AB6" w:rsidRDefault="00CD1AB6" w:rsidP="00CD1AB6">
      <w:pPr>
        <w:spacing w:line="360" w:lineRule="auto"/>
        <w:rPr>
          <w:rFonts w:ascii="Arial" w:hAnsi="Arial" w:cs="Arial"/>
          <w:lang w:val="es-PA"/>
        </w:rPr>
      </w:pPr>
      <w:r w:rsidRPr="002C1C86">
        <w:rPr>
          <w:rFonts w:ascii="Arial" w:hAnsi="Arial" w:cs="Arial"/>
          <w:lang w:val="es-PA"/>
        </w:rPr>
        <w:t>La metodología RUP</w:t>
      </w:r>
      <w:r>
        <w:rPr>
          <w:rFonts w:ascii="Arial" w:hAnsi="Arial" w:cs="Arial"/>
          <w:lang w:val="es-PA"/>
        </w:rPr>
        <w:t xml:space="preserve"> (Rational Unified Process, IBM)</w:t>
      </w:r>
      <w:r w:rsidRPr="002C1C86">
        <w:rPr>
          <w:rFonts w:ascii="Arial" w:hAnsi="Arial" w:cs="Arial"/>
          <w:lang w:val="es-PA"/>
        </w:rPr>
        <w:t xml:space="preserve"> se desarrolla dentro de 4 fases, </w:t>
      </w:r>
      <w:r>
        <w:rPr>
          <w:rFonts w:ascii="Arial" w:hAnsi="Arial" w:cs="Arial"/>
          <w:lang w:val="es-PA"/>
        </w:rPr>
        <w:t>que se pueden resumir, sin embargo, no quedarse hasta ahí en las siguientes:</w:t>
      </w:r>
    </w:p>
    <w:p w14:paraId="6C1EE69E" w14:textId="2F845BD3" w:rsidR="00CD1AB6" w:rsidRDefault="00CD1AB6" w:rsidP="00CD1AB6">
      <w:pPr>
        <w:spacing w:line="360" w:lineRule="auto"/>
        <w:rPr>
          <w:rFonts w:ascii="Arial" w:hAnsi="Arial" w:cs="Arial"/>
          <w:lang w:val="es-PA"/>
        </w:rPr>
      </w:pPr>
    </w:p>
    <w:p w14:paraId="03C3694D" w14:textId="7411D31A" w:rsidR="00CD1AB6" w:rsidRDefault="00CD1AB6">
      <w:pPr>
        <w:pStyle w:val="ListParagraph"/>
        <w:numPr>
          <w:ilvl w:val="0"/>
          <w:numId w:val="19"/>
        </w:numPr>
        <w:spacing w:line="360" w:lineRule="auto"/>
        <w:rPr>
          <w:rFonts w:ascii="Arial" w:hAnsi="Arial" w:cs="Arial"/>
          <w:lang w:val="es-PA"/>
        </w:rPr>
      </w:pPr>
      <w:r>
        <w:rPr>
          <w:rFonts w:ascii="Arial" w:hAnsi="Arial" w:cs="Arial"/>
          <w:lang w:val="es-PA"/>
        </w:rPr>
        <w:t>Inicio</w:t>
      </w:r>
    </w:p>
    <w:p w14:paraId="6ADC8E12" w14:textId="0DB3790A" w:rsidR="00CD1AB6" w:rsidRDefault="00CD1AB6">
      <w:pPr>
        <w:pStyle w:val="ListParagraph"/>
        <w:numPr>
          <w:ilvl w:val="0"/>
          <w:numId w:val="19"/>
        </w:numPr>
        <w:spacing w:line="360" w:lineRule="auto"/>
        <w:rPr>
          <w:rFonts w:ascii="Arial" w:hAnsi="Arial" w:cs="Arial"/>
          <w:lang w:val="es-PA"/>
        </w:rPr>
      </w:pPr>
      <w:r>
        <w:rPr>
          <w:rFonts w:ascii="Arial" w:hAnsi="Arial" w:cs="Arial"/>
          <w:lang w:val="es-PA"/>
        </w:rPr>
        <w:t>Elaboración</w:t>
      </w:r>
    </w:p>
    <w:p w14:paraId="3937306D" w14:textId="6C6BABA7" w:rsidR="00CD1AB6" w:rsidRDefault="00CD1AB6">
      <w:pPr>
        <w:pStyle w:val="ListParagraph"/>
        <w:numPr>
          <w:ilvl w:val="0"/>
          <w:numId w:val="19"/>
        </w:numPr>
        <w:spacing w:line="360" w:lineRule="auto"/>
        <w:rPr>
          <w:rFonts w:ascii="Arial" w:hAnsi="Arial" w:cs="Arial"/>
          <w:lang w:val="es-PA"/>
        </w:rPr>
      </w:pPr>
      <w:r>
        <w:rPr>
          <w:rFonts w:ascii="Arial" w:hAnsi="Arial" w:cs="Arial"/>
          <w:lang w:val="es-PA"/>
        </w:rPr>
        <w:t>Construcción</w:t>
      </w:r>
    </w:p>
    <w:p w14:paraId="5A01634C" w14:textId="77777777" w:rsidR="00CD1AB6" w:rsidRDefault="00CD1AB6">
      <w:pPr>
        <w:pStyle w:val="ListParagraph"/>
        <w:numPr>
          <w:ilvl w:val="0"/>
          <w:numId w:val="19"/>
        </w:numPr>
        <w:spacing w:line="360" w:lineRule="auto"/>
        <w:rPr>
          <w:rFonts w:ascii="Arial" w:hAnsi="Arial" w:cs="Arial"/>
          <w:lang w:val="es-PA"/>
        </w:rPr>
      </w:pPr>
      <w:r>
        <w:rPr>
          <w:rFonts w:ascii="Arial" w:hAnsi="Arial" w:cs="Arial"/>
          <w:lang w:val="es-PA"/>
        </w:rPr>
        <w:t>Transición</w:t>
      </w:r>
    </w:p>
    <w:p w14:paraId="1431894D" w14:textId="77777777" w:rsidR="00CD1AB6" w:rsidRDefault="00CD1AB6" w:rsidP="00CD1AB6">
      <w:pPr>
        <w:spacing w:line="360" w:lineRule="auto"/>
        <w:rPr>
          <w:rFonts w:ascii="Arial" w:hAnsi="Arial" w:cs="Arial"/>
          <w:lang w:val="es-PA"/>
        </w:rPr>
      </w:pPr>
    </w:p>
    <w:p w14:paraId="4B616FE4" w14:textId="6E6AD9C7" w:rsidR="00CD1AB6" w:rsidRPr="00CD1AB6" w:rsidRDefault="00CD1AB6" w:rsidP="00CD1AB6">
      <w:pPr>
        <w:spacing w:line="360" w:lineRule="auto"/>
        <w:rPr>
          <w:rFonts w:ascii="Arial" w:hAnsi="Arial" w:cs="Arial"/>
          <w:lang w:val="es-PA"/>
        </w:rPr>
      </w:pPr>
      <w:r w:rsidRPr="00CD1AB6">
        <w:rPr>
          <w:rFonts w:ascii="Arial" w:hAnsi="Arial" w:cs="Arial"/>
          <w:lang w:val="es-PA"/>
        </w:rPr>
        <w:t xml:space="preserve">UML (Universal Modeling Language) nos permite visualizar, construir, documentar diagramas, ya que es un modelado visual con el fin de ayudar a los equipos a mejorar su capacidad para gestionar software. </w:t>
      </w:r>
    </w:p>
    <w:p w14:paraId="20FAC282" w14:textId="77777777" w:rsidR="00997938" w:rsidRPr="002C1C86" w:rsidRDefault="00997938" w:rsidP="002C1C86">
      <w:pPr>
        <w:spacing w:line="360" w:lineRule="auto"/>
        <w:rPr>
          <w:rFonts w:ascii="Arial" w:hAnsi="Arial" w:cs="Arial"/>
          <w:lang w:val="es-PA"/>
        </w:rPr>
      </w:pPr>
    </w:p>
    <w:p w14:paraId="1791438F" w14:textId="2EF6D66E" w:rsidR="009F493B" w:rsidRPr="002C1C86" w:rsidRDefault="004717B0" w:rsidP="002C1C86">
      <w:pPr>
        <w:spacing w:line="360" w:lineRule="auto"/>
        <w:rPr>
          <w:rFonts w:ascii="Arial" w:hAnsi="Arial" w:cs="Arial"/>
          <w:lang w:val="es-PA"/>
        </w:rPr>
      </w:pPr>
      <w:r w:rsidRPr="002C1C86">
        <w:rPr>
          <w:rFonts w:ascii="Arial" w:hAnsi="Arial" w:cs="Arial"/>
          <w:lang w:val="es-PA"/>
        </w:rPr>
        <w:t>El sistema o software propuesto para el proyecto familia</w:t>
      </w:r>
      <w:r w:rsidR="00B1526B" w:rsidRPr="002C1C86">
        <w:rPr>
          <w:rFonts w:ascii="Arial" w:hAnsi="Arial" w:cs="Arial"/>
          <w:lang w:val="es-PA"/>
        </w:rPr>
        <w:t xml:space="preserve"> surge por la primicia</w:t>
      </w:r>
      <w:r w:rsidR="00377C0F" w:rsidRPr="002C1C86">
        <w:rPr>
          <w:rFonts w:ascii="Arial" w:hAnsi="Arial" w:cs="Arial"/>
          <w:lang w:val="es-PA"/>
        </w:rPr>
        <w:t xml:space="preserve">(noticia) </w:t>
      </w:r>
      <w:r w:rsidR="00176020" w:rsidRPr="002C1C86">
        <w:rPr>
          <w:rFonts w:ascii="Arial" w:hAnsi="Arial" w:cs="Arial"/>
          <w:lang w:val="es-PA"/>
        </w:rPr>
        <w:t>de que existen familias con problemas económicos y actividades diarias. Nuestro software</w:t>
      </w:r>
      <w:r w:rsidRPr="002C1C86">
        <w:rPr>
          <w:rFonts w:ascii="Arial" w:hAnsi="Arial" w:cs="Arial"/>
          <w:lang w:val="es-PA"/>
        </w:rPr>
        <w:t xml:space="preserve"> permite optimizar la gestión de las finanzas </w:t>
      </w:r>
      <w:r w:rsidR="00B24040" w:rsidRPr="002C1C86">
        <w:rPr>
          <w:rFonts w:ascii="Arial" w:hAnsi="Arial" w:cs="Arial"/>
          <w:lang w:val="es-PA"/>
        </w:rPr>
        <w:t xml:space="preserve">y distintos quehaceres </w:t>
      </w:r>
      <w:r w:rsidR="0015411D" w:rsidRPr="002C1C86">
        <w:rPr>
          <w:rFonts w:ascii="Arial" w:hAnsi="Arial" w:cs="Arial"/>
          <w:lang w:val="es-PA"/>
        </w:rPr>
        <w:t xml:space="preserve">que aquejan a la vida cotidiana familiar. </w:t>
      </w:r>
    </w:p>
    <w:p w14:paraId="3FE1298E" w14:textId="77777777" w:rsidR="004717B0" w:rsidRPr="002C1C86" w:rsidRDefault="004717B0" w:rsidP="002C1C86">
      <w:pPr>
        <w:spacing w:line="360" w:lineRule="auto"/>
        <w:rPr>
          <w:rFonts w:ascii="Arial" w:hAnsi="Arial" w:cs="Arial"/>
          <w:lang w:val="es-PA"/>
        </w:rPr>
      </w:pPr>
    </w:p>
    <w:p w14:paraId="1CD5A3CF" w14:textId="77777777" w:rsidR="00773703" w:rsidRPr="002C1C86" w:rsidRDefault="00773703" w:rsidP="002C1C86">
      <w:pPr>
        <w:spacing w:line="360" w:lineRule="auto"/>
        <w:rPr>
          <w:rFonts w:ascii="Arial" w:hAnsi="Arial" w:cs="Arial"/>
        </w:rPr>
      </w:pPr>
    </w:p>
    <w:p w14:paraId="7204EAAA" w14:textId="77777777" w:rsidR="00773703" w:rsidRPr="002C1C86" w:rsidRDefault="00773703" w:rsidP="002C1C86">
      <w:pPr>
        <w:spacing w:line="360" w:lineRule="auto"/>
        <w:rPr>
          <w:rFonts w:ascii="Arial" w:hAnsi="Arial" w:cs="Arial"/>
        </w:rPr>
      </w:pPr>
    </w:p>
    <w:p w14:paraId="66B1ACE0" w14:textId="77777777" w:rsidR="00773703" w:rsidRPr="002C1C86" w:rsidRDefault="00773703" w:rsidP="002C1C86">
      <w:pPr>
        <w:spacing w:line="360" w:lineRule="auto"/>
        <w:rPr>
          <w:rFonts w:ascii="Arial" w:hAnsi="Arial" w:cs="Arial"/>
        </w:rPr>
      </w:pPr>
    </w:p>
    <w:p w14:paraId="56C52C09" w14:textId="4BD8D66F" w:rsidR="00A70289" w:rsidRPr="009502D8" w:rsidRDefault="00C01560" w:rsidP="009502D8">
      <w:pPr>
        <w:pStyle w:val="Heading1"/>
        <w:jc w:val="center"/>
        <w:rPr>
          <w:rFonts w:ascii="Arial" w:hAnsi="Arial" w:cs="Arial"/>
          <w:b/>
          <w:bCs/>
          <w:color w:val="auto"/>
        </w:rPr>
      </w:pPr>
      <w:bookmarkStart w:id="2" w:name="_Toc119900425"/>
      <w:r w:rsidRPr="009502D8">
        <w:rPr>
          <w:rFonts w:ascii="Arial" w:hAnsi="Arial" w:cs="Arial"/>
          <w:b/>
          <w:bCs/>
          <w:color w:val="auto"/>
        </w:rPr>
        <w:t>Modelado del Negocio</w:t>
      </w:r>
      <w:bookmarkEnd w:id="2"/>
    </w:p>
    <w:p w14:paraId="785AE073" w14:textId="08E09BF0" w:rsidR="00132532" w:rsidRDefault="00132532" w:rsidP="002C1C86">
      <w:pPr>
        <w:widowControl w:val="0"/>
        <w:spacing w:line="360" w:lineRule="auto"/>
        <w:jc w:val="both"/>
        <w:rPr>
          <w:rFonts w:ascii="Arial" w:hAnsi="Arial" w:cs="Arial"/>
        </w:rPr>
      </w:pPr>
    </w:p>
    <w:p w14:paraId="568BB4C7" w14:textId="34DCF7E5" w:rsidR="00C44860" w:rsidRDefault="009502D8" w:rsidP="002C1C86">
      <w:pPr>
        <w:widowControl w:val="0"/>
        <w:spacing w:line="360" w:lineRule="auto"/>
        <w:jc w:val="both"/>
        <w:rPr>
          <w:rFonts w:ascii="Arial" w:hAnsi="Arial" w:cs="Arial"/>
        </w:rPr>
      </w:pPr>
      <w:r>
        <w:rPr>
          <w:rFonts w:ascii="Arial" w:hAnsi="Arial" w:cs="Arial"/>
        </w:rPr>
        <w:t xml:space="preserve">Supongamos una familia de clase Media-Alta, que está compuesta por </w:t>
      </w:r>
      <w:r w:rsidR="00C44860" w:rsidRPr="002C1C86">
        <w:rPr>
          <w:rFonts w:ascii="Arial" w:hAnsi="Arial" w:cs="Arial"/>
        </w:rPr>
        <w:t>una madre y un padre (ambos trabajando), dos hermanas en educación primaria, un hijo adulto en educación universitaria (todos en instituciones privadas), una abuela que permanece en el hogar, un tío mayor de edad que trabaja y aporta fondos a la casa y una empleada doméstica que trabaja de lunes a sábado sin dormir en el empleo.</w:t>
      </w:r>
      <w:r>
        <w:rPr>
          <w:rFonts w:ascii="Arial" w:hAnsi="Arial" w:cs="Arial"/>
        </w:rPr>
        <w:t xml:space="preserve"> </w:t>
      </w:r>
      <w:r w:rsidR="00C44860" w:rsidRPr="002C1C86">
        <w:rPr>
          <w:rFonts w:ascii="Arial" w:hAnsi="Arial" w:cs="Arial"/>
        </w:rPr>
        <w:t>A demás poseen dos autos y una mascota (</w:t>
      </w:r>
      <w:r w:rsidR="00DD0AC4" w:rsidRPr="002C1C86">
        <w:rPr>
          <w:rFonts w:ascii="Arial" w:hAnsi="Arial" w:cs="Arial"/>
        </w:rPr>
        <w:t>perra</w:t>
      </w:r>
      <w:r w:rsidR="00C44860" w:rsidRPr="002C1C86">
        <w:rPr>
          <w:rFonts w:ascii="Arial" w:hAnsi="Arial" w:cs="Arial"/>
        </w:rPr>
        <w:t>).</w:t>
      </w:r>
    </w:p>
    <w:p w14:paraId="1C1ED373" w14:textId="77777777" w:rsidR="009502D8" w:rsidRPr="002C1C86" w:rsidRDefault="009502D8" w:rsidP="002C1C86">
      <w:pPr>
        <w:widowControl w:val="0"/>
        <w:spacing w:line="360" w:lineRule="auto"/>
        <w:jc w:val="both"/>
        <w:rPr>
          <w:rFonts w:ascii="Arial" w:hAnsi="Arial" w:cs="Arial"/>
        </w:rPr>
      </w:pPr>
    </w:p>
    <w:p w14:paraId="3344334D" w14:textId="353350AE" w:rsidR="00C44860" w:rsidRPr="002C1C86" w:rsidRDefault="00C44860" w:rsidP="002C1C86">
      <w:pPr>
        <w:widowControl w:val="0"/>
        <w:spacing w:line="360" w:lineRule="auto"/>
        <w:jc w:val="both"/>
        <w:rPr>
          <w:rFonts w:ascii="Arial" w:hAnsi="Arial" w:cs="Arial"/>
        </w:rPr>
      </w:pPr>
      <w:r w:rsidRPr="002C1C86">
        <w:rPr>
          <w:rFonts w:ascii="Arial" w:hAnsi="Arial" w:cs="Arial"/>
        </w:rPr>
        <w:t xml:space="preserve">Los </w:t>
      </w:r>
      <w:r w:rsidR="009502D8">
        <w:rPr>
          <w:rFonts w:ascii="Arial" w:hAnsi="Arial" w:cs="Arial"/>
        </w:rPr>
        <w:t>padres</w:t>
      </w:r>
      <w:r w:rsidRPr="002C1C86">
        <w:rPr>
          <w:rFonts w:ascii="Arial" w:hAnsi="Arial" w:cs="Arial"/>
        </w:rPr>
        <w:t xml:space="preserve"> llevan el control de los ingresos, gastos y actividades familiares. Sin embargo, cada miembro tiene cierta independencia. Actualmente, poseen una hipoteca con un banco de la localidad, ocasionalmente tienen que contratar los servicios de jardinería y mantenimiento de la casa. Su casa posee todos los servicios públicos o sea agua, luz, teléfono, cable e internet.</w:t>
      </w:r>
    </w:p>
    <w:p w14:paraId="5A70D3E2" w14:textId="77777777" w:rsidR="00C44860" w:rsidRPr="002C1C86" w:rsidRDefault="00C44860" w:rsidP="002C1C86">
      <w:pPr>
        <w:widowControl w:val="0"/>
        <w:spacing w:line="360" w:lineRule="auto"/>
        <w:jc w:val="both"/>
        <w:rPr>
          <w:rFonts w:ascii="Arial" w:hAnsi="Arial" w:cs="Arial"/>
        </w:rPr>
      </w:pPr>
    </w:p>
    <w:p w14:paraId="357D66CF" w14:textId="38626513" w:rsidR="00C44860" w:rsidRPr="002C1C86" w:rsidRDefault="00C44860" w:rsidP="002C1C86">
      <w:pPr>
        <w:widowControl w:val="0"/>
        <w:spacing w:line="360" w:lineRule="auto"/>
        <w:jc w:val="both"/>
        <w:rPr>
          <w:rFonts w:ascii="Arial" w:hAnsi="Arial" w:cs="Arial"/>
        </w:rPr>
      </w:pPr>
      <w:r w:rsidRPr="002C1C86">
        <w:rPr>
          <w:rFonts w:ascii="Arial" w:hAnsi="Arial" w:cs="Arial"/>
        </w:rPr>
        <w:t xml:space="preserve">Los hijos asisten a la escuela, utilizan un transporte privado y utilizan las </w:t>
      </w:r>
      <w:r w:rsidR="009502D8">
        <w:rPr>
          <w:rFonts w:ascii="Arial" w:hAnsi="Arial" w:cs="Arial"/>
        </w:rPr>
        <w:t>Tecnologías de la Información y la Comunicación como parte de sus actividades académicas, en un mundo Post-COVID19</w:t>
      </w:r>
      <w:r w:rsidRPr="002C1C86">
        <w:rPr>
          <w:rFonts w:ascii="Arial" w:hAnsi="Arial" w:cs="Arial"/>
        </w:rPr>
        <w:t xml:space="preserve">. La abuela colabora con la supervisión de </w:t>
      </w:r>
      <w:r w:rsidR="009502D8">
        <w:rPr>
          <w:rFonts w:ascii="Arial" w:hAnsi="Arial" w:cs="Arial"/>
        </w:rPr>
        <w:t xml:space="preserve">sus nietos </w:t>
      </w:r>
      <w:r w:rsidRPr="002C1C86">
        <w:rPr>
          <w:rFonts w:ascii="Arial" w:hAnsi="Arial" w:cs="Arial"/>
        </w:rPr>
        <w:t xml:space="preserve">y de la </w:t>
      </w:r>
      <w:r w:rsidR="009502D8">
        <w:rPr>
          <w:rFonts w:ascii="Arial" w:hAnsi="Arial" w:cs="Arial"/>
        </w:rPr>
        <w:t>empleada doméstica</w:t>
      </w:r>
      <w:r w:rsidRPr="002C1C86">
        <w:rPr>
          <w:rFonts w:ascii="Arial" w:hAnsi="Arial" w:cs="Arial"/>
        </w:rPr>
        <w:t xml:space="preserve">. </w:t>
      </w:r>
      <w:r w:rsidR="009502D8">
        <w:rPr>
          <w:rFonts w:ascii="Arial" w:hAnsi="Arial" w:cs="Arial"/>
        </w:rPr>
        <w:t>Se conoce que, dentro de la casa, p</w:t>
      </w:r>
      <w:r w:rsidRPr="002C1C86">
        <w:rPr>
          <w:rFonts w:ascii="Arial" w:hAnsi="Arial" w:cs="Arial"/>
        </w:rPr>
        <w:t xml:space="preserve">oseen una red Wifi, </w:t>
      </w:r>
      <w:r w:rsidR="009502D8">
        <w:rPr>
          <w:rFonts w:ascii="Arial" w:hAnsi="Arial" w:cs="Arial"/>
        </w:rPr>
        <w:t>dos computadoras portátiles</w:t>
      </w:r>
      <w:r w:rsidRPr="002C1C86">
        <w:rPr>
          <w:rFonts w:ascii="Arial" w:hAnsi="Arial" w:cs="Arial"/>
        </w:rPr>
        <w:t xml:space="preserve">, una impresora y </w:t>
      </w:r>
      <w:r w:rsidR="009502D8">
        <w:rPr>
          <w:rFonts w:ascii="Arial" w:hAnsi="Arial" w:cs="Arial"/>
        </w:rPr>
        <w:t>los padres poseen Smartphones.</w:t>
      </w:r>
    </w:p>
    <w:p w14:paraId="26DDE7A5" w14:textId="2458974F" w:rsidR="00C44860" w:rsidRPr="002C1C86" w:rsidRDefault="00C44860" w:rsidP="002C1C86">
      <w:pPr>
        <w:widowControl w:val="0"/>
        <w:spacing w:line="360" w:lineRule="auto"/>
        <w:jc w:val="both"/>
        <w:rPr>
          <w:rFonts w:ascii="Arial" w:hAnsi="Arial" w:cs="Arial"/>
        </w:rPr>
      </w:pPr>
    </w:p>
    <w:p w14:paraId="113ED1AF" w14:textId="77777777" w:rsidR="009502D8" w:rsidRDefault="00C44860" w:rsidP="002C1C86">
      <w:pPr>
        <w:widowControl w:val="0"/>
        <w:spacing w:line="360" w:lineRule="auto"/>
        <w:jc w:val="both"/>
        <w:rPr>
          <w:rFonts w:ascii="Arial" w:hAnsi="Arial" w:cs="Arial"/>
        </w:rPr>
      </w:pPr>
      <w:r w:rsidRPr="002C1C86">
        <w:rPr>
          <w:rFonts w:ascii="Arial" w:hAnsi="Arial" w:cs="Arial"/>
        </w:rPr>
        <w:t>Realizan una planificación presupuestaria en base a sus gastos mensuales, entre los más relevantes están pagos por servicios públicos, pagos educativos, gastos alimenticios y otros. Sin embargo, presentan situaciones incomodas de falta de presupuesto para cubrir todos los ga</w:t>
      </w:r>
      <w:r w:rsidR="00EA0137" w:rsidRPr="002C1C86">
        <w:rPr>
          <w:rFonts w:ascii="Arial" w:hAnsi="Arial" w:cs="Arial"/>
        </w:rPr>
        <w:t>s</w:t>
      </w:r>
      <w:r w:rsidRPr="002C1C86">
        <w:rPr>
          <w:rFonts w:ascii="Arial" w:hAnsi="Arial" w:cs="Arial"/>
        </w:rPr>
        <w:t xml:space="preserve">tos. </w:t>
      </w:r>
    </w:p>
    <w:p w14:paraId="1C640F57" w14:textId="77777777" w:rsidR="009502D8" w:rsidRDefault="009502D8" w:rsidP="002C1C86">
      <w:pPr>
        <w:widowControl w:val="0"/>
        <w:spacing w:line="360" w:lineRule="auto"/>
        <w:jc w:val="both"/>
        <w:rPr>
          <w:rFonts w:ascii="Arial" w:hAnsi="Arial" w:cs="Arial"/>
        </w:rPr>
      </w:pPr>
    </w:p>
    <w:p w14:paraId="2A0C739E" w14:textId="31FEF0AE" w:rsidR="00C44860" w:rsidRPr="002C1C86" w:rsidRDefault="00C44860" w:rsidP="002C1C86">
      <w:pPr>
        <w:widowControl w:val="0"/>
        <w:spacing w:line="360" w:lineRule="auto"/>
        <w:jc w:val="both"/>
        <w:rPr>
          <w:rFonts w:ascii="Arial" w:hAnsi="Arial" w:cs="Arial"/>
        </w:rPr>
      </w:pPr>
      <w:r w:rsidRPr="002C1C86">
        <w:rPr>
          <w:rFonts w:ascii="Arial" w:hAnsi="Arial" w:cs="Arial"/>
        </w:rPr>
        <w:t xml:space="preserve">También realizan actividades recreativas que son poco coordinadas y les crea incomodas discusiones al momento de tomar la decisión del evento al cual asistir. La alimentación es otro aspecto de importancia dado que normalmente no planifican los </w:t>
      </w:r>
      <w:r w:rsidRPr="002C1C86">
        <w:rPr>
          <w:rFonts w:ascii="Arial" w:hAnsi="Arial" w:cs="Arial"/>
        </w:rPr>
        <w:lastRenderedPageBreak/>
        <w:t>menús o platos y los miembros requieren de variar la alimentación.</w:t>
      </w:r>
    </w:p>
    <w:p w14:paraId="4BA0E6BC" w14:textId="54B0CEC3" w:rsidR="00A70289" w:rsidRPr="009502D8" w:rsidRDefault="00C04004" w:rsidP="009502D8">
      <w:pPr>
        <w:pStyle w:val="Heading2"/>
        <w:rPr>
          <w:rFonts w:ascii="Arial" w:hAnsi="Arial" w:cs="Arial"/>
          <w:color w:val="auto"/>
        </w:rPr>
      </w:pPr>
      <w:bookmarkStart w:id="3" w:name="_Toc119900426"/>
      <w:r w:rsidRPr="009502D8">
        <w:rPr>
          <w:rFonts w:ascii="Arial" w:hAnsi="Arial" w:cs="Arial"/>
          <w:color w:val="auto"/>
        </w:rPr>
        <w:t xml:space="preserve">Problemas y </w:t>
      </w:r>
      <w:r w:rsidR="00A70289" w:rsidRPr="009502D8">
        <w:rPr>
          <w:rFonts w:ascii="Arial" w:hAnsi="Arial" w:cs="Arial"/>
          <w:color w:val="auto"/>
        </w:rPr>
        <w:t>necesidades del negocio actual.</w:t>
      </w:r>
      <w:bookmarkEnd w:id="3"/>
    </w:p>
    <w:p w14:paraId="735E2A79" w14:textId="77777777" w:rsidR="006249FC" w:rsidRPr="002C1C86" w:rsidRDefault="006249FC" w:rsidP="00C01560">
      <w:pPr>
        <w:pStyle w:val="ListParagraph"/>
        <w:spacing w:line="360" w:lineRule="auto"/>
        <w:ind w:left="432"/>
        <w:rPr>
          <w:rFonts w:ascii="Arial" w:hAnsi="Arial" w:cs="Arial"/>
        </w:rPr>
      </w:pPr>
    </w:p>
    <w:p w14:paraId="225F2FC6" w14:textId="3B33C70E" w:rsidR="006F69D9" w:rsidRPr="000E33B5" w:rsidRDefault="006F69D9">
      <w:pPr>
        <w:pStyle w:val="ListParagraph"/>
        <w:widowControl w:val="0"/>
        <w:numPr>
          <w:ilvl w:val="0"/>
          <w:numId w:val="11"/>
        </w:numPr>
        <w:spacing w:after="160" w:line="360" w:lineRule="auto"/>
        <w:ind w:left="360"/>
        <w:jc w:val="both"/>
        <w:rPr>
          <w:rFonts w:ascii="Arial" w:hAnsi="Arial" w:cs="Arial"/>
          <w:bCs/>
          <w:color w:val="222222"/>
          <w:shd w:val="clear" w:color="auto" w:fill="FFFFFF"/>
        </w:rPr>
      </w:pPr>
      <w:r w:rsidRPr="000E33B5">
        <w:rPr>
          <w:rFonts w:ascii="Arial" w:hAnsi="Arial" w:cs="Arial"/>
          <w:bCs/>
          <w:color w:val="222222"/>
          <w:shd w:val="clear" w:color="auto" w:fill="FFFFFF"/>
        </w:rPr>
        <w:t xml:space="preserve">Hay 2 </w:t>
      </w:r>
      <w:r w:rsidR="00CD1AB6">
        <w:rPr>
          <w:rFonts w:ascii="Arial" w:hAnsi="Arial" w:cs="Arial"/>
          <w:bCs/>
          <w:color w:val="222222"/>
          <w:shd w:val="clear" w:color="auto" w:fill="FFFFFF"/>
        </w:rPr>
        <w:t>Computadoras</w:t>
      </w:r>
      <w:r w:rsidRPr="000E33B5">
        <w:rPr>
          <w:rFonts w:ascii="Arial" w:hAnsi="Arial" w:cs="Arial"/>
          <w:bCs/>
          <w:color w:val="222222"/>
          <w:shd w:val="clear" w:color="auto" w:fill="FFFFFF"/>
        </w:rPr>
        <w:t xml:space="preserve"> y 3 </w:t>
      </w:r>
      <w:r w:rsidR="00CD1AB6">
        <w:rPr>
          <w:rFonts w:ascii="Arial" w:hAnsi="Arial" w:cs="Arial"/>
          <w:bCs/>
          <w:color w:val="222222"/>
          <w:shd w:val="clear" w:color="auto" w:fill="FFFFFF"/>
        </w:rPr>
        <w:t>Hijos</w:t>
      </w:r>
      <w:r w:rsidRPr="000E33B5">
        <w:rPr>
          <w:rFonts w:ascii="Arial" w:hAnsi="Arial" w:cs="Arial"/>
          <w:bCs/>
          <w:color w:val="222222"/>
          <w:shd w:val="clear" w:color="auto" w:fill="FFFFFF"/>
        </w:rPr>
        <w:t xml:space="preserve">, </w:t>
      </w:r>
      <w:r w:rsidR="00CD1AB6">
        <w:rPr>
          <w:rFonts w:ascii="Arial" w:hAnsi="Arial" w:cs="Arial"/>
          <w:bCs/>
          <w:color w:val="222222"/>
          <w:shd w:val="clear" w:color="auto" w:fill="FFFFFF"/>
        </w:rPr>
        <w:t xml:space="preserve">haciendo que </w:t>
      </w:r>
      <w:r w:rsidRPr="000E33B5">
        <w:rPr>
          <w:rFonts w:ascii="Arial" w:hAnsi="Arial" w:cs="Arial"/>
          <w:bCs/>
          <w:color w:val="222222"/>
          <w:shd w:val="clear" w:color="auto" w:fill="FFFFFF"/>
        </w:rPr>
        <w:t xml:space="preserve">lo ideal </w:t>
      </w:r>
      <w:r w:rsidR="00CD1AB6">
        <w:rPr>
          <w:rFonts w:ascii="Arial" w:hAnsi="Arial" w:cs="Arial"/>
          <w:bCs/>
          <w:color w:val="222222"/>
          <w:shd w:val="clear" w:color="auto" w:fill="FFFFFF"/>
        </w:rPr>
        <w:t>sea</w:t>
      </w:r>
      <w:r w:rsidRPr="000E33B5">
        <w:rPr>
          <w:rFonts w:ascii="Arial" w:hAnsi="Arial" w:cs="Arial"/>
          <w:bCs/>
          <w:color w:val="222222"/>
          <w:shd w:val="clear" w:color="auto" w:fill="FFFFFF"/>
        </w:rPr>
        <w:t xml:space="preserve"> que cada uno tenga </w:t>
      </w:r>
      <w:r w:rsidR="00CD1AB6">
        <w:rPr>
          <w:rFonts w:ascii="Arial" w:hAnsi="Arial" w:cs="Arial"/>
          <w:bCs/>
          <w:color w:val="222222"/>
          <w:shd w:val="clear" w:color="auto" w:fill="FFFFFF"/>
        </w:rPr>
        <w:t>su propia computadora para evitar compartir equipos e información sensitiva.</w:t>
      </w:r>
      <w:r w:rsidRPr="000E33B5">
        <w:rPr>
          <w:rFonts w:ascii="Arial" w:hAnsi="Arial" w:cs="Arial"/>
          <w:bCs/>
          <w:color w:val="222222"/>
          <w:shd w:val="clear" w:color="auto" w:fill="FFFFFF"/>
        </w:rPr>
        <w:t xml:space="preserve"> </w:t>
      </w:r>
    </w:p>
    <w:p w14:paraId="38B88643" w14:textId="77777777" w:rsidR="006F69D9" w:rsidRPr="000E33B5" w:rsidRDefault="006F69D9">
      <w:pPr>
        <w:pStyle w:val="ListParagraph"/>
        <w:widowControl w:val="0"/>
        <w:numPr>
          <w:ilvl w:val="0"/>
          <w:numId w:val="11"/>
        </w:numPr>
        <w:spacing w:after="160" w:line="360" w:lineRule="auto"/>
        <w:ind w:left="360"/>
        <w:jc w:val="both"/>
        <w:rPr>
          <w:rFonts w:ascii="Arial" w:hAnsi="Arial" w:cs="Arial"/>
          <w:bCs/>
          <w:color w:val="222222"/>
          <w:shd w:val="clear" w:color="auto" w:fill="FFFFFF"/>
        </w:rPr>
      </w:pPr>
      <w:r w:rsidRPr="000E33B5">
        <w:rPr>
          <w:rFonts w:ascii="Arial" w:hAnsi="Arial" w:cs="Arial"/>
          <w:bCs/>
          <w:color w:val="222222"/>
          <w:shd w:val="clear" w:color="auto" w:fill="FFFFFF"/>
        </w:rPr>
        <w:t xml:space="preserve">No tienen la capacidad de coordinarse para las actividades recreativas. </w:t>
      </w:r>
    </w:p>
    <w:p w14:paraId="1A038F2F" w14:textId="77777777" w:rsidR="006F69D9" w:rsidRPr="000E33B5" w:rsidRDefault="006F69D9">
      <w:pPr>
        <w:pStyle w:val="ListParagraph"/>
        <w:widowControl w:val="0"/>
        <w:numPr>
          <w:ilvl w:val="0"/>
          <w:numId w:val="11"/>
        </w:numPr>
        <w:spacing w:after="160" w:line="360" w:lineRule="auto"/>
        <w:ind w:left="360"/>
        <w:jc w:val="both"/>
        <w:rPr>
          <w:rFonts w:ascii="Arial" w:hAnsi="Arial" w:cs="Arial"/>
          <w:bCs/>
          <w:color w:val="222222"/>
          <w:shd w:val="clear" w:color="auto" w:fill="FFFFFF"/>
        </w:rPr>
      </w:pPr>
      <w:r w:rsidRPr="000E33B5">
        <w:rPr>
          <w:rFonts w:ascii="Arial" w:hAnsi="Arial" w:cs="Arial"/>
          <w:bCs/>
          <w:color w:val="222222"/>
          <w:shd w:val="clear" w:color="auto" w:fill="FFFFFF"/>
        </w:rPr>
        <w:t xml:space="preserve">No hay planificación de los menús. </w:t>
      </w:r>
    </w:p>
    <w:p w14:paraId="1598C58F" w14:textId="77777777" w:rsidR="006F69D9" w:rsidRPr="000E33B5" w:rsidRDefault="006F69D9">
      <w:pPr>
        <w:pStyle w:val="ListParagraph"/>
        <w:widowControl w:val="0"/>
        <w:numPr>
          <w:ilvl w:val="0"/>
          <w:numId w:val="11"/>
        </w:numPr>
        <w:spacing w:after="160" w:line="360" w:lineRule="auto"/>
        <w:ind w:left="360"/>
        <w:jc w:val="both"/>
        <w:rPr>
          <w:rFonts w:ascii="Arial" w:hAnsi="Arial" w:cs="Arial"/>
          <w:bCs/>
          <w:color w:val="222222"/>
          <w:shd w:val="clear" w:color="auto" w:fill="FFFFFF"/>
        </w:rPr>
      </w:pPr>
      <w:r w:rsidRPr="000E33B5">
        <w:rPr>
          <w:rFonts w:ascii="Arial" w:hAnsi="Arial" w:cs="Arial"/>
        </w:rPr>
        <w:t>Presentan situaciones incomodas de falta de presupuesto para cubrir todos los gatos.</w:t>
      </w:r>
    </w:p>
    <w:p w14:paraId="20DFBD5E" w14:textId="55D63C8C" w:rsidR="006F69D9" w:rsidRPr="000E33B5" w:rsidRDefault="006F69D9">
      <w:pPr>
        <w:pStyle w:val="ListParagraph"/>
        <w:widowControl w:val="0"/>
        <w:numPr>
          <w:ilvl w:val="0"/>
          <w:numId w:val="11"/>
        </w:numPr>
        <w:spacing w:after="160" w:line="360" w:lineRule="auto"/>
        <w:ind w:left="360"/>
        <w:jc w:val="both"/>
        <w:rPr>
          <w:rFonts w:ascii="Arial" w:hAnsi="Arial" w:cs="Arial"/>
          <w:bCs/>
          <w:color w:val="222222"/>
          <w:shd w:val="clear" w:color="auto" w:fill="FFFFFF"/>
        </w:rPr>
      </w:pPr>
      <w:r w:rsidRPr="000E33B5">
        <w:rPr>
          <w:rFonts w:ascii="Arial" w:hAnsi="Arial" w:cs="Arial"/>
        </w:rPr>
        <w:t xml:space="preserve">La abuela no cuenta con un </w:t>
      </w:r>
      <w:r w:rsidR="009502D8">
        <w:rPr>
          <w:rFonts w:ascii="Arial" w:hAnsi="Arial" w:cs="Arial"/>
        </w:rPr>
        <w:t>Smartphone.</w:t>
      </w:r>
      <w:r w:rsidRPr="000E33B5">
        <w:rPr>
          <w:rFonts w:ascii="Arial" w:hAnsi="Arial" w:cs="Arial"/>
        </w:rPr>
        <w:t xml:space="preserve"> </w:t>
      </w:r>
    </w:p>
    <w:p w14:paraId="4177B06A" w14:textId="244AADCB" w:rsidR="001C10D3" w:rsidRPr="000E33B5" w:rsidRDefault="001C10D3">
      <w:pPr>
        <w:pStyle w:val="ListParagraph"/>
        <w:widowControl w:val="0"/>
        <w:numPr>
          <w:ilvl w:val="0"/>
          <w:numId w:val="11"/>
        </w:numPr>
        <w:spacing w:after="160" w:line="360" w:lineRule="auto"/>
        <w:ind w:left="360"/>
        <w:jc w:val="both"/>
        <w:rPr>
          <w:rFonts w:ascii="Arial" w:hAnsi="Arial" w:cs="Arial"/>
          <w:bCs/>
          <w:color w:val="222222"/>
          <w:shd w:val="clear" w:color="auto" w:fill="FFFFFF"/>
        </w:rPr>
      </w:pPr>
      <w:r w:rsidRPr="000E33B5">
        <w:rPr>
          <w:rFonts w:ascii="Arial" w:hAnsi="Arial" w:cs="Arial"/>
        </w:rPr>
        <w:t>Mejorar las preguntas para entrevistar y obtener mayor cantidad de información.</w:t>
      </w:r>
    </w:p>
    <w:p w14:paraId="55116A1E" w14:textId="77777777" w:rsidR="00D27733" w:rsidRPr="002C1C86" w:rsidRDefault="00D27733" w:rsidP="002C1C86">
      <w:pPr>
        <w:spacing w:line="360" w:lineRule="auto"/>
        <w:jc w:val="both"/>
        <w:rPr>
          <w:rFonts w:ascii="Arial" w:hAnsi="Arial" w:cs="Arial"/>
        </w:rPr>
      </w:pPr>
    </w:p>
    <w:p w14:paraId="52CF4D9B" w14:textId="69C636B1" w:rsidR="00A70289" w:rsidRPr="009502D8" w:rsidRDefault="00A70289" w:rsidP="009502D8">
      <w:pPr>
        <w:pStyle w:val="Heading2"/>
        <w:rPr>
          <w:rFonts w:ascii="Arial" w:hAnsi="Arial" w:cs="Arial"/>
          <w:color w:val="auto"/>
        </w:rPr>
      </w:pPr>
      <w:bookmarkStart w:id="4" w:name="_Toc119900427"/>
      <w:r w:rsidRPr="009502D8">
        <w:rPr>
          <w:rFonts w:ascii="Arial" w:hAnsi="Arial" w:cs="Arial"/>
          <w:color w:val="auto"/>
        </w:rPr>
        <w:t xml:space="preserve">Actores y sus </w:t>
      </w:r>
      <w:r w:rsidR="00AA79C8" w:rsidRPr="009502D8">
        <w:rPr>
          <w:rFonts w:ascii="Arial" w:hAnsi="Arial" w:cs="Arial"/>
          <w:color w:val="auto"/>
        </w:rPr>
        <w:t xml:space="preserve">roles o </w:t>
      </w:r>
      <w:r w:rsidRPr="009502D8">
        <w:rPr>
          <w:rFonts w:ascii="Arial" w:hAnsi="Arial" w:cs="Arial"/>
          <w:color w:val="auto"/>
        </w:rPr>
        <w:t>responsabilidades.</w:t>
      </w:r>
      <w:bookmarkEnd w:id="4"/>
    </w:p>
    <w:p w14:paraId="742D173D" w14:textId="77777777" w:rsidR="00790C29" w:rsidRPr="002C1C86" w:rsidRDefault="00790C29" w:rsidP="002C1C86">
      <w:pPr>
        <w:pStyle w:val="ListParagraph"/>
        <w:spacing w:line="360" w:lineRule="auto"/>
        <w:ind w:left="1152"/>
        <w:rPr>
          <w:rFonts w:ascii="Arial" w:hAnsi="Arial" w:cs="Arial"/>
        </w:rPr>
      </w:pPr>
    </w:p>
    <w:p w14:paraId="718403B5" w14:textId="03D1A384" w:rsidR="001D20AD" w:rsidRPr="002C1C86" w:rsidRDefault="001D20AD">
      <w:pPr>
        <w:pStyle w:val="ListParagraph"/>
        <w:numPr>
          <w:ilvl w:val="0"/>
          <w:numId w:val="2"/>
        </w:numPr>
        <w:spacing w:line="360" w:lineRule="auto"/>
        <w:jc w:val="both"/>
        <w:rPr>
          <w:rFonts w:ascii="Arial" w:hAnsi="Arial" w:cs="Arial"/>
        </w:rPr>
      </w:pPr>
      <w:r w:rsidRPr="00C01560">
        <w:rPr>
          <w:rFonts w:ascii="Arial" w:hAnsi="Arial" w:cs="Arial"/>
          <w:b/>
          <w:bCs/>
        </w:rPr>
        <w:t>Madre</w:t>
      </w:r>
      <w:r w:rsidR="00527766" w:rsidRPr="002C1C86">
        <w:rPr>
          <w:rFonts w:ascii="Arial" w:hAnsi="Arial" w:cs="Arial"/>
        </w:rPr>
        <w:t xml:space="preserve">: </w:t>
      </w:r>
      <w:r w:rsidR="00D932DD" w:rsidRPr="002C1C86">
        <w:rPr>
          <w:rFonts w:ascii="Arial" w:hAnsi="Arial" w:cs="Arial"/>
        </w:rPr>
        <w:t>La madre tiene la responsabilidad de alimentar a los miembros del hogar. Prepara menú diario y hace la lista de alimentos. También planifica en una libreta lluvias de ideas. Aporta sustento económico al hogar.</w:t>
      </w:r>
    </w:p>
    <w:p w14:paraId="2ACE13FF" w14:textId="3F0598B8" w:rsidR="001D20AD" w:rsidRPr="002C1C86" w:rsidRDefault="001D20AD">
      <w:pPr>
        <w:pStyle w:val="ListParagraph"/>
        <w:numPr>
          <w:ilvl w:val="0"/>
          <w:numId w:val="2"/>
        </w:numPr>
        <w:spacing w:line="360" w:lineRule="auto"/>
        <w:jc w:val="both"/>
        <w:rPr>
          <w:rFonts w:ascii="Arial" w:hAnsi="Arial" w:cs="Arial"/>
        </w:rPr>
      </w:pPr>
      <w:r w:rsidRPr="00C01560">
        <w:rPr>
          <w:rFonts w:ascii="Arial" w:hAnsi="Arial" w:cs="Arial"/>
          <w:b/>
          <w:bCs/>
        </w:rPr>
        <w:t>Padre</w:t>
      </w:r>
      <w:r w:rsidR="00610B2C" w:rsidRPr="002C1C86">
        <w:rPr>
          <w:rFonts w:ascii="Arial" w:hAnsi="Arial" w:cs="Arial"/>
        </w:rPr>
        <w:t>:</w:t>
      </w:r>
      <w:r w:rsidR="00745095" w:rsidRPr="002C1C86">
        <w:rPr>
          <w:rFonts w:ascii="Arial" w:hAnsi="Arial" w:cs="Arial"/>
        </w:rPr>
        <w:t xml:space="preserve"> </w:t>
      </w:r>
      <w:r w:rsidR="00942B07" w:rsidRPr="002C1C86">
        <w:rPr>
          <w:rFonts w:ascii="Arial" w:hAnsi="Arial" w:cs="Arial"/>
        </w:rPr>
        <w:t>Es el encargado de llevar a la empleada al supermercado. También aprueba las ideas de la libreta de la lluvia de ideas propuestas por la madre. Aporta sustento económico al hogar.</w:t>
      </w:r>
    </w:p>
    <w:p w14:paraId="41917E9E" w14:textId="2768E290" w:rsidR="001D20AD" w:rsidRPr="002C1C86" w:rsidRDefault="001D20AD">
      <w:pPr>
        <w:pStyle w:val="ListParagraph"/>
        <w:numPr>
          <w:ilvl w:val="0"/>
          <w:numId w:val="2"/>
        </w:numPr>
        <w:spacing w:line="360" w:lineRule="auto"/>
        <w:jc w:val="both"/>
        <w:rPr>
          <w:rFonts w:ascii="Arial" w:hAnsi="Arial" w:cs="Arial"/>
        </w:rPr>
      </w:pPr>
      <w:r w:rsidRPr="00C01560">
        <w:rPr>
          <w:rFonts w:ascii="Arial" w:hAnsi="Arial" w:cs="Arial"/>
          <w:b/>
          <w:bCs/>
        </w:rPr>
        <w:t>Empleada</w:t>
      </w:r>
      <w:r w:rsidR="00610B2C" w:rsidRPr="002C1C86">
        <w:rPr>
          <w:rFonts w:ascii="Arial" w:hAnsi="Arial" w:cs="Arial"/>
        </w:rPr>
        <w:t>:</w:t>
      </w:r>
      <w:r w:rsidR="006D4D88" w:rsidRPr="002C1C86">
        <w:rPr>
          <w:rFonts w:ascii="Arial" w:hAnsi="Arial" w:cs="Arial"/>
        </w:rPr>
        <w:t xml:space="preserve"> La empleada tiene la responsabilidad de ejecutar las indicaciones para la comida diaria. También es la encargada de realizar las compras del hogar y pagar con el dinero otorgado por el padre.</w:t>
      </w:r>
    </w:p>
    <w:p w14:paraId="0E50C403" w14:textId="49138C34" w:rsidR="001D20AD" w:rsidRPr="002C1C86" w:rsidRDefault="001D20AD">
      <w:pPr>
        <w:pStyle w:val="ListParagraph"/>
        <w:numPr>
          <w:ilvl w:val="0"/>
          <w:numId w:val="2"/>
        </w:numPr>
        <w:spacing w:line="360" w:lineRule="auto"/>
        <w:jc w:val="both"/>
        <w:rPr>
          <w:rFonts w:ascii="Arial" w:hAnsi="Arial" w:cs="Arial"/>
        </w:rPr>
      </w:pPr>
      <w:r w:rsidRPr="00C01560">
        <w:rPr>
          <w:rFonts w:ascii="Arial" w:hAnsi="Arial" w:cs="Arial"/>
          <w:b/>
          <w:bCs/>
        </w:rPr>
        <w:t>Abuela</w:t>
      </w:r>
      <w:r w:rsidR="00610B2C" w:rsidRPr="002C1C86">
        <w:rPr>
          <w:rFonts w:ascii="Arial" w:hAnsi="Arial" w:cs="Arial"/>
        </w:rPr>
        <w:t>:</w:t>
      </w:r>
      <w:r w:rsidR="006D4D88" w:rsidRPr="002C1C86">
        <w:rPr>
          <w:rFonts w:ascii="Arial" w:hAnsi="Arial" w:cs="Arial"/>
        </w:rPr>
        <w:t xml:space="preserve"> La abuela es la encargada de supervisar a los nietos en sus quehaceres escolares y que la empleada cumpla con su función dentro del hogar.</w:t>
      </w:r>
    </w:p>
    <w:p w14:paraId="396AA8B3" w14:textId="7E0A0009" w:rsidR="001D20AD" w:rsidRPr="002C1C86" w:rsidRDefault="001D20AD">
      <w:pPr>
        <w:pStyle w:val="ListParagraph"/>
        <w:numPr>
          <w:ilvl w:val="0"/>
          <w:numId w:val="2"/>
        </w:numPr>
        <w:spacing w:line="360" w:lineRule="auto"/>
        <w:jc w:val="both"/>
        <w:rPr>
          <w:rFonts w:ascii="Arial" w:hAnsi="Arial" w:cs="Arial"/>
        </w:rPr>
      </w:pPr>
      <w:r w:rsidRPr="00C01560">
        <w:rPr>
          <w:rFonts w:ascii="Arial" w:hAnsi="Arial" w:cs="Arial"/>
          <w:b/>
          <w:bCs/>
        </w:rPr>
        <w:t>Otros miembros</w:t>
      </w:r>
      <w:r w:rsidR="00610B2C" w:rsidRPr="002C1C86">
        <w:rPr>
          <w:rFonts w:ascii="Arial" w:hAnsi="Arial" w:cs="Arial"/>
        </w:rPr>
        <w:t>:</w:t>
      </w:r>
      <w:r w:rsidR="006D4D88" w:rsidRPr="002C1C86">
        <w:rPr>
          <w:rFonts w:ascii="Arial" w:hAnsi="Arial" w:cs="Arial"/>
        </w:rPr>
        <w:t xml:space="preserve"> </w:t>
      </w:r>
      <w:r w:rsidR="0050349C" w:rsidRPr="002C1C86">
        <w:rPr>
          <w:rFonts w:ascii="Arial" w:hAnsi="Arial" w:cs="Arial"/>
        </w:rPr>
        <w:t xml:space="preserve">Están conformados </w:t>
      </w:r>
      <w:r w:rsidR="00300D37" w:rsidRPr="002C1C86">
        <w:rPr>
          <w:rFonts w:ascii="Arial" w:hAnsi="Arial" w:cs="Arial"/>
        </w:rPr>
        <w:t xml:space="preserve">por los </w:t>
      </w:r>
      <w:r w:rsidR="0050349C" w:rsidRPr="002C1C86">
        <w:rPr>
          <w:rFonts w:ascii="Arial" w:hAnsi="Arial" w:cs="Arial"/>
        </w:rPr>
        <w:t>hijos y consumen alimentos hechos por la empleada.</w:t>
      </w:r>
    </w:p>
    <w:p w14:paraId="1F32402C" w14:textId="7D311806" w:rsidR="00527766" w:rsidRDefault="00527766" w:rsidP="002C1C86">
      <w:pPr>
        <w:spacing w:line="360" w:lineRule="auto"/>
        <w:rPr>
          <w:rFonts w:ascii="Arial" w:hAnsi="Arial" w:cs="Arial"/>
        </w:rPr>
      </w:pPr>
    </w:p>
    <w:p w14:paraId="5F73934B" w14:textId="2761BA47" w:rsidR="00C01560" w:rsidRDefault="00C01560" w:rsidP="002C1C86">
      <w:pPr>
        <w:spacing w:line="360" w:lineRule="auto"/>
        <w:rPr>
          <w:rFonts w:ascii="Arial" w:hAnsi="Arial" w:cs="Arial"/>
        </w:rPr>
      </w:pPr>
    </w:p>
    <w:p w14:paraId="6B340DC2" w14:textId="4700AEC2" w:rsidR="002F380D" w:rsidRDefault="002F380D" w:rsidP="002C1C86">
      <w:pPr>
        <w:spacing w:line="360" w:lineRule="auto"/>
        <w:rPr>
          <w:rFonts w:ascii="Arial" w:hAnsi="Arial" w:cs="Arial"/>
        </w:rPr>
      </w:pPr>
    </w:p>
    <w:p w14:paraId="003D15E2" w14:textId="427D2491" w:rsidR="002F380D" w:rsidRDefault="002F380D" w:rsidP="002C1C86">
      <w:pPr>
        <w:spacing w:line="360" w:lineRule="auto"/>
        <w:rPr>
          <w:rFonts w:ascii="Arial" w:hAnsi="Arial" w:cs="Arial"/>
        </w:rPr>
      </w:pPr>
    </w:p>
    <w:p w14:paraId="55F0A19F" w14:textId="0B753BEA" w:rsidR="002F380D" w:rsidRDefault="002F380D" w:rsidP="002C1C86">
      <w:pPr>
        <w:spacing w:line="360" w:lineRule="auto"/>
        <w:rPr>
          <w:rFonts w:ascii="Arial" w:hAnsi="Arial" w:cs="Arial"/>
        </w:rPr>
      </w:pPr>
    </w:p>
    <w:p w14:paraId="2B8829BF" w14:textId="21B63E89" w:rsidR="002F380D" w:rsidRDefault="002F380D" w:rsidP="002C1C86">
      <w:pPr>
        <w:spacing w:line="360" w:lineRule="auto"/>
        <w:rPr>
          <w:rFonts w:ascii="Arial" w:hAnsi="Arial" w:cs="Arial"/>
        </w:rPr>
      </w:pPr>
    </w:p>
    <w:p w14:paraId="6789BF72" w14:textId="31FBB1B7" w:rsidR="002F380D" w:rsidRPr="00741A50" w:rsidRDefault="002F380D" w:rsidP="00741A50">
      <w:pPr>
        <w:pStyle w:val="Heading2"/>
        <w:rPr>
          <w:rFonts w:ascii="Arial" w:hAnsi="Arial" w:cs="Arial"/>
          <w:color w:val="auto"/>
        </w:rPr>
      </w:pPr>
      <w:bookmarkStart w:id="5" w:name="_Toc119900428"/>
      <w:r w:rsidRPr="00741A50">
        <w:rPr>
          <w:rFonts w:ascii="Arial" w:hAnsi="Arial" w:cs="Arial"/>
          <w:color w:val="auto"/>
        </w:rPr>
        <w:t>Diagrama de Ishikawa (Espina de Pescado)</w:t>
      </w:r>
      <w:bookmarkEnd w:id="5"/>
    </w:p>
    <w:p w14:paraId="1FDD74E7" w14:textId="0DDA76F8" w:rsidR="002F380D" w:rsidRDefault="002F380D" w:rsidP="002C1C86">
      <w:pPr>
        <w:spacing w:line="360" w:lineRule="auto"/>
        <w:rPr>
          <w:rFonts w:ascii="Arial" w:hAnsi="Arial" w:cs="Arial"/>
        </w:rPr>
      </w:pPr>
    </w:p>
    <w:p w14:paraId="1112D2A7" w14:textId="48C83BD8" w:rsidR="002F380D" w:rsidRDefault="002F380D" w:rsidP="00741A50">
      <w:pPr>
        <w:spacing w:line="360" w:lineRule="auto"/>
        <w:jc w:val="both"/>
        <w:rPr>
          <w:rFonts w:ascii="Arial" w:hAnsi="Arial" w:cs="Arial"/>
        </w:rPr>
      </w:pPr>
      <w:r>
        <w:rPr>
          <w:rFonts w:ascii="Arial" w:hAnsi="Arial" w:cs="Arial"/>
        </w:rPr>
        <w:t xml:space="preserve">Con el objetivo de establecer y expresar mejor, desde el punto de vista gráfico, procederemos a desarrollar un Diagrama de Ishikawa Pseudo-Estratificado, con el que podemos ver el Análisis Causa </w:t>
      </w:r>
      <w:r w:rsidRPr="002F380D">
        <w:rPr>
          <w:rFonts w:ascii="Arial" w:hAnsi="Arial" w:cs="Arial"/>
        </w:rPr>
        <w:sym w:font="Wingdings" w:char="F0E0"/>
      </w:r>
      <w:r>
        <w:rPr>
          <w:rFonts w:ascii="Arial" w:hAnsi="Arial" w:cs="Arial"/>
        </w:rPr>
        <w:t xml:space="preserve"> Efecto, sin embargo indirectamente podremos observar mucho más a fondo el análisis Causa Raíz que es el que nos permite entender a su cabalidad, todos y cada uno de los </w:t>
      </w:r>
      <w:r w:rsidR="00741A50">
        <w:rPr>
          <w:rFonts w:ascii="Arial" w:hAnsi="Arial" w:cs="Arial"/>
        </w:rPr>
        <w:t>problemas y procesos que se van a analizar de manera inicial y posteriormente se irán desarrollando a lo largo de este Proyecto Final.</w:t>
      </w:r>
    </w:p>
    <w:p w14:paraId="44ACA7E8" w14:textId="2EB25256" w:rsidR="00741A50" w:rsidRDefault="00741A50" w:rsidP="00741A50">
      <w:pPr>
        <w:spacing w:line="360" w:lineRule="auto"/>
        <w:jc w:val="both"/>
        <w:rPr>
          <w:rFonts w:ascii="Arial" w:hAnsi="Arial" w:cs="Arial"/>
        </w:rPr>
      </w:pPr>
    </w:p>
    <w:p w14:paraId="0A0D8C08" w14:textId="4E406FF9" w:rsidR="00741A50" w:rsidRDefault="00741A50" w:rsidP="00741A50">
      <w:pPr>
        <w:spacing w:line="360" w:lineRule="auto"/>
        <w:jc w:val="both"/>
        <w:rPr>
          <w:rFonts w:ascii="Arial" w:hAnsi="Arial" w:cs="Arial"/>
        </w:rPr>
      </w:pPr>
      <w:r>
        <w:rPr>
          <w:noProof/>
        </w:rPr>
        <w:drawing>
          <wp:inline distT="0" distB="0" distL="0" distR="0" wp14:anchorId="61E91861" wp14:editId="1239CB7F">
            <wp:extent cx="5971540" cy="363664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636645"/>
                    </a:xfrm>
                    <a:prstGeom prst="rect">
                      <a:avLst/>
                    </a:prstGeom>
                    <a:noFill/>
                    <a:ln>
                      <a:noFill/>
                    </a:ln>
                  </pic:spPr>
                </pic:pic>
              </a:graphicData>
            </a:graphic>
          </wp:inline>
        </w:drawing>
      </w:r>
    </w:p>
    <w:p w14:paraId="19147D13" w14:textId="56458D01" w:rsidR="00741A50" w:rsidRPr="00741A50" w:rsidRDefault="00741A50" w:rsidP="00741A50">
      <w:pPr>
        <w:spacing w:line="360" w:lineRule="auto"/>
        <w:jc w:val="center"/>
        <w:rPr>
          <w:rFonts w:ascii="Arial" w:hAnsi="Arial" w:cs="Arial"/>
          <w:i/>
          <w:iCs/>
          <w:sz w:val="22"/>
          <w:szCs w:val="22"/>
        </w:rPr>
      </w:pPr>
      <w:r w:rsidRPr="00741A50">
        <w:rPr>
          <w:rFonts w:ascii="Arial" w:hAnsi="Arial" w:cs="Arial"/>
          <w:i/>
          <w:iCs/>
          <w:sz w:val="22"/>
          <w:szCs w:val="22"/>
        </w:rPr>
        <w:t>Ilustración N°1: Diagrama de Ishikawa del Software DomoVivienda</w:t>
      </w:r>
    </w:p>
    <w:p w14:paraId="670FDCF6" w14:textId="77777777" w:rsidR="002F380D" w:rsidRDefault="002F380D" w:rsidP="002C1C86">
      <w:pPr>
        <w:spacing w:line="360" w:lineRule="auto"/>
        <w:rPr>
          <w:rFonts w:ascii="Arial" w:hAnsi="Arial" w:cs="Arial"/>
        </w:rPr>
      </w:pPr>
    </w:p>
    <w:p w14:paraId="77F5E9DE" w14:textId="453F4D22" w:rsidR="00C01560" w:rsidRDefault="00C01560" w:rsidP="002C1C86">
      <w:pPr>
        <w:spacing w:line="360" w:lineRule="auto"/>
        <w:rPr>
          <w:rFonts w:ascii="Arial" w:hAnsi="Arial" w:cs="Arial"/>
        </w:rPr>
      </w:pPr>
    </w:p>
    <w:p w14:paraId="287EEF2A" w14:textId="28A9E19F" w:rsidR="00741A50" w:rsidRDefault="00741A50" w:rsidP="002C1C86">
      <w:pPr>
        <w:spacing w:line="360" w:lineRule="auto"/>
        <w:rPr>
          <w:rFonts w:ascii="Arial" w:hAnsi="Arial" w:cs="Arial"/>
        </w:rPr>
      </w:pPr>
    </w:p>
    <w:p w14:paraId="18414F8E" w14:textId="1C95B64E" w:rsidR="00741A50" w:rsidRDefault="00741A50" w:rsidP="002C1C86">
      <w:pPr>
        <w:spacing w:line="360" w:lineRule="auto"/>
        <w:rPr>
          <w:rFonts w:ascii="Arial" w:hAnsi="Arial" w:cs="Arial"/>
        </w:rPr>
      </w:pPr>
    </w:p>
    <w:p w14:paraId="367F9F42" w14:textId="590D8768" w:rsidR="00741A50" w:rsidRDefault="00741A50" w:rsidP="002C1C86">
      <w:pPr>
        <w:spacing w:line="360" w:lineRule="auto"/>
        <w:rPr>
          <w:rFonts w:ascii="Arial" w:hAnsi="Arial" w:cs="Arial"/>
        </w:rPr>
      </w:pPr>
    </w:p>
    <w:p w14:paraId="77109837" w14:textId="52AC6459" w:rsidR="00741A50" w:rsidRDefault="00741A50" w:rsidP="002C1C86">
      <w:pPr>
        <w:spacing w:line="360" w:lineRule="auto"/>
        <w:rPr>
          <w:rFonts w:ascii="Arial" w:hAnsi="Arial" w:cs="Arial"/>
        </w:rPr>
      </w:pPr>
    </w:p>
    <w:p w14:paraId="3A92999A" w14:textId="77777777" w:rsidR="00741A50" w:rsidRDefault="00741A50" w:rsidP="002C1C86">
      <w:pPr>
        <w:spacing w:line="360" w:lineRule="auto"/>
        <w:rPr>
          <w:rFonts w:ascii="Arial" w:hAnsi="Arial" w:cs="Arial"/>
        </w:rPr>
      </w:pPr>
    </w:p>
    <w:p w14:paraId="19A34F48" w14:textId="03CBC89E" w:rsidR="000E33B5" w:rsidRPr="00C01560" w:rsidRDefault="00C01560" w:rsidP="00C01560">
      <w:pPr>
        <w:pStyle w:val="Heading1"/>
        <w:jc w:val="center"/>
        <w:rPr>
          <w:rFonts w:ascii="Arial" w:hAnsi="Arial" w:cs="Arial"/>
          <w:b/>
          <w:bCs/>
          <w:color w:val="auto"/>
        </w:rPr>
      </w:pPr>
      <w:bookmarkStart w:id="6" w:name="_Toc119900429"/>
      <w:r w:rsidRPr="00C01560">
        <w:rPr>
          <w:rFonts w:ascii="Arial" w:hAnsi="Arial" w:cs="Arial"/>
          <w:b/>
          <w:bCs/>
          <w:color w:val="auto"/>
        </w:rPr>
        <w:t>Procesos del Negocio</w:t>
      </w:r>
      <w:bookmarkEnd w:id="6"/>
    </w:p>
    <w:p w14:paraId="3BDC0068" w14:textId="77777777" w:rsidR="00C01560" w:rsidRPr="00C01560" w:rsidRDefault="00C01560" w:rsidP="00C01560">
      <w:pPr>
        <w:spacing w:line="360" w:lineRule="auto"/>
        <w:jc w:val="both"/>
        <w:rPr>
          <w:rFonts w:ascii="Arial" w:hAnsi="Arial" w:cs="Arial"/>
          <w:b/>
          <w:bCs/>
        </w:rPr>
      </w:pPr>
    </w:p>
    <w:p w14:paraId="2EC3666F" w14:textId="391FF268" w:rsidR="00A14678" w:rsidRPr="00C01560" w:rsidRDefault="00A14678" w:rsidP="00C01560">
      <w:pPr>
        <w:pStyle w:val="Heading2"/>
        <w:rPr>
          <w:rFonts w:ascii="Arial" w:hAnsi="Arial" w:cs="Arial"/>
          <w:color w:val="auto"/>
        </w:rPr>
      </w:pPr>
      <w:bookmarkStart w:id="7" w:name="_Toc119900430"/>
      <w:r w:rsidRPr="00C01560">
        <w:rPr>
          <w:rFonts w:ascii="Arial" w:hAnsi="Arial" w:cs="Arial"/>
          <w:color w:val="auto"/>
        </w:rPr>
        <w:t>Componente de Presupuesto</w:t>
      </w:r>
      <w:bookmarkEnd w:id="7"/>
    </w:p>
    <w:p w14:paraId="4BB18E41" w14:textId="77777777" w:rsidR="00B6060E" w:rsidRPr="002C1C86" w:rsidRDefault="00B6060E" w:rsidP="002C1C86">
      <w:pPr>
        <w:pStyle w:val="ListParagraph"/>
        <w:spacing w:line="360" w:lineRule="auto"/>
        <w:jc w:val="both"/>
        <w:rPr>
          <w:rFonts w:ascii="Arial" w:hAnsi="Arial" w:cs="Arial"/>
          <w:b/>
          <w:bCs/>
        </w:rPr>
      </w:pPr>
    </w:p>
    <w:p w14:paraId="134DD19F" w14:textId="63EC4AD5" w:rsidR="00A14678" w:rsidRPr="002C1C86" w:rsidRDefault="00A14678">
      <w:pPr>
        <w:pStyle w:val="ListParagraph"/>
        <w:numPr>
          <w:ilvl w:val="0"/>
          <w:numId w:val="12"/>
        </w:numPr>
        <w:spacing w:line="360" w:lineRule="auto"/>
        <w:jc w:val="both"/>
        <w:rPr>
          <w:rFonts w:ascii="Arial" w:hAnsi="Arial" w:cs="Arial"/>
        </w:rPr>
      </w:pPr>
      <w:r w:rsidRPr="002C1C86">
        <w:rPr>
          <w:rFonts w:ascii="Arial" w:hAnsi="Arial" w:cs="Arial"/>
          <w:b/>
          <w:bCs/>
        </w:rPr>
        <w:t xml:space="preserve">Aportar fondos al hogar: </w:t>
      </w:r>
      <w:r w:rsidRPr="002C1C86">
        <w:rPr>
          <w:rFonts w:ascii="Arial" w:hAnsi="Arial" w:cs="Arial"/>
        </w:rPr>
        <w:t xml:space="preserve">Es el dinero para cubrir todas las necesidades del hogar y es </w:t>
      </w:r>
      <w:r w:rsidR="00B6060E" w:rsidRPr="002C1C86">
        <w:rPr>
          <w:rFonts w:ascii="Arial" w:hAnsi="Arial" w:cs="Arial"/>
        </w:rPr>
        <w:t>proporcionado</w:t>
      </w:r>
      <w:r w:rsidRPr="002C1C86">
        <w:rPr>
          <w:rFonts w:ascii="Arial" w:hAnsi="Arial" w:cs="Arial"/>
        </w:rPr>
        <w:t xml:space="preserve"> por el padre, la madre, el tío.</w:t>
      </w:r>
    </w:p>
    <w:p w14:paraId="4129E1C3" w14:textId="55D2F536" w:rsidR="00B6060E" w:rsidRPr="002C1C86" w:rsidRDefault="00B6060E">
      <w:pPr>
        <w:pStyle w:val="ListParagraph"/>
        <w:numPr>
          <w:ilvl w:val="0"/>
          <w:numId w:val="12"/>
        </w:numPr>
        <w:spacing w:line="360" w:lineRule="auto"/>
        <w:jc w:val="both"/>
        <w:rPr>
          <w:rFonts w:ascii="Arial" w:hAnsi="Arial" w:cs="Arial"/>
          <w:b/>
          <w:bCs/>
        </w:rPr>
      </w:pPr>
      <w:r w:rsidRPr="002C1C86">
        <w:rPr>
          <w:rFonts w:ascii="Arial" w:hAnsi="Arial" w:cs="Arial"/>
          <w:b/>
          <w:bCs/>
        </w:rPr>
        <w:t xml:space="preserve">Administrar ingresos y gastos del hogar: </w:t>
      </w:r>
      <w:r w:rsidRPr="002C1C86">
        <w:rPr>
          <w:rFonts w:ascii="Arial" w:hAnsi="Arial" w:cs="Arial"/>
        </w:rPr>
        <w:t>Es la distribución del dinero en cuestiones por pagar como servicios de luz,</w:t>
      </w:r>
      <w:r w:rsidR="004151A9">
        <w:rPr>
          <w:rFonts w:ascii="Arial" w:hAnsi="Arial" w:cs="Arial"/>
        </w:rPr>
        <w:t xml:space="preserve"> </w:t>
      </w:r>
      <w:r w:rsidRPr="002C1C86">
        <w:rPr>
          <w:rFonts w:ascii="Arial" w:hAnsi="Arial" w:cs="Arial"/>
        </w:rPr>
        <w:t>agua,</w:t>
      </w:r>
      <w:r w:rsidR="004151A9">
        <w:rPr>
          <w:rFonts w:ascii="Arial" w:hAnsi="Arial" w:cs="Arial"/>
        </w:rPr>
        <w:t xml:space="preserve"> </w:t>
      </w:r>
      <w:r w:rsidRPr="002C1C86">
        <w:rPr>
          <w:rFonts w:ascii="Arial" w:hAnsi="Arial" w:cs="Arial"/>
        </w:rPr>
        <w:t>teléfono, jardinería y demás servicios de similar índole. Son administrados por el padre, madre y tío.</w:t>
      </w:r>
      <w:r w:rsidRPr="002C1C86">
        <w:rPr>
          <w:rFonts w:ascii="Arial" w:hAnsi="Arial" w:cs="Arial"/>
          <w:b/>
          <w:bCs/>
        </w:rPr>
        <w:t xml:space="preserve">  </w:t>
      </w:r>
    </w:p>
    <w:p w14:paraId="27522591" w14:textId="77D7CEEB" w:rsidR="00B6060E" w:rsidRPr="002C1C86" w:rsidRDefault="00B6060E">
      <w:pPr>
        <w:pStyle w:val="ListParagraph"/>
        <w:numPr>
          <w:ilvl w:val="0"/>
          <w:numId w:val="12"/>
        </w:numPr>
        <w:spacing w:line="360" w:lineRule="auto"/>
        <w:jc w:val="both"/>
        <w:rPr>
          <w:rFonts w:ascii="Arial" w:hAnsi="Arial" w:cs="Arial"/>
        </w:rPr>
      </w:pPr>
      <w:r w:rsidRPr="002C1C86">
        <w:rPr>
          <w:rFonts w:ascii="Arial" w:hAnsi="Arial" w:cs="Arial"/>
          <w:b/>
          <w:bCs/>
        </w:rPr>
        <w:t xml:space="preserve">Pagar gastos escolares: </w:t>
      </w:r>
      <w:r w:rsidRPr="002C1C86">
        <w:rPr>
          <w:rFonts w:ascii="Arial" w:hAnsi="Arial" w:cs="Arial"/>
        </w:rPr>
        <w:t>Es un proceso donde se tiene el dinero para cubrir gastos de maletas, libros, uniformes y demás cuestiones escolares. Los encargados son el padre y la madre.</w:t>
      </w:r>
    </w:p>
    <w:p w14:paraId="15D9780C" w14:textId="3E15F7A7" w:rsidR="00BD57E7" w:rsidRPr="002C1C86" w:rsidRDefault="00BD57E7">
      <w:pPr>
        <w:pStyle w:val="ListParagraph"/>
        <w:numPr>
          <w:ilvl w:val="0"/>
          <w:numId w:val="12"/>
        </w:numPr>
        <w:spacing w:line="360" w:lineRule="auto"/>
        <w:jc w:val="both"/>
        <w:rPr>
          <w:rFonts w:ascii="Arial" w:hAnsi="Arial" w:cs="Arial"/>
        </w:rPr>
      </w:pPr>
      <w:r w:rsidRPr="002C1C86">
        <w:rPr>
          <w:rFonts w:ascii="Arial" w:hAnsi="Arial" w:cs="Arial"/>
          <w:b/>
          <w:bCs/>
        </w:rPr>
        <w:t xml:space="preserve">Pagar hipoteca: </w:t>
      </w:r>
      <w:r w:rsidRPr="002C1C86">
        <w:rPr>
          <w:rFonts w:ascii="Arial" w:hAnsi="Arial" w:cs="Arial"/>
        </w:rPr>
        <w:t>Es un proceso en donde se debe cumplir con tener el dinero para saldar la deuda de la casa. El encargado es el padre.</w:t>
      </w:r>
    </w:p>
    <w:p w14:paraId="093B644D" w14:textId="51BFBEF1" w:rsidR="00015DD4" w:rsidRPr="002C1C86" w:rsidRDefault="00347C15">
      <w:pPr>
        <w:pStyle w:val="ListParagraph"/>
        <w:numPr>
          <w:ilvl w:val="0"/>
          <w:numId w:val="12"/>
        </w:numPr>
        <w:spacing w:line="360" w:lineRule="auto"/>
        <w:jc w:val="both"/>
        <w:rPr>
          <w:rFonts w:ascii="Arial" w:hAnsi="Arial" w:cs="Arial"/>
        </w:rPr>
      </w:pPr>
      <w:r w:rsidRPr="002C1C86">
        <w:rPr>
          <w:rFonts w:ascii="Arial" w:hAnsi="Arial" w:cs="Arial"/>
          <w:b/>
          <w:bCs/>
        </w:rPr>
        <w:t>5.</w:t>
      </w:r>
      <w:r w:rsidR="00015DD4" w:rsidRPr="002C1C86">
        <w:rPr>
          <w:rFonts w:ascii="Arial" w:hAnsi="Arial" w:cs="Arial"/>
          <w:b/>
          <w:bCs/>
        </w:rPr>
        <w:t xml:space="preserve">Ahorrar Superávit presupuestario: </w:t>
      </w:r>
      <w:r w:rsidR="00015DD4" w:rsidRPr="002C1C86">
        <w:rPr>
          <w:rFonts w:ascii="Arial" w:hAnsi="Arial" w:cs="Arial"/>
        </w:rPr>
        <w:t>Es un proceso en donde los ingresos son mayores a los gastos, entonces se dice ahorrar en el banco. Los encargados son el padre y la madre.</w:t>
      </w:r>
    </w:p>
    <w:p w14:paraId="4E21B684" w14:textId="7E63BFDD" w:rsidR="007310B3" w:rsidRPr="002C1C86" w:rsidRDefault="007310B3" w:rsidP="002C1C86">
      <w:pPr>
        <w:pStyle w:val="ListParagraph"/>
        <w:spacing w:line="360" w:lineRule="auto"/>
        <w:jc w:val="both"/>
        <w:rPr>
          <w:rFonts w:ascii="Arial" w:hAnsi="Arial" w:cs="Arial"/>
          <w:b/>
          <w:bCs/>
        </w:rPr>
      </w:pPr>
    </w:p>
    <w:p w14:paraId="347A6C3A" w14:textId="4273D500" w:rsidR="007310B3" w:rsidRPr="005E10B2" w:rsidRDefault="007310B3" w:rsidP="00C01560">
      <w:pPr>
        <w:pStyle w:val="Heading2"/>
        <w:rPr>
          <w:rFonts w:ascii="Arial" w:hAnsi="Arial" w:cs="Arial"/>
          <w:color w:val="auto"/>
        </w:rPr>
      </w:pPr>
      <w:bookmarkStart w:id="8" w:name="_Toc119900431"/>
      <w:r w:rsidRPr="005E10B2">
        <w:rPr>
          <w:rFonts w:ascii="Arial" w:hAnsi="Arial" w:cs="Arial"/>
          <w:color w:val="auto"/>
        </w:rPr>
        <w:t xml:space="preserve">Componente de </w:t>
      </w:r>
      <w:r w:rsidR="00F06105" w:rsidRPr="005E10B2">
        <w:rPr>
          <w:rFonts w:ascii="Arial" w:hAnsi="Arial" w:cs="Arial"/>
          <w:color w:val="auto"/>
        </w:rPr>
        <w:t>Planificación</w:t>
      </w:r>
      <w:bookmarkEnd w:id="8"/>
    </w:p>
    <w:p w14:paraId="70BF2A81" w14:textId="70CE77F8" w:rsidR="00F06105" w:rsidRPr="002C1C86" w:rsidRDefault="00F06105" w:rsidP="002C1C86">
      <w:pPr>
        <w:pStyle w:val="ListParagraph"/>
        <w:spacing w:line="360" w:lineRule="auto"/>
        <w:jc w:val="both"/>
        <w:rPr>
          <w:rFonts w:ascii="Arial" w:hAnsi="Arial" w:cs="Arial"/>
          <w:b/>
          <w:bCs/>
        </w:rPr>
      </w:pPr>
    </w:p>
    <w:p w14:paraId="3BDD4E85" w14:textId="6E687091" w:rsidR="00F06105" w:rsidRPr="002C1C86" w:rsidRDefault="005E10B2">
      <w:pPr>
        <w:pStyle w:val="ListParagraph"/>
        <w:numPr>
          <w:ilvl w:val="0"/>
          <w:numId w:val="13"/>
        </w:numPr>
        <w:spacing w:line="360" w:lineRule="auto"/>
        <w:jc w:val="both"/>
        <w:rPr>
          <w:rFonts w:ascii="Arial" w:hAnsi="Arial" w:cs="Arial"/>
        </w:rPr>
      </w:pPr>
      <w:r>
        <w:rPr>
          <w:rFonts w:ascii="Arial" w:hAnsi="Arial" w:cs="Arial"/>
          <w:b/>
          <w:bCs/>
        </w:rPr>
        <w:t>Planificación de Actividades Familiares</w:t>
      </w:r>
      <w:r w:rsidR="00F06105" w:rsidRPr="002C1C86">
        <w:rPr>
          <w:rFonts w:ascii="Arial" w:hAnsi="Arial" w:cs="Arial"/>
          <w:b/>
          <w:bCs/>
        </w:rPr>
        <w:t xml:space="preserve">: </w:t>
      </w:r>
      <w:r w:rsidR="00F06105" w:rsidRPr="002C1C86">
        <w:rPr>
          <w:rFonts w:ascii="Arial" w:hAnsi="Arial" w:cs="Arial"/>
        </w:rPr>
        <w:t>Se discuten sobre ideas de viajes, salidas a comer entre el padre y la madre que conforman la familia.</w:t>
      </w:r>
    </w:p>
    <w:p w14:paraId="0CD4A78F" w14:textId="4A74208F" w:rsidR="00C44DE7" w:rsidRPr="002C1C86" w:rsidRDefault="00C44DE7">
      <w:pPr>
        <w:pStyle w:val="ListParagraph"/>
        <w:numPr>
          <w:ilvl w:val="0"/>
          <w:numId w:val="13"/>
        </w:numPr>
        <w:spacing w:line="360" w:lineRule="auto"/>
        <w:jc w:val="both"/>
        <w:rPr>
          <w:rFonts w:ascii="Arial" w:hAnsi="Arial" w:cs="Arial"/>
        </w:rPr>
      </w:pPr>
      <w:r w:rsidRPr="002C1C86">
        <w:rPr>
          <w:rFonts w:ascii="Arial" w:hAnsi="Arial" w:cs="Arial"/>
          <w:b/>
          <w:bCs/>
        </w:rPr>
        <w:t xml:space="preserve">Planificar </w:t>
      </w:r>
      <w:r w:rsidR="005E10B2">
        <w:rPr>
          <w:rFonts w:ascii="Arial" w:hAnsi="Arial" w:cs="Arial"/>
          <w:b/>
          <w:bCs/>
        </w:rPr>
        <w:t>de Actividades Escolares</w:t>
      </w:r>
      <w:r w:rsidRPr="002C1C86">
        <w:rPr>
          <w:rFonts w:ascii="Arial" w:hAnsi="Arial" w:cs="Arial"/>
          <w:b/>
          <w:bCs/>
        </w:rPr>
        <w:t xml:space="preserve">: </w:t>
      </w:r>
      <w:r w:rsidRPr="002C1C86">
        <w:rPr>
          <w:rFonts w:ascii="Arial" w:hAnsi="Arial" w:cs="Arial"/>
        </w:rPr>
        <w:t>Los padres discuten sobre las escuelas futuras de sus hijos y universidades. Teniendo en cuenta la cantidad económica a pagar.</w:t>
      </w:r>
    </w:p>
    <w:p w14:paraId="4098B16F" w14:textId="36E63956" w:rsidR="001B5856" w:rsidRPr="002C1C86" w:rsidRDefault="001B5856">
      <w:pPr>
        <w:pStyle w:val="ListParagraph"/>
        <w:numPr>
          <w:ilvl w:val="0"/>
          <w:numId w:val="13"/>
        </w:numPr>
        <w:spacing w:line="360" w:lineRule="auto"/>
        <w:jc w:val="both"/>
        <w:rPr>
          <w:rFonts w:ascii="Arial" w:hAnsi="Arial" w:cs="Arial"/>
        </w:rPr>
      </w:pPr>
      <w:r w:rsidRPr="002C1C86">
        <w:rPr>
          <w:rFonts w:ascii="Arial" w:hAnsi="Arial" w:cs="Arial"/>
          <w:b/>
          <w:bCs/>
        </w:rPr>
        <w:lastRenderedPageBreak/>
        <w:t xml:space="preserve">Planificar </w:t>
      </w:r>
      <w:r w:rsidR="005E10B2">
        <w:rPr>
          <w:rFonts w:ascii="Arial" w:hAnsi="Arial" w:cs="Arial"/>
          <w:b/>
          <w:bCs/>
        </w:rPr>
        <w:t>¿Qué es lo que se compraría?</w:t>
      </w:r>
      <w:r w:rsidRPr="002C1C86">
        <w:rPr>
          <w:rFonts w:ascii="Arial" w:hAnsi="Arial" w:cs="Arial"/>
          <w:b/>
          <w:bCs/>
        </w:rPr>
        <w:t xml:space="preserve">: </w:t>
      </w:r>
      <w:r w:rsidRPr="002C1C86">
        <w:rPr>
          <w:rFonts w:ascii="Arial" w:hAnsi="Arial" w:cs="Arial"/>
        </w:rPr>
        <w:t xml:space="preserve">Se hace la lista de productos tecnológicos </w:t>
      </w:r>
      <w:r w:rsidR="00F43D26" w:rsidRPr="002C1C86">
        <w:rPr>
          <w:rFonts w:ascii="Arial" w:hAnsi="Arial" w:cs="Arial"/>
        </w:rPr>
        <w:t xml:space="preserve">y suministros </w:t>
      </w:r>
      <w:r w:rsidRPr="002C1C86">
        <w:rPr>
          <w:rFonts w:ascii="Arial" w:hAnsi="Arial" w:cs="Arial"/>
        </w:rPr>
        <w:t>a comprar junto con sus costos, para los hijos o cualquier familiar que los necesite. Los encargados de este proceso son el padre y la madre.</w:t>
      </w:r>
    </w:p>
    <w:p w14:paraId="22A46A41" w14:textId="11FA32C0" w:rsidR="001B5856" w:rsidRPr="002C1C86" w:rsidRDefault="001B5856">
      <w:pPr>
        <w:pStyle w:val="ListParagraph"/>
        <w:numPr>
          <w:ilvl w:val="0"/>
          <w:numId w:val="13"/>
        </w:numPr>
        <w:spacing w:line="360" w:lineRule="auto"/>
        <w:jc w:val="both"/>
        <w:rPr>
          <w:rFonts w:ascii="Arial" w:hAnsi="Arial" w:cs="Arial"/>
        </w:rPr>
      </w:pPr>
      <w:r w:rsidRPr="002C1C86">
        <w:rPr>
          <w:rFonts w:ascii="Arial" w:hAnsi="Arial" w:cs="Arial"/>
          <w:b/>
          <w:bCs/>
        </w:rPr>
        <w:t xml:space="preserve">Planificar medio de transporte: </w:t>
      </w:r>
      <w:r w:rsidRPr="002C1C86">
        <w:rPr>
          <w:rFonts w:ascii="Arial" w:hAnsi="Arial" w:cs="Arial"/>
        </w:rPr>
        <w:t>Se utiliza el auto para llevar a la empleada a las compras y a los hijos a la escuela y Universidad que quedan cerca del trabajo del padre. El encargado de este proceso es el padre.</w:t>
      </w:r>
    </w:p>
    <w:p w14:paraId="02DA5C88" w14:textId="6B0681FB" w:rsidR="001B5856" w:rsidRPr="002C1C86" w:rsidRDefault="001B5856">
      <w:pPr>
        <w:pStyle w:val="ListParagraph"/>
        <w:numPr>
          <w:ilvl w:val="0"/>
          <w:numId w:val="13"/>
        </w:numPr>
        <w:spacing w:line="360" w:lineRule="auto"/>
        <w:jc w:val="both"/>
        <w:rPr>
          <w:rFonts w:ascii="Arial" w:hAnsi="Arial" w:cs="Arial"/>
          <w:b/>
          <w:bCs/>
        </w:rPr>
      </w:pPr>
      <w:r w:rsidRPr="002C1C86">
        <w:rPr>
          <w:rFonts w:ascii="Arial" w:hAnsi="Arial" w:cs="Arial"/>
          <w:b/>
          <w:bCs/>
        </w:rPr>
        <w:t xml:space="preserve">Planificar menú: </w:t>
      </w:r>
      <w:r w:rsidRPr="002C1C86">
        <w:rPr>
          <w:rFonts w:ascii="Arial" w:hAnsi="Arial" w:cs="Arial"/>
        </w:rPr>
        <w:t>La madre realiza las ideas del menú diariamente.</w:t>
      </w:r>
    </w:p>
    <w:p w14:paraId="6CF6771C" w14:textId="7568BAEB" w:rsidR="007310B3" w:rsidRPr="002C1C86" w:rsidRDefault="001B5856">
      <w:pPr>
        <w:pStyle w:val="ListParagraph"/>
        <w:numPr>
          <w:ilvl w:val="0"/>
          <w:numId w:val="13"/>
        </w:numPr>
        <w:spacing w:line="360" w:lineRule="auto"/>
        <w:jc w:val="both"/>
        <w:rPr>
          <w:rFonts w:ascii="Arial" w:hAnsi="Arial" w:cs="Arial"/>
        </w:rPr>
      </w:pPr>
      <w:r w:rsidRPr="002C1C86">
        <w:rPr>
          <w:rFonts w:ascii="Arial" w:hAnsi="Arial" w:cs="Arial"/>
          <w:b/>
          <w:bCs/>
        </w:rPr>
        <w:t xml:space="preserve">Organizar actividades académicas: </w:t>
      </w:r>
      <w:r w:rsidRPr="002C1C86">
        <w:rPr>
          <w:rFonts w:ascii="Arial" w:hAnsi="Arial" w:cs="Arial"/>
        </w:rPr>
        <w:t>Los hijos tienen la responsabilidad de cumplir de manera efectiva sus actividades escolares, ya sean parciales o cualquier asignación escolar.</w:t>
      </w:r>
    </w:p>
    <w:p w14:paraId="66DE205C" w14:textId="728C5F35" w:rsidR="001B5856" w:rsidRPr="002C1C86" w:rsidRDefault="001B5856" w:rsidP="002C1C86">
      <w:pPr>
        <w:pStyle w:val="ListParagraph"/>
        <w:spacing w:line="360" w:lineRule="auto"/>
        <w:jc w:val="both"/>
        <w:rPr>
          <w:rFonts w:ascii="Arial" w:hAnsi="Arial" w:cs="Arial"/>
          <w:b/>
          <w:bCs/>
        </w:rPr>
      </w:pPr>
    </w:p>
    <w:p w14:paraId="7E331CC5" w14:textId="23302B0E" w:rsidR="001B5856" w:rsidRPr="009502D8" w:rsidRDefault="001B5856" w:rsidP="009502D8">
      <w:pPr>
        <w:pStyle w:val="Heading2"/>
        <w:rPr>
          <w:rFonts w:ascii="Arial" w:hAnsi="Arial" w:cs="Arial"/>
          <w:color w:val="auto"/>
        </w:rPr>
      </w:pPr>
      <w:bookmarkStart w:id="9" w:name="_Toc119900432"/>
      <w:r w:rsidRPr="009502D8">
        <w:rPr>
          <w:rFonts w:ascii="Arial" w:hAnsi="Arial" w:cs="Arial"/>
          <w:color w:val="auto"/>
        </w:rPr>
        <w:t>Componente de Compras y Suministros</w:t>
      </w:r>
      <w:bookmarkEnd w:id="9"/>
    </w:p>
    <w:p w14:paraId="09F07EAC" w14:textId="6A384401" w:rsidR="001B5856" w:rsidRPr="002C1C86" w:rsidRDefault="001B5856" w:rsidP="009502D8">
      <w:pPr>
        <w:pStyle w:val="ListParagraph"/>
        <w:spacing w:line="360" w:lineRule="auto"/>
        <w:ind w:left="0"/>
        <w:jc w:val="both"/>
        <w:rPr>
          <w:rFonts w:ascii="Arial" w:hAnsi="Arial" w:cs="Arial"/>
          <w:b/>
          <w:bCs/>
        </w:rPr>
      </w:pPr>
    </w:p>
    <w:p w14:paraId="0B95CB0F" w14:textId="4E2CE0FB" w:rsidR="001B5856" w:rsidRDefault="001B5856">
      <w:pPr>
        <w:pStyle w:val="ListParagraph"/>
        <w:numPr>
          <w:ilvl w:val="0"/>
          <w:numId w:val="14"/>
        </w:numPr>
        <w:spacing w:line="360" w:lineRule="auto"/>
        <w:jc w:val="both"/>
        <w:rPr>
          <w:rFonts w:ascii="Arial" w:hAnsi="Arial" w:cs="Arial"/>
        </w:rPr>
      </w:pPr>
      <w:r w:rsidRPr="002C1C86">
        <w:rPr>
          <w:rFonts w:ascii="Arial" w:hAnsi="Arial" w:cs="Arial"/>
          <w:b/>
          <w:bCs/>
        </w:rPr>
        <w:t xml:space="preserve">Verificar presupuesto: </w:t>
      </w:r>
      <w:r w:rsidRPr="002C1C86">
        <w:rPr>
          <w:rFonts w:ascii="Arial" w:hAnsi="Arial" w:cs="Arial"/>
        </w:rPr>
        <w:t>Este proceso permite a la empleada ver y contar con el dinero entregado por el padre que es necesario para realizar todas las compras de los productos.</w:t>
      </w:r>
    </w:p>
    <w:p w14:paraId="71176327" w14:textId="53BE7E6B" w:rsidR="00AD4119" w:rsidRPr="002C1C86" w:rsidRDefault="00AD4119">
      <w:pPr>
        <w:pStyle w:val="ListParagraph"/>
        <w:numPr>
          <w:ilvl w:val="0"/>
          <w:numId w:val="14"/>
        </w:numPr>
        <w:spacing w:line="360" w:lineRule="auto"/>
        <w:jc w:val="both"/>
        <w:rPr>
          <w:rFonts w:ascii="Arial" w:hAnsi="Arial" w:cs="Arial"/>
        </w:rPr>
      </w:pPr>
      <w:r w:rsidRPr="002C1C86">
        <w:rPr>
          <w:rFonts w:ascii="Arial" w:hAnsi="Arial" w:cs="Arial"/>
          <w:b/>
          <w:bCs/>
        </w:rPr>
        <w:t>Adquirir víveres y productos personales:</w:t>
      </w:r>
      <w:r w:rsidRPr="002C1C86">
        <w:rPr>
          <w:rFonts w:ascii="Arial" w:hAnsi="Arial" w:cs="Arial"/>
        </w:rPr>
        <w:t xml:space="preserve"> Los víveres son comestibles que la empleada compra y son necesarios para cumplir con los menús de la semana para los miembros de la familia que conforman el hogar.</w:t>
      </w:r>
    </w:p>
    <w:p w14:paraId="36E8AF10" w14:textId="39592258" w:rsidR="00AD4119" w:rsidRPr="002C1C86" w:rsidRDefault="00AD4119">
      <w:pPr>
        <w:pStyle w:val="ListParagraph"/>
        <w:numPr>
          <w:ilvl w:val="0"/>
          <w:numId w:val="14"/>
        </w:numPr>
        <w:spacing w:line="360" w:lineRule="auto"/>
        <w:jc w:val="both"/>
        <w:rPr>
          <w:rFonts w:ascii="Arial" w:hAnsi="Arial" w:cs="Arial"/>
        </w:rPr>
      </w:pPr>
      <w:r w:rsidRPr="002C1C86">
        <w:rPr>
          <w:rFonts w:ascii="Arial" w:hAnsi="Arial" w:cs="Arial"/>
        </w:rPr>
        <w:t xml:space="preserve">Los productos personales son necesarios para un estilo de vida saludable, como pueden ser la compra de ropa, productos de consumo </w:t>
      </w:r>
      <w:r w:rsidR="007B7E6B" w:rsidRPr="002C1C86">
        <w:rPr>
          <w:rFonts w:ascii="Arial" w:hAnsi="Arial" w:cs="Arial"/>
        </w:rPr>
        <w:t>personal, aseo</w:t>
      </w:r>
      <w:r w:rsidRPr="002C1C86">
        <w:rPr>
          <w:rFonts w:ascii="Arial" w:hAnsi="Arial" w:cs="Arial"/>
        </w:rPr>
        <w:t xml:space="preserve"> que conforman el diario vivir del hogar y son comprados por la empleada.</w:t>
      </w:r>
    </w:p>
    <w:p w14:paraId="4E4AA7E0" w14:textId="1ECDAEFA" w:rsidR="007B7E6B" w:rsidRPr="002C1C86" w:rsidRDefault="007B7E6B">
      <w:pPr>
        <w:pStyle w:val="ListParagraph"/>
        <w:numPr>
          <w:ilvl w:val="0"/>
          <w:numId w:val="14"/>
        </w:numPr>
        <w:spacing w:line="360" w:lineRule="auto"/>
        <w:jc w:val="both"/>
        <w:rPr>
          <w:rFonts w:ascii="Arial" w:hAnsi="Arial" w:cs="Arial"/>
        </w:rPr>
      </w:pPr>
      <w:r w:rsidRPr="002C1C86">
        <w:rPr>
          <w:rFonts w:ascii="Arial" w:hAnsi="Arial" w:cs="Arial"/>
          <w:b/>
          <w:bCs/>
        </w:rPr>
        <w:t>Comprar medicinas:</w:t>
      </w:r>
      <w:r w:rsidRPr="002C1C86">
        <w:rPr>
          <w:rFonts w:ascii="Arial" w:hAnsi="Arial" w:cs="Arial"/>
        </w:rPr>
        <w:t xml:space="preserve"> Las medicinas son necesarios para aliviar síntomas y mantener un buen estado de salud de los integrantes que conforman el hogar y es comprado por la empleada.</w:t>
      </w:r>
    </w:p>
    <w:p w14:paraId="04923EC6" w14:textId="22AC8C98" w:rsidR="007B7E6B" w:rsidRPr="002C1C86" w:rsidRDefault="007B7E6B">
      <w:pPr>
        <w:pStyle w:val="ListParagraph"/>
        <w:numPr>
          <w:ilvl w:val="0"/>
          <w:numId w:val="14"/>
        </w:numPr>
        <w:spacing w:line="360" w:lineRule="auto"/>
        <w:jc w:val="both"/>
        <w:rPr>
          <w:rFonts w:ascii="Arial" w:hAnsi="Arial" w:cs="Arial"/>
        </w:rPr>
      </w:pPr>
      <w:r w:rsidRPr="002C1C86">
        <w:rPr>
          <w:rFonts w:ascii="Arial" w:hAnsi="Arial" w:cs="Arial"/>
          <w:b/>
          <w:bCs/>
        </w:rPr>
        <w:t>Comprar utensilios del hogar:</w:t>
      </w:r>
      <w:r w:rsidRPr="002C1C86">
        <w:rPr>
          <w:rFonts w:ascii="Arial" w:hAnsi="Arial" w:cs="Arial"/>
        </w:rPr>
        <w:t xml:space="preserve"> La compra de utensilios del hogar son necesarios para la correcta cocina de los alimentos y preparación de </w:t>
      </w:r>
      <w:r w:rsidR="000E33B5" w:rsidRPr="002C1C86">
        <w:rPr>
          <w:rFonts w:ascii="Arial" w:hAnsi="Arial" w:cs="Arial"/>
        </w:rPr>
        <w:t>estos</w:t>
      </w:r>
      <w:r w:rsidRPr="002C1C86">
        <w:rPr>
          <w:rFonts w:ascii="Arial" w:hAnsi="Arial" w:cs="Arial"/>
        </w:rPr>
        <w:t xml:space="preserve"> por la empleada para ser consumidos por todos los miembros de la familia.</w:t>
      </w:r>
    </w:p>
    <w:p w14:paraId="6AF8A34C" w14:textId="4F91B315" w:rsidR="007B7E6B" w:rsidRPr="002C1C86" w:rsidRDefault="007B7E6B">
      <w:pPr>
        <w:pStyle w:val="ListParagraph"/>
        <w:numPr>
          <w:ilvl w:val="0"/>
          <w:numId w:val="14"/>
        </w:numPr>
        <w:spacing w:line="360" w:lineRule="auto"/>
        <w:jc w:val="both"/>
        <w:rPr>
          <w:rFonts w:ascii="Arial" w:hAnsi="Arial" w:cs="Arial"/>
        </w:rPr>
      </w:pPr>
      <w:r w:rsidRPr="002C1C86">
        <w:rPr>
          <w:rFonts w:ascii="Arial" w:hAnsi="Arial" w:cs="Arial"/>
          <w:b/>
          <w:bCs/>
        </w:rPr>
        <w:t>Comprar de tecnología:</w:t>
      </w:r>
      <w:r w:rsidRPr="002C1C86">
        <w:rPr>
          <w:rFonts w:ascii="Arial" w:hAnsi="Arial" w:cs="Arial"/>
        </w:rPr>
        <w:t xml:space="preserve"> La compra de estos productos permiten a los hijos a realizar sus tareas.</w:t>
      </w:r>
    </w:p>
    <w:p w14:paraId="1C3E2434" w14:textId="65B9EDC2" w:rsidR="007B7E6B" w:rsidRPr="002C1C86" w:rsidRDefault="007B7E6B">
      <w:pPr>
        <w:pStyle w:val="ListParagraph"/>
        <w:numPr>
          <w:ilvl w:val="0"/>
          <w:numId w:val="14"/>
        </w:numPr>
        <w:spacing w:line="360" w:lineRule="auto"/>
        <w:jc w:val="both"/>
        <w:rPr>
          <w:rFonts w:ascii="Arial" w:hAnsi="Arial" w:cs="Arial"/>
        </w:rPr>
      </w:pPr>
      <w:r w:rsidRPr="002C1C86">
        <w:rPr>
          <w:rFonts w:ascii="Arial" w:hAnsi="Arial" w:cs="Arial"/>
          <w:b/>
          <w:bCs/>
        </w:rPr>
        <w:lastRenderedPageBreak/>
        <w:t>Comprar útiles escolares:</w:t>
      </w:r>
      <w:r w:rsidRPr="002C1C86">
        <w:rPr>
          <w:rFonts w:ascii="Arial" w:hAnsi="Arial" w:cs="Arial"/>
        </w:rPr>
        <w:t xml:space="preserve"> La empleada es la que compra de útiles escolares ya que estos son útiles para que los hijos realicen las actividades académicas sin inconvenientes.</w:t>
      </w:r>
    </w:p>
    <w:p w14:paraId="0DBA35CD" w14:textId="2A524EF3" w:rsidR="007B7E6B" w:rsidRPr="002C1C86" w:rsidRDefault="007B7E6B">
      <w:pPr>
        <w:pStyle w:val="ListParagraph"/>
        <w:numPr>
          <w:ilvl w:val="0"/>
          <w:numId w:val="14"/>
        </w:numPr>
        <w:spacing w:line="360" w:lineRule="auto"/>
        <w:jc w:val="both"/>
        <w:rPr>
          <w:rFonts w:ascii="Arial" w:hAnsi="Arial" w:cs="Arial"/>
        </w:rPr>
      </w:pPr>
      <w:r w:rsidRPr="002C1C86">
        <w:rPr>
          <w:rFonts w:ascii="Arial" w:hAnsi="Arial" w:cs="Arial"/>
          <w:b/>
          <w:bCs/>
        </w:rPr>
        <w:t>Comprar comida para la mascota:</w:t>
      </w:r>
      <w:r w:rsidRPr="002C1C86">
        <w:rPr>
          <w:rFonts w:ascii="Arial" w:hAnsi="Arial" w:cs="Arial"/>
        </w:rPr>
        <w:t xml:space="preserve"> Mantener un estado saludable de la mascota es esencial para el disfrute de la esta con los miembros de la familia y por ende la </w:t>
      </w:r>
      <w:r w:rsidR="00702FA8" w:rsidRPr="002C1C86">
        <w:rPr>
          <w:rFonts w:ascii="Arial" w:hAnsi="Arial" w:cs="Arial"/>
        </w:rPr>
        <w:t>empleada</w:t>
      </w:r>
      <w:r w:rsidRPr="002C1C86">
        <w:rPr>
          <w:rFonts w:ascii="Arial" w:hAnsi="Arial" w:cs="Arial"/>
        </w:rPr>
        <w:t xml:space="preserve"> debe comprar su comida que está en la lista de compras hecha por la madre.</w:t>
      </w:r>
    </w:p>
    <w:p w14:paraId="2397E404" w14:textId="0526AF2A" w:rsidR="00295137" w:rsidRPr="009502D8" w:rsidRDefault="00295137" w:rsidP="009502D8">
      <w:pPr>
        <w:pStyle w:val="Heading2"/>
        <w:rPr>
          <w:rFonts w:ascii="Arial" w:hAnsi="Arial" w:cs="Arial"/>
          <w:color w:val="auto"/>
        </w:rPr>
      </w:pPr>
      <w:bookmarkStart w:id="10" w:name="_Toc119900433"/>
      <w:r w:rsidRPr="009502D8">
        <w:rPr>
          <w:rFonts w:ascii="Arial" w:hAnsi="Arial" w:cs="Arial"/>
          <w:color w:val="auto"/>
        </w:rPr>
        <w:t>Componente de Alimentación</w:t>
      </w:r>
      <w:bookmarkEnd w:id="10"/>
    </w:p>
    <w:p w14:paraId="381A812D" w14:textId="77777777" w:rsidR="00295137" w:rsidRPr="002C1C86" w:rsidRDefault="00295137" w:rsidP="009502D8">
      <w:pPr>
        <w:pStyle w:val="ListParagraph"/>
        <w:spacing w:line="360" w:lineRule="auto"/>
        <w:ind w:left="0"/>
        <w:jc w:val="both"/>
        <w:rPr>
          <w:rFonts w:ascii="Arial" w:hAnsi="Arial" w:cs="Arial"/>
        </w:rPr>
      </w:pPr>
    </w:p>
    <w:p w14:paraId="321990E1" w14:textId="6F0E20AA" w:rsidR="00295137" w:rsidRPr="002C1C86" w:rsidRDefault="00295137">
      <w:pPr>
        <w:pStyle w:val="ListParagraph"/>
        <w:numPr>
          <w:ilvl w:val="0"/>
          <w:numId w:val="15"/>
        </w:numPr>
        <w:spacing w:line="360" w:lineRule="auto"/>
        <w:jc w:val="both"/>
        <w:rPr>
          <w:rFonts w:ascii="Arial" w:hAnsi="Arial" w:cs="Arial"/>
          <w:b/>
          <w:bCs/>
        </w:rPr>
      </w:pPr>
      <w:r w:rsidRPr="002C1C86">
        <w:rPr>
          <w:rFonts w:ascii="Arial" w:hAnsi="Arial" w:cs="Arial"/>
          <w:b/>
          <w:bCs/>
        </w:rPr>
        <w:t xml:space="preserve">Copiar menú diario: </w:t>
      </w:r>
      <w:r w:rsidRPr="002C1C86">
        <w:rPr>
          <w:rFonts w:ascii="Arial" w:hAnsi="Arial" w:cs="Arial"/>
        </w:rPr>
        <w:t>En una hoja de papel, la madre de familia deja indicado, las comidas que son cocidas por la empleada.</w:t>
      </w:r>
    </w:p>
    <w:p w14:paraId="0E2D62C7" w14:textId="2CBC30D8" w:rsidR="001B5856" w:rsidRPr="002C1C86" w:rsidRDefault="000277A7">
      <w:pPr>
        <w:pStyle w:val="ListParagraph"/>
        <w:numPr>
          <w:ilvl w:val="0"/>
          <w:numId w:val="15"/>
        </w:numPr>
        <w:spacing w:line="360" w:lineRule="auto"/>
        <w:jc w:val="both"/>
        <w:rPr>
          <w:rFonts w:ascii="Arial" w:hAnsi="Arial" w:cs="Arial"/>
        </w:rPr>
      </w:pPr>
      <w:r w:rsidRPr="002C1C86">
        <w:rPr>
          <w:rFonts w:ascii="Arial" w:hAnsi="Arial" w:cs="Arial"/>
          <w:b/>
          <w:bCs/>
        </w:rPr>
        <w:t xml:space="preserve">Hacer la lista de alimentos: </w:t>
      </w:r>
      <w:r w:rsidRPr="002C1C86">
        <w:rPr>
          <w:rFonts w:ascii="Arial" w:hAnsi="Arial" w:cs="Arial"/>
        </w:rPr>
        <w:t>La madre hace una lista de alimentos que se requieren generalmente para quince días, sin embargo, hay compras en cualquier otro día de la semana por carencia de algún producto alimenticio.</w:t>
      </w:r>
    </w:p>
    <w:p w14:paraId="47964B9F" w14:textId="0DDCE956" w:rsidR="000277A7" w:rsidRPr="002C1C86" w:rsidRDefault="000277A7">
      <w:pPr>
        <w:pStyle w:val="ListParagraph"/>
        <w:numPr>
          <w:ilvl w:val="0"/>
          <w:numId w:val="15"/>
        </w:numPr>
        <w:spacing w:line="360" w:lineRule="auto"/>
        <w:jc w:val="both"/>
        <w:rPr>
          <w:rFonts w:ascii="Arial" w:hAnsi="Arial" w:cs="Arial"/>
        </w:rPr>
      </w:pPr>
      <w:r w:rsidRPr="002C1C86">
        <w:rPr>
          <w:rFonts w:ascii="Arial" w:hAnsi="Arial" w:cs="Arial"/>
          <w:b/>
          <w:bCs/>
        </w:rPr>
        <w:t xml:space="preserve">Cocinar los menús: </w:t>
      </w:r>
      <w:r w:rsidRPr="002C1C86">
        <w:rPr>
          <w:rFonts w:ascii="Arial" w:hAnsi="Arial" w:cs="Arial"/>
        </w:rPr>
        <w:t>La empleada se encarga de cocinar, esta misma implementa los condimentos necesarios, aunque no estén especificados en los menús.</w:t>
      </w:r>
    </w:p>
    <w:p w14:paraId="53C4804A" w14:textId="0F94C603" w:rsidR="007310B3" w:rsidRPr="002C1C86" w:rsidRDefault="000277A7">
      <w:pPr>
        <w:pStyle w:val="ListParagraph"/>
        <w:numPr>
          <w:ilvl w:val="0"/>
          <w:numId w:val="15"/>
        </w:numPr>
        <w:spacing w:line="360" w:lineRule="auto"/>
        <w:jc w:val="both"/>
        <w:rPr>
          <w:rFonts w:ascii="Arial" w:hAnsi="Arial" w:cs="Arial"/>
        </w:rPr>
      </w:pPr>
      <w:r w:rsidRPr="002C1C86">
        <w:rPr>
          <w:rFonts w:ascii="Arial" w:hAnsi="Arial" w:cs="Arial"/>
          <w:b/>
          <w:bCs/>
        </w:rPr>
        <w:t>Consumir productos alimenticios:</w:t>
      </w:r>
      <w:r w:rsidRPr="002C1C86">
        <w:rPr>
          <w:rFonts w:ascii="Arial" w:hAnsi="Arial" w:cs="Arial"/>
        </w:rPr>
        <w:t xml:space="preserve"> Son la comida del menú para los miembros durante los días de la semana.</w:t>
      </w:r>
    </w:p>
    <w:p w14:paraId="25DAF0D1" w14:textId="77777777" w:rsidR="009502D8" w:rsidRPr="002C1C86" w:rsidRDefault="009502D8" w:rsidP="009502D8">
      <w:pPr>
        <w:spacing w:line="360" w:lineRule="auto"/>
        <w:jc w:val="both"/>
        <w:rPr>
          <w:rFonts w:ascii="Arial" w:hAnsi="Arial" w:cs="Arial"/>
          <w:b/>
          <w:bCs/>
        </w:rPr>
      </w:pPr>
    </w:p>
    <w:p w14:paraId="4FC334E1" w14:textId="40F30D8A" w:rsidR="003F5346" w:rsidRPr="009502D8" w:rsidRDefault="003F5346" w:rsidP="009502D8">
      <w:pPr>
        <w:pStyle w:val="Heading2"/>
        <w:rPr>
          <w:rFonts w:ascii="Arial" w:hAnsi="Arial" w:cs="Arial"/>
          <w:color w:val="auto"/>
        </w:rPr>
      </w:pPr>
      <w:bookmarkStart w:id="11" w:name="_Toc119900434"/>
      <w:r w:rsidRPr="009502D8">
        <w:rPr>
          <w:rFonts w:ascii="Arial" w:hAnsi="Arial" w:cs="Arial"/>
          <w:color w:val="auto"/>
        </w:rPr>
        <w:t>Componente de planificación</w:t>
      </w:r>
      <w:bookmarkEnd w:id="11"/>
    </w:p>
    <w:p w14:paraId="475B3429" w14:textId="77777777" w:rsidR="009502D8" w:rsidRPr="002C1C86" w:rsidRDefault="009502D8" w:rsidP="009502D8">
      <w:pPr>
        <w:spacing w:line="360" w:lineRule="auto"/>
        <w:jc w:val="both"/>
        <w:rPr>
          <w:rFonts w:ascii="Arial" w:hAnsi="Arial" w:cs="Arial"/>
          <w:b/>
          <w:bCs/>
        </w:rPr>
      </w:pPr>
    </w:p>
    <w:p w14:paraId="23F7DF5D" w14:textId="0E03A2B7" w:rsidR="003F5346" w:rsidRPr="009502D8" w:rsidRDefault="003F5346">
      <w:pPr>
        <w:pStyle w:val="ListParagraph"/>
        <w:numPr>
          <w:ilvl w:val="0"/>
          <w:numId w:val="16"/>
        </w:numPr>
        <w:spacing w:line="360" w:lineRule="auto"/>
        <w:jc w:val="both"/>
        <w:rPr>
          <w:rFonts w:ascii="Arial" w:hAnsi="Arial" w:cs="Arial"/>
        </w:rPr>
      </w:pPr>
      <w:r w:rsidRPr="009502D8">
        <w:rPr>
          <w:rFonts w:ascii="Arial" w:hAnsi="Arial" w:cs="Arial"/>
          <w:b/>
          <w:bCs/>
        </w:rPr>
        <w:t xml:space="preserve">Lista de productos: </w:t>
      </w:r>
      <w:r w:rsidRPr="009502D8">
        <w:rPr>
          <w:rFonts w:ascii="Arial" w:hAnsi="Arial" w:cs="Arial"/>
        </w:rPr>
        <w:t>Se utiliza para establecer los nombres de productos a comprar y sus costes. Tiene como características: nombre de producto, precio de cada producto.</w:t>
      </w:r>
    </w:p>
    <w:p w14:paraId="7B3FC4E0" w14:textId="013CA963" w:rsidR="00B16EE3" w:rsidRPr="009502D8" w:rsidRDefault="00B16EE3">
      <w:pPr>
        <w:pStyle w:val="ListParagraph"/>
        <w:numPr>
          <w:ilvl w:val="0"/>
          <w:numId w:val="16"/>
        </w:numPr>
        <w:spacing w:line="360" w:lineRule="auto"/>
        <w:jc w:val="both"/>
        <w:rPr>
          <w:rFonts w:ascii="Arial" w:hAnsi="Arial" w:cs="Arial"/>
        </w:rPr>
      </w:pPr>
      <w:r w:rsidRPr="009502D8">
        <w:rPr>
          <w:rFonts w:ascii="Arial" w:hAnsi="Arial" w:cs="Arial"/>
          <w:b/>
          <w:bCs/>
        </w:rPr>
        <w:t xml:space="preserve">Contratos escolares y de distintos servicios: </w:t>
      </w:r>
      <w:r w:rsidRPr="009502D8">
        <w:rPr>
          <w:rFonts w:ascii="Arial" w:hAnsi="Arial" w:cs="Arial"/>
        </w:rPr>
        <w:t>Se planifican contratos para la educación de los hijos en donde la madre revisa y el padre firma. Tiene como características: horario de clase, dinero a pagar.</w:t>
      </w:r>
    </w:p>
    <w:p w14:paraId="12B67221" w14:textId="6386AEF6" w:rsidR="008C7E2B" w:rsidRPr="009502D8" w:rsidRDefault="008C7E2B">
      <w:pPr>
        <w:pStyle w:val="ListParagraph"/>
        <w:numPr>
          <w:ilvl w:val="0"/>
          <w:numId w:val="16"/>
        </w:numPr>
        <w:spacing w:line="360" w:lineRule="auto"/>
        <w:jc w:val="both"/>
        <w:rPr>
          <w:rFonts w:ascii="Arial" w:hAnsi="Arial" w:cs="Arial"/>
        </w:rPr>
      </w:pPr>
      <w:r w:rsidRPr="009502D8">
        <w:rPr>
          <w:rFonts w:ascii="Arial" w:hAnsi="Arial" w:cs="Arial"/>
          <w:b/>
          <w:bCs/>
        </w:rPr>
        <w:t xml:space="preserve">Libreta: </w:t>
      </w:r>
      <w:r w:rsidR="00433624" w:rsidRPr="009502D8">
        <w:rPr>
          <w:rFonts w:ascii="Arial" w:hAnsi="Arial" w:cs="Arial"/>
        </w:rPr>
        <w:t>En esta libreta se anotan las propuestas de la madre y son aprobadas o no por el padre. Tiene como características: cantidad de páginas, color, formato de una hoja.</w:t>
      </w:r>
    </w:p>
    <w:p w14:paraId="7A4281F3" w14:textId="77777777" w:rsidR="001C4799" w:rsidRPr="002C1C86" w:rsidRDefault="001C4799" w:rsidP="009502D8">
      <w:pPr>
        <w:spacing w:line="360" w:lineRule="auto"/>
        <w:jc w:val="both"/>
        <w:rPr>
          <w:rFonts w:ascii="Arial" w:hAnsi="Arial" w:cs="Arial"/>
          <w:b/>
          <w:bCs/>
        </w:rPr>
      </w:pPr>
    </w:p>
    <w:p w14:paraId="2F00FDD3" w14:textId="49861092" w:rsidR="00245679" w:rsidRPr="00465B69" w:rsidRDefault="00245679" w:rsidP="00465B69">
      <w:pPr>
        <w:pStyle w:val="Heading2"/>
        <w:rPr>
          <w:rFonts w:ascii="Arial" w:hAnsi="Arial" w:cs="Arial"/>
          <w:color w:val="auto"/>
        </w:rPr>
      </w:pPr>
      <w:bookmarkStart w:id="12" w:name="_Toc119900435"/>
      <w:r w:rsidRPr="00465B69">
        <w:rPr>
          <w:rFonts w:ascii="Arial" w:hAnsi="Arial" w:cs="Arial"/>
          <w:color w:val="auto"/>
        </w:rPr>
        <w:t>Componente de Compras y suministros</w:t>
      </w:r>
      <w:bookmarkEnd w:id="12"/>
    </w:p>
    <w:p w14:paraId="37368363" w14:textId="415B3858" w:rsidR="00245679" w:rsidRPr="002C1C86" w:rsidRDefault="00245679" w:rsidP="009502D8">
      <w:pPr>
        <w:spacing w:line="360" w:lineRule="auto"/>
        <w:jc w:val="both"/>
        <w:rPr>
          <w:rFonts w:ascii="Arial" w:hAnsi="Arial" w:cs="Arial"/>
          <w:b/>
          <w:bCs/>
        </w:rPr>
      </w:pPr>
    </w:p>
    <w:p w14:paraId="7388167D" w14:textId="5E8972E6" w:rsidR="00245679" w:rsidRPr="00465B69" w:rsidRDefault="00245679">
      <w:pPr>
        <w:pStyle w:val="ListParagraph"/>
        <w:numPr>
          <w:ilvl w:val="0"/>
          <w:numId w:val="17"/>
        </w:numPr>
        <w:spacing w:line="360" w:lineRule="auto"/>
        <w:jc w:val="both"/>
        <w:rPr>
          <w:rFonts w:ascii="Arial" w:hAnsi="Arial" w:cs="Arial"/>
        </w:rPr>
      </w:pPr>
      <w:r w:rsidRPr="00465B69">
        <w:rPr>
          <w:rFonts w:ascii="Arial" w:hAnsi="Arial" w:cs="Arial"/>
          <w:b/>
          <w:bCs/>
        </w:rPr>
        <w:t xml:space="preserve">Factura: </w:t>
      </w:r>
      <w:r w:rsidRPr="00465B69">
        <w:rPr>
          <w:rFonts w:ascii="Arial" w:hAnsi="Arial" w:cs="Arial"/>
        </w:rPr>
        <w:t>Es un documento impreso en donde están todos los productos comprados con sus precios y que es entregado a la empleada por el cajero. Tiene como características: nombre y apellido, fecha de compra, monto total de la compra</w:t>
      </w:r>
      <w:r w:rsidR="00E94D5D" w:rsidRPr="00465B69">
        <w:rPr>
          <w:rFonts w:ascii="Arial" w:hAnsi="Arial" w:cs="Arial"/>
        </w:rPr>
        <w:t xml:space="preserve">, nombre del producto, cantidad del producto. </w:t>
      </w:r>
    </w:p>
    <w:p w14:paraId="46C99B48" w14:textId="316D1D45" w:rsidR="000426AA" w:rsidRPr="00465B69" w:rsidRDefault="000426AA">
      <w:pPr>
        <w:pStyle w:val="ListParagraph"/>
        <w:numPr>
          <w:ilvl w:val="0"/>
          <w:numId w:val="17"/>
        </w:numPr>
        <w:spacing w:line="360" w:lineRule="auto"/>
        <w:jc w:val="both"/>
        <w:rPr>
          <w:rFonts w:ascii="Arial" w:hAnsi="Arial" w:cs="Arial"/>
        </w:rPr>
      </w:pPr>
      <w:r w:rsidRPr="00465B69">
        <w:rPr>
          <w:rFonts w:ascii="Arial" w:hAnsi="Arial" w:cs="Arial"/>
          <w:b/>
          <w:bCs/>
        </w:rPr>
        <w:t xml:space="preserve">Productos: </w:t>
      </w:r>
      <w:r w:rsidRPr="00465B69">
        <w:rPr>
          <w:rFonts w:ascii="Arial" w:hAnsi="Arial" w:cs="Arial"/>
        </w:rPr>
        <w:t>Son los suministros que tienen contacto la empleada y el Supermercado para completar la lista de compra. Se fabrican para ser entregador al consumidor. Tiene como características: nombre, cantidad, precio.</w:t>
      </w:r>
    </w:p>
    <w:p w14:paraId="3BE24CC3" w14:textId="0DA40073" w:rsidR="000426AA" w:rsidRPr="00465B69" w:rsidRDefault="000426AA">
      <w:pPr>
        <w:pStyle w:val="ListParagraph"/>
        <w:numPr>
          <w:ilvl w:val="0"/>
          <w:numId w:val="17"/>
        </w:numPr>
        <w:spacing w:line="360" w:lineRule="auto"/>
        <w:jc w:val="both"/>
        <w:rPr>
          <w:rFonts w:ascii="Arial" w:hAnsi="Arial" w:cs="Arial"/>
        </w:rPr>
      </w:pPr>
      <w:r w:rsidRPr="00465B69">
        <w:rPr>
          <w:rFonts w:ascii="Arial" w:hAnsi="Arial" w:cs="Arial"/>
          <w:b/>
          <w:bCs/>
        </w:rPr>
        <w:t xml:space="preserve">Listado de compra: </w:t>
      </w:r>
      <w:r w:rsidRPr="00465B69">
        <w:rPr>
          <w:rFonts w:ascii="Arial" w:hAnsi="Arial" w:cs="Arial"/>
        </w:rPr>
        <w:t>Es una lista de compras a realizar hechas por la madre que la empleada debe cumplir y seguir al pie de la letra. Tiene como características: precio, presupuesto, nombre de productos.</w:t>
      </w:r>
    </w:p>
    <w:p w14:paraId="54736ED8" w14:textId="575ADFC6" w:rsidR="000426AA" w:rsidRPr="00465B69" w:rsidRDefault="00465B69">
      <w:pPr>
        <w:pStyle w:val="ListParagraph"/>
        <w:numPr>
          <w:ilvl w:val="0"/>
          <w:numId w:val="17"/>
        </w:numPr>
        <w:spacing w:line="360" w:lineRule="auto"/>
        <w:jc w:val="both"/>
        <w:rPr>
          <w:rFonts w:ascii="Arial" w:hAnsi="Arial" w:cs="Arial"/>
        </w:rPr>
      </w:pPr>
      <w:r w:rsidRPr="00465B69">
        <w:rPr>
          <w:rFonts w:ascii="Arial" w:hAnsi="Arial" w:cs="Arial"/>
          <w:b/>
          <w:bCs/>
        </w:rPr>
        <w:t>Ca</w:t>
      </w:r>
      <w:r w:rsidR="000426AA" w:rsidRPr="00465B69">
        <w:rPr>
          <w:rFonts w:ascii="Arial" w:hAnsi="Arial" w:cs="Arial"/>
          <w:b/>
          <w:bCs/>
        </w:rPr>
        <w:t xml:space="preserve">rro: </w:t>
      </w:r>
      <w:r w:rsidR="000426AA" w:rsidRPr="00465B69">
        <w:rPr>
          <w:rFonts w:ascii="Arial" w:hAnsi="Arial" w:cs="Arial"/>
        </w:rPr>
        <w:t>Es un objeto que manipula el padre, el carro ayuda a desplazar los productos y al actor empleada.</w:t>
      </w:r>
      <w:r w:rsidR="002329B6" w:rsidRPr="00465B69">
        <w:rPr>
          <w:rFonts w:ascii="Arial" w:hAnsi="Arial" w:cs="Arial"/>
        </w:rPr>
        <w:t xml:space="preserve"> Tiene como características: color, modelo.</w:t>
      </w:r>
    </w:p>
    <w:p w14:paraId="4B72F6CE" w14:textId="77777777" w:rsidR="00245679" w:rsidRPr="002C1C86" w:rsidRDefault="00245679" w:rsidP="009502D8">
      <w:pPr>
        <w:spacing w:line="360" w:lineRule="auto"/>
        <w:jc w:val="both"/>
        <w:rPr>
          <w:rFonts w:ascii="Arial" w:hAnsi="Arial" w:cs="Arial"/>
          <w:b/>
          <w:bCs/>
        </w:rPr>
      </w:pPr>
    </w:p>
    <w:p w14:paraId="7317495F" w14:textId="240DF21B" w:rsidR="003E5480" w:rsidRDefault="003E5480" w:rsidP="00B71FA1">
      <w:pPr>
        <w:pStyle w:val="Heading2"/>
        <w:rPr>
          <w:rFonts w:ascii="Arial" w:hAnsi="Arial" w:cs="Arial"/>
          <w:color w:val="auto"/>
        </w:rPr>
      </w:pPr>
      <w:bookmarkStart w:id="13" w:name="_Toc119900436"/>
      <w:r w:rsidRPr="00B71FA1">
        <w:rPr>
          <w:rFonts w:ascii="Arial" w:hAnsi="Arial" w:cs="Arial"/>
          <w:color w:val="auto"/>
        </w:rPr>
        <w:t>Componente de Alimentación</w:t>
      </w:r>
      <w:bookmarkEnd w:id="13"/>
    </w:p>
    <w:p w14:paraId="460DB86B" w14:textId="77777777" w:rsidR="00B71FA1" w:rsidRPr="00B71FA1" w:rsidRDefault="00B71FA1" w:rsidP="00B71FA1"/>
    <w:p w14:paraId="64E814CF" w14:textId="7A7D85F7" w:rsidR="003E5480" w:rsidRPr="002C1C86" w:rsidRDefault="003E5480" w:rsidP="009502D8">
      <w:pPr>
        <w:spacing w:line="360" w:lineRule="auto"/>
        <w:jc w:val="both"/>
        <w:rPr>
          <w:rFonts w:ascii="Arial" w:hAnsi="Arial" w:cs="Arial"/>
        </w:rPr>
      </w:pPr>
      <w:r w:rsidRPr="002C1C86">
        <w:rPr>
          <w:rFonts w:ascii="Arial" w:hAnsi="Arial" w:cs="Arial"/>
          <w:b/>
          <w:bCs/>
        </w:rPr>
        <w:t>1.</w:t>
      </w:r>
      <w:r w:rsidRPr="002C1C86">
        <w:rPr>
          <w:rFonts w:ascii="Arial" w:hAnsi="Arial" w:cs="Arial"/>
        </w:rPr>
        <w:t xml:space="preserve"> </w:t>
      </w:r>
      <w:r w:rsidRPr="002C1C86">
        <w:rPr>
          <w:rFonts w:ascii="Arial" w:hAnsi="Arial" w:cs="Arial"/>
          <w:b/>
          <w:bCs/>
        </w:rPr>
        <w:t xml:space="preserve">Lista de productos alimenticios: </w:t>
      </w:r>
      <w:r w:rsidRPr="002C1C86">
        <w:rPr>
          <w:rFonts w:ascii="Arial" w:hAnsi="Arial" w:cs="Arial"/>
        </w:rPr>
        <w:t>La lista de productos alimenticios contiene los alimentos que se compran cada 15 días o que se agotan en cualquier momento de la semana.</w:t>
      </w:r>
    </w:p>
    <w:p w14:paraId="3C894114" w14:textId="2FF6383B" w:rsidR="009B367E" w:rsidRPr="002C1C86" w:rsidRDefault="009B367E" w:rsidP="009502D8">
      <w:pPr>
        <w:spacing w:line="360" w:lineRule="auto"/>
        <w:jc w:val="both"/>
        <w:rPr>
          <w:rFonts w:ascii="Arial" w:hAnsi="Arial" w:cs="Arial"/>
        </w:rPr>
      </w:pPr>
      <w:r w:rsidRPr="002C1C86">
        <w:rPr>
          <w:rFonts w:ascii="Arial" w:hAnsi="Arial" w:cs="Arial"/>
          <w:b/>
          <w:bCs/>
        </w:rPr>
        <w:t>2.</w:t>
      </w:r>
      <w:r w:rsidRPr="002C1C86">
        <w:rPr>
          <w:rFonts w:ascii="Arial" w:hAnsi="Arial" w:cs="Arial"/>
        </w:rPr>
        <w:t xml:space="preserve"> </w:t>
      </w:r>
      <w:r w:rsidRPr="002C1C86">
        <w:rPr>
          <w:rFonts w:ascii="Arial" w:hAnsi="Arial" w:cs="Arial"/>
          <w:b/>
          <w:bCs/>
        </w:rPr>
        <w:t xml:space="preserve">Alimentos: </w:t>
      </w:r>
      <w:r w:rsidRPr="002C1C86">
        <w:rPr>
          <w:rFonts w:ascii="Arial" w:hAnsi="Arial" w:cs="Arial"/>
        </w:rPr>
        <w:t>Los alimentos son consumidos por los miembros de la familia. Se compran en los supermercados, tiendas o kioscos y son consumidos por los miembros de la familia.</w:t>
      </w:r>
    </w:p>
    <w:p w14:paraId="13D7F3C5" w14:textId="2016126A" w:rsidR="009B367E" w:rsidRPr="002C1C86" w:rsidRDefault="009B367E" w:rsidP="009502D8">
      <w:pPr>
        <w:spacing w:line="360" w:lineRule="auto"/>
        <w:jc w:val="both"/>
        <w:rPr>
          <w:rFonts w:ascii="Arial" w:hAnsi="Arial" w:cs="Arial"/>
          <w:b/>
          <w:bCs/>
        </w:rPr>
      </w:pPr>
      <w:r w:rsidRPr="002C1C86">
        <w:rPr>
          <w:rFonts w:ascii="Arial" w:hAnsi="Arial" w:cs="Arial"/>
          <w:b/>
          <w:bCs/>
        </w:rPr>
        <w:t xml:space="preserve">3.Hoja de papel: </w:t>
      </w:r>
      <w:r w:rsidRPr="002C1C86">
        <w:rPr>
          <w:rFonts w:ascii="Arial" w:hAnsi="Arial" w:cs="Arial"/>
        </w:rPr>
        <w:t>En una hoja de papel, se escribe el menú diario. La misma se desecha siempre.</w:t>
      </w:r>
    </w:p>
    <w:p w14:paraId="29CA8912" w14:textId="1768CD12" w:rsidR="0049188E" w:rsidRDefault="0049188E" w:rsidP="002C1C86">
      <w:pPr>
        <w:spacing w:line="360" w:lineRule="auto"/>
        <w:rPr>
          <w:rFonts w:ascii="Arial" w:hAnsi="Arial" w:cs="Arial"/>
        </w:rPr>
      </w:pPr>
    </w:p>
    <w:p w14:paraId="10E46503" w14:textId="76102780" w:rsidR="00B71FA1" w:rsidRPr="00B71FA1" w:rsidRDefault="00B71FA1" w:rsidP="00B71FA1">
      <w:pPr>
        <w:pStyle w:val="Heading2"/>
        <w:rPr>
          <w:rFonts w:ascii="Arial" w:hAnsi="Arial" w:cs="Arial"/>
          <w:color w:val="auto"/>
        </w:rPr>
      </w:pPr>
      <w:bookmarkStart w:id="14" w:name="_Toc119900437"/>
      <w:r w:rsidRPr="00B71FA1">
        <w:rPr>
          <w:rFonts w:ascii="Arial" w:hAnsi="Arial" w:cs="Arial"/>
          <w:color w:val="auto"/>
        </w:rPr>
        <w:t>Escenario Actual de un Proceso</w:t>
      </w:r>
      <w:bookmarkEnd w:id="14"/>
    </w:p>
    <w:p w14:paraId="3C31EEE3" w14:textId="49506FF0" w:rsidR="00B71FA1" w:rsidRDefault="00B71FA1" w:rsidP="002C1C86">
      <w:pPr>
        <w:spacing w:line="360" w:lineRule="auto"/>
        <w:rPr>
          <w:rFonts w:ascii="Arial" w:hAnsi="Arial" w:cs="Arial"/>
        </w:rPr>
      </w:pPr>
    </w:p>
    <w:p w14:paraId="2DE32F1E" w14:textId="2A91D37D" w:rsidR="00B71FA1" w:rsidRPr="00B71FA1" w:rsidRDefault="00B71FA1" w:rsidP="00B71FA1">
      <w:pPr>
        <w:spacing w:line="360" w:lineRule="auto"/>
        <w:jc w:val="both"/>
        <w:rPr>
          <w:rFonts w:ascii="Arial" w:hAnsi="Arial" w:cs="Arial"/>
        </w:rPr>
      </w:pPr>
      <w:r>
        <w:rPr>
          <w:rFonts w:ascii="Arial" w:hAnsi="Arial" w:cs="Arial"/>
        </w:rPr>
        <w:lastRenderedPageBreak/>
        <w:t xml:space="preserve">A continuación, procederemos a analizar el Escenario Familia, específicamente analizaremos los escenarios actuales a manera que podamos comprender los actores y procesos para el componente Presupuesto que se muestra en la tabla a continuación. </w:t>
      </w:r>
    </w:p>
    <w:p w14:paraId="0E104A3F" w14:textId="77777777" w:rsidR="00C3724F" w:rsidRPr="002C1C86" w:rsidRDefault="00C3724F" w:rsidP="002C1C86">
      <w:pPr>
        <w:widowControl w:val="0"/>
        <w:spacing w:line="360" w:lineRule="auto"/>
        <w:jc w:val="both"/>
        <w:rPr>
          <w:rFonts w:ascii="Arial" w:hAnsi="Arial" w:cs="Arial"/>
          <w:bCs/>
          <w:color w:val="222222"/>
          <w:shd w:val="clear" w:color="auto" w:fill="FFFFFF"/>
        </w:rPr>
      </w:pPr>
    </w:p>
    <w:tbl>
      <w:tblPr>
        <w:tblStyle w:val="TableGrid"/>
        <w:tblW w:w="0" w:type="auto"/>
        <w:tblLook w:val="04A0" w:firstRow="1" w:lastRow="0" w:firstColumn="1" w:lastColumn="0" w:noHBand="0" w:noVBand="1"/>
      </w:tblPr>
      <w:tblGrid>
        <w:gridCol w:w="2415"/>
        <w:gridCol w:w="6979"/>
      </w:tblGrid>
      <w:tr w:rsidR="001F3CB9" w:rsidRPr="002C1C86" w14:paraId="029DEB41" w14:textId="77777777" w:rsidTr="00465B69">
        <w:tc>
          <w:tcPr>
            <w:tcW w:w="2415" w:type="dxa"/>
          </w:tcPr>
          <w:p w14:paraId="665156B7"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Componente</w:t>
            </w:r>
          </w:p>
        </w:tc>
        <w:tc>
          <w:tcPr>
            <w:tcW w:w="6979" w:type="dxa"/>
          </w:tcPr>
          <w:p w14:paraId="5978994C" w14:textId="39FB4A5F" w:rsidR="001F3CB9" w:rsidRPr="00B71FA1" w:rsidRDefault="00465B69"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Presupuesto</w:t>
            </w:r>
          </w:p>
        </w:tc>
      </w:tr>
      <w:tr w:rsidR="001F3CB9" w:rsidRPr="002C1C86" w14:paraId="4C20FA0A" w14:textId="77777777" w:rsidTr="00465B69">
        <w:tc>
          <w:tcPr>
            <w:tcW w:w="2415" w:type="dxa"/>
          </w:tcPr>
          <w:p w14:paraId="7F56CCA4"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 xml:space="preserve">Nombre </w:t>
            </w:r>
          </w:p>
        </w:tc>
        <w:tc>
          <w:tcPr>
            <w:tcW w:w="6979" w:type="dxa"/>
          </w:tcPr>
          <w:p w14:paraId="3FF599FB" w14:textId="77777777" w:rsidR="001F3CB9" w:rsidRPr="00B71FA1" w:rsidRDefault="001F3CB9"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Presupuesto familiar. </w:t>
            </w:r>
          </w:p>
        </w:tc>
      </w:tr>
      <w:tr w:rsidR="001F3CB9" w:rsidRPr="002C1C86" w14:paraId="3D9DF70E" w14:textId="77777777" w:rsidTr="00465B69">
        <w:tc>
          <w:tcPr>
            <w:tcW w:w="2415" w:type="dxa"/>
          </w:tcPr>
          <w:p w14:paraId="282532E4"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 xml:space="preserve">Objetivos </w:t>
            </w:r>
          </w:p>
        </w:tc>
        <w:tc>
          <w:tcPr>
            <w:tcW w:w="6979" w:type="dxa"/>
          </w:tcPr>
          <w:p w14:paraId="361E25D4" w14:textId="77777777" w:rsidR="001F3CB9" w:rsidRPr="00B71FA1" w:rsidRDefault="001F3CB9"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Distribución del presupuesto. </w:t>
            </w:r>
          </w:p>
        </w:tc>
      </w:tr>
      <w:tr w:rsidR="001F3CB9" w:rsidRPr="002C1C86" w14:paraId="187BEFEA" w14:textId="77777777" w:rsidTr="00465B69">
        <w:tc>
          <w:tcPr>
            <w:tcW w:w="2415" w:type="dxa"/>
          </w:tcPr>
          <w:p w14:paraId="701BA109"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Contexto</w:t>
            </w:r>
          </w:p>
        </w:tc>
        <w:tc>
          <w:tcPr>
            <w:tcW w:w="6979" w:type="dxa"/>
          </w:tcPr>
          <w:p w14:paraId="6EFDC503" w14:textId="2F0EE274" w:rsidR="001F3CB9" w:rsidRPr="00B71FA1" w:rsidRDefault="001F3CB9"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Mensualmente se obtienen fondos </w:t>
            </w:r>
            <w:r w:rsidR="00150B80" w:rsidRPr="00B71FA1">
              <w:rPr>
                <w:rFonts w:ascii="Arial" w:hAnsi="Arial" w:cs="Arial"/>
                <w:bCs/>
                <w:color w:val="222222"/>
                <w:shd w:val="clear" w:color="auto" w:fill="FFFFFF"/>
              </w:rPr>
              <w:t xml:space="preserve">a través de la banca en línea y estos deben ser administrador por </w:t>
            </w:r>
            <w:r w:rsidR="00020371" w:rsidRPr="00B71FA1">
              <w:rPr>
                <w:rFonts w:ascii="Arial" w:hAnsi="Arial" w:cs="Arial"/>
                <w:bCs/>
                <w:color w:val="222222"/>
                <w:shd w:val="clear" w:color="auto" w:fill="FFFFFF"/>
              </w:rPr>
              <w:t>la madre</w:t>
            </w:r>
            <w:r w:rsidR="00150B80" w:rsidRPr="00B71FA1">
              <w:rPr>
                <w:rFonts w:ascii="Arial" w:hAnsi="Arial" w:cs="Arial"/>
                <w:bCs/>
                <w:color w:val="222222"/>
                <w:shd w:val="clear" w:color="auto" w:fill="FFFFFF"/>
              </w:rPr>
              <w:t xml:space="preserve"> y </w:t>
            </w:r>
            <w:r w:rsidR="00020371" w:rsidRPr="00B71FA1">
              <w:rPr>
                <w:rFonts w:ascii="Arial" w:hAnsi="Arial" w:cs="Arial"/>
                <w:bCs/>
                <w:color w:val="222222"/>
                <w:shd w:val="clear" w:color="auto" w:fill="FFFFFF"/>
              </w:rPr>
              <w:t xml:space="preserve">el padre. </w:t>
            </w:r>
            <w:r w:rsidR="00150B80" w:rsidRPr="00B71FA1">
              <w:rPr>
                <w:rFonts w:ascii="Arial" w:hAnsi="Arial" w:cs="Arial"/>
                <w:bCs/>
                <w:color w:val="222222"/>
                <w:shd w:val="clear" w:color="auto" w:fill="FFFFFF"/>
              </w:rPr>
              <w:t xml:space="preserve"> </w:t>
            </w:r>
          </w:p>
        </w:tc>
      </w:tr>
      <w:tr w:rsidR="001F3CB9" w:rsidRPr="002C1C86" w14:paraId="2EF61BCE" w14:textId="77777777" w:rsidTr="00465B69">
        <w:tc>
          <w:tcPr>
            <w:tcW w:w="2415" w:type="dxa"/>
          </w:tcPr>
          <w:p w14:paraId="65AFA62B"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 xml:space="preserve">Recursos </w:t>
            </w:r>
          </w:p>
        </w:tc>
        <w:tc>
          <w:tcPr>
            <w:tcW w:w="6979" w:type="dxa"/>
          </w:tcPr>
          <w:p w14:paraId="1E86A860" w14:textId="77777777" w:rsidR="001F3CB9" w:rsidRPr="00B71FA1" w:rsidRDefault="001F3CB9"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Dinero y cuentas bancarias.  </w:t>
            </w:r>
          </w:p>
        </w:tc>
      </w:tr>
      <w:tr w:rsidR="001F3CB9" w:rsidRPr="002C1C86" w14:paraId="54BD7C77" w14:textId="77777777" w:rsidTr="00465B69">
        <w:tc>
          <w:tcPr>
            <w:tcW w:w="2415" w:type="dxa"/>
          </w:tcPr>
          <w:p w14:paraId="329578C4"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Actores</w:t>
            </w:r>
          </w:p>
        </w:tc>
        <w:tc>
          <w:tcPr>
            <w:tcW w:w="6979" w:type="dxa"/>
          </w:tcPr>
          <w:p w14:paraId="2B46C342" w14:textId="2DFFB5FA" w:rsidR="001F3CB9" w:rsidRPr="00B71FA1" w:rsidRDefault="00B71FA1" w:rsidP="002C1C86">
            <w:pPr>
              <w:widowControl w:val="0"/>
              <w:spacing w:line="360" w:lineRule="auto"/>
              <w:jc w:val="both"/>
              <w:rPr>
                <w:rFonts w:ascii="Arial" w:hAnsi="Arial" w:cs="Arial"/>
                <w:bCs/>
                <w:color w:val="222222"/>
                <w:shd w:val="clear" w:color="auto" w:fill="FFFFFF"/>
              </w:rPr>
            </w:pPr>
            <w:r>
              <w:rPr>
                <w:rFonts w:ascii="Arial" w:hAnsi="Arial" w:cs="Arial"/>
                <w:bCs/>
                <w:color w:val="222222"/>
                <w:shd w:val="clear" w:color="auto" w:fill="FFFFFF"/>
              </w:rPr>
              <w:t>B</w:t>
            </w:r>
            <w:r w:rsidR="00532234" w:rsidRPr="00B71FA1">
              <w:rPr>
                <w:rFonts w:ascii="Arial" w:hAnsi="Arial" w:cs="Arial"/>
                <w:bCs/>
                <w:color w:val="222222"/>
                <w:shd w:val="clear" w:color="auto" w:fill="FFFFFF"/>
              </w:rPr>
              <w:t xml:space="preserve">anca en línea, </w:t>
            </w:r>
            <w:r w:rsidR="00683FA1" w:rsidRPr="00B71FA1">
              <w:rPr>
                <w:rFonts w:ascii="Arial" w:hAnsi="Arial" w:cs="Arial"/>
                <w:bCs/>
                <w:color w:val="222222"/>
                <w:shd w:val="clear" w:color="auto" w:fill="FFFFFF"/>
              </w:rPr>
              <w:t>p</w:t>
            </w:r>
            <w:r w:rsidR="001F3CB9" w:rsidRPr="00B71FA1">
              <w:rPr>
                <w:rFonts w:ascii="Arial" w:hAnsi="Arial" w:cs="Arial"/>
                <w:bCs/>
                <w:color w:val="222222"/>
                <w:shd w:val="clear" w:color="auto" w:fill="FFFFFF"/>
              </w:rPr>
              <w:t>adre,</w:t>
            </w:r>
            <w:r w:rsidR="00683FA1" w:rsidRPr="00B71FA1">
              <w:rPr>
                <w:rFonts w:ascii="Arial" w:hAnsi="Arial" w:cs="Arial"/>
                <w:bCs/>
                <w:color w:val="222222"/>
                <w:shd w:val="clear" w:color="auto" w:fill="FFFFFF"/>
              </w:rPr>
              <w:t xml:space="preserve"> </w:t>
            </w:r>
            <w:r w:rsidR="001F3CB9" w:rsidRPr="00B71FA1">
              <w:rPr>
                <w:rFonts w:ascii="Arial" w:hAnsi="Arial" w:cs="Arial"/>
                <w:bCs/>
                <w:color w:val="222222"/>
                <w:shd w:val="clear" w:color="auto" w:fill="FFFFFF"/>
              </w:rPr>
              <w:t>madre,</w:t>
            </w:r>
            <w:r w:rsidR="00AD46E2" w:rsidRPr="00B71FA1">
              <w:rPr>
                <w:rFonts w:ascii="Arial" w:hAnsi="Arial" w:cs="Arial"/>
                <w:bCs/>
                <w:color w:val="222222"/>
                <w:shd w:val="clear" w:color="auto" w:fill="FFFFFF"/>
              </w:rPr>
              <w:t xml:space="preserve"> empleada.</w:t>
            </w:r>
          </w:p>
        </w:tc>
      </w:tr>
      <w:tr w:rsidR="001F3CB9" w:rsidRPr="002C1C86" w14:paraId="532FCEF1" w14:textId="77777777" w:rsidTr="00465B69">
        <w:tc>
          <w:tcPr>
            <w:tcW w:w="2415" w:type="dxa"/>
          </w:tcPr>
          <w:p w14:paraId="045CB1A2" w14:textId="77777777" w:rsidR="001F3CB9" w:rsidRPr="00B71FA1" w:rsidRDefault="001F3CB9" w:rsidP="002C1C86">
            <w:pPr>
              <w:widowControl w:val="0"/>
              <w:spacing w:line="360" w:lineRule="auto"/>
              <w:jc w:val="both"/>
              <w:rPr>
                <w:rFonts w:ascii="Arial" w:hAnsi="Arial" w:cs="Arial"/>
                <w:b/>
                <w:color w:val="222222"/>
                <w:shd w:val="clear" w:color="auto" w:fill="FFFFFF"/>
              </w:rPr>
            </w:pPr>
            <w:r w:rsidRPr="00B71FA1">
              <w:rPr>
                <w:rFonts w:ascii="Arial" w:hAnsi="Arial" w:cs="Arial"/>
                <w:b/>
                <w:color w:val="222222"/>
                <w:shd w:val="clear" w:color="auto" w:fill="FFFFFF"/>
              </w:rPr>
              <w:t>Narración del escenario</w:t>
            </w:r>
          </w:p>
        </w:tc>
        <w:tc>
          <w:tcPr>
            <w:tcW w:w="6979" w:type="dxa"/>
          </w:tcPr>
          <w:p w14:paraId="63D347A9" w14:textId="77777777" w:rsidR="00B71FA1" w:rsidRDefault="004E61CF"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Un mes de actividad, </w:t>
            </w:r>
            <w:r w:rsidR="000C1571" w:rsidRPr="00B71FA1">
              <w:rPr>
                <w:rFonts w:ascii="Arial" w:hAnsi="Arial" w:cs="Arial"/>
                <w:bCs/>
                <w:color w:val="222222"/>
                <w:shd w:val="clear" w:color="auto" w:fill="FFFFFF"/>
              </w:rPr>
              <w:t>Los padres cobran</w:t>
            </w:r>
            <w:r w:rsidR="00F76E79" w:rsidRPr="00B71FA1">
              <w:rPr>
                <w:rFonts w:ascii="Arial" w:hAnsi="Arial" w:cs="Arial"/>
                <w:bCs/>
                <w:color w:val="222222"/>
                <w:shd w:val="clear" w:color="auto" w:fill="FFFFFF"/>
              </w:rPr>
              <w:t xml:space="preserve"> a través de la banca en línea</w:t>
            </w:r>
            <w:r w:rsidR="000C1571" w:rsidRPr="00B71FA1">
              <w:rPr>
                <w:rFonts w:ascii="Arial" w:hAnsi="Arial" w:cs="Arial"/>
                <w:bCs/>
                <w:color w:val="222222"/>
                <w:shd w:val="clear" w:color="auto" w:fill="FFFFFF"/>
              </w:rPr>
              <w:t xml:space="preserve"> el dinero</w:t>
            </w:r>
            <w:r w:rsidR="00F76E79" w:rsidRPr="00B71FA1">
              <w:rPr>
                <w:rFonts w:ascii="Arial" w:hAnsi="Arial" w:cs="Arial"/>
                <w:bCs/>
                <w:color w:val="222222"/>
                <w:shd w:val="clear" w:color="auto" w:fill="FFFFFF"/>
              </w:rPr>
              <w:t xml:space="preserve">. </w:t>
            </w:r>
          </w:p>
          <w:p w14:paraId="7D454A09" w14:textId="77777777" w:rsidR="00B71FA1" w:rsidRDefault="000C1571"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Posteriormente el padre y la madre se encargan de administrar el dinero para cubrir gastos del hogar. </w:t>
            </w:r>
          </w:p>
          <w:p w14:paraId="04C3D85A" w14:textId="3B711BD3" w:rsidR="001F3CB9" w:rsidRPr="00B71FA1" w:rsidRDefault="006C476F" w:rsidP="002C1C86">
            <w:pPr>
              <w:widowControl w:val="0"/>
              <w:spacing w:line="360" w:lineRule="auto"/>
              <w:jc w:val="both"/>
              <w:rPr>
                <w:rFonts w:ascii="Arial" w:hAnsi="Arial" w:cs="Arial"/>
                <w:bCs/>
                <w:color w:val="222222"/>
                <w:shd w:val="clear" w:color="auto" w:fill="FFFFFF"/>
              </w:rPr>
            </w:pPr>
            <w:r w:rsidRPr="00B71FA1">
              <w:rPr>
                <w:rFonts w:ascii="Arial" w:hAnsi="Arial" w:cs="Arial"/>
                <w:bCs/>
                <w:color w:val="222222"/>
                <w:shd w:val="clear" w:color="auto" w:fill="FFFFFF"/>
              </w:rPr>
              <w:t xml:space="preserve">También se </w:t>
            </w:r>
            <w:r w:rsidR="00A25E7D" w:rsidRPr="00B71FA1">
              <w:rPr>
                <w:rFonts w:ascii="Arial" w:hAnsi="Arial" w:cs="Arial"/>
                <w:bCs/>
                <w:color w:val="222222"/>
                <w:shd w:val="clear" w:color="auto" w:fill="FFFFFF"/>
              </w:rPr>
              <w:t>le entrega</w:t>
            </w:r>
            <w:r w:rsidRPr="00B71FA1">
              <w:rPr>
                <w:rFonts w:ascii="Arial" w:hAnsi="Arial" w:cs="Arial"/>
                <w:bCs/>
                <w:color w:val="222222"/>
                <w:shd w:val="clear" w:color="auto" w:fill="FFFFFF"/>
              </w:rPr>
              <w:t xml:space="preserve"> el dinero</w:t>
            </w:r>
            <w:r w:rsidR="00FF6E29" w:rsidRPr="00B71FA1">
              <w:rPr>
                <w:rFonts w:ascii="Arial" w:hAnsi="Arial" w:cs="Arial"/>
                <w:bCs/>
                <w:color w:val="222222"/>
                <w:shd w:val="clear" w:color="auto" w:fill="FFFFFF"/>
              </w:rPr>
              <w:t xml:space="preserve"> correspondiente</w:t>
            </w:r>
            <w:r w:rsidRPr="00B71FA1">
              <w:rPr>
                <w:rFonts w:ascii="Arial" w:hAnsi="Arial" w:cs="Arial"/>
                <w:bCs/>
                <w:color w:val="222222"/>
                <w:shd w:val="clear" w:color="auto" w:fill="FFFFFF"/>
              </w:rPr>
              <w:t xml:space="preserve"> que la empleada debe gastar </w:t>
            </w:r>
            <w:r w:rsidR="00A25E7D" w:rsidRPr="00B71FA1">
              <w:rPr>
                <w:rFonts w:ascii="Arial" w:hAnsi="Arial" w:cs="Arial"/>
                <w:bCs/>
                <w:color w:val="222222"/>
                <w:shd w:val="clear" w:color="auto" w:fill="FFFFFF"/>
              </w:rPr>
              <w:t xml:space="preserve">para cubrir </w:t>
            </w:r>
            <w:r w:rsidR="00FF6E29" w:rsidRPr="00B71FA1">
              <w:rPr>
                <w:rFonts w:ascii="Arial" w:hAnsi="Arial" w:cs="Arial"/>
                <w:bCs/>
                <w:color w:val="222222"/>
                <w:shd w:val="clear" w:color="auto" w:fill="FFFFFF"/>
              </w:rPr>
              <w:t xml:space="preserve">las </w:t>
            </w:r>
            <w:r w:rsidR="00A25E7D" w:rsidRPr="00B71FA1">
              <w:rPr>
                <w:rFonts w:ascii="Arial" w:hAnsi="Arial" w:cs="Arial"/>
                <w:bCs/>
                <w:color w:val="222222"/>
                <w:shd w:val="clear" w:color="auto" w:fill="FFFFFF"/>
              </w:rPr>
              <w:t>necesidades de los miembros del hogar</w:t>
            </w:r>
            <w:r w:rsidRPr="00B71FA1">
              <w:rPr>
                <w:rFonts w:ascii="Arial" w:hAnsi="Arial" w:cs="Arial"/>
                <w:bCs/>
                <w:color w:val="222222"/>
                <w:shd w:val="clear" w:color="auto" w:fill="FFFFFF"/>
              </w:rPr>
              <w:t xml:space="preserve">. </w:t>
            </w:r>
          </w:p>
          <w:p w14:paraId="684FA9BE" w14:textId="77777777" w:rsidR="001F3CB9" w:rsidRPr="00B71FA1" w:rsidRDefault="001F3CB9" w:rsidP="002C1C86">
            <w:pPr>
              <w:widowControl w:val="0"/>
              <w:spacing w:line="360" w:lineRule="auto"/>
              <w:jc w:val="both"/>
              <w:rPr>
                <w:rFonts w:ascii="Arial" w:hAnsi="Arial" w:cs="Arial"/>
                <w:bCs/>
                <w:color w:val="222222"/>
                <w:shd w:val="clear" w:color="auto" w:fill="FFFFFF"/>
              </w:rPr>
            </w:pPr>
          </w:p>
        </w:tc>
      </w:tr>
    </w:tbl>
    <w:p w14:paraId="17DCEF12" w14:textId="11CC3366" w:rsidR="006F1E5B" w:rsidRPr="002C1C86" w:rsidRDefault="006F1E5B" w:rsidP="002C1C86">
      <w:pPr>
        <w:spacing w:line="360" w:lineRule="auto"/>
        <w:rPr>
          <w:rFonts w:ascii="Arial" w:hAnsi="Arial" w:cs="Arial"/>
          <w:b/>
          <w:bCs/>
        </w:rPr>
      </w:pPr>
    </w:p>
    <w:p w14:paraId="2337062A" w14:textId="5845835A" w:rsidR="00F97E4E" w:rsidRPr="00B71FA1" w:rsidRDefault="00465B69" w:rsidP="00B71FA1">
      <w:pPr>
        <w:pStyle w:val="Heading2"/>
        <w:rPr>
          <w:rFonts w:ascii="Arial" w:hAnsi="Arial" w:cs="Arial"/>
          <w:color w:val="auto"/>
        </w:rPr>
      </w:pPr>
      <w:bookmarkStart w:id="15" w:name="_Toc119900438"/>
      <w:r w:rsidRPr="00B71FA1">
        <w:rPr>
          <w:rFonts w:ascii="Arial" w:hAnsi="Arial" w:cs="Arial"/>
          <w:color w:val="auto"/>
        </w:rPr>
        <w:t>Diagrama de Actividad (Formato BPMN) del Componente Presupuesto</w:t>
      </w:r>
      <w:bookmarkEnd w:id="15"/>
    </w:p>
    <w:p w14:paraId="20CB080D" w14:textId="77777777" w:rsidR="00465B69" w:rsidRPr="002C1C86" w:rsidRDefault="00465B69" w:rsidP="00465B69">
      <w:pPr>
        <w:spacing w:line="360" w:lineRule="auto"/>
        <w:rPr>
          <w:rFonts w:ascii="Arial" w:hAnsi="Arial" w:cs="Arial"/>
          <w:b/>
          <w:bCs/>
        </w:rPr>
      </w:pPr>
    </w:p>
    <w:p w14:paraId="0C928170" w14:textId="1E346F76" w:rsidR="00F97E4E" w:rsidRPr="002C1C86" w:rsidRDefault="00670532" w:rsidP="002C1C86">
      <w:pPr>
        <w:keepNext/>
        <w:spacing w:line="360" w:lineRule="auto"/>
        <w:jc w:val="center"/>
        <w:rPr>
          <w:rFonts w:ascii="Arial" w:hAnsi="Arial" w:cs="Arial"/>
        </w:rPr>
      </w:pPr>
      <w:r w:rsidRPr="002C1C86">
        <w:rPr>
          <w:rFonts w:ascii="Arial" w:hAnsi="Arial" w:cs="Arial"/>
          <w:noProof/>
        </w:rPr>
        <w:lastRenderedPageBreak/>
        <w:drawing>
          <wp:inline distT="0" distB="0" distL="0" distR="0" wp14:anchorId="5CA4C24E" wp14:editId="19744E61">
            <wp:extent cx="5971540" cy="2934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934335"/>
                    </a:xfrm>
                    <a:prstGeom prst="rect">
                      <a:avLst/>
                    </a:prstGeom>
                  </pic:spPr>
                </pic:pic>
              </a:graphicData>
            </a:graphic>
          </wp:inline>
        </w:drawing>
      </w:r>
    </w:p>
    <w:p w14:paraId="660315E6" w14:textId="77777777" w:rsidR="00CE31AD" w:rsidRDefault="00CE31AD" w:rsidP="002C1C86">
      <w:pPr>
        <w:pStyle w:val="Caption"/>
        <w:spacing w:line="360" w:lineRule="auto"/>
        <w:jc w:val="center"/>
        <w:rPr>
          <w:rFonts w:ascii="Arial" w:hAnsi="Arial" w:cs="Arial"/>
          <w:color w:val="auto"/>
          <w:sz w:val="22"/>
          <w:szCs w:val="22"/>
        </w:rPr>
      </w:pPr>
    </w:p>
    <w:p w14:paraId="2325D004" w14:textId="0FFC883C" w:rsidR="004E3723" w:rsidRPr="00997938" w:rsidRDefault="00F97E4E" w:rsidP="002C1C86">
      <w:pPr>
        <w:pStyle w:val="Caption"/>
        <w:spacing w:line="360" w:lineRule="auto"/>
        <w:jc w:val="center"/>
        <w:rPr>
          <w:rFonts w:ascii="Arial" w:hAnsi="Arial" w:cs="Arial"/>
          <w:color w:val="auto"/>
          <w:sz w:val="22"/>
          <w:szCs w:val="22"/>
        </w:rPr>
      </w:pPr>
      <w:r w:rsidRPr="00997938">
        <w:rPr>
          <w:rFonts w:ascii="Arial" w:hAnsi="Arial" w:cs="Arial"/>
          <w:color w:val="auto"/>
          <w:sz w:val="22"/>
          <w:szCs w:val="22"/>
        </w:rPr>
        <w:t xml:space="preserve">Ilustración </w:t>
      </w:r>
      <w:r w:rsidR="00CE31AD">
        <w:rPr>
          <w:rFonts w:ascii="Arial" w:hAnsi="Arial" w:cs="Arial"/>
          <w:color w:val="auto"/>
          <w:sz w:val="22"/>
          <w:szCs w:val="22"/>
        </w:rPr>
        <w:t>2</w:t>
      </w:r>
      <w:r w:rsidRPr="00997938">
        <w:rPr>
          <w:rFonts w:ascii="Arial" w:hAnsi="Arial" w:cs="Arial"/>
          <w:color w:val="auto"/>
          <w:sz w:val="22"/>
          <w:szCs w:val="22"/>
        </w:rPr>
        <w:t>. Diagrama de actividad del componente Presupuesto</w:t>
      </w:r>
    </w:p>
    <w:p w14:paraId="5712CC9F" w14:textId="77777777" w:rsidR="00F97E4E" w:rsidRPr="002C1C86" w:rsidRDefault="00F97E4E" w:rsidP="002C1C86">
      <w:pPr>
        <w:keepNext/>
        <w:spacing w:line="360" w:lineRule="auto"/>
        <w:jc w:val="center"/>
        <w:rPr>
          <w:rFonts w:ascii="Arial" w:hAnsi="Arial" w:cs="Arial"/>
        </w:rPr>
      </w:pPr>
    </w:p>
    <w:p w14:paraId="78C57CCD" w14:textId="336220A7" w:rsidR="003E4049" w:rsidRDefault="00EB3B70" w:rsidP="000E33B5">
      <w:pPr>
        <w:spacing w:line="360" w:lineRule="auto"/>
        <w:jc w:val="both"/>
        <w:rPr>
          <w:rFonts w:ascii="Arial" w:hAnsi="Arial" w:cs="Arial"/>
        </w:rPr>
      </w:pPr>
      <w:r w:rsidRPr="000E33B5">
        <w:rPr>
          <w:rFonts w:ascii="Arial" w:hAnsi="Arial" w:cs="Arial"/>
        </w:rPr>
        <w:t xml:space="preserve">A </w:t>
      </w:r>
      <w:r w:rsidR="007A2CC7" w:rsidRPr="000E33B5">
        <w:rPr>
          <w:rFonts w:ascii="Arial" w:hAnsi="Arial" w:cs="Arial"/>
        </w:rPr>
        <w:t>continuación,</w:t>
      </w:r>
      <w:r w:rsidRPr="000E33B5">
        <w:rPr>
          <w:rFonts w:ascii="Arial" w:hAnsi="Arial" w:cs="Arial"/>
        </w:rPr>
        <w:t xml:space="preserve"> se presenta los diagramas de casos de uso y los diagramas de objeto para cada componente organizacional</w:t>
      </w:r>
      <w:r w:rsidR="00576009" w:rsidRPr="000E33B5">
        <w:rPr>
          <w:rFonts w:ascii="Arial" w:hAnsi="Arial" w:cs="Arial"/>
        </w:rPr>
        <w:t>.</w:t>
      </w:r>
    </w:p>
    <w:p w14:paraId="4185E3D0" w14:textId="488182D8" w:rsidR="00CD1AB6" w:rsidRDefault="00CD1AB6" w:rsidP="000E33B5">
      <w:pPr>
        <w:spacing w:line="360" w:lineRule="auto"/>
        <w:jc w:val="both"/>
        <w:rPr>
          <w:rFonts w:ascii="Arial" w:hAnsi="Arial" w:cs="Arial"/>
        </w:rPr>
      </w:pPr>
    </w:p>
    <w:p w14:paraId="626D130C" w14:textId="7D1BEC1F" w:rsidR="00CD1AB6" w:rsidRPr="00B1498D" w:rsidRDefault="00CD1AB6" w:rsidP="00B1498D">
      <w:pPr>
        <w:pStyle w:val="Heading2"/>
        <w:rPr>
          <w:rFonts w:ascii="Arial" w:hAnsi="Arial" w:cs="Arial"/>
          <w:color w:val="auto"/>
        </w:rPr>
      </w:pPr>
      <w:bookmarkStart w:id="16" w:name="_Toc119900439"/>
      <w:r w:rsidRPr="00B1498D">
        <w:rPr>
          <w:rFonts w:ascii="Arial" w:hAnsi="Arial" w:cs="Arial"/>
          <w:color w:val="auto"/>
        </w:rPr>
        <w:t>Diagrama del Componente Organizacional</w:t>
      </w:r>
      <w:bookmarkEnd w:id="16"/>
    </w:p>
    <w:p w14:paraId="333E6D01" w14:textId="7CE8900F" w:rsidR="00CD1AB6" w:rsidRDefault="00CD1AB6" w:rsidP="000E33B5">
      <w:pPr>
        <w:spacing w:line="360" w:lineRule="auto"/>
        <w:jc w:val="both"/>
        <w:rPr>
          <w:rFonts w:ascii="Arial" w:hAnsi="Arial" w:cs="Arial"/>
        </w:rPr>
      </w:pPr>
    </w:p>
    <w:p w14:paraId="5AB17702" w14:textId="6F206344" w:rsidR="00357A2E" w:rsidRDefault="00CD1AB6" w:rsidP="00B1498D">
      <w:pPr>
        <w:spacing w:line="360" w:lineRule="auto"/>
        <w:jc w:val="center"/>
        <w:rPr>
          <w:rFonts w:ascii="Arial" w:hAnsi="Arial" w:cs="Arial"/>
        </w:rPr>
      </w:pPr>
      <w:r w:rsidRPr="002C1C86">
        <w:rPr>
          <w:rFonts w:ascii="Arial" w:hAnsi="Arial" w:cs="Arial"/>
          <w:b/>
          <w:bCs/>
          <w:noProof/>
        </w:rPr>
        <w:lastRenderedPageBreak/>
        <w:drawing>
          <wp:inline distT="0" distB="0" distL="0" distR="0" wp14:anchorId="21E6A0E2" wp14:editId="27B6B699">
            <wp:extent cx="4892040" cy="3573780"/>
            <wp:effectExtent l="0" t="0" r="3810" b="7620"/>
            <wp:docPr id="12" name="Imagen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 schematic&#10;&#10;Description automatically generated"/>
                    <pic:cNvPicPr/>
                  </pic:nvPicPr>
                  <pic:blipFill rotWithShape="1">
                    <a:blip r:embed="rId12"/>
                    <a:srcRect l="10209" r="3658" b="4043"/>
                    <a:stretch/>
                  </pic:blipFill>
                  <pic:spPr bwMode="auto">
                    <a:xfrm>
                      <a:off x="0" y="0"/>
                      <a:ext cx="4892040" cy="3573780"/>
                    </a:xfrm>
                    <a:prstGeom prst="rect">
                      <a:avLst/>
                    </a:prstGeom>
                    <a:ln>
                      <a:noFill/>
                    </a:ln>
                    <a:extLst>
                      <a:ext uri="{53640926-AAD7-44D8-BBD7-CCE9431645EC}">
                        <a14:shadowObscured xmlns:a14="http://schemas.microsoft.com/office/drawing/2010/main"/>
                      </a:ext>
                    </a:extLst>
                  </pic:spPr>
                </pic:pic>
              </a:graphicData>
            </a:graphic>
          </wp:inline>
        </w:drawing>
      </w:r>
    </w:p>
    <w:p w14:paraId="4F4E7572" w14:textId="77777777" w:rsidR="00CE31AD" w:rsidRDefault="00CE31AD" w:rsidP="00B1498D">
      <w:pPr>
        <w:spacing w:line="360" w:lineRule="auto"/>
        <w:jc w:val="center"/>
        <w:rPr>
          <w:rFonts w:ascii="Arial" w:hAnsi="Arial" w:cs="Arial"/>
          <w:i/>
          <w:iCs/>
          <w:sz w:val="22"/>
          <w:szCs w:val="22"/>
        </w:rPr>
      </w:pPr>
    </w:p>
    <w:p w14:paraId="69B54CA2" w14:textId="17A27AD1" w:rsidR="00CD1AB6" w:rsidRPr="00B1498D" w:rsidRDefault="00CD1AB6" w:rsidP="00B1498D">
      <w:pPr>
        <w:spacing w:line="360" w:lineRule="auto"/>
        <w:jc w:val="center"/>
        <w:rPr>
          <w:rFonts w:ascii="Arial" w:hAnsi="Arial" w:cs="Arial"/>
          <w:i/>
          <w:iCs/>
          <w:sz w:val="22"/>
          <w:szCs w:val="22"/>
        </w:rPr>
      </w:pPr>
      <w:r w:rsidRPr="00B1498D">
        <w:rPr>
          <w:rFonts w:ascii="Arial" w:hAnsi="Arial" w:cs="Arial"/>
          <w:i/>
          <w:iCs/>
          <w:sz w:val="22"/>
          <w:szCs w:val="22"/>
        </w:rPr>
        <w:t>Ilustración N°</w:t>
      </w:r>
      <w:r w:rsidR="00CE31AD">
        <w:rPr>
          <w:rFonts w:ascii="Arial" w:hAnsi="Arial" w:cs="Arial"/>
          <w:i/>
          <w:iCs/>
          <w:sz w:val="22"/>
          <w:szCs w:val="22"/>
        </w:rPr>
        <w:t>3</w:t>
      </w:r>
      <w:r w:rsidRPr="00B1498D">
        <w:rPr>
          <w:rFonts w:ascii="Arial" w:hAnsi="Arial" w:cs="Arial"/>
          <w:i/>
          <w:iCs/>
          <w:sz w:val="22"/>
          <w:szCs w:val="22"/>
        </w:rPr>
        <w:t xml:space="preserve">: </w:t>
      </w:r>
      <w:r w:rsidR="00357A2E" w:rsidRPr="00B1498D">
        <w:rPr>
          <w:rFonts w:ascii="Arial" w:hAnsi="Arial" w:cs="Arial"/>
          <w:i/>
          <w:iCs/>
          <w:sz w:val="22"/>
          <w:szCs w:val="22"/>
        </w:rPr>
        <w:t>Diagrama de la Estructura Organizacional de la Familia</w:t>
      </w:r>
    </w:p>
    <w:p w14:paraId="2FE35E64" w14:textId="77777777" w:rsidR="00451BCC" w:rsidRPr="002C1C86" w:rsidRDefault="00451BCC" w:rsidP="002C1C86">
      <w:pPr>
        <w:pStyle w:val="ListParagraph"/>
        <w:spacing w:line="360" w:lineRule="auto"/>
        <w:ind w:left="1152"/>
        <w:jc w:val="both"/>
        <w:rPr>
          <w:rFonts w:ascii="Arial" w:hAnsi="Arial" w:cs="Arial"/>
          <w:b/>
          <w:bCs/>
        </w:rPr>
      </w:pPr>
    </w:p>
    <w:p w14:paraId="678EE010" w14:textId="77777777" w:rsidR="00B1498D" w:rsidRDefault="00B1498D" w:rsidP="002C1C86">
      <w:pPr>
        <w:spacing w:line="360" w:lineRule="auto"/>
        <w:rPr>
          <w:rFonts w:ascii="Arial" w:hAnsi="Arial" w:cs="Arial"/>
          <w:b/>
          <w:bCs/>
        </w:rPr>
      </w:pPr>
    </w:p>
    <w:p w14:paraId="230F7C5C" w14:textId="77777777" w:rsidR="00B1498D" w:rsidRDefault="00B1498D" w:rsidP="002C1C86">
      <w:pPr>
        <w:spacing w:line="360" w:lineRule="auto"/>
        <w:rPr>
          <w:rFonts w:ascii="Arial" w:hAnsi="Arial" w:cs="Arial"/>
          <w:b/>
          <w:bCs/>
        </w:rPr>
      </w:pPr>
    </w:p>
    <w:p w14:paraId="5FCD447A" w14:textId="77777777" w:rsidR="00B1498D" w:rsidRDefault="00B1498D" w:rsidP="002C1C86">
      <w:pPr>
        <w:spacing w:line="360" w:lineRule="auto"/>
        <w:rPr>
          <w:rFonts w:ascii="Arial" w:hAnsi="Arial" w:cs="Arial"/>
          <w:b/>
          <w:bCs/>
        </w:rPr>
      </w:pPr>
    </w:p>
    <w:p w14:paraId="1883FE41" w14:textId="77777777" w:rsidR="00B1498D" w:rsidRDefault="00B1498D" w:rsidP="002C1C86">
      <w:pPr>
        <w:spacing w:line="360" w:lineRule="auto"/>
        <w:rPr>
          <w:rFonts w:ascii="Arial" w:hAnsi="Arial" w:cs="Arial"/>
          <w:b/>
          <w:bCs/>
        </w:rPr>
      </w:pPr>
    </w:p>
    <w:p w14:paraId="7A68078F" w14:textId="77777777" w:rsidR="00B1498D" w:rsidRDefault="00B1498D" w:rsidP="002C1C86">
      <w:pPr>
        <w:spacing w:line="360" w:lineRule="auto"/>
        <w:rPr>
          <w:rFonts w:ascii="Arial" w:hAnsi="Arial" w:cs="Arial"/>
          <w:b/>
          <w:bCs/>
        </w:rPr>
      </w:pPr>
    </w:p>
    <w:p w14:paraId="353419BE" w14:textId="77777777" w:rsidR="00B1498D" w:rsidRDefault="00B1498D" w:rsidP="002C1C86">
      <w:pPr>
        <w:spacing w:line="360" w:lineRule="auto"/>
        <w:rPr>
          <w:rFonts w:ascii="Arial" w:hAnsi="Arial" w:cs="Arial"/>
          <w:b/>
          <w:bCs/>
        </w:rPr>
      </w:pPr>
    </w:p>
    <w:p w14:paraId="7DFE835C" w14:textId="77777777" w:rsidR="00B1498D" w:rsidRDefault="00B1498D" w:rsidP="002C1C86">
      <w:pPr>
        <w:spacing w:line="360" w:lineRule="auto"/>
        <w:rPr>
          <w:rFonts w:ascii="Arial" w:hAnsi="Arial" w:cs="Arial"/>
          <w:b/>
          <w:bCs/>
        </w:rPr>
      </w:pPr>
    </w:p>
    <w:p w14:paraId="7E168DBC" w14:textId="77777777" w:rsidR="00B1498D" w:rsidRDefault="00B1498D" w:rsidP="002C1C86">
      <w:pPr>
        <w:spacing w:line="360" w:lineRule="auto"/>
        <w:rPr>
          <w:rFonts w:ascii="Arial" w:hAnsi="Arial" w:cs="Arial"/>
          <w:b/>
          <w:bCs/>
        </w:rPr>
      </w:pPr>
    </w:p>
    <w:p w14:paraId="6C1D6BD5" w14:textId="77777777" w:rsidR="00B1498D" w:rsidRDefault="00B1498D" w:rsidP="002C1C86">
      <w:pPr>
        <w:spacing w:line="360" w:lineRule="auto"/>
        <w:rPr>
          <w:rFonts w:ascii="Arial" w:hAnsi="Arial" w:cs="Arial"/>
          <w:b/>
          <w:bCs/>
        </w:rPr>
      </w:pPr>
    </w:p>
    <w:p w14:paraId="11D3D178" w14:textId="77777777" w:rsidR="00B1498D" w:rsidRDefault="00B1498D" w:rsidP="002C1C86">
      <w:pPr>
        <w:spacing w:line="360" w:lineRule="auto"/>
        <w:rPr>
          <w:rFonts w:ascii="Arial" w:hAnsi="Arial" w:cs="Arial"/>
          <w:b/>
          <w:bCs/>
        </w:rPr>
      </w:pPr>
    </w:p>
    <w:p w14:paraId="51D6DB34" w14:textId="77777777" w:rsidR="00B1498D" w:rsidRDefault="00B1498D" w:rsidP="002C1C86">
      <w:pPr>
        <w:spacing w:line="360" w:lineRule="auto"/>
        <w:rPr>
          <w:rFonts w:ascii="Arial" w:hAnsi="Arial" w:cs="Arial"/>
          <w:b/>
          <w:bCs/>
        </w:rPr>
      </w:pPr>
    </w:p>
    <w:p w14:paraId="4910B6B7" w14:textId="77777777" w:rsidR="00B1498D" w:rsidRDefault="00B1498D" w:rsidP="002C1C86">
      <w:pPr>
        <w:spacing w:line="360" w:lineRule="auto"/>
        <w:rPr>
          <w:rFonts w:ascii="Arial" w:hAnsi="Arial" w:cs="Arial"/>
          <w:b/>
          <w:bCs/>
        </w:rPr>
      </w:pPr>
    </w:p>
    <w:p w14:paraId="741C729E" w14:textId="77777777" w:rsidR="00B1498D" w:rsidRDefault="00B1498D" w:rsidP="002C1C86">
      <w:pPr>
        <w:spacing w:line="360" w:lineRule="auto"/>
        <w:rPr>
          <w:rFonts w:ascii="Arial" w:hAnsi="Arial" w:cs="Arial"/>
          <w:b/>
          <w:bCs/>
        </w:rPr>
      </w:pPr>
    </w:p>
    <w:p w14:paraId="21175577" w14:textId="44E8CAAB" w:rsidR="00B1498D" w:rsidRDefault="00B1498D" w:rsidP="00411FB6">
      <w:pPr>
        <w:pStyle w:val="Heading1"/>
        <w:jc w:val="center"/>
        <w:rPr>
          <w:rFonts w:ascii="Arial" w:hAnsi="Arial" w:cs="Arial"/>
          <w:b/>
          <w:bCs/>
          <w:color w:val="auto"/>
        </w:rPr>
      </w:pPr>
      <w:bookmarkStart w:id="17" w:name="_Toc119900440"/>
      <w:r w:rsidRPr="00B1498D">
        <w:rPr>
          <w:rFonts w:ascii="Arial" w:hAnsi="Arial" w:cs="Arial"/>
          <w:b/>
          <w:bCs/>
          <w:color w:val="auto"/>
        </w:rPr>
        <w:lastRenderedPageBreak/>
        <w:t>Diagramas de Casos de Uso</w:t>
      </w:r>
      <w:bookmarkEnd w:id="17"/>
    </w:p>
    <w:p w14:paraId="61D4A673" w14:textId="360262B8" w:rsidR="00B1498D" w:rsidRDefault="00B1498D" w:rsidP="00B1498D"/>
    <w:p w14:paraId="1491F7A0" w14:textId="3828E54C" w:rsidR="00B1498D" w:rsidRPr="00B1498D" w:rsidRDefault="00B1498D" w:rsidP="00B1498D">
      <w:pPr>
        <w:pStyle w:val="Heading2"/>
        <w:rPr>
          <w:rFonts w:ascii="Arial" w:hAnsi="Arial" w:cs="Arial"/>
          <w:color w:val="auto"/>
        </w:rPr>
      </w:pPr>
      <w:bookmarkStart w:id="18" w:name="_Toc119900441"/>
      <w:r w:rsidRPr="00B1498D">
        <w:rPr>
          <w:rFonts w:ascii="Arial" w:hAnsi="Arial" w:cs="Arial"/>
          <w:color w:val="auto"/>
        </w:rPr>
        <w:t>Diagrama de Caso de Uso del Componente Presupuesto</w:t>
      </w:r>
      <w:bookmarkEnd w:id="18"/>
    </w:p>
    <w:p w14:paraId="3139B595" w14:textId="273904AC" w:rsidR="00CD1AB6" w:rsidRDefault="00CD1AB6" w:rsidP="002C1C86">
      <w:pPr>
        <w:spacing w:line="360" w:lineRule="auto"/>
        <w:rPr>
          <w:rFonts w:ascii="Arial" w:hAnsi="Arial" w:cs="Arial"/>
          <w:b/>
          <w:bCs/>
        </w:rPr>
      </w:pPr>
    </w:p>
    <w:p w14:paraId="5174FBAC" w14:textId="679AF074" w:rsidR="00B1498D" w:rsidRDefault="00B1498D" w:rsidP="00B1498D">
      <w:pPr>
        <w:spacing w:line="360" w:lineRule="auto"/>
        <w:jc w:val="center"/>
        <w:rPr>
          <w:rFonts w:ascii="Arial" w:hAnsi="Arial" w:cs="Arial"/>
          <w:b/>
          <w:bCs/>
        </w:rPr>
      </w:pPr>
      <w:r w:rsidRPr="002C1C86">
        <w:rPr>
          <w:rFonts w:ascii="Arial" w:hAnsi="Arial" w:cs="Arial"/>
          <w:b/>
          <w:bCs/>
          <w:noProof/>
        </w:rPr>
        <w:drawing>
          <wp:inline distT="0" distB="0" distL="0" distR="0" wp14:anchorId="4B31B303" wp14:editId="10DB7132">
            <wp:extent cx="6061384" cy="3498112"/>
            <wp:effectExtent l="0" t="0" r="0" b="7620"/>
            <wp:docPr id="7" name="Imagen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Diagram&#10;&#10;Description automatically generated"/>
                    <pic:cNvPicPr/>
                  </pic:nvPicPr>
                  <pic:blipFill rotWithShape="1">
                    <a:blip r:embed="rId13"/>
                    <a:srcRect t="5357" b="4166"/>
                    <a:stretch/>
                  </pic:blipFill>
                  <pic:spPr bwMode="auto">
                    <a:xfrm>
                      <a:off x="0" y="0"/>
                      <a:ext cx="6109016" cy="3525601"/>
                    </a:xfrm>
                    <a:prstGeom prst="rect">
                      <a:avLst/>
                    </a:prstGeom>
                    <a:ln>
                      <a:noFill/>
                    </a:ln>
                    <a:extLst>
                      <a:ext uri="{53640926-AAD7-44D8-BBD7-CCE9431645EC}">
                        <a14:shadowObscured xmlns:a14="http://schemas.microsoft.com/office/drawing/2010/main"/>
                      </a:ext>
                    </a:extLst>
                  </pic:spPr>
                </pic:pic>
              </a:graphicData>
            </a:graphic>
          </wp:inline>
        </w:drawing>
      </w:r>
    </w:p>
    <w:p w14:paraId="2A90FF64" w14:textId="77777777" w:rsidR="00CE31AD" w:rsidRDefault="00CE31AD" w:rsidP="00B1498D">
      <w:pPr>
        <w:spacing w:line="360" w:lineRule="auto"/>
        <w:jc w:val="center"/>
        <w:rPr>
          <w:rFonts w:ascii="Arial" w:hAnsi="Arial" w:cs="Arial"/>
          <w:i/>
          <w:iCs/>
          <w:sz w:val="22"/>
          <w:szCs w:val="22"/>
        </w:rPr>
      </w:pPr>
    </w:p>
    <w:p w14:paraId="3E077AAB" w14:textId="2445F33C" w:rsidR="00B1498D" w:rsidRDefault="00B1498D" w:rsidP="00B1498D">
      <w:pPr>
        <w:spacing w:line="360" w:lineRule="auto"/>
        <w:jc w:val="center"/>
        <w:rPr>
          <w:rFonts w:ascii="Arial" w:hAnsi="Arial" w:cs="Arial"/>
          <w:i/>
          <w:iCs/>
          <w:sz w:val="22"/>
          <w:szCs w:val="22"/>
        </w:rPr>
      </w:pPr>
      <w:r w:rsidRPr="00B1498D">
        <w:rPr>
          <w:rFonts w:ascii="Arial" w:hAnsi="Arial" w:cs="Arial"/>
          <w:i/>
          <w:iCs/>
          <w:sz w:val="22"/>
          <w:szCs w:val="22"/>
        </w:rPr>
        <w:t>Ilustración N°</w:t>
      </w:r>
      <w:r w:rsidR="00CE31AD">
        <w:rPr>
          <w:rFonts w:ascii="Arial" w:hAnsi="Arial" w:cs="Arial"/>
          <w:i/>
          <w:iCs/>
          <w:sz w:val="22"/>
          <w:szCs w:val="22"/>
        </w:rPr>
        <w:t>4</w:t>
      </w:r>
      <w:r w:rsidRPr="00B1498D">
        <w:rPr>
          <w:rFonts w:ascii="Arial" w:hAnsi="Arial" w:cs="Arial"/>
          <w:i/>
          <w:iCs/>
          <w:sz w:val="22"/>
          <w:szCs w:val="22"/>
        </w:rPr>
        <w:t>: Diagrama de Caso de Uso: Presupuesto</w:t>
      </w:r>
    </w:p>
    <w:p w14:paraId="3915009F" w14:textId="75C5B371" w:rsidR="00B1498D" w:rsidRDefault="00B1498D" w:rsidP="00B1498D">
      <w:pPr>
        <w:spacing w:line="360" w:lineRule="auto"/>
        <w:jc w:val="center"/>
        <w:rPr>
          <w:rFonts w:ascii="Arial" w:hAnsi="Arial" w:cs="Arial"/>
          <w:i/>
          <w:iCs/>
          <w:sz w:val="22"/>
          <w:szCs w:val="22"/>
        </w:rPr>
      </w:pPr>
    </w:p>
    <w:p w14:paraId="3C81F488" w14:textId="608ED042" w:rsidR="00B1498D" w:rsidRDefault="00B1498D" w:rsidP="00B1498D">
      <w:pPr>
        <w:spacing w:line="360" w:lineRule="auto"/>
        <w:jc w:val="center"/>
        <w:rPr>
          <w:rFonts w:ascii="Arial" w:hAnsi="Arial" w:cs="Arial"/>
          <w:i/>
          <w:iCs/>
          <w:sz w:val="22"/>
          <w:szCs w:val="22"/>
        </w:rPr>
      </w:pPr>
    </w:p>
    <w:p w14:paraId="61D85F6C" w14:textId="44D19E35" w:rsidR="00B1498D" w:rsidRDefault="00B1498D" w:rsidP="00B1498D">
      <w:pPr>
        <w:spacing w:line="360" w:lineRule="auto"/>
        <w:jc w:val="center"/>
        <w:rPr>
          <w:rFonts w:ascii="Arial" w:hAnsi="Arial" w:cs="Arial"/>
          <w:i/>
          <w:iCs/>
          <w:sz w:val="22"/>
          <w:szCs w:val="22"/>
        </w:rPr>
      </w:pPr>
    </w:p>
    <w:p w14:paraId="38AF2747" w14:textId="3282A855" w:rsidR="00B1498D" w:rsidRDefault="00B1498D" w:rsidP="00B1498D">
      <w:pPr>
        <w:spacing w:line="360" w:lineRule="auto"/>
        <w:jc w:val="center"/>
        <w:rPr>
          <w:rFonts w:ascii="Arial" w:hAnsi="Arial" w:cs="Arial"/>
          <w:i/>
          <w:iCs/>
          <w:sz w:val="22"/>
          <w:szCs w:val="22"/>
        </w:rPr>
      </w:pPr>
    </w:p>
    <w:p w14:paraId="5980A10A" w14:textId="36AEE682" w:rsidR="00B1498D" w:rsidRDefault="00B1498D" w:rsidP="00B1498D">
      <w:pPr>
        <w:spacing w:line="360" w:lineRule="auto"/>
        <w:jc w:val="center"/>
        <w:rPr>
          <w:rFonts w:ascii="Arial" w:hAnsi="Arial" w:cs="Arial"/>
          <w:i/>
          <w:iCs/>
          <w:sz w:val="22"/>
          <w:szCs w:val="22"/>
        </w:rPr>
      </w:pPr>
    </w:p>
    <w:p w14:paraId="6ECDD5F3" w14:textId="6995CB7A" w:rsidR="00B1498D" w:rsidRDefault="00B1498D" w:rsidP="00B1498D">
      <w:pPr>
        <w:spacing w:line="360" w:lineRule="auto"/>
        <w:jc w:val="center"/>
        <w:rPr>
          <w:rFonts w:ascii="Arial" w:hAnsi="Arial" w:cs="Arial"/>
          <w:i/>
          <w:iCs/>
          <w:sz w:val="22"/>
          <w:szCs w:val="22"/>
        </w:rPr>
      </w:pPr>
    </w:p>
    <w:p w14:paraId="32ABFF6E" w14:textId="0B72FF52" w:rsidR="00B1498D" w:rsidRDefault="00B1498D" w:rsidP="00B1498D">
      <w:pPr>
        <w:spacing w:line="360" w:lineRule="auto"/>
        <w:jc w:val="center"/>
        <w:rPr>
          <w:rFonts w:ascii="Arial" w:hAnsi="Arial" w:cs="Arial"/>
          <w:i/>
          <w:iCs/>
          <w:sz w:val="22"/>
          <w:szCs w:val="22"/>
        </w:rPr>
      </w:pPr>
    </w:p>
    <w:p w14:paraId="55B9B6E4" w14:textId="50AA3B51" w:rsidR="00B1498D" w:rsidRDefault="00B1498D" w:rsidP="00B1498D">
      <w:pPr>
        <w:spacing w:line="360" w:lineRule="auto"/>
        <w:jc w:val="center"/>
        <w:rPr>
          <w:rFonts w:ascii="Arial" w:hAnsi="Arial" w:cs="Arial"/>
          <w:i/>
          <w:iCs/>
          <w:sz w:val="22"/>
          <w:szCs w:val="22"/>
        </w:rPr>
      </w:pPr>
    </w:p>
    <w:p w14:paraId="2DB2813F" w14:textId="34151A2A" w:rsidR="00B1498D" w:rsidRDefault="00B1498D" w:rsidP="00B1498D">
      <w:pPr>
        <w:spacing w:line="360" w:lineRule="auto"/>
        <w:jc w:val="center"/>
        <w:rPr>
          <w:rFonts w:ascii="Arial" w:hAnsi="Arial" w:cs="Arial"/>
          <w:i/>
          <w:iCs/>
          <w:sz w:val="22"/>
          <w:szCs w:val="22"/>
        </w:rPr>
      </w:pPr>
    </w:p>
    <w:p w14:paraId="289993A7" w14:textId="26C231B4" w:rsidR="00B1498D" w:rsidRDefault="00B1498D" w:rsidP="00B1498D">
      <w:pPr>
        <w:spacing w:line="360" w:lineRule="auto"/>
        <w:jc w:val="center"/>
        <w:rPr>
          <w:rFonts w:ascii="Arial" w:hAnsi="Arial" w:cs="Arial"/>
          <w:i/>
          <w:iCs/>
          <w:sz w:val="22"/>
          <w:szCs w:val="22"/>
        </w:rPr>
      </w:pPr>
    </w:p>
    <w:p w14:paraId="02F99D89" w14:textId="3D1D4DC3" w:rsidR="00B1498D" w:rsidRDefault="00B1498D" w:rsidP="00B1498D">
      <w:pPr>
        <w:spacing w:line="360" w:lineRule="auto"/>
        <w:jc w:val="center"/>
        <w:rPr>
          <w:rFonts w:ascii="Arial" w:hAnsi="Arial" w:cs="Arial"/>
          <w:i/>
          <w:iCs/>
          <w:sz w:val="22"/>
          <w:szCs w:val="22"/>
        </w:rPr>
      </w:pPr>
    </w:p>
    <w:p w14:paraId="283D0623" w14:textId="48214475" w:rsidR="00B1498D" w:rsidRDefault="00B1498D" w:rsidP="00B1498D">
      <w:pPr>
        <w:spacing w:line="360" w:lineRule="auto"/>
        <w:jc w:val="center"/>
        <w:rPr>
          <w:rFonts w:ascii="Arial" w:hAnsi="Arial" w:cs="Arial"/>
          <w:i/>
          <w:iCs/>
          <w:sz w:val="22"/>
          <w:szCs w:val="22"/>
        </w:rPr>
      </w:pPr>
    </w:p>
    <w:p w14:paraId="30A3C6B3" w14:textId="77777777" w:rsidR="00B1498D" w:rsidRPr="00B1498D" w:rsidRDefault="00B1498D" w:rsidP="00B1498D">
      <w:pPr>
        <w:spacing w:line="360" w:lineRule="auto"/>
        <w:jc w:val="center"/>
        <w:rPr>
          <w:rFonts w:ascii="Arial" w:hAnsi="Arial" w:cs="Arial"/>
          <w:i/>
          <w:iCs/>
          <w:sz w:val="22"/>
          <w:szCs w:val="22"/>
        </w:rPr>
      </w:pPr>
    </w:p>
    <w:p w14:paraId="210B8DB1" w14:textId="4D9254BE" w:rsidR="00B1498D" w:rsidRDefault="00B1498D" w:rsidP="00B1498D">
      <w:pPr>
        <w:pStyle w:val="Heading2"/>
        <w:rPr>
          <w:rFonts w:ascii="Arial" w:hAnsi="Arial" w:cs="Arial"/>
          <w:color w:val="auto"/>
        </w:rPr>
      </w:pPr>
      <w:bookmarkStart w:id="19" w:name="_Toc119900442"/>
      <w:r w:rsidRPr="00B1498D">
        <w:rPr>
          <w:rFonts w:ascii="Arial" w:hAnsi="Arial" w:cs="Arial"/>
          <w:color w:val="auto"/>
        </w:rPr>
        <w:lastRenderedPageBreak/>
        <w:t>Diagrama de Caso de Uso del Componente Planificación</w:t>
      </w:r>
      <w:bookmarkEnd w:id="19"/>
    </w:p>
    <w:p w14:paraId="01C9E51A" w14:textId="77777777" w:rsidR="00B1498D" w:rsidRPr="00B1498D" w:rsidRDefault="00B1498D" w:rsidP="00B1498D"/>
    <w:p w14:paraId="2E5489F1" w14:textId="160A7C4C" w:rsidR="00B1498D" w:rsidRDefault="00B1498D" w:rsidP="00B1498D">
      <w:r w:rsidRPr="002C1C86">
        <w:rPr>
          <w:rFonts w:ascii="Arial" w:hAnsi="Arial" w:cs="Arial"/>
          <w:noProof/>
        </w:rPr>
        <w:drawing>
          <wp:inline distT="0" distB="0" distL="0" distR="0" wp14:anchorId="69BACB8E" wp14:editId="3E1FF9AD">
            <wp:extent cx="5806440" cy="4892675"/>
            <wp:effectExtent l="0" t="0" r="3810" b="3175"/>
            <wp:docPr id="8" name="Imagen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Diagram&#10;&#10;Description automatically generated"/>
                    <pic:cNvPicPr/>
                  </pic:nvPicPr>
                  <pic:blipFill rotWithShape="1">
                    <a:blip r:embed="rId14"/>
                    <a:srcRect l="1149" t="2874" r="1616"/>
                    <a:stretch/>
                  </pic:blipFill>
                  <pic:spPr bwMode="auto">
                    <a:xfrm>
                      <a:off x="0" y="0"/>
                      <a:ext cx="5806440" cy="4892675"/>
                    </a:xfrm>
                    <a:prstGeom prst="rect">
                      <a:avLst/>
                    </a:prstGeom>
                    <a:ln>
                      <a:noFill/>
                    </a:ln>
                    <a:extLst>
                      <a:ext uri="{53640926-AAD7-44D8-BBD7-CCE9431645EC}">
                        <a14:shadowObscured xmlns:a14="http://schemas.microsoft.com/office/drawing/2010/main"/>
                      </a:ext>
                    </a:extLst>
                  </pic:spPr>
                </pic:pic>
              </a:graphicData>
            </a:graphic>
          </wp:inline>
        </w:drawing>
      </w:r>
    </w:p>
    <w:p w14:paraId="2B4F3D16" w14:textId="31395E20" w:rsidR="00B1498D" w:rsidRDefault="00B1498D" w:rsidP="00B1498D"/>
    <w:p w14:paraId="2F0BC1F2" w14:textId="522686B7" w:rsidR="00D6564B" w:rsidRPr="00595BAD" w:rsidRDefault="00B1498D" w:rsidP="00D6564B">
      <w:pPr>
        <w:jc w:val="center"/>
        <w:rPr>
          <w:rFonts w:ascii="Arial" w:hAnsi="Arial" w:cs="Arial"/>
          <w:i/>
          <w:iCs/>
        </w:rPr>
      </w:pPr>
      <w:r w:rsidRPr="00595BAD">
        <w:rPr>
          <w:rFonts w:ascii="Arial" w:hAnsi="Arial" w:cs="Arial"/>
          <w:i/>
          <w:iCs/>
        </w:rPr>
        <w:t>Ilustración N°</w:t>
      </w:r>
      <w:r w:rsidR="00CE31AD">
        <w:rPr>
          <w:rFonts w:ascii="Arial" w:hAnsi="Arial" w:cs="Arial"/>
          <w:i/>
          <w:iCs/>
        </w:rPr>
        <w:t>5</w:t>
      </w:r>
      <w:r w:rsidRPr="00595BAD">
        <w:rPr>
          <w:rFonts w:ascii="Arial" w:hAnsi="Arial" w:cs="Arial"/>
          <w:i/>
          <w:iCs/>
        </w:rPr>
        <w:t>: Diagrama de Caso de Uso: Planificación</w:t>
      </w:r>
    </w:p>
    <w:p w14:paraId="4D5DA216" w14:textId="3AD8BB32" w:rsidR="00B1498D" w:rsidRPr="00D6564B" w:rsidRDefault="00B1498D" w:rsidP="00B1498D">
      <w:pPr>
        <w:pStyle w:val="Heading2"/>
        <w:rPr>
          <w:rFonts w:ascii="Arial" w:hAnsi="Arial" w:cs="Arial"/>
          <w:color w:val="auto"/>
        </w:rPr>
      </w:pPr>
      <w:bookmarkStart w:id="20" w:name="_Toc119900443"/>
      <w:r w:rsidRPr="00D6564B">
        <w:rPr>
          <w:rFonts w:ascii="Arial" w:hAnsi="Arial" w:cs="Arial"/>
          <w:color w:val="auto"/>
        </w:rPr>
        <w:lastRenderedPageBreak/>
        <w:t>Diagrama de Caso de Uso</w:t>
      </w:r>
      <w:r w:rsidR="00D6564B">
        <w:rPr>
          <w:rFonts w:ascii="Arial" w:hAnsi="Arial" w:cs="Arial"/>
          <w:color w:val="auto"/>
        </w:rPr>
        <w:t xml:space="preserve"> del Componente Alimentación</w:t>
      </w:r>
      <w:bookmarkEnd w:id="20"/>
    </w:p>
    <w:p w14:paraId="3F17FD1D" w14:textId="5824D629" w:rsidR="0044670F" w:rsidRDefault="0044670F" w:rsidP="002C1C86">
      <w:pPr>
        <w:keepNext/>
        <w:spacing w:line="360" w:lineRule="auto"/>
        <w:jc w:val="center"/>
        <w:rPr>
          <w:rFonts w:ascii="Arial" w:hAnsi="Arial" w:cs="Arial"/>
        </w:rPr>
      </w:pPr>
    </w:p>
    <w:p w14:paraId="1838CC52" w14:textId="56032F11" w:rsidR="00D6564B" w:rsidRPr="002C1C86" w:rsidRDefault="00D6564B" w:rsidP="002C1C86">
      <w:pPr>
        <w:keepNext/>
        <w:spacing w:line="360" w:lineRule="auto"/>
        <w:jc w:val="center"/>
        <w:rPr>
          <w:rFonts w:ascii="Arial" w:hAnsi="Arial" w:cs="Arial"/>
        </w:rPr>
      </w:pPr>
      <w:r w:rsidRPr="002C1C86">
        <w:rPr>
          <w:rFonts w:ascii="Arial" w:hAnsi="Arial" w:cs="Arial"/>
          <w:b/>
          <w:bCs/>
          <w:noProof/>
        </w:rPr>
        <w:drawing>
          <wp:inline distT="0" distB="0" distL="0" distR="0" wp14:anchorId="533191BE" wp14:editId="59A0E898">
            <wp:extent cx="6074374" cy="4476307"/>
            <wp:effectExtent l="0" t="0" r="3175" b="635"/>
            <wp:docPr id="9" name="Imagen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Diagram&#10;&#10;Description automatically generated"/>
                    <pic:cNvPicPr/>
                  </pic:nvPicPr>
                  <pic:blipFill rotWithShape="1">
                    <a:blip r:embed="rId15"/>
                    <a:srcRect l="6126" r="3657" b="2674"/>
                    <a:stretch/>
                  </pic:blipFill>
                  <pic:spPr bwMode="auto">
                    <a:xfrm>
                      <a:off x="0" y="0"/>
                      <a:ext cx="6087113" cy="4485695"/>
                    </a:xfrm>
                    <a:prstGeom prst="rect">
                      <a:avLst/>
                    </a:prstGeom>
                    <a:ln>
                      <a:noFill/>
                    </a:ln>
                    <a:extLst>
                      <a:ext uri="{53640926-AAD7-44D8-BBD7-CCE9431645EC}">
                        <a14:shadowObscured xmlns:a14="http://schemas.microsoft.com/office/drawing/2010/main"/>
                      </a:ext>
                    </a:extLst>
                  </pic:spPr>
                </pic:pic>
              </a:graphicData>
            </a:graphic>
          </wp:inline>
        </w:drawing>
      </w:r>
    </w:p>
    <w:p w14:paraId="60E09F23" w14:textId="77777777" w:rsidR="00CE31AD" w:rsidRDefault="00CE31AD" w:rsidP="002C1C86">
      <w:pPr>
        <w:pStyle w:val="Caption"/>
        <w:spacing w:line="360" w:lineRule="auto"/>
        <w:jc w:val="center"/>
        <w:rPr>
          <w:rFonts w:ascii="Arial" w:hAnsi="Arial" w:cs="Arial"/>
          <w:color w:val="auto"/>
          <w:sz w:val="22"/>
          <w:szCs w:val="22"/>
        </w:rPr>
      </w:pPr>
    </w:p>
    <w:p w14:paraId="60146ED4" w14:textId="6E41798A" w:rsidR="00C50E8D" w:rsidRPr="00595BAD" w:rsidRDefault="00D6564B" w:rsidP="002C1C86">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Ilustración N°</w:t>
      </w:r>
      <w:r w:rsidR="00CE31AD">
        <w:rPr>
          <w:rFonts w:ascii="Arial" w:hAnsi="Arial" w:cs="Arial"/>
          <w:color w:val="auto"/>
          <w:sz w:val="22"/>
          <w:szCs w:val="22"/>
        </w:rPr>
        <w:t>6</w:t>
      </w:r>
      <w:r w:rsidRPr="00595BAD">
        <w:rPr>
          <w:rFonts w:ascii="Arial" w:hAnsi="Arial" w:cs="Arial"/>
          <w:color w:val="auto"/>
          <w:sz w:val="22"/>
          <w:szCs w:val="22"/>
        </w:rPr>
        <w:t xml:space="preserve">: Diagrama de Caso de Uso | Alimentación   </w:t>
      </w:r>
    </w:p>
    <w:p w14:paraId="5F6EF127" w14:textId="3E26412F" w:rsidR="00595BAD" w:rsidRDefault="00595BAD" w:rsidP="00595BAD"/>
    <w:p w14:paraId="5C9F74A6" w14:textId="6C4AF691" w:rsidR="00595BAD" w:rsidRDefault="00595BAD" w:rsidP="00595BAD"/>
    <w:p w14:paraId="12E218F5" w14:textId="06E42149" w:rsidR="00595BAD" w:rsidRDefault="00595BAD" w:rsidP="00595BAD"/>
    <w:p w14:paraId="78DD9C6C" w14:textId="68C6D032" w:rsidR="00595BAD" w:rsidRDefault="00595BAD" w:rsidP="00595BAD"/>
    <w:p w14:paraId="2E2DFCD6" w14:textId="35495C15" w:rsidR="00595BAD" w:rsidRDefault="00595BAD" w:rsidP="00595BAD"/>
    <w:p w14:paraId="5A5E7043" w14:textId="7405A3FC" w:rsidR="00595BAD" w:rsidRDefault="00595BAD" w:rsidP="00595BAD"/>
    <w:p w14:paraId="1770FF19" w14:textId="64F721FE" w:rsidR="00595BAD" w:rsidRDefault="00595BAD" w:rsidP="00595BAD"/>
    <w:p w14:paraId="77E00B26" w14:textId="6918B700" w:rsidR="00595BAD" w:rsidRDefault="00595BAD" w:rsidP="00595BAD"/>
    <w:p w14:paraId="74316120" w14:textId="2567F892" w:rsidR="00595BAD" w:rsidRDefault="00595BAD" w:rsidP="00595BAD"/>
    <w:p w14:paraId="20B7BAE7" w14:textId="4389FCCB" w:rsidR="00595BAD" w:rsidRDefault="00595BAD" w:rsidP="00595BAD"/>
    <w:p w14:paraId="1FB3DF86" w14:textId="5292E11C" w:rsidR="00595BAD" w:rsidRDefault="00595BAD" w:rsidP="00595BAD"/>
    <w:p w14:paraId="67D2C94F" w14:textId="1C81C93F" w:rsidR="00595BAD" w:rsidRDefault="00595BAD" w:rsidP="00595BAD"/>
    <w:p w14:paraId="3A123ECB" w14:textId="68FFC178" w:rsidR="00595BAD" w:rsidRDefault="00595BAD" w:rsidP="00595BAD"/>
    <w:p w14:paraId="519D1A28" w14:textId="77777777" w:rsidR="00595BAD" w:rsidRPr="00595BAD" w:rsidRDefault="00595BAD" w:rsidP="00595BAD"/>
    <w:p w14:paraId="081A4808" w14:textId="4AF67DB1" w:rsidR="00CD1AB6" w:rsidRDefault="00595BAD" w:rsidP="00595BAD">
      <w:pPr>
        <w:pStyle w:val="Heading2"/>
        <w:rPr>
          <w:rFonts w:ascii="Arial" w:hAnsi="Arial" w:cs="Arial"/>
          <w:color w:val="auto"/>
        </w:rPr>
      </w:pPr>
      <w:bookmarkStart w:id="21" w:name="_Toc119900444"/>
      <w:r w:rsidRPr="00595BAD">
        <w:rPr>
          <w:rFonts w:ascii="Arial" w:hAnsi="Arial" w:cs="Arial"/>
          <w:color w:val="auto"/>
        </w:rPr>
        <w:lastRenderedPageBreak/>
        <w:t>Diagrama de Caso de Uso del Componente Compras y Suministros</w:t>
      </w:r>
      <w:bookmarkEnd w:id="21"/>
    </w:p>
    <w:p w14:paraId="6D40D281" w14:textId="77777777" w:rsidR="00411FB6" w:rsidRPr="00411FB6" w:rsidRDefault="00411FB6" w:rsidP="00411FB6"/>
    <w:p w14:paraId="17239CD7" w14:textId="77777777" w:rsidR="00595BAD" w:rsidRPr="00595BAD" w:rsidRDefault="00595BAD" w:rsidP="00595BAD"/>
    <w:p w14:paraId="048CF15A" w14:textId="64A96961" w:rsidR="00B669F0" w:rsidRPr="002C1C86" w:rsidRDefault="00595BAD" w:rsidP="00595BAD">
      <w:pPr>
        <w:pStyle w:val="ListParagraph"/>
        <w:keepNext/>
        <w:spacing w:line="360" w:lineRule="auto"/>
        <w:ind w:left="0"/>
        <w:rPr>
          <w:rFonts w:ascii="Arial" w:hAnsi="Arial" w:cs="Arial"/>
        </w:rPr>
      </w:pPr>
      <w:r w:rsidRPr="002C1C86">
        <w:rPr>
          <w:rFonts w:ascii="Arial" w:hAnsi="Arial" w:cs="Arial"/>
          <w:b/>
          <w:bCs/>
          <w:noProof/>
        </w:rPr>
        <w:drawing>
          <wp:inline distT="0" distB="0" distL="0" distR="0" wp14:anchorId="523C9FFB" wp14:editId="1B98D088">
            <wp:extent cx="5971540" cy="3911600"/>
            <wp:effectExtent l="0" t="0" r="0" b="0"/>
            <wp:docPr id="10" name="Imagen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Diagram&#10;&#10;Description automatically generated"/>
                    <pic:cNvPicPr/>
                  </pic:nvPicPr>
                  <pic:blipFill rotWithShape="1">
                    <a:blip r:embed="rId16"/>
                    <a:srcRect t="4123"/>
                    <a:stretch/>
                  </pic:blipFill>
                  <pic:spPr bwMode="auto">
                    <a:xfrm>
                      <a:off x="0" y="0"/>
                      <a:ext cx="5971540" cy="3911600"/>
                    </a:xfrm>
                    <a:prstGeom prst="rect">
                      <a:avLst/>
                    </a:prstGeom>
                    <a:ln>
                      <a:noFill/>
                    </a:ln>
                    <a:extLst>
                      <a:ext uri="{53640926-AAD7-44D8-BBD7-CCE9431645EC}">
                        <a14:shadowObscured xmlns:a14="http://schemas.microsoft.com/office/drawing/2010/main"/>
                      </a:ext>
                    </a:extLst>
                  </pic:spPr>
                </pic:pic>
              </a:graphicData>
            </a:graphic>
          </wp:inline>
        </w:drawing>
      </w:r>
    </w:p>
    <w:p w14:paraId="6CF42BCE" w14:textId="77777777" w:rsidR="00CE31AD" w:rsidRDefault="00595BAD" w:rsidP="00595BAD">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I</w:t>
      </w:r>
    </w:p>
    <w:p w14:paraId="76D7E160" w14:textId="7BCFC637" w:rsidR="00595BAD" w:rsidRPr="00595BAD" w:rsidRDefault="00595BAD" w:rsidP="00595BAD">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lustración N</w:t>
      </w:r>
      <w:r w:rsidR="00CE31AD">
        <w:rPr>
          <w:rFonts w:ascii="Arial" w:hAnsi="Arial" w:cs="Arial"/>
          <w:color w:val="auto"/>
          <w:sz w:val="22"/>
          <w:szCs w:val="22"/>
        </w:rPr>
        <w:t>°7</w:t>
      </w:r>
      <w:r w:rsidRPr="00595BAD">
        <w:rPr>
          <w:rFonts w:ascii="Arial" w:hAnsi="Arial" w:cs="Arial"/>
          <w:color w:val="auto"/>
          <w:sz w:val="22"/>
          <w:szCs w:val="22"/>
        </w:rPr>
        <w:t xml:space="preserve">: Diagrama de Caso de Uso | </w:t>
      </w:r>
      <w:r>
        <w:rPr>
          <w:rFonts w:ascii="Arial" w:hAnsi="Arial" w:cs="Arial"/>
          <w:color w:val="auto"/>
          <w:sz w:val="22"/>
          <w:szCs w:val="22"/>
        </w:rPr>
        <w:t>Compras y Suministros</w:t>
      </w:r>
    </w:p>
    <w:p w14:paraId="528720B7" w14:textId="07B7E46D" w:rsidR="00A02E79" w:rsidRPr="002C1C86" w:rsidRDefault="00A02E79" w:rsidP="002C1C86">
      <w:pPr>
        <w:pStyle w:val="ListParagraph"/>
        <w:spacing w:line="360" w:lineRule="auto"/>
        <w:ind w:left="0"/>
        <w:rPr>
          <w:rFonts w:ascii="Arial" w:hAnsi="Arial" w:cs="Arial"/>
          <w:b/>
          <w:bCs/>
        </w:rPr>
      </w:pPr>
    </w:p>
    <w:p w14:paraId="34C2CD31" w14:textId="30468EFE" w:rsidR="00B21A89" w:rsidRPr="002C1C86" w:rsidRDefault="00B21A89" w:rsidP="002C1C86">
      <w:pPr>
        <w:pStyle w:val="ListParagraph"/>
        <w:spacing w:line="360" w:lineRule="auto"/>
        <w:ind w:left="0"/>
        <w:rPr>
          <w:rFonts w:ascii="Arial" w:hAnsi="Arial" w:cs="Arial"/>
          <w:b/>
          <w:bCs/>
        </w:rPr>
      </w:pPr>
    </w:p>
    <w:p w14:paraId="1DE876F9" w14:textId="7A28F9FB" w:rsidR="00B21A89" w:rsidRPr="002C1C86" w:rsidRDefault="00B21A89" w:rsidP="002C1C86">
      <w:pPr>
        <w:pStyle w:val="ListParagraph"/>
        <w:spacing w:line="360" w:lineRule="auto"/>
        <w:ind w:left="0"/>
        <w:rPr>
          <w:rFonts w:ascii="Arial" w:hAnsi="Arial" w:cs="Arial"/>
          <w:b/>
          <w:bCs/>
        </w:rPr>
      </w:pPr>
    </w:p>
    <w:p w14:paraId="110B15FC" w14:textId="71572B80" w:rsidR="00B21A89" w:rsidRPr="002C1C86" w:rsidRDefault="00B21A89" w:rsidP="002C1C86">
      <w:pPr>
        <w:pStyle w:val="ListParagraph"/>
        <w:spacing w:line="360" w:lineRule="auto"/>
        <w:ind w:left="0"/>
        <w:rPr>
          <w:rFonts w:ascii="Arial" w:hAnsi="Arial" w:cs="Arial"/>
          <w:b/>
          <w:bCs/>
        </w:rPr>
      </w:pPr>
    </w:p>
    <w:p w14:paraId="382CCE3A" w14:textId="29F0634F" w:rsidR="00B21A89" w:rsidRPr="002C1C86" w:rsidRDefault="00B21A89" w:rsidP="002C1C86">
      <w:pPr>
        <w:pStyle w:val="ListParagraph"/>
        <w:spacing w:line="360" w:lineRule="auto"/>
        <w:ind w:left="0"/>
        <w:rPr>
          <w:rFonts w:ascii="Arial" w:hAnsi="Arial" w:cs="Arial"/>
          <w:b/>
          <w:bCs/>
        </w:rPr>
      </w:pPr>
    </w:p>
    <w:p w14:paraId="061E982F" w14:textId="5EC0E551" w:rsidR="00B21A89" w:rsidRPr="002C1C86" w:rsidRDefault="00B21A89" w:rsidP="002C1C86">
      <w:pPr>
        <w:pStyle w:val="ListParagraph"/>
        <w:spacing w:line="360" w:lineRule="auto"/>
        <w:ind w:left="0"/>
        <w:rPr>
          <w:rFonts w:ascii="Arial" w:hAnsi="Arial" w:cs="Arial"/>
          <w:b/>
          <w:bCs/>
        </w:rPr>
      </w:pPr>
    </w:p>
    <w:p w14:paraId="292A2EA4" w14:textId="524C17BA" w:rsidR="00B21A89" w:rsidRPr="002C1C86" w:rsidRDefault="00B21A89" w:rsidP="002C1C86">
      <w:pPr>
        <w:pStyle w:val="ListParagraph"/>
        <w:spacing w:line="360" w:lineRule="auto"/>
        <w:ind w:left="0"/>
        <w:rPr>
          <w:rFonts w:ascii="Arial" w:hAnsi="Arial" w:cs="Arial"/>
          <w:b/>
          <w:bCs/>
        </w:rPr>
      </w:pPr>
    </w:p>
    <w:p w14:paraId="4C3725B8" w14:textId="7AAED3F0" w:rsidR="00B21A89" w:rsidRPr="002C1C86" w:rsidRDefault="00B21A89" w:rsidP="002C1C86">
      <w:pPr>
        <w:pStyle w:val="ListParagraph"/>
        <w:spacing w:line="360" w:lineRule="auto"/>
        <w:ind w:left="0"/>
        <w:rPr>
          <w:rFonts w:ascii="Arial" w:hAnsi="Arial" w:cs="Arial"/>
          <w:b/>
          <w:bCs/>
        </w:rPr>
      </w:pPr>
    </w:p>
    <w:p w14:paraId="2005A510" w14:textId="139A087E" w:rsidR="00B21A89" w:rsidRPr="002C1C86" w:rsidRDefault="00B21A89" w:rsidP="002C1C86">
      <w:pPr>
        <w:pStyle w:val="ListParagraph"/>
        <w:spacing w:line="360" w:lineRule="auto"/>
        <w:ind w:left="0"/>
        <w:rPr>
          <w:rFonts w:ascii="Arial" w:hAnsi="Arial" w:cs="Arial"/>
          <w:b/>
          <w:bCs/>
        </w:rPr>
      </w:pPr>
    </w:p>
    <w:p w14:paraId="17448DA9" w14:textId="3BFB559A" w:rsidR="00B21A89" w:rsidRPr="002C1C86" w:rsidRDefault="00B21A89" w:rsidP="002C1C86">
      <w:pPr>
        <w:pStyle w:val="ListParagraph"/>
        <w:spacing w:line="360" w:lineRule="auto"/>
        <w:ind w:left="0"/>
        <w:rPr>
          <w:rFonts w:ascii="Arial" w:hAnsi="Arial" w:cs="Arial"/>
          <w:b/>
          <w:bCs/>
        </w:rPr>
      </w:pPr>
    </w:p>
    <w:p w14:paraId="340FBA2E" w14:textId="5A664A41" w:rsidR="00B21A89" w:rsidRPr="002C1C86" w:rsidRDefault="00B21A89" w:rsidP="002C1C86">
      <w:pPr>
        <w:pStyle w:val="ListParagraph"/>
        <w:spacing w:line="360" w:lineRule="auto"/>
        <w:ind w:left="0"/>
        <w:rPr>
          <w:rFonts w:ascii="Arial" w:hAnsi="Arial" w:cs="Arial"/>
          <w:b/>
          <w:bCs/>
        </w:rPr>
      </w:pPr>
    </w:p>
    <w:p w14:paraId="14C0C8A8" w14:textId="22B72F59" w:rsidR="00595BAD" w:rsidRDefault="00411FB6" w:rsidP="00411FB6">
      <w:pPr>
        <w:pStyle w:val="Heading1"/>
        <w:jc w:val="center"/>
        <w:rPr>
          <w:rFonts w:ascii="Arial" w:hAnsi="Arial" w:cs="Arial"/>
          <w:b/>
          <w:bCs/>
          <w:color w:val="auto"/>
        </w:rPr>
      </w:pPr>
      <w:bookmarkStart w:id="22" w:name="_Toc119900445"/>
      <w:r w:rsidRPr="00411FB6">
        <w:rPr>
          <w:rFonts w:ascii="Arial" w:hAnsi="Arial" w:cs="Arial"/>
          <w:b/>
          <w:bCs/>
          <w:color w:val="auto"/>
        </w:rPr>
        <w:lastRenderedPageBreak/>
        <w:t xml:space="preserve">Diagramas de </w:t>
      </w:r>
      <w:r>
        <w:rPr>
          <w:rFonts w:ascii="Arial" w:hAnsi="Arial" w:cs="Arial"/>
          <w:b/>
          <w:bCs/>
          <w:color w:val="auto"/>
        </w:rPr>
        <w:t xml:space="preserve">Clase </w:t>
      </w:r>
      <w:r w:rsidRPr="00411FB6">
        <w:rPr>
          <w:rFonts w:ascii="Arial" w:hAnsi="Arial" w:cs="Arial"/>
          <w:b/>
          <w:bCs/>
          <w:color w:val="auto"/>
        </w:rPr>
        <w:t>Objetos del Negocio</w:t>
      </w:r>
      <w:bookmarkEnd w:id="22"/>
    </w:p>
    <w:p w14:paraId="4720ED74" w14:textId="5542611E" w:rsidR="00411FB6" w:rsidRDefault="00411FB6" w:rsidP="00411FB6"/>
    <w:p w14:paraId="6E949DE7" w14:textId="260638EE" w:rsidR="00411FB6" w:rsidRPr="00411FB6" w:rsidRDefault="00411FB6" w:rsidP="00411FB6">
      <w:pPr>
        <w:pStyle w:val="Heading2"/>
        <w:rPr>
          <w:rFonts w:ascii="Arial" w:hAnsi="Arial" w:cs="Arial"/>
          <w:color w:val="auto"/>
        </w:rPr>
      </w:pPr>
      <w:bookmarkStart w:id="23" w:name="_Toc119900446"/>
      <w:r w:rsidRPr="00411FB6">
        <w:rPr>
          <w:rFonts w:ascii="Arial" w:hAnsi="Arial" w:cs="Arial"/>
          <w:color w:val="auto"/>
        </w:rPr>
        <w:t xml:space="preserve">Diagrama de </w:t>
      </w:r>
      <w:r>
        <w:rPr>
          <w:rFonts w:ascii="Arial" w:hAnsi="Arial" w:cs="Arial"/>
          <w:color w:val="auto"/>
        </w:rPr>
        <w:t xml:space="preserve">Clase </w:t>
      </w:r>
      <w:r w:rsidRPr="00411FB6">
        <w:rPr>
          <w:rFonts w:ascii="Arial" w:hAnsi="Arial" w:cs="Arial"/>
          <w:color w:val="auto"/>
        </w:rPr>
        <w:t>Objeto del Negocio del Componente Presupuesto</w:t>
      </w:r>
      <w:bookmarkEnd w:id="23"/>
    </w:p>
    <w:p w14:paraId="1BF232A5" w14:textId="358DA08F" w:rsidR="00411FB6" w:rsidRDefault="00411FB6" w:rsidP="00411FB6"/>
    <w:p w14:paraId="6FC5A246" w14:textId="7CB6D90E" w:rsidR="00595BAD" w:rsidRDefault="00411FB6" w:rsidP="00411FB6">
      <w:pPr>
        <w:rPr>
          <w:rFonts w:ascii="Arial" w:hAnsi="Arial" w:cs="Arial"/>
        </w:rPr>
      </w:pPr>
      <w:r w:rsidRPr="002C1C86">
        <w:rPr>
          <w:rFonts w:ascii="Arial" w:hAnsi="Arial" w:cs="Arial"/>
          <w:b/>
          <w:bCs/>
          <w:noProof/>
        </w:rPr>
        <w:drawing>
          <wp:inline distT="0" distB="0" distL="0" distR="0" wp14:anchorId="1CA9F6CB" wp14:editId="5B30F108">
            <wp:extent cx="6153754" cy="337052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9" t="4587" r="5572" b="4587"/>
                    <a:stretch/>
                  </pic:blipFill>
                  <pic:spPr bwMode="auto">
                    <a:xfrm>
                      <a:off x="0" y="0"/>
                      <a:ext cx="6170904" cy="3379915"/>
                    </a:xfrm>
                    <a:prstGeom prst="rect">
                      <a:avLst/>
                    </a:prstGeom>
                    <a:ln>
                      <a:noFill/>
                    </a:ln>
                    <a:extLst>
                      <a:ext uri="{53640926-AAD7-44D8-BBD7-CCE9431645EC}">
                        <a14:shadowObscured xmlns:a14="http://schemas.microsoft.com/office/drawing/2010/main"/>
                      </a:ext>
                    </a:extLst>
                  </pic:spPr>
                </pic:pic>
              </a:graphicData>
            </a:graphic>
          </wp:inline>
        </w:drawing>
      </w:r>
    </w:p>
    <w:p w14:paraId="0DB1EE11" w14:textId="71E9C296" w:rsidR="00411FB6" w:rsidRDefault="00411FB6" w:rsidP="00411FB6">
      <w:pPr>
        <w:rPr>
          <w:rFonts w:ascii="Arial" w:hAnsi="Arial" w:cs="Arial"/>
        </w:rPr>
      </w:pPr>
    </w:p>
    <w:p w14:paraId="69B10B60" w14:textId="5DE6D6EA" w:rsidR="00411FB6" w:rsidRDefault="00411FB6" w:rsidP="00411FB6">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Ilustración N°</w:t>
      </w:r>
      <w:r w:rsidR="00CE31AD">
        <w:rPr>
          <w:rFonts w:ascii="Arial" w:hAnsi="Arial" w:cs="Arial"/>
          <w:color w:val="auto"/>
          <w:sz w:val="22"/>
          <w:szCs w:val="22"/>
        </w:rPr>
        <w:t>8</w:t>
      </w:r>
      <w:r w:rsidRPr="00595BAD">
        <w:rPr>
          <w:rFonts w:ascii="Arial" w:hAnsi="Arial" w:cs="Arial"/>
          <w:color w:val="auto"/>
          <w:sz w:val="22"/>
          <w:szCs w:val="22"/>
        </w:rPr>
        <w:t xml:space="preserve">: </w:t>
      </w:r>
      <w:r>
        <w:rPr>
          <w:rFonts w:ascii="Arial" w:hAnsi="Arial" w:cs="Arial"/>
          <w:color w:val="auto"/>
          <w:sz w:val="22"/>
          <w:szCs w:val="22"/>
        </w:rPr>
        <w:t>Diagrama de Clase Objeto del Negocio | Presupuesto</w:t>
      </w:r>
    </w:p>
    <w:p w14:paraId="10EFD458" w14:textId="5BB1F1EF" w:rsidR="00411FB6" w:rsidRDefault="00411FB6" w:rsidP="00411FB6"/>
    <w:p w14:paraId="549B3FFB" w14:textId="62F25813" w:rsidR="00411FB6" w:rsidRDefault="00411FB6" w:rsidP="00411FB6"/>
    <w:p w14:paraId="0629AD38" w14:textId="07E6E86E" w:rsidR="00411FB6" w:rsidRDefault="00411FB6" w:rsidP="00411FB6"/>
    <w:p w14:paraId="406F8872" w14:textId="11D25801" w:rsidR="00411FB6" w:rsidRDefault="00411FB6" w:rsidP="00411FB6"/>
    <w:p w14:paraId="4D86E8FE" w14:textId="4BA52ED1" w:rsidR="00411FB6" w:rsidRDefault="00411FB6" w:rsidP="00411FB6"/>
    <w:p w14:paraId="1B01D9E6" w14:textId="31111B75" w:rsidR="00411FB6" w:rsidRDefault="00411FB6" w:rsidP="00411FB6"/>
    <w:p w14:paraId="7857153E" w14:textId="3FD6DF23" w:rsidR="00411FB6" w:rsidRDefault="00411FB6" w:rsidP="00411FB6"/>
    <w:p w14:paraId="313B260C" w14:textId="452F5627" w:rsidR="00411FB6" w:rsidRDefault="00411FB6" w:rsidP="00411FB6"/>
    <w:p w14:paraId="4408EE0F" w14:textId="25A191C3" w:rsidR="00411FB6" w:rsidRDefault="00411FB6" w:rsidP="00411FB6"/>
    <w:p w14:paraId="4261B749" w14:textId="39C1565E" w:rsidR="00411FB6" w:rsidRDefault="00411FB6" w:rsidP="00411FB6"/>
    <w:p w14:paraId="491B2EBD" w14:textId="32DCD34A" w:rsidR="00411FB6" w:rsidRDefault="00411FB6" w:rsidP="00411FB6"/>
    <w:p w14:paraId="5CA2946C" w14:textId="6424EB91" w:rsidR="00411FB6" w:rsidRDefault="00411FB6" w:rsidP="00411FB6"/>
    <w:p w14:paraId="776E0EEF" w14:textId="543FF14A" w:rsidR="00411FB6" w:rsidRDefault="00411FB6" w:rsidP="00411FB6"/>
    <w:p w14:paraId="34189780" w14:textId="2E78C764" w:rsidR="00411FB6" w:rsidRDefault="00411FB6" w:rsidP="00411FB6"/>
    <w:p w14:paraId="6A862283" w14:textId="36E6FDF7" w:rsidR="00411FB6" w:rsidRDefault="00411FB6" w:rsidP="00411FB6"/>
    <w:p w14:paraId="56A9C8AB" w14:textId="4A841D17" w:rsidR="00411FB6" w:rsidRDefault="00411FB6" w:rsidP="00411FB6"/>
    <w:p w14:paraId="495CD472" w14:textId="094EF222" w:rsidR="00411FB6" w:rsidRDefault="00411FB6" w:rsidP="00411FB6"/>
    <w:p w14:paraId="34ABB83A" w14:textId="3AC7538D" w:rsidR="00411FB6" w:rsidRDefault="00411FB6" w:rsidP="00411FB6"/>
    <w:p w14:paraId="0BDD10D5" w14:textId="3ADB6F3B" w:rsidR="00411FB6" w:rsidRDefault="00411FB6" w:rsidP="00411FB6"/>
    <w:p w14:paraId="0F46F896" w14:textId="165F4D0F" w:rsidR="00411FB6" w:rsidRDefault="00411FB6" w:rsidP="00411FB6">
      <w:pPr>
        <w:pStyle w:val="Heading2"/>
        <w:rPr>
          <w:rFonts w:ascii="Arial" w:hAnsi="Arial" w:cs="Arial"/>
          <w:color w:val="auto"/>
        </w:rPr>
      </w:pPr>
      <w:bookmarkStart w:id="24" w:name="_Toc119900447"/>
      <w:r w:rsidRPr="00411FB6">
        <w:rPr>
          <w:rFonts w:ascii="Arial" w:hAnsi="Arial" w:cs="Arial"/>
          <w:color w:val="auto"/>
        </w:rPr>
        <w:lastRenderedPageBreak/>
        <w:t>Diagrama de Objeto del Negocio del Componente Planificación</w:t>
      </w:r>
      <w:bookmarkEnd w:id="24"/>
    </w:p>
    <w:p w14:paraId="611BEA33" w14:textId="06F497BF" w:rsidR="00411FB6" w:rsidRDefault="00411FB6" w:rsidP="00411FB6"/>
    <w:p w14:paraId="706E3F78" w14:textId="3B32084B" w:rsidR="00411FB6" w:rsidRDefault="00411FB6" w:rsidP="00411FB6">
      <w:pPr>
        <w:jc w:val="center"/>
      </w:pPr>
      <w:r w:rsidRPr="002C1C86">
        <w:rPr>
          <w:rFonts w:ascii="Arial" w:hAnsi="Arial" w:cs="Arial"/>
          <w:b/>
          <w:bCs/>
          <w:noProof/>
        </w:rPr>
        <w:drawing>
          <wp:inline distT="0" distB="0" distL="0" distR="0" wp14:anchorId="2A766F35" wp14:editId="64989334">
            <wp:extent cx="6211182" cy="3423684"/>
            <wp:effectExtent l="0" t="0" r="0" b="5715"/>
            <wp:docPr id="13" name="Imagen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 schematic&#10;&#10;Description automatically generated"/>
                    <pic:cNvPicPr/>
                  </pic:nvPicPr>
                  <pic:blipFill rotWithShape="1">
                    <a:blip r:embed="rId18"/>
                    <a:srcRect l="3828" t="5764" r="1489" b="2534"/>
                    <a:stretch/>
                  </pic:blipFill>
                  <pic:spPr bwMode="auto">
                    <a:xfrm>
                      <a:off x="0" y="0"/>
                      <a:ext cx="6218982" cy="3427984"/>
                    </a:xfrm>
                    <a:prstGeom prst="rect">
                      <a:avLst/>
                    </a:prstGeom>
                    <a:ln>
                      <a:noFill/>
                    </a:ln>
                    <a:extLst>
                      <a:ext uri="{53640926-AAD7-44D8-BBD7-CCE9431645EC}">
                        <a14:shadowObscured xmlns:a14="http://schemas.microsoft.com/office/drawing/2010/main"/>
                      </a:ext>
                    </a:extLst>
                  </pic:spPr>
                </pic:pic>
              </a:graphicData>
            </a:graphic>
          </wp:inline>
        </w:drawing>
      </w:r>
    </w:p>
    <w:p w14:paraId="64E51AD3" w14:textId="77777777" w:rsidR="00411FB6" w:rsidRDefault="00411FB6" w:rsidP="00411FB6">
      <w:pPr>
        <w:pStyle w:val="Caption"/>
        <w:spacing w:line="360" w:lineRule="auto"/>
        <w:jc w:val="center"/>
        <w:rPr>
          <w:rFonts w:ascii="Arial" w:hAnsi="Arial" w:cs="Arial"/>
          <w:color w:val="auto"/>
          <w:sz w:val="22"/>
          <w:szCs w:val="22"/>
        </w:rPr>
      </w:pPr>
    </w:p>
    <w:p w14:paraId="65F81CDB" w14:textId="0EC575C2" w:rsidR="00411FB6" w:rsidRDefault="00411FB6" w:rsidP="00411FB6">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Ilustración N°</w:t>
      </w:r>
      <w:r w:rsidR="00CE31AD">
        <w:rPr>
          <w:rFonts w:ascii="Arial" w:hAnsi="Arial" w:cs="Arial"/>
          <w:color w:val="auto"/>
          <w:sz w:val="22"/>
          <w:szCs w:val="22"/>
        </w:rPr>
        <w:t>9</w:t>
      </w:r>
      <w:r w:rsidRPr="00595BAD">
        <w:rPr>
          <w:rFonts w:ascii="Arial" w:hAnsi="Arial" w:cs="Arial"/>
          <w:color w:val="auto"/>
          <w:sz w:val="22"/>
          <w:szCs w:val="22"/>
        </w:rPr>
        <w:t xml:space="preserve">: </w:t>
      </w:r>
      <w:r>
        <w:rPr>
          <w:rFonts w:ascii="Arial" w:hAnsi="Arial" w:cs="Arial"/>
          <w:color w:val="auto"/>
          <w:sz w:val="22"/>
          <w:szCs w:val="22"/>
        </w:rPr>
        <w:t>Diagrama de Clase Objeto del Negocio | Planificación</w:t>
      </w:r>
    </w:p>
    <w:p w14:paraId="761F436B" w14:textId="286A5390" w:rsidR="00411FB6" w:rsidRDefault="00411FB6" w:rsidP="00411FB6"/>
    <w:p w14:paraId="1214802D" w14:textId="3785EF0D" w:rsidR="00411FB6" w:rsidRDefault="00411FB6" w:rsidP="00411FB6"/>
    <w:p w14:paraId="2830A21C" w14:textId="6CC7E496" w:rsidR="00411FB6" w:rsidRDefault="00411FB6" w:rsidP="00411FB6"/>
    <w:p w14:paraId="4B993538" w14:textId="4F9B8062" w:rsidR="00411FB6" w:rsidRDefault="00411FB6" w:rsidP="00411FB6"/>
    <w:p w14:paraId="1B98FDAE" w14:textId="5748BA07" w:rsidR="00411FB6" w:rsidRDefault="00411FB6" w:rsidP="00411FB6"/>
    <w:p w14:paraId="1C1572C4" w14:textId="7DE082F8" w:rsidR="00411FB6" w:rsidRDefault="00411FB6" w:rsidP="00411FB6"/>
    <w:p w14:paraId="290D6605" w14:textId="020FA676" w:rsidR="00411FB6" w:rsidRDefault="00411FB6" w:rsidP="00411FB6"/>
    <w:p w14:paraId="2D71ABC6" w14:textId="7CD79987" w:rsidR="00411FB6" w:rsidRDefault="00411FB6" w:rsidP="00411FB6"/>
    <w:p w14:paraId="7629D5A3" w14:textId="3DF5C953" w:rsidR="00411FB6" w:rsidRDefault="00411FB6" w:rsidP="00411FB6"/>
    <w:p w14:paraId="1939396A" w14:textId="435C5D31" w:rsidR="00411FB6" w:rsidRDefault="00411FB6" w:rsidP="00411FB6"/>
    <w:p w14:paraId="496FF7CB" w14:textId="6781FC2A" w:rsidR="00411FB6" w:rsidRDefault="00411FB6" w:rsidP="00411FB6"/>
    <w:p w14:paraId="00B3B3CC" w14:textId="0905591A" w:rsidR="00411FB6" w:rsidRDefault="00411FB6" w:rsidP="00411FB6"/>
    <w:p w14:paraId="2D37F292" w14:textId="56618BE3" w:rsidR="00411FB6" w:rsidRDefault="00411FB6" w:rsidP="00411FB6"/>
    <w:p w14:paraId="7740788A" w14:textId="7F5D2C08" w:rsidR="00411FB6" w:rsidRDefault="00411FB6" w:rsidP="00411FB6"/>
    <w:p w14:paraId="346F304F" w14:textId="289D14DA" w:rsidR="00411FB6" w:rsidRDefault="00411FB6" w:rsidP="00411FB6"/>
    <w:p w14:paraId="2D35B3FB" w14:textId="00467449" w:rsidR="00411FB6" w:rsidRDefault="00411FB6" w:rsidP="00411FB6"/>
    <w:p w14:paraId="29E7CEAA" w14:textId="3CF027CD" w:rsidR="00411FB6" w:rsidRDefault="00411FB6" w:rsidP="00411FB6"/>
    <w:p w14:paraId="6433B5BE" w14:textId="2ED024CC" w:rsidR="00411FB6" w:rsidRDefault="00411FB6" w:rsidP="00411FB6"/>
    <w:p w14:paraId="022079BC" w14:textId="32EAC9AF" w:rsidR="00411FB6" w:rsidRDefault="00411FB6" w:rsidP="00411FB6"/>
    <w:p w14:paraId="744814BE" w14:textId="0C50A986" w:rsidR="00411FB6" w:rsidRDefault="00411FB6" w:rsidP="00411FB6"/>
    <w:p w14:paraId="0D842DC2" w14:textId="22DC282C" w:rsidR="00411FB6" w:rsidRDefault="00411FB6" w:rsidP="00411FB6"/>
    <w:p w14:paraId="72FDD867" w14:textId="1B2BBFDE" w:rsidR="00411FB6" w:rsidRDefault="00411FB6" w:rsidP="00411FB6">
      <w:pPr>
        <w:pStyle w:val="Heading2"/>
        <w:rPr>
          <w:rFonts w:ascii="Arial" w:hAnsi="Arial" w:cs="Arial"/>
          <w:color w:val="auto"/>
        </w:rPr>
      </w:pPr>
      <w:bookmarkStart w:id="25" w:name="_Toc119900448"/>
      <w:r w:rsidRPr="00411FB6">
        <w:rPr>
          <w:rFonts w:ascii="Arial" w:hAnsi="Arial" w:cs="Arial"/>
          <w:color w:val="auto"/>
        </w:rPr>
        <w:lastRenderedPageBreak/>
        <w:t xml:space="preserve">Diagrama de </w:t>
      </w:r>
      <w:r>
        <w:rPr>
          <w:rFonts w:ascii="Arial" w:hAnsi="Arial" w:cs="Arial"/>
          <w:color w:val="auto"/>
        </w:rPr>
        <w:t xml:space="preserve">Clase </w:t>
      </w:r>
      <w:r w:rsidRPr="00411FB6">
        <w:rPr>
          <w:rFonts w:ascii="Arial" w:hAnsi="Arial" w:cs="Arial"/>
          <w:color w:val="auto"/>
        </w:rPr>
        <w:t>Objeto del Negocio del Componente Alimentación</w:t>
      </w:r>
      <w:bookmarkEnd w:id="25"/>
    </w:p>
    <w:p w14:paraId="00842C81" w14:textId="69ABFD4B" w:rsidR="00411FB6" w:rsidRDefault="00411FB6" w:rsidP="00411FB6"/>
    <w:p w14:paraId="06211B70" w14:textId="678A60AE" w:rsidR="00411FB6" w:rsidRDefault="00411FB6" w:rsidP="00411FB6">
      <w:r w:rsidRPr="002C1C86">
        <w:rPr>
          <w:rFonts w:ascii="Arial" w:hAnsi="Arial" w:cs="Arial"/>
          <w:b/>
          <w:bCs/>
          <w:noProof/>
        </w:rPr>
        <w:drawing>
          <wp:inline distT="0" distB="0" distL="0" distR="0" wp14:anchorId="4F9A0D3D" wp14:editId="72169621">
            <wp:extent cx="6023840" cy="3476847"/>
            <wp:effectExtent l="0" t="0" r="0" b="9525"/>
            <wp:docPr id="15" name="Imagen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10;&#10;Description automatically generated"/>
                    <pic:cNvPicPr/>
                  </pic:nvPicPr>
                  <pic:blipFill rotWithShape="1">
                    <a:blip r:embed="rId19"/>
                    <a:srcRect l="3700" t="4450" r="1233" b="4432"/>
                    <a:stretch/>
                  </pic:blipFill>
                  <pic:spPr bwMode="auto">
                    <a:xfrm>
                      <a:off x="0" y="0"/>
                      <a:ext cx="6031039" cy="3481002"/>
                    </a:xfrm>
                    <a:prstGeom prst="rect">
                      <a:avLst/>
                    </a:prstGeom>
                    <a:ln>
                      <a:noFill/>
                    </a:ln>
                    <a:extLst>
                      <a:ext uri="{53640926-AAD7-44D8-BBD7-CCE9431645EC}">
                        <a14:shadowObscured xmlns:a14="http://schemas.microsoft.com/office/drawing/2010/main"/>
                      </a:ext>
                    </a:extLst>
                  </pic:spPr>
                </pic:pic>
              </a:graphicData>
            </a:graphic>
          </wp:inline>
        </w:drawing>
      </w:r>
    </w:p>
    <w:p w14:paraId="42ABD43E" w14:textId="54FA30FA" w:rsidR="00411FB6" w:rsidRDefault="00411FB6" w:rsidP="00411FB6"/>
    <w:p w14:paraId="132D6D10" w14:textId="4E640005" w:rsidR="00411FB6" w:rsidRDefault="00411FB6" w:rsidP="00411FB6">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Ilustración N°</w:t>
      </w:r>
      <w:r w:rsidR="00CE31AD">
        <w:rPr>
          <w:rFonts w:ascii="Arial" w:hAnsi="Arial" w:cs="Arial"/>
          <w:color w:val="auto"/>
          <w:sz w:val="22"/>
          <w:szCs w:val="22"/>
        </w:rPr>
        <w:t>10</w:t>
      </w:r>
      <w:r w:rsidRPr="00595BAD">
        <w:rPr>
          <w:rFonts w:ascii="Arial" w:hAnsi="Arial" w:cs="Arial"/>
          <w:color w:val="auto"/>
          <w:sz w:val="22"/>
          <w:szCs w:val="22"/>
        </w:rPr>
        <w:t xml:space="preserve">: </w:t>
      </w:r>
      <w:r>
        <w:rPr>
          <w:rFonts w:ascii="Arial" w:hAnsi="Arial" w:cs="Arial"/>
          <w:color w:val="auto"/>
          <w:sz w:val="22"/>
          <w:szCs w:val="22"/>
        </w:rPr>
        <w:t>Diagrama de Clase Objeto del Negocio | Alimentación</w:t>
      </w:r>
    </w:p>
    <w:p w14:paraId="1D35DA96" w14:textId="77777777" w:rsidR="00411FB6" w:rsidRPr="00411FB6" w:rsidRDefault="00411FB6" w:rsidP="00411FB6"/>
    <w:p w14:paraId="0974EEC1" w14:textId="5652CC44" w:rsidR="00411FB6" w:rsidRDefault="00411FB6" w:rsidP="00411FB6"/>
    <w:p w14:paraId="41733D9F" w14:textId="7D0FCC55" w:rsidR="00411FB6" w:rsidRDefault="00411FB6" w:rsidP="00411FB6"/>
    <w:p w14:paraId="621ED555" w14:textId="53EB12D7" w:rsidR="00411FB6" w:rsidRDefault="00411FB6" w:rsidP="00411FB6"/>
    <w:p w14:paraId="7C3EB0B2" w14:textId="0C0DA0C4" w:rsidR="00411FB6" w:rsidRDefault="00411FB6" w:rsidP="00411FB6"/>
    <w:p w14:paraId="01DD3BAD" w14:textId="1F46FF5E" w:rsidR="00411FB6" w:rsidRDefault="00411FB6" w:rsidP="00411FB6"/>
    <w:p w14:paraId="01BF7061" w14:textId="2846D856" w:rsidR="00411FB6" w:rsidRDefault="00411FB6" w:rsidP="00411FB6"/>
    <w:p w14:paraId="40E61D55" w14:textId="5700184D" w:rsidR="00411FB6" w:rsidRDefault="00411FB6" w:rsidP="00411FB6"/>
    <w:p w14:paraId="39B11452" w14:textId="5965592A" w:rsidR="00411FB6" w:rsidRDefault="00411FB6" w:rsidP="00411FB6"/>
    <w:p w14:paraId="201A961F" w14:textId="36FDF263" w:rsidR="00411FB6" w:rsidRDefault="00411FB6" w:rsidP="00411FB6"/>
    <w:p w14:paraId="4748929C" w14:textId="462D51EC" w:rsidR="00411FB6" w:rsidRDefault="00411FB6" w:rsidP="00411FB6"/>
    <w:p w14:paraId="53ACB01D" w14:textId="22ED1929" w:rsidR="00411FB6" w:rsidRDefault="00411FB6" w:rsidP="00411FB6"/>
    <w:p w14:paraId="7CEAFE73" w14:textId="5E3089B2" w:rsidR="00411FB6" w:rsidRDefault="00411FB6" w:rsidP="00411FB6"/>
    <w:p w14:paraId="071F5EB0" w14:textId="5980446D" w:rsidR="00411FB6" w:rsidRDefault="00411FB6" w:rsidP="00411FB6"/>
    <w:p w14:paraId="28CDF62C" w14:textId="0069B108" w:rsidR="00411FB6" w:rsidRDefault="00411FB6" w:rsidP="00411FB6"/>
    <w:p w14:paraId="71B93879" w14:textId="69B87F7A" w:rsidR="00411FB6" w:rsidRDefault="00411FB6" w:rsidP="00411FB6"/>
    <w:p w14:paraId="65FF6DC5" w14:textId="1323017A" w:rsidR="00411FB6" w:rsidRDefault="00411FB6" w:rsidP="00411FB6"/>
    <w:p w14:paraId="40FC4FCE" w14:textId="2A8E6B4D" w:rsidR="00411FB6" w:rsidRDefault="00411FB6" w:rsidP="00411FB6"/>
    <w:p w14:paraId="34B73E2B" w14:textId="74D8BF40" w:rsidR="00411FB6" w:rsidRDefault="00411FB6" w:rsidP="00411FB6"/>
    <w:p w14:paraId="3A2DECF7" w14:textId="0EE89D2B" w:rsidR="00411FB6" w:rsidRDefault="00411FB6" w:rsidP="00411FB6"/>
    <w:p w14:paraId="0CE24182" w14:textId="5EF7C542" w:rsidR="00411FB6" w:rsidRDefault="00411FB6" w:rsidP="00411FB6"/>
    <w:p w14:paraId="164ED016" w14:textId="68918A72" w:rsidR="00411FB6" w:rsidRDefault="00411FB6" w:rsidP="00411FB6"/>
    <w:p w14:paraId="327928EE" w14:textId="35E3A544" w:rsidR="00411FB6" w:rsidRDefault="00411FB6" w:rsidP="00411FB6">
      <w:pPr>
        <w:pStyle w:val="Heading2"/>
        <w:rPr>
          <w:rFonts w:ascii="Arial" w:hAnsi="Arial" w:cs="Arial"/>
          <w:color w:val="auto"/>
        </w:rPr>
      </w:pPr>
      <w:bookmarkStart w:id="26" w:name="_Toc119900449"/>
      <w:r w:rsidRPr="00411FB6">
        <w:rPr>
          <w:rFonts w:ascii="Arial" w:hAnsi="Arial" w:cs="Arial"/>
          <w:color w:val="auto"/>
        </w:rPr>
        <w:lastRenderedPageBreak/>
        <w:t>Diagrama de Clase Objeto del Componente del Negocio Compras y Suministros</w:t>
      </w:r>
      <w:bookmarkEnd w:id="26"/>
    </w:p>
    <w:p w14:paraId="7947EDAD" w14:textId="77777777" w:rsidR="00411FB6" w:rsidRPr="00411FB6" w:rsidRDefault="00411FB6" w:rsidP="00411FB6"/>
    <w:p w14:paraId="2FDAD8BF" w14:textId="404B7B79" w:rsidR="00411FB6" w:rsidRDefault="00411FB6" w:rsidP="00411FB6">
      <w:pPr>
        <w:jc w:val="center"/>
        <w:rPr>
          <w:rFonts w:ascii="Arial" w:hAnsi="Arial" w:cs="Arial"/>
        </w:rPr>
      </w:pPr>
      <w:r w:rsidRPr="002C1C86">
        <w:rPr>
          <w:rFonts w:ascii="Arial" w:hAnsi="Arial" w:cs="Arial"/>
          <w:b/>
          <w:bCs/>
          <w:noProof/>
        </w:rPr>
        <w:drawing>
          <wp:inline distT="0" distB="0" distL="0" distR="0" wp14:anchorId="36C302F6" wp14:editId="78FC2C26">
            <wp:extent cx="6035441" cy="4327452"/>
            <wp:effectExtent l="0" t="0" r="3810" b="0"/>
            <wp:docPr id="17" name="Imagen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10;&#10;Description automatically generated"/>
                    <pic:cNvPicPr/>
                  </pic:nvPicPr>
                  <pic:blipFill rotWithShape="1">
                    <a:blip r:embed="rId20"/>
                    <a:srcRect l="4977" t="1863" r="1233"/>
                    <a:stretch/>
                  </pic:blipFill>
                  <pic:spPr bwMode="auto">
                    <a:xfrm>
                      <a:off x="0" y="0"/>
                      <a:ext cx="6043754" cy="4333413"/>
                    </a:xfrm>
                    <a:prstGeom prst="rect">
                      <a:avLst/>
                    </a:prstGeom>
                    <a:ln>
                      <a:noFill/>
                    </a:ln>
                    <a:extLst>
                      <a:ext uri="{53640926-AAD7-44D8-BBD7-CCE9431645EC}">
                        <a14:shadowObscured xmlns:a14="http://schemas.microsoft.com/office/drawing/2010/main"/>
                      </a:ext>
                    </a:extLst>
                  </pic:spPr>
                </pic:pic>
              </a:graphicData>
            </a:graphic>
          </wp:inline>
        </w:drawing>
      </w:r>
    </w:p>
    <w:p w14:paraId="2ACC9C09" w14:textId="5E0639A3" w:rsidR="00411FB6" w:rsidRDefault="00411FB6" w:rsidP="00411FB6">
      <w:pPr>
        <w:jc w:val="center"/>
        <w:rPr>
          <w:rFonts w:ascii="Arial" w:hAnsi="Arial" w:cs="Arial"/>
        </w:rPr>
      </w:pPr>
    </w:p>
    <w:p w14:paraId="545F124A" w14:textId="2E52549F" w:rsidR="00411FB6" w:rsidRDefault="00411FB6" w:rsidP="00411FB6">
      <w:pPr>
        <w:pStyle w:val="Caption"/>
        <w:spacing w:line="360" w:lineRule="auto"/>
        <w:jc w:val="center"/>
        <w:rPr>
          <w:rFonts w:ascii="Arial" w:hAnsi="Arial" w:cs="Arial"/>
          <w:color w:val="auto"/>
          <w:sz w:val="22"/>
          <w:szCs w:val="22"/>
        </w:rPr>
      </w:pPr>
      <w:r w:rsidRPr="00595BAD">
        <w:rPr>
          <w:rFonts w:ascii="Arial" w:hAnsi="Arial" w:cs="Arial"/>
          <w:color w:val="auto"/>
          <w:sz w:val="22"/>
          <w:szCs w:val="22"/>
        </w:rPr>
        <w:t>Ilustración N°</w:t>
      </w:r>
      <w:r w:rsidR="00CE31AD">
        <w:rPr>
          <w:rFonts w:ascii="Arial" w:hAnsi="Arial" w:cs="Arial"/>
          <w:color w:val="auto"/>
          <w:sz w:val="22"/>
          <w:szCs w:val="22"/>
        </w:rPr>
        <w:t>11</w:t>
      </w:r>
      <w:r w:rsidRPr="00595BAD">
        <w:rPr>
          <w:rFonts w:ascii="Arial" w:hAnsi="Arial" w:cs="Arial"/>
          <w:color w:val="auto"/>
          <w:sz w:val="22"/>
          <w:szCs w:val="22"/>
        </w:rPr>
        <w:t xml:space="preserve">: </w:t>
      </w:r>
      <w:r>
        <w:rPr>
          <w:rFonts w:ascii="Arial" w:hAnsi="Arial" w:cs="Arial"/>
          <w:color w:val="auto"/>
          <w:sz w:val="22"/>
          <w:szCs w:val="22"/>
        </w:rPr>
        <w:t>Diagrama de Clase Objeto del Negocio | Compras y Suministros</w:t>
      </w:r>
    </w:p>
    <w:p w14:paraId="2CA1F6D3" w14:textId="5C86C88E" w:rsidR="00411FB6" w:rsidRDefault="00411FB6" w:rsidP="00411FB6"/>
    <w:p w14:paraId="39C8C980" w14:textId="66E70C23" w:rsidR="00411FB6" w:rsidRDefault="00411FB6" w:rsidP="00411FB6"/>
    <w:p w14:paraId="48C99659" w14:textId="7899A2EE" w:rsidR="00411FB6" w:rsidRDefault="00411FB6" w:rsidP="00411FB6"/>
    <w:p w14:paraId="390C730E" w14:textId="2DA6BDD3" w:rsidR="00411FB6" w:rsidRDefault="00411FB6" w:rsidP="00411FB6"/>
    <w:p w14:paraId="70CD040B" w14:textId="04210346" w:rsidR="00411FB6" w:rsidRDefault="00411FB6" w:rsidP="00411FB6"/>
    <w:p w14:paraId="01874FDA" w14:textId="3F0F133F" w:rsidR="00411FB6" w:rsidRDefault="00411FB6" w:rsidP="00411FB6"/>
    <w:p w14:paraId="40622271" w14:textId="0FD02418" w:rsidR="00411FB6" w:rsidRDefault="00411FB6" w:rsidP="00411FB6"/>
    <w:p w14:paraId="3F05546E" w14:textId="4A84E424" w:rsidR="00411FB6" w:rsidRDefault="00411FB6" w:rsidP="00411FB6"/>
    <w:p w14:paraId="67310D4C" w14:textId="5FD7FCBE" w:rsidR="00411FB6" w:rsidRDefault="00411FB6" w:rsidP="00411FB6"/>
    <w:p w14:paraId="7C07E095" w14:textId="553FB2FB" w:rsidR="00411FB6" w:rsidRDefault="00411FB6" w:rsidP="00411FB6"/>
    <w:p w14:paraId="07C234F5" w14:textId="40765273" w:rsidR="00411FB6" w:rsidRDefault="00411FB6" w:rsidP="00411FB6"/>
    <w:p w14:paraId="1645EF81" w14:textId="77777777" w:rsidR="00411FB6" w:rsidRPr="00411FB6" w:rsidRDefault="00411FB6" w:rsidP="00411FB6"/>
    <w:p w14:paraId="2FDE178E" w14:textId="77777777" w:rsidR="00411FB6" w:rsidRPr="002C1C86" w:rsidRDefault="00411FB6" w:rsidP="00411FB6">
      <w:pPr>
        <w:jc w:val="center"/>
        <w:rPr>
          <w:rFonts w:ascii="Arial" w:hAnsi="Arial" w:cs="Arial"/>
        </w:rPr>
      </w:pPr>
    </w:p>
    <w:p w14:paraId="10416107" w14:textId="728FE36D" w:rsidR="00595BAD" w:rsidRPr="00595BAD" w:rsidRDefault="00A70289" w:rsidP="00595BAD">
      <w:pPr>
        <w:pStyle w:val="Heading1"/>
        <w:jc w:val="center"/>
        <w:rPr>
          <w:rFonts w:ascii="Arial" w:hAnsi="Arial" w:cs="Arial"/>
          <w:b/>
          <w:bCs/>
          <w:color w:val="auto"/>
        </w:rPr>
      </w:pPr>
      <w:bookmarkStart w:id="27" w:name="_Toc119900450"/>
      <w:r w:rsidRPr="00595BAD">
        <w:rPr>
          <w:rFonts w:ascii="Arial" w:hAnsi="Arial" w:cs="Arial"/>
          <w:b/>
          <w:bCs/>
          <w:color w:val="auto"/>
        </w:rPr>
        <w:lastRenderedPageBreak/>
        <w:t>Reglas y restricciones</w:t>
      </w:r>
      <w:r w:rsidR="00447A35" w:rsidRPr="00595BAD">
        <w:rPr>
          <w:rFonts w:ascii="Arial" w:hAnsi="Arial" w:cs="Arial"/>
          <w:b/>
          <w:bCs/>
          <w:color w:val="auto"/>
        </w:rPr>
        <w:t xml:space="preserve"> del negocio</w:t>
      </w:r>
      <w:r w:rsidRPr="00595BAD">
        <w:rPr>
          <w:rFonts w:ascii="Arial" w:hAnsi="Arial" w:cs="Arial"/>
          <w:b/>
          <w:bCs/>
          <w:color w:val="auto"/>
        </w:rPr>
        <w:t>.</w:t>
      </w:r>
      <w:bookmarkEnd w:id="27"/>
    </w:p>
    <w:p w14:paraId="61087447" w14:textId="77777777" w:rsidR="00595BAD" w:rsidRDefault="00595BAD" w:rsidP="00595BAD">
      <w:pPr>
        <w:spacing w:line="360" w:lineRule="auto"/>
        <w:rPr>
          <w:rFonts w:ascii="Arial" w:hAnsi="Arial" w:cs="Arial"/>
          <w:b/>
          <w:bCs/>
        </w:rPr>
      </w:pPr>
    </w:p>
    <w:p w14:paraId="5439C310" w14:textId="77777777" w:rsidR="00595BAD" w:rsidRPr="00595BAD" w:rsidRDefault="00726186">
      <w:pPr>
        <w:pStyle w:val="ListParagraph"/>
        <w:numPr>
          <w:ilvl w:val="0"/>
          <w:numId w:val="20"/>
        </w:numPr>
        <w:spacing w:line="360" w:lineRule="auto"/>
        <w:rPr>
          <w:rFonts w:ascii="Arial" w:hAnsi="Arial" w:cs="Arial"/>
          <w:b/>
          <w:bCs/>
        </w:rPr>
      </w:pPr>
      <w:r w:rsidRPr="00595BAD">
        <w:rPr>
          <w:rFonts w:ascii="Arial" w:hAnsi="Arial" w:cs="Arial"/>
        </w:rPr>
        <w:t>La empleada no puede aportar ingresos al hogar, ni los hijos.</w:t>
      </w:r>
    </w:p>
    <w:p w14:paraId="43A98A1E" w14:textId="77777777" w:rsidR="00595BAD" w:rsidRPr="00595BAD" w:rsidRDefault="008213F8">
      <w:pPr>
        <w:pStyle w:val="ListParagraph"/>
        <w:numPr>
          <w:ilvl w:val="0"/>
          <w:numId w:val="20"/>
        </w:numPr>
        <w:spacing w:line="360" w:lineRule="auto"/>
        <w:rPr>
          <w:rFonts w:ascii="Arial" w:hAnsi="Arial" w:cs="Arial"/>
          <w:b/>
          <w:bCs/>
        </w:rPr>
      </w:pPr>
      <w:r w:rsidRPr="00595BAD">
        <w:rPr>
          <w:rFonts w:ascii="Arial" w:hAnsi="Arial" w:cs="Arial"/>
        </w:rPr>
        <w:t>El padre no puede escribir los menús.</w:t>
      </w:r>
    </w:p>
    <w:p w14:paraId="3B1ABF25" w14:textId="4149B4CA" w:rsidR="008213F8" w:rsidRPr="00595BAD" w:rsidRDefault="00844A74">
      <w:pPr>
        <w:pStyle w:val="ListParagraph"/>
        <w:numPr>
          <w:ilvl w:val="0"/>
          <w:numId w:val="20"/>
        </w:numPr>
        <w:spacing w:line="360" w:lineRule="auto"/>
        <w:rPr>
          <w:rFonts w:ascii="Arial" w:hAnsi="Arial" w:cs="Arial"/>
          <w:b/>
          <w:bCs/>
        </w:rPr>
      </w:pPr>
      <w:r w:rsidRPr="00595BAD">
        <w:rPr>
          <w:rFonts w:ascii="Arial" w:hAnsi="Arial" w:cs="Arial"/>
        </w:rPr>
        <w:t xml:space="preserve">La </w:t>
      </w:r>
      <w:r w:rsidR="00417215" w:rsidRPr="00595BAD">
        <w:rPr>
          <w:rFonts w:ascii="Arial" w:hAnsi="Arial" w:cs="Arial"/>
        </w:rPr>
        <w:t xml:space="preserve">empleada no puede utilizar las PC de la casa. </w:t>
      </w:r>
    </w:p>
    <w:p w14:paraId="30D3CB53" w14:textId="5A24677B" w:rsidR="00417215" w:rsidRPr="00595BAD" w:rsidRDefault="00417215">
      <w:pPr>
        <w:pStyle w:val="ListParagraph"/>
        <w:numPr>
          <w:ilvl w:val="0"/>
          <w:numId w:val="20"/>
        </w:numPr>
        <w:spacing w:line="360" w:lineRule="auto"/>
        <w:rPr>
          <w:rFonts w:ascii="Arial" w:hAnsi="Arial" w:cs="Arial"/>
        </w:rPr>
      </w:pPr>
      <w:r w:rsidRPr="00595BAD">
        <w:rPr>
          <w:rFonts w:ascii="Arial" w:hAnsi="Arial" w:cs="Arial"/>
        </w:rPr>
        <w:t xml:space="preserve">La abuela no participa en la elaboración </w:t>
      </w:r>
      <w:r w:rsidR="005F5CB0" w:rsidRPr="00595BAD">
        <w:rPr>
          <w:rFonts w:ascii="Arial" w:hAnsi="Arial" w:cs="Arial"/>
        </w:rPr>
        <w:t>del menú</w:t>
      </w:r>
      <w:r w:rsidRPr="00595BAD">
        <w:rPr>
          <w:rFonts w:ascii="Arial" w:hAnsi="Arial" w:cs="Arial"/>
        </w:rPr>
        <w:t xml:space="preserve">. </w:t>
      </w:r>
    </w:p>
    <w:p w14:paraId="7A5C4ED5" w14:textId="77777777" w:rsidR="00180629" w:rsidRPr="002C1C86" w:rsidRDefault="00180629" w:rsidP="002C1C86">
      <w:pPr>
        <w:spacing w:line="360" w:lineRule="auto"/>
        <w:rPr>
          <w:rFonts w:ascii="Arial" w:hAnsi="Arial" w:cs="Arial"/>
        </w:rPr>
      </w:pPr>
    </w:p>
    <w:p w14:paraId="5A981ADD" w14:textId="23C7D9C7" w:rsidR="00A70289" w:rsidRPr="00595BAD" w:rsidRDefault="00A70289" w:rsidP="00595BAD">
      <w:pPr>
        <w:pStyle w:val="Heading2"/>
        <w:rPr>
          <w:rFonts w:ascii="Arial" w:hAnsi="Arial" w:cs="Arial"/>
          <w:color w:val="auto"/>
        </w:rPr>
      </w:pPr>
      <w:bookmarkStart w:id="28" w:name="_Toc119900451"/>
      <w:r w:rsidRPr="00595BAD">
        <w:rPr>
          <w:rFonts w:ascii="Arial" w:hAnsi="Arial" w:cs="Arial"/>
          <w:color w:val="auto"/>
        </w:rPr>
        <w:t>Requerimien</w:t>
      </w:r>
      <w:r w:rsidR="00630621" w:rsidRPr="00595BAD">
        <w:rPr>
          <w:rFonts w:ascii="Arial" w:hAnsi="Arial" w:cs="Arial"/>
          <w:color w:val="auto"/>
        </w:rPr>
        <w:t xml:space="preserve">tos y propuesta del </w:t>
      </w:r>
      <w:r w:rsidR="00595BAD" w:rsidRPr="00595BAD">
        <w:rPr>
          <w:rFonts w:ascii="Arial" w:hAnsi="Arial" w:cs="Arial"/>
          <w:color w:val="auto"/>
        </w:rPr>
        <w:t>software</w:t>
      </w:r>
      <w:bookmarkEnd w:id="28"/>
    </w:p>
    <w:p w14:paraId="4CDF979B" w14:textId="77777777" w:rsidR="000324BC" w:rsidRPr="002C1C86" w:rsidRDefault="000324BC" w:rsidP="002C1C86">
      <w:pPr>
        <w:spacing w:line="360" w:lineRule="auto"/>
        <w:rPr>
          <w:rFonts w:ascii="Arial" w:hAnsi="Arial" w:cs="Arial"/>
          <w:b/>
          <w:bCs/>
        </w:rPr>
      </w:pPr>
    </w:p>
    <w:p w14:paraId="107E7B35" w14:textId="5F6DCD6B" w:rsidR="000324BC" w:rsidRPr="002C1C86" w:rsidRDefault="000324BC" w:rsidP="002C1C86">
      <w:pPr>
        <w:spacing w:line="360" w:lineRule="auto"/>
        <w:jc w:val="both"/>
        <w:rPr>
          <w:rFonts w:ascii="Arial" w:hAnsi="Arial" w:cs="Arial"/>
        </w:rPr>
      </w:pPr>
      <w:r w:rsidRPr="002C1C86">
        <w:rPr>
          <w:rFonts w:ascii="Arial" w:hAnsi="Arial" w:cs="Arial"/>
        </w:rPr>
        <w:t xml:space="preserve">A continuación, se presenta </w:t>
      </w:r>
      <w:r w:rsidR="004332BE" w:rsidRPr="002C1C86">
        <w:rPr>
          <w:rFonts w:ascii="Arial" w:hAnsi="Arial" w:cs="Arial"/>
        </w:rPr>
        <w:t xml:space="preserve">un software </w:t>
      </w:r>
      <w:r w:rsidR="00D66367" w:rsidRPr="002C1C86">
        <w:rPr>
          <w:rFonts w:ascii="Arial" w:hAnsi="Arial" w:cs="Arial"/>
        </w:rPr>
        <w:t xml:space="preserve">enfocado </w:t>
      </w:r>
      <w:r w:rsidR="004332BE" w:rsidRPr="002C1C86">
        <w:rPr>
          <w:rFonts w:ascii="Arial" w:hAnsi="Arial" w:cs="Arial"/>
        </w:rPr>
        <w:t>para familias que cuentan con ingresos anuales de 1</w:t>
      </w:r>
      <w:r w:rsidR="00E12C6F" w:rsidRPr="002C1C86">
        <w:rPr>
          <w:rFonts w:ascii="Arial" w:hAnsi="Arial" w:cs="Arial"/>
        </w:rPr>
        <w:t>1</w:t>
      </w:r>
      <w:r w:rsidR="004332BE" w:rsidRPr="002C1C86">
        <w:rPr>
          <w:rFonts w:ascii="Arial" w:hAnsi="Arial" w:cs="Arial"/>
        </w:rPr>
        <w:t>0,000 dólares en adelante al año. En el mercado ya se estudió que hay familias en la zona que están dispuestas a pagar por este software.</w:t>
      </w:r>
    </w:p>
    <w:p w14:paraId="363D64C6" w14:textId="77777777" w:rsidR="004332BE" w:rsidRPr="002C1C86" w:rsidRDefault="004332BE" w:rsidP="002C1C86">
      <w:pPr>
        <w:spacing w:line="360" w:lineRule="auto"/>
        <w:jc w:val="both"/>
        <w:rPr>
          <w:rFonts w:ascii="Arial" w:hAnsi="Arial" w:cs="Arial"/>
        </w:rPr>
      </w:pPr>
    </w:p>
    <w:p w14:paraId="184B6CD3" w14:textId="77777777" w:rsidR="00413AD4" w:rsidRPr="002C1C86" w:rsidRDefault="00413AD4">
      <w:pPr>
        <w:pStyle w:val="ListParagraph"/>
        <w:numPr>
          <w:ilvl w:val="0"/>
          <w:numId w:val="1"/>
        </w:numPr>
        <w:spacing w:line="360" w:lineRule="auto"/>
        <w:contextualSpacing w:val="0"/>
        <w:rPr>
          <w:rFonts w:ascii="Arial" w:hAnsi="Arial" w:cs="Arial"/>
          <w:b/>
          <w:bCs/>
          <w:vanish/>
        </w:rPr>
      </w:pPr>
    </w:p>
    <w:p w14:paraId="209A9AA5" w14:textId="22A1A1E1" w:rsidR="00AA79C8" w:rsidRPr="00595BAD" w:rsidRDefault="00AB4E3C" w:rsidP="00595BAD">
      <w:pPr>
        <w:pStyle w:val="Heading2"/>
        <w:rPr>
          <w:rFonts w:ascii="Arial" w:hAnsi="Arial" w:cs="Arial"/>
          <w:color w:val="auto"/>
        </w:rPr>
      </w:pPr>
      <w:bookmarkStart w:id="29" w:name="_Toc119900452"/>
      <w:r w:rsidRPr="00595BAD">
        <w:rPr>
          <w:rFonts w:ascii="Arial" w:hAnsi="Arial" w:cs="Arial"/>
          <w:color w:val="auto"/>
        </w:rPr>
        <w:t>D</w:t>
      </w:r>
      <w:r w:rsidR="00185C32" w:rsidRPr="00595BAD">
        <w:rPr>
          <w:rFonts w:ascii="Arial" w:hAnsi="Arial" w:cs="Arial"/>
          <w:color w:val="auto"/>
        </w:rPr>
        <w:t>escripción del sistema automatizado para la gestión y administración (SAGA)</w:t>
      </w:r>
      <w:r w:rsidR="00AA79C8" w:rsidRPr="00595BAD">
        <w:rPr>
          <w:rFonts w:ascii="Arial" w:hAnsi="Arial" w:cs="Arial"/>
          <w:color w:val="auto"/>
        </w:rPr>
        <w:t>.</w:t>
      </w:r>
      <w:bookmarkEnd w:id="29"/>
      <w:r w:rsidR="00AA79C8" w:rsidRPr="00595BAD">
        <w:rPr>
          <w:rFonts w:ascii="Arial" w:hAnsi="Arial" w:cs="Arial"/>
          <w:color w:val="auto"/>
        </w:rPr>
        <w:t xml:space="preserve"> </w:t>
      </w:r>
    </w:p>
    <w:p w14:paraId="5EF91D9F" w14:textId="77777777" w:rsidR="00C11B23" w:rsidRPr="002C1C86" w:rsidRDefault="00C11B23" w:rsidP="002C1C86">
      <w:pPr>
        <w:widowControl w:val="0"/>
        <w:spacing w:line="360" w:lineRule="auto"/>
        <w:jc w:val="both"/>
        <w:rPr>
          <w:rFonts w:ascii="Arial" w:hAnsi="Arial" w:cs="Arial"/>
        </w:rPr>
      </w:pPr>
    </w:p>
    <w:p w14:paraId="1AF3749F" w14:textId="583B188F" w:rsidR="00E66C07" w:rsidRPr="002C1C86" w:rsidRDefault="00966DEE" w:rsidP="002C1C86">
      <w:pPr>
        <w:widowControl w:val="0"/>
        <w:spacing w:line="360" w:lineRule="auto"/>
        <w:jc w:val="both"/>
        <w:rPr>
          <w:rFonts w:ascii="Arial" w:hAnsi="Arial" w:cs="Arial"/>
        </w:rPr>
      </w:pPr>
      <w:r w:rsidRPr="002C1C86">
        <w:rPr>
          <w:rFonts w:ascii="Arial" w:hAnsi="Arial" w:cs="Arial"/>
        </w:rPr>
        <w:t>El software por desarrollar</w:t>
      </w:r>
      <w:r w:rsidR="002267DB" w:rsidRPr="002C1C86">
        <w:rPr>
          <w:rFonts w:ascii="Arial" w:hAnsi="Arial" w:cs="Arial"/>
        </w:rPr>
        <w:t xml:space="preserve"> es u</w:t>
      </w:r>
      <w:r w:rsidR="00C11B23" w:rsidRPr="002C1C86">
        <w:rPr>
          <w:rFonts w:ascii="Arial" w:hAnsi="Arial" w:cs="Arial"/>
        </w:rPr>
        <w:t>n</w:t>
      </w:r>
      <w:r w:rsidR="00AA2C95" w:rsidRPr="002C1C86">
        <w:rPr>
          <w:rFonts w:ascii="Arial" w:hAnsi="Arial" w:cs="Arial"/>
        </w:rPr>
        <w:t>a</w:t>
      </w:r>
      <w:r w:rsidR="00C11B23" w:rsidRPr="002C1C86">
        <w:rPr>
          <w:rFonts w:ascii="Arial" w:hAnsi="Arial" w:cs="Arial"/>
        </w:rPr>
        <w:t xml:space="preserve"> aplicación</w:t>
      </w:r>
      <w:r w:rsidR="002267DB" w:rsidRPr="002C1C86">
        <w:rPr>
          <w:rFonts w:ascii="Arial" w:hAnsi="Arial" w:cs="Arial"/>
        </w:rPr>
        <w:t xml:space="preserve">, </w:t>
      </w:r>
      <w:r w:rsidR="00C11B23" w:rsidRPr="002C1C86">
        <w:rPr>
          <w:rFonts w:ascii="Arial" w:hAnsi="Arial" w:cs="Arial"/>
        </w:rPr>
        <w:t>con el objetivo de optimizar l</w:t>
      </w:r>
      <w:r w:rsidR="00BD51BD" w:rsidRPr="002C1C86">
        <w:rPr>
          <w:rFonts w:ascii="Arial" w:hAnsi="Arial" w:cs="Arial"/>
        </w:rPr>
        <w:t xml:space="preserve">as siguientes </w:t>
      </w:r>
      <w:r w:rsidR="000D48A0" w:rsidRPr="002C1C86">
        <w:rPr>
          <w:rFonts w:ascii="Arial" w:hAnsi="Arial" w:cs="Arial"/>
        </w:rPr>
        <w:t>unidades organizacionales de una familia</w:t>
      </w:r>
      <w:r w:rsidR="007F28BD" w:rsidRPr="002C1C86">
        <w:rPr>
          <w:rFonts w:ascii="Arial" w:hAnsi="Arial" w:cs="Arial"/>
        </w:rPr>
        <w:t xml:space="preserve">: </w:t>
      </w:r>
      <w:r w:rsidR="00D147CF" w:rsidRPr="002C1C86">
        <w:rPr>
          <w:rFonts w:ascii="Arial" w:hAnsi="Arial" w:cs="Arial"/>
        </w:rPr>
        <w:t>alimentación, presupuesto</w:t>
      </w:r>
      <w:r w:rsidR="007F28BD" w:rsidRPr="002C1C86">
        <w:rPr>
          <w:rFonts w:ascii="Arial" w:hAnsi="Arial" w:cs="Arial"/>
        </w:rPr>
        <w:t>, planificación, compras y suministros</w:t>
      </w:r>
      <w:r w:rsidR="0074636C" w:rsidRPr="002C1C86">
        <w:rPr>
          <w:rFonts w:ascii="Arial" w:hAnsi="Arial" w:cs="Arial"/>
        </w:rPr>
        <w:t>.</w:t>
      </w:r>
    </w:p>
    <w:p w14:paraId="08CDCB3C" w14:textId="4E33CA23" w:rsidR="00E66C07" w:rsidRPr="002C1C86" w:rsidRDefault="00E66C07" w:rsidP="002C1C86">
      <w:pPr>
        <w:widowControl w:val="0"/>
        <w:spacing w:line="360" w:lineRule="auto"/>
        <w:jc w:val="both"/>
        <w:rPr>
          <w:rFonts w:ascii="Arial" w:hAnsi="Arial" w:cs="Arial"/>
        </w:rPr>
      </w:pPr>
      <w:r w:rsidRPr="002C1C86">
        <w:rPr>
          <w:rFonts w:ascii="Arial" w:hAnsi="Arial" w:cs="Arial"/>
        </w:rPr>
        <w:t>Esta propuesta tiene un alto costo en adquisición, de espacios en la nube, que abarcan un presupuesto de alquiler en ese espacio en la nube, por alrededor de 1000 dólares al mes, también se puede negociar otra solución de acuerdo con los ingresos</w:t>
      </w:r>
      <w:r w:rsidR="00D147CF" w:rsidRPr="002C1C86">
        <w:rPr>
          <w:rFonts w:ascii="Arial" w:hAnsi="Arial" w:cs="Arial"/>
        </w:rPr>
        <w:t xml:space="preserve"> de la familia</w:t>
      </w:r>
      <w:r w:rsidRPr="002C1C86">
        <w:rPr>
          <w:rFonts w:ascii="Arial" w:hAnsi="Arial" w:cs="Arial"/>
        </w:rPr>
        <w:t xml:space="preserve">. </w:t>
      </w:r>
    </w:p>
    <w:p w14:paraId="591159FB" w14:textId="77777777" w:rsidR="00B97586" w:rsidRPr="002C1C86" w:rsidRDefault="00B97586" w:rsidP="002C1C86">
      <w:pPr>
        <w:spacing w:line="360" w:lineRule="auto"/>
        <w:jc w:val="both"/>
        <w:rPr>
          <w:rFonts w:ascii="Arial" w:hAnsi="Arial" w:cs="Arial"/>
          <w:b/>
          <w:bCs/>
        </w:rPr>
      </w:pPr>
    </w:p>
    <w:p w14:paraId="29AA9587" w14:textId="545689A4" w:rsidR="00A70289" w:rsidRPr="00411FB6" w:rsidRDefault="00A70289" w:rsidP="00595BAD">
      <w:pPr>
        <w:pStyle w:val="Heading3"/>
        <w:rPr>
          <w:rFonts w:ascii="Arial" w:hAnsi="Arial" w:cs="Arial"/>
          <w:b/>
          <w:bCs/>
          <w:color w:val="auto"/>
        </w:rPr>
      </w:pPr>
      <w:bookmarkStart w:id="30" w:name="_Toc119900453"/>
      <w:r w:rsidRPr="00411FB6">
        <w:rPr>
          <w:rFonts w:ascii="Arial" w:hAnsi="Arial" w:cs="Arial"/>
          <w:b/>
          <w:bCs/>
          <w:color w:val="auto"/>
        </w:rPr>
        <w:t>Matriz o cuadro de requerimientos funcionales y no funcionales.</w:t>
      </w:r>
      <w:bookmarkEnd w:id="30"/>
    </w:p>
    <w:p w14:paraId="16EB2FF3" w14:textId="77777777" w:rsidR="005552BC" w:rsidRPr="002C1C86" w:rsidRDefault="005552BC" w:rsidP="002C1C86">
      <w:pPr>
        <w:pStyle w:val="ListParagraph"/>
        <w:spacing w:line="360" w:lineRule="auto"/>
        <w:ind w:left="1152"/>
        <w:contextualSpacing w:val="0"/>
        <w:rPr>
          <w:rFonts w:ascii="Arial" w:hAnsi="Arial" w:cs="Arial"/>
        </w:rPr>
      </w:pPr>
    </w:p>
    <w:tbl>
      <w:tblPr>
        <w:tblStyle w:val="TableGrid"/>
        <w:tblW w:w="0" w:type="auto"/>
        <w:tblLook w:val="04A0" w:firstRow="1" w:lastRow="0" w:firstColumn="1" w:lastColumn="0" w:noHBand="0" w:noVBand="1"/>
      </w:tblPr>
      <w:tblGrid>
        <w:gridCol w:w="1539"/>
        <w:gridCol w:w="1617"/>
        <w:gridCol w:w="3256"/>
        <w:gridCol w:w="2982"/>
      </w:tblGrid>
      <w:tr w:rsidR="0014378F" w:rsidRPr="002C1C86" w14:paraId="6855E553" w14:textId="77777777" w:rsidTr="005E10B2">
        <w:tc>
          <w:tcPr>
            <w:tcW w:w="1539" w:type="dxa"/>
          </w:tcPr>
          <w:p w14:paraId="7CF2AFD0" w14:textId="11663242" w:rsidR="0014378F" w:rsidRPr="005E10B2" w:rsidRDefault="005552BC" w:rsidP="002C1C86">
            <w:pPr>
              <w:spacing w:line="360" w:lineRule="auto"/>
              <w:jc w:val="both"/>
              <w:rPr>
                <w:rFonts w:ascii="Arial" w:hAnsi="Arial" w:cs="Arial"/>
                <w:b/>
                <w:bCs/>
                <w:sz w:val="28"/>
                <w:szCs w:val="28"/>
              </w:rPr>
            </w:pPr>
            <w:r w:rsidRPr="005E10B2">
              <w:rPr>
                <w:rFonts w:ascii="Arial" w:hAnsi="Arial" w:cs="Arial"/>
                <w:b/>
                <w:bCs/>
                <w:sz w:val="28"/>
                <w:szCs w:val="28"/>
              </w:rPr>
              <w:t>Actor</w:t>
            </w:r>
          </w:p>
        </w:tc>
        <w:tc>
          <w:tcPr>
            <w:tcW w:w="1617" w:type="dxa"/>
          </w:tcPr>
          <w:p w14:paraId="054FA957" w14:textId="7E841903" w:rsidR="0014378F" w:rsidRPr="005E10B2" w:rsidRDefault="005552BC" w:rsidP="002C1C86">
            <w:pPr>
              <w:spacing w:line="360" w:lineRule="auto"/>
              <w:jc w:val="both"/>
              <w:rPr>
                <w:rFonts w:ascii="Arial" w:hAnsi="Arial" w:cs="Arial"/>
                <w:b/>
                <w:bCs/>
                <w:sz w:val="28"/>
                <w:szCs w:val="28"/>
              </w:rPr>
            </w:pPr>
            <w:r w:rsidRPr="005E10B2">
              <w:rPr>
                <w:rFonts w:ascii="Arial" w:hAnsi="Arial" w:cs="Arial"/>
                <w:b/>
                <w:bCs/>
                <w:sz w:val="28"/>
                <w:szCs w:val="28"/>
              </w:rPr>
              <w:t>Necesidad</w:t>
            </w:r>
          </w:p>
        </w:tc>
        <w:tc>
          <w:tcPr>
            <w:tcW w:w="3256" w:type="dxa"/>
          </w:tcPr>
          <w:p w14:paraId="5C201BF0" w14:textId="2CC07F01" w:rsidR="0014378F" w:rsidRPr="005E10B2" w:rsidRDefault="005552BC" w:rsidP="002C1C86">
            <w:pPr>
              <w:spacing w:line="360" w:lineRule="auto"/>
              <w:jc w:val="both"/>
              <w:rPr>
                <w:rFonts w:ascii="Arial" w:hAnsi="Arial" w:cs="Arial"/>
                <w:b/>
                <w:bCs/>
                <w:sz w:val="28"/>
                <w:szCs w:val="28"/>
              </w:rPr>
            </w:pPr>
            <w:r w:rsidRPr="005E10B2">
              <w:rPr>
                <w:rFonts w:ascii="Arial" w:hAnsi="Arial" w:cs="Arial"/>
                <w:b/>
                <w:bCs/>
                <w:sz w:val="28"/>
                <w:szCs w:val="28"/>
              </w:rPr>
              <w:t>Requerimiento funcional</w:t>
            </w:r>
          </w:p>
        </w:tc>
        <w:tc>
          <w:tcPr>
            <w:tcW w:w="2982" w:type="dxa"/>
          </w:tcPr>
          <w:p w14:paraId="56DC9BE8" w14:textId="6FD50707" w:rsidR="0014378F" w:rsidRPr="005E10B2" w:rsidRDefault="005552BC" w:rsidP="002C1C86">
            <w:pPr>
              <w:spacing w:line="360" w:lineRule="auto"/>
              <w:jc w:val="both"/>
              <w:rPr>
                <w:rFonts w:ascii="Arial" w:hAnsi="Arial" w:cs="Arial"/>
                <w:b/>
                <w:bCs/>
                <w:sz w:val="28"/>
                <w:szCs w:val="28"/>
              </w:rPr>
            </w:pPr>
            <w:r w:rsidRPr="005E10B2">
              <w:rPr>
                <w:rFonts w:ascii="Arial" w:hAnsi="Arial" w:cs="Arial"/>
                <w:b/>
                <w:bCs/>
                <w:sz w:val="28"/>
                <w:szCs w:val="28"/>
              </w:rPr>
              <w:t>Requerimiento no funcional</w:t>
            </w:r>
          </w:p>
        </w:tc>
      </w:tr>
      <w:tr w:rsidR="00E64A8A" w:rsidRPr="002C1C86" w14:paraId="2F92106F" w14:textId="77777777" w:rsidTr="005E10B2">
        <w:tc>
          <w:tcPr>
            <w:tcW w:w="1539" w:type="dxa"/>
          </w:tcPr>
          <w:p w14:paraId="424B9D62" w14:textId="4B804F8E" w:rsidR="00E64A8A" w:rsidRPr="005E10B2" w:rsidRDefault="00E64A8A" w:rsidP="002C1C86">
            <w:pPr>
              <w:spacing w:line="360" w:lineRule="auto"/>
              <w:jc w:val="both"/>
              <w:rPr>
                <w:rFonts w:ascii="Arial" w:hAnsi="Arial" w:cs="Arial"/>
                <w:b/>
                <w:bCs/>
                <w:sz w:val="28"/>
                <w:szCs w:val="28"/>
              </w:rPr>
            </w:pPr>
            <w:r w:rsidRPr="005E10B2">
              <w:rPr>
                <w:rFonts w:ascii="Arial" w:hAnsi="Arial" w:cs="Arial"/>
                <w:b/>
                <w:bCs/>
                <w:sz w:val="28"/>
                <w:szCs w:val="28"/>
              </w:rPr>
              <w:t>Padre</w:t>
            </w:r>
          </w:p>
        </w:tc>
        <w:tc>
          <w:tcPr>
            <w:tcW w:w="1617" w:type="dxa"/>
          </w:tcPr>
          <w:p w14:paraId="69E19895" w14:textId="44BA609E" w:rsidR="00E64A8A" w:rsidRPr="002C1C86" w:rsidRDefault="00E64A8A" w:rsidP="002C1C86">
            <w:pPr>
              <w:spacing w:line="360" w:lineRule="auto"/>
              <w:jc w:val="both"/>
              <w:rPr>
                <w:rFonts w:ascii="Arial" w:hAnsi="Arial" w:cs="Arial"/>
              </w:rPr>
            </w:pPr>
            <w:r w:rsidRPr="002C1C86">
              <w:rPr>
                <w:rFonts w:ascii="Arial" w:hAnsi="Arial" w:cs="Arial"/>
              </w:rPr>
              <w:t>Visualizar la contabilidad de la familia</w:t>
            </w:r>
            <w:r w:rsidR="00D704F7" w:rsidRPr="002C1C86">
              <w:rPr>
                <w:rFonts w:ascii="Arial" w:hAnsi="Arial" w:cs="Arial"/>
              </w:rPr>
              <w:t xml:space="preserve">. </w:t>
            </w:r>
          </w:p>
        </w:tc>
        <w:tc>
          <w:tcPr>
            <w:tcW w:w="3256" w:type="dxa"/>
          </w:tcPr>
          <w:p w14:paraId="47FFB04A" w14:textId="22E8FEF0" w:rsidR="00E64A8A" w:rsidRPr="002C1C86" w:rsidRDefault="00E64A8A" w:rsidP="002C1C86">
            <w:pPr>
              <w:spacing w:line="360" w:lineRule="auto"/>
              <w:jc w:val="both"/>
              <w:rPr>
                <w:rFonts w:ascii="Arial" w:hAnsi="Arial" w:cs="Arial"/>
              </w:rPr>
            </w:pPr>
            <w:r w:rsidRPr="002C1C86">
              <w:rPr>
                <w:rFonts w:ascii="Arial" w:hAnsi="Arial" w:cs="Arial"/>
              </w:rPr>
              <w:t xml:space="preserve">Visualizar ingresos y gastos.  </w:t>
            </w:r>
          </w:p>
          <w:p w14:paraId="0EA7801F" w14:textId="5894A4A9" w:rsidR="00E64A8A" w:rsidRPr="002C1C86" w:rsidRDefault="00E64A8A" w:rsidP="002C1C86">
            <w:pPr>
              <w:spacing w:line="360" w:lineRule="auto"/>
              <w:jc w:val="both"/>
              <w:rPr>
                <w:rFonts w:ascii="Arial" w:hAnsi="Arial" w:cs="Arial"/>
              </w:rPr>
            </w:pPr>
            <w:r w:rsidRPr="002C1C86">
              <w:rPr>
                <w:rFonts w:ascii="Arial" w:hAnsi="Arial" w:cs="Arial"/>
              </w:rPr>
              <w:t xml:space="preserve">Iniciar sesión. </w:t>
            </w:r>
          </w:p>
        </w:tc>
        <w:tc>
          <w:tcPr>
            <w:tcW w:w="2982" w:type="dxa"/>
            <w:vMerge w:val="restart"/>
          </w:tcPr>
          <w:p w14:paraId="5C1DD84E" w14:textId="77777777" w:rsidR="00E64A8A" w:rsidRPr="002C1C86" w:rsidRDefault="00E64A8A" w:rsidP="002C1C86">
            <w:pPr>
              <w:spacing w:line="360" w:lineRule="auto"/>
              <w:jc w:val="both"/>
              <w:rPr>
                <w:rFonts w:ascii="Arial" w:hAnsi="Arial" w:cs="Arial"/>
              </w:rPr>
            </w:pPr>
            <w:r w:rsidRPr="002C1C86">
              <w:rPr>
                <w:rFonts w:ascii="Arial" w:hAnsi="Arial" w:cs="Arial"/>
              </w:rPr>
              <w:t xml:space="preserve">Dispositivo informático con acceso a internet. </w:t>
            </w:r>
          </w:p>
          <w:p w14:paraId="1B3AEBB4" w14:textId="77777777" w:rsidR="00E64A8A" w:rsidRPr="002C1C86" w:rsidRDefault="00E64A8A" w:rsidP="002C1C86">
            <w:pPr>
              <w:spacing w:line="360" w:lineRule="auto"/>
              <w:jc w:val="both"/>
              <w:rPr>
                <w:rFonts w:ascii="Arial" w:hAnsi="Arial" w:cs="Arial"/>
              </w:rPr>
            </w:pPr>
          </w:p>
          <w:p w14:paraId="7DFAB309" w14:textId="2C469AC6" w:rsidR="00E64A8A" w:rsidRPr="002C1C86" w:rsidRDefault="00E64A8A" w:rsidP="002C1C86">
            <w:pPr>
              <w:spacing w:line="360" w:lineRule="auto"/>
              <w:jc w:val="both"/>
              <w:rPr>
                <w:rFonts w:ascii="Arial" w:hAnsi="Arial" w:cs="Arial"/>
              </w:rPr>
            </w:pPr>
            <w:r w:rsidRPr="002C1C86">
              <w:rPr>
                <w:rFonts w:ascii="Arial" w:hAnsi="Arial" w:cs="Arial"/>
              </w:rPr>
              <w:t xml:space="preserve">La aplicación debe pesar </w:t>
            </w:r>
            <w:r w:rsidRPr="002C1C86">
              <w:rPr>
                <w:rFonts w:ascii="Arial" w:hAnsi="Arial" w:cs="Arial"/>
              </w:rPr>
              <w:lastRenderedPageBreak/>
              <w:t>menos de 50MB de espacio en memoria</w:t>
            </w:r>
            <w:r w:rsidR="00FF2041" w:rsidRPr="002C1C86">
              <w:rPr>
                <w:rFonts w:ascii="Arial" w:hAnsi="Arial" w:cs="Arial"/>
              </w:rPr>
              <w:t xml:space="preserve"> d</w:t>
            </w:r>
            <w:r w:rsidR="005E10B2">
              <w:rPr>
                <w:rFonts w:ascii="Arial" w:hAnsi="Arial" w:cs="Arial"/>
              </w:rPr>
              <w:t>el smartphone.</w:t>
            </w:r>
          </w:p>
          <w:p w14:paraId="4FD85A16" w14:textId="3A04EEFC" w:rsidR="00E64A8A" w:rsidRPr="002C1C86" w:rsidRDefault="00E64A8A" w:rsidP="002C1C86">
            <w:pPr>
              <w:spacing w:line="360" w:lineRule="auto"/>
              <w:jc w:val="both"/>
              <w:rPr>
                <w:rFonts w:ascii="Arial" w:hAnsi="Arial" w:cs="Arial"/>
              </w:rPr>
            </w:pPr>
          </w:p>
          <w:p w14:paraId="6A511016" w14:textId="41057D0D" w:rsidR="00E64A8A" w:rsidRPr="002C1C86" w:rsidRDefault="00E64A8A" w:rsidP="002C1C86">
            <w:pPr>
              <w:spacing w:line="360" w:lineRule="auto"/>
              <w:jc w:val="both"/>
              <w:rPr>
                <w:rFonts w:ascii="Arial" w:hAnsi="Arial" w:cs="Arial"/>
              </w:rPr>
            </w:pPr>
            <w:r w:rsidRPr="002C1C86">
              <w:rPr>
                <w:rFonts w:ascii="Arial" w:hAnsi="Arial" w:cs="Arial"/>
              </w:rPr>
              <w:t xml:space="preserve">La aplicación debe utilizar un máximo de 700MB de memoria RAM. </w:t>
            </w:r>
          </w:p>
          <w:p w14:paraId="0A9B406E" w14:textId="0103743C" w:rsidR="00E64A8A" w:rsidRPr="002C1C86" w:rsidRDefault="00E64A8A" w:rsidP="002C1C86">
            <w:pPr>
              <w:spacing w:line="360" w:lineRule="auto"/>
              <w:jc w:val="both"/>
              <w:rPr>
                <w:rFonts w:ascii="Arial" w:hAnsi="Arial" w:cs="Arial"/>
              </w:rPr>
            </w:pPr>
          </w:p>
          <w:p w14:paraId="7C8EE514" w14:textId="2A3005D1" w:rsidR="00E64A8A" w:rsidRPr="002C1C86" w:rsidRDefault="00E64A8A" w:rsidP="002C1C86">
            <w:pPr>
              <w:spacing w:line="360" w:lineRule="auto"/>
              <w:jc w:val="both"/>
              <w:rPr>
                <w:rFonts w:ascii="Arial" w:hAnsi="Arial" w:cs="Arial"/>
              </w:rPr>
            </w:pPr>
            <w:r w:rsidRPr="002C1C86">
              <w:rPr>
                <w:rFonts w:ascii="Arial" w:hAnsi="Arial" w:cs="Arial"/>
              </w:rPr>
              <w:t>La interfaz gráfica</w:t>
            </w:r>
            <w:r w:rsidR="005E10B2">
              <w:rPr>
                <w:rFonts w:ascii="Arial" w:hAnsi="Arial" w:cs="Arial"/>
              </w:rPr>
              <w:t xml:space="preserve"> (GUI)</w:t>
            </w:r>
            <w:r w:rsidRPr="002C1C86">
              <w:rPr>
                <w:rFonts w:ascii="Arial" w:hAnsi="Arial" w:cs="Arial"/>
              </w:rPr>
              <w:t xml:space="preserve"> debe ser intuitiva y agradable para la vista del usuario. </w:t>
            </w:r>
          </w:p>
          <w:p w14:paraId="1DF04F0D" w14:textId="77777777" w:rsidR="00E64A8A" w:rsidRPr="002C1C86" w:rsidRDefault="00E64A8A" w:rsidP="002C1C86">
            <w:pPr>
              <w:spacing w:line="360" w:lineRule="auto"/>
              <w:jc w:val="both"/>
              <w:rPr>
                <w:rFonts w:ascii="Arial" w:hAnsi="Arial" w:cs="Arial"/>
              </w:rPr>
            </w:pPr>
          </w:p>
          <w:p w14:paraId="4AEADFA1" w14:textId="15B3632C" w:rsidR="00E64A8A" w:rsidRPr="002C1C86" w:rsidRDefault="00E64A8A" w:rsidP="002C1C86">
            <w:pPr>
              <w:spacing w:line="360" w:lineRule="auto"/>
              <w:jc w:val="both"/>
              <w:rPr>
                <w:rFonts w:ascii="Arial" w:hAnsi="Arial" w:cs="Arial"/>
              </w:rPr>
            </w:pPr>
          </w:p>
        </w:tc>
      </w:tr>
      <w:tr w:rsidR="00E64A8A" w:rsidRPr="002C1C86" w14:paraId="3E84B0C9" w14:textId="77777777" w:rsidTr="005E10B2">
        <w:tc>
          <w:tcPr>
            <w:tcW w:w="1539" w:type="dxa"/>
          </w:tcPr>
          <w:p w14:paraId="118D5036" w14:textId="798A251C" w:rsidR="00E64A8A" w:rsidRPr="005E10B2" w:rsidRDefault="00E64A8A" w:rsidP="002C1C86">
            <w:pPr>
              <w:spacing w:line="360" w:lineRule="auto"/>
              <w:jc w:val="both"/>
              <w:rPr>
                <w:rFonts w:ascii="Arial" w:hAnsi="Arial" w:cs="Arial"/>
                <w:b/>
                <w:bCs/>
                <w:sz w:val="28"/>
                <w:szCs w:val="28"/>
              </w:rPr>
            </w:pPr>
            <w:r w:rsidRPr="005E10B2">
              <w:rPr>
                <w:rFonts w:ascii="Arial" w:hAnsi="Arial" w:cs="Arial"/>
                <w:b/>
                <w:bCs/>
                <w:sz w:val="28"/>
                <w:szCs w:val="28"/>
              </w:rPr>
              <w:t xml:space="preserve">Madre </w:t>
            </w:r>
          </w:p>
        </w:tc>
        <w:tc>
          <w:tcPr>
            <w:tcW w:w="1617" w:type="dxa"/>
          </w:tcPr>
          <w:p w14:paraId="754AF1F1" w14:textId="711C1B59" w:rsidR="00E64A8A" w:rsidRPr="002C1C86" w:rsidRDefault="00E64A8A" w:rsidP="002C1C86">
            <w:pPr>
              <w:spacing w:line="360" w:lineRule="auto"/>
              <w:jc w:val="both"/>
              <w:rPr>
                <w:rFonts w:ascii="Arial" w:hAnsi="Arial" w:cs="Arial"/>
              </w:rPr>
            </w:pPr>
            <w:r w:rsidRPr="002C1C86">
              <w:rPr>
                <w:rFonts w:ascii="Arial" w:hAnsi="Arial" w:cs="Arial"/>
              </w:rPr>
              <w:t xml:space="preserve">Tener </w:t>
            </w:r>
            <w:r w:rsidR="00F3444F" w:rsidRPr="002C1C86">
              <w:rPr>
                <w:rFonts w:ascii="Arial" w:hAnsi="Arial" w:cs="Arial"/>
              </w:rPr>
              <w:lastRenderedPageBreak/>
              <w:t xml:space="preserve">organizado los gastos mensuales. </w:t>
            </w:r>
            <w:r w:rsidRPr="002C1C86">
              <w:rPr>
                <w:rFonts w:ascii="Arial" w:hAnsi="Arial" w:cs="Arial"/>
              </w:rPr>
              <w:t xml:space="preserve"> </w:t>
            </w:r>
          </w:p>
        </w:tc>
        <w:tc>
          <w:tcPr>
            <w:tcW w:w="3256" w:type="dxa"/>
          </w:tcPr>
          <w:p w14:paraId="6F227BA7" w14:textId="5A8572D9" w:rsidR="00E64A8A" w:rsidRPr="002C1C86" w:rsidRDefault="00E64A8A" w:rsidP="002C1C86">
            <w:pPr>
              <w:spacing w:line="360" w:lineRule="auto"/>
              <w:jc w:val="both"/>
              <w:rPr>
                <w:rFonts w:ascii="Arial" w:hAnsi="Arial" w:cs="Arial"/>
              </w:rPr>
            </w:pPr>
            <w:r w:rsidRPr="002C1C86">
              <w:rPr>
                <w:rFonts w:ascii="Arial" w:hAnsi="Arial" w:cs="Arial"/>
              </w:rPr>
              <w:lastRenderedPageBreak/>
              <w:t>Agregar ingreso</w:t>
            </w:r>
            <w:r w:rsidR="000A0675" w:rsidRPr="002C1C86">
              <w:rPr>
                <w:rFonts w:ascii="Arial" w:hAnsi="Arial" w:cs="Arial"/>
              </w:rPr>
              <w:t>.</w:t>
            </w:r>
          </w:p>
          <w:p w14:paraId="18E6687D" w14:textId="33989E55" w:rsidR="00E64A8A" w:rsidRPr="002C1C86" w:rsidRDefault="00E64A8A" w:rsidP="002C1C86">
            <w:pPr>
              <w:spacing w:line="360" w:lineRule="auto"/>
              <w:jc w:val="both"/>
              <w:rPr>
                <w:rFonts w:ascii="Arial" w:hAnsi="Arial" w:cs="Arial"/>
              </w:rPr>
            </w:pPr>
            <w:r w:rsidRPr="002C1C86">
              <w:rPr>
                <w:rFonts w:ascii="Arial" w:hAnsi="Arial" w:cs="Arial"/>
              </w:rPr>
              <w:lastRenderedPageBreak/>
              <w:t>Crear presupuesto</w:t>
            </w:r>
            <w:r w:rsidR="00253B5A" w:rsidRPr="002C1C86">
              <w:rPr>
                <w:rFonts w:ascii="Arial" w:hAnsi="Arial" w:cs="Arial"/>
              </w:rPr>
              <w:t>.</w:t>
            </w:r>
          </w:p>
          <w:p w14:paraId="3951C1A6" w14:textId="77777777" w:rsidR="00E64A8A" w:rsidRPr="002C1C86" w:rsidRDefault="00E64A8A" w:rsidP="002C1C86">
            <w:pPr>
              <w:spacing w:line="360" w:lineRule="auto"/>
              <w:jc w:val="both"/>
              <w:rPr>
                <w:rFonts w:ascii="Arial" w:hAnsi="Arial" w:cs="Arial"/>
              </w:rPr>
            </w:pPr>
            <w:r w:rsidRPr="002C1C86">
              <w:rPr>
                <w:rFonts w:ascii="Arial" w:hAnsi="Arial" w:cs="Arial"/>
              </w:rPr>
              <w:t>Hacer reporte de presupuesto.</w:t>
            </w:r>
          </w:p>
          <w:p w14:paraId="56B74620" w14:textId="5D4654B7" w:rsidR="00E64A8A" w:rsidRPr="002C1C86" w:rsidRDefault="00E64A8A" w:rsidP="002C1C86">
            <w:pPr>
              <w:spacing w:line="360" w:lineRule="auto"/>
              <w:jc w:val="both"/>
              <w:rPr>
                <w:rFonts w:ascii="Arial" w:hAnsi="Arial" w:cs="Arial"/>
              </w:rPr>
            </w:pPr>
            <w:r w:rsidRPr="002C1C86">
              <w:rPr>
                <w:rFonts w:ascii="Arial" w:hAnsi="Arial" w:cs="Arial"/>
              </w:rPr>
              <w:t>Ver presupuesto mensual.</w:t>
            </w:r>
          </w:p>
          <w:p w14:paraId="65929C21" w14:textId="77777777" w:rsidR="00474DCE" w:rsidRPr="002C1C86" w:rsidRDefault="00DD35C8" w:rsidP="002C1C86">
            <w:pPr>
              <w:spacing w:line="360" w:lineRule="auto"/>
              <w:jc w:val="both"/>
              <w:rPr>
                <w:rFonts w:ascii="Arial" w:hAnsi="Arial" w:cs="Arial"/>
              </w:rPr>
            </w:pPr>
            <w:r w:rsidRPr="002C1C86">
              <w:rPr>
                <w:rFonts w:ascii="Arial" w:hAnsi="Arial" w:cs="Arial"/>
              </w:rPr>
              <w:t>Copiar menú.</w:t>
            </w:r>
          </w:p>
          <w:p w14:paraId="6E2CD269" w14:textId="77D6DD1F" w:rsidR="00DD35C8" w:rsidRPr="002C1C86" w:rsidRDefault="00474DCE" w:rsidP="002C1C86">
            <w:pPr>
              <w:spacing w:line="360" w:lineRule="auto"/>
              <w:jc w:val="both"/>
              <w:rPr>
                <w:rFonts w:ascii="Arial" w:hAnsi="Arial" w:cs="Arial"/>
              </w:rPr>
            </w:pPr>
            <w:r w:rsidRPr="002C1C86">
              <w:rPr>
                <w:rFonts w:ascii="Arial" w:hAnsi="Arial" w:cs="Arial"/>
              </w:rPr>
              <w:t xml:space="preserve">Crear planificación. </w:t>
            </w:r>
            <w:r w:rsidR="00DD35C8" w:rsidRPr="002C1C86">
              <w:rPr>
                <w:rFonts w:ascii="Arial" w:hAnsi="Arial" w:cs="Arial"/>
              </w:rPr>
              <w:t xml:space="preserve"> </w:t>
            </w:r>
          </w:p>
          <w:p w14:paraId="5730B1F2" w14:textId="37DBF7C8" w:rsidR="00146C37" w:rsidRPr="002C1C86" w:rsidRDefault="00146C37" w:rsidP="002C1C86">
            <w:pPr>
              <w:spacing w:line="360" w:lineRule="auto"/>
              <w:jc w:val="both"/>
              <w:rPr>
                <w:rFonts w:ascii="Arial" w:hAnsi="Arial" w:cs="Arial"/>
              </w:rPr>
            </w:pPr>
            <w:r w:rsidRPr="002C1C86">
              <w:rPr>
                <w:rFonts w:ascii="Arial" w:hAnsi="Arial" w:cs="Arial"/>
              </w:rPr>
              <w:t xml:space="preserve">Iniciar Sesión. </w:t>
            </w:r>
          </w:p>
        </w:tc>
        <w:tc>
          <w:tcPr>
            <w:tcW w:w="2982" w:type="dxa"/>
            <w:vMerge/>
          </w:tcPr>
          <w:p w14:paraId="02277373" w14:textId="61D7CED3" w:rsidR="00E64A8A" w:rsidRPr="002C1C86" w:rsidRDefault="00E64A8A" w:rsidP="002C1C86">
            <w:pPr>
              <w:spacing w:line="360" w:lineRule="auto"/>
              <w:jc w:val="both"/>
              <w:rPr>
                <w:rFonts w:ascii="Arial" w:hAnsi="Arial" w:cs="Arial"/>
              </w:rPr>
            </w:pPr>
          </w:p>
        </w:tc>
      </w:tr>
      <w:tr w:rsidR="0014378F" w:rsidRPr="002C1C86" w14:paraId="64998542" w14:textId="77777777" w:rsidTr="005E10B2">
        <w:tc>
          <w:tcPr>
            <w:tcW w:w="1539" w:type="dxa"/>
          </w:tcPr>
          <w:p w14:paraId="037ED6BB" w14:textId="53ECB78C" w:rsidR="0014378F" w:rsidRPr="005E10B2" w:rsidRDefault="00E154C0" w:rsidP="002C1C86">
            <w:pPr>
              <w:spacing w:line="360" w:lineRule="auto"/>
              <w:jc w:val="both"/>
              <w:rPr>
                <w:rFonts w:ascii="Arial" w:hAnsi="Arial" w:cs="Arial"/>
                <w:b/>
                <w:bCs/>
                <w:sz w:val="28"/>
                <w:szCs w:val="28"/>
              </w:rPr>
            </w:pPr>
            <w:r w:rsidRPr="005E10B2">
              <w:rPr>
                <w:rFonts w:ascii="Arial" w:hAnsi="Arial" w:cs="Arial"/>
                <w:b/>
                <w:bCs/>
                <w:sz w:val="28"/>
                <w:szCs w:val="28"/>
              </w:rPr>
              <w:t>Empleada</w:t>
            </w:r>
          </w:p>
        </w:tc>
        <w:tc>
          <w:tcPr>
            <w:tcW w:w="1617" w:type="dxa"/>
          </w:tcPr>
          <w:p w14:paraId="340087E5" w14:textId="29FFA155" w:rsidR="0014378F" w:rsidRPr="002C1C86" w:rsidRDefault="00BA0274" w:rsidP="002C1C86">
            <w:pPr>
              <w:spacing w:line="360" w:lineRule="auto"/>
              <w:jc w:val="both"/>
              <w:rPr>
                <w:rFonts w:ascii="Arial" w:hAnsi="Arial" w:cs="Arial"/>
              </w:rPr>
            </w:pPr>
            <w:r w:rsidRPr="002C1C86">
              <w:rPr>
                <w:rFonts w:ascii="Arial" w:hAnsi="Arial" w:cs="Arial"/>
              </w:rPr>
              <w:t>Efectuar</w:t>
            </w:r>
            <w:r w:rsidR="006E4D3F" w:rsidRPr="002C1C86">
              <w:rPr>
                <w:rFonts w:ascii="Arial" w:hAnsi="Arial" w:cs="Arial"/>
              </w:rPr>
              <w:t xml:space="preserve"> lista de compras y suministros. </w:t>
            </w:r>
          </w:p>
        </w:tc>
        <w:tc>
          <w:tcPr>
            <w:tcW w:w="3256" w:type="dxa"/>
          </w:tcPr>
          <w:p w14:paraId="3E63DC23" w14:textId="77777777" w:rsidR="0014378F" w:rsidRPr="002C1C86" w:rsidRDefault="002F18AE" w:rsidP="002C1C86">
            <w:pPr>
              <w:spacing w:line="360" w:lineRule="auto"/>
              <w:jc w:val="both"/>
              <w:rPr>
                <w:rFonts w:ascii="Arial" w:hAnsi="Arial" w:cs="Arial"/>
              </w:rPr>
            </w:pPr>
            <w:r w:rsidRPr="002C1C86">
              <w:rPr>
                <w:rFonts w:ascii="Arial" w:hAnsi="Arial" w:cs="Arial"/>
              </w:rPr>
              <w:t>Iniciar sesión.</w:t>
            </w:r>
          </w:p>
          <w:p w14:paraId="136A2C5E" w14:textId="42600285" w:rsidR="00E04BDD" w:rsidRPr="002C1C86" w:rsidRDefault="00824108" w:rsidP="002C1C86">
            <w:pPr>
              <w:spacing w:line="360" w:lineRule="auto"/>
              <w:jc w:val="both"/>
              <w:rPr>
                <w:rFonts w:ascii="Arial" w:hAnsi="Arial" w:cs="Arial"/>
              </w:rPr>
            </w:pPr>
            <w:r w:rsidRPr="002C1C86">
              <w:rPr>
                <w:rFonts w:ascii="Arial" w:hAnsi="Arial" w:cs="Arial"/>
              </w:rPr>
              <w:t xml:space="preserve">Obtener </w:t>
            </w:r>
            <w:r w:rsidR="00E04BDD" w:rsidRPr="002C1C86">
              <w:rPr>
                <w:rFonts w:ascii="Arial" w:hAnsi="Arial" w:cs="Arial"/>
              </w:rPr>
              <w:t>lista de compras</w:t>
            </w:r>
            <w:r w:rsidR="00F10C46" w:rsidRPr="002C1C86">
              <w:rPr>
                <w:rFonts w:ascii="Arial" w:hAnsi="Arial" w:cs="Arial"/>
              </w:rPr>
              <w:t xml:space="preserve"> </w:t>
            </w:r>
            <w:r w:rsidR="00661D66" w:rsidRPr="002C1C86">
              <w:rPr>
                <w:rFonts w:ascii="Arial" w:hAnsi="Arial" w:cs="Arial"/>
              </w:rPr>
              <w:t>realizada</w:t>
            </w:r>
            <w:r w:rsidR="00904192" w:rsidRPr="002C1C86">
              <w:rPr>
                <w:rFonts w:ascii="Arial" w:hAnsi="Arial" w:cs="Arial"/>
              </w:rPr>
              <w:t>s</w:t>
            </w:r>
            <w:r w:rsidR="00661D66" w:rsidRPr="002C1C86">
              <w:rPr>
                <w:rFonts w:ascii="Arial" w:hAnsi="Arial" w:cs="Arial"/>
              </w:rPr>
              <w:t xml:space="preserve">. </w:t>
            </w:r>
          </w:p>
        </w:tc>
        <w:tc>
          <w:tcPr>
            <w:tcW w:w="2982" w:type="dxa"/>
            <w:tcBorders>
              <w:top w:val="nil"/>
            </w:tcBorders>
          </w:tcPr>
          <w:p w14:paraId="1F4630F7" w14:textId="3DB49D8A" w:rsidR="00E154C0" w:rsidRPr="002C1C86" w:rsidRDefault="00844A74" w:rsidP="002C1C86">
            <w:pPr>
              <w:spacing w:line="360" w:lineRule="auto"/>
              <w:jc w:val="both"/>
              <w:rPr>
                <w:rFonts w:ascii="Arial" w:hAnsi="Arial" w:cs="Arial"/>
              </w:rPr>
            </w:pPr>
            <w:r w:rsidRPr="002C1C86">
              <w:rPr>
                <w:rFonts w:ascii="Arial" w:hAnsi="Arial" w:cs="Arial"/>
              </w:rPr>
              <w:t>Teléfono con</w:t>
            </w:r>
            <w:r w:rsidR="00601367" w:rsidRPr="002C1C86">
              <w:rPr>
                <w:rFonts w:ascii="Arial" w:hAnsi="Arial" w:cs="Arial"/>
              </w:rPr>
              <w:t xml:space="preserve"> internet y</w:t>
            </w:r>
            <w:r w:rsidRPr="002C1C86">
              <w:rPr>
                <w:rFonts w:ascii="Arial" w:hAnsi="Arial" w:cs="Arial"/>
              </w:rPr>
              <w:t xml:space="preserve"> acceso al software. </w:t>
            </w:r>
          </w:p>
          <w:p w14:paraId="6B34D342" w14:textId="77777777" w:rsidR="0014378F" w:rsidRPr="002C1C86" w:rsidRDefault="0014378F" w:rsidP="002C1C86">
            <w:pPr>
              <w:spacing w:line="360" w:lineRule="auto"/>
              <w:jc w:val="both"/>
              <w:rPr>
                <w:rFonts w:ascii="Arial" w:hAnsi="Arial" w:cs="Arial"/>
              </w:rPr>
            </w:pPr>
          </w:p>
        </w:tc>
      </w:tr>
    </w:tbl>
    <w:p w14:paraId="2F8EF6C2" w14:textId="6066FD74" w:rsidR="00975852" w:rsidRDefault="00975852" w:rsidP="002C1C86">
      <w:pPr>
        <w:spacing w:line="360" w:lineRule="auto"/>
        <w:rPr>
          <w:rFonts w:ascii="Arial" w:hAnsi="Arial" w:cs="Arial"/>
        </w:rPr>
      </w:pPr>
    </w:p>
    <w:p w14:paraId="6A16365C" w14:textId="713064D9" w:rsidR="00411FB6" w:rsidRDefault="00411FB6" w:rsidP="002C1C86">
      <w:pPr>
        <w:spacing w:line="360" w:lineRule="auto"/>
        <w:rPr>
          <w:rFonts w:ascii="Arial" w:hAnsi="Arial" w:cs="Arial"/>
        </w:rPr>
      </w:pPr>
    </w:p>
    <w:p w14:paraId="6899DB94" w14:textId="3F919190" w:rsidR="00411FB6" w:rsidRDefault="00411FB6" w:rsidP="002C1C86">
      <w:pPr>
        <w:spacing w:line="360" w:lineRule="auto"/>
        <w:rPr>
          <w:rFonts w:ascii="Arial" w:hAnsi="Arial" w:cs="Arial"/>
        </w:rPr>
      </w:pPr>
    </w:p>
    <w:p w14:paraId="4E8A08CB" w14:textId="513279AF" w:rsidR="00411FB6" w:rsidRDefault="00411FB6" w:rsidP="002C1C86">
      <w:pPr>
        <w:spacing w:line="360" w:lineRule="auto"/>
        <w:rPr>
          <w:rFonts w:ascii="Arial" w:hAnsi="Arial" w:cs="Arial"/>
        </w:rPr>
      </w:pPr>
    </w:p>
    <w:p w14:paraId="18730D36" w14:textId="697142A5" w:rsidR="00411FB6" w:rsidRDefault="00411FB6" w:rsidP="002C1C86">
      <w:pPr>
        <w:spacing w:line="360" w:lineRule="auto"/>
        <w:rPr>
          <w:rFonts w:ascii="Arial" w:hAnsi="Arial" w:cs="Arial"/>
        </w:rPr>
      </w:pPr>
    </w:p>
    <w:p w14:paraId="3916AADA" w14:textId="4DE3CF2E" w:rsidR="00411FB6" w:rsidRDefault="00411FB6" w:rsidP="002C1C86">
      <w:pPr>
        <w:spacing w:line="360" w:lineRule="auto"/>
        <w:rPr>
          <w:rFonts w:ascii="Arial" w:hAnsi="Arial" w:cs="Arial"/>
        </w:rPr>
      </w:pPr>
    </w:p>
    <w:p w14:paraId="378FF226" w14:textId="2E4C9CFA" w:rsidR="00411FB6" w:rsidRDefault="00411FB6" w:rsidP="002C1C86">
      <w:pPr>
        <w:spacing w:line="360" w:lineRule="auto"/>
        <w:rPr>
          <w:rFonts w:ascii="Arial" w:hAnsi="Arial" w:cs="Arial"/>
        </w:rPr>
      </w:pPr>
    </w:p>
    <w:p w14:paraId="4C2EF8C3" w14:textId="0846E85C" w:rsidR="00411FB6" w:rsidRDefault="00411FB6" w:rsidP="002C1C86">
      <w:pPr>
        <w:spacing w:line="360" w:lineRule="auto"/>
        <w:rPr>
          <w:rFonts w:ascii="Arial" w:hAnsi="Arial" w:cs="Arial"/>
        </w:rPr>
      </w:pPr>
    </w:p>
    <w:p w14:paraId="234CD47C" w14:textId="4013EE45" w:rsidR="00411FB6" w:rsidRDefault="00411FB6" w:rsidP="002C1C86">
      <w:pPr>
        <w:spacing w:line="360" w:lineRule="auto"/>
        <w:rPr>
          <w:rFonts w:ascii="Arial" w:hAnsi="Arial" w:cs="Arial"/>
        </w:rPr>
      </w:pPr>
    </w:p>
    <w:p w14:paraId="57A89539" w14:textId="35BBCE5B" w:rsidR="00411FB6" w:rsidRDefault="00411FB6" w:rsidP="002C1C86">
      <w:pPr>
        <w:spacing w:line="360" w:lineRule="auto"/>
        <w:rPr>
          <w:rFonts w:ascii="Arial" w:hAnsi="Arial" w:cs="Arial"/>
        </w:rPr>
      </w:pPr>
    </w:p>
    <w:p w14:paraId="00E83EE5" w14:textId="77777777" w:rsidR="00411FB6" w:rsidRPr="002C1C86" w:rsidRDefault="00411FB6" w:rsidP="002C1C86">
      <w:pPr>
        <w:spacing w:line="360" w:lineRule="auto"/>
        <w:rPr>
          <w:rFonts w:ascii="Arial" w:hAnsi="Arial" w:cs="Arial"/>
        </w:rPr>
      </w:pPr>
    </w:p>
    <w:p w14:paraId="2A99E0DE" w14:textId="1F023099" w:rsidR="00F154B7" w:rsidRDefault="00A70289" w:rsidP="00E64EAA">
      <w:pPr>
        <w:pStyle w:val="Heading2"/>
        <w:rPr>
          <w:rFonts w:ascii="Arial" w:hAnsi="Arial" w:cs="Arial"/>
          <w:color w:val="auto"/>
        </w:rPr>
      </w:pPr>
      <w:bookmarkStart w:id="31" w:name="_Toc119900454"/>
      <w:r w:rsidRPr="00E64EAA">
        <w:rPr>
          <w:rFonts w:ascii="Arial" w:hAnsi="Arial" w:cs="Arial"/>
          <w:color w:val="auto"/>
        </w:rPr>
        <w:t>Nombre del sistema.</w:t>
      </w:r>
      <w:r w:rsidR="00595BAD" w:rsidRPr="00E64EAA">
        <w:rPr>
          <w:rFonts w:ascii="Arial" w:hAnsi="Arial" w:cs="Arial"/>
          <w:color w:val="auto"/>
        </w:rPr>
        <w:t>: DomoVivienda</w:t>
      </w:r>
      <w:bookmarkEnd w:id="31"/>
    </w:p>
    <w:p w14:paraId="320F334D" w14:textId="77777777" w:rsidR="00E64EAA" w:rsidRPr="00E64EAA" w:rsidRDefault="00E64EAA" w:rsidP="00E64EAA"/>
    <w:p w14:paraId="42F56AEE" w14:textId="78D55B77" w:rsidR="00A70289" w:rsidRDefault="00A70289" w:rsidP="00E64EAA">
      <w:pPr>
        <w:pStyle w:val="Heading3"/>
        <w:rPr>
          <w:rFonts w:ascii="Arial" w:hAnsi="Arial" w:cs="Arial"/>
          <w:b/>
          <w:bCs/>
          <w:color w:val="auto"/>
        </w:rPr>
      </w:pPr>
      <w:bookmarkStart w:id="32" w:name="_Toc119900455"/>
      <w:r w:rsidRPr="00E64EAA">
        <w:rPr>
          <w:rFonts w:ascii="Arial" w:hAnsi="Arial" w:cs="Arial"/>
          <w:b/>
          <w:bCs/>
          <w:color w:val="auto"/>
        </w:rPr>
        <w:t>Objetivo General</w:t>
      </w:r>
      <w:bookmarkEnd w:id="32"/>
    </w:p>
    <w:p w14:paraId="2C22CFAE" w14:textId="77777777" w:rsidR="00E64EAA" w:rsidRPr="00E64EAA" w:rsidRDefault="00E64EAA" w:rsidP="00E64EAA"/>
    <w:p w14:paraId="488F2347" w14:textId="00402D7B" w:rsidR="00745387" w:rsidRPr="002C1C86" w:rsidRDefault="006B6999" w:rsidP="00E64EAA">
      <w:pPr>
        <w:spacing w:line="360" w:lineRule="auto"/>
        <w:jc w:val="both"/>
        <w:rPr>
          <w:rFonts w:ascii="Arial" w:hAnsi="Arial" w:cs="Arial"/>
        </w:rPr>
      </w:pPr>
      <w:r w:rsidRPr="002C1C86">
        <w:rPr>
          <w:rFonts w:ascii="Arial" w:hAnsi="Arial" w:cs="Arial"/>
        </w:rPr>
        <w:lastRenderedPageBreak/>
        <w:t xml:space="preserve">Crear una aplicación para mejorar la forma </w:t>
      </w:r>
      <w:r w:rsidR="00035B74" w:rsidRPr="002C1C86">
        <w:rPr>
          <w:rFonts w:ascii="Arial" w:hAnsi="Arial" w:cs="Arial"/>
        </w:rPr>
        <w:t>en que se</w:t>
      </w:r>
      <w:r w:rsidRPr="002C1C86">
        <w:rPr>
          <w:rFonts w:ascii="Arial" w:hAnsi="Arial" w:cs="Arial"/>
        </w:rPr>
        <w:t xml:space="preserve"> organiza</w:t>
      </w:r>
      <w:r w:rsidR="00035B74" w:rsidRPr="002C1C86">
        <w:rPr>
          <w:rFonts w:ascii="Arial" w:hAnsi="Arial" w:cs="Arial"/>
        </w:rPr>
        <w:t xml:space="preserve">n las finanzas y actividades </w:t>
      </w:r>
      <w:r w:rsidR="00493392" w:rsidRPr="002C1C86">
        <w:rPr>
          <w:rFonts w:ascii="Arial" w:hAnsi="Arial" w:cs="Arial"/>
        </w:rPr>
        <w:t xml:space="preserve">de </w:t>
      </w:r>
      <w:r w:rsidR="00035B74" w:rsidRPr="002C1C86">
        <w:rPr>
          <w:rFonts w:ascii="Arial" w:hAnsi="Arial" w:cs="Arial"/>
        </w:rPr>
        <w:t>las</w:t>
      </w:r>
      <w:r w:rsidRPr="002C1C86">
        <w:rPr>
          <w:rFonts w:ascii="Arial" w:hAnsi="Arial" w:cs="Arial"/>
        </w:rPr>
        <w:t xml:space="preserve"> familia</w:t>
      </w:r>
      <w:r w:rsidR="00035B74" w:rsidRPr="002C1C86">
        <w:rPr>
          <w:rFonts w:ascii="Arial" w:hAnsi="Arial" w:cs="Arial"/>
        </w:rPr>
        <w:t>s</w:t>
      </w:r>
      <w:r w:rsidRPr="002C1C86">
        <w:rPr>
          <w:rFonts w:ascii="Arial" w:hAnsi="Arial" w:cs="Arial"/>
        </w:rPr>
        <w:t xml:space="preserve"> panameña</w:t>
      </w:r>
      <w:r w:rsidR="00493392" w:rsidRPr="002C1C86">
        <w:rPr>
          <w:rFonts w:ascii="Arial" w:hAnsi="Arial" w:cs="Arial"/>
        </w:rPr>
        <w:t>s</w:t>
      </w:r>
      <w:r w:rsidR="00445C24" w:rsidRPr="002C1C86">
        <w:rPr>
          <w:rFonts w:ascii="Arial" w:hAnsi="Arial" w:cs="Arial"/>
        </w:rPr>
        <w:t xml:space="preserve"> aplicando el Internet de las </w:t>
      </w:r>
      <w:r w:rsidR="00595BAD" w:rsidRPr="002C1C86">
        <w:rPr>
          <w:rFonts w:ascii="Arial" w:hAnsi="Arial" w:cs="Arial"/>
        </w:rPr>
        <w:t>cosas (</w:t>
      </w:r>
      <w:r w:rsidR="00595BAD">
        <w:rPr>
          <w:rFonts w:ascii="Arial" w:hAnsi="Arial" w:cs="Arial"/>
        </w:rPr>
        <w:t>IoT</w:t>
      </w:r>
      <w:r w:rsidR="00445C24" w:rsidRPr="002C1C86">
        <w:rPr>
          <w:rFonts w:ascii="Arial" w:hAnsi="Arial" w:cs="Arial"/>
        </w:rPr>
        <w:t>)</w:t>
      </w:r>
      <w:r w:rsidR="00E64EAA">
        <w:rPr>
          <w:rFonts w:ascii="Arial" w:hAnsi="Arial" w:cs="Arial"/>
        </w:rPr>
        <w:t>.</w:t>
      </w:r>
    </w:p>
    <w:p w14:paraId="4F11B329" w14:textId="77777777" w:rsidR="00411FB6" w:rsidRDefault="00411FB6" w:rsidP="00E64EAA">
      <w:pPr>
        <w:pStyle w:val="Heading3"/>
        <w:rPr>
          <w:rFonts w:ascii="Arial" w:hAnsi="Arial" w:cs="Arial"/>
          <w:b/>
          <w:bCs/>
          <w:color w:val="auto"/>
        </w:rPr>
      </w:pPr>
    </w:p>
    <w:p w14:paraId="5C141343" w14:textId="0674EF6C" w:rsidR="00A70289" w:rsidRDefault="00A70289" w:rsidP="00E64EAA">
      <w:pPr>
        <w:pStyle w:val="Heading3"/>
        <w:rPr>
          <w:rFonts w:ascii="Arial" w:hAnsi="Arial" w:cs="Arial"/>
          <w:b/>
          <w:bCs/>
          <w:color w:val="auto"/>
        </w:rPr>
      </w:pPr>
      <w:bookmarkStart w:id="33" w:name="_Toc119900456"/>
      <w:r w:rsidRPr="00E64EAA">
        <w:rPr>
          <w:rFonts w:ascii="Arial" w:hAnsi="Arial" w:cs="Arial"/>
          <w:b/>
          <w:bCs/>
          <w:color w:val="auto"/>
        </w:rPr>
        <w:t>Objetivos Específicos</w:t>
      </w:r>
      <w:bookmarkEnd w:id="33"/>
    </w:p>
    <w:p w14:paraId="054F0BBF" w14:textId="77777777" w:rsidR="00E64EAA" w:rsidRPr="00E64EAA" w:rsidRDefault="00E64EAA" w:rsidP="00E64EAA"/>
    <w:p w14:paraId="3442DDC9" w14:textId="187921EB" w:rsidR="00B82262" w:rsidRPr="00E64EAA" w:rsidRDefault="00194B03">
      <w:pPr>
        <w:pStyle w:val="ListParagraph"/>
        <w:numPr>
          <w:ilvl w:val="0"/>
          <w:numId w:val="22"/>
        </w:numPr>
        <w:spacing w:line="360" w:lineRule="auto"/>
        <w:jc w:val="both"/>
        <w:rPr>
          <w:rFonts w:ascii="Arial" w:hAnsi="Arial" w:cs="Arial"/>
        </w:rPr>
      </w:pPr>
      <w:r w:rsidRPr="00E64EAA">
        <w:rPr>
          <w:rFonts w:ascii="Arial" w:hAnsi="Arial" w:cs="Arial"/>
        </w:rPr>
        <w:t xml:space="preserve">Diseñar una aplicación de interfaz de usuario con el motivo de optimizar </w:t>
      </w:r>
      <w:r w:rsidR="00603B3D" w:rsidRPr="00E64EAA">
        <w:rPr>
          <w:rFonts w:ascii="Arial" w:hAnsi="Arial" w:cs="Arial"/>
        </w:rPr>
        <w:t xml:space="preserve">y solucionar problemas de planificación familiar. </w:t>
      </w:r>
    </w:p>
    <w:p w14:paraId="7A16F315" w14:textId="0DDD62D1" w:rsidR="00603B3D" w:rsidRPr="00E64EAA" w:rsidRDefault="00E2459D">
      <w:pPr>
        <w:pStyle w:val="ListParagraph"/>
        <w:numPr>
          <w:ilvl w:val="0"/>
          <w:numId w:val="22"/>
        </w:numPr>
        <w:spacing w:line="360" w:lineRule="auto"/>
        <w:jc w:val="both"/>
        <w:rPr>
          <w:rFonts w:ascii="Arial" w:hAnsi="Arial" w:cs="Arial"/>
        </w:rPr>
      </w:pPr>
      <w:r w:rsidRPr="00E64EAA">
        <w:rPr>
          <w:rFonts w:ascii="Arial" w:hAnsi="Arial" w:cs="Arial"/>
        </w:rPr>
        <w:t>Identificar gastos que se pueden eliminar y/o reducir</w:t>
      </w:r>
      <w:r w:rsidR="00897761" w:rsidRPr="00E64EAA">
        <w:rPr>
          <w:rFonts w:ascii="Arial" w:hAnsi="Arial" w:cs="Arial"/>
        </w:rPr>
        <w:t xml:space="preserve"> con fines de </w:t>
      </w:r>
      <w:r w:rsidR="00600192" w:rsidRPr="00E64EAA">
        <w:rPr>
          <w:rFonts w:ascii="Arial" w:hAnsi="Arial" w:cs="Arial"/>
        </w:rPr>
        <w:t>ahorrar dinero</w:t>
      </w:r>
      <w:r w:rsidR="00897761" w:rsidRPr="00E64EAA">
        <w:rPr>
          <w:rFonts w:ascii="Arial" w:hAnsi="Arial" w:cs="Arial"/>
        </w:rPr>
        <w:t>.</w:t>
      </w:r>
    </w:p>
    <w:p w14:paraId="16E94C87" w14:textId="77777777" w:rsidR="00185F9D" w:rsidRPr="00E64EAA" w:rsidRDefault="008746C8">
      <w:pPr>
        <w:pStyle w:val="ListParagraph"/>
        <w:numPr>
          <w:ilvl w:val="0"/>
          <w:numId w:val="22"/>
        </w:numPr>
        <w:spacing w:line="360" w:lineRule="auto"/>
        <w:jc w:val="both"/>
        <w:rPr>
          <w:rFonts w:ascii="Arial" w:hAnsi="Arial" w:cs="Arial"/>
        </w:rPr>
      </w:pPr>
      <w:r w:rsidRPr="00E64EAA">
        <w:rPr>
          <w:rFonts w:ascii="Arial" w:hAnsi="Arial" w:cs="Arial"/>
        </w:rPr>
        <w:t>Ahorrar tiempo al realizar transacciones</w:t>
      </w:r>
      <w:r w:rsidR="00DA045E" w:rsidRPr="00E64EAA">
        <w:rPr>
          <w:rFonts w:ascii="Arial" w:hAnsi="Arial" w:cs="Arial"/>
        </w:rPr>
        <w:t xml:space="preserve"> por servicios. </w:t>
      </w:r>
    </w:p>
    <w:p w14:paraId="31ABAD77" w14:textId="3ABDC7F6" w:rsidR="00E2459D" w:rsidRPr="002C1C86" w:rsidRDefault="00E2459D" w:rsidP="002C1C86">
      <w:pPr>
        <w:spacing w:line="360" w:lineRule="auto"/>
        <w:jc w:val="both"/>
        <w:rPr>
          <w:rFonts w:ascii="Arial" w:hAnsi="Arial" w:cs="Arial"/>
        </w:rPr>
      </w:pPr>
    </w:p>
    <w:p w14:paraId="0933D346" w14:textId="6AC8258B" w:rsidR="00BA78CE" w:rsidRDefault="00E64EAA" w:rsidP="00E64EAA">
      <w:pPr>
        <w:pStyle w:val="Heading2"/>
        <w:rPr>
          <w:rFonts w:ascii="Arial" w:hAnsi="Arial" w:cs="Arial"/>
          <w:color w:val="auto"/>
        </w:rPr>
      </w:pPr>
      <w:bookmarkStart w:id="34" w:name="_Toc119900457"/>
      <w:r w:rsidRPr="00E64EAA">
        <w:rPr>
          <w:rFonts w:ascii="Arial" w:hAnsi="Arial" w:cs="Arial"/>
          <w:color w:val="auto"/>
        </w:rPr>
        <w:t>Definición del Problema</w:t>
      </w:r>
      <w:bookmarkEnd w:id="34"/>
    </w:p>
    <w:p w14:paraId="1B55288E" w14:textId="77777777" w:rsidR="00E64EAA" w:rsidRPr="00E64EAA" w:rsidRDefault="00E64EAA" w:rsidP="00E64EAA"/>
    <w:p w14:paraId="53974632" w14:textId="2BC72228" w:rsidR="00B472A5" w:rsidRPr="002C1C86" w:rsidRDefault="00B472A5" w:rsidP="002C1C86">
      <w:pPr>
        <w:spacing w:line="360" w:lineRule="auto"/>
        <w:jc w:val="both"/>
        <w:rPr>
          <w:rFonts w:ascii="Arial" w:hAnsi="Arial" w:cs="Arial"/>
        </w:rPr>
      </w:pPr>
      <w:r w:rsidRPr="002C1C86">
        <w:rPr>
          <w:rFonts w:ascii="Arial" w:hAnsi="Arial" w:cs="Arial"/>
        </w:rPr>
        <w:t xml:space="preserve">Existe la problemática de no organizarse de la forma </w:t>
      </w:r>
      <w:r w:rsidR="00C82AE8" w:rsidRPr="002C1C86">
        <w:rPr>
          <w:rFonts w:ascii="Arial" w:hAnsi="Arial" w:cs="Arial"/>
        </w:rPr>
        <w:t>más automatizada</w:t>
      </w:r>
      <w:r w:rsidR="007377A8" w:rsidRPr="002C1C86">
        <w:rPr>
          <w:rFonts w:ascii="Arial" w:hAnsi="Arial" w:cs="Arial"/>
        </w:rPr>
        <w:t xml:space="preserve"> </w:t>
      </w:r>
      <w:r w:rsidRPr="002C1C86">
        <w:rPr>
          <w:rFonts w:ascii="Arial" w:hAnsi="Arial" w:cs="Arial"/>
        </w:rPr>
        <w:t xml:space="preserve">por la falta de planificación y coordinación familiar. </w:t>
      </w:r>
    </w:p>
    <w:p w14:paraId="101C745B" w14:textId="41B2E9E3" w:rsidR="008517A7" w:rsidRPr="002C1C86" w:rsidRDefault="008517A7" w:rsidP="002C1C86">
      <w:pPr>
        <w:spacing w:line="360" w:lineRule="auto"/>
        <w:rPr>
          <w:rFonts w:ascii="Arial" w:hAnsi="Arial" w:cs="Arial"/>
          <w:b/>
          <w:bCs/>
        </w:rPr>
      </w:pPr>
    </w:p>
    <w:tbl>
      <w:tblPr>
        <w:tblStyle w:val="GridTable1Light-Accent3"/>
        <w:tblW w:w="0" w:type="auto"/>
        <w:jc w:val="right"/>
        <w:tblLayout w:type="fixed"/>
        <w:tblLook w:val="0000" w:firstRow="0" w:lastRow="0" w:firstColumn="0" w:lastColumn="0" w:noHBand="0" w:noVBand="0"/>
      </w:tblPr>
      <w:tblGrid>
        <w:gridCol w:w="3489"/>
        <w:gridCol w:w="5369"/>
      </w:tblGrid>
      <w:tr w:rsidR="008517A7" w:rsidRPr="002C1C86" w14:paraId="4C60BF22" w14:textId="77777777" w:rsidTr="00595BAD">
        <w:trPr>
          <w:trHeight w:val="1094"/>
          <w:jc w:val="right"/>
        </w:trPr>
        <w:tc>
          <w:tcPr>
            <w:tcW w:w="3489" w:type="dxa"/>
          </w:tcPr>
          <w:p w14:paraId="0692FB5B" w14:textId="77777777" w:rsidR="008517A7" w:rsidRPr="005E10B2" w:rsidRDefault="008517A7" w:rsidP="002C1C86">
            <w:pPr>
              <w:pStyle w:val="BodyText"/>
              <w:keepNext/>
              <w:spacing w:line="360" w:lineRule="auto"/>
              <w:ind w:left="72"/>
              <w:rPr>
                <w:rFonts w:ascii="Arial" w:hAnsi="Arial" w:cs="Arial"/>
                <w:b/>
                <w:bCs/>
                <w:sz w:val="24"/>
                <w:szCs w:val="24"/>
              </w:rPr>
            </w:pPr>
            <w:r w:rsidRPr="005E10B2">
              <w:rPr>
                <w:rFonts w:ascii="Arial" w:hAnsi="Arial" w:cs="Arial"/>
                <w:b/>
                <w:bCs/>
                <w:sz w:val="24"/>
                <w:szCs w:val="24"/>
              </w:rPr>
              <w:t>El problema de</w:t>
            </w:r>
          </w:p>
        </w:tc>
        <w:tc>
          <w:tcPr>
            <w:tcW w:w="5369" w:type="dxa"/>
          </w:tcPr>
          <w:p w14:paraId="4FC1798C" w14:textId="2E2E2685" w:rsidR="008517A7" w:rsidRPr="002C1C86" w:rsidRDefault="00EE218F" w:rsidP="002C1C86">
            <w:pPr>
              <w:pStyle w:val="BodyText"/>
              <w:spacing w:line="360" w:lineRule="auto"/>
              <w:ind w:left="0"/>
              <w:jc w:val="both"/>
              <w:rPr>
                <w:rFonts w:ascii="Arial" w:hAnsi="Arial" w:cs="Arial"/>
                <w:sz w:val="24"/>
                <w:szCs w:val="24"/>
              </w:rPr>
            </w:pPr>
            <w:r w:rsidRPr="002C1C86">
              <w:rPr>
                <w:rFonts w:ascii="Arial" w:hAnsi="Arial" w:cs="Arial"/>
                <w:sz w:val="24"/>
                <w:szCs w:val="24"/>
              </w:rPr>
              <w:t>No cubrir gastos</w:t>
            </w:r>
            <w:r w:rsidR="009F451F" w:rsidRPr="002C1C86">
              <w:rPr>
                <w:rFonts w:ascii="Arial" w:hAnsi="Arial" w:cs="Arial"/>
                <w:sz w:val="24"/>
                <w:szCs w:val="24"/>
              </w:rPr>
              <w:t xml:space="preserve"> </w:t>
            </w:r>
            <w:r w:rsidR="00F04EE7" w:rsidRPr="002C1C86">
              <w:rPr>
                <w:rFonts w:ascii="Arial" w:hAnsi="Arial" w:cs="Arial"/>
                <w:sz w:val="24"/>
                <w:szCs w:val="24"/>
              </w:rPr>
              <w:t xml:space="preserve">y actividades familiares </w:t>
            </w:r>
            <w:r w:rsidR="009F451F" w:rsidRPr="002C1C86">
              <w:rPr>
                <w:rFonts w:ascii="Arial" w:hAnsi="Arial" w:cs="Arial"/>
                <w:sz w:val="24"/>
                <w:szCs w:val="24"/>
              </w:rPr>
              <w:t>por falta de planificación</w:t>
            </w:r>
            <w:r w:rsidR="00F04EE7" w:rsidRPr="002C1C86">
              <w:rPr>
                <w:rFonts w:ascii="Arial" w:hAnsi="Arial" w:cs="Arial"/>
                <w:sz w:val="24"/>
                <w:szCs w:val="24"/>
              </w:rPr>
              <w:t xml:space="preserve">, </w:t>
            </w:r>
            <w:r w:rsidR="009F451F" w:rsidRPr="002C1C86">
              <w:rPr>
                <w:rFonts w:ascii="Arial" w:hAnsi="Arial" w:cs="Arial"/>
                <w:sz w:val="24"/>
                <w:szCs w:val="24"/>
              </w:rPr>
              <w:t>presupuest</w:t>
            </w:r>
            <w:r w:rsidR="00F04EE7" w:rsidRPr="002C1C86">
              <w:rPr>
                <w:rFonts w:ascii="Arial" w:hAnsi="Arial" w:cs="Arial"/>
                <w:sz w:val="24"/>
                <w:szCs w:val="24"/>
              </w:rPr>
              <w:t>o</w:t>
            </w:r>
            <w:r w:rsidR="009F451F" w:rsidRPr="002C1C86">
              <w:rPr>
                <w:rFonts w:ascii="Arial" w:hAnsi="Arial" w:cs="Arial"/>
                <w:sz w:val="24"/>
                <w:szCs w:val="24"/>
              </w:rPr>
              <w:t xml:space="preserve"> familiar.</w:t>
            </w:r>
          </w:p>
        </w:tc>
      </w:tr>
      <w:tr w:rsidR="008517A7" w:rsidRPr="002C1C86" w14:paraId="4325D782" w14:textId="77777777" w:rsidTr="00595BAD">
        <w:trPr>
          <w:trHeight w:val="799"/>
          <w:jc w:val="right"/>
        </w:trPr>
        <w:tc>
          <w:tcPr>
            <w:tcW w:w="3489" w:type="dxa"/>
          </w:tcPr>
          <w:p w14:paraId="36915BEF" w14:textId="77777777" w:rsidR="008517A7" w:rsidRPr="005E10B2" w:rsidRDefault="008517A7" w:rsidP="002C1C86">
            <w:pPr>
              <w:pStyle w:val="BodyText"/>
              <w:keepNext/>
              <w:spacing w:line="360" w:lineRule="auto"/>
              <w:ind w:left="72"/>
              <w:rPr>
                <w:rFonts w:ascii="Arial" w:hAnsi="Arial" w:cs="Arial"/>
                <w:b/>
                <w:bCs/>
                <w:sz w:val="24"/>
                <w:szCs w:val="24"/>
              </w:rPr>
            </w:pPr>
            <w:r w:rsidRPr="005E10B2">
              <w:rPr>
                <w:rFonts w:ascii="Arial" w:hAnsi="Arial" w:cs="Arial"/>
                <w:b/>
                <w:bCs/>
                <w:sz w:val="24"/>
                <w:szCs w:val="24"/>
              </w:rPr>
              <w:t>Afecta a</w:t>
            </w:r>
          </w:p>
        </w:tc>
        <w:tc>
          <w:tcPr>
            <w:tcW w:w="5369" w:type="dxa"/>
          </w:tcPr>
          <w:p w14:paraId="0180BED6" w14:textId="65E7C788" w:rsidR="008517A7" w:rsidRPr="002C1C86" w:rsidRDefault="00E81F23" w:rsidP="002C1C86">
            <w:pPr>
              <w:pStyle w:val="BodyText"/>
              <w:spacing w:line="360" w:lineRule="auto"/>
              <w:ind w:left="0"/>
              <w:jc w:val="both"/>
              <w:rPr>
                <w:rFonts w:ascii="Arial" w:hAnsi="Arial" w:cs="Arial"/>
                <w:sz w:val="24"/>
                <w:szCs w:val="24"/>
              </w:rPr>
            </w:pPr>
            <w:r w:rsidRPr="002C1C86">
              <w:rPr>
                <w:rFonts w:ascii="Arial" w:hAnsi="Arial" w:cs="Arial"/>
                <w:sz w:val="24"/>
                <w:szCs w:val="24"/>
              </w:rPr>
              <w:t xml:space="preserve">Todos los miembros del hogar. </w:t>
            </w:r>
            <w:r w:rsidR="005707C2" w:rsidRPr="002C1C86">
              <w:rPr>
                <w:rFonts w:ascii="Arial" w:hAnsi="Arial" w:cs="Arial"/>
                <w:sz w:val="24"/>
                <w:szCs w:val="24"/>
              </w:rPr>
              <w:t xml:space="preserve"> </w:t>
            </w:r>
          </w:p>
        </w:tc>
      </w:tr>
      <w:tr w:rsidR="008517A7" w:rsidRPr="002C1C86" w14:paraId="6A712129" w14:textId="77777777" w:rsidTr="00595BAD">
        <w:trPr>
          <w:trHeight w:val="462"/>
          <w:jc w:val="right"/>
        </w:trPr>
        <w:tc>
          <w:tcPr>
            <w:tcW w:w="3489" w:type="dxa"/>
          </w:tcPr>
          <w:p w14:paraId="1DC95FCF" w14:textId="77777777" w:rsidR="008517A7" w:rsidRPr="005E10B2" w:rsidRDefault="008517A7" w:rsidP="002C1C86">
            <w:pPr>
              <w:pStyle w:val="BodyText"/>
              <w:keepNext/>
              <w:spacing w:line="360" w:lineRule="auto"/>
              <w:ind w:left="72"/>
              <w:rPr>
                <w:rFonts w:ascii="Arial" w:hAnsi="Arial" w:cs="Arial"/>
                <w:b/>
                <w:bCs/>
                <w:sz w:val="24"/>
                <w:szCs w:val="24"/>
              </w:rPr>
            </w:pPr>
            <w:r w:rsidRPr="005E10B2">
              <w:rPr>
                <w:rFonts w:ascii="Arial" w:hAnsi="Arial" w:cs="Arial"/>
                <w:b/>
                <w:bCs/>
                <w:sz w:val="24"/>
                <w:szCs w:val="24"/>
              </w:rPr>
              <w:t>El impacto es</w:t>
            </w:r>
          </w:p>
        </w:tc>
        <w:tc>
          <w:tcPr>
            <w:tcW w:w="5369" w:type="dxa"/>
          </w:tcPr>
          <w:p w14:paraId="516D5560" w14:textId="40563857" w:rsidR="008517A7" w:rsidRPr="002C1C86" w:rsidRDefault="00796163" w:rsidP="002C1C86">
            <w:pPr>
              <w:pStyle w:val="BodyText"/>
              <w:spacing w:line="360" w:lineRule="auto"/>
              <w:ind w:left="0"/>
              <w:jc w:val="both"/>
              <w:rPr>
                <w:rFonts w:ascii="Arial" w:hAnsi="Arial" w:cs="Arial"/>
                <w:sz w:val="24"/>
                <w:szCs w:val="24"/>
              </w:rPr>
            </w:pPr>
            <w:r w:rsidRPr="002C1C86">
              <w:rPr>
                <w:rFonts w:ascii="Arial" w:hAnsi="Arial" w:cs="Arial"/>
                <w:sz w:val="24"/>
                <w:szCs w:val="24"/>
              </w:rPr>
              <w:t xml:space="preserve">De carácter </w:t>
            </w:r>
            <w:r w:rsidR="00004098" w:rsidRPr="002C1C86">
              <w:rPr>
                <w:rFonts w:ascii="Arial" w:hAnsi="Arial" w:cs="Arial"/>
                <w:sz w:val="24"/>
                <w:szCs w:val="24"/>
              </w:rPr>
              <w:t xml:space="preserve">negativo a nivel familiar, ya que </w:t>
            </w:r>
            <w:r w:rsidR="00EE08BA" w:rsidRPr="002C1C86">
              <w:rPr>
                <w:rFonts w:ascii="Arial" w:hAnsi="Arial" w:cs="Arial"/>
                <w:sz w:val="24"/>
                <w:szCs w:val="24"/>
              </w:rPr>
              <w:t>puede originar estrés o preocupación.</w:t>
            </w:r>
          </w:p>
        </w:tc>
      </w:tr>
      <w:tr w:rsidR="008517A7" w:rsidRPr="002C1C86" w14:paraId="73253180" w14:textId="77777777" w:rsidTr="00595BAD">
        <w:trPr>
          <w:trHeight w:val="785"/>
          <w:jc w:val="right"/>
        </w:trPr>
        <w:tc>
          <w:tcPr>
            <w:tcW w:w="3489" w:type="dxa"/>
          </w:tcPr>
          <w:p w14:paraId="11120135" w14:textId="77777777" w:rsidR="008517A7" w:rsidRPr="005E10B2" w:rsidRDefault="008517A7" w:rsidP="002C1C86">
            <w:pPr>
              <w:pStyle w:val="BodyText"/>
              <w:spacing w:line="360" w:lineRule="auto"/>
              <w:ind w:left="72"/>
              <w:rPr>
                <w:rFonts w:ascii="Arial" w:hAnsi="Arial" w:cs="Arial"/>
                <w:b/>
                <w:bCs/>
                <w:sz w:val="24"/>
                <w:szCs w:val="24"/>
              </w:rPr>
            </w:pPr>
            <w:r w:rsidRPr="005E10B2">
              <w:rPr>
                <w:rFonts w:ascii="Arial" w:hAnsi="Arial" w:cs="Arial"/>
                <w:b/>
                <w:bCs/>
                <w:sz w:val="24"/>
                <w:szCs w:val="24"/>
              </w:rPr>
              <w:t>Una solución exitosa sería</w:t>
            </w:r>
          </w:p>
        </w:tc>
        <w:tc>
          <w:tcPr>
            <w:tcW w:w="5369" w:type="dxa"/>
          </w:tcPr>
          <w:p w14:paraId="7AC50386" w14:textId="56BC4038" w:rsidR="008517A7" w:rsidRPr="002C1C86" w:rsidRDefault="00C621FF" w:rsidP="002C1C86">
            <w:pPr>
              <w:pStyle w:val="BodyText"/>
              <w:spacing w:line="360" w:lineRule="auto"/>
              <w:ind w:left="0"/>
              <w:jc w:val="both"/>
              <w:rPr>
                <w:rFonts w:ascii="Arial" w:hAnsi="Arial" w:cs="Arial"/>
                <w:sz w:val="24"/>
                <w:szCs w:val="24"/>
              </w:rPr>
            </w:pPr>
            <w:r w:rsidRPr="002C1C86">
              <w:rPr>
                <w:rFonts w:ascii="Arial" w:hAnsi="Arial" w:cs="Arial"/>
                <w:sz w:val="24"/>
                <w:szCs w:val="24"/>
              </w:rPr>
              <w:t xml:space="preserve">Optimizar los procesos </w:t>
            </w:r>
            <w:r w:rsidR="009F22FA" w:rsidRPr="002C1C86">
              <w:rPr>
                <w:rFonts w:ascii="Arial" w:hAnsi="Arial" w:cs="Arial"/>
                <w:sz w:val="24"/>
                <w:szCs w:val="24"/>
              </w:rPr>
              <w:t xml:space="preserve">y ofrecer un software </w:t>
            </w:r>
            <w:r w:rsidR="00415AAD" w:rsidRPr="002C1C86">
              <w:rPr>
                <w:rFonts w:ascii="Arial" w:hAnsi="Arial" w:cs="Arial"/>
                <w:sz w:val="24"/>
                <w:szCs w:val="24"/>
              </w:rPr>
              <w:t>con interfaz gráfica que le permita</w:t>
            </w:r>
            <w:r w:rsidR="005F4D05" w:rsidRPr="002C1C86">
              <w:rPr>
                <w:rFonts w:ascii="Arial" w:hAnsi="Arial" w:cs="Arial"/>
                <w:sz w:val="24"/>
                <w:szCs w:val="24"/>
              </w:rPr>
              <w:t xml:space="preserve"> al usuario</w:t>
            </w:r>
            <w:r w:rsidR="00415AAD" w:rsidRPr="002C1C86">
              <w:rPr>
                <w:rFonts w:ascii="Arial" w:hAnsi="Arial" w:cs="Arial"/>
                <w:sz w:val="24"/>
                <w:szCs w:val="24"/>
              </w:rPr>
              <w:t xml:space="preserve"> visualizar y manejar mejor sus </w:t>
            </w:r>
            <w:r w:rsidR="00BC65AD" w:rsidRPr="002C1C86">
              <w:rPr>
                <w:rFonts w:ascii="Arial" w:hAnsi="Arial" w:cs="Arial"/>
                <w:sz w:val="24"/>
                <w:szCs w:val="24"/>
              </w:rPr>
              <w:t xml:space="preserve">actividades diarias de cualquier índole. </w:t>
            </w:r>
          </w:p>
        </w:tc>
      </w:tr>
    </w:tbl>
    <w:p w14:paraId="07C3772B" w14:textId="75131D2F" w:rsidR="008517A7" w:rsidRDefault="008517A7" w:rsidP="002C1C86">
      <w:pPr>
        <w:spacing w:line="360" w:lineRule="auto"/>
        <w:rPr>
          <w:rFonts w:ascii="Arial" w:hAnsi="Arial" w:cs="Arial"/>
          <w:b/>
          <w:bCs/>
        </w:rPr>
      </w:pPr>
    </w:p>
    <w:p w14:paraId="7953867D" w14:textId="77777777" w:rsidR="00411FB6" w:rsidRPr="002C1C86" w:rsidRDefault="00411FB6" w:rsidP="002C1C86">
      <w:pPr>
        <w:spacing w:line="360" w:lineRule="auto"/>
        <w:rPr>
          <w:rFonts w:ascii="Arial" w:hAnsi="Arial" w:cs="Arial"/>
          <w:b/>
          <w:bCs/>
        </w:rPr>
      </w:pPr>
    </w:p>
    <w:p w14:paraId="4F86B62F" w14:textId="3D8F4FD4" w:rsidR="00A70289" w:rsidRPr="00411FB6" w:rsidRDefault="005E10B2" w:rsidP="00411FB6">
      <w:pPr>
        <w:pStyle w:val="Heading3"/>
        <w:rPr>
          <w:rFonts w:ascii="Arial" w:hAnsi="Arial" w:cs="Arial"/>
          <w:b/>
          <w:bCs/>
          <w:color w:val="auto"/>
        </w:rPr>
      </w:pPr>
      <w:bookmarkStart w:id="35" w:name="_Toc119900458"/>
      <w:r w:rsidRPr="00411FB6">
        <w:rPr>
          <w:rFonts w:ascii="Arial" w:hAnsi="Arial" w:cs="Arial"/>
          <w:b/>
          <w:bCs/>
          <w:color w:val="auto"/>
        </w:rPr>
        <w:t>Descripción de los usuarios del Sistema</w:t>
      </w:r>
      <w:bookmarkEnd w:id="35"/>
    </w:p>
    <w:p w14:paraId="5D3011CC" w14:textId="77777777" w:rsidR="00B83AF4" w:rsidRPr="000E33B5" w:rsidRDefault="00B83AF4" w:rsidP="000E33B5">
      <w:pPr>
        <w:spacing w:line="360" w:lineRule="auto"/>
        <w:rPr>
          <w:rFonts w:ascii="Arial" w:hAnsi="Arial" w:cs="Arial"/>
          <w:b/>
          <w:bCs/>
        </w:rPr>
      </w:pPr>
    </w:p>
    <w:tbl>
      <w:tblPr>
        <w:tblStyle w:val="TableGrid"/>
        <w:tblW w:w="9662" w:type="dxa"/>
        <w:tblLook w:val="04A0" w:firstRow="1" w:lastRow="0" w:firstColumn="1" w:lastColumn="0" w:noHBand="0" w:noVBand="1"/>
      </w:tblPr>
      <w:tblGrid>
        <w:gridCol w:w="3145"/>
        <w:gridCol w:w="6517"/>
      </w:tblGrid>
      <w:tr w:rsidR="001122F4" w:rsidRPr="002C1C86" w14:paraId="6B638265" w14:textId="77777777" w:rsidTr="005E10B2">
        <w:trPr>
          <w:trHeight w:val="398"/>
        </w:trPr>
        <w:tc>
          <w:tcPr>
            <w:tcW w:w="3145" w:type="dxa"/>
          </w:tcPr>
          <w:p w14:paraId="0FCC2D3E" w14:textId="2AF01D5D" w:rsidR="001122F4" w:rsidRPr="005E10B2" w:rsidRDefault="001122F4" w:rsidP="005E10B2">
            <w:pPr>
              <w:spacing w:line="360" w:lineRule="auto"/>
              <w:jc w:val="center"/>
              <w:rPr>
                <w:rFonts w:ascii="Arial" w:hAnsi="Arial" w:cs="Arial"/>
                <w:b/>
                <w:bCs/>
              </w:rPr>
            </w:pPr>
            <w:r w:rsidRPr="005E10B2">
              <w:rPr>
                <w:rFonts w:ascii="Arial" w:hAnsi="Arial" w:cs="Arial"/>
                <w:b/>
                <w:bCs/>
              </w:rPr>
              <w:t>Nombre</w:t>
            </w:r>
          </w:p>
        </w:tc>
        <w:tc>
          <w:tcPr>
            <w:tcW w:w="6517" w:type="dxa"/>
          </w:tcPr>
          <w:p w14:paraId="26F04A6A" w14:textId="63312F18" w:rsidR="001122F4" w:rsidRPr="005E10B2" w:rsidRDefault="001122F4" w:rsidP="005E10B2">
            <w:pPr>
              <w:spacing w:line="360" w:lineRule="auto"/>
              <w:jc w:val="center"/>
              <w:rPr>
                <w:rFonts w:ascii="Arial" w:hAnsi="Arial" w:cs="Arial"/>
                <w:b/>
                <w:bCs/>
              </w:rPr>
            </w:pPr>
            <w:r w:rsidRPr="005E10B2">
              <w:rPr>
                <w:rFonts w:ascii="Arial" w:hAnsi="Arial" w:cs="Arial"/>
                <w:b/>
                <w:bCs/>
              </w:rPr>
              <w:t>Descripción</w:t>
            </w:r>
          </w:p>
        </w:tc>
      </w:tr>
      <w:tr w:rsidR="001122F4" w:rsidRPr="002C1C86" w14:paraId="2401DF94" w14:textId="77777777" w:rsidTr="005E10B2">
        <w:trPr>
          <w:trHeight w:val="398"/>
        </w:trPr>
        <w:tc>
          <w:tcPr>
            <w:tcW w:w="3145" w:type="dxa"/>
          </w:tcPr>
          <w:p w14:paraId="638E5E3E" w14:textId="34568CDF" w:rsidR="001122F4" w:rsidRPr="005E10B2" w:rsidRDefault="00181F50" w:rsidP="002C1C86">
            <w:pPr>
              <w:spacing w:line="360" w:lineRule="auto"/>
              <w:rPr>
                <w:rFonts w:ascii="Arial" w:hAnsi="Arial" w:cs="Arial"/>
                <w:b/>
                <w:bCs/>
              </w:rPr>
            </w:pPr>
            <w:r w:rsidRPr="005E10B2">
              <w:rPr>
                <w:rFonts w:ascii="Arial" w:hAnsi="Arial" w:cs="Arial"/>
                <w:b/>
                <w:bCs/>
              </w:rPr>
              <w:t>Padre</w:t>
            </w:r>
          </w:p>
        </w:tc>
        <w:tc>
          <w:tcPr>
            <w:tcW w:w="6517" w:type="dxa"/>
          </w:tcPr>
          <w:p w14:paraId="67C24C9C" w14:textId="01DB6D20" w:rsidR="001122F4" w:rsidRPr="002C1C86" w:rsidRDefault="00F734C4" w:rsidP="002C1C86">
            <w:pPr>
              <w:spacing w:line="360" w:lineRule="auto"/>
              <w:rPr>
                <w:rFonts w:ascii="Arial" w:hAnsi="Arial" w:cs="Arial"/>
              </w:rPr>
            </w:pPr>
            <w:r w:rsidRPr="002C1C86">
              <w:rPr>
                <w:rFonts w:ascii="Arial" w:hAnsi="Arial" w:cs="Arial"/>
              </w:rPr>
              <w:t>Es una de las a</w:t>
            </w:r>
            <w:r w:rsidR="00E97186" w:rsidRPr="002C1C86">
              <w:rPr>
                <w:rFonts w:ascii="Arial" w:hAnsi="Arial" w:cs="Arial"/>
              </w:rPr>
              <w:t>utoridad</w:t>
            </w:r>
            <w:r w:rsidRPr="002C1C86">
              <w:rPr>
                <w:rFonts w:ascii="Arial" w:hAnsi="Arial" w:cs="Arial"/>
              </w:rPr>
              <w:t>es</w:t>
            </w:r>
            <w:r w:rsidR="000E7573" w:rsidRPr="002C1C86">
              <w:rPr>
                <w:rFonts w:ascii="Arial" w:hAnsi="Arial" w:cs="Arial"/>
              </w:rPr>
              <w:t xml:space="preserve"> de</w:t>
            </w:r>
            <w:r w:rsidRPr="002C1C86">
              <w:rPr>
                <w:rFonts w:ascii="Arial" w:hAnsi="Arial" w:cs="Arial"/>
              </w:rPr>
              <w:t xml:space="preserve"> la</w:t>
            </w:r>
            <w:r w:rsidR="000E7573" w:rsidRPr="002C1C86">
              <w:rPr>
                <w:rFonts w:ascii="Arial" w:hAnsi="Arial" w:cs="Arial"/>
              </w:rPr>
              <w:t xml:space="preserve"> familia</w:t>
            </w:r>
            <w:r w:rsidR="000676E2" w:rsidRPr="002C1C86">
              <w:rPr>
                <w:rFonts w:ascii="Arial" w:hAnsi="Arial" w:cs="Arial"/>
              </w:rPr>
              <w:t xml:space="preserve">. </w:t>
            </w:r>
            <w:r w:rsidR="001C0CC0" w:rsidRPr="002C1C86">
              <w:rPr>
                <w:rFonts w:ascii="Arial" w:hAnsi="Arial" w:cs="Arial"/>
              </w:rPr>
              <w:t xml:space="preserve">Es el responsable de </w:t>
            </w:r>
            <w:r w:rsidR="001C0CC0" w:rsidRPr="002C1C86">
              <w:rPr>
                <w:rFonts w:ascii="Arial" w:hAnsi="Arial" w:cs="Arial"/>
              </w:rPr>
              <w:lastRenderedPageBreak/>
              <w:t>visualizar la contabilidad de la familia y planificar</w:t>
            </w:r>
            <w:r w:rsidR="00F30ECA" w:rsidRPr="002C1C86">
              <w:rPr>
                <w:rFonts w:ascii="Arial" w:hAnsi="Arial" w:cs="Arial"/>
              </w:rPr>
              <w:t xml:space="preserve"> </w:t>
            </w:r>
            <w:r w:rsidR="005E10B2">
              <w:rPr>
                <w:rFonts w:ascii="Arial" w:hAnsi="Arial" w:cs="Arial"/>
              </w:rPr>
              <w:t>con</w:t>
            </w:r>
            <w:r w:rsidR="00F30ECA" w:rsidRPr="002C1C86">
              <w:rPr>
                <w:rFonts w:ascii="Arial" w:hAnsi="Arial" w:cs="Arial"/>
              </w:rPr>
              <w:t xml:space="preserve"> base </w:t>
            </w:r>
            <w:r w:rsidR="005E10B2">
              <w:rPr>
                <w:rFonts w:ascii="Arial" w:hAnsi="Arial" w:cs="Arial"/>
              </w:rPr>
              <w:t>en el</w:t>
            </w:r>
            <w:r w:rsidR="00F30ECA" w:rsidRPr="002C1C86">
              <w:rPr>
                <w:rFonts w:ascii="Arial" w:hAnsi="Arial" w:cs="Arial"/>
              </w:rPr>
              <w:t xml:space="preserve"> presupuesto del hogar</w:t>
            </w:r>
            <w:r w:rsidR="001C0CC0" w:rsidRPr="002C1C86">
              <w:rPr>
                <w:rFonts w:ascii="Arial" w:hAnsi="Arial" w:cs="Arial"/>
              </w:rPr>
              <w:t xml:space="preserve">. </w:t>
            </w:r>
          </w:p>
        </w:tc>
      </w:tr>
      <w:tr w:rsidR="001122F4" w:rsidRPr="002C1C86" w14:paraId="7AD7ACD7" w14:textId="77777777" w:rsidTr="005E10B2">
        <w:trPr>
          <w:trHeight w:val="381"/>
        </w:trPr>
        <w:tc>
          <w:tcPr>
            <w:tcW w:w="3145" w:type="dxa"/>
          </w:tcPr>
          <w:p w14:paraId="76EB019C" w14:textId="731B7DD5" w:rsidR="001122F4" w:rsidRPr="005E10B2" w:rsidRDefault="00181F50" w:rsidP="002C1C86">
            <w:pPr>
              <w:spacing w:line="360" w:lineRule="auto"/>
              <w:rPr>
                <w:rFonts w:ascii="Arial" w:hAnsi="Arial" w:cs="Arial"/>
                <w:b/>
                <w:bCs/>
              </w:rPr>
            </w:pPr>
            <w:r w:rsidRPr="005E10B2">
              <w:rPr>
                <w:rFonts w:ascii="Arial" w:hAnsi="Arial" w:cs="Arial"/>
                <w:b/>
                <w:bCs/>
              </w:rPr>
              <w:lastRenderedPageBreak/>
              <w:t>Madre</w:t>
            </w:r>
          </w:p>
        </w:tc>
        <w:tc>
          <w:tcPr>
            <w:tcW w:w="6517" w:type="dxa"/>
          </w:tcPr>
          <w:p w14:paraId="30A9BD80" w14:textId="3E51732A" w:rsidR="001122F4" w:rsidRPr="002C1C86" w:rsidRDefault="00626C6F" w:rsidP="002C1C86">
            <w:pPr>
              <w:spacing w:line="360" w:lineRule="auto"/>
              <w:rPr>
                <w:rFonts w:ascii="Arial" w:hAnsi="Arial" w:cs="Arial"/>
              </w:rPr>
            </w:pPr>
            <w:r w:rsidRPr="002C1C86">
              <w:rPr>
                <w:rFonts w:ascii="Arial" w:hAnsi="Arial" w:cs="Arial"/>
              </w:rPr>
              <w:t>Es una</w:t>
            </w:r>
            <w:r w:rsidR="00CB172F" w:rsidRPr="002C1C86">
              <w:rPr>
                <w:rFonts w:ascii="Arial" w:hAnsi="Arial" w:cs="Arial"/>
              </w:rPr>
              <w:t xml:space="preserve"> de las autoridades de la familia</w:t>
            </w:r>
            <w:r w:rsidR="000676E2" w:rsidRPr="002C1C86">
              <w:rPr>
                <w:rFonts w:ascii="Arial" w:hAnsi="Arial" w:cs="Arial"/>
              </w:rPr>
              <w:t xml:space="preserve">. </w:t>
            </w:r>
            <w:r w:rsidR="00D411B9" w:rsidRPr="002C1C86">
              <w:rPr>
                <w:rFonts w:ascii="Arial" w:hAnsi="Arial" w:cs="Arial"/>
              </w:rPr>
              <w:t xml:space="preserve">Es la responsable de </w:t>
            </w:r>
            <w:r w:rsidR="007E4EA5" w:rsidRPr="002C1C86">
              <w:rPr>
                <w:rFonts w:ascii="Arial" w:hAnsi="Arial" w:cs="Arial"/>
              </w:rPr>
              <w:t>organizar los gastos mensuales</w:t>
            </w:r>
            <w:r w:rsidR="003F6973" w:rsidRPr="002C1C86">
              <w:rPr>
                <w:rFonts w:ascii="Arial" w:hAnsi="Arial" w:cs="Arial"/>
              </w:rPr>
              <w:t xml:space="preserve"> y</w:t>
            </w:r>
            <w:r w:rsidR="00A74956" w:rsidRPr="002C1C86">
              <w:rPr>
                <w:rFonts w:ascii="Arial" w:hAnsi="Arial" w:cs="Arial"/>
              </w:rPr>
              <w:t xml:space="preserve"> registrar tarjetas de créditos</w:t>
            </w:r>
            <w:r w:rsidR="00C343E4" w:rsidRPr="002C1C86">
              <w:rPr>
                <w:rFonts w:ascii="Arial" w:hAnsi="Arial" w:cs="Arial"/>
              </w:rPr>
              <w:t xml:space="preserve"> en el software</w:t>
            </w:r>
            <w:r w:rsidR="003F6973" w:rsidRPr="002C1C86">
              <w:rPr>
                <w:rFonts w:ascii="Arial" w:hAnsi="Arial" w:cs="Arial"/>
              </w:rPr>
              <w:t>.</w:t>
            </w:r>
          </w:p>
        </w:tc>
      </w:tr>
      <w:tr w:rsidR="001122F4" w:rsidRPr="002C1C86" w14:paraId="37C79DE0" w14:textId="77777777" w:rsidTr="005E10B2">
        <w:trPr>
          <w:trHeight w:val="398"/>
        </w:trPr>
        <w:tc>
          <w:tcPr>
            <w:tcW w:w="3145" w:type="dxa"/>
          </w:tcPr>
          <w:p w14:paraId="3F0EB00A" w14:textId="43095854" w:rsidR="001122F4" w:rsidRPr="005E10B2" w:rsidRDefault="00181F50" w:rsidP="002C1C86">
            <w:pPr>
              <w:spacing w:line="360" w:lineRule="auto"/>
              <w:rPr>
                <w:rFonts w:ascii="Arial" w:hAnsi="Arial" w:cs="Arial"/>
                <w:b/>
                <w:bCs/>
              </w:rPr>
            </w:pPr>
            <w:r w:rsidRPr="005E10B2">
              <w:rPr>
                <w:rFonts w:ascii="Arial" w:hAnsi="Arial" w:cs="Arial"/>
                <w:b/>
                <w:bCs/>
              </w:rPr>
              <w:t>Empleada</w:t>
            </w:r>
          </w:p>
        </w:tc>
        <w:tc>
          <w:tcPr>
            <w:tcW w:w="6517" w:type="dxa"/>
          </w:tcPr>
          <w:p w14:paraId="318433E5" w14:textId="649D8523" w:rsidR="001122F4" w:rsidRPr="002C1C86" w:rsidRDefault="00337EF3" w:rsidP="002C1C86">
            <w:pPr>
              <w:spacing w:line="360" w:lineRule="auto"/>
              <w:rPr>
                <w:rFonts w:ascii="Arial" w:hAnsi="Arial" w:cs="Arial"/>
              </w:rPr>
            </w:pPr>
            <w:r w:rsidRPr="002C1C86">
              <w:rPr>
                <w:rFonts w:ascii="Arial" w:hAnsi="Arial" w:cs="Arial"/>
              </w:rPr>
              <w:t xml:space="preserve">Persona que trabaja tiempo completo y realiza labores de limpieza. </w:t>
            </w:r>
            <w:r w:rsidR="00761960" w:rsidRPr="002C1C86">
              <w:rPr>
                <w:rFonts w:ascii="Arial" w:hAnsi="Arial" w:cs="Arial"/>
              </w:rPr>
              <w:t>Es la encargada de realizar las compras</w:t>
            </w:r>
            <w:r w:rsidRPr="002C1C86">
              <w:rPr>
                <w:rFonts w:ascii="Arial" w:hAnsi="Arial" w:cs="Arial"/>
              </w:rPr>
              <w:t>.</w:t>
            </w:r>
          </w:p>
        </w:tc>
      </w:tr>
    </w:tbl>
    <w:p w14:paraId="3AD277B0" w14:textId="77777777" w:rsidR="00054745" w:rsidRPr="002C1C86" w:rsidRDefault="00054745" w:rsidP="002C1C86">
      <w:pPr>
        <w:spacing w:line="360" w:lineRule="auto"/>
        <w:rPr>
          <w:rFonts w:ascii="Arial" w:hAnsi="Arial" w:cs="Arial"/>
          <w:b/>
          <w:bCs/>
        </w:rPr>
      </w:pPr>
    </w:p>
    <w:p w14:paraId="5DE08287" w14:textId="655A4972" w:rsidR="005F6861" w:rsidRPr="00595BAD" w:rsidRDefault="00595BAD" w:rsidP="00595BAD">
      <w:pPr>
        <w:pStyle w:val="Heading1"/>
        <w:jc w:val="center"/>
        <w:rPr>
          <w:rFonts w:ascii="Arial" w:hAnsi="Arial" w:cs="Arial"/>
          <w:b/>
          <w:bCs/>
          <w:color w:val="auto"/>
        </w:rPr>
      </w:pPr>
      <w:bookmarkStart w:id="36" w:name="_Toc119900459"/>
      <w:r w:rsidRPr="00595BAD">
        <w:rPr>
          <w:rFonts w:ascii="Arial" w:hAnsi="Arial" w:cs="Arial"/>
          <w:b/>
          <w:bCs/>
          <w:color w:val="auto"/>
        </w:rPr>
        <w:t>Casos de Uso</w:t>
      </w:r>
      <w:bookmarkEnd w:id="36"/>
    </w:p>
    <w:p w14:paraId="32E42BEB" w14:textId="7F98AC12" w:rsidR="0092137C" w:rsidRDefault="0092137C" w:rsidP="006456D6">
      <w:pPr>
        <w:pStyle w:val="Heading2"/>
        <w:rPr>
          <w:color w:val="auto"/>
        </w:rPr>
      </w:pPr>
      <w:bookmarkStart w:id="37" w:name="_Hlk119208140"/>
      <w:bookmarkStart w:id="38" w:name="_Toc119900460"/>
      <w:r w:rsidRPr="006456D6">
        <w:rPr>
          <w:color w:val="auto"/>
        </w:rPr>
        <w:t xml:space="preserve">Especificación de Caso de Uso: Iniciar </w:t>
      </w:r>
      <w:r w:rsidR="006456D6">
        <w:rPr>
          <w:color w:val="auto"/>
        </w:rPr>
        <w:t>Sesión</w:t>
      </w:r>
      <w:bookmarkEnd w:id="38"/>
    </w:p>
    <w:p w14:paraId="7B0B4196" w14:textId="77777777" w:rsidR="006456D6" w:rsidRPr="006456D6" w:rsidRDefault="006456D6" w:rsidP="006456D6"/>
    <w:p w14:paraId="3A406F3B" w14:textId="3DAA6BFD" w:rsidR="0092137C" w:rsidRPr="00FC0A96" w:rsidRDefault="0092137C" w:rsidP="002866EB">
      <w:pPr>
        <w:pStyle w:val="ListParagraph"/>
        <w:widowControl w:val="0"/>
        <w:numPr>
          <w:ilvl w:val="0"/>
          <w:numId w:val="45"/>
        </w:numPr>
        <w:spacing w:line="360" w:lineRule="auto"/>
        <w:jc w:val="both"/>
        <w:rPr>
          <w:rFonts w:ascii="Arial" w:hAnsi="Arial" w:cs="Arial"/>
        </w:rPr>
      </w:pPr>
      <w:r w:rsidRPr="00FC0A96">
        <w:rPr>
          <w:rFonts w:ascii="Arial" w:hAnsi="Arial" w:cs="Arial"/>
          <w:b/>
          <w:bCs/>
        </w:rPr>
        <w:t>Breve Descripción</w:t>
      </w:r>
      <w:r w:rsidR="006456D6" w:rsidRPr="00FC0A96">
        <w:rPr>
          <w:rFonts w:ascii="Arial" w:hAnsi="Arial" w:cs="Arial"/>
          <w:b/>
          <w:bCs/>
        </w:rPr>
        <w:t xml:space="preserve">: </w:t>
      </w:r>
      <w:r w:rsidRPr="00FC0A96">
        <w:rPr>
          <w:rFonts w:ascii="Arial" w:hAnsi="Arial" w:cs="Arial"/>
        </w:rPr>
        <w:t xml:space="preserve">Permite el acceso de la madre como usuario al sistema del software por medio de datos proporcionados por la empresa del Software, para así poder acceder a las funcionalidades de este. </w:t>
      </w:r>
    </w:p>
    <w:p w14:paraId="41CBACA1" w14:textId="4354829B" w:rsidR="00FC0A96" w:rsidRPr="00FC0A96" w:rsidRDefault="00FC0A96" w:rsidP="002866EB">
      <w:pPr>
        <w:pStyle w:val="ListParagraph"/>
        <w:widowControl w:val="0"/>
        <w:numPr>
          <w:ilvl w:val="0"/>
          <w:numId w:val="45"/>
        </w:numPr>
        <w:spacing w:line="360" w:lineRule="auto"/>
        <w:jc w:val="both"/>
        <w:rPr>
          <w:rFonts w:ascii="Arial" w:hAnsi="Arial" w:cs="Arial"/>
          <w:b/>
          <w:bCs/>
        </w:rPr>
      </w:pPr>
      <w:r>
        <w:rPr>
          <w:rFonts w:ascii="Arial" w:hAnsi="Arial" w:cs="Arial"/>
          <w:b/>
          <w:bCs/>
        </w:rPr>
        <w:t xml:space="preserve">Actores: </w:t>
      </w:r>
      <w:r w:rsidRPr="00FC0A96">
        <w:rPr>
          <w:rFonts w:ascii="Arial" w:hAnsi="Arial" w:cs="Arial"/>
        </w:rPr>
        <w:t>Madre</w:t>
      </w:r>
    </w:p>
    <w:p w14:paraId="1C234755" w14:textId="74D39401" w:rsidR="00FC0A96" w:rsidRDefault="00FC0A96" w:rsidP="002866EB">
      <w:pPr>
        <w:pStyle w:val="ListParagraph"/>
        <w:widowControl w:val="0"/>
        <w:numPr>
          <w:ilvl w:val="0"/>
          <w:numId w:val="45"/>
        </w:numPr>
        <w:spacing w:line="360" w:lineRule="auto"/>
        <w:jc w:val="both"/>
        <w:rPr>
          <w:rFonts w:ascii="Arial" w:hAnsi="Arial" w:cs="Arial"/>
          <w:b/>
          <w:bCs/>
        </w:rPr>
      </w:pPr>
      <w:r>
        <w:rPr>
          <w:rFonts w:ascii="Arial" w:hAnsi="Arial" w:cs="Arial"/>
          <w:b/>
          <w:bCs/>
        </w:rPr>
        <w:t>PreCondiciones</w:t>
      </w:r>
    </w:p>
    <w:p w14:paraId="73E1EDDC" w14:textId="469AA597" w:rsidR="00FC0A96" w:rsidRPr="00943722" w:rsidRDefault="00152BDC" w:rsidP="002866EB">
      <w:pPr>
        <w:pStyle w:val="ListParagraph"/>
        <w:widowControl w:val="0"/>
        <w:numPr>
          <w:ilvl w:val="1"/>
          <w:numId w:val="45"/>
        </w:numPr>
        <w:spacing w:line="360" w:lineRule="auto"/>
        <w:jc w:val="both"/>
        <w:rPr>
          <w:rFonts w:ascii="Arial" w:hAnsi="Arial" w:cs="Arial"/>
        </w:rPr>
      </w:pPr>
      <w:r>
        <w:rPr>
          <w:rFonts w:ascii="Arial" w:hAnsi="Arial" w:cs="Arial"/>
        </w:rPr>
        <w:t>El usuario en cuestión tiene que encontrarse registrado en el sistema para poder iniciar sesión.</w:t>
      </w:r>
    </w:p>
    <w:p w14:paraId="54F80519" w14:textId="257C4614" w:rsidR="0092137C" w:rsidRPr="002866EB" w:rsidRDefault="0092137C" w:rsidP="002866EB">
      <w:pPr>
        <w:pStyle w:val="ListParagraph"/>
        <w:widowControl w:val="0"/>
        <w:numPr>
          <w:ilvl w:val="0"/>
          <w:numId w:val="45"/>
        </w:numPr>
        <w:spacing w:line="360" w:lineRule="auto"/>
        <w:jc w:val="both"/>
        <w:rPr>
          <w:rFonts w:ascii="Arial" w:hAnsi="Arial" w:cs="Arial"/>
          <w:b/>
          <w:bCs/>
        </w:rPr>
      </w:pPr>
      <w:r w:rsidRPr="002866EB">
        <w:rPr>
          <w:rFonts w:ascii="Arial" w:hAnsi="Arial" w:cs="Arial"/>
          <w:b/>
          <w:bCs/>
        </w:rPr>
        <w:t>Flujo de Eventos</w:t>
      </w:r>
    </w:p>
    <w:p w14:paraId="49E861AE" w14:textId="28255D3E" w:rsidR="0092137C" w:rsidRPr="00FC0A96" w:rsidRDefault="0092137C" w:rsidP="002866EB">
      <w:pPr>
        <w:pStyle w:val="ListParagraph"/>
        <w:widowControl w:val="0"/>
        <w:numPr>
          <w:ilvl w:val="0"/>
          <w:numId w:val="45"/>
        </w:numPr>
        <w:spacing w:line="360" w:lineRule="auto"/>
        <w:jc w:val="both"/>
        <w:rPr>
          <w:rFonts w:ascii="Arial" w:hAnsi="Arial" w:cs="Arial"/>
          <w:b/>
          <w:bCs/>
        </w:rPr>
      </w:pPr>
      <w:r w:rsidRPr="00FC0A96">
        <w:rPr>
          <w:rFonts w:ascii="Arial" w:hAnsi="Arial" w:cs="Arial"/>
          <w:b/>
          <w:bCs/>
        </w:rPr>
        <w:t>Flujo Básico</w:t>
      </w:r>
    </w:p>
    <w:p w14:paraId="72F822A1" w14:textId="2F7A17D4" w:rsidR="0092137C" w:rsidRPr="00FC0A96" w:rsidRDefault="0092137C"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El usuario accede a la aplicación e ingresa al sistema del software.</w:t>
      </w:r>
    </w:p>
    <w:p w14:paraId="34557333" w14:textId="4563DB46" w:rsidR="0092137C" w:rsidRPr="00FC0A96" w:rsidRDefault="00AD3961"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Seleccionando</w:t>
      </w:r>
      <w:r w:rsidR="0092137C" w:rsidRPr="00FC0A96">
        <w:rPr>
          <w:rFonts w:ascii="Arial" w:hAnsi="Arial" w:cs="Arial"/>
        </w:rPr>
        <w:t xml:space="preserve"> la opción de “Iniciar sesión”.</w:t>
      </w:r>
    </w:p>
    <w:p w14:paraId="4D3136FB" w14:textId="11085E5B" w:rsidR="0092137C" w:rsidRPr="00FC0A96" w:rsidRDefault="00AD3961"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Esta</w:t>
      </w:r>
      <w:r w:rsidR="0092137C" w:rsidRPr="00FC0A96">
        <w:rPr>
          <w:rFonts w:ascii="Arial" w:hAnsi="Arial" w:cs="Arial"/>
        </w:rPr>
        <w:t xml:space="preserve"> opción le dirige a llenar los siguientes campos de un formulario mediante el teclado móvil: usuario*, contraseña*.</w:t>
      </w:r>
    </w:p>
    <w:p w14:paraId="741711A6" w14:textId="77777777" w:rsidR="0092137C" w:rsidRPr="00FC0A96" w:rsidRDefault="0092137C" w:rsidP="002866EB">
      <w:pPr>
        <w:pStyle w:val="ListParagraph"/>
        <w:widowControl w:val="0"/>
        <w:numPr>
          <w:ilvl w:val="2"/>
          <w:numId w:val="45"/>
        </w:numPr>
        <w:spacing w:line="360" w:lineRule="auto"/>
        <w:jc w:val="both"/>
        <w:rPr>
          <w:rFonts w:ascii="Arial" w:hAnsi="Arial" w:cs="Arial"/>
        </w:rPr>
      </w:pPr>
      <w:r w:rsidRPr="00152BDC">
        <w:rPr>
          <w:rFonts w:ascii="Arial" w:hAnsi="Arial" w:cs="Arial"/>
          <w:b/>
          <w:bCs/>
        </w:rPr>
        <w:t>Nota</w:t>
      </w:r>
      <w:r w:rsidRPr="00FC0A96">
        <w:rPr>
          <w:rFonts w:ascii="Arial" w:hAnsi="Arial" w:cs="Arial"/>
        </w:rPr>
        <w:t xml:space="preserve">: Los campos obligatorios están marcados con asteriscos. </w:t>
      </w:r>
    </w:p>
    <w:p w14:paraId="340CFEAC" w14:textId="462B1690" w:rsidR="0092137C" w:rsidRPr="00FC0A96" w:rsidRDefault="00152BDC" w:rsidP="002866EB">
      <w:pPr>
        <w:pStyle w:val="ListParagraph"/>
        <w:widowControl w:val="0"/>
        <w:numPr>
          <w:ilvl w:val="1"/>
          <w:numId w:val="45"/>
        </w:numPr>
        <w:spacing w:line="360" w:lineRule="auto"/>
        <w:jc w:val="both"/>
        <w:rPr>
          <w:rFonts w:ascii="Arial" w:hAnsi="Arial" w:cs="Arial"/>
        </w:rPr>
      </w:pPr>
      <w:r>
        <w:rPr>
          <w:rFonts w:ascii="Arial" w:hAnsi="Arial" w:cs="Arial"/>
        </w:rPr>
        <w:t>El usuario completa los campos indicados y los envía al sistema.</w:t>
      </w:r>
    </w:p>
    <w:p w14:paraId="7192DF94" w14:textId="667B5E7D" w:rsidR="0092137C" w:rsidRPr="00FC0A96" w:rsidRDefault="0092137C"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 xml:space="preserve">Si el proceso de validación es satisfactorio procede a ingresar el usuario al sistema. </w:t>
      </w:r>
    </w:p>
    <w:p w14:paraId="639160F8" w14:textId="3E6171C7" w:rsidR="0092137C" w:rsidRPr="00FC0A96" w:rsidRDefault="0092137C" w:rsidP="002866EB">
      <w:pPr>
        <w:pStyle w:val="ListParagraph"/>
        <w:widowControl w:val="0"/>
        <w:numPr>
          <w:ilvl w:val="0"/>
          <w:numId w:val="45"/>
        </w:numPr>
        <w:spacing w:line="360" w:lineRule="auto"/>
        <w:jc w:val="both"/>
        <w:rPr>
          <w:rFonts w:ascii="Arial" w:hAnsi="Arial" w:cs="Arial"/>
          <w:b/>
          <w:bCs/>
        </w:rPr>
      </w:pPr>
      <w:r w:rsidRPr="00FC0A96">
        <w:rPr>
          <w:rFonts w:ascii="Arial" w:hAnsi="Arial" w:cs="Arial"/>
          <w:b/>
          <w:bCs/>
        </w:rPr>
        <w:t xml:space="preserve">Flujos </w:t>
      </w:r>
      <w:r w:rsidR="00B40ADE" w:rsidRPr="00FC0A96">
        <w:rPr>
          <w:rFonts w:ascii="Arial" w:hAnsi="Arial" w:cs="Arial"/>
          <w:b/>
          <w:bCs/>
        </w:rPr>
        <w:t>Alternativos</w:t>
      </w:r>
    </w:p>
    <w:p w14:paraId="0EF69E45" w14:textId="77777777" w:rsidR="0092137C" w:rsidRPr="00FC0A96" w:rsidRDefault="0092137C"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Al no llenar los campos obligatorios, se le manda un mensaje para nuevamente tener la oportunidad de llenar los mismos.</w:t>
      </w:r>
    </w:p>
    <w:p w14:paraId="110DE423" w14:textId="77777777" w:rsidR="0092137C" w:rsidRPr="00FC0A96" w:rsidRDefault="0092137C"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lastRenderedPageBreak/>
        <w:t xml:space="preserve">Si el usuario no presiona “Enviar” y sale de la opción “Iniciar Sesión” los datos no son enviados al servidor y estos datos son borrados, también los campos con los datos llenados son vaciados automáticamente. </w:t>
      </w:r>
    </w:p>
    <w:p w14:paraId="5F25306A" w14:textId="77777777" w:rsidR="0092137C" w:rsidRPr="00FC0A96" w:rsidRDefault="0092137C"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 xml:space="preserve">En el proceso de validación el usuario envía datos incorrectos y son rechazados por la base de datos, se le da 2 oportunidades más de ingresar los datos correctos, de lo contrario el sistema le impedirá cualquier intento de inicio de sesión temporalmente. </w:t>
      </w:r>
    </w:p>
    <w:p w14:paraId="30BF4154" w14:textId="105B690D" w:rsidR="0092137C" w:rsidRPr="00FC0A96" w:rsidRDefault="0092137C" w:rsidP="002866EB">
      <w:pPr>
        <w:pStyle w:val="ListParagraph"/>
        <w:widowControl w:val="0"/>
        <w:numPr>
          <w:ilvl w:val="0"/>
          <w:numId w:val="45"/>
        </w:numPr>
        <w:spacing w:line="360" w:lineRule="auto"/>
        <w:jc w:val="both"/>
        <w:rPr>
          <w:rFonts w:ascii="Arial" w:hAnsi="Arial" w:cs="Arial"/>
          <w:b/>
          <w:bCs/>
        </w:rPr>
      </w:pPr>
      <w:r w:rsidRPr="00FC0A96">
        <w:rPr>
          <w:rFonts w:ascii="Arial" w:hAnsi="Arial" w:cs="Arial"/>
          <w:b/>
          <w:bCs/>
        </w:rPr>
        <w:t>Requerimientos Especiales</w:t>
      </w:r>
    </w:p>
    <w:p w14:paraId="3439FFCB" w14:textId="3F263537" w:rsidR="0092137C" w:rsidRPr="00FC0A96" w:rsidRDefault="0092137C" w:rsidP="002866EB">
      <w:pPr>
        <w:pStyle w:val="ListParagraph"/>
        <w:widowControl w:val="0"/>
        <w:numPr>
          <w:ilvl w:val="1"/>
          <w:numId w:val="45"/>
        </w:numPr>
        <w:spacing w:line="360" w:lineRule="auto"/>
        <w:jc w:val="both"/>
        <w:rPr>
          <w:rFonts w:ascii="Arial" w:hAnsi="Arial" w:cs="Arial"/>
        </w:rPr>
      </w:pPr>
      <w:r w:rsidRPr="00FC0A96">
        <w:rPr>
          <w:rFonts w:ascii="Arial" w:hAnsi="Arial" w:cs="Arial"/>
        </w:rPr>
        <w:t xml:space="preserve">Tener acceso a Internet y un dispositivo móvil para acceder a la aplicación. </w:t>
      </w:r>
    </w:p>
    <w:p w14:paraId="07A3B611" w14:textId="77777777" w:rsidR="00FC0A96" w:rsidRDefault="00FC0A96" w:rsidP="002866EB">
      <w:pPr>
        <w:pStyle w:val="ListParagraph"/>
        <w:widowControl w:val="0"/>
        <w:numPr>
          <w:ilvl w:val="0"/>
          <w:numId w:val="45"/>
        </w:numPr>
        <w:spacing w:line="360" w:lineRule="auto"/>
        <w:jc w:val="both"/>
        <w:rPr>
          <w:rFonts w:ascii="Arial" w:hAnsi="Arial" w:cs="Arial"/>
          <w:b/>
          <w:bCs/>
        </w:rPr>
      </w:pPr>
      <w:r>
        <w:rPr>
          <w:rFonts w:ascii="Arial" w:hAnsi="Arial" w:cs="Arial"/>
          <w:b/>
          <w:bCs/>
        </w:rPr>
        <w:t>Excepciones</w:t>
      </w:r>
    </w:p>
    <w:p w14:paraId="79615A1C" w14:textId="116916FE" w:rsidR="0092137C" w:rsidRPr="00FC0A96" w:rsidRDefault="00FC0A96" w:rsidP="002866EB">
      <w:pPr>
        <w:pStyle w:val="ListParagraph"/>
        <w:widowControl w:val="0"/>
        <w:numPr>
          <w:ilvl w:val="1"/>
          <w:numId w:val="45"/>
        </w:numPr>
        <w:spacing w:line="360" w:lineRule="auto"/>
        <w:jc w:val="both"/>
        <w:rPr>
          <w:rFonts w:ascii="Arial" w:hAnsi="Arial" w:cs="Arial"/>
          <w:b/>
          <w:bCs/>
        </w:rPr>
      </w:pPr>
      <w:r w:rsidRPr="00FC0A96">
        <w:rPr>
          <w:rFonts w:ascii="Arial" w:hAnsi="Arial" w:cs="Arial"/>
        </w:rPr>
        <w:t>Problemas con el Acceso a Internet y que no se haya desarrollado una infraestructura crítica necesaria para mantener el flujo de usuarios de la aplicación.</w:t>
      </w:r>
    </w:p>
    <w:p w14:paraId="26CAE1AE" w14:textId="6A2D4984" w:rsidR="0092137C" w:rsidRPr="00FC0A96" w:rsidRDefault="00B40ADE" w:rsidP="002866EB">
      <w:pPr>
        <w:pStyle w:val="ListParagraph"/>
        <w:widowControl w:val="0"/>
        <w:numPr>
          <w:ilvl w:val="0"/>
          <w:numId w:val="45"/>
        </w:numPr>
        <w:spacing w:line="360" w:lineRule="auto"/>
        <w:jc w:val="both"/>
        <w:rPr>
          <w:rFonts w:ascii="Arial" w:hAnsi="Arial" w:cs="Arial"/>
          <w:b/>
          <w:bCs/>
        </w:rPr>
      </w:pPr>
      <w:r w:rsidRPr="00FC0A96">
        <w:rPr>
          <w:rFonts w:ascii="Arial" w:hAnsi="Arial" w:cs="Arial"/>
          <w:b/>
          <w:bCs/>
        </w:rPr>
        <w:t>Postcondiciones</w:t>
      </w:r>
    </w:p>
    <w:p w14:paraId="50408D47" w14:textId="2CB1FB8F" w:rsidR="0092137C" w:rsidRPr="00FC0A96" w:rsidRDefault="00152BDC" w:rsidP="002866EB">
      <w:pPr>
        <w:pStyle w:val="ListParagraph"/>
        <w:widowControl w:val="0"/>
        <w:numPr>
          <w:ilvl w:val="1"/>
          <w:numId w:val="45"/>
        </w:numPr>
        <w:spacing w:line="360" w:lineRule="auto"/>
        <w:jc w:val="both"/>
        <w:rPr>
          <w:rFonts w:ascii="Arial" w:hAnsi="Arial" w:cs="Arial"/>
        </w:rPr>
      </w:pPr>
      <w:r>
        <w:rPr>
          <w:rFonts w:ascii="Arial" w:hAnsi="Arial" w:cs="Arial"/>
        </w:rPr>
        <w:t>Se espera que el usuario haya podido iniciar sesión con éxito y este se encuentre loggeado dentro del sistema.</w:t>
      </w:r>
      <w:r w:rsidR="0092137C" w:rsidRPr="00FC0A96">
        <w:rPr>
          <w:rFonts w:ascii="Arial" w:hAnsi="Arial" w:cs="Arial"/>
        </w:rPr>
        <w:t xml:space="preserve"> </w:t>
      </w:r>
    </w:p>
    <w:bookmarkEnd w:id="37"/>
    <w:p w14:paraId="273C48BC" w14:textId="77777777" w:rsidR="000E33B5" w:rsidRPr="002C1C86" w:rsidRDefault="000E33B5" w:rsidP="002C1C86">
      <w:pPr>
        <w:widowControl w:val="0"/>
        <w:spacing w:line="360" w:lineRule="auto"/>
        <w:rPr>
          <w:rFonts w:ascii="Arial" w:hAnsi="Arial" w:cs="Arial"/>
          <w:b/>
          <w:bCs/>
        </w:rPr>
      </w:pPr>
    </w:p>
    <w:p w14:paraId="54CACEEF" w14:textId="5798149A" w:rsidR="004204E2" w:rsidRPr="006456D6" w:rsidRDefault="004204E2" w:rsidP="006456D6">
      <w:pPr>
        <w:pStyle w:val="Heading2"/>
        <w:rPr>
          <w:rFonts w:ascii="Arial" w:hAnsi="Arial" w:cs="Arial"/>
          <w:color w:val="auto"/>
        </w:rPr>
      </w:pPr>
      <w:bookmarkStart w:id="39" w:name="_Toc119900461"/>
      <w:r w:rsidRPr="006456D6">
        <w:rPr>
          <w:rFonts w:ascii="Arial" w:hAnsi="Arial" w:cs="Arial"/>
          <w:color w:val="auto"/>
        </w:rPr>
        <w:t xml:space="preserve">Especificación de Caso de Uso: </w:t>
      </w:r>
      <w:r w:rsidR="000B7020" w:rsidRPr="006456D6">
        <w:rPr>
          <w:rFonts w:ascii="Arial" w:hAnsi="Arial" w:cs="Arial"/>
          <w:color w:val="auto"/>
        </w:rPr>
        <w:t>Crear Planificación</w:t>
      </w:r>
      <w:bookmarkEnd w:id="39"/>
    </w:p>
    <w:p w14:paraId="005B41E7" w14:textId="77777777" w:rsidR="00595BAD" w:rsidRPr="002C1C86" w:rsidRDefault="00595BAD" w:rsidP="002C1C86">
      <w:pPr>
        <w:widowControl w:val="0"/>
        <w:spacing w:line="360" w:lineRule="auto"/>
        <w:rPr>
          <w:rFonts w:ascii="Arial" w:hAnsi="Arial" w:cs="Arial"/>
          <w:b/>
          <w:bCs/>
        </w:rPr>
      </w:pPr>
    </w:p>
    <w:p w14:paraId="35FD34DD" w14:textId="46DECE75" w:rsidR="004204E2" w:rsidRPr="00943722" w:rsidRDefault="004204E2" w:rsidP="002866EB">
      <w:pPr>
        <w:pStyle w:val="ListParagraph"/>
        <w:widowControl w:val="0"/>
        <w:numPr>
          <w:ilvl w:val="0"/>
          <w:numId w:val="46"/>
        </w:numPr>
        <w:spacing w:line="360" w:lineRule="auto"/>
        <w:rPr>
          <w:rFonts w:ascii="Arial" w:hAnsi="Arial" w:cs="Arial"/>
        </w:rPr>
      </w:pPr>
      <w:r w:rsidRPr="00943722">
        <w:rPr>
          <w:rFonts w:ascii="Arial" w:hAnsi="Arial" w:cs="Arial"/>
          <w:b/>
          <w:bCs/>
        </w:rPr>
        <w:t>Breve Descripción</w:t>
      </w:r>
      <w:r w:rsidR="00595BAD" w:rsidRPr="00943722">
        <w:rPr>
          <w:rFonts w:ascii="Arial" w:hAnsi="Arial" w:cs="Arial"/>
          <w:b/>
          <w:bCs/>
        </w:rPr>
        <w:t xml:space="preserve">: </w:t>
      </w:r>
      <w:r w:rsidRPr="00943722">
        <w:rPr>
          <w:rFonts w:ascii="Arial" w:hAnsi="Arial" w:cs="Arial"/>
        </w:rPr>
        <w:t xml:space="preserve">Este caso de uso permite </w:t>
      </w:r>
      <w:r w:rsidR="00664BDF" w:rsidRPr="00943722">
        <w:rPr>
          <w:rFonts w:ascii="Arial" w:hAnsi="Arial" w:cs="Arial"/>
        </w:rPr>
        <w:t xml:space="preserve">al padre aprobar las ideas propuestas por la madre dentro de un formulario en el software. </w:t>
      </w:r>
    </w:p>
    <w:p w14:paraId="77DD49BB" w14:textId="337E7117" w:rsidR="00943722" w:rsidRPr="003162F5" w:rsidRDefault="00943722" w:rsidP="002866EB">
      <w:pPr>
        <w:pStyle w:val="ListParagraph"/>
        <w:widowControl w:val="0"/>
        <w:numPr>
          <w:ilvl w:val="0"/>
          <w:numId w:val="46"/>
        </w:numPr>
        <w:spacing w:line="360" w:lineRule="auto"/>
        <w:rPr>
          <w:rFonts w:ascii="Arial" w:hAnsi="Arial" w:cs="Arial"/>
          <w:b/>
          <w:bCs/>
        </w:rPr>
      </w:pPr>
      <w:r>
        <w:rPr>
          <w:rFonts w:ascii="Arial" w:hAnsi="Arial" w:cs="Arial"/>
          <w:b/>
          <w:bCs/>
        </w:rPr>
        <w:t xml:space="preserve">Actores Involucrados: </w:t>
      </w:r>
      <w:r w:rsidR="00987B57">
        <w:rPr>
          <w:rFonts w:ascii="Arial" w:hAnsi="Arial" w:cs="Arial"/>
        </w:rPr>
        <w:t>Madre y Padre</w:t>
      </w:r>
    </w:p>
    <w:p w14:paraId="1412A47C" w14:textId="0B9BD009" w:rsidR="003162F5" w:rsidRDefault="003162F5" w:rsidP="002866EB">
      <w:pPr>
        <w:pStyle w:val="ListParagraph"/>
        <w:widowControl w:val="0"/>
        <w:numPr>
          <w:ilvl w:val="0"/>
          <w:numId w:val="46"/>
        </w:numPr>
        <w:spacing w:line="360" w:lineRule="auto"/>
        <w:rPr>
          <w:rFonts w:ascii="Arial" w:hAnsi="Arial" w:cs="Arial"/>
          <w:b/>
          <w:bCs/>
        </w:rPr>
      </w:pPr>
      <w:r>
        <w:rPr>
          <w:rFonts w:ascii="Arial" w:hAnsi="Arial" w:cs="Arial"/>
          <w:b/>
          <w:bCs/>
        </w:rPr>
        <w:t>Precondiciones</w:t>
      </w:r>
    </w:p>
    <w:p w14:paraId="5CA8B44F" w14:textId="0FF9FC4B" w:rsidR="003162F5" w:rsidRDefault="00152BDC" w:rsidP="002866EB">
      <w:pPr>
        <w:pStyle w:val="ListParagraph"/>
        <w:widowControl w:val="0"/>
        <w:numPr>
          <w:ilvl w:val="1"/>
          <w:numId w:val="46"/>
        </w:numPr>
        <w:spacing w:line="360" w:lineRule="auto"/>
        <w:jc w:val="both"/>
        <w:rPr>
          <w:rFonts w:ascii="Arial" w:hAnsi="Arial" w:cs="Arial"/>
        </w:rPr>
      </w:pPr>
      <w:r>
        <w:rPr>
          <w:rFonts w:ascii="Arial" w:hAnsi="Arial" w:cs="Arial"/>
        </w:rPr>
        <w:t xml:space="preserve">A manera de crear la planificación de </w:t>
      </w:r>
      <w:r w:rsidR="00987B57">
        <w:rPr>
          <w:rFonts w:ascii="Arial" w:hAnsi="Arial" w:cs="Arial"/>
        </w:rPr>
        <w:t>las comidas</w:t>
      </w:r>
      <w:r>
        <w:rPr>
          <w:rFonts w:ascii="Arial" w:hAnsi="Arial" w:cs="Arial"/>
        </w:rPr>
        <w:t>, la madre tiene que estar registrada en el sistema</w:t>
      </w:r>
      <w:r w:rsidR="00987B57">
        <w:rPr>
          <w:rFonts w:ascii="Arial" w:hAnsi="Arial" w:cs="Arial"/>
        </w:rPr>
        <w:t>, así como el padre.</w:t>
      </w:r>
    </w:p>
    <w:p w14:paraId="04507B74" w14:textId="6B708323" w:rsidR="00987B57" w:rsidRPr="003162F5" w:rsidRDefault="00987B57" w:rsidP="002866EB">
      <w:pPr>
        <w:pStyle w:val="ListParagraph"/>
        <w:widowControl w:val="0"/>
        <w:numPr>
          <w:ilvl w:val="1"/>
          <w:numId w:val="46"/>
        </w:numPr>
        <w:spacing w:line="360" w:lineRule="auto"/>
        <w:jc w:val="both"/>
        <w:rPr>
          <w:rFonts w:ascii="Arial" w:hAnsi="Arial" w:cs="Arial"/>
        </w:rPr>
      </w:pPr>
      <w:r>
        <w:rPr>
          <w:rFonts w:ascii="Arial" w:hAnsi="Arial" w:cs="Arial"/>
        </w:rPr>
        <w:t>El Padre debe poder acceder a ver la planificación ingresada por la Madre para su Aprobación o Improbación.</w:t>
      </w:r>
    </w:p>
    <w:p w14:paraId="4DE1C951" w14:textId="555AF579" w:rsidR="004204E2" w:rsidRPr="002866EB" w:rsidRDefault="004204E2" w:rsidP="002866EB">
      <w:pPr>
        <w:pStyle w:val="ListParagraph"/>
        <w:widowControl w:val="0"/>
        <w:numPr>
          <w:ilvl w:val="0"/>
          <w:numId w:val="1"/>
        </w:numPr>
        <w:spacing w:line="360" w:lineRule="auto"/>
        <w:rPr>
          <w:rFonts w:ascii="Arial" w:hAnsi="Arial" w:cs="Arial"/>
          <w:b/>
          <w:bCs/>
        </w:rPr>
      </w:pPr>
      <w:r w:rsidRPr="002866EB">
        <w:rPr>
          <w:rFonts w:ascii="Arial" w:hAnsi="Arial" w:cs="Arial"/>
          <w:b/>
          <w:bCs/>
        </w:rPr>
        <w:t>Flujo de Eventos</w:t>
      </w:r>
    </w:p>
    <w:p w14:paraId="69F509C1" w14:textId="26CC2FD9" w:rsidR="004204E2" w:rsidRPr="002866EB" w:rsidRDefault="004204E2" w:rsidP="002866EB">
      <w:pPr>
        <w:pStyle w:val="ListParagraph"/>
        <w:widowControl w:val="0"/>
        <w:numPr>
          <w:ilvl w:val="1"/>
          <w:numId w:val="46"/>
        </w:numPr>
        <w:spacing w:line="360" w:lineRule="auto"/>
        <w:rPr>
          <w:rFonts w:ascii="Arial" w:hAnsi="Arial" w:cs="Arial"/>
          <w:b/>
          <w:bCs/>
        </w:rPr>
      </w:pPr>
      <w:r w:rsidRPr="002866EB">
        <w:rPr>
          <w:rFonts w:ascii="Arial" w:hAnsi="Arial" w:cs="Arial"/>
          <w:b/>
          <w:bCs/>
        </w:rPr>
        <w:t>Flujo Básico</w:t>
      </w:r>
    </w:p>
    <w:p w14:paraId="78842F70" w14:textId="46D07442" w:rsidR="004204E2" w:rsidRPr="00943722" w:rsidRDefault="004204E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Se despliega la pantalla de carga mientras se inicia el programa.</w:t>
      </w:r>
    </w:p>
    <w:p w14:paraId="021CE556" w14:textId="16A171E7" w:rsidR="004204E2" w:rsidRPr="00943722" w:rsidRDefault="004204E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lastRenderedPageBreak/>
        <w:t>Se le presenta al usuario cuatro cuadros que representan los 4 componentes.</w:t>
      </w:r>
    </w:p>
    <w:p w14:paraId="2996BB48" w14:textId="73E87ABF" w:rsidR="004204E2" w:rsidRPr="00943722" w:rsidRDefault="004204E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El </w:t>
      </w:r>
      <w:r w:rsidR="00152BDC">
        <w:rPr>
          <w:rFonts w:ascii="Arial" w:hAnsi="Arial" w:cs="Arial"/>
        </w:rPr>
        <w:t>Usuario</w:t>
      </w:r>
      <w:r w:rsidRPr="00943722">
        <w:rPr>
          <w:rFonts w:ascii="Arial" w:hAnsi="Arial" w:cs="Arial"/>
        </w:rPr>
        <w:t xml:space="preserve"> selecciona la opción de</w:t>
      </w:r>
      <w:r w:rsidR="00D334A6" w:rsidRPr="00943722">
        <w:rPr>
          <w:rFonts w:ascii="Arial" w:hAnsi="Arial" w:cs="Arial"/>
        </w:rPr>
        <w:t xml:space="preserve"> planificación</w:t>
      </w:r>
      <w:r w:rsidRPr="00943722">
        <w:rPr>
          <w:rFonts w:ascii="Arial" w:hAnsi="Arial" w:cs="Arial"/>
        </w:rPr>
        <w:t>.</w:t>
      </w:r>
    </w:p>
    <w:p w14:paraId="169B84FD" w14:textId="5DBB777B" w:rsidR="004204E2" w:rsidRPr="00943722" w:rsidRDefault="004204E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Se le presenta al </w:t>
      </w:r>
      <w:r w:rsidR="00152BDC">
        <w:rPr>
          <w:rFonts w:ascii="Arial" w:hAnsi="Arial" w:cs="Arial"/>
        </w:rPr>
        <w:t>Usuario</w:t>
      </w:r>
      <w:r w:rsidRPr="00943722">
        <w:rPr>
          <w:rFonts w:ascii="Arial" w:hAnsi="Arial" w:cs="Arial"/>
        </w:rPr>
        <w:t xml:space="preserve"> u</w:t>
      </w:r>
      <w:r w:rsidR="002633FF" w:rsidRPr="00943722">
        <w:rPr>
          <w:rFonts w:ascii="Arial" w:hAnsi="Arial" w:cs="Arial"/>
        </w:rPr>
        <w:t xml:space="preserve">na opción </w:t>
      </w:r>
      <w:r w:rsidR="007408CB" w:rsidRPr="00943722">
        <w:rPr>
          <w:rFonts w:ascii="Arial" w:hAnsi="Arial" w:cs="Arial"/>
        </w:rPr>
        <w:t>de crear planificación</w:t>
      </w:r>
      <w:r w:rsidRPr="00943722">
        <w:rPr>
          <w:rFonts w:ascii="Arial" w:hAnsi="Arial" w:cs="Arial"/>
        </w:rPr>
        <w:t>.</w:t>
      </w:r>
    </w:p>
    <w:p w14:paraId="6749A17E" w14:textId="0F7994B8" w:rsidR="004204E2" w:rsidRPr="00943722" w:rsidRDefault="004204E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El Usuario selecciona la opción </w:t>
      </w:r>
      <w:r w:rsidR="007408CB" w:rsidRPr="00943722">
        <w:rPr>
          <w:rFonts w:ascii="Arial" w:hAnsi="Arial" w:cs="Arial"/>
        </w:rPr>
        <w:t>crear planificación</w:t>
      </w:r>
      <w:r w:rsidRPr="00943722">
        <w:rPr>
          <w:rFonts w:ascii="Arial" w:hAnsi="Arial" w:cs="Arial"/>
        </w:rPr>
        <w:t>.</w:t>
      </w:r>
    </w:p>
    <w:p w14:paraId="0EC558D6" w14:textId="188E752B" w:rsidR="004204E2" w:rsidRPr="00943722" w:rsidRDefault="004204E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Se despliega </w:t>
      </w:r>
      <w:r w:rsidR="006B2E3C" w:rsidRPr="00943722">
        <w:rPr>
          <w:rFonts w:ascii="Arial" w:hAnsi="Arial" w:cs="Arial"/>
        </w:rPr>
        <w:t xml:space="preserve">un formulario </w:t>
      </w:r>
      <w:r w:rsidR="007F01B0" w:rsidRPr="00943722">
        <w:rPr>
          <w:rFonts w:ascii="Arial" w:hAnsi="Arial" w:cs="Arial"/>
        </w:rPr>
        <w:t xml:space="preserve">que la madre llena con sus ideas para ser aprobadas por el padre. </w:t>
      </w:r>
    </w:p>
    <w:p w14:paraId="11E2C622" w14:textId="39693068" w:rsidR="004204E2" w:rsidRPr="00943722" w:rsidRDefault="00152BDC" w:rsidP="002866EB">
      <w:pPr>
        <w:pStyle w:val="ListParagraph"/>
        <w:widowControl w:val="0"/>
        <w:numPr>
          <w:ilvl w:val="3"/>
          <w:numId w:val="46"/>
        </w:numPr>
        <w:spacing w:line="360" w:lineRule="auto"/>
        <w:jc w:val="both"/>
        <w:rPr>
          <w:rFonts w:ascii="Arial" w:hAnsi="Arial" w:cs="Arial"/>
        </w:rPr>
      </w:pPr>
      <w:r>
        <w:rPr>
          <w:rFonts w:ascii="Arial" w:hAnsi="Arial" w:cs="Arial"/>
        </w:rPr>
        <w:t>Introducidas las ideas, estas son enviadas al servidor.</w:t>
      </w:r>
    </w:p>
    <w:p w14:paraId="43D7B5DB" w14:textId="1ECBE804" w:rsidR="004204E2" w:rsidRPr="00943722" w:rsidRDefault="00751C3F"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Este formulario es enviado al servidor para </w:t>
      </w:r>
      <w:r w:rsidR="00202BCC" w:rsidRPr="00943722">
        <w:rPr>
          <w:rFonts w:ascii="Arial" w:hAnsi="Arial" w:cs="Arial"/>
        </w:rPr>
        <w:t>su almacenamiento de</w:t>
      </w:r>
      <w:r w:rsidRPr="00943722">
        <w:rPr>
          <w:rFonts w:ascii="Arial" w:hAnsi="Arial" w:cs="Arial"/>
        </w:rPr>
        <w:t xml:space="preserve"> acuerdo con la base de datos de este software.</w:t>
      </w:r>
    </w:p>
    <w:p w14:paraId="52FF0C1F" w14:textId="110C09E4" w:rsidR="004204E2" w:rsidRPr="002866EB" w:rsidRDefault="004204E2" w:rsidP="002866EB">
      <w:pPr>
        <w:pStyle w:val="ListParagraph"/>
        <w:widowControl w:val="0"/>
        <w:numPr>
          <w:ilvl w:val="0"/>
          <w:numId w:val="46"/>
        </w:numPr>
        <w:spacing w:line="360" w:lineRule="auto"/>
        <w:rPr>
          <w:rFonts w:ascii="Arial" w:hAnsi="Arial" w:cs="Arial"/>
          <w:b/>
          <w:bCs/>
        </w:rPr>
      </w:pPr>
      <w:r w:rsidRPr="002866EB">
        <w:rPr>
          <w:rFonts w:ascii="Arial" w:hAnsi="Arial" w:cs="Arial"/>
          <w:b/>
          <w:bCs/>
        </w:rPr>
        <w:t xml:space="preserve">Flujos </w:t>
      </w:r>
      <w:r w:rsidR="00B40ADE" w:rsidRPr="002866EB">
        <w:rPr>
          <w:rFonts w:ascii="Arial" w:hAnsi="Arial" w:cs="Arial"/>
          <w:b/>
          <w:bCs/>
        </w:rPr>
        <w:t>Alternativos</w:t>
      </w:r>
    </w:p>
    <w:p w14:paraId="1D80E1FF" w14:textId="091D4452" w:rsidR="004204E2" w:rsidRPr="002866EB" w:rsidRDefault="004204E2" w:rsidP="002866EB">
      <w:pPr>
        <w:pStyle w:val="ListParagraph"/>
        <w:widowControl w:val="0"/>
        <w:numPr>
          <w:ilvl w:val="1"/>
          <w:numId w:val="46"/>
        </w:numPr>
        <w:spacing w:line="360" w:lineRule="auto"/>
        <w:rPr>
          <w:rFonts w:ascii="Arial" w:hAnsi="Arial" w:cs="Arial"/>
          <w:b/>
          <w:bCs/>
        </w:rPr>
      </w:pPr>
      <w:r w:rsidRPr="002866EB">
        <w:rPr>
          <w:rFonts w:ascii="Arial" w:hAnsi="Arial" w:cs="Arial"/>
          <w:b/>
          <w:bCs/>
        </w:rPr>
        <w:t>Primer Flujo Alterno</w:t>
      </w:r>
    </w:p>
    <w:p w14:paraId="746ABA37" w14:textId="2874E7D6" w:rsidR="004204E2" w:rsidRPr="00943722" w:rsidRDefault="00D04912"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Al enviar el formulario y no ha llenado el formulario, le manda un mensaje </w:t>
      </w:r>
      <w:r w:rsidR="00B4044A" w:rsidRPr="00943722">
        <w:rPr>
          <w:rFonts w:ascii="Arial" w:hAnsi="Arial" w:cs="Arial"/>
        </w:rPr>
        <w:t>que le notifica que debe llenar el campo</w:t>
      </w:r>
      <w:r w:rsidRPr="00943722">
        <w:rPr>
          <w:rFonts w:ascii="Arial" w:hAnsi="Arial" w:cs="Arial"/>
        </w:rPr>
        <w:t xml:space="preserve">. </w:t>
      </w:r>
    </w:p>
    <w:p w14:paraId="58A0B70B" w14:textId="0BFD274D" w:rsidR="000C15EE" w:rsidRPr="00943722" w:rsidRDefault="000C15EE" w:rsidP="002866EB">
      <w:pPr>
        <w:pStyle w:val="ListParagraph"/>
        <w:widowControl w:val="0"/>
        <w:numPr>
          <w:ilvl w:val="2"/>
          <w:numId w:val="46"/>
        </w:numPr>
        <w:spacing w:line="360" w:lineRule="auto"/>
        <w:jc w:val="both"/>
        <w:rPr>
          <w:rFonts w:ascii="Arial" w:hAnsi="Arial" w:cs="Arial"/>
        </w:rPr>
      </w:pPr>
      <w:r w:rsidRPr="00943722">
        <w:rPr>
          <w:rFonts w:ascii="Arial" w:hAnsi="Arial" w:cs="Arial"/>
        </w:rPr>
        <w:t xml:space="preserve">Si al llenar el formulario el usuario no le da al botón guardar y enviar y se sale de del componente actual, </w:t>
      </w:r>
      <w:r w:rsidR="00364E57" w:rsidRPr="00943722">
        <w:rPr>
          <w:rFonts w:ascii="Arial" w:hAnsi="Arial" w:cs="Arial"/>
        </w:rPr>
        <w:t xml:space="preserve">se le despliega un mensaje </w:t>
      </w:r>
      <w:r w:rsidR="00152BDC">
        <w:rPr>
          <w:rFonts w:ascii="Arial" w:hAnsi="Arial" w:cs="Arial"/>
        </w:rPr>
        <w:t>por pantalla advirtiéndole si desea salir sin guardar los camibos</w:t>
      </w:r>
    </w:p>
    <w:p w14:paraId="50BEEABE" w14:textId="16833713" w:rsidR="004204E2" w:rsidRPr="002866EB" w:rsidRDefault="004204E2" w:rsidP="002866EB">
      <w:pPr>
        <w:pStyle w:val="ListParagraph"/>
        <w:widowControl w:val="0"/>
        <w:numPr>
          <w:ilvl w:val="0"/>
          <w:numId w:val="1"/>
        </w:numPr>
        <w:spacing w:line="360" w:lineRule="auto"/>
        <w:jc w:val="both"/>
        <w:rPr>
          <w:rFonts w:ascii="Arial" w:hAnsi="Arial" w:cs="Arial"/>
          <w:b/>
          <w:bCs/>
        </w:rPr>
      </w:pPr>
      <w:r w:rsidRPr="002866EB">
        <w:rPr>
          <w:rFonts w:ascii="Arial" w:hAnsi="Arial" w:cs="Arial"/>
          <w:b/>
          <w:bCs/>
        </w:rPr>
        <w:t>Requerimientos Especiales</w:t>
      </w:r>
    </w:p>
    <w:p w14:paraId="4740595C" w14:textId="1811C760" w:rsidR="004204E2" w:rsidRPr="00943722" w:rsidRDefault="004204E2" w:rsidP="002866EB">
      <w:pPr>
        <w:pStyle w:val="ListParagraph"/>
        <w:widowControl w:val="0"/>
        <w:numPr>
          <w:ilvl w:val="1"/>
          <w:numId w:val="46"/>
        </w:numPr>
        <w:spacing w:line="360" w:lineRule="auto"/>
        <w:jc w:val="both"/>
        <w:rPr>
          <w:rFonts w:ascii="Arial" w:hAnsi="Arial" w:cs="Arial"/>
        </w:rPr>
      </w:pPr>
      <w:r w:rsidRPr="00943722">
        <w:rPr>
          <w:rFonts w:ascii="Arial" w:hAnsi="Arial" w:cs="Arial"/>
        </w:rPr>
        <w:t>El aspecto de la aplicación debe ser consistente en todas sus ventanas, además de amigable e intuitivo hacia el usuario.</w:t>
      </w:r>
    </w:p>
    <w:p w14:paraId="0AB0EC33" w14:textId="09753BFC" w:rsidR="004204E2" w:rsidRPr="00943722" w:rsidRDefault="004204E2" w:rsidP="002866EB">
      <w:pPr>
        <w:pStyle w:val="ListParagraph"/>
        <w:widowControl w:val="0"/>
        <w:numPr>
          <w:ilvl w:val="1"/>
          <w:numId w:val="46"/>
        </w:numPr>
        <w:spacing w:line="360" w:lineRule="auto"/>
        <w:jc w:val="both"/>
        <w:rPr>
          <w:rFonts w:ascii="Arial" w:hAnsi="Arial" w:cs="Arial"/>
        </w:rPr>
      </w:pPr>
      <w:r w:rsidRPr="00943722">
        <w:rPr>
          <w:rFonts w:ascii="Arial" w:hAnsi="Arial" w:cs="Arial"/>
        </w:rPr>
        <w:t>El acceso a cada ventana de la aplicación está determinado por el rol del usuario.</w:t>
      </w:r>
    </w:p>
    <w:p w14:paraId="406228D5" w14:textId="29DF0CED" w:rsidR="004204E2" w:rsidRPr="00943722" w:rsidRDefault="004204E2" w:rsidP="002866EB">
      <w:pPr>
        <w:pStyle w:val="ListParagraph"/>
        <w:widowControl w:val="0"/>
        <w:numPr>
          <w:ilvl w:val="1"/>
          <w:numId w:val="46"/>
        </w:numPr>
        <w:spacing w:line="360" w:lineRule="auto"/>
        <w:jc w:val="both"/>
        <w:rPr>
          <w:rFonts w:ascii="Arial" w:hAnsi="Arial" w:cs="Arial"/>
        </w:rPr>
      </w:pPr>
      <w:r w:rsidRPr="00943722">
        <w:rPr>
          <w:rFonts w:ascii="Arial" w:hAnsi="Arial" w:cs="Arial"/>
        </w:rPr>
        <w:t>El software debe ser capaz de manejar toda la información recolectada a través del tiempo con fluidez.</w:t>
      </w:r>
    </w:p>
    <w:p w14:paraId="2D80C43F" w14:textId="2A2C0BBE" w:rsidR="00C6437B" w:rsidRPr="00943722" w:rsidRDefault="00C6437B" w:rsidP="002866EB">
      <w:pPr>
        <w:pStyle w:val="ListParagraph"/>
        <w:widowControl w:val="0"/>
        <w:numPr>
          <w:ilvl w:val="1"/>
          <w:numId w:val="46"/>
        </w:numPr>
        <w:spacing w:line="360" w:lineRule="auto"/>
        <w:jc w:val="both"/>
        <w:rPr>
          <w:rFonts w:ascii="Arial" w:hAnsi="Arial" w:cs="Arial"/>
        </w:rPr>
      </w:pPr>
      <w:r w:rsidRPr="00943722">
        <w:rPr>
          <w:rFonts w:ascii="Arial" w:hAnsi="Arial" w:cs="Arial"/>
        </w:rPr>
        <w:t xml:space="preserve">El usuario debe haber iniciado sesión para poder ingresar al componente de planificación. </w:t>
      </w:r>
    </w:p>
    <w:p w14:paraId="10C55816" w14:textId="3465E56D" w:rsidR="004204E2" w:rsidRPr="002866EB" w:rsidRDefault="003162F5" w:rsidP="002866EB">
      <w:pPr>
        <w:pStyle w:val="ListParagraph"/>
        <w:widowControl w:val="0"/>
        <w:numPr>
          <w:ilvl w:val="0"/>
          <w:numId w:val="1"/>
        </w:numPr>
        <w:spacing w:line="360" w:lineRule="auto"/>
        <w:jc w:val="both"/>
        <w:rPr>
          <w:rFonts w:ascii="Arial" w:hAnsi="Arial" w:cs="Arial"/>
          <w:b/>
          <w:bCs/>
        </w:rPr>
      </w:pPr>
      <w:r w:rsidRPr="002866EB">
        <w:rPr>
          <w:rFonts w:ascii="Arial" w:hAnsi="Arial" w:cs="Arial"/>
          <w:b/>
          <w:bCs/>
        </w:rPr>
        <w:t>Excepciones</w:t>
      </w:r>
    </w:p>
    <w:p w14:paraId="575ED783" w14:textId="39592CE1" w:rsidR="003162F5" w:rsidRPr="003162F5" w:rsidRDefault="003162F5" w:rsidP="002866EB">
      <w:pPr>
        <w:pStyle w:val="ListParagraph"/>
        <w:widowControl w:val="0"/>
        <w:numPr>
          <w:ilvl w:val="1"/>
          <w:numId w:val="46"/>
        </w:numPr>
        <w:spacing w:line="360" w:lineRule="auto"/>
        <w:jc w:val="both"/>
        <w:rPr>
          <w:rFonts w:ascii="Arial" w:hAnsi="Arial" w:cs="Arial"/>
        </w:rPr>
      </w:pPr>
      <w:r w:rsidRPr="003162F5">
        <w:rPr>
          <w:rFonts w:ascii="Arial" w:hAnsi="Arial" w:cs="Arial"/>
        </w:rPr>
        <w:t>Que exista un problema al momento de subir el Presupuesto al servidor, que no sea necesariamente parte del usuario, sino que se de producto de infraestructura de la aplicación DomoVivienda.</w:t>
      </w:r>
    </w:p>
    <w:p w14:paraId="556A7FFD" w14:textId="7F4EB3BD" w:rsidR="004204E2" w:rsidRPr="002866EB" w:rsidRDefault="004204E2" w:rsidP="002866EB">
      <w:pPr>
        <w:pStyle w:val="ListParagraph"/>
        <w:widowControl w:val="0"/>
        <w:numPr>
          <w:ilvl w:val="0"/>
          <w:numId w:val="1"/>
        </w:numPr>
        <w:spacing w:line="360" w:lineRule="auto"/>
        <w:jc w:val="both"/>
        <w:rPr>
          <w:rFonts w:ascii="Arial" w:hAnsi="Arial" w:cs="Arial"/>
          <w:b/>
          <w:bCs/>
        </w:rPr>
      </w:pPr>
      <w:r w:rsidRPr="002866EB">
        <w:rPr>
          <w:rFonts w:ascii="Arial" w:hAnsi="Arial" w:cs="Arial"/>
          <w:b/>
          <w:bCs/>
        </w:rPr>
        <w:lastRenderedPageBreak/>
        <w:t>Postcondiciones</w:t>
      </w:r>
    </w:p>
    <w:p w14:paraId="71BCEB3E" w14:textId="13AE3660" w:rsidR="004204E2" w:rsidRPr="003162F5" w:rsidRDefault="00152BDC" w:rsidP="002866EB">
      <w:pPr>
        <w:pStyle w:val="ListParagraph"/>
        <w:widowControl w:val="0"/>
        <w:numPr>
          <w:ilvl w:val="1"/>
          <w:numId w:val="46"/>
        </w:numPr>
        <w:spacing w:line="360" w:lineRule="auto"/>
        <w:jc w:val="both"/>
        <w:rPr>
          <w:rFonts w:ascii="Arial" w:hAnsi="Arial" w:cs="Arial"/>
        </w:rPr>
      </w:pPr>
      <w:r>
        <w:rPr>
          <w:rFonts w:ascii="Arial" w:hAnsi="Arial" w:cs="Arial"/>
        </w:rPr>
        <w:t>La madre habrá creado de manera exitosa</w:t>
      </w:r>
      <w:r w:rsidR="00987B57">
        <w:rPr>
          <w:rFonts w:ascii="Arial" w:hAnsi="Arial" w:cs="Arial"/>
        </w:rPr>
        <w:t xml:space="preserve"> la Planificación de las Comidas y el Padre habrá aprobado o improbado las mismas.</w:t>
      </w:r>
    </w:p>
    <w:p w14:paraId="33F7B165" w14:textId="0AC88086" w:rsidR="004204E2" w:rsidRPr="006456D6" w:rsidRDefault="004204E2" w:rsidP="006456D6">
      <w:pPr>
        <w:pStyle w:val="Heading2"/>
        <w:rPr>
          <w:rFonts w:ascii="Arial" w:hAnsi="Arial" w:cs="Arial"/>
          <w:color w:val="auto"/>
        </w:rPr>
      </w:pPr>
      <w:bookmarkStart w:id="40" w:name="_Toc119900462"/>
      <w:r w:rsidRPr="006456D6">
        <w:rPr>
          <w:rFonts w:ascii="Arial" w:hAnsi="Arial" w:cs="Arial"/>
          <w:color w:val="auto"/>
        </w:rPr>
        <w:t xml:space="preserve">Especificación de Caso de Uso: </w:t>
      </w:r>
      <w:r w:rsidR="00E9785F" w:rsidRPr="006456D6">
        <w:rPr>
          <w:rFonts w:ascii="Arial" w:hAnsi="Arial" w:cs="Arial"/>
          <w:color w:val="auto"/>
        </w:rPr>
        <w:t>Crear</w:t>
      </w:r>
      <w:r w:rsidR="00D622BB" w:rsidRPr="006456D6">
        <w:rPr>
          <w:rFonts w:ascii="Arial" w:hAnsi="Arial" w:cs="Arial"/>
          <w:color w:val="auto"/>
        </w:rPr>
        <w:t xml:space="preserve"> Presupuesto</w:t>
      </w:r>
      <w:bookmarkEnd w:id="40"/>
    </w:p>
    <w:p w14:paraId="48F74622" w14:textId="77777777" w:rsidR="006456D6" w:rsidRPr="002C1C86" w:rsidRDefault="006456D6" w:rsidP="002C1C86">
      <w:pPr>
        <w:widowControl w:val="0"/>
        <w:spacing w:line="360" w:lineRule="auto"/>
        <w:jc w:val="both"/>
        <w:rPr>
          <w:rFonts w:ascii="Arial" w:hAnsi="Arial" w:cs="Arial"/>
          <w:b/>
          <w:bCs/>
        </w:rPr>
      </w:pPr>
    </w:p>
    <w:p w14:paraId="17CDAA75" w14:textId="38A120B4" w:rsidR="003162F5" w:rsidRPr="001412FE" w:rsidRDefault="004204E2" w:rsidP="002866EB">
      <w:pPr>
        <w:pStyle w:val="ListParagraph"/>
        <w:widowControl w:val="0"/>
        <w:numPr>
          <w:ilvl w:val="0"/>
          <w:numId w:val="47"/>
        </w:numPr>
        <w:spacing w:line="360" w:lineRule="auto"/>
        <w:jc w:val="both"/>
        <w:rPr>
          <w:rFonts w:ascii="Arial" w:hAnsi="Arial" w:cs="Arial"/>
        </w:rPr>
      </w:pPr>
      <w:r w:rsidRPr="001412FE">
        <w:rPr>
          <w:rFonts w:ascii="Arial" w:hAnsi="Arial" w:cs="Arial"/>
          <w:b/>
          <w:bCs/>
        </w:rPr>
        <w:t>1.Breve Descripción</w:t>
      </w:r>
      <w:r w:rsidR="006456D6" w:rsidRPr="001412FE">
        <w:rPr>
          <w:rFonts w:ascii="Arial" w:hAnsi="Arial" w:cs="Arial"/>
          <w:b/>
          <w:bCs/>
        </w:rPr>
        <w:t xml:space="preserve">: </w:t>
      </w:r>
      <w:r w:rsidR="008D69FD" w:rsidRPr="001412FE">
        <w:rPr>
          <w:rFonts w:ascii="Arial" w:hAnsi="Arial" w:cs="Arial"/>
        </w:rPr>
        <w:t>En e</w:t>
      </w:r>
      <w:r w:rsidRPr="001412FE">
        <w:rPr>
          <w:rFonts w:ascii="Arial" w:hAnsi="Arial" w:cs="Arial"/>
        </w:rPr>
        <w:t xml:space="preserve">ste caso de uso </w:t>
      </w:r>
      <w:r w:rsidR="00C630B9" w:rsidRPr="001412FE">
        <w:rPr>
          <w:rFonts w:ascii="Arial" w:hAnsi="Arial" w:cs="Arial"/>
        </w:rPr>
        <w:t>la madre podrá distribuir el dinero ingres</w:t>
      </w:r>
      <w:r w:rsidR="004C1B2B" w:rsidRPr="001412FE">
        <w:rPr>
          <w:rFonts w:ascii="Arial" w:hAnsi="Arial" w:cs="Arial"/>
        </w:rPr>
        <w:t>ado</w:t>
      </w:r>
      <w:r w:rsidR="004E16CC" w:rsidRPr="001412FE">
        <w:rPr>
          <w:rFonts w:ascii="Arial" w:hAnsi="Arial" w:cs="Arial"/>
        </w:rPr>
        <w:t xml:space="preserve"> para</w:t>
      </w:r>
      <w:r w:rsidR="00C630B9" w:rsidRPr="001412FE">
        <w:rPr>
          <w:rFonts w:ascii="Arial" w:hAnsi="Arial" w:cs="Arial"/>
        </w:rPr>
        <w:t xml:space="preserve"> </w:t>
      </w:r>
      <w:r w:rsidR="004E16CC" w:rsidRPr="001412FE">
        <w:rPr>
          <w:rFonts w:ascii="Arial" w:hAnsi="Arial" w:cs="Arial"/>
        </w:rPr>
        <w:t>los</w:t>
      </w:r>
      <w:r w:rsidR="00B97629" w:rsidRPr="001412FE">
        <w:rPr>
          <w:rFonts w:ascii="Arial" w:hAnsi="Arial" w:cs="Arial"/>
        </w:rPr>
        <w:t xml:space="preserve"> gastos</w:t>
      </w:r>
      <w:r w:rsidR="00D87756" w:rsidRPr="001412FE">
        <w:rPr>
          <w:rFonts w:ascii="Arial" w:hAnsi="Arial" w:cs="Arial"/>
        </w:rPr>
        <w:t>.</w:t>
      </w:r>
    </w:p>
    <w:p w14:paraId="7E7F2EDF" w14:textId="6D88C511" w:rsidR="001412FE" w:rsidRPr="001412FE" w:rsidRDefault="001412FE" w:rsidP="002866EB">
      <w:pPr>
        <w:pStyle w:val="ListParagraph"/>
        <w:widowControl w:val="0"/>
        <w:numPr>
          <w:ilvl w:val="0"/>
          <w:numId w:val="47"/>
        </w:numPr>
        <w:spacing w:line="360" w:lineRule="auto"/>
        <w:rPr>
          <w:rFonts w:ascii="Arial" w:hAnsi="Arial" w:cs="Arial"/>
          <w:b/>
          <w:bCs/>
        </w:rPr>
      </w:pPr>
      <w:r w:rsidRPr="001412FE">
        <w:rPr>
          <w:rFonts w:ascii="Arial" w:hAnsi="Arial" w:cs="Arial"/>
          <w:b/>
          <w:bCs/>
        </w:rPr>
        <w:t xml:space="preserve">Actores Involucrados: </w:t>
      </w:r>
      <w:r w:rsidRPr="001412FE">
        <w:rPr>
          <w:rFonts w:ascii="Arial" w:hAnsi="Arial" w:cs="Arial"/>
        </w:rPr>
        <w:t>Padre y Madre</w:t>
      </w:r>
    </w:p>
    <w:p w14:paraId="798033C3" w14:textId="77777777" w:rsidR="002866EB" w:rsidRDefault="001412FE" w:rsidP="002866EB">
      <w:pPr>
        <w:pStyle w:val="ListParagraph"/>
        <w:widowControl w:val="0"/>
        <w:numPr>
          <w:ilvl w:val="0"/>
          <w:numId w:val="47"/>
        </w:numPr>
        <w:spacing w:line="360" w:lineRule="auto"/>
        <w:rPr>
          <w:rFonts w:ascii="Arial" w:hAnsi="Arial" w:cs="Arial"/>
          <w:b/>
          <w:bCs/>
        </w:rPr>
      </w:pPr>
      <w:r>
        <w:rPr>
          <w:rFonts w:ascii="Arial" w:hAnsi="Arial" w:cs="Arial"/>
          <w:b/>
          <w:bCs/>
        </w:rPr>
        <w:t>Pre-Condiciones</w:t>
      </w:r>
    </w:p>
    <w:p w14:paraId="4278F539" w14:textId="549506F4" w:rsidR="001412FE" w:rsidRPr="002866EB" w:rsidRDefault="002866EB" w:rsidP="002866EB">
      <w:pPr>
        <w:pStyle w:val="ListParagraph"/>
        <w:widowControl w:val="0"/>
        <w:numPr>
          <w:ilvl w:val="1"/>
          <w:numId w:val="47"/>
        </w:numPr>
        <w:spacing w:line="360" w:lineRule="auto"/>
        <w:rPr>
          <w:rFonts w:ascii="Arial" w:hAnsi="Arial" w:cs="Arial"/>
          <w:b/>
          <w:bCs/>
        </w:rPr>
      </w:pPr>
      <w:r>
        <w:rPr>
          <w:rFonts w:ascii="Arial" w:hAnsi="Arial" w:cs="Arial"/>
        </w:rPr>
        <w:t>Padre y Madre deben ingresar encontrarse loggeados en el sistema y llevar un control previo de los gastos que vayan a registrar en él.</w:t>
      </w:r>
    </w:p>
    <w:p w14:paraId="654CCA0E" w14:textId="19DA037A" w:rsidR="004204E2" w:rsidRPr="001412FE" w:rsidRDefault="004204E2" w:rsidP="002866EB">
      <w:pPr>
        <w:pStyle w:val="ListParagraph"/>
        <w:widowControl w:val="0"/>
        <w:numPr>
          <w:ilvl w:val="0"/>
          <w:numId w:val="47"/>
        </w:numPr>
        <w:spacing w:line="360" w:lineRule="auto"/>
        <w:jc w:val="both"/>
        <w:rPr>
          <w:rFonts w:ascii="Arial" w:hAnsi="Arial" w:cs="Arial"/>
          <w:b/>
          <w:bCs/>
        </w:rPr>
      </w:pPr>
      <w:r w:rsidRPr="001412FE">
        <w:rPr>
          <w:rFonts w:ascii="Arial" w:hAnsi="Arial" w:cs="Arial"/>
          <w:b/>
          <w:bCs/>
        </w:rPr>
        <w:t>Flujo de Eventos</w:t>
      </w:r>
    </w:p>
    <w:p w14:paraId="4DF078AA" w14:textId="021FB672" w:rsidR="004204E2" w:rsidRPr="001412FE" w:rsidRDefault="004204E2" w:rsidP="002866EB">
      <w:pPr>
        <w:pStyle w:val="ListParagraph"/>
        <w:widowControl w:val="0"/>
        <w:numPr>
          <w:ilvl w:val="1"/>
          <w:numId w:val="47"/>
        </w:numPr>
        <w:spacing w:line="360" w:lineRule="auto"/>
        <w:jc w:val="both"/>
        <w:rPr>
          <w:rFonts w:ascii="Arial" w:hAnsi="Arial" w:cs="Arial"/>
          <w:b/>
          <w:bCs/>
        </w:rPr>
      </w:pPr>
      <w:r w:rsidRPr="001412FE">
        <w:rPr>
          <w:rFonts w:ascii="Arial" w:hAnsi="Arial" w:cs="Arial"/>
          <w:b/>
          <w:bCs/>
        </w:rPr>
        <w:t>Flujo Básico</w:t>
      </w:r>
    </w:p>
    <w:p w14:paraId="1D51FC15" w14:textId="648C7CDD"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Se despliega la pantalla de carga mientras se inicia el programa.</w:t>
      </w:r>
    </w:p>
    <w:p w14:paraId="6D4081CD" w14:textId="3C97F3B0"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Se le presenta al usuario cuatro cuadros que representan los 4 componentes.</w:t>
      </w:r>
    </w:p>
    <w:p w14:paraId="5EC07CF2" w14:textId="2E4F147E"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 xml:space="preserve">El usuario selecciona la opción de </w:t>
      </w:r>
      <w:r w:rsidR="0074225C" w:rsidRPr="001412FE">
        <w:rPr>
          <w:rFonts w:ascii="Arial" w:hAnsi="Arial" w:cs="Arial"/>
        </w:rPr>
        <w:t>presupuesto</w:t>
      </w:r>
      <w:r w:rsidRPr="001412FE">
        <w:rPr>
          <w:rFonts w:ascii="Arial" w:hAnsi="Arial" w:cs="Arial"/>
        </w:rPr>
        <w:t>.</w:t>
      </w:r>
    </w:p>
    <w:p w14:paraId="19864A46" w14:textId="7FA8688C"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Se le presenta al usuario un menú con una serie de cuadros.</w:t>
      </w:r>
    </w:p>
    <w:p w14:paraId="4FDC2AA8" w14:textId="67F30CA9"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 xml:space="preserve">El Usuario selecciona la opción crear </w:t>
      </w:r>
      <w:r w:rsidR="00FD68E6" w:rsidRPr="001412FE">
        <w:rPr>
          <w:rFonts w:ascii="Arial" w:hAnsi="Arial" w:cs="Arial"/>
        </w:rPr>
        <w:t>presupuesto</w:t>
      </w:r>
      <w:r w:rsidRPr="001412FE">
        <w:rPr>
          <w:rFonts w:ascii="Arial" w:hAnsi="Arial" w:cs="Arial"/>
        </w:rPr>
        <w:t>.</w:t>
      </w:r>
    </w:p>
    <w:p w14:paraId="42092925" w14:textId="77777777" w:rsidR="00987B57" w:rsidRPr="00987B57" w:rsidRDefault="00987B57" w:rsidP="002866EB">
      <w:pPr>
        <w:pStyle w:val="ListParagraph"/>
        <w:widowControl w:val="0"/>
        <w:numPr>
          <w:ilvl w:val="1"/>
          <w:numId w:val="47"/>
        </w:numPr>
        <w:spacing w:line="360" w:lineRule="auto"/>
        <w:jc w:val="both"/>
        <w:rPr>
          <w:rFonts w:ascii="Arial" w:hAnsi="Arial" w:cs="Arial"/>
        </w:rPr>
      </w:pPr>
      <w:r w:rsidRPr="00987B57">
        <w:rPr>
          <w:rFonts w:ascii="Arial" w:hAnsi="Arial" w:cs="Arial"/>
        </w:rPr>
        <w:t>Se desplegarán opciones en pantallas como:</w:t>
      </w:r>
    </w:p>
    <w:p w14:paraId="78666032" w14:textId="77777777" w:rsidR="00987B57" w:rsidRPr="00987B57" w:rsidRDefault="00987B57" w:rsidP="002866EB">
      <w:pPr>
        <w:pStyle w:val="ListParagraph"/>
        <w:widowControl w:val="0"/>
        <w:numPr>
          <w:ilvl w:val="2"/>
          <w:numId w:val="47"/>
        </w:numPr>
        <w:spacing w:line="360" w:lineRule="auto"/>
        <w:jc w:val="both"/>
        <w:rPr>
          <w:rFonts w:ascii="Arial" w:hAnsi="Arial" w:cs="Arial"/>
        </w:rPr>
      </w:pPr>
      <w:r w:rsidRPr="00987B57">
        <w:rPr>
          <w:rFonts w:ascii="Arial" w:hAnsi="Arial" w:cs="Arial"/>
        </w:rPr>
        <w:t>Descripción de Gastos</w:t>
      </w:r>
    </w:p>
    <w:p w14:paraId="1B8B7151" w14:textId="77777777" w:rsidR="00987B57" w:rsidRPr="00987B57" w:rsidRDefault="00987B57" w:rsidP="002866EB">
      <w:pPr>
        <w:pStyle w:val="ListParagraph"/>
        <w:widowControl w:val="0"/>
        <w:numPr>
          <w:ilvl w:val="2"/>
          <w:numId w:val="47"/>
        </w:numPr>
        <w:spacing w:line="360" w:lineRule="auto"/>
        <w:jc w:val="both"/>
        <w:rPr>
          <w:rFonts w:ascii="Arial" w:hAnsi="Arial" w:cs="Arial"/>
        </w:rPr>
      </w:pPr>
      <w:r w:rsidRPr="00987B57">
        <w:rPr>
          <w:rFonts w:ascii="Arial" w:hAnsi="Arial" w:cs="Arial"/>
        </w:rPr>
        <w:t>Gastos Previstos</w:t>
      </w:r>
    </w:p>
    <w:p w14:paraId="4CED25C4" w14:textId="77777777" w:rsidR="00987B57" w:rsidRPr="00987B57" w:rsidRDefault="00987B57" w:rsidP="002866EB">
      <w:pPr>
        <w:pStyle w:val="ListParagraph"/>
        <w:widowControl w:val="0"/>
        <w:numPr>
          <w:ilvl w:val="2"/>
          <w:numId w:val="47"/>
        </w:numPr>
        <w:spacing w:line="360" w:lineRule="auto"/>
        <w:jc w:val="both"/>
        <w:rPr>
          <w:rFonts w:ascii="Arial" w:hAnsi="Arial" w:cs="Arial"/>
        </w:rPr>
      </w:pPr>
      <w:r w:rsidRPr="00987B57">
        <w:rPr>
          <w:rFonts w:ascii="Arial" w:hAnsi="Arial" w:cs="Arial"/>
        </w:rPr>
        <w:t>Gasto Real</w:t>
      </w:r>
    </w:p>
    <w:p w14:paraId="4C5D56F5" w14:textId="782C8020" w:rsidR="004204E2" w:rsidRPr="00987B57" w:rsidRDefault="00987B57" w:rsidP="002866EB">
      <w:pPr>
        <w:pStyle w:val="ListParagraph"/>
        <w:widowControl w:val="0"/>
        <w:numPr>
          <w:ilvl w:val="2"/>
          <w:numId w:val="47"/>
        </w:numPr>
        <w:spacing w:line="360" w:lineRule="auto"/>
        <w:jc w:val="both"/>
        <w:rPr>
          <w:rFonts w:ascii="Arial" w:hAnsi="Arial" w:cs="Arial"/>
        </w:rPr>
      </w:pPr>
      <w:r w:rsidRPr="00987B57">
        <w:rPr>
          <w:rFonts w:ascii="Arial" w:hAnsi="Arial" w:cs="Arial"/>
        </w:rPr>
        <w:t>Diferencia de Gastos</w:t>
      </w:r>
      <w:r w:rsidR="009C44F6" w:rsidRPr="00987B57">
        <w:rPr>
          <w:rFonts w:ascii="Arial" w:hAnsi="Arial" w:cs="Arial"/>
        </w:rPr>
        <w:t xml:space="preserve"> </w:t>
      </w:r>
    </w:p>
    <w:p w14:paraId="33DDCC5F" w14:textId="2529458A"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 xml:space="preserve">El usuario </w:t>
      </w:r>
      <w:r w:rsidR="002D74B1" w:rsidRPr="001412FE">
        <w:rPr>
          <w:rFonts w:ascii="Arial" w:hAnsi="Arial" w:cs="Arial"/>
        </w:rPr>
        <w:t>deberá llenar los campos</w:t>
      </w:r>
      <w:r w:rsidR="00B15C64" w:rsidRPr="001412FE">
        <w:rPr>
          <w:rFonts w:ascii="Arial" w:hAnsi="Arial" w:cs="Arial"/>
        </w:rPr>
        <w:t xml:space="preserve"> con la información solicitada</w:t>
      </w:r>
      <w:r w:rsidRPr="001412FE">
        <w:rPr>
          <w:rFonts w:ascii="Arial" w:hAnsi="Arial" w:cs="Arial"/>
        </w:rPr>
        <w:t>.</w:t>
      </w:r>
    </w:p>
    <w:p w14:paraId="5EF62A68" w14:textId="101A1E9D"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Una vez introducido los datos correctamente, toca el botón guardar y enviar.</w:t>
      </w:r>
    </w:p>
    <w:p w14:paraId="343D3BBB" w14:textId="502B9381" w:rsidR="00F1311E" w:rsidRPr="001412FE" w:rsidRDefault="00F1311E"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Este formulario es enviado al servidor para su almacenamiento de acuerdo con la base de datos de este software.</w:t>
      </w:r>
    </w:p>
    <w:p w14:paraId="62E751DD" w14:textId="52562182" w:rsidR="004204E2" w:rsidRPr="002866EB" w:rsidRDefault="004204E2" w:rsidP="002866EB">
      <w:pPr>
        <w:pStyle w:val="ListParagraph"/>
        <w:widowControl w:val="0"/>
        <w:numPr>
          <w:ilvl w:val="0"/>
          <w:numId w:val="47"/>
        </w:numPr>
        <w:spacing w:line="360" w:lineRule="auto"/>
        <w:jc w:val="both"/>
        <w:rPr>
          <w:rFonts w:ascii="Arial" w:hAnsi="Arial" w:cs="Arial"/>
          <w:b/>
          <w:bCs/>
        </w:rPr>
      </w:pPr>
      <w:r w:rsidRPr="002866EB">
        <w:rPr>
          <w:rFonts w:ascii="Arial" w:hAnsi="Arial" w:cs="Arial"/>
          <w:b/>
          <w:bCs/>
        </w:rPr>
        <w:t xml:space="preserve">Flujos </w:t>
      </w:r>
      <w:r w:rsidR="00B40ADE" w:rsidRPr="002866EB">
        <w:rPr>
          <w:rFonts w:ascii="Arial" w:hAnsi="Arial" w:cs="Arial"/>
          <w:b/>
          <w:bCs/>
        </w:rPr>
        <w:t>Alternativos</w:t>
      </w:r>
    </w:p>
    <w:p w14:paraId="5F3C730F" w14:textId="328F7297" w:rsidR="004204E2" w:rsidRPr="002866EB" w:rsidRDefault="004204E2" w:rsidP="002866EB">
      <w:pPr>
        <w:pStyle w:val="ListParagraph"/>
        <w:widowControl w:val="0"/>
        <w:numPr>
          <w:ilvl w:val="1"/>
          <w:numId w:val="47"/>
        </w:numPr>
        <w:spacing w:line="360" w:lineRule="auto"/>
        <w:jc w:val="both"/>
        <w:rPr>
          <w:rFonts w:ascii="Arial" w:hAnsi="Arial" w:cs="Arial"/>
          <w:b/>
          <w:bCs/>
        </w:rPr>
      </w:pPr>
      <w:r w:rsidRPr="002866EB">
        <w:rPr>
          <w:rFonts w:ascii="Arial" w:hAnsi="Arial" w:cs="Arial"/>
          <w:b/>
          <w:bCs/>
        </w:rPr>
        <w:t>Primer Flujo Alterno</w:t>
      </w:r>
    </w:p>
    <w:p w14:paraId="22BA3D60" w14:textId="251AE619" w:rsidR="00C21DBC" w:rsidRPr="001412FE" w:rsidRDefault="00C21DBC"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Al enviar el formulario y no ha llenado el formulario</w:t>
      </w:r>
      <w:r w:rsidR="00754ACF" w:rsidRPr="001412FE">
        <w:rPr>
          <w:rFonts w:ascii="Arial" w:hAnsi="Arial" w:cs="Arial"/>
        </w:rPr>
        <w:t xml:space="preserve"> con los campos </w:t>
      </w:r>
      <w:r w:rsidR="00754ACF" w:rsidRPr="001412FE">
        <w:rPr>
          <w:rFonts w:ascii="Arial" w:hAnsi="Arial" w:cs="Arial"/>
        </w:rPr>
        <w:lastRenderedPageBreak/>
        <w:t>solicitados</w:t>
      </w:r>
      <w:r w:rsidRPr="001412FE">
        <w:rPr>
          <w:rFonts w:ascii="Arial" w:hAnsi="Arial" w:cs="Arial"/>
        </w:rPr>
        <w:t xml:space="preserve">, le manda un mensaje que le notifica que debe llenar el campo. </w:t>
      </w:r>
    </w:p>
    <w:p w14:paraId="5DD13E60" w14:textId="23502629" w:rsidR="00C21DBC" w:rsidRPr="001412FE" w:rsidRDefault="00C21DBC"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 xml:space="preserve">Si al llenar el formulario el usuario no le da al botón guardar y enviar y se sale de del componente actual, se le despliega un mensaje de “¿Desea salir sin guardar?”. </w:t>
      </w:r>
    </w:p>
    <w:p w14:paraId="322F3875" w14:textId="5F5BC960" w:rsidR="004204E2" w:rsidRPr="002866EB" w:rsidRDefault="004204E2" w:rsidP="002866EB">
      <w:pPr>
        <w:pStyle w:val="ListParagraph"/>
        <w:widowControl w:val="0"/>
        <w:numPr>
          <w:ilvl w:val="0"/>
          <w:numId w:val="16"/>
        </w:numPr>
        <w:spacing w:line="360" w:lineRule="auto"/>
        <w:jc w:val="both"/>
        <w:rPr>
          <w:rFonts w:ascii="Arial" w:hAnsi="Arial" w:cs="Arial"/>
          <w:b/>
          <w:bCs/>
        </w:rPr>
      </w:pPr>
      <w:r w:rsidRPr="002866EB">
        <w:rPr>
          <w:rFonts w:ascii="Arial" w:hAnsi="Arial" w:cs="Arial"/>
          <w:b/>
          <w:bCs/>
        </w:rPr>
        <w:t>Requerimientos Especiales</w:t>
      </w:r>
    </w:p>
    <w:p w14:paraId="5895B03A" w14:textId="3B812191"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El aspecto de la aplicación debe ser consistente en todas sus ventanas, además de amigable e intuitivo hacia el usuario.</w:t>
      </w:r>
    </w:p>
    <w:p w14:paraId="0196851B" w14:textId="2097A746"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El acceso a cada ventana de la aplicación está determinado por el rol del usuario.</w:t>
      </w:r>
    </w:p>
    <w:p w14:paraId="067CFCBB" w14:textId="4BE4703D" w:rsidR="004204E2" w:rsidRPr="001412FE" w:rsidRDefault="004204E2"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El software debe ser capaz de manejar toda la información recolectada a través del tiempo con fluidez.</w:t>
      </w:r>
    </w:p>
    <w:p w14:paraId="03F853F3" w14:textId="27FEE881" w:rsidR="004204E2" w:rsidRPr="002866EB" w:rsidRDefault="001412FE" w:rsidP="002866EB">
      <w:pPr>
        <w:pStyle w:val="ListParagraph"/>
        <w:widowControl w:val="0"/>
        <w:numPr>
          <w:ilvl w:val="0"/>
          <w:numId w:val="16"/>
        </w:numPr>
        <w:spacing w:line="360" w:lineRule="auto"/>
        <w:jc w:val="both"/>
        <w:rPr>
          <w:rFonts w:ascii="Arial" w:hAnsi="Arial" w:cs="Arial"/>
          <w:b/>
          <w:bCs/>
        </w:rPr>
      </w:pPr>
      <w:r w:rsidRPr="002866EB">
        <w:rPr>
          <w:rFonts w:ascii="Arial" w:hAnsi="Arial" w:cs="Arial"/>
          <w:b/>
          <w:bCs/>
        </w:rPr>
        <w:t>Excepciones</w:t>
      </w:r>
    </w:p>
    <w:p w14:paraId="1A06677E" w14:textId="6DD9E637" w:rsidR="005803EF" w:rsidRPr="001412FE" w:rsidRDefault="005803EF" w:rsidP="002866EB">
      <w:pPr>
        <w:pStyle w:val="ListParagraph"/>
        <w:widowControl w:val="0"/>
        <w:numPr>
          <w:ilvl w:val="1"/>
          <w:numId w:val="47"/>
        </w:numPr>
        <w:spacing w:line="360" w:lineRule="auto"/>
        <w:jc w:val="both"/>
        <w:rPr>
          <w:rFonts w:ascii="Arial" w:hAnsi="Arial" w:cs="Arial"/>
        </w:rPr>
      </w:pPr>
      <w:r w:rsidRPr="001412FE">
        <w:rPr>
          <w:rFonts w:ascii="Arial" w:hAnsi="Arial" w:cs="Arial"/>
        </w:rPr>
        <w:t>Solo se le otorgará los permisos al usuario que debe haber iniciado sesión con el usuario madre.</w:t>
      </w:r>
    </w:p>
    <w:p w14:paraId="286DDE43" w14:textId="24209BC9" w:rsidR="004204E2" w:rsidRPr="002866EB" w:rsidRDefault="004204E2" w:rsidP="002866EB">
      <w:pPr>
        <w:pStyle w:val="ListParagraph"/>
        <w:widowControl w:val="0"/>
        <w:numPr>
          <w:ilvl w:val="0"/>
          <w:numId w:val="16"/>
        </w:numPr>
        <w:spacing w:line="360" w:lineRule="auto"/>
        <w:jc w:val="both"/>
        <w:rPr>
          <w:rFonts w:ascii="Arial" w:hAnsi="Arial" w:cs="Arial"/>
          <w:b/>
          <w:bCs/>
        </w:rPr>
      </w:pPr>
      <w:r w:rsidRPr="002866EB">
        <w:rPr>
          <w:rFonts w:ascii="Arial" w:hAnsi="Arial" w:cs="Arial"/>
          <w:b/>
          <w:bCs/>
        </w:rPr>
        <w:t>Postcondiciones</w:t>
      </w:r>
    </w:p>
    <w:p w14:paraId="347CE3F4" w14:textId="27B20E61" w:rsidR="000D2E51" w:rsidRPr="001412FE" w:rsidRDefault="001412FE" w:rsidP="002866EB">
      <w:pPr>
        <w:pStyle w:val="ListParagraph"/>
        <w:widowControl w:val="0"/>
        <w:numPr>
          <w:ilvl w:val="1"/>
          <w:numId w:val="47"/>
        </w:numPr>
        <w:spacing w:line="360" w:lineRule="auto"/>
        <w:jc w:val="both"/>
        <w:rPr>
          <w:rFonts w:ascii="Arial" w:hAnsi="Arial" w:cs="Arial"/>
        </w:rPr>
      </w:pPr>
      <w:r>
        <w:rPr>
          <w:rFonts w:ascii="Arial" w:hAnsi="Arial" w:cs="Arial"/>
        </w:rPr>
        <w:t xml:space="preserve">La generación de una Lista o Formulario de Presupuesto Familiar </w:t>
      </w:r>
      <w:r w:rsidR="00987B57">
        <w:rPr>
          <w:rFonts w:ascii="Arial" w:hAnsi="Arial" w:cs="Arial"/>
        </w:rPr>
        <w:t>de manera exitosa que será almacenado en el sistema para posteriores consultas.</w:t>
      </w:r>
    </w:p>
    <w:p w14:paraId="41045741" w14:textId="16E6E611" w:rsidR="008C3046" w:rsidRPr="00DC6309" w:rsidRDefault="008C3046" w:rsidP="00DC6309">
      <w:pPr>
        <w:pStyle w:val="Heading2"/>
        <w:rPr>
          <w:rFonts w:ascii="Arial" w:hAnsi="Arial" w:cs="Arial"/>
          <w:color w:val="auto"/>
        </w:rPr>
      </w:pPr>
      <w:bookmarkStart w:id="41" w:name="_Toc119900463"/>
      <w:r w:rsidRPr="00DC6309">
        <w:rPr>
          <w:rFonts w:ascii="Arial" w:hAnsi="Arial" w:cs="Arial"/>
          <w:color w:val="auto"/>
        </w:rPr>
        <w:t>Especificación de Caso de Uso: Copiar Menú</w:t>
      </w:r>
      <w:bookmarkEnd w:id="41"/>
    </w:p>
    <w:p w14:paraId="3314C81C" w14:textId="77777777" w:rsidR="00DC6309" w:rsidRPr="002C1C86" w:rsidRDefault="00DC6309" w:rsidP="002C1C86">
      <w:pPr>
        <w:widowControl w:val="0"/>
        <w:spacing w:line="360" w:lineRule="auto"/>
        <w:jc w:val="both"/>
        <w:rPr>
          <w:rFonts w:ascii="Arial" w:hAnsi="Arial" w:cs="Arial"/>
          <w:b/>
          <w:bCs/>
        </w:rPr>
      </w:pPr>
    </w:p>
    <w:p w14:paraId="78AAC36D" w14:textId="1171FB61" w:rsidR="008C3046" w:rsidRPr="002866EB" w:rsidRDefault="008C3046" w:rsidP="002866EB">
      <w:pPr>
        <w:pStyle w:val="ListParagraph"/>
        <w:widowControl w:val="0"/>
        <w:numPr>
          <w:ilvl w:val="0"/>
          <w:numId w:val="48"/>
        </w:numPr>
        <w:spacing w:line="360" w:lineRule="auto"/>
        <w:jc w:val="both"/>
        <w:rPr>
          <w:rFonts w:ascii="Arial" w:hAnsi="Arial" w:cs="Arial"/>
          <w:b/>
          <w:bCs/>
        </w:rPr>
      </w:pPr>
      <w:r w:rsidRPr="002866EB">
        <w:rPr>
          <w:rFonts w:ascii="Arial" w:hAnsi="Arial" w:cs="Arial"/>
          <w:b/>
          <w:bCs/>
        </w:rPr>
        <w:t>Breve Descripción</w:t>
      </w:r>
      <w:r w:rsidR="002866EB">
        <w:rPr>
          <w:rFonts w:ascii="Arial" w:hAnsi="Arial" w:cs="Arial"/>
          <w:b/>
          <w:bCs/>
        </w:rPr>
        <w:t xml:space="preserve">: </w:t>
      </w:r>
      <w:r w:rsidRPr="002866EB">
        <w:rPr>
          <w:rFonts w:ascii="Arial" w:hAnsi="Arial" w:cs="Arial"/>
        </w:rPr>
        <w:t>Este caso de uso permite a la madre o a la empleada establecer el menú de la semana.</w:t>
      </w:r>
    </w:p>
    <w:p w14:paraId="473A55FD" w14:textId="7B65805E" w:rsidR="001412FE" w:rsidRPr="002866EB" w:rsidRDefault="001412FE" w:rsidP="002866EB">
      <w:pPr>
        <w:pStyle w:val="ListParagraph"/>
        <w:widowControl w:val="0"/>
        <w:numPr>
          <w:ilvl w:val="0"/>
          <w:numId w:val="48"/>
        </w:numPr>
        <w:spacing w:line="360" w:lineRule="auto"/>
        <w:jc w:val="both"/>
        <w:rPr>
          <w:rFonts w:ascii="Arial" w:hAnsi="Arial" w:cs="Arial"/>
        </w:rPr>
      </w:pPr>
      <w:r w:rsidRPr="002866EB">
        <w:rPr>
          <w:rFonts w:ascii="Arial" w:hAnsi="Arial" w:cs="Arial"/>
          <w:b/>
          <w:bCs/>
        </w:rPr>
        <w:t>Actores</w:t>
      </w:r>
      <w:r w:rsidRPr="002866EB">
        <w:rPr>
          <w:rFonts w:ascii="Arial" w:hAnsi="Arial" w:cs="Arial"/>
        </w:rPr>
        <w:t>: Madre y Empleada</w:t>
      </w:r>
    </w:p>
    <w:p w14:paraId="68955B99" w14:textId="05F7F60E" w:rsidR="001412FE" w:rsidRPr="002866EB" w:rsidRDefault="001412FE" w:rsidP="00BD3271">
      <w:pPr>
        <w:pStyle w:val="ListParagraph"/>
        <w:widowControl w:val="0"/>
        <w:numPr>
          <w:ilvl w:val="0"/>
          <w:numId w:val="46"/>
        </w:numPr>
        <w:spacing w:line="360" w:lineRule="auto"/>
        <w:jc w:val="both"/>
        <w:rPr>
          <w:rFonts w:ascii="Arial" w:hAnsi="Arial" w:cs="Arial"/>
        </w:rPr>
      </w:pPr>
      <w:r w:rsidRPr="002866EB">
        <w:rPr>
          <w:rFonts w:ascii="Arial" w:hAnsi="Arial" w:cs="Arial"/>
        </w:rPr>
        <w:t>PreCondiciones</w:t>
      </w:r>
    </w:p>
    <w:p w14:paraId="3D1D7B8D" w14:textId="05EEA161" w:rsidR="001412FE" w:rsidRPr="001412FE" w:rsidRDefault="001412FE" w:rsidP="002866EB">
      <w:pPr>
        <w:pStyle w:val="ListParagraph"/>
        <w:widowControl w:val="0"/>
        <w:numPr>
          <w:ilvl w:val="1"/>
          <w:numId w:val="48"/>
        </w:numPr>
        <w:spacing w:line="360" w:lineRule="auto"/>
        <w:jc w:val="both"/>
        <w:rPr>
          <w:rFonts w:ascii="Arial" w:hAnsi="Arial" w:cs="Arial"/>
        </w:rPr>
      </w:pPr>
      <w:r w:rsidRPr="001412FE">
        <w:rPr>
          <w:rFonts w:ascii="Arial" w:hAnsi="Arial" w:cs="Arial"/>
        </w:rPr>
        <w:t>Para acceder al complemento establecer menú debe haber iniciado sesión con el usuario madre o empleada.</w:t>
      </w:r>
    </w:p>
    <w:p w14:paraId="4A182FA6" w14:textId="50079647" w:rsidR="008C3046" w:rsidRPr="002866EB" w:rsidRDefault="008C3046" w:rsidP="002866EB">
      <w:pPr>
        <w:pStyle w:val="ListParagraph"/>
        <w:widowControl w:val="0"/>
        <w:numPr>
          <w:ilvl w:val="0"/>
          <w:numId w:val="48"/>
        </w:numPr>
        <w:spacing w:line="360" w:lineRule="auto"/>
        <w:jc w:val="both"/>
        <w:rPr>
          <w:rFonts w:ascii="Arial" w:hAnsi="Arial" w:cs="Arial"/>
          <w:b/>
          <w:bCs/>
        </w:rPr>
      </w:pPr>
      <w:r w:rsidRPr="002866EB">
        <w:rPr>
          <w:rFonts w:ascii="Arial" w:hAnsi="Arial" w:cs="Arial"/>
          <w:b/>
          <w:bCs/>
        </w:rPr>
        <w:t xml:space="preserve"> Flujo de Eventos</w:t>
      </w:r>
    </w:p>
    <w:p w14:paraId="1CE8C14F" w14:textId="43B1A18B" w:rsidR="008C3046" w:rsidRPr="002866EB" w:rsidRDefault="008C3046" w:rsidP="00BD3271">
      <w:pPr>
        <w:pStyle w:val="ListParagraph"/>
        <w:widowControl w:val="0"/>
        <w:numPr>
          <w:ilvl w:val="1"/>
          <w:numId w:val="48"/>
        </w:numPr>
        <w:spacing w:line="360" w:lineRule="auto"/>
        <w:jc w:val="both"/>
        <w:rPr>
          <w:rFonts w:ascii="Arial" w:hAnsi="Arial" w:cs="Arial"/>
          <w:b/>
          <w:bCs/>
        </w:rPr>
      </w:pPr>
      <w:r w:rsidRPr="002866EB">
        <w:rPr>
          <w:rFonts w:ascii="Arial" w:hAnsi="Arial" w:cs="Arial"/>
          <w:b/>
          <w:bCs/>
        </w:rPr>
        <w:t>Flujo Básico</w:t>
      </w:r>
    </w:p>
    <w:p w14:paraId="284CAA8C" w14:textId="5D43A712"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Se despliega la pantalla de carga mientras se inicia el programa.</w:t>
      </w:r>
    </w:p>
    <w:p w14:paraId="20379534" w14:textId="4769DB5B"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Se le presenta al usuario cuatro cuadros que representan los 4 componentes.</w:t>
      </w:r>
    </w:p>
    <w:p w14:paraId="0F63A54A" w14:textId="6EE45B88"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El usuario selecciona la opción de alimentación.</w:t>
      </w:r>
    </w:p>
    <w:p w14:paraId="7CC8C09A" w14:textId="581C2862"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lastRenderedPageBreak/>
        <w:t>Se le presenta al usuario un menú con una serie de cuadros.</w:t>
      </w:r>
    </w:p>
    <w:p w14:paraId="3C91C10B" w14:textId="049EC229"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El Usuario selecciona la opción crear menú.</w:t>
      </w:r>
    </w:p>
    <w:p w14:paraId="3EA78874" w14:textId="4567AC6C"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Se despliega un calendario con los días de la semana, una lista con los ingredientes en el inventario y una lista de sugerencias de menús con los ingredientes disponibles.</w:t>
      </w:r>
    </w:p>
    <w:p w14:paraId="3C2AB297" w14:textId="6251E15D"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El usuario elige un día de la semana e introduce los menús del día.</w:t>
      </w:r>
    </w:p>
    <w:p w14:paraId="4D122CA3" w14:textId="39B3667B"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Una vez introducido los datos correctamente, toca el botón guardar y enviar.</w:t>
      </w:r>
    </w:p>
    <w:p w14:paraId="4D4744A0" w14:textId="5481CF65"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Se envía una notificación a los usuarios sobre el menú del día.</w:t>
      </w:r>
    </w:p>
    <w:p w14:paraId="78823891" w14:textId="25A7AA5D" w:rsidR="008C3046" w:rsidRPr="002866EB" w:rsidRDefault="008C3046" w:rsidP="002866EB">
      <w:pPr>
        <w:pStyle w:val="ListParagraph"/>
        <w:widowControl w:val="0"/>
        <w:numPr>
          <w:ilvl w:val="0"/>
          <w:numId w:val="48"/>
        </w:numPr>
        <w:spacing w:line="360" w:lineRule="auto"/>
        <w:jc w:val="both"/>
        <w:rPr>
          <w:rFonts w:ascii="Arial" w:hAnsi="Arial" w:cs="Arial"/>
          <w:b/>
          <w:bCs/>
        </w:rPr>
      </w:pPr>
      <w:r w:rsidRPr="002866EB">
        <w:rPr>
          <w:rFonts w:ascii="Arial" w:hAnsi="Arial" w:cs="Arial"/>
          <w:b/>
          <w:bCs/>
        </w:rPr>
        <w:t xml:space="preserve">Flujos </w:t>
      </w:r>
      <w:r w:rsidR="00B40ADE" w:rsidRPr="002866EB">
        <w:rPr>
          <w:rFonts w:ascii="Arial" w:hAnsi="Arial" w:cs="Arial"/>
          <w:b/>
          <w:bCs/>
        </w:rPr>
        <w:t>Alternativos</w:t>
      </w:r>
    </w:p>
    <w:p w14:paraId="36C10F22" w14:textId="74689559" w:rsidR="008C3046" w:rsidRPr="002866EB" w:rsidRDefault="008C3046" w:rsidP="00BD3271">
      <w:pPr>
        <w:pStyle w:val="ListParagraph"/>
        <w:widowControl w:val="0"/>
        <w:numPr>
          <w:ilvl w:val="1"/>
          <w:numId w:val="48"/>
        </w:numPr>
        <w:spacing w:line="360" w:lineRule="auto"/>
        <w:jc w:val="both"/>
        <w:rPr>
          <w:rFonts w:ascii="Arial" w:hAnsi="Arial" w:cs="Arial"/>
          <w:b/>
          <w:bCs/>
        </w:rPr>
      </w:pPr>
      <w:r w:rsidRPr="002866EB">
        <w:rPr>
          <w:rFonts w:ascii="Arial" w:hAnsi="Arial" w:cs="Arial"/>
          <w:b/>
          <w:bCs/>
        </w:rPr>
        <w:t>Primer Flujo Alterno</w:t>
      </w:r>
    </w:p>
    <w:p w14:paraId="276E59F4" w14:textId="22D327AB"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Si el usuario desea abortar la creación del menú del día en cualquier momento debe tocar el botón salir.</w:t>
      </w:r>
    </w:p>
    <w:p w14:paraId="381F22DD" w14:textId="12A733DC"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Si el usuario no ha iniciado sesión se le mostrara un formulario en donde se le solicitara un usuario y una contraseña.</w:t>
      </w:r>
    </w:p>
    <w:p w14:paraId="1D8946F6" w14:textId="6AB7B286" w:rsidR="008C3046" w:rsidRPr="002866EB" w:rsidRDefault="008C3046" w:rsidP="002866EB">
      <w:pPr>
        <w:pStyle w:val="ListParagraph"/>
        <w:widowControl w:val="0"/>
        <w:numPr>
          <w:ilvl w:val="0"/>
          <w:numId w:val="20"/>
        </w:numPr>
        <w:spacing w:line="360" w:lineRule="auto"/>
        <w:jc w:val="both"/>
        <w:rPr>
          <w:rFonts w:ascii="Arial" w:hAnsi="Arial" w:cs="Arial"/>
          <w:b/>
          <w:bCs/>
        </w:rPr>
      </w:pPr>
      <w:r w:rsidRPr="002866EB">
        <w:rPr>
          <w:rFonts w:ascii="Arial" w:hAnsi="Arial" w:cs="Arial"/>
          <w:b/>
          <w:bCs/>
        </w:rPr>
        <w:t>Precondiciones</w:t>
      </w:r>
    </w:p>
    <w:p w14:paraId="36741A91" w14:textId="68859013" w:rsidR="008C3046" w:rsidRPr="001412FE" w:rsidRDefault="008C3046" w:rsidP="00BD3271">
      <w:pPr>
        <w:pStyle w:val="ListParagraph"/>
        <w:widowControl w:val="0"/>
        <w:numPr>
          <w:ilvl w:val="1"/>
          <w:numId w:val="48"/>
        </w:numPr>
        <w:spacing w:line="360" w:lineRule="auto"/>
        <w:jc w:val="both"/>
        <w:rPr>
          <w:rFonts w:ascii="Arial" w:hAnsi="Arial" w:cs="Arial"/>
        </w:rPr>
      </w:pPr>
      <w:r w:rsidRPr="001412FE">
        <w:rPr>
          <w:rFonts w:ascii="Arial" w:hAnsi="Arial" w:cs="Arial"/>
        </w:rPr>
        <w:t>Para acceder al complemento establecer menú debe haber iniciado sesión con el usuario madre o empleada.</w:t>
      </w:r>
    </w:p>
    <w:p w14:paraId="1F2C064B" w14:textId="09B9D891" w:rsidR="008C3046" w:rsidRPr="002866EB" w:rsidRDefault="008C3046" w:rsidP="002866EB">
      <w:pPr>
        <w:pStyle w:val="ListParagraph"/>
        <w:widowControl w:val="0"/>
        <w:numPr>
          <w:ilvl w:val="0"/>
          <w:numId w:val="20"/>
        </w:numPr>
        <w:spacing w:line="360" w:lineRule="auto"/>
        <w:jc w:val="both"/>
        <w:rPr>
          <w:rFonts w:ascii="Arial" w:hAnsi="Arial" w:cs="Arial"/>
          <w:b/>
          <w:bCs/>
        </w:rPr>
      </w:pPr>
      <w:r w:rsidRPr="002866EB">
        <w:rPr>
          <w:rFonts w:ascii="Arial" w:hAnsi="Arial" w:cs="Arial"/>
          <w:b/>
          <w:bCs/>
        </w:rPr>
        <w:t>Postcondiciones</w:t>
      </w:r>
    </w:p>
    <w:p w14:paraId="76FA2803" w14:textId="3A764BCF" w:rsidR="008C3046" w:rsidRPr="001412FE" w:rsidRDefault="00BD3271" w:rsidP="00BD3271">
      <w:pPr>
        <w:pStyle w:val="ListParagraph"/>
        <w:widowControl w:val="0"/>
        <w:numPr>
          <w:ilvl w:val="1"/>
          <w:numId w:val="48"/>
        </w:numPr>
        <w:spacing w:line="360" w:lineRule="auto"/>
        <w:jc w:val="both"/>
        <w:rPr>
          <w:rFonts w:ascii="Arial" w:hAnsi="Arial" w:cs="Arial"/>
        </w:rPr>
      </w:pPr>
      <w:r>
        <w:rPr>
          <w:rFonts w:ascii="Arial" w:hAnsi="Arial" w:cs="Arial"/>
        </w:rPr>
        <w:t>Todos los menús que han sido desarrollados por la Madre y la Empleada serán exitosamente guardados en la aplicación</w:t>
      </w:r>
      <w:r w:rsidR="008C3046" w:rsidRPr="001412FE">
        <w:rPr>
          <w:rFonts w:ascii="Arial" w:hAnsi="Arial" w:cs="Arial"/>
        </w:rPr>
        <w:t>.</w:t>
      </w:r>
    </w:p>
    <w:p w14:paraId="0EA93360" w14:textId="4120C9DA" w:rsidR="004204E2" w:rsidRDefault="004204E2" w:rsidP="002C1C86">
      <w:pPr>
        <w:widowControl w:val="0"/>
        <w:spacing w:line="360" w:lineRule="auto"/>
        <w:jc w:val="both"/>
        <w:rPr>
          <w:rFonts w:ascii="Arial" w:hAnsi="Arial" w:cs="Arial"/>
        </w:rPr>
      </w:pPr>
    </w:p>
    <w:p w14:paraId="21EC91C1" w14:textId="0BA05FA0" w:rsidR="00BD3271" w:rsidRDefault="00BD3271" w:rsidP="002C1C86">
      <w:pPr>
        <w:widowControl w:val="0"/>
        <w:spacing w:line="360" w:lineRule="auto"/>
        <w:jc w:val="both"/>
        <w:rPr>
          <w:rFonts w:ascii="Arial" w:hAnsi="Arial" w:cs="Arial"/>
        </w:rPr>
      </w:pPr>
    </w:p>
    <w:p w14:paraId="22812DAE" w14:textId="50C23AA9" w:rsidR="00BD3271" w:rsidRDefault="00BD3271" w:rsidP="002C1C86">
      <w:pPr>
        <w:widowControl w:val="0"/>
        <w:spacing w:line="360" w:lineRule="auto"/>
        <w:jc w:val="both"/>
        <w:rPr>
          <w:rFonts w:ascii="Arial" w:hAnsi="Arial" w:cs="Arial"/>
        </w:rPr>
      </w:pPr>
    </w:p>
    <w:p w14:paraId="4651460D" w14:textId="36F946B3" w:rsidR="00BD3271" w:rsidRDefault="00BD3271" w:rsidP="002C1C86">
      <w:pPr>
        <w:widowControl w:val="0"/>
        <w:spacing w:line="360" w:lineRule="auto"/>
        <w:jc w:val="both"/>
        <w:rPr>
          <w:rFonts w:ascii="Arial" w:hAnsi="Arial" w:cs="Arial"/>
        </w:rPr>
      </w:pPr>
    </w:p>
    <w:p w14:paraId="141A2309" w14:textId="49BEDA39" w:rsidR="00BD3271" w:rsidRDefault="00BD3271" w:rsidP="002C1C86">
      <w:pPr>
        <w:widowControl w:val="0"/>
        <w:spacing w:line="360" w:lineRule="auto"/>
        <w:jc w:val="both"/>
        <w:rPr>
          <w:rFonts w:ascii="Arial" w:hAnsi="Arial" w:cs="Arial"/>
        </w:rPr>
      </w:pPr>
    </w:p>
    <w:p w14:paraId="39C6A143" w14:textId="1425580A" w:rsidR="00BD3271" w:rsidRDefault="00BD3271" w:rsidP="002C1C86">
      <w:pPr>
        <w:widowControl w:val="0"/>
        <w:spacing w:line="360" w:lineRule="auto"/>
        <w:jc w:val="both"/>
        <w:rPr>
          <w:rFonts w:ascii="Arial" w:hAnsi="Arial" w:cs="Arial"/>
        </w:rPr>
      </w:pPr>
    </w:p>
    <w:p w14:paraId="77AF4328" w14:textId="19B05955" w:rsidR="00BD3271" w:rsidRDefault="00BD3271" w:rsidP="002C1C86">
      <w:pPr>
        <w:widowControl w:val="0"/>
        <w:spacing w:line="360" w:lineRule="auto"/>
        <w:jc w:val="both"/>
        <w:rPr>
          <w:rFonts w:ascii="Arial" w:hAnsi="Arial" w:cs="Arial"/>
        </w:rPr>
      </w:pPr>
    </w:p>
    <w:p w14:paraId="1D5FD8D7" w14:textId="010E641C" w:rsidR="00BD3271" w:rsidRDefault="00BD3271" w:rsidP="002C1C86">
      <w:pPr>
        <w:widowControl w:val="0"/>
        <w:spacing w:line="360" w:lineRule="auto"/>
        <w:jc w:val="both"/>
        <w:rPr>
          <w:rFonts w:ascii="Arial" w:hAnsi="Arial" w:cs="Arial"/>
        </w:rPr>
      </w:pPr>
    </w:p>
    <w:p w14:paraId="20233BE6" w14:textId="02BDA31A" w:rsidR="00BD3271" w:rsidRDefault="00BD3271" w:rsidP="002C1C86">
      <w:pPr>
        <w:widowControl w:val="0"/>
        <w:spacing w:line="360" w:lineRule="auto"/>
        <w:jc w:val="both"/>
        <w:rPr>
          <w:rFonts w:ascii="Arial" w:hAnsi="Arial" w:cs="Arial"/>
        </w:rPr>
      </w:pPr>
    </w:p>
    <w:p w14:paraId="4026D26E" w14:textId="77777777" w:rsidR="00BD3271" w:rsidRPr="002C1C86" w:rsidRDefault="00BD3271" w:rsidP="002C1C86">
      <w:pPr>
        <w:widowControl w:val="0"/>
        <w:spacing w:line="360" w:lineRule="auto"/>
        <w:jc w:val="both"/>
        <w:rPr>
          <w:rFonts w:ascii="Arial" w:hAnsi="Arial" w:cs="Arial"/>
        </w:rPr>
      </w:pPr>
    </w:p>
    <w:p w14:paraId="50B6F4F2" w14:textId="2369B94A" w:rsidR="004204E2" w:rsidRDefault="004204E2" w:rsidP="00BD3271">
      <w:pPr>
        <w:pStyle w:val="Heading2"/>
        <w:rPr>
          <w:rFonts w:ascii="Arial" w:hAnsi="Arial" w:cs="Arial"/>
          <w:color w:val="auto"/>
        </w:rPr>
      </w:pPr>
      <w:bookmarkStart w:id="42" w:name="_Toc119900464"/>
      <w:r w:rsidRPr="00BD3271">
        <w:rPr>
          <w:rFonts w:ascii="Arial" w:hAnsi="Arial" w:cs="Arial"/>
          <w:color w:val="auto"/>
        </w:rPr>
        <w:lastRenderedPageBreak/>
        <w:t xml:space="preserve">Especificación de Caso de Uso: </w:t>
      </w:r>
      <w:r w:rsidR="00D2721D" w:rsidRPr="00BD3271">
        <w:rPr>
          <w:rFonts w:ascii="Arial" w:hAnsi="Arial" w:cs="Arial"/>
          <w:color w:val="auto"/>
        </w:rPr>
        <w:t>Obtener lista de compras realizadas</w:t>
      </w:r>
      <w:r w:rsidRPr="00BD3271">
        <w:rPr>
          <w:rFonts w:ascii="Arial" w:hAnsi="Arial" w:cs="Arial"/>
          <w:color w:val="auto"/>
        </w:rPr>
        <w:t>.</w:t>
      </w:r>
      <w:bookmarkEnd w:id="42"/>
    </w:p>
    <w:p w14:paraId="29F6183D" w14:textId="77777777" w:rsidR="00BD3271" w:rsidRPr="00BD3271" w:rsidRDefault="00BD3271" w:rsidP="00BD3271"/>
    <w:p w14:paraId="72C891F5" w14:textId="43A2819C" w:rsidR="004204E2" w:rsidRPr="00BD3271" w:rsidRDefault="004204E2" w:rsidP="00BD3271">
      <w:pPr>
        <w:pStyle w:val="ListParagraph"/>
        <w:widowControl w:val="0"/>
        <w:numPr>
          <w:ilvl w:val="0"/>
          <w:numId w:val="50"/>
        </w:numPr>
        <w:spacing w:line="360" w:lineRule="auto"/>
        <w:jc w:val="both"/>
        <w:rPr>
          <w:rFonts w:ascii="Arial" w:hAnsi="Arial" w:cs="Arial"/>
          <w:b/>
          <w:bCs/>
        </w:rPr>
      </w:pPr>
      <w:r w:rsidRPr="00595BAD">
        <w:rPr>
          <w:rFonts w:ascii="Arial" w:hAnsi="Arial" w:cs="Arial"/>
          <w:b/>
          <w:bCs/>
        </w:rPr>
        <w:t>Breve Descripción</w:t>
      </w:r>
      <w:r w:rsidR="00595BAD">
        <w:rPr>
          <w:rFonts w:ascii="Arial" w:hAnsi="Arial" w:cs="Arial"/>
          <w:b/>
          <w:bCs/>
        </w:rPr>
        <w:t xml:space="preserve">: </w:t>
      </w:r>
      <w:r w:rsidRPr="00595BAD">
        <w:rPr>
          <w:rFonts w:ascii="Arial" w:hAnsi="Arial" w:cs="Arial"/>
        </w:rPr>
        <w:t xml:space="preserve">Este caso de uso permite a la empleada </w:t>
      </w:r>
      <w:r w:rsidR="00FF2F97" w:rsidRPr="00595BAD">
        <w:rPr>
          <w:rFonts w:ascii="Arial" w:hAnsi="Arial" w:cs="Arial"/>
        </w:rPr>
        <w:t>verificar las compras realizadas</w:t>
      </w:r>
      <w:r w:rsidR="00194059" w:rsidRPr="00595BAD">
        <w:rPr>
          <w:rFonts w:ascii="Arial" w:hAnsi="Arial" w:cs="Arial"/>
        </w:rPr>
        <w:t xml:space="preserve"> anteriormente en el componente de planificación</w:t>
      </w:r>
      <w:r w:rsidRPr="00595BAD">
        <w:rPr>
          <w:rFonts w:ascii="Arial" w:hAnsi="Arial" w:cs="Arial"/>
        </w:rPr>
        <w:t>.</w:t>
      </w:r>
    </w:p>
    <w:p w14:paraId="4C5308F9" w14:textId="23B8A880" w:rsidR="00BD3271" w:rsidRDefault="00BD3271" w:rsidP="00BD3271">
      <w:pPr>
        <w:pStyle w:val="ListParagraph"/>
        <w:widowControl w:val="0"/>
        <w:numPr>
          <w:ilvl w:val="0"/>
          <w:numId w:val="50"/>
        </w:numPr>
        <w:spacing w:line="360" w:lineRule="auto"/>
        <w:jc w:val="both"/>
        <w:rPr>
          <w:rFonts w:ascii="Arial" w:hAnsi="Arial" w:cs="Arial"/>
          <w:b/>
          <w:bCs/>
        </w:rPr>
      </w:pPr>
      <w:r>
        <w:rPr>
          <w:rFonts w:ascii="Arial" w:hAnsi="Arial" w:cs="Arial"/>
          <w:b/>
          <w:bCs/>
        </w:rPr>
        <w:t>Actores: Empleada</w:t>
      </w:r>
    </w:p>
    <w:p w14:paraId="77425425" w14:textId="79FBE269" w:rsidR="00BD3271" w:rsidRDefault="00BD3271" w:rsidP="00BD3271">
      <w:pPr>
        <w:pStyle w:val="ListParagraph"/>
        <w:widowControl w:val="0"/>
        <w:numPr>
          <w:ilvl w:val="0"/>
          <w:numId w:val="50"/>
        </w:numPr>
        <w:spacing w:line="360" w:lineRule="auto"/>
        <w:jc w:val="both"/>
        <w:rPr>
          <w:rFonts w:ascii="Arial" w:hAnsi="Arial" w:cs="Arial"/>
          <w:b/>
          <w:bCs/>
        </w:rPr>
      </w:pPr>
      <w:r>
        <w:rPr>
          <w:rFonts w:ascii="Arial" w:hAnsi="Arial" w:cs="Arial"/>
          <w:b/>
          <w:bCs/>
        </w:rPr>
        <w:t>PreCondiciones</w:t>
      </w:r>
    </w:p>
    <w:p w14:paraId="4F29C21E" w14:textId="31A5CFC7" w:rsidR="00BD3271" w:rsidRPr="00BD3271" w:rsidRDefault="00BD3271" w:rsidP="00BD3271">
      <w:pPr>
        <w:pStyle w:val="ListParagraph"/>
        <w:widowControl w:val="0"/>
        <w:numPr>
          <w:ilvl w:val="1"/>
          <w:numId w:val="50"/>
        </w:numPr>
        <w:spacing w:line="360" w:lineRule="auto"/>
        <w:jc w:val="both"/>
        <w:rPr>
          <w:rFonts w:ascii="Arial" w:hAnsi="Arial" w:cs="Arial"/>
        </w:rPr>
      </w:pPr>
      <w:r w:rsidRPr="00BD3271">
        <w:rPr>
          <w:rFonts w:ascii="Arial" w:hAnsi="Arial" w:cs="Arial"/>
        </w:rPr>
        <w:t>La Empleada debe encontrarse loggeada en el sistema y conocer el funcionamiento de este para poder obtener la lista de compras realizadas y organizarla.</w:t>
      </w:r>
    </w:p>
    <w:p w14:paraId="13944856" w14:textId="6040BC74" w:rsidR="004204E2" w:rsidRPr="002866EB" w:rsidRDefault="004204E2" w:rsidP="00BD3271">
      <w:pPr>
        <w:pStyle w:val="ListParagraph"/>
        <w:widowControl w:val="0"/>
        <w:numPr>
          <w:ilvl w:val="0"/>
          <w:numId w:val="50"/>
        </w:numPr>
        <w:spacing w:line="360" w:lineRule="auto"/>
        <w:jc w:val="both"/>
        <w:rPr>
          <w:rFonts w:ascii="Arial" w:hAnsi="Arial" w:cs="Arial"/>
          <w:b/>
          <w:bCs/>
        </w:rPr>
      </w:pPr>
      <w:r w:rsidRPr="002866EB">
        <w:rPr>
          <w:rFonts w:ascii="Arial" w:hAnsi="Arial" w:cs="Arial"/>
          <w:b/>
          <w:bCs/>
        </w:rPr>
        <w:t>Flujo de Eventos</w:t>
      </w:r>
    </w:p>
    <w:p w14:paraId="3AA7C71C" w14:textId="3A3290AA" w:rsidR="004204E2" w:rsidRPr="002866EB" w:rsidRDefault="004204E2" w:rsidP="00BD3271">
      <w:pPr>
        <w:pStyle w:val="ListParagraph"/>
        <w:widowControl w:val="0"/>
        <w:numPr>
          <w:ilvl w:val="1"/>
          <w:numId w:val="50"/>
        </w:numPr>
        <w:spacing w:line="360" w:lineRule="auto"/>
        <w:jc w:val="both"/>
        <w:rPr>
          <w:rFonts w:ascii="Arial" w:hAnsi="Arial" w:cs="Arial"/>
          <w:b/>
          <w:bCs/>
        </w:rPr>
      </w:pPr>
      <w:r w:rsidRPr="002866EB">
        <w:rPr>
          <w:rFonts w:ascii="Arial" w:hAnsi="Arial" w:cs="Arial"/>
          <w:b/>
          <w:bCs/>
        </w:rPr>
        <w:t>Flujo Básico</w:t>
      </w:r>
    </w:p>
    <w:p w14:paraId="518E5C08" w14:textId="747905AC"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Se despliega la pantalla de carga mientras se inicia el programa.</w:t>
      </w:r>
    </w:p>
    <w:p w14:paraId="5D6D7718" w14:textId="207E2EA1"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Se le presenta al usuario cuatro cuadros que representan los 4 componentes.</w:t>
      </w:r>
    </w:p>
    <w:p w14:paraId="4B7ECBE7" w14:textId="182D0303"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 xml:space="preserve">El usuario selecciona la opción de </w:t>
      </w:r>
      <w:r w:rsidR="00654645" w:rsidRPr="002866EB">
        <w:rPr>
          <w:rFonts w:ascii="Arial" w:hAnsi="Arial" w:cs="Arial"/>
        </w:rPr>
        <w:t>compras y suministros</w:t>
      </w:r>
      <w:r w:rsidRPr="002866EB">
        <w:rPr>
          <w:rFonts w:ascii="Arial" w:hAnsi="Arial" w:cs="Arial"/>
        </w:rPr>
        <w:t>.</w:t>
      </w:r>
    </w:p>
    <w:p w14:paraId="5A61443E" w14:textId="33ACB4DE"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Se le presenta al usuario un menú con una serie de cuadros.</w:t>
      </w:r>
    </w:p>
    <w:p w14:paraId="6083EADE" w14:textId="3A917A40"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 xml:space="preserve"> El Usuario selecciona la opción </w:t>
      </w:r>
      <w:r w:rsidR="004B67C6" w:rsidRPr="002866EB">
        <w:rPr>
          <w:rFonts w:ascii="Arial" w:hAnsi="Arial" w:cs="Arial"/>
        </w:rPr>
        <w:t>obtener lista de compras realizadas</w:t>
      </w:r>
      <w:r w:rsidRPr="002866EB">
        <w:rPr>
          <w:rFonts w:ascii="Arial" w:hAnsi="Arial" w:cs="Arial"/>
        </w:rPr>
        <w:t>.</w:t>
      </w:r>
    </w:p>
    <w:p w14:paraId="3FD63984" w14:textId="53D9D8B3"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 xml:space="preserve">Se despliega </w:t>
      </w:r>
      <w:r w:rsidR="00BF7199" w:rsidRPr="002866EB">
        <w:rPr>
          <w:rFonts w:ascii="Arial" w:hAnsi="Arial" w:cs="Arial"/>
        </w:rPr>
        <w:t>una lista de compra planificada por la madre.</w:t>
      </w:r>
    </w:p>
    <w:p w14:paraId="19117F81" w14:textId="1D79B5AA" w:rsidR="004204E2" w:rsidRPr="002866EB" w:rsidRDefault="004204E2"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 xml:space="preserve">Una vez </w:t>
      </w:r>
      <w:r w:rsidR="003E70F6" w:rsidRPr="002866EB">
        <w:rPr>
          <w:rFonts w:ascii="Arial" w:hAnsi="Arial" w:cs="Arial"/>
        </w:rPr>
        <w:t xml:space="preserve">verificado un producto, se le procede a dar un gancho </w:t>
      </w:r>
      <w:r w:rsidR="00144534" w:rsidRPr="002866EB">
        <w:rPr>
          <w:rFonts w:ascii="Arial" w:hAnsi="Arial" w:cs="Arial"/>
        </w:rPr>
        <w:t xml:space="preserve">en la casilla de verificación </w:t>
      </w:r>
      <w:r w:rsidR="003E70F6" w:rsidRPr="002866EB">
        <w:rPr>
          <w:rFonts w:ascii="Arial" w:hAnsi="Arial" w:cs="Arial"/>
        </w:rPr>
        <w:t>y presione en el botón de</w:t>
      </w:r>
      <w:r w:rsidRPr="002866EB">
        <w:rPr>
          <w:rFonts w:ascii="Arial" w:hAnsi="Arial" w:cs="Arial"/>
        </w:rPr>
        <w:t xml:space="preserve"> guardar y enviar</w:t>
      </w:r>
      <w:r w:rsidR="005878B2" w:rsidRPr="002866EB">
        <w:rPr>
          <w:rFonts w:ascii="Arial" w:hAnsi="Arial" w:cs="Arial"/>
        </w:rPr>
        <w:t xml:space="preserve"> y se envía a la base de datos</w:t>
      </w:r>
      <w:r w:rsidRPr="002866EB">
        <w:rPr>
          <w:rFonts w:ascii="Arial" w:hAnsi="Arial" w:cs="Arial"/>
        </w:rPr>
        <w:t>.</w:t>
      </w:r>
    </w:p>
    <w:p w14:paraId="7DD51F7A" w14:textId="10EFA28C" w:rsidR="004204E2" w:rsidRPr="002866EB" w:rsidRDefault="004204E2" w:rsidP="00BD3271">
      <w:pPr>
        <w:pStyle w:val="ListParagraph"/>
        <w:widowControl w:val="0"/>
        <w:numPr>
          <w:ilvl w:val="0"/>
          <w:numId w:val="50"/>
        </w:numPr>
        <w:spacing w:line="360" w:lineRule="auto"/>
        <w:jc w:val="both"/>
        <w:rPr>
          <w:rFonts w:ascii="Arial" w:hAnsi="Arial" w:cs="Arial"/>
          <w:b/>
          <w:bCs/>
        </w:rPr>
      </w:pPr>
      <w:r w:rsidRPr="002866EB">
        <w:rPr>
          <w:rFonts w:ascii="Arial" w:hAnsi="Arial" w:cs="Arial"/>
          <w:b/>
          <w:bCs/>
        </w:rPr>
        <w:t xml:space="preserve">Flujos </w:t>
      </w:r>
      <w:r w:rsidR="00B40ADE" w:rsidRPr="002866EB">
        <w:rPr>
          <w:rFonts w:ascii="Arial" w:hAnsi="Arial" w:cs="Arial"/>
          <w:b/>
          <w:bCs/>
        </w:rPr>
        <w:t>Alternativos</w:t>
      </w:r>
    </w:p>
    <w:p w14:paraId="7425780A" w14:textId="1C308E85" w:rsidR="004204E2" w:rsidRPr="002866EB" w:rsidRDefault="004204E2" w:rsidP="00BD3271">
      <w:pPr>
        <w:pStyle w:val="ListParagraph"/>
        <w:widowControl w:val="0"/>
        <w:numPr>
          <w:ilvl w:val="1"/>
          <w:numId w:val="50"/>
        </w:numPr>
        <w:spacing w:line="360" w:lineRule="auto"/>
        <w:jc w:val="both"/>
        <w:rPr>
          <w:rFonts w:ascii="Arial" w:hAnsi="Arial" w:cs="Arial"/>
          <w:b/>
          <w:bCs/>
        </w:rPr>
      </w:pPr>
      <w:r w:rsidRPr="002866EB">
        <w:rPr>
          <w:rFonts w:ascii="Arial" w:hAnsi="Arial" w:cs="Arial"/>
          <w:b/>
          <w:bCs/>
        </w:rPr>
        <w:t>Primer Flujo Alterno</w:t>
      </w:r>
    </w:p>
    <w:p w14:paraId="351AB112" w14:textId="1BF3D80C" w:rsidR="0082303B" w:rsidRPr="002866EB" w:rsidRDefault="0082303B"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 xml:space="preserve">Al enviar el formulario y no ha llenado </w:t>
      </w:r>
      <w:r w:rsidR="007F2AA4" w:rsidRPr="002866EB">
        <w:rPr>
          <w:rFonts w:ascii="Arial" w:hAnsi="Arial" w:cs="Arial"/>
        </w:rPr>
        <w:t xml:space="preserve">una casilla de verificación se le </w:t>
      </w:r>
      <w:r w:rsidRPr="002866EB">
        <w:rPr>
          <w:rFonts w:ascii="Arial" w:hAnsi="Arial" w:cs="Arial"/>
        </w:rPr>
        <w:t xml:space="preserve">notifica </w:t>
      </w:r>
      <w:r w:rsidR="007F2AA4" w:rsidRPr="002866EB">
        <w:rPr>
          <w:rFonts w:ascii="Arial" w:hAnsi="Arial" w:cs="Arial"/>
        </w:rPr>
        <w:t xml:space="preserve">al usuario </w:t>
      </w:r>
      <w:r w:rsidRPr="002866EB">
        <w:rPr>
          <w:rFonts w:ascii="Arial" w:hAnsi="Arial" w:cs="Arial"/>
        </w:rPr>
        <w:t xml:space="preserve">que </w:t>
      </w:r>
      <w:r w:rsidR="007F2AA4" w:rsidRPr="002866EB">
        <w:rPr>
          <w:rFonts w:ascii="Arial" w:hAnsi="Arial" w:cs="Arial"/>
        </w:rPr>
        <w:t>tiene casillas vacías</w:t>
      </w:r>
      <w:r w:rsidRPr="002866EB">
        <w:rPr>
          <w:rFonts w:ascii="Arial" w:hAnsi="Arial" w:cs="Arial"/>
        </w:rPr>
        <w:t xml:space="preserve">. </w:t>
      </w:r>
    </w:p>
    <w:p w14:paraId="3E3AFCDC" w14:textId="7BD7F657" w:rsidR="004204E2" w:rsidRPr="002866EB" w:rsidRDefault="0082303B" w:rsidP="00BD3271">
      <w:pPr>
        <w:pStyle w:val="ListParagraph"/>
        <w:widowControl w:val="0"/>
        <w:numPr>
          <w:ilvl w:val="2"/>
          <w:numId w:val="50"/>
        </w:numPr>
        <w:spacing w:line="360" w:lineRule="auto"/>
        <w:jc w:val="both"/>
        <w:rPr>
          <w:rFonts w:ascii="Arial" w:hAnsi="Arial" w:cs="Arial"/>
        </w:rPr>
      </w:pPr>
      <w:r w:rsidRPr="002866EB">
        <w:rPr>
          <w:rFonts w:ascii="Arial" w:hAnsi="Arial" w:cs="Arial"/>
        </w:rPr>
        <w:t xml:space="preserve">Si al llenar </w:t>
      </w:r>
      <w:r w:rsidR="007F2AA4" w:rsidRPr="002866EB">
        <w:rPr>
          <w:rFonts w:ascii="Arial" w:hAnsi="Arial" w:cs="Arial"/>
        </w:rPr>
        <w:t>las casillas de verificación</w:t>
      </w:r>
      <w:r w:rsidRPr="002866EB">
        <w:rPr>
          <w:rFonts w:ascii="Arial" w:hAnsi="Arial" w:cs="Arial"/>
        </w:rPr>
        <w:t xml:space="preserve"> el usuario no le da al botón guardar y enviar y se sale de del componente actual, se le despliega un mensaje de “¿Desea salir sin guardar?”. </w:t>
      </w:r>
    </w:p>
    <w:p w14:paraId="274583EF" w14:textId="536A8A4B" w:rsidR="004204E2" w:rsidRPr="002866EB" w:rsidRDefault="004204E2" w:rsidP="00BD3271">
      <w:pPr>
        <w:pStyle w:val="ListParagraph"/>
        <w:widowControl w:val="0"/>
        <w:numPr>
          <w:ilvl w:val="0"/>
          <w:numId w:val="50"/>
        </w:numPr>
        <w:spacing w:line="360" w:lineRule="auto"/>
        <w:jc w:val="both"/>
        <w:rPr>
          <w:rFonts w:ascii="Arial" w:hAnsi="Arial" w:cs="Arial"/>
          <w:b/>
          <w:bCs/>
        </w:rPr>
      </w:pPr>
      <w:r w:rsidRPr="002866EB">
        <w:rPr>
          <w:rFonts w:ascii="Arial" w:hAnsi="Arial" w:cs="Arial"/>
          <w:b/>
          <w:bCs/>
        </w:rPr>
        <w:t>Postcondiciones</w:t>
      </w:r>
    </w:p>
    <w:p w14:paraId="1F883A86" w14:textId="5D4463E1" w:rsidR="008C3046" w:rsidRPr="002866EB" w:rsidRDefault="003E55E2" w:rsidP="00BD3271">
      <w:pPr>
        <w:pStyle w:val="ListParagraph"/>
        <w:widowControl w:val="0"/>
        <w:numPr>
          <w:ilvl w:val="1"/>
          <w:numId w:val="50"/>
        </w:numPr>
        <w:spacing w:line="360" w:lineRule="auto"/>
        <w:jc w:val="both"/>
        <w:rPr>
          <w:rFonts w:ascii="Arial" w:hAnsi="Arial" w:cs="Arial"/>
        </w:rPr>
      </w:pPr>
      <w:r w:rsidRPr="002866EB">
        <w:rPr>
          <w:rFonts w:ascii="Arial" w:hAnsi="Arial" w:cs="Arial"/>
        </w:rPr>
        <w:t xml:space="preserve">La </w:t>
      </w:r>
      <w:r w:rsidR="0023711A" w:rsidRPr="002866EB">
        <w:rPr>
          <w:rFonts w:ascii="Arial" w:hAnsi="Arial" w:cs="Arial"/>
        </w:rPr>
        <w:t>lista verificada</w:t>
      </w:r>
      <w:r w:rsidRPr="002866EB">
        <w:rPr>
          <w:rFonts w:ascii="Arial" w:hAnsi="Arial" w:cs="Arial"/>
        </w:rPr>
        <w:t xml:space="preserve"> de </w:t>
      </w:r>
      <w:r w:rsidR="0023711A" w:rsidRPr="002866EB">
        <w:rPr>
          <w:rFonts w:ascii="Arial" w:hAnsi="Arial" w:cs="Arial"/>
        </w:rPr>
        <w:t>compras y suministros</w:t>
      </w:r>
      <w:r w:rsidRPr="002866EB">
        <w:rPr>
          <w:rFonts w:ascii="Arial" w:hAnsi="Arial" w:cs="Arial"/>
        </w:rPr>
        <w:t xml:space="preserve"> </w:t>
      </w:r>
      <w:r w:rsidR="00BD3271">
        <w:rPr>
          <w:rFonts w:ascii="Arial" w:hAnsi="Arial" w:cs="Arial"/>
        </w:rPr>
        <w:t>creada por la Empleada será</w:t>
      </w:r>
      <w:r w:rsidRPr="002866EB">
        <w:rPr>
          <w:rFonts w:ascii="Arial" w:hAnsi="Arial" w:cs="Arial"/>
        </w:rPr>
        <w:t xml:space="preserve"> guarda</w:t>
      </w:r>
      <w:r w:rsidR="00BD3271">
        <w:rPr>
          <w:rFonts w:ascii="Arial" w:hAnsi="Arial" w:cs="Arial"/>
        </w:rPr>
        <w:t>da en el sistema para que pueda ser utilizada al momento de ir al Supermercado.</w:t>
      </w:r>
    </w:p>
    <w:p w14:paraId="668594E2" w14:textId="04511133" w:rsidR="00DC6309" w:rsidRPr="00DC6309" w:rsidRDefault="00DC6309" w:rsidP="00DC6309">
      <w:pPr>
        <w:pStyle w:val="Heading1"/>
        <w:jc w:val="center"/>
        <w:rPr>
          <w:rFonts w:ascii="Arial" w:hAnsi="Arial" w:cs="Arial"/>
          <w:b/>
          <w:bCs/>
          <w:color w:val="auto"/>
        </w:rPr>
      </w:pPr>
      <w:bookmarkStart w:id="43" w:name="_Toc119900465"/>
      <w:r w:rsidRPr="00DC6309">
        <w:rPr>
          <w:rFonts w:ascii="Arial" w:hAnsi="Arial" w:cs="Arial"/>
          <w:b/>
          <w:bCs/>
          <w:color w:val="auto"/>
        </w:rPr>
        <w:lastRenderedPageBreak/>
        <w:t>Diagramas del Sistema DomoVivienda</w:t>
      </w:r>
      <w:bookmarkEnd w:id="43"/>
    </w:p>
    <w:p w14:paraId="350D8D65" w14:textId="77777777" w:rsidR="00DC6309" w:rsidRDefault="00DC6309" w:rsidP="00DC6309">
      <w:pPr>
        <w:spacing w:line="360" w:lineRule="auto"/>
        <w:rPr>
          <w:rFonts w:ascii="Arial" w:hAnsi="Arial" w:cs="Arial"/>
          <w:b/>
          <w:bCs/>
        </w:rPr>
      </w:pPr>
    </w:p>
    <w:p w14:paraId="3DED1090" w14:textId="7184A3A0" w:rsidR="006E55AA" w:rsidRPr="00DC6309" w:rsidRDefault="00EB6929" w:rsidP="00DC6309">
      <w:pPr>
        <w:pStyle w:val="Heading2"/>
        <w:rPr>
          <w:rFonts w:ascii="Arial" w:hAnsi="Arial" w:cs="Arial"/>
          <w:color w:val="auto"/>
        </w:rPr>
      </w:pPr>
      <w:bookmarkStart w:id="44" w:name="_Toc119900466"/>
      <w:r w:rsidRPr="00DC6309">
        <w:rPr>
          <w:rFonts w:ascii="Arial" w:hAnsi="Arial" w:cs="Arial"/>
          <w:color w:val="auto"/>
        </w:rPr>
        <w:t xml:space="preserve">Diagrama de </w:t>
      </w:r>
      <w:r w:rsidR="00DC6309">
        <w:rPr>
          <w:rFonts w:ascii="Arial" w:hAnsi="Arial" w:cs="Arial"/>
          <w:color w:val="auto"/>
        </w:rPr>
        <w:t>Clases de Objetos</w:t>
      </w:r>
      <w:bookmarkEnd w:id="44"/>
    </w:p>
    <w:p w14:paraId="366ACC92" w14:textId="77777777" w:rsidR="00F36F8D" w:rsidRPr="002C1C86" w:rsidRDefault="00F36F8D" w:rsidP="002C1C86">
      <w:pPr>
        <w:keepNext/>
        <w:spacing w:line="360" w:lineRule="auto"/>
        <w:jc w:val="center"/>
        <w:rPr>
          <w:rFonts w:ascii="Arial" w:hAnsi="Arial" w:cs="Arial"/>
        </w:rPr>
      </w:pPr>
    </w:p>
    <w:p w14:paraId="7663BE4F" w14:textId="2E5FD51A" w:rsidR="007E6833" w:rsidRPr="002C1C86" w:rsidRDefault="00CD7FB8" w:rsidP="002C1C86">
      <w:pPr>
        <w:keepNext/>
        <w:spacing w:line="360" w:lineRule="auto"/>
        <w:jc w:val="center"/>
        <w:rPr>
          <w:rFonts w:ascii="Arial" w:hAnsi="Arial" w:cs="Arial"/>
        </w:rPr>
      </w:pPr>
      <w:r w:rsidRPr="002C1C86">
        <w:rPr>
          <w:rFonts w:ascii="Arial" w:hAnsi="Arial" w:cs="Arial"/>
          <w:noProof/>
        </w:rPr>
        <w:drawing>
          <wp:inline distT="0" distB="0" distL="0" distR="0" wp14:anchorId="2D7F0BC1" wp14:editId="675B5B8A">
            <wp:extent cx="5707380" cy="49377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23"/>
                    <a:stretch/>
                  </pic:blipFill>
                  <pic:spPr bwMode="auto">
                    <a:xfrm>
                      <a:off x="0" y="0"/>
                      <a:ext cx="5707380" cy="4937760"/>
                    </a:xfrm>
                    <a:prstGeom prst="rect">
                      <a:avLst/>
                    </a:prstGeom>
                    <a:ln>
                      <a:noFill/>
                    </a:ln>
                    <a:extLst>
                      <a:ext uri="{53640926-AAD7-44D8-BBD7-CCE9431645EC}">
                        <a14:shadowObscured xmlns:a14="http://schemas.microsoft.com/office/drawing/2010/main"/>
                      </a:ext>
                    </a:extLst>
                  </pic:spPr>
                </pic:pic>
              </a:graphicData>
            </a:graphic>
          </wp:inline>
        </w:drawing>
      </w:r>
    </w:p>
    <w:p w14:paraId="68D96ABD" w14:textId="18F21611" w:rsidR="00E6516F" w:rsidRDefault="00DC6309" w:rsidP="002C1C86">
      <w:pPr>
        <w:pStyle w:val="Caption"/>
        <w:spacing w:line="360" w:lineRule="auto"/>
        <w:jc w:val="center"/>
        <w:rPr>
          <w:rFonts w:ascii="Arial" w:hAnsi="Arial" w:cs="Arial"/>
          <w:color w:val="auto"/>
          <w:sz w:val="22"/>
          <w:szCs w:val="22"/>
        </w:rPr>
      </w:pPr>
      <w:r w:rsidRPr="00DC6309">
        <w:rPr>
          <w:rFonts w:ascii="Arial" w:hAnsi="Arial" w:cs="Arial"/>
          <w:color w:val="auto"/>
          <w:sz w:val="22"/>
          <w:szCs w:val="22"/>
        </w:rPr>
        <w:t>Ilustración N°</w:t>
      </w:r>
      <w:r w:rsidR="00CE31AD">
        <w:rPr>
          <w:rFonts w:ascii="Arial" w:hAnsi="Arial" w:cs="Arial"/>
          <w:color w:val="auto"/>
          <w:sz w:val="22"/>
          <w:szCs w:val="22"/>
        </w:rPr>
        <w:t>12</w:t>
      </w:r>
      <w:r w:rsidRPr="00DC6309">
        <w:rPr>
          <w:rFonts w:ascii="Arial" w:hAnsi="Arial" w:cs="Arial"/>
          <w:color w:val="auto"/>
          <w:sz w:val="22"/>
          <w:szCs w:val="22"/>
        </w:rPr>
        <w:t>: Diagrama de Clases de Objetos del Sistema</w:t>
      </w:r>
    </w:p>
    <w:p w14:paraId="1A454B84" w14:textId="6F6EC969" w:rsidR="00BD3271" w:rsidRDefault="00BD3271" w:rsidP="00BD3271"/>
    <w:p w14:paraId="0831C5C5" w14:textId="05B1DA3D" w:rsidR="00BD3271" w:rsidRDefault="00BD3271" w:rsidP="00BD3271"/>
    <w:p w14:paraId="130DFA47" w14:textId="1E378A38" w:rsidR="00BD3271" w:rsidRDefault="00BD3271" w:rsidP="00BD3271"/>
    <w:p w14:paraId="53BE4B21" w14:textId="1002CB8B" w:rsidR="00BD3271" w:rsidRDefault="00BD3271" w:rsidP="00BD3271"/>
    <w:p w14:paraId="56475761" w14:textId="3287C2DF" w:rsidR="00BD3271" w:rsidRDefault="00BD3271" w:rsidP="00BD3271"/>
    <w:p w14:paraId="1D4BACCC" w14:textId="0098C4FF" w:rsidR="00BD3271" w:rsidRDefault="00BD3271" w:rsidP="00BD3271"/>
    <w:p w14:paraId="7FCA14BE" w14:textId="5007DCC6" w:rsidR="00BD3271" w:rsidRDefault="00BD3271" w:rsidP="00BD3271"/>
    <w:p w14:paraId="58AD834D" w14:textId="1792ABE6" w:rsidR="00BD3271" w:rsidRDefault="00BD3271" w:rsidP="00BD3271"/>
    <w:p w14:paraId="70D94FDF" w14:textId="77777777" w:rsidR="00BD3271" w:rsidRPr="00BD3271" w:rsidRDefault="00BD3271" w:rsidP="00BD3271"/>
    <w:p w14:paraId="4AA1304A" w14:textId="1B1B3055" w:rsidR="00447A35" w:rsidRPr="00DC6309" w:rsidRDefault="00447A35" w:rsidP="00DC6309">
      <w:pPr>
        <w:pStyle w:val="Heading2"/>
        <w:rPr>
          <w:rFonts w:ascii="Arial" w:hAnsi="Arial" w:cs="Arial"/>
          <w:color w:val="auto"/>
        </w:rPr>
      </w:pPr>
      <w:bookmarkStart w:id="45" w:name="_Toc119900467"/>
      <w:r w:rsidRPr="00DC6309">
        <w:rPr>
          <w:rFonts w:ascii="Arial" w:hAnsi="Arial" w:cs="Arial"/>
          <w:color w:val="auto"/>
        </w:rPr>
        <w:lastRenderedPageBreak/>
        <w:t xml:space="preserve">Diagrama de </w:t>
      </w:r>
      <w:r w:rsidR="00DC6309">
        <w:rPr>
          <w:rFonts w:ascii="Arial" w:hAnsi="Arial" w:cs="Arial"/>
          <w:color w:val="auto"/>
        </w:rPr>
        <w:t>Actividad</w:t>
      </w:r>
      <w:bookmarkEnd w:id="45"/>
    </w:p>
    <w:p w14:paraId="7FE19EA7" w14:textId="77777777" w:rsidR="00F00B81" w:rsidRPr="002C1C86" w:rsidRDefault="00F00B81" w:rsidP="002C1C86">
      <w:pPr>
        <w:pStyle w:val="ListParagraph"/>
        <w:spacing w:line="360" w:lineRule="auto"/>
        <w:ind w:left="1152"/>
        <w:contextualSpacing w:val="0"/>
        <w:rPr>
          <w:rFonts w:ascii="Arial" w:hAnsi="Arial" w:cs="Arial"/>
          <w:b/>
          <w:bCs/>
        </w:rPr>
      </w:pPr>
    </w:p>
    <w:p w14:paraId="658712B5" w14:textId="77777777" w:rsidR="005724B5" w:rsidRPr="002C1C86" w:rsidRDefault="005724B5" w:rsidP="002C1C86">
      <w:pPr>
        <w:keepNext/>
        <w:spacing w:line="360" w:lineRule="auto"/>
        <w:jc w:val="center"/>
        <w:rPr>
          <w:rFonts w:ascii="Arial" w:hAnsi="Arial" w:cs="Arial"/>
        </w:rPr>
      </w:pPr>
      <w:r w:rsidRPr="002C1C86">
        <w:rPr>
          <w:rFonts w:ascii="Arial" w:hAnsi="Arial" w:cs="Arial"/>
          <w:noProof/>
        </w:rPr>
        <w:drawing>
          <wp:inline distT="0" distB="0" distL="0" distR="0" wp14:anchorId="1FEC8903" wp14:editId="32426EFB">
            <wp:extent cx="5798820" cy="4716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9" r="1744"/>
                    <a:stretch/>
                  </pic:blipFill>
                  <pic:spPr bwMode="auto">
                    <a:xfrm>
                      <a:off x="0" y="0"/>
                      <a:ext cx="5798820" cy="4716780"/>
                    </a:xfrm>
                    <a:prstGeom prst="rect">
                      <a:avLst/>
                    </a:prstGeom>
                    <a:ln>
                      <a:noFill/>
                    </a:ln>
                    <a:extLst>
                      <a:ext uri="{53640926-AAD7-44D8-BBD7-CCE9431645EC}">
                        <a14:shadowObscured xmlns:a14="http://schemas.microsoft.com/office/drawing/2010/main"/>
                      </a:ext>
                    </a:extLst>
                  </pic:spPr>
                </pic:pic>
              </a:graphicData>
            </a:graphic>
          </wp:inline>
        </w:drawing>
      </w:r>
    </w:p>
    <w:p w14:paraId="4E2397E7" w14:textId="26077E86" w:rsidR="00F8147E" w:rsidRPr="00DC6309" w:rsidRDefault="005724B5" w:rsidP="002C1C86">
      <w:pPr>
        <w:pStyle w:val="Caption"/>
        <w:spacing w:line="360" w:lineRule="auto"/>
        <w:jc w:val="center"/>
        <w:rPr>
          <w:rFonts w:ascii="Arial" w:hAnsi="Arial" w:cs="Arial"/>
          <w:color w:val="auto"/>
          <w:sz w:val="22"/>
          <w:szCs w:val="22"/>
        </w:rPr>
      </w:pPr>
      <w:r w:rsidRPr="00DC6309">
        <w:rPr>
          <w:rFonts w:ascii="Arial" w:hAnsi="Arial" w:cs="Arial"/>
          <w:color w:val="auto"/>
          <w:sz w:val="22"/>
          <w:szCs w:val="22"/>
        </w:rPr>
        <w:t>Ilustración</w:t>
      </w:r>
      <w:r w:rsidR="00DC6309" w:rsidRPr="00DC6309">
        <w:rPr>
          <w:rFonts w:ascii="Arial" w:hAnsi="Arial" w:cs="Arial"/>
          <w:color w:val="auto"/>
          <w:sz w:val="22"/>
          <w:szCs w:val="22"/>
        </w:rPr>
        <w:t xml:space="preserve"> N°</w:t>
      </w:r>
      <w:r w:rsidR="00CE31AD">
        <w:rPr>
          <w:rFonts w:ascii="Arial" w:hAnsi="Arial" w:cs="Arial"/>
          <w:color w:val="auto"/>
          <w:sz w:val="22"/>
          <w:szCs w:val="22"/>
        </w:rPr>
        <w:t>13</w:t>
      </w:r>
      <w:r w:rsidR="00DC6309" w:rsidRPr="00DC6309">
        <w:rPr>
          <w:rFonts w:ascii="Arial" w:hAnsi="Arial" w:cs="Arial"/>
          <w:color w:val="auto"/>
          <w:sz w:val="22"/>
          <w:szCs w:val="22"/>
        </w:rPr>
        <w:t>:</w:t>
      </w:r>
      <w:r w:rsidRPr="00DC6309">
        <w:rPr>
          <w:rFonts w:ascii="Arial" w:hAnsi="Arial" w:cs="Arial"/>
          <w:color w:val="auto"/>
          <w:sz w:val="22"/>
          <w:szCs w:val="22"/>
        </w:rPr>
        <w:t xml:space="preserve"> Diagrama de </w:t>
      </w:r>
      <w:r w:rsidR="00DC6309" w:rsidRPr="00DC6309">
        <w:rPr>
          <w:rFonts w:ascii="Arial" w:hAnsi="Arial" w:cs="Arial"/>
          <w:color w:val="auto"/>
          <w:sz w:val="22"/>
          <w:szCs w:val="22"/>
        </w:rPr>
        <w:t>Actividad del Componente Presupuesto</w:t>
      </w:r>
    </w:p>
    <w:p w14:paraId="4C0FB445" w14:textId="11838C97" w:rsidR="00DE538E" w:rsidRPr="002C1C86" w:rsidRDefault="00DE538E" w:rsidP="002C1C86">
      <w:pPr>
        <w:spacing w:line="360" w:lineRule="auto"/>
        <w:rPr>
          <w:rFonts w:ascii="Arial" w:hAnsi="Arial" w:cs="Arial"/>
        </w:rPr>
      </w:pPr>
    </w:p>
    <w:p w14:paraId="7EB5484E" w14:textId="0BA3D52C" w:rsidR="00DE538E" w:rsidRPr="002C1C86" w:rsidRDefault="00DE538E" w:rsidP="002C1C86">
      <w:pPr>
        <w:spacing w:line="360" w:lineRule="auto"/>
        <w:rPr>
          <w:rFonts w:ascii="Arial" w:hAnsi="Arial" w:cs="Arial"/>
        </w:rPr>
      </w:pPr>
    </w:p>
    <w:p w14:paraId="27359DC7" w14:textId="4EF295E3" w:rsidR="00DE538E" w:rsidRPr="002C1C86" w:rsidRDefault="00DE538E" w:rsidP="002C1C86">
      <w:pPr>
        <w:spacing w:line="360" w:lineRule="auto"/>
        <w:rPr>
          <w:rFonts w:ascii="Arial" w:hAnsi="Arial" w:cs="Arial"/>
        </w:rPr>
      </w:pPr>
    </w:p>
    <w:p w14:paraId="4B6D00F4" w14:textId="2FCA622A" w:rsidR="00DE538E" w:rsidRPr="002C1C86" w:rsidRDefault="00DE538E" w:rsidP="002C1C86">
      <w:pPr>
        <w:spacing w:line="360" w:lineRule="auto"/>
        <w:rPr>
          <w:rFonts w:ascii="Arial" w:hAnsi="Arial" w:cs="Arial"/>
        </w:rPr>
      </w:pPr>
    </w:p>
    <w:p w14:paraId="0224B0B7" w14:textId="549C0C95" w:rsidR="00DE538E" w:rsidRPr="002C1C86" w:rsidRDefault="00DE538E" w:rsidP="002C1C86">
      <w:pPr>
        <w:spacing w:line="360" w:lineRule="auto"/>
        <w:rPr>
          <w:rFonts w:ascii="Arial" w:hAnsi="Arial" w:cs="Arial"/>
        </w:rPr>
      </w:pPr>
    </w:p>
    <w:p w14:paraId="019BA180" w14:textId="4A8F6F29" w:rsidR="00DE538E" w:rsidRPr="002C1C86" w:rsidRDefault="00DE538E" w:rsidP="002C1C86">
      <w:pPr>
        <w:spacing w:line="360" w:lineRule="auto"/>
        <w:rPr>
          <w:rFonts w:ascii="Arial" w:hAnsi="Arial" w:cs="Arial"/>
        </w:rPr>
      </w:pPr>
    </w:p>
    <w:p w14:paraId="7BA8528E" w14:textId="03741504" w:rsidR="00DE538E" w:rsidRPr="002C1C86" w:rsidRDefault="00DE538E" w:rsidP="002C1C86">
      <w:pPr>
        <w:spacing w:line="360" w:lineRule="auto"/>
        <w:rPr>
          <w:rFonts w:ascii="Arial" w:hAnsi="Arial" w:cs="Arial"/>
        </w:rPr>
      </w:pPr>
    </w:p>
    <w:p w14:paraId="1756DEA5" w14:textId="7AA82F83" w:rsidR="00DE538E" w:rsidRPr="002C1C86" w:rsidRDefault="00DE538E" w:rsidP="002C1C86">
      <w:pPr>
        <w:spacing w:line="360" w:lineRule="auto"/>
        <w:rPr>
          <w:rFonts w:ascii="Arial" w:hAnsi="Arial" w:cs="Arial"/>
        </w:rPr>
      </w:pPr>
    </w:p>
    <w:p w14:paraId="2133B10C" w14:textId="571BE7F5" w:rsidR="00DE538E" w:rsidRPr="002C1C86" w:rsidRDefault="00DE538E" w:rsidP="002C1C86">
      <w:pPr>
        <w:spacing w:line="360" w:lineRule="auto"/>
        <w:rPr>
          <w:rFonts w:ascii="Arial" w:hAnsi="Arial" w:cs="Arial"/>
        </w:rPr>
      </w:pPr>
    </w:p>
    <w:p w14:paraId="649E9099" w14:textId="321E1B52" w:rsidR="00DE538E" w:rsidRPr="002C1C86" w:rsidRDefault="00DE538E" w:rsidP="002C1C86">
      <w:pPr>
        <w:spacing w:line="360" w:lineRule="auto"/>
        <w:rPr>
          <w:rFonts w:ascii="Arial" w:hAnsi="Arial" w:cs="Arial"/>
        </w:rPr>
      </w:pPr>
    </w:p>
    <w:p w14:paraId="24C667C4" w14:textId="69098577" w:rsidR="00E530A1" w:rsidRPr="00DC6309" w:rsidRDefault="00DC6309" w:rsidP="00DC6309">
      <w:pPr>
        <w:pStyle w:val="Heading2"/>
        <w:rPr>
          <w:rFonts w:ascii="Arial" w:hAnsi="Arial" w:cs="Arial"/>
          <w:color w:val="auto"/>
        </w:rPr>
      </w:pPr>
      <w:bookmarkStart w:id="46" w:name="_Toc119900468"/>
      <w:r w:rsidRPr="00DC6309">
        <w:rPr>
          <w:rFonts w:ascii="Arial" w:hAnsi="Arial" w:cs="Arial"/>
          <w:color w:val="auto"/>
        </w:rPr>
        <w:lastRenderedPageBreak/>
        <w:t>Diagrama de Estados</w:t>
      </w:r>
      <w:bookmarkEnd w:id="46"/>
    </w:p>
    <w:p w14:paraId="2D522203" w14:textId="77777777" w:rsidR="00DC6309" w:rsidRPr="00595BAD" w:rsidRDefault="00DC6309" w:rsidP="00595BAD">
      <w:pPr>
        <w:spacing w:line="360" w:lineRule="auto"/>
        <w:rPr>
          <w:rFonts w:ascii="Arial" w:hAnsi="Arial" w:cs="Arial"/>
          <w:b/>
          <w:bCs/>
        </w:rPr>
      </w:pPr>
    </w:p>
    <w:p w14:paraId="2C718432" w14:textId="77777777" w:rsidR="00A02D2A" w:rsidRPr="002C1C86" w:rsidRDefault="005E4398" w:rsidP="002C1C86">
      <w:pPr>
        <w:keepNext/>
        <w:spacing w:line="360" w:lineRule="auto"/>
        <w:ind w:left="720"/>
        <w:rPr>
          <w:rFonts w:ascii="Arial" w:hAnsi="Arial" w:cs="Arial"/>
        </w:rPr>
      </w:pPr>
      <w:r w:rsidRPr="002C1C86">
        <w:rPr>
          <w:rFonts w:ascii="Arial" w:hAnsi="Arial" w:cs="Arial"/>
          <w:noProof/>
        </w:rPr>
        <w:drawing>
          <wp:inline distT="0" distB="0" distL="0" distR="0" wp14:anchorId="45EC1D98" wp14:editId="790A8C85">
            <wp:extent cx="5105400" cy="3924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28" t="1939" r="10676" b="7258"/>
                    <a:stretch/>
                  </pic:blipFill>
                  <pic:spPr bwMode="auto">
                    <a:xfrm>
                      <a:off x="0" y="0"/>
                      <a:ext cx="5105400" cy="3924300"/>
                    </a:xfrm>
                    <a:prstGeom prst="rect">
                      <a:avLst/>
                    </a:prstGeom>
                    <a:ln>
                      <a:noFill/>
                    </a:ln>
                    <a:extLst>
                      <a:ext uri="{53640926-AAD7-44D8-BBD7-CCE9431645EC}">
                        <a14:shadowObscured xmlns:a14="http://schemas.microsoft.com/office/drawing/2010/main"/>
                      </a:ext>
                    </a:extLst>
                  </pic:spPr>
                </pic:pic>
              </a:graphicData>
            </a:graphic>
          </wp:inline>
        </w:drawing>
      </w:r>
    </w:p>
    <w:p w14:paraId="2656C7E5" w14:textId="5AA0AB41" w:rsidR="00F955CF" w:rsidRDefault="00A02D2A" w:rsidP="002C1C86">
      <w:pPr>
        <w:pStyle w:val="Caption"/>
        <w:spacing w:line="360" w:lineRule="auto"/>
        <w:jc w:val="center"/>
        <w:rPr>
          <w:rFonts w:ascii="Arial" w:hAnsi="Arial" w:cs="Arial"/>
          <w:color w:val="auto"/>
          <w:sz w:val="22"/>
          <w:szCs w:val="22"/>
        </w:rPr>
      </w:pPr>
      <w:r w:rsidRPr="00DC6309">
        <w:rPr>
          <w:rFonts w:ascii="Arial" w:hAnsi="Arial" w:cs="Arial"/>
          <w:color w:val="auto"/>
          <w:sz w:val="22"/>
          <w:szCs w:val="22"/>
        </w:rPr>
        <w:t>Ilustración</w:t>
      </w:r>
      <w:r w:rsidR="00DC6309">
        <w:rPr>
          <w:rFonts w:ascii="Arial" w:hAnsi="Arial" w:cs="Arial"/>
          <w:color w:val="auto"/>
          <w:sz w:val="22"/>
          <w:szCs w:val="22"/>
        </w:rPr>
        <w:t xml:space="preserve"> N°</w:t>
      </w:r>
      <w:r w:rsidR="00CE31AD">
        <w:rPr>
          <w:rFonts w:ascii="Arial" w:hAnsi="Arial" w:cs="Arial"/>
          <w:color w:val="auto"/>
          <w:sz w:val="22"/>
          <w:szCs w:val="22"/>
        </w:rPr>
        <w:t>14</w:t>
      </w:r>
      <w:r w:rsidRPr="00DC6309">
        <w:rPr>
          <w:rFonts w:ascii="Arial" w:hAnsi="Arial" w:cs="Arial"/>
          <w:color w:val="auto"/>
          <w:sz w:val="22"/>
          <w:szCs w:val="22"/>
        </w:rPr>
        <w:t xml:space="preserve">. Diagrama de </w:t>
      </w:r>
      <w:r w:rsidR="00DC6309">
        <w:rPr>
          <w:rFonts w:ascii="Arial" w:hAnsi="Arial" w:cs="Arial"/>
          <w:color w:val="auto"/>
          <w:sz w:val="22"/>
          <w:szCs w:val="22"/>
        </w:rPr>
        <w:t>Estado</w:t>
      </w:r>
      <w:r w:rsidRPr="00DC6309">
        <w:rPr>
          <w:rFonts w:ascii="Arial" w:hAnsi="Arial" w:cs="Arial"/>
          <w:color w:val="auto"/>
          <w:sz w:val="22"/>
          <w:szCs w:val="22"/>
        </w:rPr>
        <w:t xml:space="preserve"> de</w:t>
      </w:r>
      <w:r w:rsidR="006E6A6E" w:rsidRPr="00DC6309">
        <w:rPr>
          <w:rFonts w:ascii="Arial" w:hAnsi="Arial" w:cs="Arial"/>
          <w:color w:val="auto"/>
          <w:sz w:val="22"/>
          <w:szCs w:val="22"/>
        </w:rPr>
        <w:t xml:space="preserve"> la clase Formulario de </w:t>
      </w:r>
      <w:r w:rsidR="00DC6309">
        <w:rPr>
          <w:rFonts w:ascii="Arial" w:hAnsi="Arial" w:cs="Arial"/>
          <w:color w:val="auto"/>
          <w:sz w:val="22"/>
          <w:szCs w:val="22"/>
        </w:rPr>
        <w:t>Inicio de Sesión</w:t>
      </w:r>
    </w:p>
    <w:p w14:paraId="4F5ABF4F" w14:textId="676A1842" w:rsidR="00DC6309" w:rsidRDefault="00DC6309" w:rsidP="00DC6309"/>
    <w:p w14:paraId="6C317EA8" w14:textId="41D4D556" w:rsidR="00DC6309" w:rsidRDefault="00DC6309" w:rsidP="00DC6309"/>
    <w:p w14:paraId="1D092A12" w14:textId="039FC89D" w:rsidR="00DC6309" w:rsidRDefault="00DC6309" w:rsidP="00DC6309"/>
    <w:p w14:paraId="23DFDADF" w14:textId="5DDC5A74" w:rsidR="00DC6309" w:rsidRDefault="00DC6309" w:rsidP="00DC6309"/>
    <w:p w14:paraId="6986EBE1" w14:textId="78140B79" w:rsidR="00DC6309" w:rsidRDefault="00DC6309" w:rsidP="00DC6309"/>
    <w:p w14:paraId="34092103" w14:textId="5D4433E6" w:rsidR="00DC6309" w:rsidRDefault="00DC6309" w:rsidP="00DC6309"/>
    <w:p w14:paraId="1C87E728" w14:textId="24BBB2E3" w:rsidR="00DC6309" w:rsidRDefault="00DC6309" w:rsidP="00DC6309"/>
    <w:p w14:paraId="4FCA81A2" w14:textId="26DC1585" w:rsidR="00DC6309" w:rsidRDefault="00DC6309" w:rsidP="00DC6309"/>
    <w:p w14:paraId="643257D8" w14:textId="7A60F313" w:rsidR="00DC6309" w:rsidRDefault="00DC6309" w:rsidP="00DC6309"/>
    <w:p w14:paraId="745A1889" w14:textId="3F6C2AB1" w:rsidR="00DC6309" w:rsidRDefault="00DC6309" w:rsidP="00DC6309"/>
    <w:p w14:paraId="33AEA9EF" w14:textId="4EBA034D" w:rsidR="00DC6309" w:rsidRDefault="00DC6309" w:rsidP="00DC6309"/>
    <w:p w14:paraId="511D73C5" w14:textId="71EF1B63" w:rsidR="00DC6309" w:rsidRDefault="00DC6309" w:rsidP="00DC6309"/>
    <w:p w14:paraId="7CFAA876" w14:textId="371DAEAE" w:rsidR="00DC6309" w:rsidRDefault="00DC6309" w:rsidP="00DC6309"/>
    <w:p w14:paraId="08C30DC6" w14:textId="3DF42020" w:rsidR="00DC6309" w:rsidRDefault="00DC6309" w:rsidP="00DC6309"/>
    <w:p w14:paraId="59813222" w14:textId="4C6D1945" w:rsidR="00DC6309" w:rsidRDefault="00DC6309" w:rsidP="00DC6309"/>
    <w:p w14:paraId="106F3A85" w14:textId="1624BA9D" w:rsidR="00DC6309" w:rsidRDefault="00DC6309" w:rsidP="00DC6309"/>
    <w:p w14:paraId="1A17D8A7" w14:textId="1FDF3A50" w:rsidR="00DC6309" w:rsidRDefault="00DC6309" w:rsidP="00DC6309"/>
    <w:p w14:paraId="51CCD904" w14:textId="3AAE5302" w:rsidR="00DC6309" w:rsidRDefault="00DC6309" w:rsidP="00DC6309"/>
    <w:p w14:paraId="4CB3446D" w14:textId="1454D521" w:rsidR="00DC6309" w:rsidRDefault="00DC6309" w:rsidP="00DC6309"/>
    <w:p w14:paraId="4CE5560F" w14:textId="720279E4" w:rsidR="00DC6309" w:rsidRPr="00CE31AD" w:rsidRDefault="00DC6309" w:rsidP="00DC6309">
      <w:pPr>
        <w:pStyle w:val="Heading1"/>
        <w:jc w:val="center"/>
        <w:rPr>
          <w:rFonts w:ascii="Arial" w:hAnsi="Arial" w:cs="Arial"/>
          <w:b/>
          <w:bCs/>
          <w:color w:val="auto"/>
        </w:rPr>
      </w:pPr>
      <w:bookmarkStart w:id="47" w:name="_Toc119900469"/>
      <w:r w:rsidRPr="00CE31AD">
        <w:rPr>
          <w:rFonts w:ascii="Arial" w:hAnsi="Arial" w:cs="Arial"/>
          <w:b/>
          <w:bCs/>
          <w:color w:val="auto"/>
        </w:rPr>
        <w:lastRenderedPageBreak/>
        <w:t>Desarrollo de Prototipos de Interfaz de Usuario</w:t>
      </w:r>
      <w:bookmarkEnd w:id="47"/>
    </w:p>
    <w:p w14:paraId="640B22F3" w14:textId="77777777" w:rsidR="00DC6309" w:rsidRPr="00DC6309" w:rsidRDefault="00DC6309" w:rsidP="00DC6309"/>
    <w:p w14:paraId="60E864D0" w14:textId="77777777" w:rsidR="00492227" w:rsidRPr="002C1C86" w:rsidRDefault="00C36EE3" w:rsidP="002C1C86">
      <w:pPr>
        <w:keepNext/>
        <w:spacing w:line="360" w:lineRule="auto"/>
        <w:rPr>
          <w:rFonts w:ascii="Arial" w:hAnsi="Arial" w:cs="Arial"/>
        </w:rPr>
      </w:pPr>
      <w:r w:rsidRPr="002C1C86">
        <w:rPr>
          <w:rFonts w:ascii="Arial" w:hAnsi="Arial" w:cs="Arial"/>
          <w:noProof/>
        </w:rPr>
        <w:drawing>
          <wp:inline distT="0" distB="0" distL="0" distR="0" wp14:anchorId="7E294B0A" wp14:editId="26C86775">
            <wp:extent cx="5826642" cy="314647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8" r="1"/>
                    <a:stretch/>
                  </pic:blipFill>
                  <pic:spPr bwMode="auto">
                    <a:xfrm>
                      <a:off x="0" y="0"/>
                      <a:ext cx="5832776" cy="3149786"/>
                    </a:xfrm>
                    <a:prstGeom prst="rect">
                      <a:avLst/>
                    </a:prstGeom>
                    <a:ln>
                      <a:noFill/>
                    </a:ln>
                    <a:extLst>
                      <a:ext uri="{53640926-AAD7-44D8-BBD7-CCE9431645EC}">
                        <a14:shadowObscured xmlns:a14="http://schemas.microsoft.com/office/drawing/2010/main"/>
                      </a:ext>
                    </a:extLst>
                  </pic:spPr>
                </pic:pic>
              </a:graphicData>
            </a:graphic>
          </wp:inline>
        </w:drawing>
      </w:r>
    </w:p>
    <w:p w14:paraId="54569E47" w14:textId="68090506" w:rsidR="00112399" w:rsidRPr="00DC6309" w:rsidRDefault="00492227" w:rsidP="002C1C86">
      <w:pPr>
        <w:pStyle w:val="Caption"/>
        <w:spacing w:line="360" w:lineRule="auto"/>
        <w:jc w:val="center"/>
        <w:rPr>
          <w:rFonts w:ascii="Arial" w:hAnsi="Arial" w:cs="Arial"/>
          <w:color w:val="auto"/>
          <w:sz w:val="22"/>
          <w:szCs w:val="22"/>
        </w:rPr>
      </w:pPr>
      <w:r w:rsidRPr="00DC6309">
        <w:rPr>
          <w:rFonts w:ascii="Arial" w:hAnsi="Arial" w:cs="Arial"/>
          <w:color w:val="auto"/>
          <w:sz w:val="22"/>
          <w:szCs w:val="22"/>
        </w:rPr>
        <w:t>Ilustración</w:t>
      </w:r>
      <w:r w:rsidR="00DC6309">
        <w:rPr>
          <w:rFonts w:ascii="Arial" w:hAnsi="Arial" w:cs="Arial"/>
          <w:color w:val="auto"/>
          <w:sz w:val="22"/>
          <w:szCs w:val="22"/>
        </w:rPr>
        <w:t xml:space="preserve"> N°</w:t>
      </w:r>
      <w:r w:rsidR="00CE31AD">
        <w:rPr>
          <w:rFonts w:ascii="Arial" w:hAnsi="Arial" w:cs="Arial"/>
          <w:color w:val="auto"/>
          <w:sz w:val="22"/>
          <w:szCs w:val="22"/>
        </w:rPr>
        <w:t>15</w:t>
      </w:r>
      <w:r w:rsidR="00DC6309">
        <w:rPr>
          <w:rFonts w:ascii="Arial" w:hAnsi="Arial" w:cs="Arial"/>
          <w:color w:val="auto"/>
          <w:sz w:val="22"/>
          <w:szCs w:val="22"/>
        </w:rPr>
        <w:t xml:space="preserve">: Diseño Propuesto para </w:t>
      </w:r>
      <w:r w:rsidRPr="00DC6309">
        <w:rPr>
          <w:rFonts w:ascii="Arial" w:hAnsi="Arial" w:cs="Arial"/>
          <w:color w:val="auto"/>
          <w:sz w:val="22"/>
          <w:szCs w:val="22"/>
        </w:rPr>
        <w:t xml:space="preserve">Interfaz de </w:t>
      </w:r>
      <w:r w:rsidR="00DC6309">
        <w:rPr>
          <w:rFonts w:ascii="Arial" w:hAnsi="Arial" w:cs="Arial"/>
          <w:color w:val="auto"/>
          <w:sz w:val="22"/>
          <w:szCs w:val="22"/>
        </w:rPr>
        <w:t>Inicio de Sesión</w:t>
      </w:r>
    </w:p>
    <w:p w14:paraId="631C45BF" w14:textId="4A2E532E" w:rsidR="0044254C" w:rsidRPr="002C1C86" w:rsidRDefault="004D3E3D" w:rsidP="002C1C86">
      <w:pPr>
        <w:keepNext/>
        <w:spacing w:line="360" w:lineRule="auto"/>
        <w:jc w:val="center"/>
        <w:rPr>
          <w:rFonts w:ascii="Arial" w:hAnsi="Arial" w:cs="Arial"/>
        </w:rPr>
      </w:pPr>
      <w:r w:rsidRPr="002C1C86">
        <w:rPr>
          <w:rFonts w:ascii="Arial" w:hAnsi="Arial" w:cs="Arial"/>
          <w:noProof/>
        </w:rPr>
        <w:drawing>
          <wp:inline distT="0" distB="0" distL="0" distR="0" wp14:anchorId="6E39E386" wp14:editId="68C06130">
            <wp:extent cx="5826125" cy="3928558"/>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0" t="2861" r="2892" b="2733"/>
                    <a:stretch/>
                  </pic:blipFill>
                  <pic:spPr bwMode="auto">
                    <a:xfrm>
                      <a:off x="0" y="0"/>
                      <a:ext cx="5829305" cy="3930702"/>
                    </a:xfrm>
                    <a:prstGeom prst="rect">
                      <a:avLst/>
                    </a:prstGeom>
                    <a:ln>
                      <a:noFill/>
                    </a:ln>
                    <a:extLst>
                      <a:ext uri="{53640926-AAD7-44D8-BBD7-CCE9431645EC}">
                        <a14:shadowObscured xmlns:a14="http://schemas.microsoft.com/office/drawing/2010/main"/>
                      </a:ext>
                    </a:extLst>
                  </pic:spPr>
                </pic:pic>
              </a:graphicData>
            </a:graphic>
          </wp:inline>
        </w:drawing>
      </w:r>
    </w:p>
    <w:p w14:paraId="7CE643E1" w14:textId="4B039C56" w:rsidR="00112399" w:rsidRPr="00DC6309" w:rsidRDefault="0044254C" w:rsidP="002C1C86">
      <w:pPr>
        <w:pStyle w:val="Caption"/>
        <w:spacing w:line="360" w:lineRule="auto"/>
        <w:jc w:val="center"/>
        <w:rPr>
          <w:rFonts w:ascii="Arial" w:hAnsi="Arial" w:cs="Arial"/>
          <w:color w:val="auto"/>
          <w:sz w:val="22"/>
          <w:szCs w:val="22"/>
        </w:rPr>
      </w:pPr>
      <w:r w:rsidRPr="00DC6309">
        <w:rPr>
          <w:rFonts w:ascii="Arial" w:hAnsi="Arial" w:cs="Arial"/>
          <w:color w:val="auto"/>
          <w:sz w:val="22"/>
          <w:szCs w:val="22"/>
        </w:rPr>
        <w:t>Ilustración</w:t>
      </w:r>
      <w:r w:rsidR="00DC6309">
        <w:rPr>
          <w:rFonts w:ascii="Arial" w:hAnsi="Arial" w:cs="Arial"/>
          <w:color w:val="auto"/>
          <w:sz w:val="22"/>
          <w:szCs w:val="22"/>
        </w:rPr>
        <w:t xml:space="preserve"> N°</w:t>
      </w:r>
      <w:r w:rsidR="00CE31AD">
        <w:rPr>
          <w:rFonts w:ascii="Arial" w:hAnsi="Arial" w:cs="Arial"/>
          <w:color w:val="auto"/>
          <w:sz w:val="22"/>
          <w:szCs w:val="22"/>
        </w:rPr>
        <w:t>16</w:t>
      </w:r>
      <w:r w:rsidR="00DC6309">
        <w:rPr>
          <w:rFonts w:ascii="Arial" w:hAnsi="Arial" w:cs="Arial"/>
          <w:color w:val="auto"/>
          <w:sz w:val="22"/>
          <w:szCs w:val="22"/>
        </w:rPr>
        <w:t>:</w:t>
      </w:r>
      <w:r w:rsidRPr="00DC6309">
        <w:rPr>
          <w:rFonts w:ascii="Arial" w:hAnsi="Arial" w:cs="Arial"/>
          <w:color w:val="auto"/>
          <w:sz w:val="22"/>
          <w:szCs w:val="22"/>
        </w:rPr>
        <w:t xml:space="preserve"> </w:t>
      </w:r>
      <w:r w:rsidR="00DC6309">
        <w:rPr>
          <w:rFonts w:ascii="Arial" w:hAnsi="Arial" w:cs="Arial"/>
          <w:color w:val="auto"/>
          <w:sz w:val="22"/>
          <w:szCs w:val="22"/>
        </w:rPr>
        <w:t>Diseño Propuesto para Interfaz de Presupuesto Familiar</w:t>
      </w:r>
    </w:p>
    <w:p w14:paraId="4805B32F" w14:textId="686FCDBB" w:rsidR="00F6376C" w:rsidRPr="00862184" w:rsidRDefault="00862184" w:rsidP="00862184">
      <w:pPr>
        <w:pStyle w:val="Heading1"/>
        <w:jc w:val="center"/>
        <w:rPr>
          <w:rFonts w:ascii="Arial" w:hAnsi="Arial" w:cs="Arial"/>
          <w:b/>
          <w:bCs/>
          <w:color w:val="auto"/>
        </w:rPr>
      </w:pPr>
      <w:bookmarkStart w:id="48" w:name="_Toc119900470"/>
      <w:r w:rsidRPr="00862184">
        <w:rPr>
          <w:rFonts w:ascii="Arial" w:hAnsi="Arial" w:cs="Arial"/>
          <w:b/>
          <w:bCs/>
          <w:color w:val="auto"/>
        </w:rPr>
        <w:lastRenderedPageBreak/>
        <w:t>Gestión del Riesgo</w:t>
      </w:r>
      <w:bookmarkEnd w:id="48"/>
    </w:p>
    <w:p w14:paraId="1DB7FEB9" w14:textId="77777777" w:rsidR="00F6376C" w:rsidRPr="00862184" w:rsidRDefault="00F6376C" w:rsidP="00862184">
      <w:pPr>
        <w:pStyle w:val="Heading2"/>
        <w:rPr>
          <w:rFonts w:ascii="Arial" w:hAnsi="Arial" w:cs="Arial"/>
          <w:color w:val="auto"/>
        </w:rPr>
      </w:pPr>
      <w:bookmarkStart w:id="49" w:name="_Toc524312826"/>
      <w:bookmarkStart w:id="50" w:name="_Toc29290823"/>
      <w:bookmarkStart w:id="51" w:name="_Toc119900471"/>
      <w:r w:rsidRPr="00862184">
        <w:rPr>
          <w:rFonts w:ascii="Arial" w:hAnsi="Arial" w:cs="Arial"/>
          <w:color w:val="auto"/>
        </w:rPr>
        <w:t>Introducción</w:t>
      </w:r>
      <w:bookmarkEnd w:id="49"/>
      <w:bookmarkEnd w:id="50"/>
      <w:bookmarkEnd w:id="51"/>
    </w:p>
    <w:p w14:paraId="36B3C138" w14:textId="77777777" w:rsidR="00F6376C" w:rsidRPr="002C1C86" w:rsidRDefault="00F6376C" w:rsidP="00862184">
      <w:pPr>
        <w:spacing w:before="240" w:line="360" w:lineRule="auto"/>
        <w:ind w:firstLine="12"/>
        <w:jc w:val="both"/>
        <w:rPr>
          <w:rFonts w:ascii="Arial" w:hAnsi="Arial" w:cs="Arial"/>
          <w:highlight w:val="white"/>
        </w:rPr>
      </w:pPr>
      <w:r w:rsidRPr="002C1C86">
        <w:rPr>
          <w:rFonts w:ascii="Arial" w:hAnsi="Arial" w:cs="Arial"/>
          <w:highlight w:val="white"/>
        </w:rPr>
        <w:t>La lista de riesgos suministra información acerca de todos los posibles riesgos que pueden suceder al momento de desarrollar el software o durante el proceso de la aplicación del software en la organización de la familia.</w:t>
      </w:r>
    </w:p>
    <w:p w14:paraId="50577CAC" w14:textId="77777777" w:rsidR="00862184" w:rsidRDefault="00F6376C" w:rsidP="00862184">
      <w:pPr>
        <w:spacing w:before="240" w:line="360" w:lineRule="auto"/>
        <w:jc w:val="both"/>
        <w:rPr>
          <w:rFonts w:ascii="Arial" w:hAnsi="Arial" w:cs="Arial"/>
          <w:highlight w:val="white"/>
        </w:rPr>
      </w:pPr>
      <w:r w:rsidRPr="002C1C86">
        <w:rPr>
          <w:rFonts w:ascii="Arial" w:hAnsi="Arial" w:cs="Arial"/>
          <w:highlight w:val="white"/>
        </w:rPr>
        <w:t>El propósito por el cual se hace una lista de riesgos para este software es para la prevención de los riesgos que la conforman y de una solución en tal caso de que los riesgos sucedan, con la finalidad de proporcionar un software de calidad que este planeado al mínimo detalle para la prevención de contingencias o riesgos durante el desarrollo o el proceso de la aplicación del software.</w:t>
      </w:r>
    </w:p>
    <w:p w14:paraId="3130CE28" w14:textId="3015D34A" w:rsidR="00F6376C" w:rsidRPr="002C1C86" w:rsidRDefault="00F6376C" w:rsidP="00862184">
      <w:pPr>
        <w:spacing w:before="240" w:line="360" w:lineRule="auto"/>
        <w:jc w:val="both"/>
        <w:rPr>
          <w:rFonts w:ascii="Arial" w:hAnsi="Arial" w:cs="Arial"/>
          <w:highlight w:val="white"/>
        </w:rPr>
      </w:pPr>
      <w:r w:rsidRPr="002C1C86">
        <w:rPr>
          <w:rFonts w:ascii="Arial" w:hAnsi="Arial" w:cs="Arial"/>
          <w:highlight w:val="white"/>
        </w:rPr>
        <w:t xml:space="preserve">La lista de riesgos para la elaboración del </w:t>
      </w:r>
      <w:r w:rsidR="00DF0135" w:rsidRPr="002C1C86">
        <w:rPr>
          <w:rFonts w:ascii="Arial" w:hAnsi="Arial" w:cs="Arial"/>
          <w:highlight w:val="white"/>
        </w:rPr>
        <w:t>software</w:t>
      </w:r>
      <w:r w:rsidRPr="002C1C86">
        <w:rPr>
          <w:rFonts w:ascii="Arial" w:hAnsi="Arial" w:cs="Arial"/>
          <w:highlight w:val="white"/>
        </w:rPr>
        <w:t xml:space="preserve"> abarca desde el desarrollo del software, durante la etapa de construcción, en donde se tengan imprevistos por parte del equipo de desarrollo hasta el proceso de aplicación del software dentro de la organización de la familia.</w:t>
      </w:r>
    </w:p>
    <w:p w14:paraId="7560A251" w14:textId="17E37076" w:rsidR="00F6376C" w:rsidRPr="002C1C86" w:rsidRDefault="00F6376C" w:rsidP="00862184">
      <w:pPr>
        <w:spacing w:before="240" w:line="360" w:lineRule="auto"/>
        <w:jc w:val="both"/>
        <w:rPr>
          <w:rFonts w:ascii="Arial" w:hAnsi="Arial" w:cs="Arial"/>
        </w:rPr>
      </w:pPr>
      <w:r w:rsidRPr="002C1C86">
        <w:rPr>
          <w:rFonts w:ascii="Arial" w:hAnsi="Arial" w:cs="Arial"/>
        </w:rPr>
        <w:t xml:space="preserve">Los Riesgos representados durante el desarrollo del software hasta el proceso de su aplicación dentro de la organización familia, son posibles contingencias por la cual puedan pasar el equipo de ingeniería o de desarrollo durante la construcción del software, a su vez posibles contingencias durante el proceso de aplicación dentro de la organización familia. </w:t>
      </w:r>
      <w:bookmarkStart w:id="52" w:name="_Toc524312832"/>
      <w:bookmarkStart w:id="53" w:name="_Toc29290827"/>
    </w:p>
    <w:p w14:paraId="173FF2B1" w14:textId="0EAEB76A" w:rsidR="00F6376C" w:rsidRPr="00862184" w:rsidRDefault="00DC6309" w:rsidP="00DC6309">
      <w:pPr>
        <w:pStyle w:val="Heading2"/>
        <w:jc w:val="center"/>
        <w:rPr>
          <w:rFonts w:ascii="Arial" w:hAnsi="Arial" w:cs="Arial"/>
          <w:color w:val="auto"/>
        </w:rPr>
      </w:pPr>
      <w:bookmarkStart w:id="54" w:name="_Toc119900472"/>
      <w:bookmarkEnd w:id="52"/>
      <w:bookmarkEnd w:id="53"/>
      <w:r>
        <w:rPr>
          <w:rFonts w:ascii="Arial" w:hAnsi="Arial" w:cs="Arial"/>
          <w:color w:val="auto"/>
        </w:rPr>
        <w:t>Listado de Posibles Riesgos</w:t>
      </w:r>
      <w:bookmarkEnd w:id="54"/>
    </w:p>
    <w:p w14:paraId="256E69F4" w14:textId="77777777" w:rsidR="002C1C86" w:rsidRPr="002C1C86" w:rsidRDefault="002C1C86" w:rsidP="004E4DC1"/>
    <w:p w14:paraId="0B4E2E1F" w14:textId="51D99A41" w:rsidR="00F6376C" w:rsidRPr="007F157B" w:rsidRDefault="00DC6309" w:rsidP="007F157B">
      <w:pPr>
        <w:pStyle w:val="Heading3"/>
        <w:jc w:val="both"/>
        <w:rPr>
          <w:rFonts w:ascii="Arial" w:hAnsi="Arial" w:cs="Arial"/>
          <w:b/>
          <w:bCs/>
          <w:color w:val="auto"/>
        </w:rPr>
      </w:pPr>
      <w:bookmarkStart w:id="55" w:name="_Toc119900473"/>
      <w:r w:rsidRPr="007F157B">
        <w:rPr>
          <w:rFonts w:ascii="Arial" w:hAnsi="Arial" w:cs="Arial"/>
          <w:b/>
          <w:bCs/>
          <w:color w:val="auto"/>
        </w:rPr>
        <w:t>Riesgo N°1: Cambio en los Requisitos del Sistema</w:t>
      </w:r>
      <w:bookmarkEnd w:id="55"/>
    </w:p>
    <w:p w14:paraId="23FF82A3" w14:textId="77777777" w:rsidR="00DC6309" w:rsidRPr="007F157B" w:rsidRDefault="00DC6309" w:rsidP="007F157B">
      <w:pPr>
        <w:spacing w:line="360" w:lineRule="auto"/>
        <w:jc w:val="both"/>
        <w:rPr>
          <w:rFonts w:ascii="Arial" w:hAnsi="Arial" w:cs="Arial"/>
          <w:b/>
          <w:bCs/>
        </w:rPr>
      </w:pPr>
    </w:p>
    <w:p w14:paraId="6D06A407" w14:textId="14B3DB21" w:rsidR="00F6376C" w:rsidRPr="007F157B" w:rsidRDefault="00F6376C" w:rsidP="007F157B">
      <w:pPr>
        <w:spacing w:line="360" w:lineRule="auto"/>
        <w:jc w:val="both"/>
        <w:rPr>
          <w:rFonts w:ascii="Arial" w:hAnsi="Arial" w:cs="Arial"/>
          <w:b/>
          <w:bCs/>
        </w:rPr>
      </w:pPr>
      <w:bookmarkStart w:id="56" w:name="_Hlk88594555"/>
      <w:r w:rsidRPr="007F157B">
        <w:rPr>
          <w:rFonts w:ascii="Arial" w:hAnsi="Arial" w:cs="Arial"/>
          <w:b/>
          <w:bCs/>
        </w:rPr>
        <w:t>Descripción</w:t>
      </w:r>
    </w:p>
    <w:bookmarkEnd w:id="56"/>
    <w:p w14:paraId="32CFA278" w14:textId="77777777" w:rsidR="00F6376C" w:rsidRPr="007F157B" w:rsidRDefault="00F6376C" w:rsidP="007F157B">
      <w:pPr>
        <w:spacing w:line="360" w:lineRule="auto"/>
        <w:ind w:left="708"/>
        <w:jc w:val="both"/>
        <w:rPr>
          <w:rFonts w:ascii="Arial" w:hAnsi="Arial" w:cs="Arial"/>
        </w:rPr>
      </w:pPr>
      <w:r w:rsidRPr="007F157B">
        <w:rPr>
          <w:rFonts w:ascii="Arial" w:hAnsi="Arial" w:cs="Arial"/>
        </w:rPr>
        <w:t>Durante la planificación se estableció los requisitos a seguir y de tal forma aprobada por el equipo de planificación para inicializar la construcción del software, al realizar cambios de requisitos podría traer un atraso y una confusión por parte del equipo de desarrollo.</w:t>
      </w:r>
    </w:p>
    <w:p w14:paraId="6298AE3B" w14:textId="77777777" w:rsidR="00F6376C" w:rsidRPr="007F157B" w:rsidRDefault="00F6376C" w:rsidP="007F157B">
      <w:pPr>
        <w:spacing w:line="360" w:lineRule="auto"/>
        <w:ind w:firstLine="708"/>
        <w:jc w:val="both"/>
        <w:rPr>
          <w:rFonts w:ascii="Arial" w:hAnsi="Arial" w:cs="Arial"/>
          <w:b/>
          <w:bCs/>
        </w:rPr>
      </w:pPr>
    </w:p>
    <w:p w14:paraId="16610911" w14:textId="54097DC9" w:rsidR="00F6376C" w:rsidRPr="007F157B" w:rsidRDefault="00F6376C" w:rsidP="007F157B">
      <w:pPr>
        <w:spacing w:line="360" w:lineRule="auto"/>
        <w:jc w:val="both"/>
        <w:rPr>
          <w:rFonts w:ascii="Arial" w:hAnsi="Arial" w:cs="Arial"/>
          <w:b/>
          <w:bCs/>
        </w:rPr>
      </w:pPr>
      <w:r w:rsidRPr="007F157B">
        <w:rPr>
          <w:rFonts w:ascii="Arial" w:hAnsi="Arial" w:cs="Arial"/>
          <w:b/>
          <w:bCs/>
        </w:rPr>
        <w:lastRenderedPageBreak/>
        <w:t>Impacto</w:t>
      </w:r>
    </w:p>
    <w:p w14:paraId="23A59FC7" w14:textId="77777777" w:rsidR="00F6376C" w:rsidRPr="007F157B" w:rsidRDefault="00F6376C">
      <w:pPr>
        <w:pStyle w:val="ListParagraph"/>
        <w:widowControl w:val="0"/>
        <w:numPr>
          <w:ilvl w:val="0"/>
          <w:numId w:val="3"/>
        </w:numPr>
        <w:spacing w:line="360" w:lineRule="auto"/>
        <w:jc w:val="both"/>
        <w:rPr>
          <w:rFonts w:ascii="Arial" w:hAnsi="Arial" w:cs="Arial"/>
          <w:b/>
          <w:bCs/>
        </w:rPr>
      </w:pPr>
      <w:r w:rsidRPr="007F157B">
        <w:rPr>
          <w:rFonts w:ascii="Arial" w:hAnsi="Arial" w:cs="Arial"/>
        </w:rPr>
        <w:t>Confusión por parte del equipo de desarrollo del software</w:t>
      </w:r>
    </w:p>
    <w:p w14:paraId="23EF5D87" w14:textId="77777777" w:rsidR="00F6376C" w:rsidRPr="007F157B" w:rsidRDefault="00F6376C">
      <w:pPr>
        <w:pStyle w:val="ListParagraph"/>
        <w:widowControl w:val="0"/>
        <w:numPr>
          <w:ilvl w:val="0"/>
          <w:numId w:val="3"/>
        </w:numPr>
        <w:spacing w:line="360" w:lineRule="auto"/>
        <w:jc w:val="both"/>
        <w:rPr>
          <w:rFonts w:ascii="Arial" w:hAnsi="Arial" w:cs="Arial"/>
          <w:b/>
          <w:bCs/>
        </w:rPr>
      </w:pPr>
      <w:r w:rsidRPr="007F157B">
        <w:rPr>
          <w:rFonts w:ascii="Arial" w:hAnsi="Arial" w:cs="Arial"/>
        </w:rPr>
        <w:t>Tener que volver a programar funciones en base a estos requisitos extras.</w:t>
      </w:r>
    </w:p>
    <w:p w14:paraId="30E3BB6B" w14:textId="77777777" w:rsidR="00F6376C" w:rsidRPr="007F157B" w:rsidRDefault="00F6376C">
      <w:pPr>
        <w:pStyle w:val="ListParagraph"/>
        <w:widowControl w:val="0"/>
        <w:numPr>
          <w:ilvl w:val="0"/>
          <w:numId w:val="3"/>
        </w:numPr>
        <w:spacing w:line="360" w:lineRule="auto"/>
        <w:jc w:val="both"/>
        <w:rPr>
          <w:rFonts w:ascii="Arial" w:hAnsi="Arial" w:cs="Arial"/>
          <w:b/>
          <w:bCs/>
        </w:rPr>
      </w:pPr>
      <w:r w:rsidRPr="007F157B">
        <w:rPr>
          <w:rFonts w:ascii="Arial" w:hAnsi="Arial" w:cs="Arial"/>
        </w:rPr>
        <w:t>Aumento del tiempo planificado para la entrega del software.</w:t>
      </w:r>
    </w:p>
    <w:p w14:paraId="2B99B444" w14:textId="77777777" w:rsidR="00F6376C" w:rsidRPr="007F157B" w:rsidRDefault="00F6376C">
      <w:pPr>
        <w:pStyle w:val="ListParagraph"/>
        <w:widowControl w:val="0"/>
        <w:numPr>
          <w:ilvl w:val="0"/>
          <w:numId w:val="3"/>
        </w:numPr>
        <w:spacing w:line="360" w:lineRule="auto"/>
        <w:jc w:val="both"/>
        <w:rPr>
          <w:rFonts w:ascii="Arial" w:hAnsi="Arial" w:cs="Arial"/>
          <w:b/>
          <w:bCs/>
        </w:rPr>
      </w:pPr>
      <w:r w:rsidRPr="007F157B">
        <w:rPr>
          <w:rFonts w:ascii="Arial" w:hAnsi="Arial" w:cs="Arial"/>
        </w:rPr>
        <w:t>Aumento económico al añadir posibles funcionalidades extras a los nuevos requisitos.</w:t>
      </w:r>
    </w:p>
    <w:p w14:paraId="42A5579D" w14:textId="77777777" w:rsidR="00F6376C" w:rsidRPr="007F157B" w:rsidRDefault="00F6376C" w:rsidP="007F157B">
      <w:pPr>
        <w:spacing w:line="360" w:lineRule="auto"/>
        <w:ind w:left="708"/>
        <w:jc w:val="both"/>
        <w:rPr>
          <w:rFonts w:ascii="Arial" w:hAnsi="Arial" w:cs="Arial"/>
          <w:b/>
          <w:bCs/>
        </w:rPr>
      </w:pPr>
    </w:p>
    <w:p w14:paraId="5C1F03BE" w14:textId="6AAEC608" w:rsidR="00F6376C" w:rsidRPr="007F157B" w:rsidRDefault="00F6376C" w:rsidP="007F157B">
      <w:pPr>
        <w:spacing w:line="360" w:lineRule="auto"/>
        <w:jc w:val="both"/>
        <w:rPr>
          <w:rFonts w:ascii="Arial" w:hAnsi="Arial" w:cs="Arial"/>
          <w:b/>
          <w:bCs/>
        </w:rPr>
      </w:pPr>
      <w:r w:rsidRPr="007F157B">
        <w:rPr>
          <w:rFonts w:ascii="Arial" w:hAnsi="Arial" w:cs="Arial"/>
          <w:b/>
          <w:bCs/>
        </w:rPr>
        <w:t>Indicadores</w:t>
      </w:r>
    </w:p>
    <w:p w14:paraId="2CDF6478" w14:textId="77777777" w:rsidR="00F6376C" w:rsidRPr="007F157B" w:rsidRDefault="00F6376C">
      <w:pPr>
        <w:pStyle w:val="ListParagraph"/>
        <w:widowControl w:val="0"/>
        <w:numPr>
          <w:ilvl w:val="0"/>
          <w:numId w:val="4"/>
        </w:numPr>
        <w:spacing w:line="360" w:lineRule="auto"/>
        <w:jc w:val="both"/>
        <w:rPr>
          <w:rFonts w:ascii="Arial" w:hAnsi="Arial" w:cs="Arial"/>
        </w:rPr>
      </w:pPr>
      <w:r w:rsidRPr="007F157B">
        <w:rPr>
          <w:rFonts w:ascii="Arial" w:hAnsi="Arial" w:cs="Arial"/>
        </w:rPr>
        <w:t>Monitorear el estado de los requisitos de la organización y verificar si son susceptibles a cambios o actualizaciones.</w:t>
      </w:r>
    </w:p>
    <w:p w14:paraId="111E1E46" w14:textId="77777777" w:rsidR="00F6376C" w:rsidRPr="007F157B" w:rsidRDefault="00F6376C">
      <w:pPr>
        <w:pStyle w:val="ListParagraph"/>
        <w:widowControl w:val="0"/>
        <w:numPr>
          <w:ilvl w:val="0"/>
          <w:numId w:val="4"/>
        </w:numPr>
        <w:spacing w:line="360" w:lineRule="auto"/>
        <w:jc w:val="both"/>
        <w:rPr>
          <w:rFonts w:ascii="Arial" w:hAnsi="Arial" w:cs="Arial"/>
        </w:rPr>
      </w:pPr>
      <w:r w:rsidRPr="007F157B">
        <w:rPr>
          <w:rFonts w:ascii="Arial" w:hAnsi="Arial" w:cs="Arial"/>
        </w:rPr>
        <w:t>El umbral de actualización de los requisitos de la organización es cercano.</w:t>
      </w:r>
    </w:p>
    <w:p w14:paraId="4B7C0C44" w14:textId="77777777" w:rsidR="00F6376C" w:rsidRPr="007F157B" w:rsidRDefault="00F6376C" w:rsidP="007F157B">
      <w:pPr>
        <w:pStyle w:val="ListParagraph"/>
        <w:spacing w:line="360" w:lineRule="auto"/>
        <w:ind w:left="1428"/>
        <w:jc w:val="both"/>
        <w:rPr>
          <w:rFonts w:ascii="Arial" w:hAnsi="Arial" w:cs="Arial"/>
        </w:rPr>
      </w:pPr>
    </w:p>
    <w:p w14:paraId="70EF6651" w14:textId="07519598" w:rsidR="00F6376C" w:rsidRPr="007F157B" w:rsidRDefault="007F157B" w:rsidP="007F157B">
      <w:pPr>
        <w:spacing w:line="360" w:lineRule="auto"/>
        <w:jc w:val="both"/>
        <w:rPr>
          <w:rFonts w:ascii="Arial" w:hAnsi="Arial" w:cs="Arial"/>
        </w:rPr>
      </w:pPr>
      <w:r w:rsidRPr="007F157B">
        <w:rPr>
          <w:rFonts w:ascii="Arial" w:hAnsi="Arial" w:cs="Arial"/>
          <w:b/>
          <w:bCs/>
        </w:rPr>
        <w:t>Estrategia de Mitigación</w:t>
      </w:r>
    </w:p>
    <w:p w14:paraId="2B35148F" w14:textId="77777777" w:rsidR="00F6376C" w:rsidRPr="007F157B" w:rsidRDefault="00F6376C">
      <w:pPr>
        <w:pStyle w:val="ListParagraph"/>
        <w:widowControl w:val="0"/>
        <w:numPr>
          <w:ilvl w:val="0"/>
          <w:numId w:val="5"/>
        </w:numPr>
        <w:spacing w:line="360" w:lineRule="auto"/>
        <w:ind w:left="720"/>
        <w:jc w:val="both"/>
        <w:rPr>
          <w:rFonts w:ascii="Arial" w:hAnsi="Arial" w:cs="Arial"/>
        </w:rPr>
      </w:pPr>
      <w:r w:rsidRPr="007F157B">
        <w:rPr>
          <w:rFonts w:ascii="Arial" w:hAnsi="Arial" w:cs="Arial"/>
        </w:rPr>
        <w:t>Establecer una métrica que permita dar a conocer a la organización los requisitos con los cuales se estableció trabajar en el desarrollo del software.</w:t>
      </w:r>
    </w:p>
    <w:p w14:paraId="2E62716A" w14:textId="77777777" w:rsidR="00F6376C" w:rsidRPr="007F157B" w:rsidRDefault="00F6376C" w:rsidP="007F157B">
      <w:pPr>
        <w:spacing w:line="360" w:lineRule="auto"/>
        <w:jc w:val="both"/>
        <w:rPr>
          <w:rFonts w:ascii="Arial" w:hAnsi="Arial" w:cs="Arial"/>
        </w:rPr>
      </w:pPr>
    </w:p>
    <w:p w14:paraId="11A5C395" w14:textId="21D47CB8" w:rsidR="00F6376C" w:rsidRPr="007F157B" w:rsidRDefault="007F157B" w:rsidP="007F157B">
      <w:pPr>
        <w:spacing w:line="360" w:lineRule="auto"/>
        <w:jc w:val="both"/>
        <w:rPr>
          <w:rFonts w:ascii="Arial" w:hAnsi="Arial" w:cs="Arial"/>
          <w:b/>
          <w:bCs/>
        </w:rPr>
      </w:pPr>
      <w:r w:rsidRPr="007F157B">
        <w:rPr>
          <w:rFonts w:ascii="Arial" w:hAnsi="Arial" w:cs="Arial"/>
          <w:b/>
          <w:bCs/>
        </w:rPr>
        <w:t>Plan de Contingencias</w:t>
      </w:r>
    </w:p>
    <w:p w14:paraId="1F4CD6F7" w14:textId="77777777" w:rsidR="00F6376C" w:rsidRPr="007F157B" w:rsidRDefault="00F6376C" w:rsidP="007F157B">
      <w:pPr>
        <w:spacing w:line="360" w:lineRule="auto"/>
        <w:jc w:val="both"/>
        <w:rPr>
          <w:rFonts w:ascii="Arial" w:hAnsi="Arial" w:cs="Arial"/>
        </w:rPr>
      </w:pPr>
      <w:r w:rsidRPr="007F157B">
        <w:rPr>
          <w:rFonts w:ascii="Arial" w:hAnsi="Arial" w:cs="Arial"/>
        </w:rPr>
        <w:t>El plan de contingencias en tal caso de que se realicen cambios de requisitos, observar los cambios de requisitos y verificar, si los cambios afectan las funciones ya programadas, de ser el caso, realizar los cambios pertinentes que se adapten a los nuevos requisitos y volver a esquematizar las funciones no programadas adaptándose a los nuevos requisitos.</w:t>
      </w:r>
    </w:p>
    <w:p w14:paraId="61DF7F2C" w14:textId="77777777" w:rsidR="00F6376C" w:rsidRPr="007F157B" w:rsidRDefault="00F6376C" w:rsidP="007F157B">
      <w:pPr>
        <w:spacing w:line="360" w:lineRule="auto"/>
        <w:jc w:val="both"/>
        <w:rPr>
          <w:rFonts w:ascii="Arial" w:hAnsi="Arial" w:cs="Arial"/>
        </w:rPr>
      </w:pPr>
    </w:p>
    <w:p w14:paraId="4DC8200A" w14:textId="3841E150" w:rsidR="00F6376C" w:rsidRPr="007F157B" w:rsidRDefault="007F157B" w:rsidP="007F157B">
      <w:pPr>
        <w:pStyle w:val="Heading3"/>
        <w:jc w:val="both"/>
        <w:rPr>
          <w:rFonts w:ascii="Arial" w:hAnsi="Arial" w:cs="Arial"/>
          <w:b/>
          <w:bCs/>
          <w:color w:val="auto"/>
        </w:rPr>
      </w:pPr>
      <w:bookmarkStart w:id="57" w:name="_Toc119900474"/>
      <w:r w:rsidRPr="007F157B">
        <w:rPr>
          <w:rFonts w:ascii="Arial" w:hAnsi="Arial" w:cs="Arial"/>
          <w:b/>
          <w:bCs/>
          <w:color w:val="auto"/>
        </w:rPr>
        <w:t>Riesgo N°2: Tiempo de Planificado de Desarrollo Extendido</w:t>
      </w:r>
      <w:bookmarkEnd w:id="57"/>
    </w:p>
    <w:p w14:paraId="1181F6B4" w14:textId="77777777" w:rsidR="00F6376C" w:rsidRPr="007F157B" w:rsidRDefault="00F6376C" w:rsidP="007F157B">
      <w:pPr>
        <w:spacing w:line="360" w:lineRule="auto"/>
        <w:jc w:val="both"/>
        <w:rPr>
          <w:rFonts w:ascii="Arial" w:hAnsi="Arial" w:cs="Arial"/>
          <w:b/>
          <w:bCs/>
        </w:rPr>
      </w:pPr>
    </w:p>
    <w:p w14:paraId="41E20D6A" w14:textId="3B259B1C" w:rsidR="00F6376C" w:rsidRPr="007F157B" w:rsidRDefault="00F6376C" w:rsidP="007F157B">
      <w:pPr>
        <w:spacing w:line="360" w:lineRule="auto"/>
        <w:jc w:val="both"/>
        <w:rPr>
          <w:rFonts w:ascii="Arial" w:hAnsi="Arial" w:cs="Arial"/>
          <w:b/>
          <w:bCs/>
        </w:rPr>
      </w:pPr>
      <w:r w:rsidRPr="007F157B">
        <w:rPr>
          <w:rFonts w:ascii="Arial" w:hAnsi="Arial" w:cs="Arial"/>
          <w:b/>
          <w:bCs/>
        </w:rPr>
        <w:t>Descripción</w:t>
      </w:r>
    </w:p>
    <w:p w14:paraId="182973ED" w14:textId="77777777" w:rsidR="00F6376C" w:rsidRPr="007F157B" w:rsidRDefault="00F6376C" w:rsidP="007F157B">
      <w:pPr>
        <w:spacing w:line="360" w:lineRule="auto"/>
        <w:jc w:val="both"/>
        <w:rPr>
          <w:rFonts w:ascii="Arial" w:hAnsi="Arial" w:cs="Arial"/>
        </w:rPr>
      </w:pPr>
      <w:r w:rsidRPr="007F157B">
        <w:rPr>
          <w:rFonts w:ascii="Arial" w:hAnsi="Arial" w:cs="Arial"/>
        </w:rPr>
        <w:t>El tiempo estipulado por parte del equipo de planificación, fue muy corto o el equipo de desarrollo trabaja de forma ineficiente, por lo cual lleva que el tiempo planificado para el desarrollo del software se vea extendido, trayendo consecuencias una falta ante el acuerdo establecido con la organización.</w:t>
      </w:r>
    </w:p>
    <w:p w14:paraId="09510B77" w14:textId="77777777" w:rsidR="00F6376C" w:rsidRPr="007F157B" w:rsidRDefault="00F6376C" w:rsidP="007F157B">
      <w:pPr>
        <w:spacing w:line="360" w:lineRule="auto"/>
        <w:jc w:val="both"/>
        <w:rPr>
          <w:rFonts w:ascii="Arial" w:hAnsi="Arial" w:cs="Arial"/>
        </w:rPr>
      </w:pPr>
    </w:p>
    <w:p w14:paraId="053188D6" w14:textId="16D35C50" w:rsidR="00F6376C" w:rsidRPr="007F157B" w:rsidRDefault="00F6376C" w:rsidP="007F157B">
      <w:pPr>
        <w:spacing w:line="360" w:lineRule="auto"/>
        <w:jc w:val="both"/>
        <w:rPr>
          <w:rFonts w:ascii="Arial" w:hAnsi="Arial" w:cs="Arial"/>
          <w:b/>
          <w:bCs/>
        </w:rPr>
      </w:pPr>
      <w:r w:rsidRPr="007F157B">
        <w:rPr>
          <w:rFonts w:ascii="Arial" w:hAnsi="Arial" w:cs="Arial"/>
          <w:b/>
          <w:bCs/>
        </w:rPr>
        <w:lastRenderedPageBreak/>
        <w:t>Impacto</w:t>
      </w:r>
    </w:p>
    <w:p w14:paraId="585B1A7C" w14:textId="77777777" w:rsidR="00F6376C" w:rsidRPr="007F157B" w:rsidRDefault="00F6376C">
      <w:pPr>
        <w:pStyle w:val="ListParagraph"/>
        <w:widowControl w:val="0"/>
        <w:numPr>
          <w:ilvl w:val="0"/>
          <w:numId w:val="5"/>
        </w:numPr>
        <w:spacing w:line="360" w:lineRule="auto"/>
        <w:ind w:left="720"/>
        <w:jc w:val="both"/>
        <w:rPr>
          <w:rFonts w:ascii="Arial" w:hAnsi="Arial" w:cs="Arial"/>
        </w:rPr>
      </w:pPr>
      <w:r w:rsidRPr="007F157B">
        <w:rPr>
          <w:rFonts w:ascii="Arial" w:hAnsi="Arial" w:cs="Arial"/>
        </w:rPr>
        <w:t>El proyecto no podrá ser entregado en el tiempo estipulado.</w:t>
      </w:r>
    </w:p>
    <w:p w14:paraId="3A13EF59" w14:textId="77777777" w:rsidR="00F6376C" w:rsidRPr="007F157B" w:rsidRDefault="00F6376C">
      <w:pPr>
        <w:pStyle w:val="ListParagraph"/>
        <w:widowControl w:val="0"/>
        <w:numPr>
          <w:ilvl w:val="0"/>
          <w:numId w:val="5"/>
        </w:numPr>
        <w:spacing w:line="360" w:lineRule="auto"/>
        <w:ind w:left="720"/>
        <w:jc w:val="both"/>
        <w:rPr>
          <w:rFonts w:ascii="Arial" w:hAnsi="Arial" w:cs="Arial"/>
        </w:rPr>
      </w:pPr>
      <w:r w:rsidRPr="007F157B">
        <w:rPr>
          <w:rFonts w:ascii="Arial" w:hAnsi="Arial" w:cs="Arial"/>
        </w:rPr>
        <w:t>La organización puede obtener perdidas por obtener el software en el tiempo acordado.</w:t>
      </w:r>
    </w:p>
    <w:p w14:paraId="29D1FD2E" w14:textId="77777777" w:rsidR="00F6376C" w:rsidRPr="007F157B" w:rsidRDefault="00F6376C">
      <w:pPr>
        <w:pStyle w:val="ListParagraph"/>
        <w:widowControl w:val="0"/>
        <w:numPr>
          <w:ilvl w:val="0"/>
          <w:numId w:val="5"/>
        </w:numPr>
        <w:spacing w:line="360" w:lineRule="auto"/>
        <w:ind w:left="720"/>
        <w:jc w:val="both"/>
        <w:rPr>
          <w:rFonts w:ascii="Arial" w:hAnsi="Arial" w:cs="Arial"/>
        </w:rPr>
      </w:pPr>
      <w:r w:rsidRPr="007F157B">
        <w:rPr>
          <w:rFonts w:ascii="Arial" w:hAnsi="Arial" w:cs="Arial"/>
        </w:rPr>
        <w:t>Perfil de irresponsabilidad ante la otra organización por el fallo de entregar el proyecto tarde.</w:t>
      </w:r>
    </w:p>
    <w:p w14:paraId="77EA8B00" w14:textId="77777777" w:rsidR="00F6376C" w:rsidRPr="007F157B" w:rsidRDefault="00F6376C">
      <w:pPr>
        <w:pStyle w:val="ListParagraph"/>
        <w:widowControl w:val="0"/>
        <w:numPr>
          <w:ilvl w:val="0"/>
          <w:numId w:val="5"/>
        </w:numPr>
        <w:spacing w:line="360" w:lineRule="auto"/>
        <w:ind w:left="720"/>
        <w:jc w:val="both"/>
        <w:rPr>
          <w:rFonts w:ascii="Arial" w:hAnsi="Arial" w:cs="Arial"/>
        </w:rPr>
      </w:pPr>
      <w:r w:rsidRPr="007F157B">
        <w:rPr>
          <w:rFonts w:ascii="Arial" w:hAnsi="Arial" w:cs="Arial"/>
        </w:rPr>
        <w:t>Posible cancelación por parte de la organización al extender el tiempo de proyecto.</w:t>
      </w:r>
    </w:p>
    <w:p w14:paraId="7BE36F2A" w14:textId="77777777" w:rsidR="00F6376C" w:rsidRPr="007F157B" w:rsidRDefault="00F6376C" w:rsidP="007F157B">
      <w:pPr>
        <w:spacing w:line="360" w:lineRule="auto"/>
        <w:ind w:left="708"/>
        <w:jc w:val="both"/>
        <w:rPr>
          <w:rFonts w:ascii="Arial" w:hAnsi="Arial" w:cs="Arial"/>
        </w:rPr>
      </w:pPr>
    </w:p>
    <w:p w14:paraId="5F2C9B50" w14:textId="5A7F9016" w:rsidR="00F6376C" w:rsidRPr="007F157B" w:rsidRDefault="00F6376C" w:rsidP="007F157B">
      <w:pPr>
        <w:spacing w:line="360" w:lineRule="auto"/>
        <w:jc w:val="both"/>
        <w:rPr>
          <w:rFonts w:ascii="Arial" w:hAnsi="Arial" w:cs="Arial"/>
          <w:b/>
          <w:bCs/>
        </w:rPr>
      </w:pPr>
      <w:r w:rsidRPr="007F157B">
        <w:rPr>
          <w:rFonts w:ascii="Arial" w:hAnsi="Arial" w:cs="Arial"/>
          <w:b/>
          <w:bCs/>
        </w:rPr>
        <w:t>Indicadores</w:t>
      </w:r>
    </w:p>
    <w:p w14:paraId="4D4F2C0C" w14:textId="77777777" w:rsidR="00F6376C" w:rsidRPr="007F157B" w:rsidRDefault="00F6376C">
      <w:pPr>
        <w:pStyle w:val="ListParagraph"/>
        <w:widowControl w:val="0"/>
        <w:numPr>
          <w:ilvl w:val="0"/>
          <w:numId w:val="6"/>
        </w:numPr>
        <w:spacing w:line="360" w:lineRule="auto"/>
        <w:jc w:val="both"/>
        <w:rPr>
          <w:rFonts w:ascii="Arial" w:hAnsi="Arial" w:cs="Arial"/>
          <w:b/>
          <w:bCs/>
        </w:rPr>
      </w:pPr>
      <w:r w:rsidRPr="007F157B">
        <w:rPr>
          <w:rFonts w:ascii="Arial" w:hAnsi="Arial" w:cs="Arial"/>
        </w:rPr>
        <w:t>El equipo de planificación duda acerca del tiempo establecido si será suficiente</w:t>
      </w:r>
    </w:p>
    <w:p w14:paraId="715995FB" w14:textId="6BDC2CF2" w:rsidR="00F6376C" w:rsidRPr="007F157B" w:rsidRDefault="00F6376C">
      <w:pPr>
        <w:pStyle w:val="ListParagraph"/>
        <w:widowControl w:val="0"/>
        <w:numPr>
          <w:ilvl w:val="0"/>
          <w:numId w:val="6"/>
        </w:numPr>
        <w:spacing w:line="360" w:lineRule="auto"/>
        <w:jc w:val="both"/>
        <w:rPr>
          <w:rFonts w:ascii="Arial" w:hAnsi="Arial" w:cs="Arial"/>
          <w:b/>
          <w:bCs/>
        </w:rPr>
      </w:pPr>
      <w:r w:rsidRPr="007F157B">
        <w:rPr>
          <w:rFonts w:ascii="Arial" w:hAnsi="Arial" w:cs="Arial"/>
        </w:rPr>
        <w:t xml:space="preserve">La falta de motivación o desinterés por parte del equipo de desarrollo que </w:t>
      </w:r>
      <w:r w:rsidR="002C1C86" w:rsidRPr="007F157B">
        <w:rPr>
          <w:rFonts w:ascii="Arial" w:hAnsi="Arial" w:cs="Arial"/>
        </w:rPr>
        <w:t>está</w:t>
      </w:r>
      <w:r w:rsidRPr="007F157B">
        <w:rPr>
          <w:rFonts w:ascii="Arial" w:hAnsi="Arial" w:cs="Arial"/>
        </w:rPr>
        <w:t xml:space="preserve"> involucrado en el proyecto.</w:t>
      </w:r>
    </w:p>
    <w:p w14:paraId="14DBC548" w14:textId="77777777" w:rsidR="00F6376C" w:rsidRPr="007F157B" w:rsidRDefault="00F6376C">
      <w:pPr>
        <w:pStyle w:val="ListParagraph"/>
        <w:widowControl w:val="0"/>
        <w:numPr>
          <w:ilvl w:val="0"/>
          <w:numId w:val="6"/>
        </w:numPr>
        <w:spacing w:line="360" w:lineRule="auto"/>
        <w:jc w:val="both"/>
        <w:rPr>
          <w:rFonts w:ascii="Arial" w:hAnsi="Arial" w:cs="Arial"/>
          <w:b/>
          <w:bCs/>
        </w:rPr>
      </w:pPr>
      <w:r w:rsidRPr="007F157B">
        <w:rPr>
          <w:rFonts w:ascii="Arial" w:hAnsi="Arial" w:cs="Arial"/>
        </w:rPr>
        <w:t>Una mala distribución del trabajo del proyecto al equipo de desarrollo.</w:t>
      </w:r>
    </w:p>
    <w:p w14:paraId="4E2C21D0" w14:textId="77777777" w:rsidR="00F6376C" w:rsidRPr="007F157B" w:rsidRDefault="00F6376C">
      <w:pPr>
        <w:pStyle w:val="ListParagraph"/>
        <w:widowControl w:val="0"/>
        <w:numPr>
          <w:ilvl w:val="0"/>
          <w:numId w:val="6"/>
        </w:numPr>
        <w:spacing w:line="360" w:lineRule="auto"/>
        <w:jc w:val="both"/>
        <w:rPr>
          <w:rFonts w:ascii="Arial" w:hAnsi="Arial" w:cs="Arial"/>
          <w:b/>
          <w:bCs/>
        </w:rPr>
      </w:pPr>
      <w:r w:rsidRPr="007F157B">
        <w:rPr>
          <w:rFonts w:ascii="Arial" w:hAnsi="Arial" w:cs="Arial"/>
        </w:rPr>
        <w:t>El aplazo de tareas, concurridamente.</w:t>
      </w:r>
    </w:p>
    <w:p w14:paraId="508997FE" w14:textId="77777777" w:rsidR="007F157B" w:rsidRPr="007F157B" w:rsidRDefault="007F157B" w:rsidP="007F157B">
      <w:pPr>
        <w:spacing w:line="360" w:lineRule="auto"/>
        <w:jc w:val="both"/>
        <w:rPr>
          <w:rFonts w:ascii="Arial" w:hAnsi="Arial" w:cs="Arial"/>
          <w:b/>
          <w:bCs/>
        </w:rPr>
      </w:pPr>
    </w:p>
    <w:p w14:paraId="18818815" w14:textId="0F948A48" w:rsidR="00F6376C" w:rsidRPr="007F157B" w:rsidRDefault="00F6376C" w:rsidP="007F157B">
      <w:pPr>
        <w:spacing w:line="360" w:lineRule="auto"/>
        <w:jc w:val="both"/>
        <w:rPr>
          <w:rFonts w:ascii="Arial" w:hAnsi="Arial" w:cs="Arial"/>
          <w:b/>
          <w:bCs/>
        </w:rPr>
      </w:pPr>
      <w:r w:rsidRPr="007F157B">
        <w:rPr>
          <w:rFonts w:ascii="Arial" w:hAnsi="Arial" w:cs="Arial"/>
          <w:b/>
          <w:bCs/>
        </w:rPr>
        <w:t>Estrategia para la mitigación.</w:t>
      </w:r>
    </w:p>
    <w:p w14:paraId="3C4E48AC" w14:textId="77777777" w:rsidR="00F6376C" w:rsidRPr="007F157B" w:rsidRDefault="00F6376C">
      <w:pPr>
        <w:pStyle w:val="ListParagraph"/>
        <w:widowControl w:val="0"/>
        <w:numPr>
          <w:ilvl w:val="0"/>
          <w:numId w:val="7"/>
        </w:numPr>
        <w:spacing w:line="360" w:lineRule="auto"/>
        <w:jc w:val="both"/>
        <w:rPr>
          <w:rFonts w:ascii="Arial" w:hAnsi="Arial" w:cs="Arial"/>
          <w:b/>
          <w:bCs/>
        </w:rPr>
      </w:pPr>
      <w:r w:rsidRPr="007F157B">
        <w:rPr>
          <w:rFonts w:ascii="Arial" w:hAnsi="Arial" w:cs="Arial"/>
        </w:rPr>
        <w:t>Reunirse con el equipo de desarrollo y encuestar acerca del tiempo que tomara desarrollar el proyecto.</w:t>
      </w:r>
    </w:p>
    <w:p w14:paraId="2246CD6C" w14:textId="77777777" w:rsidR="00F6376C" w:rsidRPr="007F157B" w:rsidRDefault="00F6376C">
      <w:pPr>
        <w:pStyle w:val="ListParagraph"/>
        <w:widowControl w:val="0"/>
        <w:numPr>
          <w:ilvl w:val="0"/>
          <w:numId w:val="7"/>
        </w:numPr>
        <w:spacing w:line="360" w:lineRule="auto"/>
        <w:jc w:val="both"/>
        <w:rPr>
          <w:rFonts w:ascii="Arial" w:hAnsi="Arial" w:cs="Arial"/>
          <w:b/>
          <w:bCs/>
        </w:rPr>
      </w:pPr>
      <w:r w:rsidRPr="007F157B">
        <w:rPr>
          <w:rFonts w:ascii="Arial" w:hAnsi="Arial" w:cs="Arial"/>
        </w:rPr>
        <w:t>Medir el interés por parte del equipo de desarrollo en el proyecto.</w:t>
      </w:r>
    </w:p>
    <w:p w14:paraId="11436108" w14:textId="77777777" w:rsidR="00F6376C" w:rsidRPr="007F157B" w:rsidRDefault="00F6376C">
      <w:pPr>
        <w:pStyle w:val="ListParagraph"/>
        <w:widowControl w:val="0"/>
        <w:numPr>
          <w:ilvl w:val="0"/>
          <w:numId w:val="7"/>
        </w:numPr>
        <w:spacing w:line="360" w:lineRule="auto"/>
        <w:jc w:val="both"/>
        <w:rPr>
          <w:rFonts w:ascii="Arial" w:hAnsi="Arial" w:cs="Arial"/>
          <w:b/>
          <w:bCs/>
        </w:rPr>
      </w:pPr>
      <w:r w:rsidRPr="007F157B">
        <w:rPr>
          <w:rFonts w:ascii="Arial" w:hAnsi="Arial" w:cs="Arial"/>
        </w:rPr>
        <w:t>Monitorear el avance de funcionalidades del software cada hora.</w:t>
      </w:r>
    </w:p>
    <w:p w14:paraId="60EE3D9B" w14:textId="77777777" w:rsidR="00F6376C" w:rsidRPr="007F157B" w:rsidRDefault="00F6376C" w:rsidP="007F157B">
      <w:pPr>
        <w:spacing w:line="360" w:lineRule="auto"/>
        <w:ind w:left="708"/>
        <w:jc w:val="both"/>
        <w:rPr>
          <w:rFonts w:ascii="Arial" w:hAnsi="Arial" w:cs="Arial"/>
          <w:b/>
          <w:bCs/>
        </w:rPr>
      </w:pPr>
    </w:p>
    <w:p w14:paraId="2EBE4B03" w14:textId="5FFE75CD" w:rsidR="00F6376C" w:rsidRPr="007F157B" w:rsidRDefault="00F6376C" w:rsidP="007F157B">
      <w:pPr>
        <w:spacing w:line="360" w:lineRule="auto"/>
        <w:jc w:val="both"/>
        <w:rPr>
          <w:rFonts w:ascii="Arial" w:hAnsi="Arial" w:cs="Arial"/>
          <w:b/>
          <w:bCs/>
        </w:rPr>
      </w:pPr>
      <w:r w:rsidRPr="007F157B">
        <w:rPr>
          <w:rFonts w:ascii="Arial" w:hAnsi="Arial" w:cs="Arial"/>
          <w:b/>
          <w:bCs/>
        </w:rPr>
        <w:t>Plan de contingencias</w:t>
      </w:r>
    </w:p>
    <w:p w14:paraId="5550748D" w14:textId="77777777" w:rsidR="00F6376C" w:rsidRPr="007F157B" w:rsidRDefault="00F6376C" w:rsidP="007F157B">
      <w:pPr>
        <w:spacing w:line="360" w:lineRule="auto"/>
        <w:jc w:val="both"/>
        <w:rPr>
          <w:rFonts w:ascii="Arial" w:hAnsi="Arial" w:cs="Arial"/>
        </w:rPr>
      </w:pPr>
      <w:r w:rsidRPr="007F157B">
        <w:rPr>
          <w:rFonts w:ascii="Arial" w:hAnsi="Arial" w:cs="Arial"/>
        </w:rPr>
        <w:t>El plan de contingencias en tal caso de que el tiempo planificado del proyecto se vea extendido, en el caso de ser por parte del equipo de planificación contratar o mover desarrolladores y destinarlos al proyecto para aumentar las funciones programadas, de ser el caso por parte del equipo de desarrollo, motivarlos y aumentar el interés por parte del equipo de desarrollo en el proyecto, de ser necesario aumentar el tamaño del equipo.</w:t>
      </w:r>
    </w:p>
    <w:p w14:paraId="5F0E247B" w14:textId="77777777" w:rsidR="00F6376C" w:rsidRPr="007F157B" w:rsidRDefault="00F6376C" w:rsidP="007F157B">
      <w:pPr>
        <w:spacing w:line="360" w:lineRule="auto"/>
        <w:ind w:left="708"/>
        <w:jc w:val="both"/>
        <w:rPr>
          <w:rFonts w:ascii="Arial" w:hAnsi="Arial" w:cs="Arial"/>
          <w:b/>
          <w:bCs/>
        </w:rPr>
      </w:pPr>
    </w:p>
    <w:p w14:paraId="3C9A6CB5" w14:textId="1D76991B" w:rsidR="00F6376C" w:rsidRPr="007F157B" w:rsidRDefault="007F157B" w:rsidP="007F157B">
      <w:pPr>
        <w:pStyle w:val="Heading3"/>
        <w:jc w:val="both"/>
        <w:rPr>
          <w:rFonts w:ascii="Arial" w:hAnsi="Arial" w:cs="Arial"/>
          <w:b/>
          <w:bCs/>
          <w:color w:val="auto"/>
        </w:rPr>
      </w:pPr>
      <w:bookmarkStart w:id="58" w:name="_Toc119900475"/>
      <w:r w:rsidRPr="007F157B">
        <w:rPr>
          <w:rFonts w:ascii="Arial" w:hAnsi="Arial" w:cs="Arial"/>
          <w:b/>
          <w:bCs/>
          <w:color w:val="auto"/>
        </w:rPr>
        <w:lastRenderedPageBreak/>
        <w:t>Riesgo N°3: Funciones del Software Final no cumplen Requerimientos</w:t>
      </w:r>
      <w:bookmarkEnd w:id="58"/>
    </w:p>
    <w:p w14:paraId="0B49366C" w14:textId="77777777" w:rsidR="00F6376C" w:rsidRPr="007F157B" w:rsidRDefault="00F6376C" w:rsidP="007F157B">
      <w:pPr>
        <w:spacing w:line="360" w:lineRule="auto"/>
        <w:ind w:left="708"/>
        <w:jc w:val="both"/>
        <w:rPr>
          <w:rFonts w:ascii="Arial" w:hAnsi="Arial" w:cs="Arial"/>
          <w:b/>
          <w:bCs/>
        </w:rPr>
      </w:pPr>
    </w:p>
    <w:p w14:paraId="12B97879" w14:textId="41B578CB" w:rsidR="00F6376C" w:rsidRPr="007F157B" w:rsidRDefault="00F6376C" w:rsidP="007F157B">
      <w:pPr>
        <w:spacing w:line="360" w:lineRule="auto"/>
        <w:jc w:val="both"/>
        <w:rPr>
          <w:rFonts w:ascii="Arial" w:hAnsi="Arial" w:cs="Arial"/>
          <w:b/>
          <w:bCs/>
        </w:rPr>
      </w:pPr>
      <w:r w:rsidRPr="007F157B">
        <w:rPr>
          <w:rFonts w:ascii="Arial" w:hAnsi="Arial" w:cs="Arial"/>
          <w:b/>
          <w:bCs/>
        </w:rPr>
        <w:t>Descripción</w:t>
      </w:r>
    </w:p>
    <w:p w14:paraId="704F6603" w14:textId="77777777" w:rsidR="00F6376C" w:rsidRPr="007F157B" w:rsidRDefault="00F6376C" w:rsidP="007F157B">
      <w:pPr>
        <w:spacing w:line="360" w:lineRule="auto"/>
        <w:jc w:val="both"/>
        <w:rPr>
          <w:rFonts w:ascii="Arial" w:hAnsi="Arial" w:cs="Arial"/>
        </w:rPr>
      </w:pPr>
      <w:r w:rsidRPr="007F157B">
        <w:rPr>
          <w:rFonts w:ascii="Arial" w:hAnsi="Arial" w:cs="Arial"/>
        </w:rPr>
        <w:t>Las funciones del software resultan complejas e incompletas para la organización familia al cual no le satisface como está establecida o desarrolladas.</w:t>
      </w:r>
    </w:p>
    <w:p w14:paraId="310979CD" w14:textId="77777777" w:rsidR="00F6376C" w:rsidRPr="007F157B" w:rsidRDefault="00F6376C" w:rsidP="007F157B">
      <w:pPr>
        <w:spacing w:line="360" w:lineRule="auto"/>
        <w:ind w:left="708"/>
        <w:jc w:val="both"/>
        <w:rPr>
          <w:rFonts w:ascii="Arial" w:hAnsi="Arial" w:cs="Arial"/>
        </w:rPr>
      </w:pPr>
    </w:p>
    <w:p w14:paraId="539278ED" w14:textId="15CB9938" w:rsidR="00F6376C" w:rsidRPr="007F157B" w:rsidRDefault="00F6376C" w:rsidP="007F157B">
      <w:pPr>
        <w:spacing w:line="360" w:lineRule="auto"/>
        <w:jc w:val="both"/>
        <w:rPr>
          <w:rFonts w:ascii="Arial" w:hAnsi="Arial" w:cs="Arial"/>
          <w:b/>
          <w:bCs/>
        </w:rPr>
      </w:pPr>
      <w:r w:rsidRPr="007F157B">
        <w:rPr>
          <w:rFonts w:ascii="Arial" w:hAnsi="Arial" w:cs="Arial"/>
          <w:b/>
          <w:bCs/>
        </w:rPr>
        <w:t>Impacto</w:t>
      </w:r>
    </w:p>
    <w:p w14:paraId="3535F291" w14:textId="77777777" w:rsidR="00F6376C" w:rsidRPr="007F157B" w:rsidRDefault="00F6376C">
      <w:pPr>
        <w:pStyle w:val="ListParagraph"/>
        <w:widowControl w:val="0"/>
        <w:numPr>
          <w:ilvl w:val="0"/>
          <w:numId w:val="8"/>
        </w:numPr>
        <w:spacing w:line="360" w:lineRule="auto"/>
        <w:jc w:val="both"/>
        <w:rPr>
          <w:rFonts w:ascii="Arial" w:hAnsi="Arial" w:cs="Arial"/>
        </w:rPr>
      </w:pPr>
      <w:r w:rsidRPr="007F157B">
        <w:rPr>
          <w:rFonts w:ascii="Arial" w:hAnsi="Arial" w:cs="Arial"/>
        </w:rPr>
        <w:t>Incremento del tiempo de finalización del proyecto.</w:t>
      </w:r>
    </w:p>
    <w:p w14:paraId="71A76FAD" w14:textId="77777777" w:rsidR="00F6376C" w:rsidRPr="007F157B" w:rsidRDefault="00F6376C">
      <w:pPr>
        <w:pStyle w:val="ListParagraph"/>
        <w:widowControl w:val="0"/>
        <w:numPr>
          <w:ilvl w:val="0"/>
          <w:numId w:val="8"/>
        </w:numPr>
        <w:spacing w:line="360" w:lineRule="auto"/>
        <w:jc w:val="both"/>
        <w:rPr>
          <w:rFonts w:ascii="Arial" w:hAnsi="Arial" w:cs="Arial"/>
        </w:rPr>
      </w:pPr>
      <w:r w:rsidRPr="007F157B">
        <w:rPr>
          <w:rFonts w:ascii="Arial" w:hAnsi="Arial" w:cs="Arial"/>
        </w:rPr>
        <w:t>Dudas acerca de las necesidades del usuario final.</w:t>
      </w:r>
    </w:p>
    <w:p w14:paraId="3F74393B" w14:textId="77777777" w:rsidR="00F6376C" w:rsidRPr="007F157B" w:rsidRDefault="00F6376C" w:rsidP="007F157B">
      <w:pPr>
        <w:spacing w:line="360" w:lineRule="auto"/>
        <w:ind w:left="708"/>
        <w:jc w:val="both"/>
        <w:rPr>
          <w:rFonts w:ascii="Arial" w:hAnsi="Arial" w:cs="Arial"/>
        </w:rPr>
      </w:pPr>
    </w:p>
    <w:p w14:paraId="68C47029" w14:textId="4259B18D" w:rsidR="00F6376C" w:rsidRPr="007F157B" w:rsidRDefault="00F6376C" w:rsidP="007F157B">
      <w:pPr>
        <w:spacing w:line="360" w:lineRule="auto"/>
        <w:jc w:val="both"/>
        <w:rPr>
          <w:rFonts w:ascii="Arial" w:hAnsi="Arial" w:cs="Arial"/>
          <w:b/>
          <w:bCs/>
        </w:rPr>
      </w:pPr>
      <w:r w:rsidRPr="007F157B">
        <w:rPr>
          <w:rFonts w:ascii="Arial" w:hAnsi="Arial" w:cs="Arial"/>
          <w:b/>
          <w:bCs/>
        </w:rPr>
        <w:t>Indicadores</w:t>
      </w:r>
    </w:p>
    <w:p w14:paraId="530FCC08" w14:textId="77777777" w:rsidR="00F6376C" w:rsidRPr="007F157B" w:rsidRDefault="00F6376C">
      <w:pPr>
        <w:pStyle w:val="ListParagraph"/>
        <w:widowControl w:val="0"/>
        <w:numPr>
          <w:ilvl w:val="0"/>
          <w:numId w:val="9"/>
        </w:numPr>
        <w:spacing w:line="360" w:lineRule="auto"/>
        <w:jc w:val="both"/>
        <w:rPr>
          <w:rFonts w:ascii="Arial" w:hAnsi="Arial" w:cs="Arial"/>
        </w:rPr>
      </w:pPr>
      <w:r w:rsidRPr="007F157B">
        <w:rPr>
          <w:rFonts w:ascii="Arial" w:hAnsi="Arial" w:cs="Arial"/>
        </w:rPr>
        <w:t>Descontento por parte de los usuarios finales.</w:t>
      </w:r>
    </w:p>
    <w:p w14:paraId="20132168" w14:textId="77777777" w:rsidR="00F6376C" w:rsidRPr="007F157B" w:rsidRDefault="00F6376C">
      <w:pPr>
        <w:pStyle w:val="ListParagraph"/>
        <w:widowControl w:val="0"/>
        <w:numPr>
          <w:ilvl w:val="0"/>
          <w:numId w:val="9"/>
        </w:numPr>
        <w:spacing w:line="360" w:lineRule="auto"/>
        <w:jc w:val="both"/>
        <w:rPr>
          <w:rFonts w:ascii="Arial" w:hAnsi="Arial" w:cs="Arial"/>
        </w:rPr>
      </w:pPr>
      <w:r w:rsidRPr="007F157B">
        <w:rPr>
          <w:rFonts w:ascii="Arial" w:hAnsi="Arial" w:cs="Arial"/>
        </w:rPr>
        <w:t>Múltiples quejas acerca del software.</w:t>
      </w:r>
    </w:p>
    <w:p w14:paraId="18F545BC" w14:textId="77777777" w:rsidR="00F6376C" w:rsidRPr="007F157B" w:rsidRDefault="00F6376C">
      <w:pPr>
        <w:pStyle w:val="ListParagraph"/>
        <w:widowControl w:val="0"/>
        <w:numPr>
          <w:ilvl w:val="0"/>
          <w:numId w:val="9"/>
        </w:numPr>
        <w:spacing w:line="360" w:lineRule="auto"/>
        <w:jc w:val="both"/>
        <w:rPr>
          <w:rFonts w:ascii="Arial" w:hAnsi="Arial" w:cs="Arial"/>
        </w:rPr>
      </w:pPr>
      <w:r w:rsidRPr="007F157B">
        <w:rPr>
          <w:rFonts w:ascii="Arial" w:hAnsi="Arial" w:cs="Arial"/>
        </w:rPr>
        <w:t>Lagunas de dudas acerca del funcionamiento del software por parte del equipo de desarrollo.</w:t>
      </w:r>
    </w:p>
    <w:p w14:paraId="6572F4D8" w14:textId="77777777" w:rsidR="007F157B" w:rsidRPr="007F157B" w:rsidRDefault="007F157B" w:rsidP="007F157B">
      <w:pPr>
        <w:spacing w:line="360" w:lineRule="auto"/>
        <w:jc w:val="both"/>
        <w:rPr>
          <w:rFonts w:ascii="Arial" w:hAnsi="Arial" w:cs="Arial"/>
        </w:rPr>
      </w:pPr>
    </w:p>
    <w:p w14:paraId="34988B76" w14:textId="28732C30" w:rsidR="00F6376C" w:rsidRPr="007F157B" w:rsidRDefault="00F6376C" w:rsidP="007F157B">
      <w:pPr>
        <w:spacing w:line="360" w:lineRule="auto"/>
        <w:jc w:val="both"/>
        <w:rPr>
          <w:rFonts w:ascii="Arial" w:hAnsi="Arial" w:cs="Arial"/>
          <w:b/>
          <w:bCs/>
        </w:rPr>
      </w:pPr>
      <w:r w:rsidRPr="007F157B">
        <w:rPr>
          <w:rFonts w:ascii="Arial" w:hAnsi="Arial" w:cs="Arial"/>
          <w:b/>
          <w:bCs/>
        </w:rPr>
        <w:t>Estrategia para la mitigación</w:t>
      </w:r>
    </w:p>
    <w:p w14:paraId="5B2AF978" w14:textId="77777777" w:rsidR="00F6376C" w:rsidRPr="007F157B" w:rsidRDefault="00F6376C">
      <w:pPr>
        <w:pStyle w:val="ListParagraph"/>
        <w:widowControl w:val="0"/>
        <w:numPr>
          <w:ilvl w:val="0"/>
          <w:numId w:val="10"/>
        </w:numPr>
        <w:spacing w:line="360" w:lineRule="auto"/>
        <w:jc w:val="both"/>
        <w:rPr>
          <w:rFonts w:ascii="Arial" w:hAnsi="Arial" w:cs="Arial"/>
        </w:rPr>
      </w:pPr>
      <w:r w:rsidRPr="007F157B">
        <w:rPr>
          <w:rFonts w:ascii="Arial" w:hAnsi="Arial" w:cs="Arial"/>
        </w:rPr>
        <w:t>Establecer una etapa de pruebas con diferentes miembros de la organización para probar las funcionalidades.</w:t>
      </w:r>
    </w:p>
    <w:p w14:paraId="1AB15500" w14:textId="77777777" w:rsidR="00F6376C" w:rsidRPr="007F157B" w:rsidRDefault="00F6376C">
      <w:pPr>
        <w:pStyle w:val="ListParagraph"/>
        <w:widowControl w:val="0"/>
        <w:numPr>
          <w:ilvl w:val="0"/>
          <w:numId w:val="10"/>
        </w:numPr>
        <w:spacing w:line="360" w:lineRule="auto"/>
        <w:jc w:val="both"/>
        <w:rPr>
          <w:rFonts w:ascii="Arial" w:hAnsi="Arial" w:cs="Arial"/>
        </w:rPr>
      </w:pPr>
      <w:r w:rsidRPr="007F157B">
        <w:rPr>
          <w:rFonts w:ascii="Arial" w:hAnsi="Arial" w:cs="Arial"/>
        </w:rPr>
        <w:t>Permitir de forma remota que los miembros de la organización puedan visualizar el progreso del software y abrir un apartado de sugerencias</w:t>
      </w:r>
    </w:p>
    <w:p w14:paraId="2016A3C3" w14:textId="77777777" w:rsidR="00F6376C" w:rsidRPr="007F157B" w:rsidRDefault="00F6376C">
      <w:pPr>
        <w:pStyle w:val="ListParagraph"/>
        <w:widowControl w:val="0"/>
        <w:numPr>
          <w:ilvl w:val="0"/>
          <w:numId w:val="10"/>
        </w:numPr>
        <w:spacing w:line="360" w:lineRule="auto"/>
        <w:jc w:val="both"/>
        <w:rPr>
          <w:rFonts w:ascii="Arial" w:hAnsi="Arial" w:cs="Arial"/>
        </w:rPr>
      </w:pPr>
      <w:r w:rsidRPr="007F157B">
        <w:rPr>
          <w:rFonts w:ascii="Arial" w:hAnsi="Arial" w:cs="Arial"/>
        </w:rPr>
        <w:t>Escuchar opiniones por parte del equipo de desarrollo, que pueden hacer de rol de usuario final para probar las funcionalidades.</w:t>
      </w:r>
    </w:p>
    <w:p w14:paraId="1F95439D" w14:textId="77777777" w:rsidR="00F6376C" w:rsidRPr="007F157B" w:rsidRDefault="00F6376C" w:rsidP="007F157B">
      <w:pPr>
        <w:spacing w:line="360" w:lineRule="auto"/>
        <w:jc w:val="both"/>
        <w:rPr>
          <w:rFonts w:ascii="Arial" w:hAnsi="Arial" w:cs="Arial"/>
        </w:rPr>
      </w:pPr>
    </w:p>
    <w:p w14:paraId="3C4F945C" w14:textId="5C21587B" w:rsidR="00F6376C" w:rsidRPr="007F157B" w:rsidRDefault="00F6376C" w:rsidP="007F157B">
      <w:pPr>
        <w:spacing w:line="360" w:lineRule="auto"/>
        <w:jc w:val="both"/>
        <w:rPr>
          <w:rFonts w:ascii="Arial" w:hAnsi="Arial" w:cs="Arial"/>
          <w:b/>
          <w:bCs/>
        </w:rPr>
      </w:pPr>
      <w:r w:rsidRPr="007F157B">
        <w:rPr>
          <w:rFonts w:ascii="Arial" w:hAnsi="Arial" w:cs="Arial"/>
          <w:b/>
          <w:bCs/>
        </w:rPr>
        <w:t>Plan de contingencia</w:t>
      </w:r>
    </w:p>
    <w:p w14:paraId="16B91330" w14:textId="01B752D6" w:rsidR="00F6376C" w:rsidRPr="007F157B" w:rsidRDefault="00F6376C" w:rsidP="007F157B">
      <w:pPr>
        <w:spacing w:line="360" w:lineRule="auto"/>
        <w:jc w:val="both"/>
        <w:rPr>
          <w:rFonts w:ascii="Arial" w:hAnsi="Arial" w:cs="Arial"/>
        </w:rPr>
      </w:pPr>
      <w:r w:rsidRPr="007F157B">
        <w:rPr>
          <w:rFonts w:ascii="Arial" w:hAnsi="Arial" w:cs="Arial"/>
        </w:rPr>
        <w:t xml:space="preserve">Un plan de contingencia en caso de que las funciones no cumplan con las expectativas de la </w:t>
      </w:r>
      <w:r w:rsidR="00F46BFE" w:rsidRPr="007F157B">
        <w:rPr>
          <w:rFonts w:ascii="Arial" w:hAnsi="Arial" w:cs="Arial"/>
        </w:rPr>
        <w:t>organización</w:t>
      </w:r>
      <w:r w:rsidRPr="007F157B">
        <w:rPr>
          <w:rFonts w:ascii="Arial" w:hAnsi="Arial" w:cs="Arial"/>
        </w:rPr>
        <w:t xml:space="preserve"> sería si estas funciones cumplieron con las expectativas en la fase de pruebas y no en la entrega del proyecto, sugerir a la organización presupuestar una próxima versión que corrija problemas y que añada las sugerencias pertinentes por parte de la organización.</w:t>
      </w:r>
    </w:p>
    <w:p w14:paraId="70F185D9" w14:textId="77777777" w:rsidR="002C1C86" w:rsidRPr="002C1C86" w:rsidRDefault="002C1C86" w:rsidP="007F157B">
      <w:pPr>
        <w:spacing w:line="360" w:lineRule="auto"/>
        <w:rPr>
          <w:rFonts w:ascii="Arial" w:hAnsi="Arial" w:cs="Arial"/>
        </w:rPr>
      </w:pPr>
    </w:p>
    <w:p w14:paraId="7D31749D" w14:textId="6C2A7AF1" w:rsidR="009E449D" w:rsidRDefault="009E449D" w:rsidP="002C1C86">
      <w:pPr>
        <w:pStyle w:val="ListParagraph"/>
        <w:spacing w:line="360" w:lineRule="auto"/>
        <w:ind w:left="0"/>
        <w:contextualSpacing w:val="0"/>
        <w:rPr>
          <w:rFonts w:ascii="Arial" w:hAnsi="Arial" w:cs="Arial"/>
        </w:rPr>
      </w:pPr>
    </w:p>
    <w:p w14:paraId="17D07B4F" w14:textId="3B8D8F66" w:rsidR="0007223B" w:rsidRPr="00862184" w:rsidRDefault="00862184" w:rsidP="00862184">
      <w:pPr>
        <w:pStyle w:val="Heading1"/>
        <w:jc w:val="center"/>
        <w:rPr>
          <w:rFonts w:ascii="Arial" w:hAnsi="Arial" w:cs="Arial"/>
          <w:b/>
          <w:bCs/>
          <w:color w:val="auto"/>
        </w:rPr>
      </w:pPr>
      <w:bookmarkStart w:id="59" w:name="_Toc119900476"/>
      <w:r w:rsidRPr="00862184">
        <w:rPr>
          <w:rFonts w:ascii="Arial" w:hAnsi="Arial" w:cs="Arial"/>
          <w:b/>
          <w:bCs/>
          <w:color w:val="auto"/>
        </w:rPr>
        <w:t>Planificación de las Fases usando la Metodología RUP</w:t>
      </w:r>
      <w:bookmarkEnd w:id="59"/>
    </w:p>
    <w:p w14:paraId="2E5316F5" w14:textId="77777777" w:rsidR="00666794" w:rsidRPr="002C1C86" w:rsidRDefault="00666794" w:rsidP="00666794">
      <w:pPr>
        <w:spacing w:line="360" w:lineRule="auto"/>
        <w:jc w:val="both"/>
        <w:rPr>
          <w:rFonts w:ascii="Arial" w:hAnsi="Arial" w:cs="Arial"/>
        </w:rPr>
      </w:pPr>
    </w:p>
    <w:p w14:paraId="44A476F1" w14:textId="77777777" w:rsidR="00666794" w:rsidRPr="00BE61EC" w:rsidRDefault="00666794" w:rsidP="00666794">
      <w:pPr>
        <w:pStyle w:val="Heading2"/>
        <w:rPr>
          <w:rFonts w:ascii="Arial" w:hAnsi="Arial" w:cs="Arial"/>
          <w:color w:val="auto"/>
        </w:rPr>
      </w:pPr>
      <w:bookmarkStart w:id="60" w:name="_Toc119900477"/>
      <w:r w:rsidRPr="00BE61EC">
        <w:rPr>
          <w:rFonts w:ascii="Arial" w:hAnsi="Arial" w:cs="Arial"/>
          <w:color w:val="auto"/>
        </w:rPr>
        <w:t>Planificación de las Fases del Proyecto</w:t>
      </w:r>
      <w:bookmarkEnd w:id="60"/>
    </w:p>
    <w:p w14:paraId="7473CF65" w14:textId="77777777" w:rsidR="00666794" w:rsidRPr="002C1C86" w:rsidRDefault="00666794" w:rsidP="00666794">
      <w:pPr>
        <w:spacing w:line="360" w:lineRule="auto"/>
        <w:rPr>
          <w:rFonts w:ascii="Arial" w:hAnsi="Arial" w:cs="Arial"/>
        </w:rPr>
      </w:pPr>
    </w:p>
    <w:p w14:paraId="19E83959" w14:textId="77777777" w:rsidR="00666794" w:rsidRDefault="00666794" w:rsidP="00666794">
      <w:pPr>
        <w:pStyle w:val="ListParagraph"/>
        <w:spacing w:line="360" w:lineRule="auto"/>
        <w:ind w:left="0"/>
        <w:contextualSpacing w:val="0"/>
        <w:jc w:val="both"/>
        <w:rPr>
          <w:rFonts w:ascii="Arial" w:hAnsi="Arial" w:cs="Arial"/>
        </w:rPr>
      </w:pPr>
      <w:r w:rsidRPr="002C1C86">
        <w:rPr>
          <w:rFonts w:ascii="Arial" w:hAnsi="Arial" w:cs="Arial"/>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14:paraId="7CECD548" w14:textId="77777777" w:rsidR="00666794" w:rsidRPr="002C1C86" w:rsidRDefault="00666794" w:rsidP="00666794">
      <w:pPr>
        <w:pStyle w:val="ListParagraph"/>
        <w:spacing w:line="360" w:lineRule="auto"/>
        <w:ind w:left="0"/>
        <w:contextualSpacing w:val="0"/>
        <w:jc w:val="both"/>
        <w:rPr>
          <w:rFonts w:ascii="Arial" w:hAnsi="Arial" w:cs="Arial"/>
        </w:rPr>
      </w:pPr>
    </w:p>
    <w:tbl>
      <w:tblPr>
        <w:tblW w:w="8384"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321"/>
        <w:gridCol w:w="2699"/>
        <w:gridCol w:w="2364"/>
      </w:tblGrid>
      <w:tr w:rsidR="00666794" w:rsidRPr="002C1C86" w14:paraId="7EC9A6FA" w14:textId="77777777" w:rsidTr="007F157B">
        <w:trPr>
          <w:trHeight w:val="433"/>
          <w:tblCellSpacing w:w="7" w:type="dxa"/>
          <w:jc w:val="center"/>
        </w:trPr>
        <w:tc>
          <w:tcPr>
            <w:tcW w:w="1968" w:type="pct"/>
            <w:tcBorders>
              <w:top w:val="outset" w:sz="6" w:space="0" w:color="auto"/>
              <w:left w:val="outset" w:sz="6" w:space="0" w:color="auto"/>
              <w:bottom w:val="outset" w:sz="6" w:space="0" w:color="auto"/>
              <w:right w:val="outset" w:sz="6" w:space="0" w:color="auto"/>
            </w:tcBorders>
            <w:shd w:val="clear" w:color="auto" w:fill="F3F3F3"/>
            <w:vAlign w:val="center"/>
          </w:tcPr>
          <w:p w14:paraId="24BF3613" w14:textId="77777777" w:rsidR="00666794" w:rsidRPr="002C1C86" w:rsidRDefault="00666794" w:rsidP="00C1477C">
            <w:pPr>
              <w:spacing w:line="360" w:lineRule="auto"/>
              <w:jc w:val="center"/>
              <w:rPr>
                <w:rFonts w:ascii="Arial" w:hAnsi="Arial" w:cs="Arial"/>
              </w:rPr>
            </w:pPr>
            <w:r w:rsidRPr="002C1C86">
              <w:rPr>
                <w:rFonts w:ascii="Arial" w:hAnsi="Arial" w:cs="Arial"/>
                <w:b/>
                <w:bCs/>
              </w:rPr>
              <w:t>Fase</w:t>
            </w:r>
          </w:p>
        </w:tc>
        <w:tc>
          <w:tcPr>
            <w:tcW w:w="1601" w:type="pct"/>
            <w:tcBorders>
              <w:top w:val="outset" w:sz="6" w:space="0" w:color="auto"/>
              <w:left w:val="outset" w:sz="6" w:space="0" w:color="auto"/>
              <w:bottom w:val="outset" w:sz="6" w:space="0" w:color="auto"/>
              <w:right w:val="outset" w:sz="6" w:space="0" w:color="auto"/>
            </w:tcBorders>
            <w:shd w:val="clear" w:color="auto" w:fill="F3F3F3"/>
            <w:vAlign w:val="center"/>
          </w:tcPr>
          <w:p w14:paraId="568A47C0" w14:textId="77777777" w:rsidR="00666794" w:rsidRPr="002C1C86" w:rsidRDefault="00666794" w:rsidP="00C1477C">
            <w:pPr>
              <w:spacing w:line="360" w:lineRule="auto"/>
              <w:jc w:val="center"/>
              <w:rPr>
                <w:rFonts w:ascii="Arial" w:hAnsi="Arial" w:cs="Arial"/>
                <w:b/>
                <w:bCs/>
              </w:rPr>
            </w:pPr>
            <w:r>
              <w:rPr>
                <w:rFonts w:ascii="Arial" w:hAnsi="Arial" w:cs="Arial"/>
                <w:b/>
                <w:bCs/>
              </w:rPr>
              <w:t>N° de</w:t>
            </w:r>
          </w:p>
          <w:p w14:paraId="11EF6A38" w14:textId="77777777" w:rsidR="00666794" w:rsidRPr="002C1C86" w:rsidRDefault="00666794" w:rsidP="00C1477C">
            <w:pPr>
              <w:spacing w:line="360" w:lineRule="auto"/>
              <w:jc w:val="center"/>
              <w:rPr>
                <w:rFonts w:ascii="Arial" w:hAnsi="Arial" w:cs="Arial"/>
              </w:rPr>
            </w:pPr>
            <w:r w:rsidRPr="002C1C86">
              <w:rPr>
                <w:rFonts w:ascii="Arial" w:hAnsi="Arial" w:cs="Arial"/>
                <w:b/>
                <w:bCs/>
              </w:rPr>
              <w:t>Iteraciones</w:t>
            </w:r>
          </w:p>
        </w:tc>
        <w:tc>
          <w:tcPr>
            <w:tcW w:w="1398" w:type="pct"/>
            <w:tcBorders>
              <w:top w:val="outset" w:sz="6" w:space="0" w:color="auto"/>
              <w:left w:val="outset" w:sz="6" w:space="0" w:color="auto"/>
              <w:bottom w:val="outset" w:sz="6" w:space="0" w:color="auto"/>
              <w:right w:val="outset" w:sz="6" w:space="0" w:color="auto"/>
            </w:tcBorders>
            <w:shd w:val="clear" w:color="auto" w:fill="F3F3F3"/>
            <w:vAlign w:val="center"/>
          </w:tcPr>
          <w:p w14:paraId="28CA952D" w14:textId="77777777" w:rsidR="00666794" w:rsidRPr="002C1C86" w:rsidRDefault="00666794" w:rsidP="00C1477C">
            <w:pPr>
              <w:spacing w:line="360" w:lineRule="auto"/>
              <w:jc w:val="center"/>
              <w:rPr>
                <w:rFonts w:ascii="Arial" w:hAnsi="Arial" w:cs="Arial"/>
              </w:rPr>
            </w:pPr>
            <w:r w:rsidRPr="002C1C86">
              <w:rPr>
                <w:rFonts w:ascii="Arial" w:hAnsi="Arial" w:cs="Arial"/>
                <w:b/>
                <w:bCs/>
              </w:rPr>
              <w:t>Duración</w:t>
            </w:r>
          </w:p>
        </w:tc>
      </w:tr>
      <w:tr w:rsidR="00666794" w:rsidRPr="002C1C86" w14:paraId="2E20CA1D" w14:textId="77777777" w:rsidTr="007F157B">
        <w:trPr>
          <w:trHeight w:val="205"/>
          <w:tblCellSpacing w:w="7" w:type="dxa"/>
          <w:jc w:val="center"/>
        </w:trPr>
        <w:tc>
          <w:tcPr>
            <w:tcW w:w="1968" w:type="pct"/>
            <w:tcBorders>
              <w:top w:val="outset" w:sz="6" w:space="0" w:color="auto"/>
              <w:left w:val="outset" w:sz="6" w:space="0" w:color="auto"/>
              <w:bottom w:val="outset" w:sz="6" w:space="0" w:color="auto"/>
              <w:right w:val="outset" w:sz="6" w:space="0" w:color="auto"/>
            </w:tcBorders>
          </w:tcPr>
          <w:p w14:paraId="1917B78A" w14:textId="77777777" w:rsidR="00666794" w:rsidRPr="00BE61EC" w:rsidRDefault="00666794" w:rsidP="00C1477C">
            <w:pPr>
              <w:spacing w:line="360" w:lineRule="auto"/>
              <w:jc w:val="both"/>
              <w:rPr>
                <w:rFonts w:ascii="Arial" w:hAnsi="Arial" w:cs="Arial"/>
                <w:b/>
                <w:bCs/>
              </w:rPr>
            </w:pPr>
            <w:r w:rsidRPr="00BE61EC">
              <w:rPr>
                <w:rFonts w:ascii="Arial" w:hAnsi="Arial" w:cs="Arial"/>
                <w:b/>
                <w:bCs/>
              </w:rPr>
              <w:t>Fase de Inicio</w:t>
            </w:r>
          </w:p>
        </w:tc>
        <w:tc>
          <w:tcPr>
            <w:tcW w:w="1601" w:type="pct"/>
            <w:tcBorders>
              <w:top w:val="outset" w:sz="6" w:space="0" w:color="auto"/>
              <w:left w:val="outset" w:sz="6" w:space="0" w:color="auto"/>
              <w:bottom w:val="outset" w:sz="6" w:space="0" w:color="auto"/>
              <w:right w:val="outset" w:sz="6" w:space="0" w:color="auto"/>
            </w:tcBorders>
          </w:tcPr>
          <w:p w14:paraId="3DE8E035" w14:textId="77777777" w:rsidR="00666794" w:rsidRPr="002C1C86" w:rsidRDefault="00666794" w:rsidP="00C1477C">
            <w:pPr>
              <w:spacing w:line="360" w:lineRule="auto"/>
              <w:jc w:val="both"/>
              <w:rPr>
                <w:rFonts w:ascii="Arial" w:hAnsi="Arial" w:cs="Arial"/>
              </w:rPr>
            </w:pPr>
            <w:r w:rsidRPr="002C1C86">
              <w:rPr>
                <w:rFonts w:ascii="Arial" w:hAnsi="Arial" w:cs="Arial"/>
              </w:rPr>
              <w:t>1</w:t>
            </w:r>
          </w:p>
        </w:tc>
        <w:tc>
          <w:tcPr>
            <w:tcW w:w="1398" w:type="pct"/>
            <w:tcBorders>
              <w:top w:val="outset" w:sz="6" w:space="0" w:color="auto"/>
              <w:left w:val="outset" w:sz="6" w:space="0" w:color="auto"/>
              <w:bottom w:val="outset" w:sz="6" w:space="0" w:color="auto"/>
              <w:right w:val="outset" w:sz="6" w:space="0" w:color="auto"/>
            </w:tcBorders>
          </w:tcPr>
          <w:p w14:paraId="29EE1823" w14:textId="77777777" w:rsidR="00666794" w:rsidRPr="002C1C86" w:rsidRDefault="00666794" w:rsidP="00C1477C">
            <w:pPr>
              <w:spacing w:line="360" w:lineRule="auto"/>
              <w:jc w:val="both"/>
              <w:rPr>
                <w:rFonts w:ascii="Arial" w:hAnsi="Arial" w:cs="Arial"/>
              </w:rPr>
            </w:pPr>
            <w:r w:rsidRPr="002C1C86">
              <w:rPr>
                <w:rFonts w:ascii="Arial" w:hAnsi="Arial" w:cs="Arial"/>
              </w:rPr>
              <w:t xml:space="preserve">3 semanas </w:t>
            </w:r>
          </w:p>
        </w:tc>
      </w:tr>
      <w:tr w:rsidR="00666794" w:rsidRPr="002C1C86" w14:paraId="6BBF5AE4" w14:textId="77777777" w:rsidTr="007F157B">
        <w:trPr>
          <w:trHeight w:val="423"/>
          <w:tblCellSpacing w:w="7" w:type="dxa"/>
          <w:jc w:val="center"/>
        </w:trPr>
        <w:tc>
          <w:tcPr>
            <w:tcW w:w="1968" w:type="pct"/>
            <w:tcBorders>
              <w:top w:val="outset" w:sz="6" w:space="0" w:color="auto"/>
              <w:left w:val="outset" w:sz="6" w:space="0" w:color="auto"/>
              <w:bottom w:val="outset" w:sz="6" w:space="0" w:color="auto"/>
              <w:right w:val="outset" w:sz="6" w:space="0" w:color="auto"/>
            </w:tcBorders>
          </w:tcPr>
          <w:p w14:paraId="3AF67461" w14:textId="77777777" w:rsidR="00666794" w:rsidRPr="00BE61EC" w:rsidRDefault="00666794" w:rsidP="00C1477C">
            <w:pPr>
              <w:spacing w:line="360" w:lineRule="auto"/>
              <w:jc w:val="both"/>
              <w:rPr>
                <w:rFonts w:ascii="Arial" w:hAnsi="Arial" w:cs="Arial"/>
                <w:b/>
                <w:bCs/>
              </w:rPr>
            </w:pPr>
            <w:r w:rsidRPr="00BE61EC">
              <w:rPr>
                <w:rFonts w:ascii="Arial" w:hAnsi="Arial" w:cs="Arial"/>
                <w:b/>
                <w:bCs/>
              </w:rPr>
              <w:t>Fase de Elaboración</w:t>
            </w:r>
          </w:p>
        </w:tc>
        <w:tc>
          <w:tcPr>
            <w:tcW w:w="1601" w:type="pct"/>
            <w:tcBorders>
              <w:top w:val="outset" w:sz="6" w:space="0" w:color="auto"/>
              <w:left w:val="outset" w:sz="6" w:space="0" w:color="auto"/>
              <w:bottom w:val="outset" w:sz="6" w:space="0" w:color="auto"/>
              <w:right w:val="outset" w:sz="6" w:space="0" w:color="auto"/>
            </w:tcBorders>
          </w:tcPr>
          <w:p w14:paraId="1BDB8FC6" w14:textId="77777777" w:rsidR="00666794" w:rsidRPr="002C1C86" w:rsidRDefault="00666794" w:rsidP="00C1477C">
            <w:pPr>
              <w:spacing w:line="360" w:lineRule="auto"/>
              <w:jc w:val="both"/>
              <w:rPr>
                <w:rFonts w:ascii="Arial" w:hAnsi="Arial" w:cs="Arial"/>
              </w:rPr>
            </w:pPr>
            <w:r w:rsidRPr="002C1C86">
              <w:rPr>
                <w:rFonts w:ascii="Arial" w:hAnsi="Arial" w:cs="Arial"/>
              </w:rPr>
              <w:t>1</w:t>
            </w:r>
          </w:p>
        </w:tc>
        <w:tc>
          <w:tcPr>
            <w:tcW w:w="1398" w:type="pct"/>
            <w:tcBorders>
              <w:top w:val="outset" w:sz="6" w:space="0" w:color="auto"/>
              <w:left w:val="outset" w:sz="6" w:space="0" w:color="auto"/>
              <w:bottom w:val="outset" w:sz="6" w:space="0" w:color="auto"/>
              <w:right w:val="outset" w:sz="6" w:space="0" w:color="auto"/>
            </w:tcBorders>
          </w:tcPr>
          <w:p w14:paraId="51274CEF" w14:textId="77777777" w:rsidR="00666794" w:rsidRPr="002C1C86" w:rsidRDefault="00666794" w:rsidP="00C1477C">
            <w:pPr>
              <w:spacing w:line="360" w:lineRule="auto"/>
              <w:jc w:val="both"/>
              <w:rPr>
                <w:rFonts w:ascii="Arial" w:hAnsi="Arial" w:cs="Arial"/>
              </w:rPr>
            </w:pPr>
            <w:r w:rsidRPr="002C1C86">
              <w:rPr>
                <w:rFonts w:ascii="Arial" w:hAnsi="Arial" w:cs="Arial"/>
              </w:rPr>
              <w:t>5 semanas</w:t>
            </w:r>
          </w:p>
        </w:tc>
      </w:tr>
      <w:tr w:rsidR="00666794" w:rsidRPr="002C1C86" w14:paraId="24CE8B44" w14:textId="77777777" w:rsidTr="007F157B">
        <w:trPr>
          <w:trHeight w:val="423"/>
          <w:tblCellSpacing w:w="7" w:type="dxa"/>
          <w:jc w:val="center"/>
        </w:trPr>
        <w:tc>
          <w:tcPr>
            <w:tcW w:w="1968" w:type="pct"/>
            <w:tcBorders>
              <w:top w:val="outset" w:sz="6" w:space="0" w:color="auto"/>
              <w:left w:val="outset" w:sz="6" w:space="0" w:color="auto"/>
              <w:bottom w:val="outset" w:sz="6" w:space="0" w:color="auto"/>
              <w:right w:val="outset" w:sz="6" w:space="0" w:color="auto"/>
            </w:tcBorders>
          </w:tcPr>
          <w:p w14:paraId="270ED683" w14:textId="77777777" w:rsidR="00666794" w:rsidRPr="00BE61EC" w:rsidRDefault="00666794" w:rsidP="00C1477C">
            <w:pPr>
              <w:spacing w:line="360" w:lineRule="auto"/>
              <w:jc w:val="both"/>
              <w:rPr>
                <w:rFonts w:ascii="Arial" w:hAnsi="Arial" w:cs="Arial"/>
                <w:b/>
                <w:bCs/>
              </w:rPr>
            </w:pPr>
            <w:r w:rsidRPr="00BE61EC">
              <w:rPr>
                <w:rFonts w:ascii="Arial" w:hAnsi="Arial" w:cs="Arial"/>
                <w:b/>
                <w:bCs/>
              </w:rPr>
              <w:t>Fase de Construcción</w:t>
            </w:r>
          </w:p>
        </w:tc>
        <w:tc>
          <w:tcPr>
            <w:tcW w:w="1601" w:type="pct"/>
            <w:tcBorders>
              <w:top w:val="outset" w:sz="6" w:space="0" w:color="auto"/>
              <w:left w:val="outset" w:sz="6" w:space="0" w:color="auto"/>
              <w:bottom w:val="outset" w:sz="6" w:space="0" w:color="auto"/>
              <w:right w:val="outset" w:sz="6" w:space="0" w:color="auto"/>
            </w:tcBorders>
          </w:tcPr>
          <w:p w14:paraId="7F4838D3" w14:textId="77777777" w:rsidR="00666794" w:rsidRPr="002C1C86" w:rsidRDefault="00666794" w:rsidP="00C1477C">
            <w:pPr>
              <w:spacing w:line="360" w:lineRule="auto"/>
              <w:jc w:val="both"/>
              <w:rPr>
                <w:rFonts w:ascii="Arial" w:hAnsi="Arial" w:cs="Arial"/>
              </w:rPr>
            </w:pPr>
            <w:r w:rsidRPr="002C1C86">
              <w:rPr>
                <w:rFonts w:ascii="Arial" w:hAnsi="Arial" w:cs="Arial"/>
              </w:rPr>
              <w:t>2</w:t>
            </w:r>
          </w:p>
        </w:tc>
        <w:tc>
          <w:tcPr>
            <w:tcW w:w="1398" w:type="pct"/>
            <w:tcBorders>
              <w:top w:val="outset" w:sz="6" w:space="0" w:color="auto"/>
              <w:left w:val="outset" w:sz="6" w:space="0" w:color="auto"/>
              <w:bottom w:val="outset" w:sz="6" w:space="0" w:color="auto"/>
              <w:right w:val="outset" w:sz="6" w:space="0" w:color="auto"/>
            </w:tcBorders>
          </w:tcPr>
          <w:p w14:paraId="10B903AC" w14:textId="77777777" w:rsidR="00666794" w:rsidRPr="002C1C86" w:rsidRDefault="00666794" w:rsidP="00C1477C">
            <w:pPr>
              <w:spacing w:line="360" w:lineRule="auto"/>
              <w:jc w:val="both"/>
              <w:rPr>
                <w:rFonts w:ascii="Arial" w:hAnsi="Arial" w:cs="Arial"/>
              </w:rPr>
            </w:pPr>
            <w:r w:rsidRPr="002C1C86">
              <w:rPr>
                <w:rFonts w:ascii="Arial" w:hAnsi="Arial" w:cs="Arial"/>
              </w:rPr>
              <w:t>4 semanas</w:t>
            </w:r>
          </w:p>
        </w:tc>
      </w:tr>
      <w:tr w:rsidR="00666794" w:rsidRPr="002C1C86" w14:paraId="7B4BB17D" w14:textId="77777777" w:rsidTr="007F157B">
        <w:trPr>
          <w:trHeight w:val="433"/>
          <w:tblCellSpacing w:w="7" w:type="dxa"/>
          <w:jc w:val="center"/>
        </w:trPr>
        <w:tc>
          <w:tcPr>
            <w:tcW w:w="1968" w:type="pct"/>
            <w:tcBorders>
              <w:top w:val="outset" w:sz="6" w:space="0" w:color="auto"/>
              <w:left w:val="outset" w:sz="6" w:space="0" w:color="auto"/>
              <w:bottom w:val="outset" w:sz="6" w:space="0" w:color="auto"/>
              <w:right w:val="outset" w:sz="6" w:space="0" w:color="auto"/>
            </w:tcBorders>
          </w:tcPr>
          <w:p w14:paraId="22C188DF" w14:textId="77777777" w:rsidR="00666794" w:rsidRPr="00BE61EC" w:rsidRDefault="00666794" w:rsidP="00C1477C">
            <w:pPr>
              <w:spacing w:line="360" w:lineRule="auto"/>
              <w:jc w:val="both"/>
              <w:rPr>
                <w:rFonts w:ascii="Arial" w:hAnsi="Arial" w:cs="Arial"/>
                <w:b/>
                <w:bCs/>
              </w:rPr>
            </w:pPr>
            <w:r w:rsidRPr="00BE61EC">
              <w:rPr>
                <w:rFonts w:ascii="Arial" w:hAnsi="Arial" w:cs="Arial"/>
                <w:b/>
                <w:bCs/>
              </w:rPr>
              <w:t>Fase de Transición</w:t>
            </w:r>
          </w:p>
        </w:tc>
        <w:tc>
          <w:tcPr>
            <w:tcW w:w="1601" w:type="pct"/>
            <w:tcBorders>
              <w:top w:val="outset" w:sz="6" w:space="0" w:color="auto"/>
              <w:left w:val="outset" w:sz="6" w:space="0" w:color="auto"/>
              <w:bottom w:val="outset" w:sz="6" w:space="0" w:color="auto"/>
              <w:right w:val="outset" w:sz="6" w:space="0" w:color="auto"/>
            </w:tcBorders>
          </w:tcPr>
          <w:p w14:paraId="75AC8C54" w14:textId="77777777" w:rsidR="00666794" w:rsidRPr="002C1C86" w:rsidRDefault="00666794" w:rsidP="00C1477C">
            <w:pPr>
              <w:spacing w:line="360" w:lineRule="auto"/>
              <w:jc w:val="both"/>
              <w:rPr>
                <w:rFonts w:ascii="Arial" w:hAnsi="Arial" w:cs="Arial"/>
              </w:rPr>
            </w:pPr>
            <w:r w:rsidRPr="002C1C86">
              <w:rPr>
                <w:rFonts w:ascii="Arial" w:hAnsi="Arial" w:cs="Arial"/>
              </w:rPr>
              <w:t>3</w:t>
            </w:r>
          </w:p>
        </w:tc>
        <w:tc>
          <w:tcPr>
            <w:tcW w:w="1398" w:type="pct"/>
            <w:tcBorders>
              <w:top w:val="outset" w:sz="6" w:space="0" w:color="auto"/>
              <w:left w:val="outset" w:sz="6" w:space="0" w:color="auto"/>
              <w:bottom w:val="outset" w:sz="6" w:space="0" w:color="auto"/>
              <w:right w:val="outset" w:sz="6" w:space="0" w:color="auto"/>
            </w:tcBorders>
          </w:tcPr>
          <w:p w14:paraId="779070FE" w14:textId="77777777" w:rsidR="00666794" w:rsidRPr="002C1C86" w:rsidRDefault="00666794" w:rsidP="00C1477C">
            <w:pPr>
              <w:spacing w:line="360" w:lineRule="auto"/>
              <w:jc w:val="both"/>
              <w:rPr>
                <w:rFonts w:ascii="Arial" w:hAnsi="Arial" w:cs="Arial"/>
              </w:rPr>
            </w:pPr>
            <w:r w:rsidRPr="002C1C86">
              <w:rPr>
                <w:rFonts w:ascii="Arial" w:hAnsi="Arial" w:cs="Arial"/>
              </w:rPr>
              <w:t>4 semanas</w:t>
            </w:r>
          </w:p>
        </w:tc>
      </w:tr>
    </w:tbl>
    <w:p w14:paraId="0EA2D683" w14:textId="77777777" w:rsidR="007F157B" w:rsidRDefault="007F157B" w:rsidP="00666794">
      <w:pPr>
        <w:pStyle w:val="NormalWeb"/>
        <w:spacing w:line="360" w:lineRule="auto"/>
        <w:ind w:firstLine="720"/>
        <w:jc w:val="both"/>
        <w:rPr>
          <w:rFonts w:ascii="Arial" w:hAnsi="Arial" w:cs="Arial"/>
          <w:lang w:val="es-ES"/>
        </w:rPr>
      </w:pPr>
    </w:p>
    <w:p w14:paraId="23EAD1D7" w14:textId="77777777" w:rsidR="007F157B" w:rsidRDefault="007F157B" w:rsidP="00666794">
      <w:pPr>
        <w:pStyle w:val="NormalWeb"/>
        <w:spacing w:line="360" w:lineRule="auto"/>
        <w:ind w:firstLine="720"/>
        <w:jc w:val="both"/>
        <w:rPr>
          <w:rFonts w:ascii="Arial" w:hAnsi="Arial" w:cs="Arial"/>
          <w:lang w:val="es-ES"/>
        </w:rPr>
      </w:pPr>
    </w:p>
    <w:p w14:paraId="2523F0BE" w14:textId="77777777" w:rsidR="007F157B" w:rsidRDefault="007F157B" w:rsidP="00666794">
      <w:pPr>
        <w:pStyle w:val="NormalWeb"/>
        <w:spacing w:line="360" w:lineRule="auto"/>
        <w:ind w:firstLine="720"/>
        <w:jc w:val="both"/>
        <w:rPr>
          <w:rFonts w:ascii="Arial" w:hAnsi="Arial" w:cs="Arial"/>
          <w:lang w:val="es-ES"/>
        </w:rPr>
      </w:pPr>
    </w:p>
    <w:p w14:paraId="57D099FE" w14:textId="77777777" w:rsidR="007F157B" w:rsidRDefault="007F157B" w:rsidP="00666794">
      <w:pPr>
        <w:pStyle w:val="NormalWeb"/>
        <w:spacing w:line="360" w:lineRule="auto"/>
        <w:ind w:firstLine="720"/>
        <w:jc w:val="both"/>
        <w:rPr>
          <w:rFonts w:ascii="Arial" w:hAnsi="Arial" w:cs="Arial"/>
          <w:lang w:val="es-ES"/>
        </w:rPr>
      </w:pPr>
    </w:p>
    <w:p w14:paraId="26C144EF" w14:textId="77777777" w:rsidR="007F157B" w:rsidRDefault="007F157B" w:rsidP="00666794">
      <w:pPr>
        <w:pStyle w:val="NormalWeb"/>
        <w:spacing w:line="360" w:lineRule="auto"/>
        <w:ind w:firstLine="720"/>
        <w:jc w:val="both"/>
        <w:rPr>
          <w:rFonts w:ascii="Arial" w:hAnsi="Arial" w:cs="Arial"/>
          <w:lang w:val="es-ES"/>
        </w:rPr>
      </w:pPr>
    </w:p>
    <w:p w14:paraId="08EF2BE3" w14:textId="77777777" w:rsidR="007F157B" w:rsidRDefault="007F157B" w:rsidP="00666794">
      <w:pPr>
        <w:pStyle w:val="NormalWeb"/>
        <w:spacing w:line="360" w:lineRule="auto"/>
        <w:ind w:firstLine="720"/>
        <w:jc w:val="both"/>
        <w:rPr>
          <w:rFonts w:ascii="Arial" w:hAnsi="Arial" w:cs="Arial"/>
          <w:lang w:val="es-ES"/>
        </w:rPr>
      </w:pPr>
    </w:p>
    <w:p w14:paraId="18FA4946" w14:textId="77777777" w:rsidR="007F157B" w:rsidRDefault="007F157B" w:rsidP="00666794">
      <w:pPr>
        <w:pStyle w:val="NormalWeb"/>
        <w:spacing w:line="360" w:lineRule="auto"/>
        <w:ind w:firstLine="720"/>
        <w:jc w:val="both"/>
        <w:rPr>
          <w:rFonts w:ascii="Arial" w:hAnsi="Arial" w:cs="Arial"/>
          <w:lang w:val="es-ES"/>
        </w:rPr>
      </w:pPr>
    </w:p>
    <w:p w14:paraId="21E4F3EF" w14:textId="54D9BAB3" w:rsidR="00666794" w:rsidRPr="002C1C86" w:rsidRDefault="00666794" w:rsidP="00666794">
      <w:pPr>
        <w:pStyle w:val="NormalWeb"/>
        <w:spacing w:line="360" w:lineRule="auto"/>
        <w:ind w:firstLine="720"/>
        <w:jc w:val="both"/>
        <w:rPr>
          <w:rFonts w:ascii="Arial" w:hAnsi="Arial" w:cs="Arial"/>
          <w:lang w:val="es-ES"/>
        </w:rPr>
      </w:pPr>
      <w:r w:rsidRPr="002C1C86">
        <w:rPr>
          <w:rFonts w:ascii="Arial" w:hAnsi="Arial" w:cs="Arial"/>
          <w:lang w:val="es-ES"/>
        </w:rPr>
        <w:lastRenderedPageBreak/>
        <w:t>Los hitos que marcan el final de cada fase se describen en la siguiente tabla.</w:t>
      </w:r>
    </w:p>
    <w:tbl>
      <w:tblPr>
        <w:tblStyle w:val="PlainTable1"/>
        <w:tblW w:w="0" w:type="auto"/>
        <w:tblLook w:val="04A0" w:firstRow="1" w:lastRow="0" w:firstColumn="1" w:lastColumn="0" w:noHBand="0" w:noVBand="1"/>
      </w:tblPr>
      <w:tblGrid>
        <w:gridCol w:w="3078"/>
        <w:gridCol w:w="6466"/>
      </w:tblGrid>
      <w:tr w:rsidR="00666794" w:rsidRPr="002C1C86" w14:paraId="43C80098" w14:textId="77777777" w:rsidTr="0066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76EE479" w14:textId="77777777" w:rsidR="00666794" w:rsidRPr="00666794" w:rsidRDefault="00666794" w:rsidP="00C1477C">
            <w:pPr>
              <w:pStyle w:val="NormalWeb"/>
              <w:spacing w:line="360" w:lineRule="auto"/>
              <w:jc w:val="center"/>
              <w:rPr>
                <w:rFonts w:ascii="Arial" w:hAnsi="Arial" w:cs="Arial"/>
                <w:sz w:val="28"/>
                <w:szCs w:val="28"/>
                <w:lang w:val="es-ES"/>
              </w:rPr>
            </w:pPr>
            <w:r w:rsidRPr="00666794">
              <w:rPr>
                <w:rFonts w:ascii="Arial" w:hAnsi="Arial" w:cs="Arial"/>
                <w:sz w:val="28"/>
                <w:szCs w:val="28"/>
                <w:lang w:val="es-ES"/>
              </w:rPr>
              <w:t>Descripción</w:t>
            </w:r>
          </w:p>
        </w:tc>
        <w:tc>
          <w:tcPr>
            <w:tcW w:w="6466" w:type="dxa"/>
          </w:tcPr>
          <w:p w14:paraId="243FEF31" w14:textId="77777777" w:rsidR="00666794" w:rsidRPr="00666794" w:rsidRDefault="00666794" w:rsidP="00C1477C">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
              </w:rPr>
            </w:pPr>
            <w:r w:rsidRPr="00666794">
              <w:rPr>
                <w:rFonts w:ascii="Arial" w:hAnsi="Arial" w:cs="Arial"/>
                <w:sz w:val="28"/>
                <w:szCs w:val="28"/>
                <w:lang w:val="es-ES"/>
              </w:rPr>
              <w:t>Hito</w:t>
            </w:r>
          </w:p>
        </w:tc>
      </w:tr>
      <w:tr w:rsidR="00666794" w:rsidRPr="002C1C86" w14:paraId="3DC887EE" w14:textId="77777777" w:rsidTr="0066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ACBA03B" w14:textId="77777777" w:rsidR="00666794" w:rsidRPr="00666794" w:rsidRDefault="00666794" w:rsidP="00666794">
            <w:pPr>
              <w:pStyle w:val="NormalWeb"/>
              <w:spacing w:line="360" w:lineRule="auto"/>
              <w:jc w:val="center"/>
              <w:rPr>
                <w:rFonts w:ascii="Arial" w:hAnsi="Arial" w:cs="Arial"/>
                <w:sz w:val="32"/>
                <w:szCs w:val="32"/>
                <w:lang w:val="es-ES"/>
              </w:rPr>
            </w:pPr>
            <w:r w:rsidRPr="00666794">
              <w:rPr>
                <w:rFonts w:ascii="Arial" w:hAnsi="Arial" w:cs="Arial"/>
                <w:sz w:val="32"/>
                <w:szCs w:val="32"/>
                <w:lang w:val="es-ES"/>
              </w:rPr>
              <w:t>Fase de Inicio</w:t>
            </w:r>
          </w:p>
        </w:tc>
        <w:tc>
          <w:tcPr>
            <w:tcW w:w="6466" w:type="dxa"/>
          </w:tcPr>
          <w:p w14:paraId="20CEEF8C" w14:textId="77777777" w:rsidR="00666794" w:rsidRPr="00666794" w:rsidRDefault="00666794" w:rsidP="00C1477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66794">
              <w:rPr>
                <w:rFonts w:ascii="Arial" w:hAnsi="Arial" w:cs="Arial"/>
              </w:rPr>
              <w:t>Finalizada esta fase se obtuvo un modelado del negocio (casos de uso del negocio y diagrama de clase de objetos), además de reglas y restricciones del mismo software.</w:t>
            </w:r>
          </w:p>
        </w:tc>
      </w:tr>
      <w:tr w:rsidR="00666794" w:rsidRPr="002C1C86" w14:paraId="7440841F" w14:textId="77777777" w:rsidTr="00666794">
        <w:tc>
          <w:tcPr>
            <w:cnfStyle w:val="001000000000" w:firstRow="0" w:lastRow="0" w:firstColumn="1" w:lastColumn="0" w:oddVBand="0" w:evenVBand="0" w:oddHBand="0" w:evenHBand="0" w:firstRowFirstColumn="0" w:firstRowLastColumn="0" w:lastRowFirstColumn="0" w:lastRowLastColumn="0"/>
            <w:tcW w:w="3078" w:type="dxa"/>
            <w:vAlign w:val="center"/>
          </w:tcPr>
          <w:p w14:paraId="51138688" w14:textId="77777777" w:rsidR="00666794" w:rsidRPr="00666794" w:rsidRDefault="00666794" w:rsidP="00666794">
            <w:pPr>
              <w:pStyle w:val="NormalWeb"/>
              <w:spacing w:line="360" w:lineRule="auto"/>
              <w:jc w:val="center"/>
              <w:rPr>
                <w:rFonts w:ascii="Arial" w:hAnsi="Arial" w:cs="Arial"/>
                <w:sz w:val="32"/>
                <w:szCs w:val="32"/>
                <w:lang w:val="es-ES"/>
              </w:rPr>
            </w:pPr>
            <w:r w:rsidRPr="00666794">
              <w:rPr>
                <w:rFonts w:ascii="Arial" w:hAnsi="Arial" w:cs="Arial"/>
                <w:sz w:val="32"/>
                <w:szCs w:val="32"/>
                <w:lang w:val="es-ES"/>
              </w:rPr>
              <w:t>Fase de Elaboración</w:t>
            </w:r>
          </w:p>
        </w:tc>
        <w:tc>
          <w:tcPr>
            <w:tcW w:w="6466" w:type="dxa"/>
          </w:tcPr>
          <w:p w14:paraId="564C4782" w14:textId="77777777" w:rsidR="00666794" w:rsidRDefault="00666794" w:rsidP="00C1477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6794">
              <w:rPr>
                <w:rFonts w:ascii="Arial" w:hAnsi="Arial" w:cs="Arial"/>
                <w:lang w:val="es-ES"/>
              </w:rPr>
              <w:t>En esta fase se analizan los requisitos y se desarrolla un prototipo de arquitectura</w:t>
            </w:r>
            <w:r w:rsidRPr="00666794">
              <w:rPr>
                <w:rFonts w:ascii="Arial" w:hAnsi="Arial" w:cs="Arial"/>
              </w:rPr>
              <w:t xml:space="preserve">. </w:t>
            </w:r>
          </w:p>
          <w:p w14:paraId="21036DA8" w14:textId="18502947" w:rsidR="00666794" w:rsidRDefault="00666794" w:rsidP="00C1477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6794">
              <w:rPr>
                <w:rFonts w:ascii="Arial" w:hAnsi="Arial" w:cs="Arial"/>
              </w:rPr>
              <w:t xml:space="preserve">Se perfeccionan detalles de la fase de inicio, se identifican los riesgos significativos y se prepara el calendario, el equipo de trabajo y el costo del proyecto. </w:t>
            </w:r>
          </w:p>
          <w:p w14:paraId="5DFB9A02" w14:textId="77777777" w:rsidR="00666794" w:rsidRDefault="00666794" w:rsidP="00C1477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66794">
              <w:rPr>
                <w:rFonts w:ascii="Arial" w:hAnsi="Arial" w:cs="Arial"/>
                <w:lang w:val="es-ES"/>
              </w:rPr>
              <w:t xml:space="preserve">Al final de esta fase, </w:t>
            </w:r>
            <w:r w:rsidRPr="00666794">
              <w:rPr>
                <w:rFonts w:ascii="Arial" w:hAnsi="Arial" w:cs="Arial"/>
              </w:rPr>
              <w:t>l</w:t>
            </w:r>
            <w:r w:rsidRPr="00666794">
              <w:rPr>
                <w:rFonts w:ascii="Arial" w:hAnsi="Arial" w:cs="Arial"/>
                <w:lang w:val="es-ES"/>
              </w:rPr>
              <w:t xml:space="preserve">a revisión y </w:t>
            </w:r>
            <w:r w:rsidRPr="00666794">
              <w:rPr>
                <w:rFonts w:ascii="Arial" w:hAnsi="Arial" w:cs="Arial"/>
              </w:rPr>
              <w:t xml:space="preserve">mejora continua </w:t>
            </w:r>
            <w:r w:rsidRPr="00666794">
              <w:rPr>
                <w:rFonts w:ascii="Arial" w:hAnsi="Arial" w:cs="Arial"/>
                <w:lang w:val="es-ES"/>
              </w:rPr>
              <w:t>del prototipo de la arquitectura del sistema marca el final de esta fase</w:t>
            </w:r>
            <w:r w:rsidRPr="00666794">
              <w:rPr>
                <w:rFonts w:ascii="Arial" w:hAnsi="Arial" w:cs="Arial"/>
              </w:rPr>
              <w:t xml:space="preserve">. </w:t>
            </w:r>
          </w:p>
          <w:p w14:paraId="751CFDC6" w14:textId="1B927E15" w:rsidR="00666794" w:rsidRPr="00666794" w:rsidRDefault="00666794" w:rsidP="00C1477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66794">
              <w:rPr>
                <w:rFonts w:ascii="Arial" w:hAnsi="Arial" w:cs="Arial"/>
              </w:rPr>
              <w:t>La mayoría de los Casos de Uso son especificados en detalle y la arquitectura del sistema es diseñada. También se hace eliminación de los riesgos más graves.</w:t>
            </w:r>
          </w:p>
        </w:tc>
      </w:tr>
      <w:tr w:rsidR="00666794" w:rsidRPr="002C1C86" w14:paraId="2650771C" w14:textId="77777777" w:rsidTr="0066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A198861" w14:textId="77777777" w:rsidR="00666794" w:rsidRPr="00666794" w:rsidRDefault="00666794" w:rsidP="00666794">
            <w:pPr>
              <w:pStyle w:val="NormalWeb"/>
              <w:spacing w:line="360" w:lineRule="auto"/>
              <w:jc w:val="center"/>
              <w:rPr>
                <w:rFonts w:ascii="Arial" w:hAnsi="Arial" w:cs="Arial"/>
                <w:sz w:val="32"/>
                <w:szCs w:val="32"/>
                <w:lang w:val="es-ES"/>
              </w:rPr>
            </w:pPr>
            <w:r w:rsidRPr="00666794">
              <w:rPr>
                <w:rFonts w:ascii="Arial" w:hAnsi="Arial" w:cs="Arial"/>
                <w:sz w:val="32"/>
                <w:szCs w:val="32"/>
                <w:lang w:val="es-ES"/>
              </w:rPr>
              <w:t>Fase de Construcción</w:t>
            </w:r>
          </w:p>
        </w:tc>
        <w:tc>
          <w:tcPr>
            <w:tcW w:w="6466" w:type="dxa"/>
          </w:tcPr>
          <w:p w14:paraId="4DEBDBA6" w14:textId="77777777" w:rsidR="00666794" w:rsidRDefault="00666794" w:rsidP="00C1477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66794">
              <w:rPr>
                <w:rFonts w:ascii="Arial" w:hAnsi="Arial" w:cs="Arial"/>
                <w:lang w:val="es-ES"/>
              </w:rPr>
              <w:t xml:space="preserve">Durante la fase de construcción se terminan de analizar y diseñar todos los casos de uso, refinando el Modelo de Análisis / Diseño. </w:t>
            </w:r>
          </w:p>
          <w:p w14:paraId="462F7761" w14:textId="77777777" w:rsidR="00666794" w:rsidRDefault="00666794" w:rsidP="00C1477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66794">
              <w:rPr>
                <w:rFonts w:ascii="Arial" w:hAnsi="Arial" w:cs="Arial"/>
                <w:lang w:val="es-ES"/>
              </w:rPr>
              <w:t xml:space="preserve">El producto se construye en base a 2 iteraciones, cada una produciendo una release a la cual se le aplican las pruebas y se valida con el cliente / usuario. </w:t>
            </w:r>
          </w:p>
          <w:p w14:paraId="74417205" w14:textId="77777777" w:rsidR="00666794" w:rsidRDefault="00666794" w:rsidP="00C1477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66794">
              <w:rPr>
                <w:rFonts w:ascii="Arial" w:hAnsi="Arial" w:cs="Arial"/>
                <w:lang w:val="es-ES"/>
              </w:rPr>
              <w:t xml:space="preserve">Se comienza la elaboración de material de apoyo al usuario. </w:t>
            </w:r>
          </w:p>
          <w:p w14:paraId="7091D976" w14:textId="2603A0ED" w:rsidR="00666794" w:rsidRPr="00666794" w:rsidRDefault="00666794" w:rsidP="00C1477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66794">
              <w:rPr>
                <w:rFonts w:ascii="Arial" w:hAnsi="Arial" w:cs="Arial"/>
                <w:lang w:val="es-ES"/>
              </w:rPr>
              <w:t>El hito que marca el fin de esta fase es la versión de la release 3.0, con la capacidad operacional parcial del producto que se haya considerado como crítica, lista para ser entregada a los usuarios para pruebas beta.</w:t>
            </w:r>
          </w:p>
        </w:tc>
      </w:tr>
      <w:tr w:rsidR="00666794" w:rsidRPr="002C1C86" w14:paraId="51BE80CE" w14:textId="77777777" w:rsidTr="00666794">
        <w:tc>
          <w:tcPr>
            <w:cnfStyle w:val="001000000000" w:firstRow="0" w:lastRow="0" w:firstColumn="1" w:lastColumn="0" w:oddVBand="0" w:evenVBand="0" w:oddHBand="0" w:evenHBand="0" w:firstRowFirstColumn="0" w:firstRowLastColumn="0" w:lastRowFirstColumn="0" w:lastRowLastColumn="0"/>
            <w:tcW w:w="3078" w:type="dxa"/>
            <w:vAlign w:val="center"/>
          </w:tcPr>
          <w:p w14:paraId="77F62EBB" w14:textId="77777777" w:rsidR="00666794" w:rsidRPr="00666794" w:rsidRDefault="00666794" w:rsidP="00666794">
            <w:pPr>
              <w:pStyle w:val="NormalWeb"/>
              <w:spacing w:line="360" w:lineRule="auto"/>
              <w:jc w:val="center"/>
              <w:rPr>
                <w:rFonts w:ascii="Arial" w:hAnsi="Arial" w:cs="Arial"/>
                <w:sz w:val="32"/>
                <w:szCs w:val="32"/>
                <w:lang w:val="es-ES"/>
              </w:rPr>
            </w:pPr>
            <w:r w:rsidRPr="00666794">
              <w:rPr>
                <w:rFonts w:ascii="Arial" w:hAnsi="Arial" w:cs="Arial"/>
                <w:sz w:val="32"/>
                <w:szCs w:val="32"/>
                <w:lang w:val="es-ES"/>
              </w:rPr>
              <w:t xml:space="preserve">Fase de </w:t>
            </w:r>
            <w:r w:rsidRPr="00666794">
              <w:rPr>
                <w:rFonts w:ascii="Arial" w:hAnsi="Arial" w:cs="Arial"/>
                <w:sz w:val="32"/>
                <w:szCs w:val="32"/>
                <w:lang w:val="es-ES"/>
              </w:rPr>
              <w:lastRenderedPageBreak/>
              <w:t>Transición</w:t>
            </w:r>
          </w:p>
        </w:tc>
        <w:tc>
          <w:tcPr>
            <w:tcW w:w="6466" w:type="dxa"/>
          </w:tcPr>
          <w:p w14:paraId="1F8ED9C6" w14:textId="28903407" w:rsidR="00666794" w:rsidRDefault="00666794" w:rsidP="00C1477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66794">
              <w:rPr>
                <w:rFonts w:ascii="Arial" w:hAnsi="Arial" w:cs="Arial"/>
                <w:lang w:val="es-ES"/>
              </w:rPr>
              <w:lastRenderedPageBreak/>
              <w:t xml:space="preserve">En esta fase se prepararán dos </w:t>
            </w:r>
            <w:r>
              <w:rPr>
                <w:rFonts w:ascii="Arial" w:hAnsi="Arial" w:cs="Arial"/>
                <w:lang w:val="es-ES"/>
              </w:rPr>
              <w:t>release</w:t>
            </w:r>
            <w:r w:rsidRPr="00666794">
              <w:rPr>
                <w:rFonts w:ascii="Arial" w:hAnsi="Arial" w:cs="Arial"/>
                <w:lang w:val="es-ES"/>
              </w:rPr>
              <w:t xml:space="preserve"> para distribución, asegurando una implantación y cambio del sistema previo de </w:t>
            </w:r>
            <w:r w:rsidRPr="00666794">
              <w:rPr>
                <w:rFonts w:ascii="Arial" w:hAnsi="Arial" w:cs="Arial"/>
                <w:lang w:val="es-ES"/>
              </w:rPr>
              <w:lastRenderedPageBreak/>
              <w:t xml:space="preserve">manera adecuada, incluyendo el entrenamiento de los usuarios. </w:t>
            </w:r>
          </w:p>
          <w:p w14:paraId="3A6BB9AA" w14:textId="0DC0266D" w:rsidR="00666794" w:rsidRPr="00666794" w:rsidRDefault="00666794" w:rsidP="00C1477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66794">
              <w:rPr>
                <w:rFonts w:ascii="Arial" w:hAnsi="Arial" w:cs="Arial"/>
                <w:lang w:val="es-ES"/>
              </w:rPr>
              <w:t>El hito que marca el fin de esta fase incluye, la entrega de toda la documentación del proyecto con los manuales de instalación y todo el material de apoyo al usuario, la finalización del entrenamiento de los usuarios y el empaquetamiento del producto.</w:t>
            </w:r>
          </w:p>
        </w:tc>
      </w:tr>
    </w:tbl>
    <w:p w14:paraId="146034B5" w14:textId="064C4552" w:rsidR="00666794" w:rsidRDefault="00666794" w:rsidP="00666794">
      <w:pPr>
        <w:spacing w:line="360" w:lineRule="auto"/>
        <w:jc w:val="both"/>
        <w:rPr>
          <w:rFonts w:ascii="Arial" w:hAnsi="Arial" w:cs="Arial"/>
        </w:rPr>
      </w:pPr>
    </w:p>
    <w:p w14:paraId="370C1E13" w14:textId="66EA9D16" w:rsidR="007F157B" w:rsidRDefault="007F157B" w:rsidP="00666794">
      <w:pPr>
        <w:spacing w:line="360" w:lineRule="auto"/>
        <w:jc w:val="both"/>
        <w:rPr>
          <w:rFonts w:ascii="Arial" w:hAnsi="Arial" w:cs="Arial"/>
        </w:rPr>
      </w:pPr>
    </w:p>
    <w:p w14:paraId="51993B32" w14:textId="50803F5E" w:rsidR="007F157B" w:rsidRDefault="007F157B" w:rsidP="00666794">
      <w:pPr>
        <w:spacing w:line="360" w:lineRule="auto"/>
        <w:jc w:val="both"/>
        <w:rPr>
          <w:rFonts w:ascii="Arial" w:hAnsi="Arial" w:cs="Arial"/>
        </w:rPr>
      </w:pPr>
    </w:p>
    <w:p w14:paraId="630BCD37" w14:textId="46D0E2EE" w:rsidR="007F157B" w:rsidRDefault="007F157B" w:rsidP="00666794">
      <w:pPr>
        <w:spacing w:line="360" w:lineRule="auto"/>
        <w:jc w:val="both"/>
        <w:rPr>
          <w:rFonts w:ascii="Arial" w:hAnsi="Arial" w:cs="Arial"/>
        </w:rPr>
      </w:pPr>
    </w:p>
    <w:p w14:paraId="569E92D6" w14:textId="0FCD8C16" w:rsidR="007F157B" w:rsidRDefault="007F157B" w:rsidP="00666794">
      <w:pPr>
        <w:spacing w:line="360" w:lineRule="auto"/>
        <w:jc w:val="both"/>
        <w:rPr>
          <w:rFonts w:ascii="Arial" w:hAnsi="Arial" w:cs="Arial"/>
        </w:rPr>
      </w:pPr>
    </w:p>
    <w:p w14:paraId="5B83CF1A" w14:textId="06EE937E" w:rsidR="007F157B" w:rsidRDefault="007F157B" w:rsidP="00666794">
      <w:pPr>
        <w:spacing w:line="360" w:lineRule="auto"/>
        <w:jc w:val="both"/>
        <w:rPr>
          <w:rFonts w:ascii="Arial" w:hAnsi="Arial" w:cs="Arial"/>
        </w:rPr>
      </w:pPr>
    </w:p>
    <w:p w14:paraId="099CF3C9" w14:textId="1F60C1F1" w:rsidR="007F157B" w:rsidRDefault="007F157B" w:rsidP="00666794">
      <w:pPr>
        <w:spacing w:line="360" w:lineRule="auto"/>
        <w:jc w:val="both"/>
        <w:rPr>
          <w:rFonts w:ascii="Arial" w:hAnsi="Arial" w:cs="Arial"/>
        </w:rPr>
      </w:pPr>
    </w:p>
    <w:p w14:paraId="5DFCEE40" w14:textId="53BD4A58" w:rsidR="007F157B" w:rsidRDefault="007F157B" w:rsidP="00666794">
      <w:pPr>
        <w:spacing w:line="360" w:lineRule="auto"/>
        <w:jc w:val="both"/>
        <w:rPr>
          <w:rFonts w:ascii="Arial" w:hAnsi="Arial" w:cs="Arial"/>
        </w:rPr>
      </w:pPr>
    </w:p>
    <w:p w14:paraId="1FD9F986" w14:textId="20D2E3C0" w:rsidR="007F157B" w:rsidRDefault="007F157B" w:rsidP="00666794">
      <w:pPr>
        <w:spacing w:line="360" w:lineRule="auto"/>
        <w:jc w:val="both"/>
        <w:rPr>
          <w:rFonts w:ascii="Arial" w:hAnsi="Arial" w:cs="Arial"/>
        </w:rPr>
      </w:pPr>
    </w:p>
    <w:p w14:paraId="55781038" w14:textId="6D4A0350" w:rsidR="007F157B" w:rsidRDefault="007F157B" w:rsidP="00666794">
      <w:pPr>
        <w:spacing w:line="360" w:lineRule="auto"/>
        <w:jc w:val="both"/>
        <w:rPr>
          <w:rFonts w:ascii="Arial" w:hAnsi="Arial" w:cs="Arial"/>
        </w:rPr>
      </w:pPr>
    </w:p>
    <w:p w14:paraId="4B6DFE9C" w14:textId="569B0A1C" w:rsidR="007F157B" w:rsidRDefault="007F157B" w:rsidP="00666794">
      <w:pPr>
        <w:spacing w:line="360" w:lineRule="auto"/>
        <w:jc w:val="both"/>
        <w:rPr>
          <w:rFonts w:ascii="Arial" w:hAnsi="Arial" w:cs="Arial"/>
        </w:rPr>
      </w:pPr>
    </w:p>
    <w:p w14:paraId="14DFB4FB" w14:textId="41B01C84" w:rsidR="007F157B" w:rsidRDefault="007F157B" w:rsidP="00666794">
      <w:pPr>
        <w:spacing w:line="360" w:lineRule="auto"/>
        <w:jc w:val="both"/>
        <w:rPr>
          <w:rFonts w:ascii="Arial" w:hAnsi="Arial" w:cs="Arial"/>
        </w:rPr>
      </w:pPr>
    </w:p>
    <w:p w14:paraId="1C42D177" w14:textId="582E3280" w:rsidR="007F157B" w:rsidRDefault="007F157B" w:rsidP="00666794">
      <w:pPr>
        <w:spacing w:line="360" w:lineRule="auto"/>
        <w:jc w:val="both"/>
        <w:rPr>
          <w:rFonts w:ascii="Arial" w:hAnsi="Arial" w:cs="Arial"/>
        </w:rPr>
      </w:pPr>
    </w:p>
    <w:p w14:paraId="7F543795" w14:textId="12B91D7F" w:rsidR="007F157B" w:rsidRDefault="007F157B" w:rsidP="00666794">
      <w:pPr>
        <w:spacing w:line="360" w:lineRule="auto"/>
        <w:jc w:val="both"/>
        <w:rPr>
          <w:rFonts w:ascii="Arial" w:hAnsi="Arial" w:cs="Arial"/>
        </w:rPr>
      </w:pPr>
    </w:p>
    <w:p w14:paraId="62AD4C8E" w14:textId="682A7028" w:rsidR="007F157B" w:rsidRDefault="007F157B" w:rsidP="00666794">
      <w:pPr>
        <w:spacing w:line="360" w:lineRule="auto"/>
        <w:jc w:val="both"/>
        <w:rPr>
          <w:rFonts w:ascii="Arial" w:hAnsi="Arial" w:cs="Arial"/>
        </w:rPr>
      </w:pPr>
    </w:p>
    <w:p w14:paraId="3F1DAAFD" w14:textId="7250DB35" w:rsidR="007F157B" w:rsidRDefault="007F157B" w:rsidP="00666794">
      <w:pPr>
        <w:spacing w:line="360" w:lineRule="auto"/>
        <w:jc w:val="both"/>
        <w:rPr>
          <w:rFonts w:ascii="Arial" w:hAnsi="Arial" w:cs="Arial"/>
        </w:rPr>
      </w:pPr>
    </w:p>
    <w:p w14:paraId="22F6699B" w14:textId="77777777" w:rsidR="007F157B" w:rsidRPr="002C1C86" w:rsidRDefault="007F157B" w:rsidP="00666794">
      <w:pPr>
        <w:spacing w:line="360" w:lineRule="auto"/>
        <w:jc w:val="both"/>
        <w:rPr>
          <w:rFonts w:ascii="Arial" w:hAnsi="Arial" w:cs="Arial"/>
        </w:rPr>
      </w:pPr>
    </w:p>
    <w:p w14:paraId="49D2BD60" w14:textId="77777777" w:rsidR="00666794" w:rsidRPr="00BE61EC" w:rsidRDefault="00666794" w:rsidP="00666794">
      <w:pPr>
        <w:pStyle w:val="Heading1"/>
        <w:jc w:val="center"/>
        <w:rPr>
          <w:rFonts w:ascii="Arial" w:hAnsi="Arial" w:cs="Arial"/>
          <w:b/>
          <w:bCs/>
          <w:color w:val="auto"/>
        </w:rPr>
      </w:pPr>
      <w:bookmarkStart w:id="61" w:name="_Toc119900478"/>
      <w:r w:rsidRPr="00BE61EC">
        <w:rPr>
          <w:rFonts w:ascii="Arial" w:hAnsi="Arial" w:cs="Arial"/>
          <w:b/>
          <w:bCs/>
          <w:color w:val="auto"/>
        </w:rPr>
        <w:t>Conclusiones o Comentarios Finales</w:t>
      </w:r>
      <w:bookmarkEnd w:id="61"/>
    </w:p>
    <w:p w14:paraId="34B7D980" w14:textId="77777777" w:rsidR="00666794" w:rsidRPr="002C1C86" w:rsidRDefault="00666794" w:rsidP="00666794">
      <w:pPr>
        <w:spacing w:line="360" w:lineRule="auto"/>
        <w:rPr>
          <w:rFonts w:ascii="Arial" w:hAnsi="Arial" w:cs="Arial"/>
        </w:rPr>
      </w:pPr>
    </w:p>
    <w:p w14:paraId="0C1FE43C" w14:textId="77777777" w:rsidR="00666794" w:rsidRDefault="00666794" w:rsidP="00666794">
      <w:pPr>
        <w:spacing w:line="360" w:lineRule="auto"/>
        <w:jc w:val="both"/>
        <w:rPr>
          <w:rFonts w:ascii="Arial" w:hAnsi="Arial" w:cs="Arial"/>
        </w:rPr>
      </w:pPr>
      <w:r>
        <w:rPr>
          <w:rFonts w:ascii="Arial" w:hAnsi="Arial" w:cs="Arial"/>
        </w:rPr>
        <w:t xml:space="preserve">A manera de Conclusión, se puede alegar </w:t>
      </w:r>
      <w:r w:rsidRPr="002C1C86">
        <w:rPr>
          <w:rFonts w:ascii="Arial" w:hAnsi="Arial" w:cs="Arial"/>
        </w:rPr>
        <w:t xml:space="preserve">que en el modelado del negocio actual </w:t>
      </w:r>
      <w:r>
        <w:rPr>
          <w:rFonts w:ascii="Arial" w:hAnsi="Arial" w:cs="Arial"/>
        </w:rPr>
        <w:t xml:space="preserve">se </w:t>
      </w:r>
      <w:r w:rsidRPr="002C1C86">
        <w:rPr>
          <w:rFonts w:ascii="Arial" w:hAnsi="Arial" w:cs="Arial"/>
        </w:rPr>
        <w:t>busca conocer los problemas actuales, posibles mejoras, visualizar los procesos en manera de diagramas (haciendo uso de actores y trabajadores del negocio), además se hace uso de diagramas de actividad y de clases</w:t>
      </w:r>
      <w:r>
        <w:rPr>
          <w:rFonts w:ascii="Arial" w:hAnsi="Arial" w:cs="Arial"/>
        </w:rPr>
        <w:t xml:space="preserve"> </w:t>
      </w:r>
      <w:r w:rsidRPr="002C1C86">
        <w:rPr>
          <w:rFonts w:ascii="Arial" w:hAnsi="Arial" w:cs="Arial"/>
        </w:rPr>
        <w:t xml:space="preserve">(objetos que se manipulan). </w:t>
      </w:r>
    </w:p>
    <w:p w14:paraId="3E839861" w14:textId="77777777" w:rsidR="00666794" w:rsidRDefault="00666794" w:rsidP="00666794">
      <w:pPr>
        <w:spacing w:line="360" w:lineRule="auto"/>
        <w:jc w:val="both"/>
        <w:rPr>
          <w:rFonts w:ascii="Arial" w:hAnsi="Arial" w:cs="Arial"/>
        </w:rPr>
      </w:pPr>
    </w:p>
    <w:p w14:paraId="59799F1F" w14:textId="77777777" w:rsidR="00666794" w:rsidRPr="002C1C86" w:rsidRDefault="00666794" w:rsidP="00666794">
      <w:pPr>
        <w:spacing w:line="360" w:lineRule="auto"/>
        <w:jc w:val="both"/>
        <w:rPr>
          <w:rFonts w:ascii="Arial" w:hAnsi="Arial" w:cs="Arial"/>
        </w:rPr>
      </w:pPr>
      <w:r w:rsidRPr="002C1C86">
        <w:rPr>
          <w:rFonts w:ascii="Arial" w:hAnsi="Arial" w:cs="Arial"/>
        </w:rPr>
        <w:lastRenderedPageBreak/>
        <w:t>También se describe el negocio actual y se crean las unidades organizacionales correspondientes.</w:t>
      </w:r>
    </w:p>
    <w:p w14:paraId="29DA58F5" w14:textId="77777777" w:rsidR="00666794" w:rsidRPr="002C1C86" w:rsidRDefault="00666794" w:rsidP="00666794">
      <w:pPr>
        <w:spacing w:line="360" w:lineRule="auto"/>
        <w:jc w:val="both"/>
        <w:rPr>
          <w:rFonts w:ascii="Arial" w:hAnsi="Arial" w:cs="Arial"/>
        </w:rPr>
      </w:pPr>
    </w:p>
    <w:p w14:paraId="389369AC" w14:textId="00D0A71A" w:rsidR="00666794" w:rsidRDefault="00666794" w:rsidP="00666794">
      <w:pPr>
        <w:spacing w:line="360" w:lineRule="auto"/>
        <w:jc w:val="both"/>
        <w:rPr>
          <w:rFonts w:ascii="Arial" w:hAnsi="Arial" w:cs="Arial"/>
        </w:rPr>
      </w:pPr>
      <w:r w:rsidRPr="002C1C86">
        <w:rPr>
          <w:rFonts w:ascii="Arial" w:hAnsi="Arial" w:cs="Arial"/>
        </w:rPr>
        <w:t xml:space="preserve">Se describe una propuesta de sistema automatizado para la gestión y administración llamada </w:t>
      </w:r>
      <w:r w:rsidR="004E4DC1">
        <w:rPr>
          <w:rFonts w:ascii="Arial" w:hAnsi="Arial" w:cs="Arial"/>
        </w:rPr>
        <w:t>DomoVivienda</w:t>
      </w:r>
      <w:r w:rsidRPr="002C1C86">
        <w:rPr>
          <w:rFonts w:ascii="Arial" w:hAnsi="Arial" w:cs="Arial"/>
        </w:rPr>
        <w:t>, se hace uso de matriz de requerimientos funcionales que documenta las actividades que el software debe poder desempeñar</w:t>
      </w:r>
      <w:r>
        <w:rPr>
          <w:rFonts w:ascii="Arial" w:hAnsi="Arial" w:cs="Arial"/>
        </w:rPr>
        <w:t>-</w:t>
      </w:r>
    </w:p>
    <w:p w14:paraId="0A49CDF2" w14:textId="77777777" w:rsidR="00666794" w:rsidRDefault="00666794" w:rsidP="00666794">
      <w:pPr>
        <w:spacing w:line="360" w:lineRule="auto"/>
        <w:jc w:val="both"/>
        <w:rPr>
          <w:rFonts w:ascii="Arial" w:hAnsi="Arial" w:cs="Arial"/>
        </w:rPr>
      </w:pPr>
    </w:p>
    <w:p w14:paraId="4C6E63F4" w14:textId="77777777" w:rsidR="00666794" w:rsidRPr="002C1C86" w:rsidRDefault="00666794" w:rsidP="00666794">
      <w:pPr>
        <w:spacing w:line="360" w:lineRule="auto"/>
        <w:jc w:val="both"/>
        <w:rPr>
          <w:rFonts w:ascii="Arial" w:hAnsi="Arial" w:cs="Arial"/>
        </w:rPr>
      </w:pPr>
      <w:r>
        <w:rPr>
          <w:rFonts w:ascii="Arial" w:hAnsi="Arial" w:cs="Arial"/>
        </w:rPr>
        <w:t xml:space="preserve">Adicional a ello, </w:t>
      </w:r>
      <w:r w:rsidRPr="002C1C86">
        <w:rPr>
          <w:rFonts w:ascii="Arial" w:hAnsi="Arial" w:cs="Arial"/>
        </w:rPr>
        <w:t>se define la sentencia que define el problema y posición del producto, se establecen 5 casos de uso del software propuesto, en donde hay 4 casos de uso(procesos) 1 por cada componente y uno de iniciar sesión, además se les aplica la documentación de Especificación de Requisitos de Software(se establece una breve descripción del caso de uso, flujo de eventos, requerimientos especiales, precondiciones, postcondiciones) a todos los casos de uso propuestos, se diseña un diagrama de clase de objetos con sus respectivas instancias, se diseña una interfaz de usuario del escenario futuro del software propuesto para uno de sus componentes y se establecen nuevas reglas y restricciones.</w:t>
      </w:r>
    </w:p>
    <w:p w14:paraId="41FD5378" w14:textId="77777777" w:rsidR="00666794" w:rsidRPr="002C1C86" w:rsidRDefault="00666794" w:rsidP="00666794">
      <w:pPr>
        <w:spacing w:line="360" w:lineRule="auto"/>
        <w:jc w:val="both"/>
        <w:rPr>
          <w:rFonts w:ascii="Arial" w:hAnsi="Arial" w:cs="Arial"/>
        </w:rPr>
      </w:pPr>
    </w:p>
    <w:p w14:paraId="2E77F58A" w14:textId="77777777" w:rsidR="00666794" w:rsidRDefault="00666794" w:rsidP="00666794">
      <w:pPr>
        <w:spacing w:line="360" w:lineRule="auto"/>
        <w:jc w:val="both"/>
        <w:rPr>
          <w:rFonts w:ascii="Arial" w:hAnsi="Arial" w:cs="Arial"/>
        </w:rPr>
      </w:pPr>
      <w:r>
        <w:rPr>
          <w:rFonts w:ascii="Arial" w:hAnsi="Arial" w:cs="Arial"/>
        </w:rPr>
        <w:t>Los diferentes Modelos de Gestión del Riesgo presentados</w:t>
      </w:r>
      <w:r w:rsidRPr="002C1C86">
        <w:rPr>
          <w:rFonts w:ascii="Arial" w:hAnsi="Arial" w:cs="Arial"/>
        </w:rPr>
        <w:t xml:space="preserve"> dentro del software desarrollado para la familia, posibilitando obtener planes de contingencias, en caso de obtener problemas o contingencias al momento de construir el software y al momento de aplicar su uso dentro del entorno del negocio de la familia, que junto a la planeación de las listas de riesgos</w:t>
      </w:r>
      <w:r>
        <w:rPr>
          <w:rFonts w:ascii="Arial" w:hAnsi="Arial" w:cs="Arial"/>
        </w:rPr>
        <w:t>.</w:t>
      </w:r>
    </w:p>
    <w:p w14:paraId="4B138BE5" w14:textId="77777777" w:rsidR="00666794" w:rsidRDefault="00666794" w:rsidP="00666794">
      <w:pPr>
        <w:spacing w:line="360" w:lineRule="auto"/>
        <w:jc w:val="both"/>
        <w:rPr>
          <w:rFonts w:ascii="Arial" w:hAnsi="Arial" w:cs="Arial"/>
        </w:rPr>
      </w:pPr>
    </w:p>
    <w:p w14:paraId="47EAA516" w14:textId="77777777" w:rsidR="00666794" w:rsidRPr="002C1C86" w:rsidRDefault="00666794" w:rsidP="00666794">
      <w:pPr>
        <w:spacing w:line="360" w:lineRule="auto"/>
        <w:jc w:val="both"/>
        <w:rPr>
          <w:rFonts w:ascii="Arial" w:hAnsi="Arial" w:cs="Arial"/>
        </w:rPr>
      </w:pPr>
      <w:r>
        <w:rPr>
          <w:rFonts w:ascii="Arial" w:hAnsi="Arial" w:cs="Arial"/>
        </w:rPr>
        <w:t>Permitiendo de esta manera,</w:t>
      </w:r>
      <w:r w:rsidRPr="002C1C86">
        <w:rPr>
          <w:rFonts w:ascii="Arial" w:hAnsi="Arial" w:cs="Arial"/>
        </w:rPr>
        <w:t xml:space="preserve"> anticipar posibles contingencias y dar posibles soluciones, ya planeadas con anterioridad de forma metódica, para reaccionar de la forma más rápida posible y solucionar dichas contingencias o percances, que pueden surgir durante la construcción y la aplicación del software dentro del negocio de la familia.</w:t>
      </w:r>
    </w:p>
    <w:p w14:paraId="0FCC0F1E" w14:textId="77777777" w:rsidR="00666794" w:rsidRPr="002C1C86" w:rsidRDefault="00666794" w:rsidP="00666794">
      <w:pPr>
        <w:spacing w:line="360" w:lineRule="auto"/>
        <w:jc w:val="both"/>
        <w:rPr>
          <w:rFonts w:ascii="Arial" w:hAnsi="Arial" w:cs="Arial"/>
        </w:rPr>
      </w:pPr>
    </w:p>
    <w:p w14:paraId="226CA860" w14:textId="77777777" w:rsidR="00666794" w:rsidRDefault="00666794" w:rsidP="00666794">
      <w:pPr>
        <w:spacing w:line="360" w:lineRule="auto"/>
        <w:jc w:val="both"/>
        <w:rPr>
          <w:rFonts w:ascii="Arial" w:hAnsi="Arial" w:cs="Arial"/>
        </w:rPr>
      </w:pPr>
      <w:r>
        <w:rPr>
          <w:rFonts w:ascii="Arial" w:hAnsi="Arial" w:cs="Arial"/>
        </w:rPr>
        <w:t xml:space="preserve">El planeamiento </w:t>
      </w:r>
      <w:r w:rsidRPr="002C1C86">
        <w:rPr>
          <w:rFonts w:ascii="Arial" w:hAnsi="Arial" w:cs="Arial"/>
        </w:rPr>
        <w:t xml:space="preserve">del software dentro del entorno de negocio de la familia, busca facilitar y automatizar de forma intuitiva las múltiples tareas que realizaban dentro del negocio de la familia de forma manual y que con la llegada del software planteado, posibilite a la </w:t>
      </w:r>
      <w:r w:rsidRPr="002C1C86">
        <w:rPr>
          <w:rFonts w:ascii="Arial" w:hAnsi="Arial" w:cs="Arial"/>
        </w:rPr>
        <w:lastRenderedPageBreak/>
        <w:t>familia de forma fácil, eficiente e intuitiva poder organizarse y automatizarse con los componentes que ofrece el software como en el apartado del presupuesto, el apartado de la compras y suministros, en el apartado de la alimentación y en el apartado de la planificación familiar, junto a una listas de riesgos que fueron planteadas de forma metódica</w:t>
      </w:r>
      <w:r>
        <w:rPr>
          <w:rFonts w:ascii="Arial" w:hAnsi="Arial" w:cs="Arial"/>
        </w:rPr>
        <w:t>.</w:t>
      </w:r>
    </w:p>
    <w:p w14:paraId="3D842060" w14:textId="77777777" w:rsidR="00666794" w:rsidRDefault="00666794" w:rsidP="00666794">
      <w:pPr>
        <w:spacing w:line="360" w:lineRule="auto"/>
        <w:jc w:val="both"/>
        <w:rPr>
          <w:rFonts w:ascii="Arial" w:hAnsi="Arial" w:cs="Arial"/>
        </w:rPr>
      </w:pPr>
    </w:p>
    <w:p w14:paraId="10DAD0E1" w14:textId="77777777" w:rsidR="00666794" w:rsidRPr="002C1C86" w:rsidRDefault="00666794" w:rsidP="00666794">
      <w:pPr>
        <w:spacing w:line="360" w:lineRule="auto"/>
        <w:jc w:val="both"/>
        <w:rPr>
          <w:rFonts w:ascii="Arial" w:hAnsi="Arial" w:cs="Arial"/>
        </w:rPr>
      </w:pPr>
      <w:r>
        <w:rPr>
          <w:rFonts w:ascii="Arial" w:hAnsi="Arial" w:cs="Arial"/>
        </w:rPr>
        <w:t xml:space="preserve">Todo esto con el objetivo de </w:t>
      </w:r>
      <w:r w:rsidRPr="002C1C86">
        <w:rPr>
          <w:rFonts w:ascii="Arial" w:hAnsi="Arial" w:cs="Arial"/>
        </w:rPr>
        <w:t>dar solución de forma inmediata a posibles problemas que surjan dentro de la construcción y la aplicación del software en el negocio de la familia, y con esto lograr proporcionar un software de calidad e intuitivo para el negocio de la familia.</w:t>
      </w:r>
    </w:p>
    <w:p w14:paraId="358BFE96" w14:textId="77777777" w:rsidR="00666794" w:rsidRPr="002C1C86" w:rsidRDefault="00666794" w:rsidP="00666794">
      <w:pPr>
        <w:spacing w:line="360" w:lineRule="auto"/>
        <w:jc w:val="both"/>
        <w:rPr>
          <w:rFonts w:ascii="Arial" w:hAnsi="Arial" w:cs="Arial"/>
        </w:rPr>
      </w:pPr>
    </w:p>
    <w:p w14:paraId="56B298D5" w14:textId="77777777" w:rsidR="00666794" w:rsidRPr="002C1C86" w:rsidRDefault="00666794" w:rsidP="00666794">
      <w:pPr>
        <w:spacing w:line="360" w:lineRule="auto"/>
        <w:jc w:val="both"/>
        <w:rPr>
          <w:rFonts w:ascii="Arial" w:hAnsi="Arial" w:cs="Arial"/>
        </w:rPr>
      </w:pPr>
      <w:r w:rsidRPr="002C1C86">
        <w:rPr>
          <w:rFonts w:ascii="Arial" w:hAnsi="Arial" w:cs="Arial"/>
        </w:rPr>
        <w:t>El plan de desarrollo del software se basa en el enfoque de desarrollo basado en el presupuesto. En donde se utiliza terminología RUP</w:t>
      </w:r>
      <w:r>
        <w:rPr>
          <w:rFonts w:ascii="Arial" w:hAnsi="Arial" w:cs="Arial"/>
        </w:rPr>
        <w:t xml:space="preserve"> (Rational Unified Process)</w:t>
      </w:r>
      <w:r w:rsidRPr="002C1C86">
        <w:rPr>
          <w:rFonts w:ascii="Arial" w:hAnsi="Arial" w:cs="Arial"/>
        </w:rPr>
        <w:t xml:space="preserve"> para detallar fases de Inicio y Elaboración para dar una visión global de todo el proceso. </w:t>
      </w:r>
    </w:p>
    <w:p w14:paraId="1C9E0324" w14:textId="64696BD2" w:rsidR="00666794" w:rsidRDefault="00666794" w:rsidP="00666794">
      <w:pPr>
        <w:spacing w:line="360" w:lineRule="auto"/>
        <w:jc w:val="both"/>
        <w:rPr>
          <w:rFonts w:ascii="Arial" w:hAnsi="Arial" w:cs="Arial"/>
        </w:rPr>
      </w:pPr>
    </w:p>
    <w:p w14:paraId="3B5A4A14" w14:textId="49C94CC4" w:rsidR="007F157B" w:rsidRDefault="007F157B" w:rsidP="00666794">
      <w:pPr>
        <w:spacing w:line="360" w:lineRule="auto"/>
        <w:jc w:val="both"/>
        <w:rPr>
          <w:rFonts w:ascii="Arial" w:hAnsi="Arial" w:cs="Arial"/>
        </w:rPr>
      </w:pPr>
    </w:p>
    <w:p w14:paraId="4A92D784" w14:textId="0A6353A9" w:rsidR="007F157B" w:rsidRDefault="007F157B" w:rsidP="00666794">
      <w:pPr>
        <w:spacing w:line="360" w:lineRule="auto"/>
        <w:jc w:val="both"/>
        <w:rPr>
          <w:rFonts w:ascii="Arial" w:hAnsi="Arial" w:cs="Arial"/>
        </w:rPr>
      </w:pPr>
    </w:p>
    <w:p w14:paraId="1F8D2C99" w14:textId="4A810582" w:rsidR="007F157B" w:rsidRDefault="007F157B" w:rsidP="00666794">
      <w:pPr>
        <w:spacing w:line="360" w:lineRule="auto"/>
        <w:jc w:val="both"/>
        <w:rPr>
          <w:rFonts w:ascii="Arial" w:hAnsi="Arial" w:cs="Arial"/>
        </w:rPr>
      </w:pPr>
    </w:p>
    <w:p w14:paraId="52BD2D7C" w14:textId="2C224602" w:rsidR="007F157B" w:rsidRDefault="007F157B" w:rsidP="00666794">
      <w:pPr>
        <w:spacing w:line="360" w:lineRule="auto"/>
        <w:jc w:val="both"/>
        <w:rPr>
          <w:rFonts w:ascii="Arial" w:hAnsi="Arial" w:cs="Arial"/>
        </w:rPr>
      </w:pPr>
    </w:p>
    <w:p w14:paraId="45F3EB1A" w14:textId="77777777" w:rsidR="007F157B" w:rsidRPr="002C1C86" w:rsidRDefault="007F157B" w:rsidP="00666794">
      <w:pPr>
        <w:spacing w:line="360" w:lineRule="auto"/>
        <w:jc w:val="both"/>
        <w:rPr>
          <w:rFonts w:ascii="Arial" w:hAnsi="Arial" w:cs="Arial"/>
        </w:rPr>
      </w:pPr>
    </w:p>
    <w:p w14:paraId="74EB34CC" w14:textId="77777777" w:rsidR="00666794" w:rsidRPr="00BE61EC" w:rsidRDefault="00666794" w:rsidP="00666794">
      <w:pPr>
        <w:pStyle w:val="Heading1"/>
        <w:jc w:val="center"/>
        <w:rPr>
          <w:rFonts w:ascii="Arial" w:hAnsi="Arial" w:cs="Arial"/>
          <w:b/>
          <w:bCs/>
          <w:color w:val="auto"/>
          <w:lang w:val="es-PA" w:eastAsia="es-PA"/>
        </w:rPr>
      </w:pPr>
      <w:bookmarkStart w:id="62" w:name="_Toc119900479"/>
      <w:r w:rsidRPr="00BE61EC">
        <w:rPr>
          <w:rFonts w:ascii="Arial" w:hAnsi="Arial" w:cs="Arial"/>
          <w:b/>
          <w:bCs/>
          <w:color w:val="auto"/>
          <w:lang w:val="es-PA" w:eastAsia="es-PA"/>
        </w:rPr>
        <w:t>Bibliografía de Contenidos</w:t>
      </w:r>
      <w:bookmarkEnd w:id="62"/>
    </w:p>
    <w:p w14:paraId="7E556334"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Wikipedia.org. Recuperado el 15 de noviembre de 2022, de https://es.wikipedia.org/wiki/Casilla_de_verificaci%C3%B3n#:~:text=En%20inform%C3%A1tica%2C%20una%20casilla%20de,de%20un%20conjunto%20de%20opciones.</w:t>
      </w:r>
    </w:p>
    <w:p w14:paraId="2CCBADB7"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Lucidchart.com. Recuperado el 11 de noviembre de 2022, de https://www.lucidchart.com/pages/es/que-es-el-lenguaje-unificado-de-modelado-uml</w:t>
      </w:r>
    </w:p>
    <w:p w14:paraId="1CD407A5"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Programaenlinea.net. Recuperado el 05 de noviembre de 2022, de https://www.programaenlinea.net/proceso-unificado-rational-rup/</w:t>
      </w:r>
    </w:p>
    <w:p w14:paraId="0D360755"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lastRenderedPageBreak/>
        <w:t>Cedom.es. Recuperado el 06 de noviembre de 2022, de http://www.cedom.es/sobre-domotica/que-es-domotica#:~:text=La%20dom%C3%B3tica%20es%20el%20conjunto,el%20usuario%20y%20el%20sistema.</w:t>
      </w:r>
    </w:p>
    <w:p w14:paraId="6CC3F8CE"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Wikipedia.org. Recuperado el 04 de noviembre de 2022, de https://es.wikipedia.org/wiki/Internet_de_las_cosas</w:t>
      </w:r>
    </w:p>
    <w:p w14:paraId="352CE821"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Gerencie.com. Recuperado el 13 de noviembre de 2022, de https://www.gerencie.com/la-hipoteca.html</w:t>
      </w:r>
    </w:p>
    <w:p w14:paraId="16D2060B"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Gob.mx. Recuperado el 11 de noviembre de 2022, de https://www.gob.mx/aprendemx/es/articulos/tic-en-la-educacion-un-reto-aun-por-afrontar?idiom=es</w:t>
      </w:r>
    </w:p>
    <w:p w14:paraId="123E957D"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Economipedia.com. Recuperado el 07 de noviembre de 2022, de https://economipedia.com/definiciones/superavit.html</w:t>
      </w:r>
    </w:p>
    <w:p w14:paraId="05F98673" w14:textId="77777777" w:rsidR="00666794" w:rsidRPr="00121F98" w:rsidRDefault="00666794">
      <w:pPr>
        <w:pStyle w:val="ListParagraph"/>
        <w:numPr>
          <w:ilvl w:val="0"/>
          <w:numId w:val="18"/>
        </w:numPr>
        <w:spacing w:before="100" w:beforeAutospacing="1" w:line="360" w:lineRule="auto"/>
        <w:jc w:val="both"/>
        <w:rPr>
          <w:rFonts w:ascii="Arial" w:hAnsi="Arial" w:cs="Arial"/>
          <w:color w:val="000000"/>
          <w:lang w:val="es-PA" w:eastAsia="es-PA"/>
        </w:rPr>
      </w:pPr>
      <w:r w:rsidRPr="00121F98">
        <w:rPr>
          <w:rFonts w:ascii="Arial" w:hAnsi="Arial" w:cs="Arial"/>
          <w:color w:val="000000"/>
          <w:lang w:val="es-PA" w:eastAsia="es-PA"/>
        </w:rPr>
        <w:t>Eninetworks.com. Recuperado el 16 de noviembre de 2022, de https://www.eninetworks.com/blog-que-es-la-nube-y-como-se-usa/</w:t>
      </w:r>
    </w:p>
    <w:p w14:paraId="50A7996E" w14:textId="77777777" w:rsidR="00666794" w:rsidRPr="002C1C86" w:rsidRDefault="00666794" w:rsidP="00666794">
      <w:pPr>
        <w:spacing w:line="360" w:lineRule="auto"/>
        <w:jc w:val="both"/>
        <w:rPr>
          <w:rFonts w:ascii="Arial" w:hAnsi="Arial" w:cs="Arial"/>
        </w:rPr>
      </w:pPr>
    </w:p>
    <w:p w14:paraId="48B5FEE1" w14:textId="77777777" w:rsidR="00666794" w:rsidRPr="002C1C86" w:rsidRDefault="00666794" w:rsidP="00666794">
      <w:pPr>
        <w:spacing w:line="360" w:lineRule="auto"/>
        <w:jc w:val="both"/>
        <w:rPr>
          <w:rFonts w:ascii="Arial" w:hAnsi="Arial" w:cs="Arial"/>
        </w:rPr>
      </w:pPr>
    </w:p>
    <w:p w14:paraId="5359ED23" w14:textId="77777777" w:rsidR="00856C55" w:rsidRPr="002C1C86" w:rsidRDefault="00856C55" w:rsidP="002C1C86">
      <w:pPr>
        <w:spacing w:line="360" w:lineRule="auto"/>
        <w:rPr>
          <w:rFonts w:ascii="Arial" w:hAnsi="Arial" w:cs="Arial"/>
        </w:rPr>
      </w:pPr>
    </w:p>
    <w:p w14:paraId="3BEB29C3" w14:textId="77777777" w:rsidR="00856C55" w:rsidRPr="002C1C86" w:rsidRDefault="00856C55" w:rsidP="002C1C86">
      <w:pPr>
        <w:spacing w:line="360" w:lineRule="auto"/>
        <w:rPr>
          <w:rFonts w:ascii="Arial" w:hAnsi="Arial" w:cs="Arial"/>
          <w:sz w:val="20"/>
          <w:szCs w:val="20"/>
        </w:rPr>
      </w:pPr>
    </w:p>
    <w:sectPr w:rsidR="00856C55" w:rsidRPr="002C1C86" w:rsidSect="00E45C4F">
      <w:footerReference w:type="default" r:id="rId2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F1EF" w14:textId="77777777" w:rsidR="004475DA" w:rsidRDefault="004475DA" w:rsidP="009C2994">
      <w:r>
        <w:separator/>
      </w:r>
    </w:p>
  </w:endnote>
  <w:endnote w:type="continuationSeparator" w:id="0">
    <w:p w14:paraId="280C829C" w14:textId="77777777" w:rsidR="004475DA" w:rsidRDefault="004475DA" w:rsidP="009C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202911788"/>
      <w:docPartObj>
        <w:docPartGallery w:val="Page Numbers (Bottom of Page)"/>
        <w:docPartUnique/>
      </w:docPartObj>
    </w:sdtPr>
    <w:sdtContent>
      <w:p w14:paraId="4146B175" w14:textId="74B8B8D9" w:rsidR="00F1743D" w:rsidRPr="00A04BBB" w:rsidRDefault="00F1743D" w:rsidP="00943722">
        <w:pPr>
          <w:pStyle w:val="Footer"/>
          <w:jc w:val="right"/>
          <w:rPr>
            <w:rFonts w:ascii="Arial" w:hAnsi="Arial" w:cs="Arial"/>
            <w:b/>
            <w:bCs/>
          </w:rPr>
        </w:pPr>
        <w:r w:rsidRPr="00A04BBB">
          <w:rPr>
            <w:rFonts w:ascii="Arial" w:hAnsi="Arial" w:cs="Arial"/>
            <w:b/>
            <w:bCs/>
          </w:rPr>
          <w:fldChar w:fldCharType="begin"/>
        </w:r>
        <w:r w:rsidRPr="00A04BBB">
          <w:rPr>
            <w:rFonts w:ascii="Arial" w:hAnsi="Arial" w:cs="Arial"/>
            <w:b/>
            <w:bCs/>
          </w:rPr>
          <w:instrText>PAGE   \* MERGEFORMAT</w:instrText>
        </w:r>
        <w:r w:rsidRPr="00A04BBB">
          <w:rPr>
            <w:rFonts w:ascii="Arial" w:hAnsi="Arial" w:cs="Arial"/>
            <w:b/>
            <w:bCs/>
          </w:rPr>
          <w:fldChar w:fldCharType="separate"/>
        </w:r>
        <w:r w:rsidRPr="00A04BBB">
          <w:rPr>
            <w:rFonts w:ascii="Arial" w:hAnsi="Arial" w:cs="Arial"/>
            <w:b/>
            <w:bCs/>
          </w:rPr>
          <w:t>2</w:t>
        </w:r>
        <w:r w:rsidRPr="00A04BBB">
          <w:rPr>
            <w:rFonts w:ascii="Arial" w:hAnsi="Arial" w:cs="Arial"/>
            <w:b/>
            <w:bCs/>
          </w:rPr>
          <w:fldChar w:fldCharType="end"/>
        </w:r>
      </w:p>
    </w:sdtContent>
  </w:sdt>
  <w:p w14:paraId="2BB65B3B" w14:textId="1AA1D302" w:rsidR="00F1743D" w:rsidRPr="007F157B" w:rsidRDefault="007F157B">
    <w:pPr>
      <w:pStyle w:val="Footer"/>
      <w:rPr>
        <w:rFonts w:ascii="Arial" w:hAnsi="Arial" w:cs="Arial"/>
        <w:lang w:val="es-PA"/>
      </w:rPr>
    </w:pPr>
    <w:r w:rsidRPr="007F157B">
      <w:rPr>
        <w:rFonts w:ascii="Arial" w:hAnsi="Arial" w:cs="Arial"/>
        <w:b/>
        <w:bCs/>
        <w:lang w:val="es-PA"/>
      </w:rPr>
      <w:t>Elaborado por</w:t>
    </w:r>
    <w:r w:rsidR="00943722">
      <w:rPr>
        <w:rFonts w:ascii="Arial" w:hAnsi="Arial" w:cs="Arial"/>
        <w:lang w:val="es-PA"/>
      </w:rPr>
      <w:t xml:space="preserve">: </w:t>
    </w:r>
    <w:r w:rsidRPr="007F157B">
      <w:rPr>
        <w:rFonts w:ascii="Arial" w:hAnsi="Arial" w:cs="Arial"/>
        <w:lang w:val="es-PA"/>
      </w:rPr>
      <w:t>Johel Heraclio Batista Cárdenas</w:t>
    </w:r>
    <w:r w:rsidRPr="007F157B">
      <w:rPr>
        <w:rFonts w:ascii="Arial" w:hAnsi="Arial" w:cs="Arial"/>
        <w:lang w:val="es-P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47CF" w14:textId="77777777" w:rsidR="004475DA" w:rsidRDefault="004475DA" w:rsidP="009C2994">
      <w:r>
        <w:separator/>
      </w:r>
    </w:p>
  </w:footnote>
  <w:footnote w:type="continuationSeparator" w:id="0">
    <w:p w14:paraId="1F004F9D" w14:textId="77777777" w:rsidR="004475DA" w:rsidRDefault="004475DA" w:rsidP="009C2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4F0"/>
    <w:multiLevelType w:val="hybridMultilevel"/>
    <w:tmpl w:val="862832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E79CE"/>
    <w:multiLevelType w:val="hybridMultilevel"/>
    <w:tmpl w:val="3C1EC9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950793C"/>
    <w:multiLevelType w:val="hybridMultilevel"/>
    <w:tmpl w:val="8A60EF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C710BE5"/>
    <w:multiLevelType w:val="hybridMultilevel"/>
    <w:tmpl w:val="160AE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3573B"/>
    <w:multiLevelType w:val="hybridMultilevel"/>
    <w:tmpl w:val="79DC7B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6F12"/>
    <w:multiLevelType w:val="multilevel"/>
    <w:tmpl w:val="001C96A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b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15:restartNumberingAfterBreak="0">
    <w:nsid w:val="17041E89"/>
    <w:multiLevelType w:val="hybridMultilevel"/>
    <w:tmpl w:val="4C5E4A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18355B81"/>
    <w:multiLevelType w:val="multilevel"/>
    <w:tmpl w:val="92569274"/>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9FD3FEC"/>
    <w:multiLevelType w:val="hybridMultilevel"/>
    <w:tmpl w:val="EDC2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49A4"/>
    <w:multiLevelType w:val="hybridMultilevel"/>
    <w:tmpl w:val="AF5E4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A0EA1"/>
    <w:multiLevelType w:val="hybridMultilevel"/>
    <w:tmpl w:val="779890F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041B0"/>
    <w:multiLevelType w:val="hybridMultilevel"/>
    <w:tmpl w:val="96DE4F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83C477F"/>
    <w:multiLevelType w:val="hybridMultilevel"/>
    <w:tmpl w:val="3DDA3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5211C"/>
    <w:multiLevelType w:val="hybridMultilevel"/>
    <w:tmpl w:val="D3D634C8"/>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704A1"/>
    <w:multiLevelType w:val="hybridMultilevel"/>
    <w:tmpl w:val="8ECE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691C"/>
    <w:multiLevelType w:val="hybridMultilevel"/>
    <w:tmpl w:val="3004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95915"/>
    <w:multiLevelType w:val="hybridMultilevel"/>
    <w:tmpl w:val="67441E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97B6E"/>
    <w:multiLevelType w:val="multilevel"/>
    <w:tmpl w:val="001C96A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b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31BE0282"/>
    <w:multiLevelType w:val="hybridMultilevel"/>
    <w:tmpl w:val="E37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B0A5B"/>
    <w:multiLevelType w:val="multilevel"/>
    <w:tmpl w:val="B450DE6C"/>
    <w:lvl w:ilvl="0">
      <w:start w:val="1"/>
      <w:numFmt w:val="bullet"/>
      <w:lvlText w:val=""/>
      <w:lvlJc w:val="left"/>
      <w:pPr>
        <w:ind w:left="1068" w:hanging="360"/>
      </w:pPr>
      <w:rPr>
        <w:rFonts w:ascii="Symbol" w:hAnsi="Symbol" w:hint="default"/>
      </w:rPr>
    </w:lvl>
    <w:lvl w:ilvl="1">
      <w:start w:val="1"/>
      <w:numFmt w:val="bullet"/>
      <w:lvlText w:val=""/>
      <w:lvlJc w:val="left"/>
      <w:pPr>
        <w:ind w:left="1416" w:hanging="360"/>
      </w:pPr>
      <w:rPr>
        <w:rFonts w:ascii="Symbol" w:hAnsi="Symbol"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20" w15:restartNumberingAfterBreak="0">
    <w:nsid w:val="33AE5263"/>
    <w:multiLevelType w:val="multilevel"/>
    <w:tmpl w:val="001C96A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b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1" w15:restartNumberingAfterBreak="0">
    <w:nsid w:val="36906F9A"/>
    <w:multiLevelType w:val="hybridMultilevel"/>
    <w:tmpl w:val="4B08E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106DB"/>
    <w:multiLevelType w:val="multilevel"/>
    <w:tmpl w:val="6A022836"/>
    <w:lvl w:ilvl="0">
      <w:start w:val="1"/>
      <w:numFmt w:val="decimal"/>
      <w:lvlText w:val="%1."/>
      <w:lvlJc w:val="left"/>
      <w:pPr>
        <w:ind w:left="720" w:hanging="360"/>
      </w:p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B706EB3"/>
    <w:multiLevelType w:val="hybridMultilevel"/>
    <w:tmpl w:val="4EC4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96E14"/>
    <w:multiLevelType w:val="hybridMultilevel"/>
    <w:tmpl w:val="6568B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7D71FF"/>
    <w:multiLevelType w:val="hybridMultilevel"/>
    <w:tmpl w:val="3C804AC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F3D520E"/>
    <w:multiLevelType w:val="hybridMultilevel"/>
    <w:tmpl w:val="1DE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A50C0"/>
    <w:multiLevelType w:val="hybridMultilevel"/>
    <w:tmpl w:val="26E4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8716B"/>
    <w:multiLevelType w:val="hybridMultilevel"/>
    <w:tmpl w:val="4002D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E7DFD"/>
    <w:multiLevelType w:val="multilevel"/>
    <w:tmpl w:val="9B7C5C1A"/>
    <w:lvl w:ilvl="0">
      <w:start w:val="1"/>
      <w:numFmt w:val="bullet"/>
      <w:lvlText w:val=""/>
      <w:lvlJc w:val="left"/>
      <w:pPr>
        <w:ind w:left="1068" w:hanging="360"/>
      </w:pPr>
      <w:rPr>
        <w:rFonts w:ascii="Symbol" w:hAnsi="Symbol" w:hint="default"/>
        <w:b/>
      </w:rPr>
    </w:lvl>
    <w:lvl w:ilvl="1">
      <w:start w:val="1"/>
      <w:numFmt w:val="decimal"/>
      <w:isLgl/>
      <w:lvlText w:val="%1.%2"/>
      <w:lvlJc w:val="left"/>
      <w:pPr>
        <w:ind w:left="1482"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18"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26" w:hanging="1800"/>
      </w:pPr>
      <w:rPr>
        <w:rFonts w:hint="default"/>
      </w:rPr>
    </w:lvl>
    <w:lvl w:ilvl="8">
      <w:start w:val="1"/>
      <w:numFmt w:val="decimal"/>
      <w:isLgl/>
      <w:lvlText w:val="%1.%2.%3.%4.%5.%6.%7.%8.%9"/>
      <w:lvlJc w:val="left"/>
      <w:pPr>
        <w:ind w:left="3900" w:hanging="1800"/>
      </w:pPr>
      <w:rPr>
        <w:rFonts w:hint="default"/>
      </w:rPr>
    </w:lvl>
  </w:abstractNum>
  <w:abstractNum w:abstractNumId="30" w15:restartNumberingAfterBreak="0">
    <w:nsid w:val="4922675E"/>
    <w:multiLevelType w:val="hybridMultilevel"/>
    <w:tmpl w:val="055CD860"/>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EA85162"/>
    <w:multiLevelType w:val="multilevel"/>
    <w:tmpl w:val="59047594"/>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55892605"/>
    <w:multiLevelType w:val="hybridMultilevel"/>
    <w:tmpl w:val="AF4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52E1D"/>
    <w:multiLevelType w:val="hybridMultilevel"/>
    <w:tmpl w:val="B444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79D0"/>
    <w:multiLevelType w:val="hybridMultilevel"/>
    <w:tmpl w:val="555AEAD4"/>
    <w:lvl w:ilvl="0" w:tplc="4C6C5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D5B58"/>
    <w:multiLevelType w:val="hybridMultilevel"/>
    <w:tmpl w:val="0C3221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08D5F6D"/>
    <w:multiLevelType w:val="hybridMultilevel"/>
    <w:tmpl w:val="319A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1E2C"/>
    <w:multiLevelType w:val="hybridMultilevel"/>
    <w:tmpl w:val="73C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54F39"/>
    <w:multiLevelType w:val="hybridMultilevel"/>
    <w:tmpl w:val="1D0C9B9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9F6ADE"/>
    <w:multiLevelType w:val="multilevel"/>
    <w:tmpl w:val="001C96A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b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6E7248A1"/>
    <w:multiLevelType w:val="hybridMultilevel"/>
    <w:tmpl w:val="0F9C3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431F54"/>
    <w:multiLevelType w:val="multilevel"/>
    <w:tmpl w:val="001C96A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b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2" w15:restartNumberingAfterBreak="0">
    <w:nsid w:val="71690E97"/>
    <w:multiLevelType w:val="multilevel"/>
    <w:tmpl w:val="F14CA70E"/>
    <w:lvl w:ilvl="0">
      <w:start w:val="1"/>
      <w:numFmt w:val="decimal"/>
      <w:lvlText w:val="%1."/>
      <w:lvlJc w:val="left"/>
      <w:pPr>
        <w:ind w:left="720" w:hanging="360"/>
      </w:pPr>
      <w:rPr>
        <w:rFonts w:hint="default"/>
        <w:b/>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73C51BD9"/>
    <w:multiLevelType w:val="hybridMultilevel"/>
    <w:tmpl w:val="1A5E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A7110"/>
    <w:multiLevelType w:val="hybridMultilevel"/>
    <w:tmpl w:val="9E9C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8706B2"/>
    <w:multiLevelType w:val="hybridMultilevel"/>
    <w:tmpl w:val="99FAAC9C"/>
    <w:lvl w:ilvl="0" w:tplc="080A0001">
      <w:start w:val="1"/>
      <w:numFmt w:val="bullet"/>
      <w:lvlText w:val=""/>
      <w:lvlJc w:val="left"/>
      <w:pPr>
        <w:ind w:left="2472" w:hanging="360"/>
      </w:pPr>
      <w:rPr>
        <w:rFonts w:ascii="Symbol" w:hAnsi="Symbol" w:hint="default"/>
      </w:rPr>
    </w:lvl>
    <w:lvl w:ilvl="1" w:tplc="080A0003">
      <w:start w:val="1"/>
      <w:numFmt w:val="bullet"/>
      <w:lvlText w:val="o"/>
      <w:lvlJc w:val="left"/>
      <w:pPr>
        <w:ind w:left="3192" w:hanging="360"/>
      </w:pPr>
      <w:rPr>
        <w:rFonts w:ascii="Courier New" w:hAnsi="Courier New" w:cs="Courier New" w:hint="default"/>
      </w:rPr>
    </w:lvl>
    <w:lvl w:ilvl="2" w:tplc="080A0005" w:tentative="1">
      <w:start w:val="1"/>
      <w:numFmt w:val="bullet"/>
      <w:lvlText w:val=""/>
      <w:lvlJc w:val="left"/>
      <w:pPr>
        <w:ind w:left="3912" w:hanging="360"/>
      </w:pPr>
      <w:rPr>
        <w:rFonts w:ascii="Wingdings" w:hAnsi="Wingdings" w:hint="default"/>
      </w:rPr>
    </w:lvl>
    <w:lvl w:ilvl="3" w:tplc="080A0001" w:tentative="1">
      <w:start w:val="1"/>
      <w:numFmt w:val="bullet"/>
      <w:lvlText w:val=""/>
      <w:lvlJc w:val="left"/>
      <w:pPr>
        <w:ind w:left="4632" w:hanging="360"/>
      </w:pPr>
      <w:rPr>
        <w:rFonts w:ascii="Symbol" w:hAnsi="Symbol" w:hint="default"/>
      </w:rPr>
    </w:lvl>
    <w:lvl w:ilvl="4" w:tplc="080A0003" w:tentative="1">
      <w:start w:val="1"/>
      <w:numFmt w:val="bullet"/>
      <w:lvlText w:val="o"/>
      <w:lvlJc w:val="left"/>
      <w:pPr>
        <w:ind w:left="5352" w:hanging="360"/>
      </w:pPr>
      <w:rPr>
        <w:rFonts w:ascii="Courier New" w:hAnsi="Courier New" w:cs="Courier New" w:hint="default"/>
      </w:rPr>
    </w:lvl>
    <w:lvl w:ilvl="5" w:tplc="080A0005" w:tentative="1">
      <w:start w:val="1"/>
      <w:numFmt w:val="bullet"/>
      <w:lvlText w:val=""/>
      <w:lvlJc w:val="left"/>
      <w:pPr>
        <w:ind w:left="6072" w:hanging="360"/>
      </w:pPr>
      <w:rPr>
        <w:rFonts w:ascii="Wingdings" w:hAnsi="Wingdings" w:hint="default"/>
      </w:rPr>
    </w:lvl>
    <w:lvl w:ilvl="6" w:tplc="080A0001" w:tentative="1">
      <w:start w:val="1"/>
      <w:numFmt w:val="bullet"/>
      <w:lvlText w:val=""/>
      <w:lvlJc w:val="left"/>
      <w:pPr>
        <w:ind w:left="6792" w:hanging="360"/>
      </w:pPr>
      <w:rPr>
        <w:rFonts w:ascii="Symbol" w:hAnsi="Symbol" w:hint="default"/>
      </w:rPr>
    </w:lvl>
    <w:lvl w:ilvl="7" w:tplc="080A0003" w:tentative="1">
      <w:start w:val="1"/>
      <w:numFmt w:val="bullet"/>
      <w:lvlText w:val="o"/>
      <w:lvlJc w:val="left"/>
      <w:pPr>
        <w:ind w:left="7512" w:hanging="360"/>
      </w:pPr>
      <w:rPr>
        <w:rFonts w:ascii="Courier New" w:hAnsi="Courier New" w:cs="Courier New" w:hint="default"/>
      </w:rPr>
    </w:lvl>
    <w:lvl w:ilvl="8" w:tplc="080A0005" w:tentative="1">
      <w:start w:val="1"/>
      <w:numFmt w:val="bullet"/>
      <w:lvlText w:val=""/>
      <w:lvlJc w:val="left"/>
      <w:pPr>
        <w:ind w:left="8232" w:hanging="360"/>
      </w:pPr>
      <w:rPr>
        <w:rFonts w:ascii="Wingdings" w:hAnsi="Wingdings" w:hint="default"/>
      </w:rPr>
    </w:lvl>
  </w:abstractNum>
  <w:abstractNum w:abstractNumId="46" w15:restartNumberingAfterBreak="0">
    <w:nsid w:val="78AD6875"/>
    <w:multiLevelType w:val="multilevel"/>
    <w:tmpl w:val="FE6048EE"/>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7" w15:restartNumberingAfterBreak="0">
    <w:nsid w:val="79AC15AD"/>
    <w:multiLevelType w:val="hybridMultilevel"/>
    <w:tmpl w:val="079E87D4"/>
    <w:lvl w:ilvl="0" w:tplc="FFFFFFFF">
      <w:start w:val="1"/>
      <w:numFmt w:val="decimal"/>
      <w:lvlText w:val="%1."/>
      <w:lvlJc w:val="left"/>
      <w:pPr>
        <w:ind w:left="720" w:hanging="360"/>
      </w:pPr>
      <w:rPr>
        <w:rFonts w:hint="default"/>
        <w:b/>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C0191A"/>
    <w:multiLevelType w:val="hybridMultilevel"/>
    <w:tmpl w:val="7B1099A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7D626C51"/>
    <w:multiLevelType w:val="hybridMultilevel"/>
    <w:tmpl w:val="81B4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76807">
    <w:abstractNumId w:val="41"/>
  </w:num>
  <w:num w:numId="2" w16cid:durableId="441995635">
    <w:abstractNumId w:val="6"/>
  </w:num>
  <w:num w:numId="3" w16cid:durableId="41905831">
    <w:abstractNumId w:val="35"/>
  </w:num>
  <w:num w:numId="4" w16cid:durableId="74980262">
    <w:abstractNumId w:val="2"/>
  </w:num>
  <w:num w:numId="5" w16cid:durableId="2113239559">
    <w:abstractNumId w:val="45"/>
  </w:num>
  <w:num w:numId="6" w16cid:durableId="92748508">
    <w:abstractNumId w:val="15"/>
  </w:num>
  <w:num w:numId="7" w16cid:durableId="1873298765">
    <w:abstractNumId w:val="9"/>
  </w:num>
  <w:num w:numId="8" w16cid:durableId="571891841">
    <w:abstractNumId w:val="40"/>
  </w:num>
  <w:num w:numId="9" w16cid:durableId="1264268552">
    <w:abstractNumId w:val="44"/>
  </w:num>
  <w:num w:numId="10" w16cid:durableId="1713768189">
    <w:abstractNumId w:val="24"/>
  </w:num>
  <w:num w:numId="11" w16cid:durableId="2145392255">
    <w:abstractNumId w:val="21"/>
  </w:num>
  <w:num w:numId="12" w16cid:durableId="1944605489">
    <w:abstractNumId w:val="33"/>
  </w:num>
  <w:num w:numId="13" w16cid:durableId="1765111305">
    <w:abstractNumId w:val="3"/>
  </w:num>
  <w:num w:numId="14" w16cid:durableId="424347722">
    <w:abstractNumId w:val="14"/>
  </w:num>
  <w:num w:numId="15" w16cid:durableId="1091467303">
    <w:abstractNumId w:val="31"/>
  </w:num>
  <w:num w:numId="16" w16cid:durableId="718019221">
    <w:abstractNumId w:val="46"/>
  </w:num>
  <w:num w:numId="17" w16cid:durableId="1098016000">
    <w:abstractNumId w:val="16"/>
  </w:num>
  <w:num w:numId="18" w16cid:durableId="1500926899">
    <w:abstractNumId w:val="49"/>
  </w:num>
  <w:num w:numId="19" w16cid:durableId="470292362">
    <w:abstractNumId w:val="23"/>
  </w:num>
  <w:num w:numId="20" w16cid:durableId="672998262">
    <w:abstractNumId w:val="7"/>
  </w:num>
  <w:num w:numId="21" w16cid:durableId="901215756">
    <w:abstractNumId w:val="43"/>
  </w:num>
  <w:num w:numId="22" w16cid:durableId="1631478195">
    <w:abstractNumId w:val="37"/>
  </w:num>
  <w:num w:numId="23" w16cid:durableId="776215657">
    <w:abstractNumId w:val="34"/>
  </w:num>
  <w:num w:numId="24" w16cid:durableId="370419785">
    <w:abstractNumId w:val="42"/>
  </w:num>
  <w:num w:numId="25" w16cid:durableId="1703750843">
    <w:abstractNumId w:val="25"/>
  </w:num>
  <w:num w:numId="26" w16cid:durableId="350113383">
    <w:abstractNumId w:val="38"/>
  </w:num>
  <w:num w:numId="27" w16cid:durableId="1962804109">
    <w:abstractNumId w:val="13"/>
  </w:num>
  <w:num w:numId="28" w16cid:durableId="482043945">
    <w:abstractNumId w:val="22"/>
  </w:num>
  <w:num w:numId="29" w16cid:durableId="1885092926">
    <w:abstractNumId w:val="19"/>
  </w:num>
  <w:num w:numId="30" w16cid:durableId="1010642409">
    <w:abstractNumId w:val="30"/>
  </w:num>
  <w:num w:numId="31" w16cid:durableId="928777811">
    <w:abstractNumId w:val="27"/>
  </w:num>
  <w:num w:numId="32" w16cid:durableId="1619067177">
    <w:abstractNumId w:val="11"/>
  </w:num>
  <w:num w:numId="33" w16cid:durableId="1155102560">
    <w:abstractNumId w:val="1"/>
  </w:num>
  <w:num w:numId="34" w16cid:durableId="958100079">
    <w:abstractNumId w:val="29"/>
  </w:num>
  <w:num w:numId="35" w16cid:durableId="1909218678">
    <w:abstractNumId w:val="0"/>
  </w:num>
  <w:num w:numId="36" w16cid:durableId="966668106">
    <w:abstractNumId w:val="32"/>
  </w:num>
  <w:num w:numId="37" w16cid:durableId="285359072">
    <w:abstractNumId w:val="18"/>
  </w:num>
  <w:num w:numId="38" w16cid:durableId="232664447">
    <w:abstractNumId w:val="10"/>
  </w:num>
  <w:num w:numId="39" w16cid:durableId="2016417103">
    <w:abstractNumId w:val="26"/>
  </w:num>
  <w:num w:numId="40" w16cid:durableId="1811168365">
    <w:abstractNumId w:val="36"/>
  </w:num>
  <w:num w:numId="41" w16cid:durableId="17588303">
    <w:abstractNumId w:val="48"/>
  </w:num>
  <w:num w:numId="42" w16cid:durableId="1129126696">
    <w:abstractNumId w:val="47"/>
  </w:num>
  <w:num w:numId="43" w16cid:durableId="704057482">
    <w:abstractNumId w:val="4"/>
  </w:num>
  <w:num w:numId="44" w16cid:durableId="438374444">
    <w:abstractNumId w:val="8"/>
  </w:num>
  <w:num w:numId="45" w16cid:durableId="1197045031">
    <w:abstractNumId w:val="12"/>
  </w:num>
  <w:num w:numId="46" w16cid:durableId="1777677686">
    <w:abstractNumId w:val="28"/>
  </w:num>
  <w:num w:numId="47" w16cid:durableId="1717966977">
    <w:abstractNumId w:val="5"/>
  </w:num>
  <w:num w:numId="48" w16cid:durableId="1860850243">
    <w:abstractNumId w:val="20"/>
  </w:num>
  <w:num w:numId="49" w16cid:durableId="474641708">
    <w:abstractNumId w:val="39"/>
  </w:num>
  <w:num w:numId="50" w16cid:durableId="1994381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2BC9"/>
    <w:rsid w:val="00000706"/>
    <w:rsid w:val="00000F0B"/>
    <w:rsid w:val="00001D3D"/>
    <w:rsid w:val="00001F8F"/>
    <w:rsid w:val="000030BB"/>
    <w:rsid w:val="00004098"/>
    <w:rsid w:val="00004AE4"/>
    <w:rsid w:val="00004B4B"/>
    <w:rsid w:val="00004C1D"/>
    <w:rsid w:val="00004CBB"/>
    <w:rsid w:val="00004F6B"/>
    <w:rsid w:val="000054FC"/>
    <w:rsid w:val="00006E46"/>
    <w:rsid w:val="00007305"/>
    <w:rsid w:val="00015DD4"/>
    <w:rsid w:val="00017858"/>
    <w:rsid w:val="0001791A"/>
    <w:rsid w:val="00020371"/>
    <w:rsid w:val="0002380D"/>
    <w:rsid w:val="000261C0"/>
    <w:rsid w:val="000277A7"/>
    <w:rsid w:val="00030EC3"/>
    <w:rsid w:val="000324BC"/>
    <w:rsid w:val="00033BA7"/>
    <w:rsid w:val="00034A93"/>
    <w:rsid w:val="00035B74"/>
    <w:rsid w:val="00035CAC"/>
    <w:rsid w:val="00035D1E"/>
    <w:rsid w:val="000404D3"/>
    <w:rsid w:val="0004217C"/>
    <w:rsid w:val="000426AA"/>
    <w:rsid w:val="00045A2E"/>
    <w:rsid w:val="00047381"/>
    <w:rsid w:val="000475A4"/>
    <w:rsid w:val="00050B9D"/>
    <w:rsid w:val="00051337"/>
    <w:rsid w:val="000534AD"/>
    <w:rsid w:val="00054745"/>
    <w:rsid w:val="00054A31"/>
    <w:rsid w:val="00061EE1"/>
    <w:rsid w:val="000627D5"/>
    <w:rsid w:val="0006379C"/>
    <w:rsid w:val="00063E20"/>
    <w:rsid w:val="0006484E"/>
    <w:rsid w:val="00064CE3"/>
    <w:rsid w:val="00065241"/>
    <w:rsid w:val="000676E2"/>
    <w:rsid w:val="000676FD"/>
    <w:rsid w:val="000715F8"/>
    <w:rsid w:val="0007223B"/>
    <w:rsid w:val="000761FD"/>
    <w:rsid w:val="000773BB"/>
    <w:rsid w:val="000775C4"/>
    <w:rsid w:val="000825C7"/>
    <w:rsid w:val="00084672"/>
    <w:rsid w:val="000861B7"/>
    <w:rsid w:val="00086429"/>
    <w:rsid w:val="000867B0"/>
    <w:rsid w:val="000878B3"/>
    <w:rsid w:val="00091E73"/>
    <w:rsid w:val="00092A8F"/>
    <w:rsid w:val="000966FF"/>
    <w:rsid w:val="000975EE"/>
    <w:rsid w:val="000A0675"/>
    <w:rsid w:val="000A38C5"/>
    <w:rsid w:val="000A39D7"/>
    <w:rsid w:val="000A4102"/>
    <w:rsid w:val="000A4311"/>
    <w:rsid w:val="000A487A"/>
    <w:rsid w:val="000A4EBE"/>
    <w:rsid w:val="000A5606"/>
    <w:rsid w:val="000A6833"/>
    <w:rsid w:val="000A7036"/>
    <w:rsid w:val="000A7617"/>
    <w:rsid w:val="000B025D"/>
    <w:rsid w:val="000B0451"/>
    <w:rsid w:val="000B0495"/>
    <w:rsid w:val="000B0ADF"/>
    <w:rsid w:val="000B3192"/>
    <w:rsid w:val="000B3429"/>
    <w:rsid w:val="000B3847"/>
    <w:rsid w:val="000B47A7"/>
    <w:rsid w:val="000B48AF"/>
    <w:rsid w:val="000B48B2"/>
    <w:rsid w:val="000B53A0"/>
    <w:rsid w:val="000B7020"/>
    <w:rsid w:val="000B785F"/>
    <w:rsid w:val="000B7EFC"/>
    <w:rsid w:val="000C0881"/>
    <w:rsid w:val="000C1571"/>
    <w:rsid w:val="000C15EE"/>
    <w:rsid w:val="000C4860"/>
    <w:rsid w:val="000D0B05"/>
    <w:rsid w:val="000D120C"/>
    <w:rsid w:val="000D1C9C"/>
    <w:rsid w:val="000D1D55"/>
    <w:rsid w:val="000D2E51"/>
    <w:rsid w:val="000D32B1"/>
    <w:rsid w:val="000D37DA"/>
    <w:rsid w:val="000D3CB6"/>
    <w:rsid w:val="000D436A"/>
    <w:rsid w:val="000D48A0"/>
    <w:rsid w:val="000E1EED"/>
    <w:rsid w:val="000E2BB9"/>
    <w:rsid w:val="000E33B5"/>
    <w:rsid w:val="000E6E9C"/>
    <w:rsid w:val="000E7573"/>
    <w:rsid w:val="000F0731"/>
    <w:rsid w:val="000F28DD"/>
    <w:rsid w:val="000F3B62"/>
    <w:rsid w:val="000F43B6"/>
    <w:rsid w:val="000F6D14"/>
    <w:rsid w:val="00100A40"/>
    <w:rsid w:val="00104278"/>
    <w:rsid w:val="00104607"/>
    <w:rsid w:val="00104C6B"/>
    <w:rsid w:val="001052F7"/>
    <w:rsid w:val="00105B25"/>
    <w:rsid w:val="00106B9C"/>
    <w:rsid w:val="00110E81"/>
    <w:rsid w:val="0011229C"/>
    <w:rsid w:val="001122F4"/>
    <w:rsid w:val="00112399"/>
    <w:rsid w:val="00115452"/>
    <w:rsid w:val="00116264"/>
    <w:rsid w:val="0011739B"/>
    <w:rsid w:val="00117637"/>
    <w:rsid w:val="00120578"/>
    <w:rsid w:val="001212C6"/>
    <w:rsid w:val="00121ECB"/>
    <w:rsid w:val="00121FFA"/>
    <w:rsid w:val="00126EB4"/>
    <w:rsid w:val="0012705F"/>
    <w:rsid w:val="00131D91"/>
    <w:rsid w:val="00132532"/>
    <w:rsid w:val="00132FE4"/>
    <w:rsid w:val="001342BB"/>
    <w:rsid w:val="00134735"/>
    <w:rsid w:val="00134B03"/>
    <w:rsid w:val="00135B48"/>
    <w:rsid w:val="0013622A"/>
    <w:rsid w:val="00136AC0"/>
    <w:rsid w:val="00140ADC"/>
    <w:rsid w:val="001412FE"/>
    <w:rsid w:val="00142180"/>
    <w:rsid w:val="001429A9"/>
    <w:rsid w:val="001430BE"/>
    <w:rsid w:val="0014378F"/>
    <w:rsid w:val="00144017"/>
    <w:rsid w:val="00144534"/>
    <w:rsid w:val="0014579F"/>
    <w:rsid w:val="00145F26"/>
    <w:rsid w:val="00146556"/>
    <w:rsid w:val="00146932"/>
    <w:rsid w:val="00146C37"/>
    <w:rsid w:val="00147503"/>
    <w:rsid w:val="00150B80"/>
    <w:rsid w:val="00150F71"/>
    <w:rsid w:val="00152BDC"/>
    <w:rsid w:val="00152EA4"/>
    <w:rsid w:val="0015411D"/>
    <w:rsid w:val="0015442F"/>
    <w:rsid w:val="00154BF7"/>
    <w:rsid w:val="001567E3"/>
    <w:rsid w:val="00160338"/>
    <w:rsid w:val="00161B94"/>
    <w:rsid w:val="00162448"/>
    <w:rsid w:val="00162AF3"/>
    <w:rsid w:val="001653F7"/>
    <w:rsid w:val="001654AD"/>
    <w:rsid w:val="0016712E"/>
    <w:rsid w:val="001678CF"/>
    <w:rsid w:val="00170007"/>
    <w:rsid w:val="00171031"/>
    <w:rsid w:val="001714C9"/>
    <w:rsid w:val="0017225B"/>
    <w:rsid w:val="0017351F"/>
    <w:rsid w:val="00173678"/>
    <w:rsid w:val="001750B1"/>
    <w:rsid w:val="00175F07"/>
    <w:rsid w:val="00176020"/>
    <w:rsid w:val="001770EE"/>
    <w:rsid w:val="00177384"/>
    <w:rsid w:val="00180629"/>
    <w:rsid w:val="00181F50"/>
    <w:rsid w:val="0018309A"/>
    <w:rsid w:val="00185225"/>
    <w:rsid w:val="00185C32"/>
    <w:rsid w:val="00185F9D"/>
    <w:rsid w:val="00186463"/>
    <w:rsid w:val="00186503"/>
    <w:rsid w:val="0019038A"/>
    <w:rsid w:val="00191272"/>
    <w:rsid w:val="001914F8"/>
    <w:rsid w:val="001915C9"/>
    <w:rsid w:val="00191A1C"/>
    <w:rsid w:val="00194059"/>
    <w:rsid w:val="00194B03"/>
    <w:rsid w:val="00196D90"/>
    <w:rsid w:val="00197DF6"/>
    <w:rsid w:val="001A3CFA"/>
    <w:rsid w:val="001A51DA"/>
    <w:rsid w:val="001A5475"/>
    <w:rsid w:val="001A7B96"/>
    <w:rsid w:val="001A7BE0"/>
    <w:rsid w:val="001B1AEF"/>
    <w:rsid w:val="001B3287"/>
    <w:rsid w:val="001B4225"/>
    <w:rsid w:val="001B57A0"/>
    <w:rsid w:val="001B5856"/>
    <w:rsid w:val="001B5983"/>
    <w:rsid w:val="001B5E75"/>
    <w:rsid w:val="001C0CC0"/>
    <w:rsid w:val="001C10D3"/>
    <w:rsid w:val="001C13D6"/>
    <w:rsid w:val="001C421C"/>
    <w:rsid w:val="001C4799"/>
    <w:rsid w:val="001C6C95"/>
    <w:rsid w:val="001C7BF0"/>
    <w:rsid w:val="001D0240"/>
    <w:rsid w:val="001D037F"/>
    <w:rsid w:val="001D061B"/>
    <w:rsid w:val="001D20AD"/>
    <w:rsid w:val="001D29DE"/>
    <w:rsid w:val="001D33DF"/>
    <w:rsid w:val="001D360D"/>
    <w:rsid w:val="001D58E7"/>
    <w:rsid w:val="001D595F"/>
    <w:rsid w:val="001D69DD"/>
    <w:rsid w:val="001D7453"/>
    <w:rsid w:val="001E1D49"/>
    <w:rsid w:val="001E39F9"/>
    <w:rsid w:val="001E6177"/>
    <w:rsid w:val="001F20AF"/>
    <w:rsid w:val="001F3AFD"/>
    <w:rsid w:val="001F3CB9"/>
    <w:rsid w:val="001F3F2B"/>
    <w:rsid w:val="001F48F4"/>
    <w:rsid w:val="001F5D46"/>
    <w:rsid w:val="001F7723"/>
    <w:rsid w:val="001F78C0"/>
    <w:rsid w:val="00202BCC"/>
    <w:rsid w:val="00204C5D"/>
    <w:rsid w:val="00205773"/>
    <w:rsid w:val="002063E1"/>
    <w:rsid w:val="00207120"/>
    <w:rsid w:val="0020742B"/>
    <w:rsid w:val="00211421"/>
    <w:rsid w:val="00211A80"/>
    <w:rsid w:val="00212705"/>
    <w:rsid w:val="002150E8"/>
    <w:rsid w:val="002158F5"/>
    <w:rsid w:val="0022060C"/>
    <w:rsid w:val="0022192B"/>
    <w:rsid w:val="00223EFF"/>
    <w:rsid w:val="002267DB"/>
    <w:rsid w:val="002306DE"/>
    <w:rsid w:val="00230B74"/>
    <w:rsid w:val="002321C5"/>
    <w:rsid w:val="002329B6"/>
    <w:rsid w:val="00233045"/>
    <w:rsid w:val="00234384"/>
    <w:rsid w:val="002346E6"/>
    <w:rsid w:val="00236E71"/>
    <w:rsid w:val="0023711A"/>
    <w:rsid w:val="00240566"/>
    <w:rsid w:val="00241ACE"/>
    <w:rsid w:val="00241FAC"/>
    <w:rsid w:val="002439FC"/>
    <w:rsid w:val="002449F0"/>
    <w:rsid w:val="00245551"/>
    <w:rsid w:val="00245679"/>
    <w:rsid w:val="002468C6"/>
    <w:rsid w:val="00247439"/>
    <w:rsid w:val="00247B97"/>
    <w:rsid w:val="00252949"/>
    <w:rsid w:val="002531AC"/>
    <w:rsid w:val="002531DD"/>
    <w:rsid w:val="002532E6"/>
    <w:rsid w:val="00253981"/>
    <w:rsid w:val="00253B5A"/>
    <w:rsid w:val="0025654F"/>
    <w:rsid w:val="002629D1"/>
    <w:rsid w:val="002633FF"/>
    <w:rsid w:val="00263D5C"/>
    <w:rsid w:val="002647C4"/>
    <w:rsid w:val="002655A6"/>
    <w:rsid w:val="0026596F"/>
    <w:rsid w:val="0027012B"/>
    <w:rsid w:val="0027153D"/>
    <w:rsid w:val="002730DC"/>
    <w:rsid w:val="00273522"/>
    <w:rsid w:val="002741A1"/>
    <w:rsid w:val="00275E04"/>
    <w:rsid w:val="00276D16"/>
    <w:rsid w:val="002773BF"/>
    <w:rsid w:val="00284FE0"/>
    <w:rsid w:val="002850F0"/>
    <w:rsid w:val="002866EB"/>
    <w:rsid w:val="00286E8F"/>
    <w:rsid w:val="00290E71"/>
    <w:rsid w:val="002910F7"/>
    <w:rsid w:val="00291E0A"/>
    <w:rsid w:val="00292942"/>
    <w:rsid w:val="00295137"/>
    <w:rsid w:val="0029583D"/>
    <w:rsid w:val="00296C7C"/>
    <w:rsid w:val="00296D76"/>
    <w:rsid w:val="002A1671"/>
    <w:rsid w:val="002A17F4"/>
    <w:rsid w:val="002A3B07"/>
    <w:rsid w:val="002A46B9"/>
    <w:rsid w:val="002A72A0"/>
    <w:rsid w:val="002A7360"/>
    <w:rsid w:val="002B40A1"/>
    <w:rsid w:val="002B4985"/>
    <w:rsid w:val="002B6482"/>
    <w:rsid w:val="002B7091"/>
    <w:rsid w:val="002B7F24"/>
    <w:rsid w:val="002C1C86"/>
    <w:rsid w:val="002C1F04"/>
    <w:rsid w:val="002C3BAB"/>
    <w:rsid w:val="002C3F63"/>
    <w:rsid w:val="002C4745"/>
    <w:rsid w:val="002C7AF2"/>
    <w:rsid w:val="002D33B8"/>
    <w:rsid w:val="002D51A3"/>
    <w:rsid w:val="002D570C"/>
    <w:rsid w:val="002D5D1E"/>
    <w:rsid w:val="002D632B"/>
    <w:rsid w:val="002D74B1"/>
    <w:rsid w:val="002E2760"/>
    <w:rsid w:val="002E2D48"/>
    <w:rsid w:val="002E7035"/>
    <w:rsid w:val="002F18AE"/>
    <w:rsid w:val="002F2D18"/>
    <w:rsid w:val="002F3543"/>
    <w:rsid w:val="002F380D"/>
    <w:rsid w:val="002F4B50"/>
    <w:rsid w:val="002F4CAF"/>
    <w:rsid w:val="002F513A"/>
    <w:rsid w:val="002F5738"/>
    <w:rsid w:val="002F6A3C"/>
    <w:rsid w:val="002F6A8A"/>
    <w:rsid w:val="00300D37"/>
    <w:rsid w:val="00303625"/>
    <w:rsid w:val="00304968"/>
    <w:rsid w:val="00306BAF"/>
    <w:rsid w:val="003071F2"/>
    <w:rsid w:val="00310706"/>
    <w:rsid w:val="0031225D"/>
    <w:rsid w:val="00312F81"/>
    <w:rsid w:val="00315C49"/>
    <w:rsid w:val="00316112"/>
    <w:rsid w:val="003162F5"/>
    <w:rsid w:val="00316DAB"/>
    <w:rsid w:val="00320E8F"/>
    <w:rsid w:val="00321B6E"/>
    <w:rsid w:val="003223DA"/>
    <w:rsid w:val="003236F7"/>
    <w:rsid w:val="0032643F"/>
    <w:rsid w:val="003267DB"/>
    <w:rsid w:val="00326AA4"/>
    <w:rsid w:val="00330D38"/>
    <w:rsid w:val="00332036"/>
    <w:rsid w:val="00332B60"/>
    <w:rsid w:val="00333DEF"/>
    <w:rsid w:val="00333F73"/>
    <w:rsid w:val="003358B7"/>
    <w:rsid w:val="00337EF3"/>
    <w:rsid w:val="0034003D"/>
    <w:rsid w:val="00340C28"/>
    <w:rsid w:val="00341B1C"/>
    <w:rsid w:val="00341B73"/>
    <w:rsid w:val="003440DF"/>
    <w:rsid w:val="00344888"/>
    <w:rsid w:val="00346204"/>
    <w:rsid w:val="00347C15"/>
    <w:rsid w:val="00353AA6"/>
    <w:rsid w:val="00355ED8"/>
    <w:rsid w:val="003569D7"/>
    <w:rsid w:val="003574A0"/>
    <w:rsid w:val="003578FE"/>
    <w:rsid w:val="00357A2E"/>
    <w:rsid w:val="00357DA3"/>
    <w:rsid w:val="003640CA"/>
    <w:rsid w:val="00364315"/>
    <w:rsid w:val="00364E57"/>
    <w:rsid w:val="00366BD9"/>
    <w:rsid w:val="0037113B"/>
    <w:rsid w:val="00371B1D"/>
    <w:rsid w:val="00375094"/>
    <w:rsid w:val="003752DF"/>
    <w:rsid w:val="00375DF4"/>
    <w:rsid w:val="00377C0F"/>
    <w:rsid w:val="00380F9E"/>
    <w:rsid w:val="00382747"/>
    <w:rsid w:val="003839B5"/>
    <w:rsid w:val="003848D3"/>
    <w:rsid w:val="00386192"/>
    <w:rsid w:val="00386B9B"/>
    <w:rsid w:val="00387DC9"/>
    <w:rsid w:val="003917FA"/>
    <w:rsid w:val="003920C5"/>
    <w:rsid w:val="00394847"/>
    <w:rsid w:val="00397567"/>
    <w:rsid w:val="003A0B65"/>
    <w:rsid w:val="003A211B"/>
    <w:rsid w:val="003A31CF"/>
    <w:rsid w:val="003A4532"/>
    <w:rsid w:val="003B1F4C"/>
    <w:rsid w:val="003B519B"/>
    <w:rsid w:val="003B580E"/>
    <w:rsid w:val="003B723B"/>
    <w:rsid w:val="003B7E77"/>
    <w:rsid w:val="003C3D2C"/>
    <w:rsid w:val="003C4A00"/>
    <w:rsid w:val="003C57CD"/>
    <w:rsid w:val="003C6C2F"/>
    <w:rsid w:val="003C7751"/>
    <w:rsid w:val="003D0BD9"/>
    <w:rsid w:val="003D2DD5"/>
    <w:rsid w:val="003D4BF9"/>
    <w:rsid w:val="003D6F0D"/>
    <w:rsid w:val="003E0111"/>
    <w:rsid w:val="003E4006"/>
    <w:rsid w:val="003E4049"/>
    <w:rsid w:val="003E4F09"/>
    <w:rsid w:val="003E5480"/>
    <w:rsid w:val="003E55E2"/>
    <w:rsid w:val="003E70F6"/>
    <w:rsid w:val="003F07DC"/>
    <w:rsid w:val="003F09C7"/>
    <w:rsid w:val="003F0DF3"/>
    <w:rsid w:val="003F24DF"/>
    <w:rsid w:val="003F3BDD"/>
    <w:rsid w:val="003F3D55"/>
    <w:rsid w:val="003F5346"/>
    <w:rsid w:val="003F54B3"/>
    <w:rsid w:val="003F6973"/>
    <w:rsid w:val="004003DD"/>
    <w:rsid w:val="00401DE0"/>
    <w:rsid w:val="0040210B"/>
    <w:rsid w:val="00404466"/>
    <w:rsid w:val="00405015"/>
    <w:rsid w:val="00405868"/>
    <w:rsid w:val="00411FB6"/>
    <w:rsid w:val="00413087"/>
    <w:rsid w:val="0041311E"/>
    <w:rsid w:val="004136E7"/>
    <w:rsid w:val="00413AD4"/>
    <w:rsid w:val="004151A9"/>
    <w:rsid w:val="00415AAD"/>
    <w:rsid w:val="00415BB1"/>
    <w:rsid w:val="00417215"/>
    <w:rsid w:val="004204E2"/>
    <w:rsid w:val="00420FAA"/>
    <w:rsid w:val="00421528"/>
    <w:rsid w:val="00421DAD"/>
    <w:rsid w:val="004246A5"/>
    <w:rsid w:val="00425633"/>
    <w:rsid w:val="00426345"/>
    <w:rsid w:val="00430124"/>
    <w:rsid w:val="0043273B"/>
    <w:rsid w:val="0043274A"/>
    <w:rsid w:val="004332BE"/>
    <w:rsid w:val="00433624"/>
    <w:rsid w:val="00435027"/>
    <w:rsid w:val="00435880"/>
    <w:rsid w:val="004358C1"/>
    <w:rsid w:val="004368B2"/>
    <w:rsid w:val="0044254C"/>
    <w:rsid w:val="00442B1D"/>
    <w:rsid w:val="00442D67"/>
    <w:rsid w:val="00445A8E"/>
    <w:rsid w:val="00445C24"/>
    <w:rsid w:val="0044667B"/>
    <w:rsid w:val="0044670F"/>
    <w:rsid w:val="004475DA"/>
    <w:rsid w:val="00447A35"/>
    <w:rsid w:val="0045017C"/>
    <w:rsid w:val="0045022B"/>
    <w:rsid w:val="00450284"/>
    <w:rsid w:val="0045087F"/>
    <w:rsid w:val="00451BCC"/>
    <w:rsid w:val="0045422B"/>
    <w:rsid w:val="0045497E"/>
    <w:rsid w:val="00455B03"/>
    <w:rsid w:val="00457189"/>
    <w:rsid w:val="00457A7C"/>
    <w:rsid w:val="00457CE4"/>
    <w:rsid w:val="00460BE2"/>
    <w:rsid w:val="00461070"/>
    <w:rsid w:val="00461E0A"/>
    <w:rsid w:val="00462D98"/>
    <w:rsid w:val="00464B08"/>
    <w:rsid w:val="00465B69"/>
    <w:rsid w:val="004663A5"/>
    <w:rsid w:val="00466EED"/>
    <w:rsid w:val="0047056A"/>
    <w:rsid w:val="00470887"/>
    <w:rsid w:val="004714CA"/>
    <w:rsid w:val="00471555"/>
    <w:rsid w:val="004717B0"/>
    <w:rsid w:val="0047292E"/>
    <w:rsid w:val="00474DCE"/>
    <w:rsid w:val="00481969"/>
    <w:rsid w:val="00482E63"/>
    <w:rsid w:val="00483DD9"/>
    <w:rsid w:val="00483F50"/>
    <w:rsid w:val="00485B3F"/>
    <w:rsid w:val="00486A2A"/>
    <w:rsid w:val="00486BC9"/>
    <w:rsid w:val="00486DE5"/>
    <w:rsid w:val="00487DFB"/>
    <w:rsid w:val="0049117B"/>
    <w:rsid w:val="0049188E"/>
    <w:rsid w:val="00492227"/>
    <w:rsid w:val="00493392"/>
    <w:rsid w:val="004936A7"/>
    <w:rsid w:val="00494530"/>
    <w:rsid w:val="004952A0"/>
    <w:rsid w:val="004968DC"/>
    <w:rsid w:val="00497C26"/>
    <w:rsid w:val="004A1367"/>
    <w:rsid w:val="004A23BA"/>
    <w:rsid w:val="004A2AB2"/>
    <w:rsid w:val="004A3FF4"/>
    <w:rsid w:val="004A40E0"/>
    <w:rsid w:val="004A4C6D"/>
    <w:rsid w:val="004A6FBD"/>
    <w:rsid w:val="004B277C"/>
    <w:rsid w:val="004B3D7E"/>
    <w:rsid w:val="004B4E95"/>
    <w:rsid w:val="004B52EB"/>
    <w:rsid w:val="004B6064"/>
    <w:rsid w:val="004B67C6"/>
    <w:rsid w:val="004B707D"/>
    <w:rsid w:val="004B7FD4"/>
    <w:rsid w:val="004C1B2B"/>
    <w:rsid w:val="004C2A24"/>
    <w:rsid w:val="004C3916"/>
    <w:rsid w:val="004C3BD4"/>
    <w:rsid w:val="004C7949"/>
    <w:rsid w:val="004D057F"/>
    <w:rsid w:val="004D3E3D"/>
    <w:rsid w:val="004D3F78"/>
    <w:rsid w:val="004D4629"/>
    <w:rsid w:val="004D57E8"/>
    <w:rsid w:val="004D666A"/>
    <w:rsid w:val="004D6B9F"/>
    <w:rsid w:val="004D7527"/>
    <w:rsid w:val="004E0448"/>
    <w:rsid w:val="004E16CC"/>
    <w:rsid w:val="004E235A"/>
    <w:rsid w:val="004E237D"/>
    <w:rsid w:val="004E3415"/>
    <w:rsid w:val="004E3723"/>
    <w:rsid w:val="004E4DC1"/>
    <w:rsid w:val="004E535D"/>
    <w:rsid w:val="004E5416"/>
    <w:rsid w:val="004E5CFD"/>
    <w:rsid w:val="004E61CF"/>
    <w:rsid w:val="004F01BF"/>
    <w:rsid w:val="004F0316"/>
    <w:rsid w:val="004F0AF5"/>
    <w:rsid w:val="004F10AA"/>
    <w:rsid w:val="004F1CE3"/>
    <w:rsid w:val="004F40C5"/>
    <w:rsid w:val="004F4556"/>
    <w:rsid w:val="005001A3"/>
    <w:rsid w:val="0050349C"/>
    <w:rsid w:val="00512108"/>
    <w:rsid w:val="00513130"/>
    <w:rsid w:val="00517794"/>
    <w:rsid w:val="00520D31"/>
    <w:rsid w:val="00523A17"/>
    <w:rsid w:val="0052575D"/>
    <w:rsid w:val="00527766"/>
    <w:rsid w:val="00530632"/>
    <w:rsid w:val="00531689"/>
    <w:rsid w:val="0053212C"/>
    <w:rsid w:val="00532234"/>
    <w:rsid w:val="00532F45"/>
    <w:rsid w:val="0053597B"/>
    <w:rsid w:val="0053673E"/>
    <w:rsid w:val="00536D93"/>
    <w:rsid w:val="00537772"/>
    <w:rsid w:val="00540F4E"/>
    <w:rsid w:val="00541024"/>
    <w:rsid w:val="00543E70"/>
    <w:rsid w:val="00544B7D"/>
    <w:rsid w:val="005451CC"/>
    <w:rsid w:val="00546FD9"/>
    <w:rsid w:val="005471D5"/>
    <w:rsid w:val="00550450"/>
    <w:rsid w:val="005523B8"/>
    <w:rsid w:val="005552BC"/>
    <w:rsid w:val="00556581"/>
    <w:rsid w:val="00556A5E"/>
    <w:rsid w:val="00556C2A"/>
    <w:rsid w:val="00557843"/>
    <w:rsid w:val="005632B2"/>
    <w:rsid w:val="0056344F"/>
    <w:rsid w:val="00565682"/>
    <w:rsid w:val="00565D28"/>
    <w:rsid w:val="005707C2"/>
    <w:rsid w:val="00571C08"/>
    <w:rsid w:val="00571DBD"/>
    <w:rsid w:val="005724B5"/>
    <w:rsid w:val="00576009"/>
    <w:rsid w:val="0057674C"/>
    <w:rsid w:val="005803EF"/>
    <w:rsid w:val="005811D2"/>
    <w:rsid w:val="0058184F"/>
    <w:rsid w:val="00582268"/>
    <w:rsid w:val="005822CA"/>
    <w:rsid w:val="00582A78"/>
    <w:rsid w:val="00583E4F"/>
    <w:rsid w:val="005841F7"/>
    <w:rsid w:val="00584C79"/>
    <w:rsid w:val="00585AD3"/>
    <w:rsid w:val="00586093"/>
    <w:rsid w:val="00586258"/>
    <w:rsid w:val="005878B2"/>
    <w:rsid w:val="00587B40"/>
    <w:rsid w:val="00591BB6"/>
    <w:rsid w:val="00595BAD"/>
    <w:rsid w:val="0059615B"/>
    <w:rsid w:val="00597A8D"/>
    <w:rsid w:val="005A1529"/>
    <w:rsid w:val="005A6717"/>
    <w:rsid w:val="005A6726"/>
    <w:rsid w:val="005B0781"/>
    <w:rsid w:val="005B0E96"/>
    <w:rsid w:val="005B2EDA"/>
    <w:rsid w:val="005B4CF8"/>
    <w:rsid w:val="005B763D"/>
    <w:rsid w:val="005C0041"/>
    <w:rsid w:val="005C1611"/>
    <w:rsid w:val="005C5E47"/>
    <w:rsid w:val="005C74D7"/>
    <w:rsid w:val="005D32A6"/>
    <w:rsid w:val="005D3F8B"/>
    <w:rsid w:val="005D4AB4"/>
    <w:rsid w:val="005D5A43"/>
    <w:rsid w:val="005D691B"/>
    <w:rsid w:val="005E0016"/>
    <w:rsid w:val="005E10B2"/>
    <w:rsid w:val="005E3F7A"/>
    <w:rsid w:val="005E4398"/>
    <w:rsid w:val="005E608C"/>
    <w:rsid w:val="005E6310"/>
    <w:rsid w:val="005F01EA"/>
    <w:rsid w:val="005F04D7"/>
    <w:rsid w:val="005F230C"/>
    <w:rsid w:val="005F4D05"/>
    <w:rsid w:val="005F5CB0"/>
    <w:rsid w:val="005F6640"/>
    <w:rsid w:val="005F6861"/>
    <w:rsid w:val="005F752A"/>
    <w:rsid w:val="00600192"/>
    <w:rsid w:val="00600F56"/>
    <w:rsid w:val="0060122D"/>
    <w:rsid w:val="00601367"/>
    <w:rsid w:val="0060395E"/>
    <w:rsid w:val="00603B3D"/>
    <w:rsid w:val="00604D87"/>
    <w:rsid w:val="0061075D"/>
    <w:rsid w:val="00610B2C"/>
    <w:rsid w:val="00611306"/>
    <w:rsid w:val="00611E48"/>
    <w:rsid w:val="006122E0"/>
    <w:rsid w:val="00612EC9"/>
    <w:rsid w:val="00614066"/>
    <w:rsid w:val="00614B78"/>
    <w:rsid w:val="00615027"/>
    <w:rsid w:val="006150DB"/>
    <w:rsid w:val="006249FC"/>
    <w:rsid w:val="006259A7"/>
    <w:rsid w:val="00626C6F"/>
    <w:rsid w:val="00630621"/>
    <w:rsid w:val="006321B5"/>
    <w:rsid w:val="006372C8"/>
    <w:rsid w:val="00637435"/>
    <w:rsid w:val="00637BF1"/>
    <w:rsid w:val="00642650"/>
    <w:rsid w:val="00643952"/>
    <w:rsid w:val="0064458F"/>
    <w:rsid w:val="006456D6"/>
    <w:rsid w:val="00645C52"/>
    <w:rsid w:val="006467AC"/>
    <w:rsid w:val="00647B7C"/>
    <w:rsid w:val="00651229"/>
    <w:rsid w:val="00651AC8"/>
    <w:rsid w:val="00651E5B"/>
    <w:rsid w:val="00653B86"/>
    <w:rsid w:val="006543A8"/>
    <w:rsid w:val="00654645"/>
    <w:rsid w:val="0065567F"/>
    <w:rsid w:val="00655F63"/>
    <w:rsid w:val="00656FAD"/>
    <w:rsid w:val="00660B60"/>
    <w:rsid w:val="00661D66"/>
    <w:rsid w:val="00662074"/>
    <w:rsid w:val="0066256D"/>
    <w:rsid w:val="00663AB8"/>
    <w:rsid w:val="00663D7C"/>
    <w:rsid w:val="00663F18"/>
    <w:rsid w:val="00664100"/>
    <w:rsid w:val="0066464A"/>
    <w:rsid w:val="00664BDF"/>
    <w:rsid w:val="00665774"/>
    <w:rsid w:val="00665E29"/>
    <w:rsid w:val="00666794"/>
    <w:rsid w:val="006667BF"/>
    <w:rsid w:val="00666F36"/>
    <w:rsid w:val="0066764F"/>
    <w:rsid w:val="00670532"/>
    <w:rsid w:val="00670995"/>
    <w:rsid w:val="00670DD4"/>
    <w:rsid w:val="00671889"/>
    <w:rsid w:val="00671A74"/>
    <w:rsid w:val="00671E4D"/>
    <w:rsid w:val="00673EC3"/>
    <w:rsid w:val="0067495F"/>
    <w:rsid w:val="0068062B"/>
    <w:rsid w:val="006819B7"/>
    <w:rsid w:val="00683FA1"/>
    <w:rsid w:val="006845E8"/>
    <w:rsid w:val="00684BFF"/>
    <w:rsid w:val="00684DD9"/>
    <w:rsid w:val="00685306"/>
    <w:rsid w:val="00685756"/>
    <w:rsid w:val="00685CF2"/>
    <w:rsid w:val="00686134"/>
    <w:rsid w:val="00686889"/>
    <w:rsid w:val="00686C43"/>
    <w:rsid w:val="00690331"/>
    <w:rsid w:val="006A3AFE"/>
    <w:rsid w:val="006A4317"/>
    <w:rsid w:val="006A48D8"/>
    <w:rsid w:val="006A4BF8"/>
    <w:rsid w:val="006B0025"/>
    <w:rsid w:val="006B1618"/>
    <w:rsid w:val="006B17DE"/>
    <w:rsid w:val="006B1FAE"/>
    <w:rsid w:val="006B20B5"/>
    <w:rsid w:val="006B2481"/>
    <w:rsid w:val="006B2E3C"/>
    <w:rsid w:val="006B4819"/>
    <w:rsid w:val="006B6999"/>
    <w:rsid w:val="006B6F2B"/>
    <w:rsid w:val="006B764A"/>
    <w:rsid w:val="006C03F1"/>
    <w:rsid w:val="006C0B35"/>
    <w:rsid w:val="006C1CB8"/>
    <w:rsid w:val="006C2278"/>
    <w:rsid w:val="006C476F"/>
    <w:rsid w:val="006C55C3"/>
    <w:rsid w:val="006C5D33"/>
    <w:rsid w:val="006C6BB2"/>
    <w:rsid w:val="006D25F2"/>
    <w:rsid w:val="006D26B8"/>
    <w:rsid w:val="006D4B27"/>
    <w:rsid w:val="006D4D88"/>
    <w:rsid w:val="006D6035"/>
    <w:rsid w:val="006D70FC"/>
    <w:rsid w:val="006E0286"/>
    <w:rsid w:val="006E0841"/>
    <w:rsid w:val="006E17BD"/>
    <w:rsid w:val="006E1F7C"/>
    <w:rsid w:val="006E3891"/>
    <w:rsid w:val="006E4292"/>
    <w:rsid w:val="006E44FB"/>
    <w:rsid w:val="006E4C71"/>
    <w:rsid w:val="006E4D3F"/>
    <w:rsid w:val="006E55AA"/>
    <w:rsid w:val="006E57A4"/>
    <w:rsid w:val="006E6A6E"/>
    <w:rsid w:val="006E7659"/>
    <w:rsid w:val="006F0103"/>
    <w:rsid w:val="006F01AF"/>
    <w:rsid w:val="006F0DDA"/>
    <w:rsid w:val="006F172B"/>
    <w:rsid w:val="006F1E5B"/>
    <w:rsid w:val="006F1E5D"/>
    <w:rsid w:val="006F28CE"/>
    <w:rsid w:val="006F2F01"/>
    <w:rsid w:val="006F3819"/>
    <w:rsid w:val="006F3EB6"/>
    <w:rsid w:val="006F5CF7"/>
    <w:rsid w:val="006F69D9"/>
    <w:rsid w:val="006F797B"/>
    <w:rsid w:val="0070078E"/>
    <w:rsid w:val="00700BBD"/>
    <w:rsid w:val="007028C0"/>
    <w:rsid w:val="00702FA8"/>
    <w:rsid w:val="007036D3"/>
    <w:rsid w:val="0070382F"/>
    <w:rsid w:val="00703C6C"/>
    <w:rsid w:val="00705012"/>
    <w:rsid w:val="0070568F"/>
    <w:rsid w:val="00706B6C"/>
    <w:rsid w:val="007126DB"/>
    <w:rsid w:val="00713FFF"/>
    <w:rsid w:val="007159FF"/>
    <w:rsid w:val="0072055E"/>
    <w:rsid w:val="007209AC"/>
    <w:rsid w:val="0072231B"/>
    <w:rsid w:val="007235A7"/>
    <w:rsid w:val="007259D2"/>
    <w:rsid w:val="00726186"/>
    <w:rsid w:val="00726DD9"/>
    <w:rsid w:val="00727005"/>
    <w:rsid w:val="007273CE"/>
    <w:rsid w:val="00727D11"/>
    <w:rsid w:val="00730909"/>
    <w:rsid w:val="00730CEF"/>
    <w:rsid w:val="007310B3"/>
    <w:rsid w:val="00732129"/>
    <w:rsid w:val="007342F9"/>
    <w:rsid w:val="00734C3D"/>
    <w:rsid w:val="00736D2A"/>
    <w:rsid w:val="007373D9"/>
    <w:rsid w:val="007377A8"/>
    <w:rsid w:val="00737BF1"/>
    <w:rsid w:val="00740426"/>
    <w:rsid w:val="007406E3"/>
    <w:rsid w:val="007408CB"/>
    <w:rsid w:val="00740CE2"/>
    <w:rsid w:val="00740D3C"/>
    <w:rsid w:val="00741A50"/>
    <w:rsid w:val="0074225C"/>
    <w:rsid w:val="00742B35"/>
    <w:rsid w:val="00743518"/>
    <w:rsid w:val="007437AD"/>
    <w:rsid w:val="00744409"/>
    <w:rsid w:val="00745095"/>
    <w:rsid w:val="00745387"/>
    <w:rsid w:val="00745D98"/>
    <w:rsid w:val="0074636C"/>
    <w:rsid w:val="00751C3F"/>
    <w:rsid w:val="0075201F"/>
    <w:rsid w:val="00754ACF"/>
    <w:rsid w:val="0075736B"/>
    <w:rsid w:val="00761960"/>
    <w:rsid w:val="0076211F"/>
    <w:rsid w:val="00762949"/>
    <w:rsid w:val="00762E3D"/>
    <w:rsid w:val="007637AC"/>
    <w:rsid w:val="00765226"/>
    <w:rsid w:val="0076585D"/>
    <w:rsid w:val="0076753E"/>
    <w:rsid w:val="00770033"/>
    <w:rsid w:val="00770060"/>
    <w:rsid w:val="0077107D"/>
    <w:rsid w:val="00771211"/>
    <w:rsid w:val="007712EF"/>
    <w:rsid w:val="00771BD1"/>
    <w:rsid w:val="0077237C"/>
    <w:rsid w:val="007724BB"/>
    <w:rsid w:val="00773703"/>
    <w:rsid w:val="00774822"/>
    <w:rsid w:val="00775887"/>
    <w:rsid w:val="00776979"/>
    <w:rsid w:val="00780465"/>
    <w:rsid w:val="0078098A"/>
    <w:rsid w:val="00780F51"/>
    <w:rsid w:val="00782099"/>
    <w:rsid w:val="00782F67"/>
    <w:rsid w:val="00783226"/>
    <w:rsid w:val="00783713"/>
    <w:rsid w:val="007857A1"/>
    <w:rsid w:val="00787A4D"/>
    <w:rsid w:val="00787E33"/>
    <w:rsid w:val="007901AE"/>
    <w:rsid w:val="00790C29"/>
    <w:rsid w:val="00791226"/>
    <w:rsid w:val="007922CB"/>
    <w:rsid w:val="007923B0"/>
    <w:rsid w:val="00795897"/>
    <w:rsid w:val="00795B58"/>
    <w:rsid w:val="00796163"/>
    <w:rsid w:val="00796610"/>
    <w:rsid w:val="00796FE9"/>
    <w:rsid w:val="00797646"/>
    <w:rsid w:val="00797E50"/>
    <w:rsid w:val="007A089D"/>
    <w:rsid w:val="007A0D9C"/>
    <w:rsid w:val="007A2CC7"/>
    <w:rsid w:val="007A4661"/>
    <w:rsid w:val="007A51B5"/>
    <w:rsid w:val="007A5712"/>
    <w:rsid w:val="007A58E5"/>
    <w:rsid w:val="007A661C"/>
    <w:rsid w:val="007A6C08"/>
    <w:rsid w:val="007A7ED6"/>
    <w:rsid w:val="007B1EBB"/>
    <w:rsid w:val="007B3272"/>
    <w:rsid w:val="007B49EF"/>
    <w:rsid w:val="007B6766"/>
    <w:rsid w:val="007B7E6B"/>
    <w:rsid w:val="007C02D8"/>
    <w:rsid w:val="007C05CC"/>
    <w:rsid w:val="007C14F6"/>
    <w:rsid w:val="007C163F"/>
    <w:rsid w:val="007C1E45"/>
    <w:rsid w:val="007C5081"/>
    <w:rsid w:val="007C5C0F"/>
    <w:rsid w:val="007C775F"/>
    <w:rsid w:val="007C78DD"/>
    <w:rsid w:val="007D1A4D"/>
    <w:rsid w:val="007D1F75"/>
    <w:rsid w:val="007D234C"/>
    <w:rsid w:val="007D2632"/>
    <w:rsid w:val="007D26CD"/>
    <w:rsid w:val="007D40A5"/>
    <w:rsid w:val="007D43FF"/>
    <w:rsid w:val="007D5356"/>
    <w:rsid w:val="007D58DC"/>
    <w:rsid w:val="007D6345"/>
    <w:rsid w:val="007E0046"/>
    <w:rsid w:val="007E0DA2"/>
    <w:rsid w:val="007E2233"/>
    <w:rsid w:val="007E2E57"/>
    <w:rsid w:val="007E4EA5"/>
    <w:rsid w:val="007E6551"/>
    <w:rsid w:val="007E6833"/>
    <w:rsid w:val="007E75B1"/>
    <w:rsid w:val="007F01B0"/>
    <w:rsid w:val="007F0E52"/>
    <w:rsid w:val="007F157B"/>
    <w:rsid w:val="007F2181"/>
    <w:rsid w:val="007F24C8"/>
    <w:rsid w:val="007F282E"/>
    <w:rsid w:val="007F28BD"/>
    <w:rsid w:val="007F2AA4"/>
    <w:rsid w:val="007F4A79"/>
    <w:rsid w:val="007F725E"/>
    <w:rsid w:val="007F7730"/>
    <w:rsid w:val="008025C9"/>
    <w:rsid w:val="0080288B"/>
    <w:rsid w:val="00802B90"/>
    <w:rsid w:val="00802D43"/>
    <w:rsid w:val="008036EB"/>
    <w:rsid w:val="008043C5"/>
    <w:rsid w:val="00804B60"/>
    <w:rsid w:val="00804C91"/>
    <w:rsid w:val="00805C41"/>
    <w:rsid w:val="00807162"/>
    <w:rsid w:val="0080783B"/>
    <w:rsid w:val="00807C0E"/>
    <w:rsid w:val="00812548"/>
    <w:rsid w:val="00812BC9"/>
    <w:rsid w:val="00815886"/>
    <w:rsid w:val="0081785D"/>
    <w:rsid w:val="008213F8"/>
    <w:rsid w:val="00821CF8"/>
    <w:rsid w:val="0082303B"/>
    <w:rsid w:val="00824108"/>
    <w:rsid w:val="008259BC"/>
    <w:rsid w:val="008261E6"/>
    <w:rsid w:val="00827C70"/>
    <w:rsid w:val="008326AD"/>
    <w:rsid w:val="00832DE2"/>
    <w:rsid w:val="0083514E"/>
    <w:rsid w:val="0083730E"/>
    <w:rsid w:val="00841598"/>
    <w:rsid w:val="00841B8A"/>
    <w:rsid w:val="008435CA"/>
    <w:rsid w:val="00844A74"/>
    <w:rsid w:val="008451C9"/>
    <w:rsid w:val="00847C42"/>
    <w:rsid w:val="00851076"/>
    <w:rsid w:val="008517A7"/>
    <w:rsid w:val="0085184D"/>
    <w:rsid w:val="00851C50"/>
    <w:rsid w:val="00854148"/>
    <w:rsid w:val="00856688"/>
    <w:rsid w:val="00856C55"/>
    <w:rsid w:val="0085782C"/>
    <w:rsid w:val="00857CE1"/>
    <w:rsid w:val="00857EB8"/>
    <w:rsid w:val="00860A62"/>
    <w:rsid w:val="00860AD1"/>
    <w:rsid w:val="00862184"/>
    <w:rsid w:val="0086329E"/>
    <w:rsid w:val="00863CC1"/>
    <w:rsid w:val="00863F1F"/>
    <w:rsid w:val="0087218F"/>
    <w:rsid w:val="00872386"/>
    <w:rsid w:val="008746C8"/>
    <w:rsid w:val="00875CA7"/>
    <w:rsid w:val="00875EF5"/>
    <w:rsid w:val="00880C92"/>
    <w:rsid w:val="008857F6"/>
    <w:rsid w:val="008872D3"/>
    <w:rsid w:val="0088755E"/>
    <w:rsid w:val="00891059"/>
    <w:rsid w:val="008928CE"/>
    <w:rsid w:val="00894ED3"/>
    <w:rsid w:val="00896D6A"/>
    <w:rsid w:val="00897761"/>
    <w:rsid w:val="008A0B8B"/>
    <w:rsid w:val="008A2052"/>
    <w:rsid w:val="008A49FB"/>
    <w:rsid w:val="008A60A9"/>
    <w:rsid w:val="008A651E"/>
    <w:rsid w:val="008B0365"/>
    <w:rsid w:val="008B1125"/>
    <w:rsid w:val="008B4E5A"/>
    <w:rsid w:val="008B6700"/>
    <w:rsid w:val="008B6E71"/>
    <w:rsid w:val="008B7485"/>
    <w:rsid w:val="008C0F58"/>
    <w:rsid w:val="008C146D"/>
    <w:rsid w:val="008C206A"/>
    <w:rsid w:val="008C3046"/>
    <w:rsid w:val="008C427B"/>
    <w:rsid w:val="008C5477"/>
    <w:rsid w:val="008C6541"/>
    <w:rsid w:val="008C7E2B"/>
    <w:rsid w:val="008C7E6D"/>
    <w:rsid w:val="008D17DC"/>
    <w:rsid w:val="008D387A"/>
    <w:rsid w:val="008D69FD"/>
    <w:rsid w:val="008E009B"/>
    <w:rsid w:val="008E171F"/>
    <w:rsid w:val="008E2885"/>
    <w:rsid w:val="008E4022"/>
    <w:rsid w:val="008E4F83"/>
    <w:rsid w:val="008F0D3C"/>
    <w:rsid w:val="008F18F3"/>
    <w:rsid w:val="008F3DCC"/>
    <w:rsid w:val="008F437C"/>
    <w:rsid w:val="008F7851"/>
    <w:rsid w:val="008F7875"/>
    <w:rsid w:val="008F7FE8"/>
    <w:rsid w:val="0090153D"/>
    <w:rsid w:val="0090172A"/>
    <w:rsid w:val="00902561"/>
    <w:rsid w:val="009027A4"/>
    <w:rsid w:val="009035D0"/>
    <w:rsid w:val="00903AEF"/>
    <w:rsid w:val="00904192"/>
    <w:rsid w:val="00905E04"/>
    <w:rsid w:val="00910A59"/>
    <w:rsid w:val="00914816"/>
    <w:rsid w:val="00914828"/>
    <w:rsid w:val="0091597E"/>
    <w:rsid w:val="00915E27"/>
    <w:rsid w:val="0091603E"/>
    <w:rsid w:val="00916445"/>
    <w:rsid w:val="00917674"/>
    <w:rsid w:val="009200FF"/>
    <w:rsid w:val="00920FD8"/>
    <w:rsid w:val="0092137C"/>
    <w:rsid w:val="009213C9"/>
    <w:rsid w:val="0092294B"/>
    <w:rsid w:val="00923E89"/>
    <w:rsid w:val="009245D7"/>
    <w:rsid w:val="00924B0B"/>
    <w:rsid w:val="0092501E"/>
    <w:rsid w:val="009303C0"/>
    <w:rsid w:val="00930695"/>
    <w:rsid w:val="00930899"/>
    <w:rsid w:val="0093260A"/>
    <w:rsid w:val="0093274F"/>
    <w:rsid w:val="00932D33"/>
    <w:rsid w:val="009347F1"/>
    <w:rsid w:val="009365CE"/>
    <w:rsid w:val="00940E76"/>
    <w:rsid w:val="00942736"/>
    <w:rsid w:val="00942B07"/>
    <w:rsid w:val="00943627"/>
    <w:rsid w:val="00943722"/>
    <w:rsid w:val="00943946"/>
    <w:rsid w:val="00943F71"/>
    <w:rsid w:val="00944334"/>
    <w:rsid w:val="00946782"/>
    <w:rsid w:val="0094694D"/>
    <w:rsid w:val="009502D8"/>
    <w:rsid w:val="00950481"/>
    <w:rsid w:val="009505CE"/>
    <w:rsid w:val="009521BA"/>
    <w:rsid w:val="00954256"/>
    <w:rsid w:val="0095464C"/>
    <w:rsid w:val="0095555D"/>
    <w:rsid w:val="009567A1"/>
    <w:rsid w:val="009620D8"/>
    <w:rsid w:val="00962A69"/>
    <w:rsid w:val="0096388C"/>
    <w:rsid w:val="009648B8"/>
    <w:rsid w:val="00966757"/>
    <w:rsid w:val="00966DEE"/>
    <w:rsid w:val="00970CF9"/>
    <w:rsid w:val="009716CF"/>
    <w:rsid w:val="0097393A"/>
    <w:rsid w:val="009739ED"/>
    <w:rsid w:val="00974DCF"/>
    <w:rsid w:val="00975852"/>
    <w:rsid w:val="00980B7E"/>
    <w:rsid w:val="00982303"/>
    <w:rsid w:val="00982CE4"/>
    <w:rsid w:val="00983F6A"/>
    <w:rsid w:val="009844DE"/>
    <w:rsid w:val="009846B7"/>
    <w:rsid w:val="00985A24"/>
    <w:rsid w:val="009878B2"/>
    <w:rsid w:val="00987B57"/>
    <w:rsid w:val="00992782"/>
    <w:rsid w:val="00993C10"/>
    <w:rsid w:val="0099488C"/>
    <w:rsid w:val="009978B8"/>
    <w:rsid w:val="00997938"/>
    <w:rsid w:val="009A13BB"/>
    <w:rsid w:val="009A2275"/>
    <w:rsid w:val="009A234E"/>
    <w:rsid w:val="009A29C6"/>
    <w:rsid w:val="009A2AC7"/>
    <w:rsid w:val="009A2F94"/>
    <w:rsid w:val="009A3327"/>
    <w:rsid w:val="009A50AE"/>
    <w:rsid w:val="009A55EE"/>
    <w:rsid w:val="009A6BAA"/>
    <w:rsid w:val="009B1182"/>
    <w:rsid w:val="009B367E"/>
    <w:rsid w:val="009B3827"/>
    <w:rsid w:val="009B48F7"/>
    <w:rsid w:val="009B5ECD"/>
    <w:rsid w:val="009B7B3E"/>
    <w:rsid w:val="009B7D08"/>
    <w:rsid w:val="009C1647"/>
    <w:rsid w:val="009C16BA"/>
    <w:rsid w:val="009C1742"/>
    <w:rsid w:val="009C1810"/>
    <w:rsid w:val="009C2994"/>
    <w:rsid w:val="009C3413"/>
    <w:rsid w:val="009C4421"/>
    <w:rsid w:val="009C44F6"/>
    <w:rsid w:val="009C4710"/>
    <w:rsid w:val="009C73FF"/>
    <w:rsid w:val="009D0A46"/>
    <w:rsid w:val="009D1EED"/>
    <w:rsid w:val="009D351E"/>
    <w:rsid w:val="009D3CC7"/>
    <w:rsid w:val="009D3EE1"/>
    <w:rsid w:val="009D68D0"/>
    <w:rsid w:val="009E1432"/>
    <w:rsid w:val="009E1DD6"/>
    <w:rsid w:val="009E449D"/>
    <w:rsid w:val="009E5F0B"/>
    <w:rsid w:val="009E62BD"/>
    <w:rsid w:val="009E647F"/>
    <w:rsid w:val="009F22FA"/>
    <w:rsid w:val="009F3DF1"/>
    <w:rsid w:val="009F40B5"/>
    <w:rsid w:val="009F451F"/>
    <w:rsid w:val="009F493B"/>
    <w:rsid w:val="009F4C2B"/>
    <w:rsid w:val="009F4E3D"/>
    <w:rsid w:val="009F51FA"/>
    <w:rsid w:val="009F7126"/>
    <w:rsid w:val="00A00B6A"/>
    <w:rsid w:val="00A00ECD"/>
    <w:rsid w:val="00A019AF"/>
    <w:rsid w:val="00A02D2A"/>
    <w:rsid w:val="00A02E79"/>
    <w:rsid w:val="00A03070"/>
    <w:rsid w:val="00A04BBB"/>
    <w:rsid w:val="00A05101"/>
    <w:rsid w:val="00A06AEA"/>
    <w:rsid w:val="00A07725"/>
    <w:rsid w:val="00A10CC1"/>
    <w:rsid w:val="00A11A91"/>
    <w:rsid w:val="00A13904"/>
    <w:rsid w:val="00A14678"/>
    <w:rsid w:val="00A15361"/>
    <w:rsid w:val="00A15C2E"/>
    <w:rsid w:val="00A161D0"/>
    <w:rsid w:val="00A226A2"/>
    <w:rsid w:val="00A25766"/>
    <w:rsid w:val="00A259C3"/>
    <w:rsid w:val="00A25E7D"/>
    <w:rsid w:val="00A26342"/>
    <w:rsid w:val="00A26D0D"/>
    <w:rsid w:val="00A27FA8"/>
    <w:rsid w:val="00A3232B"/>
    <w:rsid w:val="00A34AB7"/>
    <w:rsid w:val="00A35666"/>
    <w:rsid w:val="00A41976"/>
    <w:rsid w:val="00A41EC8"/>
    <w:rsid w:val="00A42C87"/>
    <w:rsid w:val="00A43155"/>
    <w:rsid w:val="00A4366E"/>
    <w:rsid w:val="00A43968"/>
    <w:rsid w:val="00A43ADA"/>
    <w:rsid w:val="00A43BEF"/>
    <w:rsid w:val="00A45732"/>
    <w:rsid w:val="00A46BA7"/>
    <w:rsid w:val="00A46C0F"/>
    <w:rsid w:val="00A47500"/>
    <w:rsid w:val="00A47CF6"/>
    <w:rsid w:val="00A50503"/>
    <w:rsid w:val="00A52992"/>
    <w:rsid w:val="00A5408A"/>
    <w:rsid w:val="00A54095"/>
    <w:rsid w:val="00A5442D"/>
    <w:rsid w:val="00A54DAC"/>
    <w:rsid w:val="00A56147"/>
    <w:rsid w:val="00A56509"/>
    <w:rsid w:val="00A56B17"/>
    <w:rsid w:val="00A63734"/>
    <w:rsid w:val="00A63A39"/>
    <w:rsid w:val="00A64185"/>
    <w:rsid w:val="00A65370"/>
    <w:rsid w:val="00A65D65"/>
    <w:rsid w:val="00A6710E"/>
    <w:rsid w:val="00A70289"/>
    <w:rsid w:val="00A7087C"/>
    <w:rsid w:val="00A732E0"/>
    <w:rsid w:val="00A74956"/>
    <w:rsid w:val="00A761F2"/>
    <w:rsid w:val="00A817C9"/>
    <w:rsid w:val="00A83529"/>
    <w:rsid w:val="00A836AD"/>
    <w:rsid w:val="00A84527"/>
    <w:rsid w:val="00A86EC3"/>
    <w:rsid w:val="00A9032F"/>
    <w:rsid w:val="00A9089A"/>
    <w:rsid w:val="00A925EB"/>
    <w:rsid w:val="00A936FB"/>
    <w:rsid w:val="00A95E21"/>
    <w:rsid w:val="00A96015"/>
    <w:rsid w:val="00A97026"/>
    <w:rsid w:val="00A97A1C"/>
    <w:rsid w:val="00AA021A"/>
    <w:rsid w:val="00AA109E"/>
    <w:rsid w:val="00AA264E"/>
    <w:rsid w:val="00AA2C95"/>
    <w:rsid w:val="00AA2E78"/>
    <w:rsid w:val="00AA4032"/>
    <w:rsid w:val="00AA79C8"/>
    <w:rsid w:val="00AA7A10"/>
    <w:rsid w:val="00AB037C"/>
    <w:rsid w:val="00AB042C"/>
    <w:rsid w:val="00AB150D"/>
    <w:rsid w:val="00AB2A56"/>
    <w:rsid w:val="00AB3944"/>
    <w:rsid w:val="00AB3EFC"/>
    <w:rsid w:val="00AB416E"/>
    <w:rsid w:val="00AB4D9D"/>
    <w:rsid w:val="00AB4E3C"/>
    <w:rsid w:val="00AB565A"/>
    <w:rsid w:val="00AB6AAA"/>
    <w:rsid w:val="00AC239D"/>
    <w:rsid w:val="00AC59FA"/>
    <w:rsid w:val="00AD227F"/>
    <w:rsid w:val="00AD29AB"/>
    <w:rsid w:val="00AD3961"/>
    <w:rsid w:val="00AD4119"/>
    <w:rsid w:val="00AD46E2"/>
    <w:rsid w:val="00AE0A4C"/>
    <w:rsid w:val="00AE0ECB"/>
    <w:rsid w:val="00AE1FD1"/>
    <w:rsid w:val="00AE393B"/>
    <w:rsid w:val="00AE3E10"/>
    <w:rsid w:val="00AE5369"/>
    <w:rsid w:val="00AE5DA0"/>
    <w:rsid w:val="00AE7A7F"/>
    <w:rsid w:val="00AF1F4B"/>
    <w:rsid w:val="00AF21EE"/>
    <w:rsid w:val="00AF274B"/>
    <w:rsid w:val="00AF650B"/>
    <w:rsid w:val="00B00491"/>
    <w:rsid w:val="00B00723"/>
    <w:rsid w:val="00B0244B"/>
    <w:rsid w:val="00B03D99"/>
    <w:rsid w:val="00B1498D"/>
    <w:rsid w:val="00B1526B"/>
    <w:rsid w:val="00B158DA"/>
    <w:rsid w:val="00B15C64"/>
    <w:rsid w:val="00B16D1F"/>
    <w:rsid w:val="00B16D6B"/>
    <w:rsid w:val="00B16EE3"/>
    <w:rsid w:val="00B20D11"/>
    <w:rsid w:val="00B21091"/>
    <w:rsid w:val="00B21A89"/>
    <w:rsid w:val="00B24040"/>
    <w:rsid w:val="00B24508"/>
    <w:rsid w:val="00B27116"/>
    <w:rsid w:val="00B27D6F"/>
    <w:rsid w:val="00B328C2"/>
    <w:rsid w:val="00B34DD2"/>
    <w:rsid w:val="00B36E7B"/>
    <w:rsid w:val="00B4044A"/>
    <w:rsid w:val="00B4071D"/>
    <w:rsid w:val="00B4077D"/>
    <w:rsid w:val="00B40ADE"/>
    <w:rsid w:val="00B420DD"/>
    <w:rsid w:val="00B43F77"/>
    <w:rsid w:val="00B449B0"/>
    <w:rsid w:val="00B472A5"/>
    <w:rsid w:val="00B50826"/>
    <w:rsid w:val="00B50D38"/>
    <w:rsid w:val="00B5252B"/>
    <w:rsid w:val="00B525FC"/>
    <w:rsid w:val="00B55E30"/>
    <w:rsid w:val="00B56E43"/>
    <w:rsid w:val="00B57966"/>
    <w:rsid w:val="00B6060E"/>
    <w:rsid w:val="00B60EA1"/>
    <w:rsid w:val="00B61A93"/>
    <w:rsid w:val="00B6353F"/>
    <w:rsid w:val="00B636C6"/>
    <w:rsid w:val="00B63952"/>
    <w:rsid w:val="00B63A17"/>
    <w:rsid w:val="00B63AFB"/>
    <w:rsid w:val="00B64A5A"/>
    <w:rsid w:val="00B64FC9"/>
    <w:rsid w:val="00B65A71"/>
    <w:rsid w:val="00B65E03"/>
    <w:rsid w:val="00B669F0"/>
    <w:rsid w:val="00B70B0A"/>
    <w:rsid w:val="00B71932"/>
    <w:rsid w:val="00B71FA1"/>
    <w:rsid w:val="00B726E0"/>
    <w:rsid w:val="00B72A5E"/>
    <w:rsid w:val="00B72DD4"/>
    <w:rsid w:val="00B762E9"/>
    <w:rsid w:val="00B77176"/>
    <w:rsid w:val="00B81175"/>
    <w:rsid w:val="00B81205"/>
    <w:rsid w:val="00B82262"/>
    <w:rsid w:val="00B834BB"/>
    <w:rsid w:val="00B83AF4"/>
    <w:rsid w:val="00B83D09"/>
    <w:rsid w:val="00B85658"/>
    <w:rsid w:val="00B859CA"/>
    <w:rsid w:val="00B86550"/>
    <w:rsid w:val="00B8657F"/>
    <w:rsid w:val="00B87593"/>
    <w:rsid w:val="00B92079"/>
    <w:rsid w:val="00B925F0"/>
    <w:rsid w:val="00B926B3"/>
    <w:rsid w:val="00B92AB4"/>
    <w:rsid w:val="00B93D2C"/>
    <w:rsid w:val="00B94B73"/>
    <w:rsid w:val="00B97586"/>
    <w:rsid w:val="00B97629"/>
    <w:rsid w:val="00BA0274"/>
    <w:rsid w:val="00BA0D05"/>
    <w:rsid w:val="00BA4043"/>
    <w:rsid w:val="00BA53AE"/>
    <w:rsid w:val="00BA5B5D"/>
    <w:rsid w:val="00BA676A"/>
    <w:rsid w:val="00BA6B8C"/>
    <w:rsid w:val="00BA7133"/>
    <w:rsid w:val="00BA78CE"/>
    <w:rsid w:val="00BB21B8"/>
    <w:rsid w:val="00BB29CC"/>
    <w:rsid w:val="00BB46DF"/>
    <w:rsid w:val="00BB47D0"/>
    <w:rsid w:val="00BB6DD6"/>
    <w:rsid w:val="00BB7489"/>
    <w:rsid w:val="00BB76C6"/>
    <w:rsid w:val="00BC444E"/>
    <w:rsid w:val="00BC65AD"/>
    <w:rsid w:val="00BD1B93"/>
    <w:rsid w:val="00BD1E5A"/>
    <w:rsid w:val="00BD30A8"/>
    <w:rsid w:val="00BD3271"/>
    <w:rsid w:val="00BD51BD"/>
    <w:rsid w:val="00BD57A8"/>
    <w:rsid w:val="00BD57E7"/>
    <w:rsid w:val="00BD7308"/>
    <w:rsid w:val="00BD74DD"/>
    <w:rsid w:val="00BE0436"/>
    <w:rsid w:val="00BE15BE"/>
    <w:rsid w:val="00BE3474"/>
    <w:rsid w:val="00BE4995"/>
    <w:rsid w:val="00BE6EB6"/>
    <w:rsid w:val="00BF0480"/>
    <w:rsid w:val="00BF7199"/>
    <w:rsid w:val="00BF791D"/>
    <w:rsid w:val="00C0063C"/>
    <w:rsid w:val="00C00D7D"/>
    <w:rsid w:val="00C00E43"/>
    <w:rsid w:val="00C01560"/>
    <w:rsid w:val="00C02362"/>
    <w:rsid w:val="00C02998"/>
    <w:rsid w:val="00C02C9B"/>
    <w:rsid w:val="00C030DC"/>
    <w:rsid w:val="00C0373B"/>
    <w:rsid w:val="00C03BBF"/>
    <w:rsid w:val="00C04004"/>
    <w:rsid w:val="00C05D43"/>
    <w:rsid w:val="00C11B23"/>
    <w:rsid w:val="00C12E0F"/>
    <w:rsid w:val="00C1477C"/>
    <w:rsid w:val="00C17A06"/>
    <w:rsid w:val="00C2160E"/>
    <w:rsid w:val="00C21DBC"/>
    <w:rsid w:val="00C237D8"/>
    <w:rsid w:val="00C2380D"/>
    <w:rsid w:val="00C24396"/>
    <w:rsid w:val="00C251CF"/>
    <w:rsid w:val="00C251FE"/>
    <w:rsid w:val="00C30C8A"/>
    <w:rsid w:val="00C32AA4"/>
    <w:rsid w:val="00C32CCD"/>
    <w:rsid w:val="00C33564"/>
    <w:rsid w:val="00C33A7D"/>
    <w:rsid w:val="00C343E4"/>
    <w:rsid w:val="00C34E73"/>
    <w:rsid w:val="00C3503D"/>
    <w:rsid w:val="00C36196"/>
    <w:rsid w:val="00C36A7E"/>
    <w:rsid w:val="00C36EE3"/>
    <w:rsid w:val="00C3724F"/>
    <w:rsid w:val="00C404E6"/>
    <w:rsid w:val="00C44860"/>
    <w:rsid w:val="00C448AE"/>
    <w:rsid w:val="00C44DE7"/>
    <w:rsid w:val="00C44FB3"/>
    <w:rsid w:val="00C47D9F"/>
    <w:rsid w:val="00C50E8D"/>
    <w:rsid w:val="00C51D93"/>
    <w:rsid w:val="00C51DD9"/>
    <w:rsid w:val="00C522BC"/>
    <w:rsid w:val="00C53A6C"/>
    <w:rsid w:val="00C53C1B"/>
    <w:rsid w:val="00C568AD"/>
    <w:rsid w:val="00C57081"/>
    <w:rsid w:val="00C601B9"/>
    <w:rsid w:val="00C60963"/>
    <w:rsid w:val="00C621FF"/>
    <w:rsid w:val="00C630B9"/>
    <w:rsid w:val="00C631C6"/>
    <w:rsid w:val="00C64001"/>
    <w:rsid w:val="00C6437B"/>
    <w:rsid w:val="00C645BA"/>
    <w:rsid w:val="00C646C7"/>
    <w:rsid w:val="00C64F6C"/>
    <w:rsid w:val="00C653EC"/>
    <w:rsid w:val="00C657FE"/>
    <w:rsid w:val="00C65887"/>
    <w:rsid w:val="00C67F40"/>
    <w:rsid w:val="00C71544"/>
    <w:rsid w:val="00C72418"/>
    <w:rsid w:val="00C73878"/>
    <w:rsid w:val="00C7545D"/>
    <w:rsid w:val="00C761E8"/>
    <w:rsid w:val="00C763D2"/>
    <w:rsid w:val="00C811FD"/>
    <w:rsid w:val="00C82AE8"/>
    <w:rsid w:val="00C8395D"/>
    <w:rsid w:val="00C84E91"/>
    <w:rsid w:val="00C850D0"/>
    <w:rsid w:val="00C86452"/>
    <w:rsid w:val="00C87B1E"/>
    <w:rsid w:val="00C911CF"/>
    <w:rsid w:val="00C91A34"/>
    <w:rsid w:val="00C92053"/>
    <w:rsid w:val="00C942EE"/>
    <w:rsid w:val="00C9433C"/>
    <w:rsid w:val="00C94B91"/>
    <w:rsid w:val="00C96DBD"/>
    <w:rsid w:val="00C9710F"/>
    <w:rsid w:val="00C973D0"/>
    <w:rsid w:val="00C97BE1"/>
    <w:rsid w:val="00CA045C"/>
    <w:rsid w:val="00CA15CA"/>
    <w:rsid w:val="00CA35E8"/>
    <w:rsid w:val="00CA5C89"/>
    <w:rsid w:val="00CA5E9A"/>
    <w:rsid w:val="00CA5FD4"/>
    <w:rsid w:val="00CA68F3"/>
    <w:rsid w:val="00CB172F"/>
    <w:rsid w:val="00CB1BBB"/>
    <w:rsid w:val="00CB2C28"/>
    <w:rsid w:val="00CB2F06"/>
    <w:rsid w:val="00CB3216"/>
    <w:rsid w:val="00CB3B15"/>
    <w:rsid w:val="00CB46EB"/>
    <w:rsid w:val="00CB612D"/>
    <w:rsid w:val="00CB7D97"/>
    <w:rsid w:val="00CC0C9F"/>
    <w:rsid w:val="00CC244C"/>
    <w:rsid w:val="00CC3949"/>
    <w:rsid w:val="00CC4973"/>
    <w:rsid w:val="00CC5810"/>
    <w:rsid w:val="00CC5E1D"/>
    <w:rsid w:val="00CD042D"/>
    <w:rsid w:val="00CD1AB6"/>
    <w:rsid w:val="00CD4419"/>
    <w:rsid w:val="00CD75A0"/>
    <w:rsid w:val="00CD7FB8"/>
    <w:rsid w:val="00CE085F"/>
    <w:rsid w:val="00CE1177"/>
    <w:rsid w:val="00CE2C54"/>
    <w:rsid w:val="00CE31AD"/>
    <w:rsid w:val="00CE3D0C"/>
    <w:rsid w:val="00CE5841"/>
    <w:rsid w:val="00CE5C6F"/>
    <w:rsid w:val="00CF19D3"/>
    <w:rsid w:val="00CF1ADC"/>
    <w:rsid w:val="00CF1F9C"/>
    <w:rsid w:val="00CF2029"/>
    <w:rsid w:val="00CF2BE3"/>
    <w:rsid w:val="00CF381B"/>
    <w:rsid w:val="00CF437B"/>
    <w:rsid w:val="00CF5268"/>
    <w:rsid w:val="00CF561F"/>
    <w:rsid w:val="00CF582B"/>
    <w:rsid w:val="00CF6BF7"/>
    <w:rsid w:val="00CF7148"/>
    <w:rsid w:val="00CF77C3"/>
    <w:rsid w:val="00CF7DEC"/>
    <w:rsid w:val="00D000CF"/>
    <w:rsid w:val="00D04912"/>
    <w:rsid w:val="00D04B5E"/>
    <w:rsid w:val="00D05475"/>
    <w:rsid w:val="00D147CF"/>
    <w:rsid w:val="00D16D8C"/>
    <w:rsid w:val="00D16DB8"/>
    <w:rsid w:val="00D21056"/>
    <w:rsid w:val="00D2118C"/>
    <w:rsid w:val="00D2152D"/>
    <w:rsid w:val="00D21E60"/>
    <w:rsid w:val="00D2325A"/>
    <w:rsid w:val="00D23A5C"/>
    <w:rsid w:val="00D25AFA"/>
    <w:rsid w:val="00D25D52"/>
    <w:rsid w:val="00D2721D"/>
    <w:rsid w:val="00D27733"/>
    <w:rsid w:val="00D278C9"/>
    <w:rsid w:val="00D302C8"/>
    <w:rsid w:val="00D31246"/>
    <w:rsid w:val="00D334A6"/>
    <w:rsid w:val="00D347F3"/>
    <w:rsid w:val="00D35BBB"/>
    <w:rsid w:val="00D36B1F"/>
    <w:rsid w:val="00D37504"/>
    <w:rsid w:val="00D411B9"/>
    <w:rsid w:val="00D4184E"/>
    <w:rsid w:val="00D426E1"/>
    <w:rsid w:val="00D46B0E"/>
    <w:rsid w:val="00D47CD5"/>
    <w:rsid w:val="00D50530"/>
    <w:rsid w:val="00D5080E"/>
    <w:rsid w:val="00D50F60"/>
    <w:rsid w:val="00D5352C"/>
    <w:rsid w:val="00D562E2"/>
    <w:rsid w:val="00D56451"/>
    <w:rsid w:val="00D56D78"/>
    <w:rsid w:val="00D607FA"/>
    <w:rsid w:val="00D610B3"/>
    <w:rsid w:val="00D622BB"/>
    <w:rsid w:val="00D624C4"/>
    <w:rsid w:val="00D6383B"/>
    <w:rsid w:val="00D646E6"/>
    <w:rsid w:val="00D6564B"/>
    <w:rsid w:val="00D65D75"/>
    <w:rsid w:val="00D66367"/>
    <w:rsid w:val="00D7026F"/>
    <w:rsid w:val="00D704F7"/>
    <w:rsid w:val="00D72F51"/>
    <w:rsid w:val="00D73CDA"/>
    <w:rsid w:val="00D77C08"/>
    <w:rsid w:val="00D836A5"/>
    <w:rsid w:val="00D8376C"/>
    <w:rsid w:val="00D84D32"/>
    <w:rsid w:val="00D85742"/>
    <w:rsid w:val="00D860BB"/>
    <w:rsid w:val="00D87756"/>
    <w:rsid w:val="00D92F75"/>
    <w:rsid w:val="00D932DD"/>
    <w:rsid w:val="00D95D6E"/>
    <w:rsid w:val="00D9645C"/>
    <w:rsid w:val="00D97E18"/>
    <w:rsid w:val="00DA045E"/>
    <w:rsid w:val="00DA0B1A"/>
    <w:rsid w:val="00DA0C97"/>
    <w:rsid w:val="00DA1692"/>
    <w:rsid w:val="00DA2001"/>
    <w:rsid w:val="00DA2ED3"/>
    <w:rsid w:val="00DA3085"/>
    <w:rsid w:val="00DA5A47"/>
    <w:rsid w:val="00DA6953"/>
    <w:rsid w:val="00DB0197"/>
    <w:rsid w:val="00DB5172"/>
    <w:rsid w:val="00DB584E"/>
    <w:rsid w:val="00DB5AF9"/>
    <w:rsid w:val="00DB6DF3"/>
    <w:rsid w:val="00DB6E8D"/>
    <w:rsid w:val="00DC0753"/>
    <w:rsid w:val="00DC0C70"/>
    <w:rsid w:val="00DC12B7"/>
    <w:rsid w:val="00DC528E"/>
    <w:rsid w:val="00DC625A"/>
    <w:rsid w:val="00DC6309"/>
    <w:rsid w:val="00DC684F"/>
    <w:rsid w:val="00DD0AC4"/>
    <w:rsid w:val="00DD35C8"/>
    <w:rsid w:val="00DD3C3D"/>
    <w:rsid w:val="00DD3ED7"/>
    <w:rsid w:val="00DD48E6"/>
    <w:rsid w:val="00DD6E39"/>
    <w:rsid w:val="00DD793D"/>
    <w:rsid w:val="00DE254F"/>
    <w:rsid w:val="00DE538E"/>
    <w:rsid w:val="00DE7E90"/>
    <w:rsid w:val="00DF0135"/>
    <w:rsid w:val="00DF119B"/>
    <w:rsid w:val="00DF4567"/>
    <w:rsid w:val="00DF49CB"/>
    <w:rsid w:val="00DF707E"/>
    <w:rsid w:val="00DF7F46"/>
    <w:rsid w:val="00E03147"/>
    <w:rsid w:val="00E04BDD"/>
    <w:rsid w:val="00E059B6"/>
    <w:rsid w:val="00E07912"/>
    <w:rsid w:val="00E07A44"/>
    <w:rsid w:val="00E12C6F"/>
    <w:rsid w:val="00E13F8F"/>
    <w:rsid w:val="00E154C0"/>
    <w:rsid w:val="00E176EB"/>
    <w:rsid w:val="00E211A4"/>
    <w:rsid w:val="00E215BD"/>
    <w:rsid w:val="00E227A1"/>
    <w:rsid w:val="00E2459D"/>
    <w:rsid w:val="00E256F6"/>
    <w:rsid w:val="00E25BBF"/>
    <w:rsid w:val="00E30099"/>
    <w:rsid w:val="00E30B4C"/>
    <w:rsid w:val="00E30E7B"/>
    <w:rsid w:val="00E30EF0"/>
    <w:rsid w:val="00E32EAA"/>
    <w:rsid w:val="00E3302A"/>
    <w:rsid w:val="00E33784"/>
    <w:rsid w:val="00E3514B"/>
    <w:rsid w:val="00E36B37"/>
    <w:rsid w:val="00E37712"/>
    <w:rsid w:val="00E37AF3"/>
    <w:rsid w:val="00E4058E"/>
    <w:rsid w:val="00E4222E"/>
    <w:rsid w:val="00E4242F"/>
    <w:rsid w:val="00E427B0"/>
    <w:rsid w:val="00E44607"/>
    <w:rsid w:val="00E45013"/>
    <w:rsid w:val="00E45C4F"/>
    <w:rsid w:val="00E45FDF"/>
    <w:rsid w:val="00E462EC"/>
    <w:rsid w:val="00E51498"/>
    <w:rsid w:val="00E530A1"/>
    <w:rsid w:val="00E543C8"/>
    <w:rsid w:val="00E5570E"/>
    <w:rsid w:val="00E5600D"/>
    <w:rsid w:val="00E578FE"/>
    <w:rsid w:val="00E62BD3"/>
    <w:rsid w:val="00E63925"/>
    <w:rsid w:val="00E64A8A"/>
    <w:rsid w:val="00E64EAA"/>
    <w:rsid w:val="00E6516F"/>
    <w:rsid w:val="00E66C07"/>
    <w:rsid w:val="00E707CF"/>
    <w:rsid w:val="00E70A38"/>
    <w:rsid w:val="00E75820"/>
    <w:rsid w:val="00E76090"/>
    <w:rsid w:val="00E76D47"/>
    <w:rsid w:val="00E76EB0"/>
    <w:rsid w:val="00E777F3"/>
    <w:rsid w:val="00E80F3F"/>
    <w:rsid w:val="00E81F23"/>
    <w:rsid w:val="00E84483"/>
    <w:rsid w:val="00E90EE6"/>
    <w:rsid w:val="00E91546"/>
    <w:rsid w:val="00E92BBE"/>
    <w:rsid w:val="00E94D5D"/>
    <w:rsid w:val="00E96220"/>
    <w:rsid w:val="00E97186"/>
    <w:rsid w:val="00E9785F"/>
    <w:rsid w:val="00E97E22"/>
    <w:rsid w:val="00EA0137"/>
    <w:rsid w:val="00EA1E53"/>
    <w:rsid w:val="00EA3E04"/>
    <w:rsid w:val="00EA44C2"/>
    <w:rsid w:val="00EA6CA6"/>
    <w:rsid w:val="00EA7479"/>
    <w:rsid w:val="00EA76E9"/>
    <w:rsid w:val="00EB35BD"/>
    <w:rsid w:val="00EB3B70"/>
    <w:rsid w:val="00EB57D6"/>
    <w:rsid w:val="00EB5D1B"/>
    <w:rsid w:val="00EB6929"/>
    <w:rsid w:val="00EC01F4"/>
    <w:rsid w:val="00EC030D"/>
    <w:rsid w:val="00EC0475"/>
    <w:rsid w:val="00EC0BC2"/>
    <w:rsid w:val="00EC0EC4"/>
    <w:rsid w:val="00EC152D"/>
    <w:rsid w:val="00EC4872"/>
    <w:rsid w:val="00EC4890"/>
    <w:rsid w:val="00EC5E58"/>
    <w:rsid w:val="00EC7740"/>
    <w:rsid w:val="00ED0037"/>
    <w:rsid w:val="00ED043D"/>
    <w:rsid w:val="00ED1526"/>
    <w:rsid w:val="00ED3F2B"/>
    <w:rsid w:val="00ED42C2"/>
    <w:rsid w:val="00ED491F"/>
    <w:rsid w:val="00ED4EE0"/>
    <w:rsid w:val="00ED5674"/>
    <w:rsid w:val="00ED5972"/>
    <w:rsid w:val="00EE08BA"/>
    <w:rsid w:val="00EE218F"/>
    <w:rsid w:val="00EE2486"/>
    <w:rsid w:val="00EE484E"/>
    <w:rsid w:val="00EE4D95"/>
    <w:rsid w:val="00EE52BB"/>
    <w:rsid w:val="00EE695A"/>
    <w:rsid w:val="00EF0D7C"/>
    <w:rsid w:val="00EF10F8"/>
    <w:rsid w:val="00EF184B"/>
    <w:rsid w:val="00EF228E"/>
    <w:rsid w:val="00EF3804"/>
    <w:rsid w:val="00EF6EE0"/>
    <w:rsid w:val="00F0041C"/>
    <w:rsid w:val="00F00B81"/>
    <w:rsid w:val="00F00DED"/>
    <w:rsid w:val="00F015E9"/>
    <w:rsid w:val="00F01F89"/>
    <w:rsid w:val="00F02F83"/>
    <w:rsid w:val="00F04EE7"/>
    <w:rsid w:val="00F06105"/>
    <w:rsid w:val="00F0739D"/>
    <w:rsid w:val="00F077E2"/>
    <w:rsid w:val="00F10C46"/>
    <w:rsid w:val="00F12640"/>
    <w:rsid w:val="00F1311E"/>
    <w:rsid w:val="00F1319B"/>
    <w:rsid w:val="00F154B7"/>
    <w:rsid w:val="00F155AB"/>
    <w:rsid w:val="00F1743D"/>
    <w:rsid w:val="00F20454"/>
    <w:rsid w:val="00F26366"/>
    <w:rsid w:val="00F268C7"/>
    <w:rsid w:val="00F2781D"/>
    <w:rsid w:val="00F30ECA"/>
    <w:rsid w:val="00F3444F"/>
    <w:rsid w:val="00F36458"/>
    <w:rsid w:val="00F364DA"/>
    <w:rsid w:val="00F36910"/>
    <w:rsid w:val="00F36DD3"/>
    <w:rsid w:val="00F36F8D"/>
    <w:rsid w:val="00F401ED"/>
    <w:rsid w:val="00F40A32"/>
    <w:rsid w:val="00F42B4D"/>
    <w:rsid w:val="00F434F4"/>
    <w:rsid w:val="00F43D26"/>
    <w:rsid w:val="00F451DD"/>
    <w:rsid w:val="00F46BFE"/>
    <w:rsid w:val="00F47B17"/>
    <w:rsid w:val="00F47EA1"/>
    <w:rsid w:val="00F5143D"/>
    <w:rsid w:val="00F52CE9"/>
    <w:rsid w:val="00F53002"/>
    <w:rsid w:val="00F530BE"/>
    <w:rsid w:val="00F53AD6"/>
    <w:rsid w:val="00F546AF"/>
    <w:rsid w:val="00F550CF"/>
    <w:rsid w:val="00F558AD"/>
    <w:rsid w:val="00F56187"/>
    <w:rsid w:val="00F56649"/>
    <w:rsid w:val="00F60503"/>
    <w:rsid w:val="00F63197"/>
    <w:rsid w:val="00F6376C"/>
    <w:rsid w:val="00F647E2"/>
    <w:rsid w:val="00F65059"/>
    <w:rsid w:val="00F67945"/>
    <w:rsid w:val="00F70468"/>
    <w:rsid w:val="00F70C67"/>
    <w:rsid w:val="00F734C4"/>
    <w:rsid w:val="00F73DE4"/>
    <w:rsid w:val="00F7490F"/>
    <w:rsid w:val="00F75862"/>
    <w:rsid w:val="00F75C43"/>
    <w:rsid w:val="00F76E79"/>
    <w:rsid w:val="00F76EBE"/>
    <w:rsid w:val="00F771F9"/>
    <w:rsid w:val="00F7764F"/>
    <w:rsid w:val="00F8147E"/>
    <w:rsid w:val="00F929B2"/>
    <w:rsid w:val="00F955CF"/>
    <w:rsid w:val="00F95E3A"/>
    <w:rsid w:val="00F97E4E"/>
    <w:rsid w:val="00FA3669"/>
    <w:rsid w:val="00FA68A9"/>
    <w:rsid w:val="00FA6AC9"/>
    <w:rsid w:val="00FB4083"/>
    <w:rsid w:val="00FB5C21"/>
    <w:rsid w:val="00FB5D19"/>
    <w:rsid w:val="00FB6DA0"/>
    <w:rsid w:val="00FC03E4"/>
    <w:rsid w:val="00FC0A96"/>
    <w:rsid w:val="00FC0E72"/>
    <w:rsid w:val="00FC11A8"/>
    <w:rsid w:val="00FC1773"/>
    <w:rsid w:val="00FC4AE5"/>
    <w:rsid w:val="00FC4CBB"/>
    <w:rsid w:val="00FC7340"/>
    <w:rsid w:val="00FD2DE3"/>
    <w:rsid w:val="00FD34DF"/>
    <w:rsid w:val="00FD42CB"/>
    <w:rsid w:val="00FD54BE"/>
    <w:rsid w:val="00FD5731"/>
    <w:rsid w:val="00FD59CC"/>
    <w:rsid w:val="00FD68E6"/>
    <w:rsid w:val="00FD6B7B"/>
    <w:rsid w:val="00FE0058"/>
    <w:rsid w:val="00FE09F3"/>
    <w:rsid w:val="00FE263E"/>
    <w:rsid w:val="00FE44FF"/>
    <w:rsid w:val="00FE6B6F"/>
    <w:rsid w:val="00FE78E0"/>
    <w:rsid w:val="00FE7B8C"/>
    <w:rsid w:val="00FF0B0E"/>
    <w:rsid w:val="00FF147A"/>
    <w:rsid w:val="00FF1844"/>
    <w:rsid w:val="00FF1C9C"/>
    <w:rsid w:val="00FF1F35"/>
    <w:rsid w:val="00FF2041"/>
    <w:rsid w:val="00FF27AC"/>
    <w:rsid w:val="00FF2F97"/>
    <w:rsid w:val="00FF40AF"/>
    <w:rsid w:val="00FF61AD"/>
    <w:rsid w:val="00FF65AB"/>
    <w:rsid w:val="00FF6606"/>
    <w:rsid w:val="00FF6E29"/>
    <w:rsid w:val="00FF79E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6B46BC"/>
  <w15:docId w15:val="{26A7C0C6-FDB0-4918-9335-B67E3970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C9"/>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F637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B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2C"/>
    <w:rPr>
      <w:rFonts w:ascii="Tahoma" w:hAnsi="Tahoma" w:cs="Tahoma"/>
      <w:sz w:val="16"/>
      <w:szCs w:val="16"/>
    </w:rPr>
  </w:style>
  <w:style w:type="character" w:customStyle="1" w:styleId="BalloonTextChar">
    <w:name w:val="Balloon Text Char"/>
    <w:basedOn w:val="DefaultParagraphFont"/>
    <w:link w:val="BalloonText"/>
    <w:uiPriority w:val="99"/>
    <w:semiHidden/>
    <w:rsid w:val="0085782C"/>
    <w:rPr>
      <w:rFonts w:ascii="Tahoma" w:eastAsia="Times New Roman" w:hAnsi="Tahoma" w:cs="Tahoma"/>
      <w:sz w:val="16"/>
      <w:szCs w:val="16"/>
      <w:lang w:val="es-ES" w:eastAsia="es-ES"/>
    </w:rPr>
  </w:style>
  <w:style w:type="paragraph" w:styleId="ListParagraph">
    <w:name w:val="List Paragraph"/>
    <w:basedOn w:val="Normal"/>
    <w:uiPriority w:val="34"/>
    <w:qFormat/>
    <w:rsid w:val="0085782C"/>
    <w:pPr>
      <w:ind w:left="720"/>
      <w:contextualSpacing/>
    </w:pPr>
  </w:style>
  <w:style w:type="paragraph" w:styleId="NormalWeb">
    <w:name w:val="Normal (Web)"/>
    <w:basedOn w:val="Normal"/>
    <w:uiPriority w:val="99"/>
    <w:semiHidden/>
    <w:unhideWhenUsed/>
    <w:rsid w:val="00A732E0"/>
    <w:pPr>
      <w:spacing w:before="100" w:beforeAutospacing="1" w:after="100" w:afterAutospacing="1"/>
    </w:pPr>
    <w:rPr>
      <w:lang w:val="es-PA" w:eastAsia="es-PA"/>
    </w:rPr>
  </w:style>
  <w:style w:type="table" w:styleId="TableGrid">
    <w:name w:val="Table Grid"/>
    <w:basedOn w:val="TableNormal"/>
    <w:uiPriority w:val="39"/>
    <w:rsid w:val="008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8CE"/>
    <w:rPr>
      <w:rFonts w:asciiTheme="majorHAnsi" w:eastAsiaTheme="majorEastAsia" w:hAnsiTheme="majorHAnsi" w:cstheme="majorBidi"/>
      <w:b/>
      <w:bCs/>
      <w:color w:val="4F81BD" w:themeColor="accent1"/>
      <w:sz w:val="26"/>
      <w:szCs w:val="26"/>
      <w:lang w:val="es-ES" w:eastAsia="es-ES"/>
    </w:rPr>
  </w:style>
  <w:style w:type="paragraph" w:styleId="Caption">
    <w:name w:val="caption"/>
    <w:basedOn w:val="Normal"/>
    <w:next w:val="Normal"/>
    <w:uiPriority w:val="35"/>
    <w:unhideWhenUsed/>
    <w:qFormat/>
    <w:rsid w:val="0045497E"/>
    <w:pPr>
      <w:spacing w:after="200"/>
    </w:pPr>
    <w:rPr>
      <w:i/>
      <w:iCs/>
      <w:color w:val="1F497D" w:themeColor="text2"/>
      <w:sz w:val="18"/>
      <w:szCs w:val="18"/>
    </w:rPr>
  </w:style>
  <w:style w:type="paragraph" w:styleId="Header">
    <w:name w:val="header"/>
    <w:basedOn w:val="Normal"/>
    <w:link w:val="HeaderChar"/>
    <w:unhideWhenUsed/>
    <w:rsid w:val="009C2994"/>
    <w:pPr>
      <w:tabs>
        <w:tab w:val="center" w:pos="4419"/>
        <w:tab w:val="right" w:pos="8838"/>
      </w:tabs>
    </w:pPr>
  </w:style>
  <w:style w:type="character" w:customStyle="1" w:styleId="HeaderChar">
    <w:name w:val="Header Char"/>
    <w:basedOn w:val="DefaultParagraphFont"/>
    <w:link w:val="Header"/>
    <w:uiPriority w:val="99"/>
    <w:rsid w:val="009C2994"/>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9C2994"/>
    <w:pPr>
      <w:tabs>
        <w:tab w:val="center" w:pos="4419"/>
        <w:tab w:val="right" w:pos="8838"/>
      </w:tabs>
    </w:pPr>
  </w:style>
  <w:style w:type="character" w:customStyle="1" w:styleId="FooterChar">
    <w:name w:val="Footer Char"/>
    <w:basedOn w:val="DefaultParagraphFont"/>
    <w:link w:val="Footer"/>
    <w:uiPriority w:val="99"/>
    <w:rsid w:val="009C2994"/>
    <w:rPr>
      <w:rFonts w:ascii="Times New Roman" w:eastAsia="Times New Roman" w:hAnsi="Times New Roman" w:cs="Times New Roman"/>
      <w:sz w:val="24"/>
      <w:szCs w:val="24"/>
      <w:lang w:val="es-ES" w:eastAsia="es-ES"/>
    </w:rPr>
  </w:style>
  <w:style w:type="paragraph" w:styleId="BodyText">
    <w:name w:val="Body Text"/>
    <w:basedOn w:val="Normal"/>
    <w:link w:val="BodyTextChar"/>
    <w:semiHidden/>
    <w:rsid w:val="008517A7"/>
    <w:pPr>
      <w:keepLines/>
      <w:widowControl w:val="0"/>
      <w:spacing w:after="120" w:line="240" w:lineRule="atLeast"/>
      <w:ind w:left="720"/>
    </w:pPr>
    <w:rPr>
      <w:sz w:val="20"/>
      <w:szCs w:val="20"/>
      <w:lang w:val="es-CR" w:eastAsia="en-US"/>
    </w:rPr>
  </w:style>
  <w:style w:type="character" w:customStyle="1" w:styleId="BodyTextChar">
    <w:name w:val="Body Text Char"/>
    <w:basedOn w:val="DefaultParagraphFont"/>
    <w:link w:val="BodyText"/>
    <w:semiHidden/>
    <w:rsid w:val="008517A7"/>
    <w:rPr>
      <w:rFonts w:ascii="Times New Roman" w:eastAsia="Times New Roman" w:hAnsi="Times New Roman" w:cs="Times New Roman"/>
      <w:sz w:val="20"/>
      <w:szCs w:val="20"/>
      <w:lang w:val="es-CR"/>
    </w:rPr>
  </w:style>
  <w:style w:type="character" w:customStyle="1" w:styleId="Heading1Char">
    <w:name w:val="Heading 1 Char"/>
    <w:basedOn w:val="DefaultParagraphFont"/>
    <w:link w:val="Heading1"/>
    <w:uiPriority w:val="9"/>
    <w:rsid w:val="00F6376C"/>
    <w:rPr>
      <w:rFonts w:asciiTheme="majorHAnsi" w:eastAsiaTheme="majorEastAsia" w:hAnsiTheme="majorHAnsi" w:cstheme="majorBidi"/>
      <w:color w:val="365F91" w:themeColor="accent1" w:themeShade="BF"/>
      <w:sz w:val="32"/>
      <w:szCs w:val="32"/>
      <w:lang w:val="es-ES" w:eastAsia="es-ES"/>
    </w:rPr>
  </w:style>
  <w:style w:type="paragraph" w:styleId="Title">
    <w:name w:val="Title"/>
    <w:basedOn w:val="Normal"/>
    <w:next w:val="Normal"/>
    <w:link w:val="TitleChar"/>
    <w:qFormat/>
    <w:rsid w:val="00F6376C"/>
    <w:pPr>
      <w:widowControl w:val="0"/>
      <w:jc w:val="center"/>
    </w:pPr>
    <w:rPr>
      <w:rFonts w:ascii="Arial" w:hAnsi="Arial"/>
      <w:b/>
      <w:sz w:val="36"/>
      <w:szCs w:val="20"/>
      <w:lang w:val="es-ES_tradnl" w:eastAsia="en-US"/>
    </w:rPr>
  </w:style>
  <w:style w:type="character" w:customStyle="1" w:styleId="TitleChar">
    <w:name w:val="Title Char"/>
    <w:basedOn w:val="DefaultParagraphFont"/>
    <w:link w:val="Title"/>
    <w:rsid w:val="00F6376C"/>
    <w:rPr>
      <w:rFonts w:ascii="Arial" w:eastAsia="Times New Roman" w:hAnsi="Arial" w:cs="Times New Roman"/>
      <w:b/>
      <w:sz w:val="36"/>
      <w:szCs w:val="20"/>
      <w:lang w:val="es-ES_tradnl"/>
    </w:rPr>
  </w:style>
  <w:style w:type="paragraph" w:customStyle="1" w:styleId="Tabletext">
    <w:name w:val="Tabletext"/>
    <w:basedOn w:val="Normal"/>
    <w:rsid w:val="00F6376C"/>
    <w:pPr>
      <w:keepLines/>
      <w:widowControl w:val="0"/>
      <w:spacing w:after="120" w:line="240" w:lineRule="atLeast"/>
    </w:pPr>
    <w:rPr>
      <w:sz w:val="20"/>
      <w:szCs w:val="20"/>
      <w:lang w:val="es-ES_tradnl" w:eastAsia="en-US"/>
    </w:rPr>
  </w:style>
  <w:style w:type="paragraph" w:styleId="BodyTextIndent2">
    <w:name w:val="Body Text Indent 2"/>
    <w:basedOn w:val="Normal"/>
    <w:link w:val="BodyTextIndent2Char"/>
    <w:uiPriority w:val="99"/>
    <w:semiHidden/>
    <w:unhideWhenUsed/>
    <w:rsid w:val="00E63925"/>
    <w:pPr>
      <w:spacing w:after="120" w:line="480" w:lineRule="auto"/>
      <w:ind w:left="283"/>
    </w:pPr>
  </w:style>
  <w:style w:type="character" w:customStyle="1" w:styleId="BodyTextIndent2Char">
    <w:name w:val="Body Text Indent 2 Char"/>
    <w:basedOn w:val="DefaultParagraphFont"/>
    <w:link w:val="BodyTextIndent2"/>
    <w:uiPriority w:val="99"/>
    <w:semiHidden/>
    <w:rsid w:val="00E63925"/>
    <w:rPr>
      <w:rFonts w:ascii="Times New Roman" w:eastAsia="Times New Roman" w:hAnsi="Times New Roman" w:cs="Times New Roman"/>
      <w:sz w:val="24"/>
      <w:szCs w:val="24"/>
      <w:lang w:val="es-ES" w:eastAsia="es-ES"/>
    </w:rPr>
  </w:style>
  <w:style w:type="paragraph" w:customStyle="1" w:styleId="Paragraph1">
    <w:name w:val="Paragraph1"/>
    <w:basedOn w:val="Normal"/>
    <w:rsid w:val="00F36DD3"/>
    <w:pPr>
      <w:widowControl w:val="0"/>
      <w:spacing w:before="80"/>
      <w:jc w:val="both"/>
    </w:pPr>
    <w:rPr>
      <w:sz w:val="20"/>
      <w:szCs w:val="20"/>
      <w:lang w:val="es-ES_tradnl" w:eastAsia="en-US"/>
    </w:rPr>
  </w:style>
  <w:style w:type="paragraph" w:styleId="TOCHeading">
    <w:name w:val="TOC Heading"/>
    <w:basedOn w:val="Heading1"/>
    <w:next w:val="Normal"/>
    <w:uiPriority w:val="39"/>
    <w:unhideWhenUsed/>
    <w:qFormat/>
    <w:rsid w:val="00C01560"/>
    <w:pPr>
      <w:spacing w:line="259" w:lineRule="auto"/>
      <w:outlineLvl w:val="9"/>
    </w:pPr>
    <w:rPr>
      <w:lang w:val="en-US" w:eastAsia="en-US"/>
    </w:rPr>
  </w:style>
  <w:style w:type="paragraph" w:styleId="TOC1">
    <w:name w:val="toc 1"/>
    <w:basedOn w:val="Normal"/>
    <w:next w:val="Normal"/>
    <w:autoRedefine/>
    <w:uiPriority w:val="39"/>
    <w:unhideWhenUsed/>
    <w:rsid w:val="00C01560"/>
    <w:pPr>
      <w:spacing w:after="100"/>
    </w:pPr>
  </w:style>
  <w:style w:type="character" w:styleId="Hyperlink">
    <w:name w:val="Hyperlink"/>
    <w:basedOn w:val="DefaultParagraphFont"/>
    <w:uiPriority w:val="99"/>
    <w:unhideWhenUsed/>
    <w:rsid w:val="00C01560"/>
    <w:rPr>
      <w:color w:val="0000FF" w:themeColor="hyperlink"/>
      <w:u w:val="single"/>
    </w:rPr>
  </w:style>
  <w:style w:type="table" w:styleId="GridTable1Light-Accent3">
    <w:name w:val="Grid Table 1 Light Accent 3"/>
    <w:basedOn w:val="TableNormal"/>
    <w:uiPriority w:val="46"/>
    <w:rsid w:val="005E10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E10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10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621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21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862184"/>
    <w:pPr>
      <w:spacing w:after="100"/>
      <w:ind w:left="240"/>
    </w:pPr>
  </w:style>
  <w:style w:type="character" w:customStyle="1" w:styleId="Heading3Char">
    <w:name w:val="Heading 3 Char"/>
    <w:basedOn w:val="DefaultParagraphFont"/>
    <w:link w:val="Heading3"/>
    <w:uiPriority w:val="9"/>
    <w:rsid w:val="00595BAD"/>
    <w:rPr>
      <w:rFonts w:asciiTheme="majorHAnsi" w:eastAsiaTheme="majorEastAsia" w:hAnsiTheme="majorHAnsi" w:cstheme="majorBidi"/>
      <w:color w:val="243F60" w:themeColor="accent1" w:themeShade="7F"/>
      <w:sz w:val="24"/>
      <w:szCs w:val="24"/>
      <w:lang w:val="es-ES" w:eastAsia="es-ES"/>
    </w:rPr>
  </w:style>
  <w:style w:type="paragraph" w:styleId="TOC3">
    <w:name w:val="toc 3"/>
    <w:basedOn w:val="Normal"/>
    <w:next w:val="Normal"/>
    <w:autoRedefine/>
    <w:uiPriority w:val="39"/>
    <w:unhideWhenUsed/>
    <w:rsid w:val="00E64E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974">
      <w:bodyDiv w:val="1"/>
      <w:marLeft w:val="0"/>
      <w:marRight w:val="0"/>
      <w:marTop w:val="0"/>
      <w:marBottom w:val="0"/>
      <w:divBdr>
        <w:top w:val="none" w:sz="0" w:space="0" w:color="auto"/>
        <w:left w:val="none" w:sz="0" w:space="0" w:color="auto"/>
        <w:bottom w:val="none" w:sz="0" w:space="0" w:color="auto"/>
        <w:right w:val="none" w:sz="0" w:space="0" w:color="auto"/>
      </w:divBdr>
      <w:divsChild>
        <w:div w:id="1765103689">
          <w:marLeft w:val="360"/>
          <w:marRight w:val="0"/>
          <w:marTop w:val="96"/>
          <w:marBottom w:val="0"/>
          <w:divBdr>
            <w:top w:val="none" w:sz="0" w:space="0" w:color="auto"/>
            <w:left w:val="none" w:sz="0" w:space="0" w:color="auto"/>
            <w:bottom w:val="none" w:sz="0" w:space="0" w:color="auto"/>
            <w:right w:val="none" w:sz="0" w:space="0" w:color="auto"/>
          </w:divBdr>
        </w:div>
      </w:divsChild>
    </w:div>
    <w:div w:id="403840110">
      <w:bodyDiv w:val="1"/>
      <w:marLeft w:val="0"/>
      <w:marRight w:val="0"/>
      <w:marTop w:val="0"/>
      <w:marBottom w:val="0"/>
      <w:divBdr>
        <w:top w:val="none" w:sz="0" w:space="0" w:color="auto"/>
        <w:left w:val="none" w:sz="0" w:space="0" w:color="auto"/>
        <w:bottom w:val="none" w:sz="0" w:space="0" w:color="auto"/>
        <w:right w:val="none" w:sz="0" w:space="0" w:color="auto"/>
      </w:divBdr>
      <w:divsChild>
        <w:div w:id="1520924978">
          <w:marLeft w:val="0"/>
          <w:marRight w:val="0"/>
          <w:marTop w:val="0"/>
          <w:marBottom w:val="0"/>
          <w:divBdr>
            <w:top w:val="none" w:sz="0" w:space="0" w:color="auto"/>
            <w:left w:val="none" w:sz="0" w:space="0" w:color="auto"/>
            <w:bottom w:val="none" w:sz="0" w:space="0" w:color="auto"/>
            <w:right w:val="none" w:sz="0" w:space="0" w:color="auto"/>
          </w:divBdr>
        </w:div>
      </w:divsChild>
    </w:div>
    <w:div w:id="543563813">
      <w:bodyDiv w:val="1"/>
      <w:marLeft w:val="0"/>
      <w:marRight w:val="0"/>
      <w:marTop w:val="0"/>
      <w:marBottom w:val="0"/>
      <w:divBdr>
        <w:top w:val="none" w:sz="0" w:space="0" w:color="auto"/>
        <w:left w:val="none" w:sz="0" w:space="0" w:color="auto"/>
        <w:bottom w:val="none" w:sz="0" w:space="0" w:color="auto"/>
        <w:right w:val="none" w:sz="0" w:space="0" w:color="auto"/>
      </w:divBdr>
      <w:divsChild>
        <w:div w:id="1353722483">
          <w:marLeft w:val="547"/>
          <w:marRight w:val="0"/>
          <w:marTop w:val="115"/>
          <w:marBottom w:val="0"/>
          <w:divBdr>
            <w:top w:val="none" w:sz="0" w:space="0" w:color="auto"/>
            <w:left w:val="none" w:sz="0" w:space="0" w:color="auto"/>
            <w:bottom w:val="none" w:sz="0" w:space="0" w:color="auto"/>
            <w:right w:val="none" w:sz="0" w:space="0" w:color="auto"/>
          </w:divBdr>
        </w:div>
      </w:divsChild>
    </w:div>
    <w:div w:id="1279802770">
      <w:bodyDiv w:val="1"/>
      <w:marLeft w:val="0"/>
      <w:marRight w:val="0"/>
      <w:marTop w:val="0"/>
      <w:marBottom w:val="0"/>
      <w:divBdr>
        <w:top w:val="none" w:sz="0" w:space="0" w:color="auto"/>
        <w:left w:val="none" w:sz="0" w:space="0" w:color="auto"/>
        <w:bottom w:val="none" w:sz="0" w:space="0" w:color="auto"/>
        <w:right w:val="none" w:sz="0" w:space="0" w:color="auto"/>
      </w:divBdr>
    </w:div>
    <w:div w:id="1548953520">
      <w:bodyDiv w:val="1"/>
      <w:marLeft w:val="0"/>
      <w:marRight w:val="0"/>
      <w:marTop w:val="0"/>
      <w:marBottom w:val="0"/>
      <w:divBdr>
        <w:top w:val="none" w:sz="0" w:space="0" w:color="auto"/>
        <w:left w:val="none" w:sz="0" w:space="0" w:color="auto"/>
        <w:bottom w:val="none" w:sz="0" w:space="0" w:color="auto"/>
        <w:right w:val="none" w:sz="0" w:space="0" w:color="auto"/>
      </w:divBdr>
    </w:div>
    <w:div w:id="1657956326">
      <w:bodyDiv w:val="1"/>
      <w:marLeft w:val="0"/>
      <w:marRight w:val="0"/>
      <w:marTop w:val="0"/>
      <w:marBottom w:val="0"/>
      <w:divBdr>
        <w:top w:val="none" w:sz="0" w:space="0" w:color="auto"/>
        <w:left w:val="none" w:sz="0" w:space="0" w:color="auto"/>
        <w:bottom w:val="none" w:sz="0" w:space="0" w:color="auto"/>
        <w:right w:val="none" w:sz="0" w:space="0" w:color="auto"/>
      </w:divBdr>
    </w:div>
    <w:div w:id="211150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091C-9330-4058-A3A4-F7D30322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6</Pages>
  <Words>6893</Words>
  <Characters>39296</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cp:revision>
  <cp:lastPrinted>2022-11-21T10:20:00Z</cp:lastPrinted>
  <dcterms:created xsi:type="dcterms:W3CDTF">2022-11-18T05:49:00Z</dcterms:created>
  <dcterms:modified xsi:type="dcterms:W3CDTF">2022-11-27T17:08:00Z</dcterms:modified>
</cp:coreProperties>
</file>